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6" w:type="pct"/>
        <w:tblBorders>
          <w:bottom w:val="single" w:sz="4" w:space="0" w:color="auto"/>
        </w:tblBorders>
        <w:tblLook w:val="04A0" w:firstRow="1" w:lastRow="0" w:firstColumn="1" w:lastColumn="0" w:noHBand="0" w:noVBand="1"/>
      </w:tblPr>
      <w:tblGrid>
        <w:gridCol w:w="3923"/>
        <w:gridCol w:w="6146"/>
      </w:tblGrid>
      <w:tr w:rsidR="005E4235" w14:paraId="1053728B" w14:textId="77777777">
        <w:trPr>
          <w:trHeight w:val="1418"/>
        </w:trPr>
        <w:tc>
          <w:tcPr>
            <w:tcW w:w="1948" w:type="pct"/>
          </w:tcPr>
          <w:p w14:paraId="22610D26" w14:textId="77777777" w:rsidR="005E4235" w:rsidRDefault="00415731">
            <w:pPr>
              <w:tabs>
                <w:tab w:val="center" w:pos="4320"/>
                <w:tab w:val="right" w:pos="8640"/>
              </w:tabs>
              <w:jc w:val="center"/>
              <w:rPr>
                <w:b/>
                <w:sz w:val="26"/>
                <w:szCs w:val="26"/>
              </w:rPr>
            </w:pPr>
            <w:r>
              <w:rPr>
                <w:b/>
                <w:sz w:val="26"/>
                <w:szCs w:val="26"/>
              </w:rPr>
              <w:t>SỞ GIÁO DỤC VÀ ĐÀO TẠO</w:t>
            </w:r>
          </w:p>
          <w:p w14:paraId="00422973" w14:textId="77777777" w:rsidR="005E4235" w:rsidRDefault="00415731">
            <w:pPr>
              <w:tabs>
                <w:tab w:val="center" w:pos="4320"/>
                <w:tab w:val="right" w:pos="8640"/>
              </w:tabs>
              <w:jc w:val="center"/>
              <w:rPr>
                <w:b/>
                <w:sz w:val="26"/>
                <w:szCs w:val="26"/>
              </w:rPr>
            </w:pPr>
            <w:r>
              <w:rPr>
                <w:b/>
                <w:sz w:val="26"/>
                <w:szCs w:val="26"/>
              </w:rPr>
              <w:t>TỈNH QUẢNG NAM</w:t>
            </w:r>
          </w:p>
          <w:p w14:paraId="053CCE90" w14:textId="77777777" w:rsidR="005E4235" w:rsidRDefault="00415731">
            <w:pPr>
              <w:tabs>
                <w:tab w:val="center" w:pos="4320"/>
                <w:tab w:val="right" w:pos="8640"/>
              </w:tabs>
              <w:jc w:val="center"/>
              <w:rPr>
                <w:sz w:val="26"/>
                <w:szCs w:val="26"/>
              </w:rPr>
            </w:pPr>
            <w:r>
              <w:rPr>
                <w:noProof/>
                <w:sz w:val="26"/>
                <w:szCs w:val="26"/>
                <w:lang w:eastAsia="en-US"/>
              </w:rPr>
              <mc:AlternateContent>
                <mc:Choice Requires="wps">
                  <w:drawing>
                    <wp:anchor distT="0" distB="0" distL="114300" distR="114300" simplePos="0" relativeHeight="251659264" behindDoc="0" locked="0" layoutInCell="1" allowOverlap="1" wp14:anchorId="4359471F" wp14:editId="0E25BBE6">
                      <wp:simplePos x="0" y="0"/>
                      <wp:positionH relativeFrom="column">
                        <wp:posOffset>595630</wp:posOffset>
                      </wp:positionH>
                      <wp:positionV relativeFrom="paragraph">
                        <wp:posOffset>7436</wp:posOffset>
                      </wp:positionV>
                      <wp:extent cx="105598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5598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E03E0B"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pt,.6pt" to="130.05pt,.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ILN50AEAAIgDAAAOAAAAZHJzL2Uyb0RvYy54bWysU01v2zAMvQ/YfxB0b+ykS5EZcXpI0F2G LUDbH8DKsi1AXyC1OPn3o5Q0y7bbsBwUUhQ/3uPz+vHorDhoJBN8K+ezWgrtVeiMH1r5+vJ0t5KC EvgObPC6lSdN8nHz8cN6io1ehDHYTqPgIp6aKbZyTCk2VUVq1A5oFqL2HOwDOkjs4lB1CBNXd7Za 1PVDNQXsIgalifh2dw7KTanf91ql731POgnbSp4tlRPL+ZbParOGZkCIo1GXMeAfpnBgPDe9ltpB AvEDzV+lnFEYKPRppoKrQt8bpQsGRjOv/0DzPELUBQuTQ/FKE/2/surbYY/CdK1cSOHB8YqeE4IZ xiS2wXsmMKBYZJ6mSA0/3/o9XjyKe8ygjz26/M9wxLFwe7pyq49JKL6c18vl59UnKdR7rPqVGJHS Fx2cyEYrrfEZNjRw+EqJm/HT9yf52ocnY21ZnfViauXD/ZKXq4AF1FtIbLrIkMgPUoAdWJkqYalI wZouZ+c6dKKtRXEAFgdrqgvTC48rhQVKHGAM5ZfB8wS/peZxdkDjObmEzlpyJrGgrXGtXN1mW587 6iLJC6hM6JnCbL2F7lSYrbLH6y5NL9LMerr12b79gDY/AQAA//8DAFBLAwQUAAYACAAAACEAAuM3 OtoAAAAGAQAADwAAAGRycy9kb3ducmV2LnhtbEyOy07DMBBF90j8gzVI7KjdRCo0jVOhoi7YlRQk lm48eUA8jmKnDX/PwAaW96F7T76dXS/OOIbOk4blQoFAqrztqNHwetzfPYAI0ZA1vSfU8IUBtsX1 VW4y6y/0gucyNoJHKGRGQxvjkEkZqhadCQs/IHFW+9GZyHJspB3NhcddLxOlVtKZjvihNQPuWqw+ y8lpmA67WnX7dP54T0s5Pd8f3p7qRuvbm/lxAyLiHP/K8IPP6FAw08lPZIPoNaxTJo/sJyA4TlZq CeL0q2WRy//4xTcAAAD//wMAUEsBAi0AFAAGAAgAAAAhALaDOJL+AAAA4QEAABMAAAAAAAAAAAAA AAAAAAAAAFtDb250ZW50X1R5cGVzXS54bWxQSwECLQAUAAYACAAAACEAOP0h/9YAAACUAQAACwAA AAAAAAAAAAAAAAAvAQAAX3JlbHMvLnJlbHNQSwECLQAUAAYACAAAACEANiCzedABAACIAwAADgAA AAAAAAAAAAAAAAAuAgAAZHJzL2Uyb0RvYy54bWxQSwECLQAUAAYACAAAACEAAuM3OtoAAAAGAQAA DwAAAAAAAAAAAAAAAAAqBAAAZHJzL2Rvd25yZXYueG1sUEsFBgAAAAAEAAQA8wAAADEFAAAAAA== " strokecolor="windowText" strokeweight=".5pt">
                      <v:stroke joinstyle="miter"/>
                    </v:line>
                  </w:pict>
                </mc:Fallback>
              </mc:AlternateContent>
            </w:r>
          </w:p>
          <w:p w14:paraId="08CD1D1E" w14:textId="77777777" w:rsidR="005E4235" w:rsidRDefault="00415731">
            <w:pPr>
              <w:tabs>
                <w:tab w:val="center" w:pos="4320"/>
                <w:tab w:val="right" w:pos="8640"/>
              </w:tabs>
              <w:jc w:val="center"/>
              <w:rPr>
                <w:i/>
                <w:sz w:val="26"/>
                <w:szCs w:val="26"/>
              </w:rPr>
            </w:pPr>
            <w:r>
              <w:rPr>
                <w:noProof/>
                <w:sz w:val="26"/>
                <w:szCs w:val="26"/>
                <w:lang w:eastAsia="en-US"/>
              </w:rPr>
              <mc:AlternateContent>
                <mc:Choice Requires="wps">
                  <w:drawing>
                    <wp:inline distT="0" distB="0" distL="0" distR="0" wp14:anchorId="4DC96D9B" wp14:editId="58A62AD0">
                      <wp:extent cx="1487805" cy="290830"/>
                      <wp:effectExtent l="0" t="0" r="17145" b="101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265" cy="290830"/>
                              </a:xfrm>
                              <a:prstGeom prst="rect">
                                <a:avLst/>
                              </a:prstGeom>
                              <a:solidFill>
                                <a:srgbClr val="FFFFFF"/>
                              </a:solidFill>
                              <a:ln w="9525">
                                <a:solidFill>
                                  <a:srgbClr val="000000"/>
                                </a:solidFill>
                                <a:miter lim="800000"/>
                              </a:ln>
                            </wps:spPr>
                            <wps:txbx>
                              <w:txbxContent>
                                <w:p w14:paraId="2F285D05" w14:textId="77777777" w:rsidR="005E4235" w:rsidRDefault="00415731">
                                  <w:pPr>
                                    <w:tabs>
                                      <w:tab w:val="center" w:pos="4320"/>
                                      <w:tab w:val="right" w:pos="8640"/>
                                    </w:tabs>
                                    <w:jc w:val="center"/>
                                    <w:rPr>
                                      <w:b/>
                                      <w:szCs w:val="26"/>
                                    </w:rPr>
                                  </w:pPr>
                                  <w:r>
                                    <w:rPr>
                                      <w:b/>
                                      <w:szCs w:val="26"/>
                                    </w:rPr>
                                    <w:t>ĐỀ CHÍNH THỨC</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17.1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oNgJGgIAADgEAAAOAAAAZHJzL2Uyb0RvYy54bWysU9uO0zAQfUfiHyy/06Rpu7RR09XSVRHS cpF2+QDXcRIL3xi7TZavZ+y0pVrgBeEHy+MZn5k5Z7y+HbQiRwFeWlPR6SSnRBhua2nain592r1Z UuIDMzVT1oiKPgtPbzevX617V4rCdlbVAgiCGF/2rqJdCK7MMs87oZmfWCcMOhsLmgU0oc1qYD2i a5UVeX6T9RZqB5YL7/H2fnTSTcJvGsHD56bxIhBVUawtpB3Svo97tlmzsgXmOslPZbB/qEIzaTDp BeqeBUYOIH+D0pKD9bYJE251ZptGcpF6wG6m+YtuHjvmROoFyfHuQpP/f7D80/ELEFlXdEaJYRol ehJDIO/sQGaRnd75EoMeHYaFAa9R5dSpdw+Wf/PE2G3HTCvuAGzfCVZjddP4Mrt6OuL4CLLvP9oa 07BDsAloaEBH6pAMguio0vNFmVgKjynny2Vxs6CEo69Y5ctZki5j5fm1Ax/eC6tJPFQUUPmEzo4P PsRqWHkOicm8VbLeSaWSAe1+q4AcGU7JLq3UwIswZUhf0dWiWIwE/BUiT+tPEFoGHHcldUWX10HK nPiKFI1khWE/nPjf2/oZmQM7ji9+Nzx0Fn5Q0uPoVtR/PzAQlKgPBtlfTefzOOvJmC/eFmjAtWd/ 7WGGI1RFAyXjcRvG/3FwINsOM531vkPFdjKRGaUdqzrVjeOZOD59pTj/13aK+vXhNz8BAAD//wMA UEsDBBQABgAIAAAAIQAVNQXw3AAAAAQBAAAPAAAAZHJzL2Rvd25yZXYueG1sTI/NTsMwEITvSLyD tUjcqEN/UBXiVIiqZ0qLhLht7G0cNV6H2E1Tnh7DBS4rjWY0822xGl0rBupD41nB/SQDQay9abhW 8Lbf3C1BhIhssPVMCi4UYFVeXxWYG3/mVxp2sRaphEOOCmyMXS5l0JYchonviJN38L3DmGRfS9Pj OZW7Vk6z7EE6bDgtWOzo2ZI+7k5OQVhvPzt92FZHay5fL+thod83H0rd3oxPjyAijfEvDD/4CR3K xFT5E5sgWgXpkfh7kzedzWcgKgXzxRJkWcj/8OU3AAAA//8DAFBLAQItABQABgAIAAAAIQC2gziS /gAAAOEBAAATAAAAAAAAAAAAAAAAAAAAAABbQ29udGVudF9UeXBlc10ueG1sUEsBAi0AFAAGAAgA AAAhADj9If/WAAAAlAEAAAsAAAAAAAAAAAAAAAAALwEAAF9yZWxzLy5yZWxzUEsBAi0AFAAGAAgA AAAhAGGg2AkaAgAAOAQAAA4AAAAAAAAAAAAAAAAALgIAAGRycy9lMm9Eb2MueG1sUEsBAi0AFAAG AAgAAAAhABU1BfDcAAAABAEAAA8AAAAAAAAAAAAAAAAAdAQAAGRycy9kb3ducmV2LnhtbFBLBQYA AAAABAAEAPMAAAB9BQAAAAA= ">
                      <v:textbox style="mso-fit-shape-to-text:t">
                        <w:txbxContent>
                          <w:p w14:paraId="2F285D05" w14:textId="77777777" w:rsidR="005E4235" w:rsidRDefault="00415731">
                            <w:pPr>
                              <w:tabs>
                                <w:tab w:val="center" w:pos="4320"/>
                                <w:tab w:val="right" w:pos="8640"/>
                              </w:tabs>
                              <w:jc w:val="center"/>
                              <w:rPr>
                                <w:b/>
                                <w:szCs w:val="26"/>
                              </w:rPr>
                            </w:pPr>
                            <w:r>
                              <w:rPr>
                                <w:b/>
                                <w:szCs w:val="26"/>
                              </w:rPr>
                              <w:t>ĐỀ CHÍNH THỨC</w:t>
                            </w:r>
                          </w:p>
                        </w:txbxContent>
                      </v:textbox>
                      <w10:anchorlock/>
                    </v:shape>
                  </w:pict>
                </mc:Fallback>
              </mc:AlternateContent>
            </w:r>
          </w:p>
          <w:p w14:paraId="3FE2CF97" w14:textId="77777777" w:rsidR="005E4235" w:rsidRDefault="005E4235">
            <w:pPr>
              <w:tabs>
                <w:tab w:val="center" w:pos="4320"/>
                <w:tab w:val="right" w:pos="8640"/>
              </w:tabs>
              <w:jc w:val="center"/>
              <w:rPr>
                <w:i/>
                <w:sz w:val="26"/>
                <w:szCs w:val="26"/>
              </w:rPr>
            </w:pPr>
          </w:p>
        </w:tc>
        <w:tc>
          <w:tcPr>
            <w:tcW w:w="3052" w:type="pct"/>
          </w:tcPr>
          <w:p w14:paraId="7B42B6A5" w14:textId="77777777" w:rsidR="005E4235" w:rsidRDefault="00415731">
            <w:pPr>
              <w:tabs>
                <w:tab w:val="center" w:pos="4320"/>
                <w:tab w:val="right" w:pos="8640"/>
              </w:tabs>
              <w:jc w:val="center"/>
              <w:rPr>
                <w:b/>
                <w:bCs/>
                <w:sz w:val="26"/>
                <w:szCs w:val="26"/>
              </w:rPr>
            </w:pPr>
            <w:r>
              <w:rPr>
                <w:b/>
                <w:bCs/>
                <w:sz w:val="26"/>
                <w:szCs w:val="26"/>
              </w:rPr>
              <w:t xml:space="preserve">KỲ THI </w:t>
            </w:r>
            <w:r>
              <w:rPr>
                <w:b/>
                <w:bCs/>
                <w:sz w:val="26"/>
                <w:szCs w:val="26"/>
                <w:lang w:val="vi-VN"/>
              </w:rPr>
              <w:t>TUYỂN SINH VÀO LỚP 10</w:t>
            </w:r>
          </w:p>
          <w:p w14:paraId="4965D7EB" w14:textId="77777777" w:rsidR="005E4235" w:rsidRDefault="00415731">
            <w:pPr>
              <w:tabs>
                <w:tab w:val="center" w:pos="4320"/>
                <w:tab w:val="right" w:pos="8640"/>
              </w:tabs>
              <w:jc w:val="center"/>
              <w:rPr>
                <w:b/>
                <w:bCs/>
                <w:sz w:val="26"/>
                <w:szCs w:val="26"/>
                <w:lang w:val="vi-VN"/>
              </w:rPr>
            </w:pPr>
            <w:r>
              <w:rPr>
                <w:b/>
                <w:bCs/>
                <w:sz w:val="26"/>
                <w:szCs w:val="26"/>
                <w:lang w:val="vi-VN"/>
              </w:rPr>
              <w:t>THPT CHUYÊN</w:t>
            </w:r>
            <w:r>
              <w:rPr>
                <w:b/>
                <w:bCs/>
                <w:sz w:val="26"/>
                <w:szCs w:val="26"/>
              </w:rPr>
              <w:t xml:space="preserve"> VÀ</w:t>
            </w:r>
            <w:r>
              <w:rPr>
                <w:b/>
                <w:bCs/>
                <w:sz w:val="26"/>
                <w:szCs w:val="26"/>
                <w:lang w:val="vi-VN"/>
              </w:rPr>
              <w:t xml:space="preserve"> PTDTNT TỈNH</w:t>
            </w:r>
          </w:p>
          <w:p w14:paraId="63193580" w14:textId="77777777" w:rsidR="005E4235" w:rsidRDefault="00415731">
            <w:pPr>
              <w:tabs>
                <w:tab w:val="center" w:pos="4320"/>
                <w:tab w:val="right" w:pos="8640"/>
              </w:tabs>
              <w:jc w:val="center"/>
              <w:rPr>
                <w:b/>
                <w:bCs/>
                <w:sz w:val="26"/>
                <w:szCs w:val="26"/>
              </w:rPr>
            </w:pPr>
            <w:r>
              <w:rPr>
                <w:b/>
                <w:bCs/>
                <w:sz w:val="26"/>
                <w:szCs w:val="26"/>
              </w:rPr>
              <w:t>NĂM HỌC 202</w:t>
            </w:r>
            <w:r>
              <w:rPr>
                <w:b/>
                <w:bCs/>
                <w:sz w:val="26"/>
                <w:szCs w:val="26"/>
                <w:lang w:val="vi-VN"/>
              </w:rPr>
              <w:t>4</w:t>
            </w:r>
            <w:r>
              <w:rPr>
                <w:b/>
                <w:bCs/>
                <w:sz w:val="26"/>
                <w:szCs w:val="26"/>
              </w:rPr>
              <w:t xml:space="preserve"> – 202</w:t>
            </w:r>
            <w:r>
              <w:rPr>
                <w:b/>
                <w:bCs/>
                <w:sz w:val="26"/>
                <w:szCs w:val="26"/>
                <w:lang w:val="vi-VN"/>
              </w:rPr>
              <w:t>5</w:t>
            </w:r>
            <w:r>
              <w:rPr>
                <w:b/>
                <w:bCs/>
                <w:sz w:val="26"/>
                <w:szCs w:val="26"/>
              </w:rPr>
              <w:t xml:space="preserve"> </w:t>
            </w:r>
          </w:p>
          <w:p w14:paraId="59265540" w14:textId="77777777" w:rsidR="005E4235" w:rsidRDefault="00415731">
            <w:pPr>
              <w:tabs>
                <w:tab w:val="center" w:pos="4320"/>
                <w:tab w:val="right" w:pos="8640"/>
              </w:tabs>
              <w:spacing w:before="120"/>
              <w:rPr>
                <w:b/>
                <w:bCs/>
                <w:sz w:val="26"/>
                <w:szCs w:val="26"/>
              </w:rPr>
            </w:pPr>
            <w:r>
              <w:rPr>
                <w:b/>
                <w:bCs/>
                <w:noProof/>
                <w:sz w:val="26"/>
                <w:szCs w:val="26"/>
                <w:lang w:eastAsia="en-US"/>
              </w:rPr>
              <mc:AlternateContent>
                <mc:Choice Requires="wps">
                  <w:drawing>
                    <wp:anchor distT="0" distB="0" distL="114300" distR="114300" simplePos="0" relativeHeight="251660288" behindDoc="0" locked="0" layoutInCell="1" allowOverlap="1" wp14:anchorId="703AE027" wp14:editId="79C5599B">
                      <wp:simplePos x="0" y="0"/>
                      <wp:positionH relativeFrom="column">
                        <wp:posOffset>1211764</wp:posOffset>
                      </wp:positionH>
                      <wp:positionV relativeFrom="paragraph">
                        <wp:posOffset>13970</wp:posOffset>
                      </wp:positionV>
                      <wp:extent cx="125920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cmpd="sng">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9946E1" id="_x0000_t32" coordsize="21600,21600" o:spt="32" o:oned="t" path="m,l21600,21600e" filled="f">
                      <v:path arrowok="t" fillok="f" o:connecttype="none"/>
                      <o:lock v:ext="edit" shapetype="t"/>
                    </v:shapetype>
                    <v:shape id="Straight Arrow Connector 1" o:spid="_x0000_s1026" type="#_x0000_t32" style="position:absolute;margin-left:95.4pt;margin-top:1.1pt;width:99.1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01BgygEAAH4DAAAOAAAAZHJzL2Uyb0RvYy54bWysU01v2zAMvQ/YfxB0X5wEyLAacYoiRXfp tgBpf4Aiy7YwSRRIJU7+/Sjlo+t2G5aDEJF6j3yP9PL+6J04GCQLoZGzyVQKEzS0NvSNfH15+vRF CkoqtMpBMI08GZL3q48flmOszRwGcK1BwSSB6jE2ckgp1lVFejBe0QSiCZzsAL1KfMW+alGNzO5d NZ9OP1cjYBsRtCHi6OM5KVeFv+uMTj+6jkwSrpHcWyonlnOXz2q1VHWPKg5WX9pQ/9CFVzZw0RvV o0pK7NH+ReWtRiDo0kSDr6DrrDZFA6uZTf9Qsx1UNEULm0PxZhP9P1r9/bBBYVuenRRBeR7RNqGy /ZDEAyKMYg0hsI2AYpbdGiPVDFqHDWa9+hi28Rn0TxIB1oMKvSldv5wiUxVE9Q6SLxS55m78Bi2/ UfsExbpjhz5TsiniWCZ0uk3IHJPQHJzNF3fz6UIKfc1Vqr4CI1L6asCL/KeRdNFxEzArZdThmRIL YeAVkKsGeLLOlXVwQYyNvFvMcx0f2RsKfcESONvmdxlB2O/WDsVB5d0qv2wQ8757hrAP7TnuAqev Bpyt3EF72mBO5zgPuRBcFjJv0e/38urts1n9AgAA//8DAFBLAwQUAAYACAAAACEAeQf7Z9oAAAAH AQAADwAAAGRycy9kb3ducmV2LnhtbEyOwU7DMBBE70j9B2srcUHUThCoCXGqqlIPHGkrcXXjJQnE 6yh2mtCvZ+ECx6cZzbxiM7tOXHAIrScNyUqBQKq8banWcDru79cgQjRkTecJNXxhgE25uClMbv1E r3g5xFrwCIXcaGhi7HMpQ9WgM2HleyTO3v3gTGQcamkHM/G462Sq1JN0piV+aEyPuwarz8PoNGAY HxO1zVx9erlOd2/p9WPqj1rfLuftM4iIc/wrw48+q0PJTmc/kg2iY84Uq0cNaQqC84d1loA4/7Is C/nfv/wGAAD//wMAUEsBAi0AFAAGAAgAAAAhALaDOJL+AAAA4QEAABMAAAAAAAAAAAAAAAAAAAAA AFtDb250ZW50X1R5cGVzXS54bWxQSwECLQAUAAYACAAAACEAOP0h/9YAAACUAQAACwAAAAAAAAAA AAAAAAAvAQAAX3JlbHMvLnJlbHNQSwECLQAUAAYACAAAACEA5dNQYMoBAAB+AwAADgAAAAAAAAAA AAAAAAAuAgAAZHJzL2Uyb0RvYy54bWxQSwECLQAUAAYACAAAACEAeQf7Z9oAAAAHAQAADwAAAAAA AAAAAAAAAAAkBAAAZHJzL2Rvd25yZXYueG1sUEsFBgAAAAAEAAQA8wAAACsFAAAAAA== "/>
                  </w:pict>
                </mc:Fallback>
              </mc:AlternateContent>
            </w:r>
            <w:r>
              <w:rPr>
                <w:b/>
                <w:bCs/>
                <w:sz w:val="26"/>
                <w:szCs w:val="26"/>
              </w:rPr>
              <w:t xml:space="preserve">Môn thi: </w:t>
            </w:r>
            <w:r>
              <w:rPr>
                <w:b/>
                <w:bCs/>
                <w:color w:val="FF0000"/>
                <w:sz w:val="26"/>
                <w:szCs w:val="26"/>
              </w:rPr>
              <w:t>Lịch sử (chuyên)</w:t>
            </w:r>
          </w:p>
          <w:p w14:paraId="2EA16BB7" w14:textId="77777777" w:rsidR="005E4235" w:rsidRDefault="00415731">
            <w:pPr>
              <w:spacing w:before="60"/>
              <w:jc w:val="both"/>
              <w:rPr>
                <w:sz w:val="26"/>
                <w:szCs w:val="26"/>
              </w:rPr>
            </w:pPr>
            <w:r>
              <w:rPr>
                <w:b/>
                <w:sz w:val="26"/>
                <w:szCs w:val="26"/>
              </w:rPr>
              <w:t xml:space="preserve">Thời gian: </w:t>
            </w:r>
            <w:r>
              <w:rPr>
                <w:b/>
                <w:color w:val="FF0000"/>
                <w:sz w:val="26"/>
                <w:szCs w:val="26"/>
              </w:rPr>
              <w:t>1</w:t>
            </w:r>
            <w:r>
              <w:rPr>
                <w:b/>
                <w:color w:val="FF0000"/>
                <w:sz w:val="26"/>
                <w:szCs w:val="26"/>
                <w:lang w:val="vi-VN"/>
              </w:rPr>
              <w:t>5</w:t>
            </w:r>
            <w:r>
              <w:rPr>
                <w:b/>
                <w:color w:val="FF0000"/>
                <w:sz w:val="26"/>
                <w:szCs w:val="26"/>
              </w:rPr>
              <w:t>0 phút</w:t>
            </w:r>
            <w:r>
              <w:rPr>
                <w:sz w:val="26"/>
                <w:szCs w:val="26"/>
              </w:rPr>
              <w:t xml:space="preserve"> </w:t>
            </w:r>
            <w:r>
              <w:rPr>
                <w:i/>
                <w:sz w:val="26"/>
                <w:szCs w:val="26"/>
              </w:rPr>
              <w:t>(không kể thời gian giao đề)</w:t>
            </w:r>
          </w:p>
          <w:p w14:paraId="01AE21CD" w14:textId="77777777" w:rsidR="005E4235" w:rsidRDefault="00415731">
            <w:pPr>
              <w:spacing w:before="60" w:after="120"/>
              <w:jc w:val="both"/>
              <w:rPr>
                <w:b/>
                <w:sz w:val="26"/>
                <w:szCs w:val="26"/>
              </w:rPr>
            </w:pPr>
            <w:r>
              <w:rPr>
                <w:b/>
                <w:sz w:val="26"/>
                <w:szCs w:val="26"/>
              </w:rPr>
              <w:t>Khóa thi ngày:</w:t>
            </w:r>
            <w:r>
              <w:rPr>
                <w:sz w:val="26"/>
                <w:szCs w:val="26"/>
              </w:rPr>
              <w:t xml:space="preserve"> </w:t>
            </w:r>
            <w:r>
              <w:rPr>
                <w:b/>
                <w:bCs/>
                <w:sz w:val="26"/>
                <w:szCs w:val="26"/>
                <w:lang w:val="vi-VN"/>
              </w:rPr>
              <w:t>04</w:t>
            </w:r>
            <w:r>
              <w:rPr>
                <w:b/>
                <w:bCs/>
                <w:sz w:val="26"/>
                <w:szCs w:val="26"/>
              </w:rPr>
              <w:t xml:space="preserve"> </w:t>
            </w:r>
            <w:r>
              <w:rPr>
                <w:b/>
                <w:bCs/>
                <w:sz w:val="26"/>
                <w:szCs w:val="26"/>
                <w:lang w:val="vi-VN"/>
              </w:rPr>
              <w:t>-</w:t>
            </w:r>
            <w:r>
              <w:rPr>
                <w:b/>
                <w:bCs/>
                <w:sz w:val="26"/>
                <w:szCs w:val="26"/>
              </w:rPr>
              <w:t xml:space="preserve"> </w:t>
            </w:r>
            <w:r>
              <w:rPr>
                <w:b/>
                <w:bCs/>
                <w:sz w:val="26"/>
                <w:szCs w:val="26"/>
                <w:lang w:val="vi-VN"/>
              </w:rPr>
              <w:t>06</w:t>
            </w:r>
            <w:r>
              <w:rPr>
                <w:b/>
                <w:sz w:val="26"/>
                <w:szCs w:val="26"/>
              </w:rPr>
              <w:t>/</w:t>
            </w:r>
            <w:r>
              <w:rPr>
                <w:b/>
                <w:sz w:val="26"/>
                <w:szCs w:val="26"/>
                <w:lang w:val="vi-VN"/>
              </w:rPr>
              <w:t>6</w:t>
            </w:r>
            <w:r>
              <w:rPr>
                <w:b/>
                <w:sz w:val="26"/>
                <w:szCs w:val="26"/>
              </w:rPr>
              <w:t>/2024</w:t>
            </w:r>
          </w:p>
        </w:tc>
      </w:tr>
    </w:tbl>
    <w:p w14:paraId="6C5DF365" w14:textId="599C4A11" w:rsidR="005E4235" w:rsidRDefault="006E5A5E">
      <w:pPr>
        <w:spacing w:before="120" w:after="60"/>
        <w:jc w:val="both"/>
        <w:rPr>
          <w:b/>
          <w:bCs/>
          <w:iCs/>
          <w:sz w:val="26"/>
          <w:szCs w:val="26"/>
        </w:rPr>
      </w:pPr>
      <w:r>
        <w:rPr>
          <w:b/>
          <w:noProof/>
          <w:sz w:val="26"/>
          <w:szCs w:val="26"/>
          <w:lang w:eastAsia="en-US"/>
        </w:rPr>
        <mc:AlternateContent>
          <mc:Choice Requires="wpg">
            <w:drawing>
              <wp:anchor distT="0" distB="0" distL="114300" distR="114300" simplePos="0" relativeHeight="251664384" behindDoc="0" locked="0" layoutInCell="1" allowOverlap="1" wp14:anchorId="5BD254AD" wp14:editId="64AB0F49">
                <wp:simplePos x="0" y="0"/>
                <wp:positionH relativeFrom="column">
                  <wp:posOffset>2727325</wp:posOffset>
                </wp:positionH>
                <wp:positionV relativeFrom="paragraph">
                  <wp:posOffset>88900</wp:posOffset>
                </wp:positionV>
                <wp:extent cx="3469640" cy="2341245"/>
                <wp:effectExtent l="0" t="0" r="0" b="1905"/>
                <wp:wrapSquare wrapText="bothSides"/>
                <wp:docPr id="4" name="Group 4"/>
                <wp:cNvGraphicFramePr/>
                <a:graphic xmlns:a="http://schemas.openxmlformats.org/drawingml/2006/main">
                  <a:graphicData uri="http://schemas.microsoft.com/office/word/2010/wordprocessingGroup">
                    <wpg:wgp>
                      <wpg:cNvGrpSpPr/>
                      <wpg:grpSpPr>
                        <a:xfrm>
                          <a:off x="0" y="0"/>
                          <a:ext cx="3469640" cy="2341245"/>
                          <a:chOff x="0" y="0"/>
                          <a:chExt cx="3469640" cy="2189266"/>
                        </a:xfrm>
                      </wpg:grpSpPr>
                      <wps:wsp>
                        <wps:cNvPr id="217" name="Text Box 2"/>
                        <wps:cNvSpPr txBox="1">
                          <a:spLocks noChangeArrowheads="1"/>
                        </wps:cNvSpPr>
                        <wps:spPr bwMode="auto">
                          <a:xfrm>
                            <a:off x="0" y="1897166"/>
                            <a:ext cx="3469640" cy="292100"/>
                          </a:xfrm>
                          <a:prstGeom prst="rect">
                            <a:avLst/>
                          </a:prstGeom>
                          <a:solidFill>
                            <a:srgbClr val="FFFFFF"/>
                          </a:solidFill>
                          <a:ln w="9525">
                            <a:noFill/>
                            <a:miter lim="800000"/>
                          </a:ln>
                        </wps:spPr>
                        <wps:txbx>
                          <w:txbxContent>
                            <w:p w14:paraId="29FE5A84" w14:textId="77777777" w:rsidR="005E4235" w:rsidRPr="002A63B0" w:rsidRDefault="00415731">
                              <w:pPr>
                                <w:jc w:val="center"/>
                                <w:rPr>
                                  <w:i/>
                                  <w:sz w:val="14"/>
                                  <w:szCs w:val="16"/>
                                </w:rPr>
                              </w:pPr>
                              <w:r w:rsidRPr="002A63B0">
                                <w:rPr>
                                  <w:i/>
                                  <w:sz w:val="14"/>
                                  <w:szCs w:val="16"/>
                                </w:rPr>
                                <w:t xml:space="preserve">  </w:t>
                              </w:r>
                              <w:bookmarkStart w:id="0" w:name="_Hlk161059691"/>
                              <w:r w:rsidRPr="002A63B0">
                                <w:rPr>
                                  <w:i/>
                                  <w:sz w:val="20"/>
                                  <w:szCs w:val="22"/>
                                </w:rPr>
                                <w:t xml:space="preserve">(Nguồn: Sách giáo khoa Lịch sử 9, </w:t>
                              </w:r>
                              <w:r w:rsidRPr="002A63B0">
                                <w:rPr>
                                  <w:sz w:val="20"/>
                                  <w:szCs w:val="22"/>
                                </w:rPr>
                                <w:t>NXB GDVN, 2022, tr.44</w:t>
                              </w:r>
                              <w:r w:rsidRPr="002A63B0">
                                <w:rPr>
                                  <w:i/>
                                  <w:sz w:val="20"/>
                                  <w:szCs w:val="22"/>
                                </w:rPr>
                                <w:t>)</w:t>
                              </w:r>
                              <w:bookmarkEnd w:id="0"/>
                            </w:p>
                            <w:p w14:paraId="1DE34050" w14:textId="77777777" w:rsidR="005E4235" w:rsidRDefault="005E4235">
                              <w:pPr>
                                <w:rPr>
                                  <w:i/>
                                  <w:sz w:val="22"/>
                                </w:rPr>
                              </w:pPr>
                            </w:p>
                          </w:txbxContent>
                        </wps:txbx>
                        <wps:bodyPr rot="0" vert="horz" wrap="square" lIns="91440" tIns="45720" rIns="91440" bIns="45720" anchor="t" anchorCtr="0">
                          <a:noAutofit/>
                        </wps:bodyPr>
                      </wps:wsp>
                      <pic:pic xmlns:pic="http://schemas.openxmlformats.org/drawingml/2006/picture">
                        <pic:nvPicPr>
                          <pic:cNvPr id="10" name="Picture 10"/>
                          <pic:cNvPicPr>
                            <a:picLocks noChangeAspect="1"/>
                          </pic:cNvPicPr>
                        </pic:nvPicPr>
                        <pic:blipFill>
                          <a:blip r:embed="rId8" cstate="print">
                            <a:lum bright="20000" contrast="20000"/>
                            <a:extLst>
                              <a:ext uri="{28A0092B-C50C-407E-A947-70E740481C1C}">
                                <a14:useLocalDpi xmlns:a14="http://schemas.microsoft.com/office/drawing/2010/main" val="0"/>
                              </a:ext>
                            </a:extLst>
                          </a:blip>
                          <a:srcRect l="2915" t="3729" r="4007" b="-11"/>
                          <a:stretch>
                            <a:fillRect/>
                          </a:stretch>
                        </pic:blipFill>
                        <pic:spPr>
                          <a:xfrm>
                            <a:off x="76912" y="0"/>
                            <a:ext cx="3364230" cy="2000250"/>
                          </a:xfrm>
                          <a:prstGeom prst="rect">
                            <a:avLst/>
                          </a:prstGeom>
                          <a:ln>
                            <a:noFill/>
                          </a:ln>
                          <a:effectLst>
                            <a:softEdge rad="112500"/>
                          </a:effectLst>
                        </pic:spPr>
                      </pic:pic>
                    </wpg:wgp>
                  </a:graphicData>
                </a:graphic>
                <wp14:sizeRelV relativeFrom="margin">
                  <wp14:pctHeight>0</wp14:pctHeight>
                </wp14:sizeRelV>
              </wp:anchor>
            </w:drawing>
          </mc:Choice>
          <mc:Fallback>
            <w:pict>
              <v:group id="Group 4" o:spid="_x0000_s1027" style="position:absolute;left:0;text-align:left;margin-left:214.75pt;margin-top:7pt;width:273.2pt;height:184.35pt;z-index:251664384;mso-position-horizontal-relative:text;mso-position-vertical-relative:text;mso-height-relative:margin" coordsize="34696,21892"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HLWXQ7+AwAA/QgAAA4AAABkcnMvZTJvRG9jLnhtbKRW227jNhB9L9B/ IPjuWFJkOxaiLLLOBQts26C7/QCKoiRiJZIl6chp0X/vDCk5NwNdbA3E4XU4c+bMGV9+OAw9eRTW Sa1Kmp4llAjFdS1VW9I/vt4tLihxnqma9VqJkj4JRz9c/fzT5WgKkelO97WwBIwoV4ympJ33plgu He/EwNyZNkLBZqPtwDxMbbusLRvB+tAvsyRZL0dta2M1F87B6k3cpFfBftMI7n9rGic86UsKvvnw bcN3hd/Lq0tWtJaZTvLJDfYDXgxMKnj0aOqGeUb2Vr4zNUhutdONP+N6WOqmkVyEGCCaNHkTzb3V exNiaYuxNUeYANo3OP2wWf7r44Mlsi5pToliA6QovEpyhGY0bQEn7q35Yh7stNDGGUZ7aOyA/yEO cgigPh1BFQdPOCye5+vtOgfsOexl53ma5asIO+8gN+/u8e725M30Yput13hzOT+8RP+O7owGKOSe UXL/D6UvHTMigO8QgwmlLN3MOH3FCD/qA8kiVOEY4kT8AZahGgIjnPms+TdHlN51TLXi2lo9doLV 4F8awkHH4QW8ipC7wqGRavxF15AOtvc6GDoJNqCySSMsrDgN+TZLk0D0I26sMNb5e6EHgoOSWqiT 8AZ7/Ox8hHg+gvl1upf1nez7MLFttesteWRQU3fhM2Xl1bFekbGk21W2CpaVxvtgmhWD9FDzvRxK epHgZ7reK8jtHH9Ewh+qQ2BnQAr3Kl0/ATpWx1IG6YFBp+1flIxQxiV1f+6ZFZT0nxQgvE1z5J4P k3y1yWBiX+5UL3eY4mCqpJ6SONz5oBXotdLXkIlGBniePZlcBuJdXRrJC/ib6hRG7xj433oGt/we /Y+aOHyXjYHZb3uzAEkxzMtK9tI/BXkE6NEp9fggObILJ89kTgGMWPOwja8SWIEUzafiHWCL5G84 7AwwZubv6+NLnL56sOqlmcmD4yk0QPaNip1AJyrkjeb7QSgfJd+KHqLUynXSOEhnIYZK1MDiT3UK MgPtxkPdGCtVJHW/H0hlZduBx9AzgG+Ea+UtQ+rHhcBLKB9gP+YaCymo99/ZxXWSbLOPi90q2S3y ZHO7uN7mm8Umud3kSX6R7tLdP0jwNC/2TgBMrL8xcgoRVt8FeVKqp6YWm0BoJrG85tIAh4LuzS5C KSOS6Kuz/HdIBja4bJuuQo8732RbAAZEPUlAr6qSLtJQQXDcW+F5hzcbKEi8Guv9uBES+JwzTCcK Et54I0Gb9TbNKDmh+efrPDtHnFHzAfFsNUcym5jl5TsVCLUBa3ASEYg/rojQ46e0YV+9rVtBLAM6 pCm8Oj/74lyIL0YUhhBgKOLQYwPK0+8BbOIv5+HU86+Wq38BAAD//wMAUEsDBBQABgAIAAAAIQCO IglCugAAACEBAAAZAAAAZHJzL19yZWxzL2Uyb0RvYy54bWwucmVsc4SPywrCMBBF94L/EGZv07oQ kabdiNCt1A8YkmkbbB4kUezfG3BjQXA593LPYer2ZWb2pBC1swKqogRGVjql7Sjg1l92R2AxoVU4 O0sCForQNttNfaUZUx7FSfvIMsVGAVNK/sR5lBMZjIXzZHMzuGAw5TOM3KO840h8X5YHHr4Z0KyY rFMCQqcqYP3is/k/2w2DlnR28mHIph8Krk12ZyCGkZIAQ0rjJ6wKMgPwpuarx5o3AAAA//8DAFBL AwQUAAYACAAAACEASMi3TOEAAAAKAQAADwAAAGRycy9kb3ducmV2LnhtbEyPQU+DQBCF7yb+h82Y eLMLtNiCLE3TqKemia2J8baFKZCys4TdAv33jic9Tt6XN9/L1pNpxYC9aywpCGcBCKTClg1VCj6P b08rEM5rKnVrCRXc0ME6v7/LdFrakT5wOPhKcAm5VCuove9SKV1Ro9FuZjskzs62N9rz2Vey7PXI 5aaVURA8S6Mb4g+17nBbY3E5XI2C91GPm3n4Ouwu5+3t+xjvv3YhKvX4MG1eQHic/B8Mv/qsDjk7 neyVSidaBYsoiRnlYMGbGEiWcQLipGC+ipYg80z+n5D/AAAA//8DAFBLAwQUAAYACAAAACEACEXc XQMYBQCIiwYAFAAAAGRycy9tZWRpYS9pbWFnZTEuZW1m7Hh3XNNJt3ewYQVdlCjSVFasRBcBJaQg AroI2BZUSlRUVECkBghJUFdRI6Ki4oqhiG0XISA9hVCkiZSIdEhogQAhgQQS0u8vuuzju/fdz/vc ez/vf/eE78x3Zs6cmTlzZiZBAwQC+QPoV6lUanzWBIHOLQIq/pQsYxDowSoQyNje2QEE0gDdIiwA HQba5s4q/Jmf0gGBfNeCQJ+B8maN/7Px0K65oE235oEAA6BtAIwBAOa2aiA1QPoAXw5gzvLSLiAD HZ/zDWpdTwCHAKh11yPngZYCXC2GyEV/cRPAxmz9DuScr7bmfdWKQaxDav7VNg8J+ovrAu3qPqsB LAawHMCsqJe+HEAR4IfV80GgHwGu1tUCgWK+50eAuivAOtVLfQn4Dcj+kvt/rh8Yc70d6DTg34ug M6BgIP1f+a964Gw4aKG6z6zv1a79J/4D0KbeK7WOem//jIs5xwCuxqxYAOQyALUeCxOL3AIAoCA3 AOq6gwC+xRBAAJmNhUMANwaZ6FkC+ff2HdRloONSAOpY3YIEgUz+1AHCBgHQmG/4FzdCzp2dH8gE +ddcQf+XvkBXtXzt+5VtRf5L3xC54C8765Dz/+Lfn5F/x+b3Z+V7/ew526y/Dgok3zgSGB2JXIwE xcyuEQh/ldpvs7JDbPnzqdGJA+uAioUAzgCY3Rd1HzWA9cC+Zn/jc4Dy7P6qlWY5YCdGvT87AKh1 1HgPnNEf5oNAwB9o09fP6sOrMWp8K832BdT+sgOofp33n3OwBcp/SsxfXG1bvaf3AfwKQL2nC5Gg ObsAvgnA7F11H+BfpVdLrf61/2wbUFYtRGrMtQHIDgDq+nlA/r2o/aQuz/pLzdV+A2loXF2F1Pju LgOB1Jug9qHan+q5qwEs5R99iAJadwNQr0Wdq2U2B63XAJ36WvOfk1mfqfvNcsC/X32/Daj7/p34 CWhQr0ntbbXP1b4H0sOz/f47ft8E2FOvUz3+7JoXA3z9n/XqWFM7+wOAIgD/cN6AFrX8187MQuSc eauBXl/H//M9At655buQc77WqS3+T87VPOQ322o7s2fDEODqMRcAUO8pCXDaJODUIwC/ovHNDwRg zUDxL7kP1KsFsPe/78s3V/y307+/L9/H/d/5D8Ao6thQu382TgA6Zzbe/67/ff3/a7/X/2lbHd/f 2/6+Xh33HGDwbgD/EPcxgAqAf70zW5Df4kpt8/vz8D3///2e/Dv2f0KCNPSBGS4HANy6ewG2F2Q8 tA+U+tu+/8mZ+379//kt+zbOvzO/f5rDP9n8/j01Qf7ru+v38xnx8EN+XS6QyK+o+bf5qPd5qRJI AHx7e+bekCtAoAkAp7gaX98SdQz+XdR1tw+5OC5brKe+Mpcd2L/vCBCt4wDOL1RfMMiK8l4g0wg5 4rgXlNWgPwIU5vnaOtuCQDnxS+Sn5wPlRVf2nwgBgXSB4NX9UePAEZMJ4CV7dWCf7bEI724FKXfc Q8ALMwyqXLV66eIbdonl/Q8ueCqWHF+pZ7+vWDdg+WrltYzOQ+SdqcsNbEP3Wd27pcvyJhU3YlKG z2KHTo4da3kVGGpvYxF8dqjmAb1qdUgWTQSny5PwwkAlWyXAS+jKD6oJhFwbYStqLFXNIJTx9Aod FQmvGEtfSoTwQ2O2KV+hDaR4aYryTUqRkN+bJUEpE1VstDCiz7wDSswQ38PnCFTTeAUKdVzSj5ex lIV4CV6OUPLpA+N6GyJT6fvF5i+TYOkS/DRK4a4SkFTTdMBCL2JGW8mmK0mqMbykUSVUyS1U2qoK 1QRKma7iIKSJqkGExFXJdsVLm117H3j1qqpVk3i53khark+DS8GEUoFXsfAjnPk4m2m7iH56kipJ JUlnwSde6jTi2EFCqfgakfA4k4fQGZ35QC+K4rf2IdL09SB0XJwuKUjobEUL/VgnUG1q9zYq7+Fv PTtscMfHhxxRHduKvUlDsGrJTulibBG1d7skUNWlEoU1qOTDCET5b/xupaQtt/MW2Hq4tWhrLwSv rFvSUZ07jFIKElMCT+BQKLAEM0LEb4zH9adhjo73yCF4yRhBSyJbdWd8+kLh8YdpzimpTx2k7qI1 uw140YcrQjU+B5D0Nid1HIAYLOuKTkJDWqrQMz8rV8GhT91b5Vux7YQ0p0/2Kw3cDLO8wV7tTuPe /hSeAZwSQ1omCevV94xtGOgZ8JO7qppVUzcMvTSt9pCvdz9favPRvw864S/3VXXgRVZ+04+OpwgU WaI6+q5u5cnex10GViz8vEzaGDt8GD+PNT1s1DH3JD2c61cC02TPNIzAR974eMrSwsYvUsdYaflX hgleCXTJlJZ7yVjy/YajKTfYXkQiqpsygxYLqonSjh7XBYbgwFq8Oj5IwgBuWQBTwg8Kd4N1Es8N h1W3rgbLLkCS5ZT24wLFRwhE+Zk/5FBiUwvJUoENA2YkF0g5sh3eNrVbp4iIvgPDaEu4GcJnWQK3 ZZfRT8Jo5vk/1jghqa0LqIhrmFu8qydOFMWSJL5FZK+zceIjqUna7M3vUKFo2Lv6HgiOai8l0Jb3 Ed9Nr21WKekqPmRCQZ+BKAkpsW0aYU8nbYqwAmYsNVaPlcaztXzY7LfMw0EA1+esgD9Kr6Q8M/u8 c7TWVDIHCCOfEcS1+q1rT4eVlLNyzx/GVrBJPN/9VqhPhSzLlLqtKXWa4Z8PPMEWiVSb7kBsJsu9 MFjafuVl7KaCyqOk7YpdqrtGkN0pp/lP0Rzl9P2oYzAmx4GKjRavRQ8XmBtMnBxeGy76FEfTHDdq JREG+6U/o23p1F10awo+3qyTHDFY+wQXmxJfsD6fgS6rrUzQ8pRkFUfMF45df35Zo2RirPApO+DM M/GGeSFkV+fVpI3YcphxisGzbGsGy95Pv93sKe3XOySH6ZHP6a/7rmu6NIsPMTpc81uZ3d2K8Mbo JaFm5BjW6em7XDM6TdLq4/cJHRK0ykM7QjO6DakdKWXPn8DksY3xp2QDXoGeRIIpMaJKQJFIzE7K foXLt/GziguSOYg5xZh+VW4pqQt/aHsq9EWk4hEvoQdpRYtjCyAck9jWfNHnDIpx4F2mRFBSPnRW GBR0boiAlmeLw4rjw5N1G0Li30M7NlD2M/ewcv24c3en1o6Q4rA1PGi2sHFiUPZiNcZDVLFAb+aB 91gnApVKQYdNZDUInkFw606llpfq3XxerPEMUXsZVDuAIkv8+Cj6OfF+uqEgMhs8P2xuHsuyVwc7 GQp6ZkoREFpkWu+Cdnvt0kDJ+xkmzyoqBjT+SPM7P2Vv7RrNeTB2uE0+jVRyXwUpPIojE79AmzAv 0hR3oztiC+bGtcXqKN802y09m/3ewbLJIVxasH1IdHM8I2KS1PCRdJDEszlpVtc31Gv+kl46bOVv tL0/kW8KzcYoUm7LVZ9i5W90aDkfL4qrqro7OdmYvULEHW6HsPOyt6dkRavLLXwYfS6c2xks9PKP h6+LtK5q65GPES+XoDHRvhkQMKzJwTcbol2yHb0RSuG9ptFfyFKdrZKafAw6oVFl1dGQ12xaM9sP vRAvXb7iEyWx+4SoQDQ08HlQIv2V+d5UCq7N7sOdeXth7aGpBV+GCPo3U7Qn3i3JYHVHGHGIgeb5 vPyhClzZ65TL0kSx42RL2f7wsJOFwVfaRXNW2MWHLntnWbjn0iBHT7Ge+BjiXGINu/LsmKHkI2k6 gRWXDV5JM8vMpvpvxztihJV9HAZvLiHHsd3GILadbB+881Xz1Z/IICSpyx11y57atYEvZd+OB+NH hhjs/kXRmxubrHxLctIQSpmKR4/0cmO/fkqZORVi+8ZJGGYJ959Ip3WmT9ZC5Fsx/YquUl7F8Ogx Feyqd5FIt4NQIpjxG2tILJya3mxifmerwvSd/AB6vBW1jpnANVfa06ickhucujY/qQtqFOZbL3th igmd3hjJaZgrPpIHLYu09/ChYR7W+7d18UsL5XjTeJfYgOHbkJ41vNPCkl22Qt5F5Z2EZXs+Xa5x x+xVQp7ElghR/v2J6HC7OTcLI9YeX/uC5B8Zx4CimAlMyuur00u4m4193hP4lqM3wvoOaGUIX2LO Gez7Cefn4HxC58vCUY2u0vtansxXFfmMaEnmJGdkbpyHi6R+2Ow+B53YUZnwzoI7dfXH3e3RV658 YhhMYFP1z1zw0qY8uDxmHaN48cywkC9qhn5JrEuI57xJ9i8RBOt+nNtZcft8YklJu/7bA0YOyRMm fvV7zQZ/j+32FuWh4TZ9tcOPVV3looWpEkppOgVuplrUgX3o9RJdbS+z3YUS7HwpXBlvyPBr6KYZ jb3KX9Fzcke897sGHR7ciaQv2BkVacsf9fA9mjJiRSv0za+WiSLECQwY59MLTHYctwx+gYKwkWCw irrq7lumLuEzzV4MOywDW0vnBfjEQ1WSN4aiPEe4qGTIUQnpZ63uA1fJHjWZLtYqmjJ53LfYu/TQ nHK2o2yIwnrCysSXWzrLIIhnMNtO045rqsKLA17RP1Is9fh9J3A/XTlUu3KvTp1Kt+T8cZtJ5ukw Bp97lQbVZ0DfjC3fc1z+ODAntC/mqedJDuYBFtz6fnyHKPuCm8z6k4GSmC6eAxoTPeAdQRIq13FP 3X6DLTy/rmQntbmYivazdOQQx06zXgrdlewzYwybqD6qN7Oy8xq8vSahLoYeLUlUNapkb/DTgUL7 ElXKVZhj0lHOc9gIhA+NOKkDSTrNNjataoiyCf1JGY4ascWWYN8ZTvP3ohLEp8Ie5IaIt5gyCGyW IfazdoZfNLmCQEBFD+YyBU3hydeN4sGy5vRlPe4NGSFO7t2IgOj2AHrwA+22wvmRm7SCJqt/48Dy 0Gjh+hOCKcakLLjUNzIfbCSEDLru9LSp9UYYBjZfMQos879SNdTXUIHNq7DcK4zgT/GfzaANC2wh D72IdajoAuXW3YfkzR+C/9i8NThxJMDt7eHkiJYMyTVmAq3Hl+01OBFamwT1nC6PC4Rsb6/jmT9a W18bnqhLruguwa6NL0xcq3rCYjsYueoH/+hGq3ezONzYhagHLomJPBeqiHv4ZfOPx1wf8etlcyAl FpNuw5T26UNMz6Xy6XqKERGRFhFOnULoTLthw2T8URUs4r3wXuEmU7RW8OY32FuPhi+lNmDgdr4z i7rWRiU70y5rw/JxLRj2xeGq8cnH+AXDRk2tlvx1o9tYIZSJC3zq8ylxXlp3aGNLytUew/c90JVd 60/4fTh1bC2GvFbkEsAvNZJPpZ7Mf22tAbPYgm5zjxxoO6o/aaZ21UDY+qdd3VWLT12/Mz+APP+g brIh79pxb3kdQeVilPxMIDBLPkvZKO3/+AxqUj8QdoHtolWY2vU0jZpOt27yIGXotNe4TK03Sm6q fB9bw9kR5T+Ih7zm0NpFLzB7/ZDp1qXctZhjd2XGwnWGxe2DaUtinnuDNWA21gYF2LwU6YigIAtK l5tmH4bU3DZ/YSQgdU6smNgrPAvF98fWYd7kCtm1A5mT/b/jPNrwSfedIh4quhyCRJuqxriJS/Jw br7Fj5obfvENeeAfJGnZsSYUdcwKds4VI9yMH7XHbacJ+UgEh0UbTqqA78bW3eMdDC8pG+iK/U2x /ATVgXWykjz2oX1DazJY8jSQUVsfx81heZHFH5j5Eewem7yN1ga99LB+MzwFnbdbZFfjG4Ftbvgt zESzdZ3W/uc3PLg/zOE895On1/AqP2YxLXsp5++q1pSk48/VQ4sMdNMJrmUFt6BPBh7bSeJTmKPu idmWL8CJdDBSBr/KXJ98HozaGSjHMLA3zXb76e+LdYu3sP5icCyWUryA77GlNwmiPVii7RT85XSe e2LH0UZsayw4lDUCYWmsslPW+CSu3EYrdS0ILbI4KfGSueAeOFvcP6oUZ3pk3m2BSFUHOb+Z4mY2 wGa83tUHZ5cOJMoOI/7Itfkj39zDZWC82E95Dy1xDQ05ZKdoBOcPGLFScb9GJKq0pJKRFXfBASjf pckN57SzhU3F4W6FmnW/+LamJ28PxwyKJs37K6vrGgeNdW3g3ZR82ZSB4M2K8MzDy/SuZtG+rMN/ BD/Kld/DlTcGdlIi8+KCz0t+2FJ71+/LnUidvBvKxe6kfODrjWm3A9X5N3k/1JqgdUlq4F182KR4 SyDmbUFq/cg2fkNF64ClloSnM/GEJe8/0Dofb1tAOyTPTuxxT4Xgsf2tT7m/FzL6TEIOQQcZWvS6 HE245HPrdQu5qPF5fyH/DGbCi+5FxN0JnR6cSz/sL8hwkXPOkG+pfpMTlz5EEUmtU87Dn43poy8K U3BnlcfaKltUDc/wban3yjzNrkXVxevV9VDMv0g87iMm+w48qX8FzvBtvFTtGMnafUoWNuzaVA2z ZPSIY4yijmMuQK8Hn6UO5+dSsaY3eVY7Tywhinl35DurPOiCyLJ7uRytc2t7IClYcE+F09pc35I8 /bdl02yp4SeIcoihWwqfJz58vNrkqc6d39stmeVPsrNvaFpDUZGhM+9+e5h/OYzVQRb1Z3IFulqj r6BUvWMVtYdj31SsJHl6R4WFa7VVZWpzydkyK/TTgR9RJvHe3Xbz4T+2LfE6i9mJDz/8BtVgcT4W Q8/cBWebPnORbFlg2X4EDB6lS91Vo2GH25txohvSHVwffUhPBBTFJUcEP0ItgZezIR/FCUsLNmag h93FgsQSbaua9LpBeHeLwCvO3cpmREFZAAuOjHq9+ssvqMh9g76y97il7qJVzMwMVptoVK/lSttT cQSJz6oU7ezsMZiaa9it+caRokkNGS+zh8bCemGdXderGkKCBqBOrR2mRsn3URLdAERBVF1U0UAP tKXdywnPPq04+Oawc5MDjpMxbV7TQYRM4OCdbTnZ94ZKF5j+/kNp+/ZLi07ajGyDSC8q14gE8/3A WzGalvCKUa5eup2x4bITVwcvXDwuFXD0rKrPIp/Y+GPL8wPj9PKVi1yj0HGSF07RfQ9J4F2vnte4 Jn7wjsasefhbRrM3rjLUZ+kZi889NvmW3qFR3N8TsIEpNqcxxWT8jZbAUMaEbbTrHsXS1ugqO8SI CaZa9ckhJGxco9p9AzgoP7O1sMp1Px9KVtFvFpnN9HB+aHEUHDH66Apr77CFJEdMm9rUqha+a4yP CdQu4WlCcvxZ4SmwniCCtKujCE3bI2uyy0RFlcYZ+qXL5tSbchhDIYpqMayi4YEF7AwhQpINtxdW G3JvYFClWJlbuK2bEsK6BdmIYA/QqcJzWBb1huFYjFhYWN21kpY4+LktaFdxGPZORqpH+xLnbGHA Tbom1/bqeSG0wIMy5Z461lSwIIBVcuAX4w2PCocmw5WrRL3j1JOlo+WjZiIkyvoDRU7Qai0va14S 3Dy/MJEYBHGMMluuSVbtbYt7pXiBphuukomKkNJUV1uX6ObwExPnMOeuoiWTSsNbjDU5KukvnuC1 dgNQ657HihWeSeBJq8ILie+ob71Y1MIsQlSvOREPftAYVaD8xRVMxx2twGxMub+tp4qUXQBJFjm/ Ps+oc/SoRg87bzsz6j03yBKlbODbGfAqBgyzXTmTtnVp1WijcXge2A74ovqWLypr8Jbx9AVJgQ4/ WXbP75i/ZycPU2js6hvpVDf+ceANeFl/ohOcpf+EYh9UxsfZJAdxHnqYeOTd9LyGjdpi++NWbrSO JP6Fw5a3bJpd8MCopWpxKLRpsXF48f1GrQWpKUP4lR20TeKW9XAFP7VOKuDJz0gYwcv1l8YeiWNn LGmKMBo/O2N4VNR+JQb6CfM2bkr6SMuJZDZxTijkKzAqptNlupxCKwqZenzdKAXFhLZXJBdasif2 ylGT6fwZx9M9nUVTN6LnnMQRiz3qiJgmtJJvPerq46ufedPsUNgxivT3k+EieAWaH8MdN4TG4wrF AndDoy/HFR9MHCZvRIVXN0VyDvsbxtMcOGW8NJHDVIDsGkL6s/8ho6GtBuHvDTpdIXptpjWuluQl xp0zvzaeJZD851lcQcmajnkLH7AiKkMZMhGF/kaRF6Qdrm13vEfv2r3Bn7m6X4pCXarwsfxRDdjV NfNxa8f7R7k21qGn5hrE6vXEn/xoF/n7/uUI6VZu2U8qfyKNqaiD+aUHSUrFEx88lAnKBsoXsOFR ixEBBbwh9PTLAWSdnyatuOQnM+JS8sqaa3uMBpsKI9I9py+4q7IV4Rj+RyUnvT7+jRwHZocOoz0l H80Cw9CG/FHMS9JlbTSrs+C1ShUjzVGGnua5NvPWyMx4z7iVrjfpGFh9On2vJRo1vcsdkXM7h+Ly qYvCkOJWNGKNtGnxll1EdsMlbTGMZPgLfE96TKuvwCVlmai9B8YlpGxDGRuNV3pHnkWQJdDoVyHs xCf80Ie37ZOtUBJy0I9bS9rSaWtt0jQx07xnz9PqXg8Glt9lQFVLXcl6m6gDJC6R+bgSv1dgJnFw dlPeVS298EdlQsOL5xllzWQ27DRkGM15WCJHW/Je8a5+CfXCef3qJZj8FBfscf0SV2vsnoFyqFZ3 VIcIYY/lOmIwvM9QkhXwIyQU1tkyOMSFbiK5Tt0jtHRJ2IhaN6VJQvONqFv5jiSpknJTCrEZmYDd OuB/hhmySvErv3uRikNjSKsaBkZt6iETLY17Op6OdUmpxZOiaGGTXYiRPqZbeIfpmIRoeFs0lay9 qsHPr/10yOlGUfawtNw3uqD9fBu2eApqYmUWMD66/TPNOFcrmvFQKEhsrBrqJ6fvxuGan7z84RwT UfFkg5NdVFz21QsL5mc/eBnE0S2SIO7oOeW2HJssb1FonazIqqgf5pRY/PJrkqawimNqojo4vGg8 wCu/1iF2xa5RIoopYJXdmP6A8oR6caui0lC4B3Y+iS+Ln6ezqQvG74eXQgfNGLAZ8Mi+3OosV67y oGyEkWUaSDKjCdko5o12aZXKDMXPtnhYV8nOHzpQIHi8nf8x+QrbrMXw8s6PjtMWe8OU6EUoSSU+ TPj0VrF1KSW3SF7plds+jbmZAMGPVDaTTTsjRoYubW695C7vueFgMz3+oIMZmBzdt5QVom+d0Zt8 f4y5HvaKPvWLlLu7cQmmwBE+XnMZffbC5W5onqRlGX+Gnx2V6YeYrLEysoOzZu72yyTxGWdX0m7R f5oKM5G+qJPqFkh8356AVwT8YRq9UbbYYkdKukUBtWWm8qRtjP8IfqP12XHMmH1J4qcsSqJrKb7c 3dqr39V4jGE5Ot+57QZI3L/LHaJJ23hDi2svsH9vGGZjETJT2Td3c6dS9IcRYqxuvItDmkpsdZp2 lki2kbLfcwS0SEeIatGIGTyhLMHGOyzOu+hUC0mqV1i1RICO+NyRj9eG5+bKYsi37bsxvBdoXKPk cTXGCo92jQ6P3T3G4E8li6jLURtunZATtWmUAXgV8XoXfx0NVkdo2LzbiLcQ9ggBPzs3JXwZpsPr mQ39bvTrRrc9WwKrggs24N4Tzm5FMdf/FhRgRSZVYvhpnDOUSRpuRWYd3A44LBSJoHVPw8/kZVul rOsU4D+23WHuSoML3j7g+1WfQf2LK/XdFgRHR/KRYnPFoGBs8sSx2FDmVaLWBeoQwUvoAlHSusGY HPE6F3jd752pFJt6v06tS7EW2xAdxGqfWG2chjNu8LbRdKUOl7XupPQibvIlxIVl8kcalVo34juz rRGpdBn+yByp6lohyJeMXtfe20C2lh1wCKqA3wMebHObTNmGooJk7jP0beuxMzxqt3mRkPMYpaz0 FfAeNPIS0OgGXz875S/0S2tsHoqV5q3N09P9AptdZWuow3tC3WSvaYqzWpeC2s7pcMEkhcQny9TK VUyM2ou+GAXOEK753BNWFmXROzCUJe+v84oOmZE4J5U935RtcbnbOeRMpDtkD8ardXGKz1gva4ko eeLlElcyoWVkYi/+xwN2YJ2VA1VkQeWofEVo6TNfu3tihqWrpvWjTHrRey+w9Qcn/HyyAbU1bCH0 VpQtri4o0TeStZEWG2Y0yH6VFB3GJSEqfQft8nGj1V1JkvdU/rXtORLLnLDN7niTwjR5yQCqA6pM iJ5OjnD1s/nSAv4k7mfFTl6T9xMb2D2S0e3YoLBpfTJzrEyr4XmO+Q9PxCYqxyt8ApHvPeZhPWJh xrl5qTj0/vXgH6ZynzGV3tZTvdx0A+vEJcMVsbRx0+GV/GRx6RNYa7jRypmB6zHtltpJG64E4m5m iPNeF0Je5vrs6skvc4xkapI9dVE7VBLfTr95NJfUlOedFuBak3dBkDF9mWPa1W8+AXe9NE7T22d+ 24dAd86WT2Vx40+JyXl2lZfzf4ePvBT/qsVmr+GTW+JKOP2XlS5iwyrAI2zaklWZCFE2er94gnmd GnW/u8Z0zw8p2rujI0bjTSdMUU2u1sgCQVT3LXq8qH+zOyrteaKYuy0wTJfvb7OuI4HZwLjkgZXl vCagtL4USb3ve0VS+b0UqZ8q62KDe+LbCOvqQz13CaZM9ISYuYh/RVFTMsnLJ1+YNndz9QnV/pk2 TmUq75UIDRth1QRYBvGodigtPfHTdFPytN9wLdzobtTk5jb2OUZX/q3APJ4AkpU5VIfWTuuwI4Tx 4+wn/c3wYnGeWEAPtQ6IvtieauwYsnzlutiCGjzk0uvKBEObkQX1RcIpaM0q+k1We7mAIF4kbuJG Az/rNA/iWirjo8WOA+PEHtOzA+beIQO+UzpZVCcQ3amHs+PS/j28STMWhuPXDctjEEzhzOb0AJX0 BXwXfNqE6e02GV6CDbFNvGvkkVTPINIHYJOUUxCRgEYlZOQKCW8sJtmrPPeNLjVTNnzG7rbLx/d7 AdfcUj/Zokvc6493i97BrsrN5St6TLkGgsdxaHE9jcAcyUEp/nilZznqITlaAdMsZEF1HDjdvDUl 7bmd6cvgX7rWZm7EJK9Lci2YnEnjf7gycLlE/GonV5Y/1QCe6ZAtzWRR9AZTWMFbA+UsfV1XYVs6 llhcBVasDrdyeTLgfv7geTrO3y1HdTh7WovFePDuUMjJo9cv6SsTMw7lELCS+hSOqWcx7QlzT/vR 7VHZ4j6mBdjgI2drPN2a0BJJLpp7on1P52nuXvEVv6pg7RauYQ2siEHIAJMcKd01CbTx03zRWOqv bEe6HUyoNSjv6HyUAVWly5PGCI8RfaPj0dVsxMjVzmdrZVXzLh2KSzE8+Fbp+h4/j8+t8hvcwGp5 G9HU4l9t+u6dXmb0ZAcWKWrBBk3mnR+uTSxU/uIY5tG5MMo9eZTdxW/YH+8kjAATm+fLZBeum49m lrKE0UEBnW1v+QValSUDr3pW9N674KJVa8brJKDfs2Wn1tPZAcLjBxl02WvFKv/1T68hK+Crmypw 1zdfcU5bvkfk9WVb4eknKsApCbuQ6LL9G/GVZXjJFjOh05uQcynrFJxTLCLJ07BO9co9Po67D/KZ sl/kYjS+AyWxt87osu89MnGb7L1JhT3+x4E0O8yD/+DYO+OaPL+/q6hUUWhLJSoQtNpiHzT5WQQK gaBSi5ZqtFqjjARHBWXKCtlSEIoRQRHTggEVFZURloxMMbLLElkhAwIhEEhiNiGDf/q8v9/c53Ou c77r7GMexenEz6xFsanu1w46+vlrHp60jKysj7B08auTDVkQdrq7R0WJxH1iJNcKfhioLuroy+oQ OF7M3WupVkJLB025+njCPRO9ywEQGDjyYiWWIqKaNgqH6H7Er5ETaBpKFMAPnqh8OJIYs7H/Jm5B LMOb8D9CPAI+dD9kDTobo8d8kOZo00bdCw8npZOQbp0ukLXnfCysmIWIRtA+hXT7BMotFx4vrsEJ 0nu1Qn8u1oAEzh5qq4pPSsHMn7hrHizOOCNsXb5+3x33rYOwbuuegfU7TxcXsbfiL19jzYj33zar aBoQ8YZhvjoktSWmgalORFc2j3shn2Ra3pN7r3Sw4lBPerHjc7LHwxv7YubFEa2nXcTBNUuVo5h3 UEi2tTUiA52jWX8xd8RVfyovyYGsbmreAFO70wzi6qVc4uEENxkoUlg8OwWtVcwp0pHTNbl32W/h ux1uYXhqx/v4FzbIhQhff/5W5DS/WP646D9DMIM4AtZElouPgSFleUkVL7A/581eGdyePZdyRA2M w1/66El4n1cWr6PmFeAXe/Vzlg6XAX6t4hymw/wbN5399xFv6yjlOJWeFhgQgvcfbB+KNgW6xdlR Lz8SbHkKTpqjnOzOPSm8OHeKHNWF3mmMmvLEBnzd53qFttXixHPhm+5O9wsv6scNEATOtyp+8jwc NdS+ssf6Mo2gtBOAtx8Gbw26X8+pDu1a9b6ekzS0hpBThD0kDUT/QHXnlhsC7TDfh/5qKshcEc3p +8ljVvUY4N0JIOYjaDAN3berjqtLzCwL7+6EPiULDI4fDL/oPQOSvQ6v6lf5RLUKNXBSewCBuWeB p4c2MEjUWRjKTtCOEktHW7x4wc6vkUz8wNWoGs+tj2TPUSes9UBldO7gl0VRLevRfrgjakOlf4Lp uoNPYLqc9DzILwYM2UVpL3Kulvistu+COZ9pzUR+Pe9XfzBz3vu400Nyf7tfzIOu6LLXtCrfsW2Y Y2RLVBsC8nNmVnefE4UN00Qx3GM9uzmF+1rrMr8Gn6e/eblhrJ97PkyRUnrlYtyP762P4H7n4lc3 QTpQ1qlCQZBF/xaofeTPD558aVGWfioyeabvWd6lm3T3YVtlznKAYtlnFQLWh1Bx2jRLo0M4c0nG kX21IaqyYdQG4/aRgizIcTeIKDWt7I5X35nOFl7yKPt0ttxKDN5J/afpGGSGYvLMBAPX6Dno+zaM SwtjV18uX0mFSeMkjuCu7wkS/Z8WuqesbQOqLSq/SRv7BIXEORB8x01Pg/z3wuz8koYpmxSWcf01 IMU898RrabjNkZq8q0a1aUis0EaHDb4raFjUtI905xZROb63Qd/r4Nu2FDS8NSjCn1Y2q6mRgbb6 XPfDoO2sc+NfJPzhw1qGvbxYU6qFOGhcH4IK00ebE/bqF8Kr+uY8EvLpYz0Ag/autyA1fRdC2GR8 Xlh85kSetM62KRODVrzNtqlrrQ9k0Zrh/3Pog9uPRiBM7tuByNmZUWDCwpwPqsB0vOkYC30XtIoq te7dieKi7REalTA/IKInachGqswCjhrfbjC5h1NCkMw5KWaglXFUiEYTRQEL4QRN1DHF8bKyZpTI uTr3JOq0IlCZN8r3051wxrSMnJLTGiBRVmefaxxMsR9cpiwETI7q9k+WPPbW/pI2CXa+qLBZnL10 mvAU3NOu4lUYS7XR7CBayfBRDEqAkB/CXygFiVb7kIaeebEMh+6biaBlPXP7ZXOo5zEdIh3yc+B0 jcH+4GRUflrZxyPH7/br52cvXTC0F9XpTzYdAxOLE6A+iivY5TRXfyWUw8XkMJ8B0u1NYmRKHeSZ /UUt/0W7IhI67dHqsE53Y3l55HBLeqeDtndkEhFK+MEyAa8W/05pkls3t4EYTOzwYIcQb1X8f611 e2h/ZcIpO1/lX34oYxfLxgCp6o9QH2yuSAYNNG84lfc+8leWX28YoZ5CvBVzWTIEO0YYCzj8K0BJ p4+P+52jzwMT81+vyFo/Sn522AssqLBJ+WBbPz8AjOtCaJ4GGr3iV+MQ0N4hOi6Fne2OMKEW77dx hcYd+6n8raKfEuSDnzCNyTifS1d8EmzSRVQX/BjHz9VVN+yc2PKZk1LYzc7U3aRABu+X+xp6wYYL RKpQ+XhbwmV/rx76nGGTbIgg9pta70fXeasc7yta0kVtwAfrzaCb1J0Kc/192seWmx1C2Ee7VGyx T/00ccnokD2ev6Q7rVZEmjNjdhcDufORr/MYvJUpGc7QPftAIdbNYSSn4smWO4DVmjjLe+QeOu36 4lfyIfkPAlstJPHnQE5h/3AotvKo77nCJFeqAc6YX0Z2szJHAy+K4Sjsa+ylBeohcl8Y5K+HPm8e cFZontlpP2NbZu7ZYCR2MZjaANake6RrSR4lbhHTWN29ul7gGF/zmJ7cKR+jIJnuGEmvUBvZDzuA Jr0/L7+9dUvg6tHGgrrnk9F1GJI7v71nSDYwDWXe0G288h+wtLrYzPGECVNv5ybnLVsDmInOoo3d KEaKWrXeuHuH10v7EKurUpy3ng7LexR7ejjwSZBrzZIr/ksi2OYNM29y2rw5QDq6j60lrPsWjH/9 u1pnsNfcGdoRXVpl+LCw3RpgoHF5jzrDKDfByEpkvHUasX+AHlLX+sHU1qV0fCxcjm1su1BYiD/P fgdlINvyeWWjla2dj/0eSKpz6hoenDxmOUj9LsQWPY6OSZOJzaf9Dc7E07EXtU8rSxCnIQ5NQy4y m0TJZxqa59wa2RDC0B5QFsCa2h+JzC9o/q4kT0Z21XfqIsYZ4NteKQneaTlW30fZ1xuVoiYVUe25 lkuD5ZcKYTdAnwLNWK7RuRvZ7f24PTXt2slin+vrTipuNf+1OpBlE/tg7/FpG2LTY1j7/hqUmlog 57sfBMOnGx4Rz2W+YeqaX1EdLqaWzrun3ACzOGRiDpzpFd3SN7kLnzOSe5VuaklfqrOdzX/shXEX 6EZUw17cMYsKZXyOC6bue2ZToiCVjD1nr3V7YnhjyEoBeHjWTzTHAepzzlSLpdAagFRjX9lAC+D2 KsgDrzMfvQ4aD0elCbrZR1JvP8xMJ1FHZS1+HdprqTVUmKWTlLBvLuXjyZpHFPf0/2m9XpbzMIl6 3re2kqn21TJiFyCAO7q4Bf8h89d4893l6sPOhj0Ok6i+MhWS1+5hwVb8LEQb3pHKmKho2VP84c0r KclvDnBmhMMCpQqweGymUPDUi/TVhtviXbJ3k73U3k+ems/ZNobCuz9de7ip9eiWsNlL11gYFOu8 8/yO7y+kjDOOcqrPqKjQX+tat+A6j2Kmc1FDt/gZrQx3zaHBozE8zKGGeE62vcox8Dy5lNNHbC3w wN5LoJpPf4TATJRJd+7zp/Y4NFwNQVZVvRFvBynm/Py7KzntI3GWrAj9OiX9DiU5cW42ym3MzmSV IRy6FTvcts3ms8VnYP5PwhWGjWLr99AZLzZDu3jc3dLPfnfmVzLxcD/ZGK2vdkbup1BXJtFq2Th6 kZdmP/1crYxEWS3RMb/FiTcwt8/OVXgt6KPDKjqlQTOXkidMHVUdWGR2bwjbBWFRPVw9OJAdIDfC LbfdCJZ0HADEXfcv9uuaWFeuYcRudmGbOshz7yGA8O5q087j958eX16ztZHxPgR4e0YF8Pol/f5R 5D+nET3mucA9+QLD2rK+yS5dywm89n7gEIn5uCydVGRd0I9fk2jCbPyfhAuMdDZicySTE+dQ95rM /KTnZCjzH1vQIsUjWTqmyu/szHyt2oP4Yf9AgUUVf9eZIz2IFPSXk62K+UO3OE0cPZjuRuwZwKdw 8CllKaUF8po3cPynrAA1tkbh0qMVua6KuOmh5H5UIh575ID/AoIFjKu5GjBKSgf2rfB8kwl5k6vT uRKGt+7zxS1uNSxM48KfqcAVGVtG71vsbx9LV5xQ38Jt47fBr+KT9pYp0+w1YYUOmveM/KYfE1hA IhbXiVoTPm7qBysoVeh+j/MAEeJmL/bPyOlcIvoJp2p+U/ga8KexAXdGYUTJXG8MwXDYonduvLEa tCusLCVmH7Tdpx45HB+k2PYvRwVPM7j+HUvMAbA7r7jJpt7Kp9MiZ54QbR10/txRZ9lp4OzWBIcu +Pmyphwr7v/mn5CTcU0scZLEgz0Oxb5ew+MhVqS8HJNrvRuImEpmJ/nOD3g8CVmF0i66RaR/MGwa ffXG3DMJR2ej/EamRr8xz6NaYkQRFzTDJkgL6r6hUDHf3y5NjfIP4Lbh+b5nQy5HbfWz6RMqq244 IAvqWjFK3tYAHu6VJA33NKG0nRtBm5ffiQfiTwsi1ctZOgf5erdoLLVnoG9kILjk3mL0TGr9CTIg cKVmNXbL7I/c9U93uvBDbkjWNzn84Pc+jJCC07lcbQz5CRR/oFwta/DleY3NiaMup6ad8CvpTUIl M0xATVFDxcUYbkd7IQ4NgLMzlVkeCbIibXSg176Uw9sASoI+mnhn9DH+K0lF+DblR6LesFl7osU0 wtw5hgU91MHzK1bATZ0C7S9onsvDYetgFDiubhwTWKVmVX25kzG68paJgU0EwPxgxwLpuk/LD5pJ Sf9v4KIEpioKmNhcje9EGujoFOMtq8uuVXpyW0xT9tbRfNsSt85wNqQ1VYe5osVJUgfGIAgJHFyb Yd8dGiX4G2q651BaMnYpnEdPRg+NXkhgtdJ0NbHJLhRXwxKo1XcTUX0C0qkr4aqSmryQF+OyXVjJ U/7Lmo6Jit4b04egF1NdxlE/nMJ1c81D2GM7kTMlFcTDko1wVkzpoQpmAqhyqOecwD9Ad/38/Ddx lu3QYdlO/2ng39TIPFI4Jb4h7XzA+3nS2C5FGzTf27fEvjX8UwkDD9K0W3/duoU9trvdAfl7nSZd /41SrmD4Iy+YKnBgRY8TMiIFZe4HWEW0ZcPiO0WbXFRUZn1W0PFPz9SuLWfi5T0LT9VOgoV9NThZ cJDv57BFUIJBpj2pWBk2uSo8/xl37l5pqs4Bf6wHEm1VKU8zG17a6obi96AIw3nyf52rh3sPDzAX ZdWHlXys54pHLME7ikwoBle5SxpMLeTbepGM/ZfTNt7pQyGBC6Yvr5SbxwygEezGtRZ4C81V0Av/ FLCuPUPA+eocmBLBZnhgi5GY4C63VszaiUvoSs4o86CIyRmha6RHcyps1K4MbGNQfj2H22bORdci abuTp+mfz2ayZ1ceh3z70Y3MOtaU/iFTp6r+af9rXx6Ltrd5vjK4qcXr8yuwVgu2oA9l8ggjQP2E BNqb/DRfbo6TZbvVDwE+SmpqnQzf0auk06qALyUjYZNDSKUT3GKtEIO0q8oklTOMQfba2hzagdAt EBv9vi5iS/K8i/4U+ERaKnkD89mY5vd87Ye+xU5VK+qKfrZ9rgLN6BsWdXfUMLsAltxeM/xOra/R EI383xXeIVHEhKocxWK0c/sXvtr1CrpdX5sUunvf/TZKZ1hEDgoN+gy3pbOzIjPDdlb58GTUwkAB wvshwPwMyTqCDqP5s4cvUns9lxDTFCt+A4GXdhk2afQ3ZeXmlLdPguk2QPMObItE2f+Q9Dh0ZjHz ykXs7HHCjVSF/8cY6cXV62FW3WduOtfWZ7XWwDdAzmaGNUOIOfRgtY5toS3ph855+NIdQKbd+U1e seqj8hrwKUQCoWTxH+zVmf0fEgKWCNGqdJg19/dPP+qG2WgfH95BcBFcZgoZI8pXCgDWqQSs+3Vx 49sQJ9fxxzFE7UglLmuuY5Dhkhb8lNJrvtxOMuc+D38/YI9I652EP3Yenyppma1d7jlTx7bimc07 7CJtWuufFzI5ESUzQ5CxLx4trQV8Tus4pMChYT/YpkvsG37SlCu/it8HVo41d6CizY5dYUL/cEuN R9R0P5n4JVHWRu/1mCg0qT5gj9j+sYByeKsyHn2/o+lFxFL5ZrCg82Xpch951CGAi3tHN2bJCt19 Z3vFCu6bi5q8x6Fn9dWG52RAabqPokTdLg1/2Tb8LUBxLUI3Kh+BpZlT5B8xbvFoWv5/9fGuRcq9 Ey4ahsTbNf8Ot+aTTdLaM0tjBOvULctdnHTku2gkKr5b93tRhiZRMbPFDLqd3CSZ3tjfN7zbBQb+ 6AhviiTdbT5C1UYqypkBLu+HzOlKOZA5319Uni528M4hJW2PO4uNWR6J0D7wXOaz/2rSOELt5ugZ oE2X0OuznG7++eNL7JrRbRAQO/M2SzXiWZ/ghoW6PjqRpB5pVZFSSPrjTvfV7sidq9fv98EZKANM 1y//ALfswVr1Ao/JTFVWBUdj5d/j03kIdHLO2667vUdLZSRqc1rZUaZqT9gz1A2t5tH4R/EcmOeP YKZrNzOGmXvZQwAYeVIlqDZuHg1nixoWg+54busZhrZ8yrfSRNKLRHWTuk92RJg1MNs7GTBqcXRj her1Uyup+F+BOktL8or5r/CTWMbhBEiUFIUlDv1zVoH/u9tvoNuPXrD5oYKztkwzDOVq402yEAOv 5VCVj3u3KMLs7r/AGB6ouXc3eZe37z73Wn33ZAL37bijeXsp8B7dezu0Kv643Y7M8oB6AMxkz1Ty /XLK/s2/NLnIn566PFOYX01vwQgzUjfpr1Qy4q3wComEZ489/6ePDlNXosBCV0BvEAf4wP3HU5U5 lt35Ovh8YkOzMKmtfbCcT0AJ08luCs+qmiHEShx+PDzWUnqKeIiWrkwAgkXO4gB+LZnXPtLXD2+x zNkV83JeguITd/WO4FNWEV2tK/RGSq4poy9K3Q4hRO1bEUllQKt7vhJ10RwmeEpfZzr2IwKVS0jX R+unPhoHL/B8A/Kr1bX5amjPSts2h/qtJ3LctAvQ0aGO+ZXfeM6SjjyWqiiCb823erFNKiGhP/tv /nbR5KOjq7hGvchh+/Vh/hUtSNCttB4CSEuam6/Yifg2pq2rFEZvaMOEna5gNsifxSjcXlZgoYDP Ee/FduKzAEpFWWsVCw2QIR59wdzdiLJSxbhs+1/GOY78Y8JdZ8uLD6ZEBnKAsTG0zXd047ylcua4 NeB5LuoPeIKh+87K4Ld/rPadaT1feo86MgXZK6zO7ycY8gR+B9naZXuBzGaxszCftav7OOBg18iw jUl/CD/RJKSHz4UYWGi2qeDXAOEuZnuHsOW8kay3h0uu9a1o3i9CDyRs7oULK4Inw2v0/ikbRNsh FSnGt6O+Mt59MNULy+qubm4maM/NVwAXSLKEuhab2wmKblE4De1LasbYmeQz7vznEzzL12T6U0ac /b9E/YySOTs2z39mcGuvCQuD6ZZ//2KTWq7MY5//J5O+ojyc9HUdXuAFXX3oFloosBJTCNK/W5dY 2N076h7L/+Cpwv4Rk6xslESZrM2YhnZW7B5cQ8OtrHaV46edW99g/kqYjAGRjNGBMmdpmbsA8owD wCqD4npCDiAfBO/GnxeM4N9Jw2P7OfRi3C33krF8iINO6hxaUIlPeWJwy0i1VN9w2yQw/IYoSxeb Ny5IKzrkufNzCyxOIX++Qlu56jrbSYnyQEIApGV5gaZK+eNr5/SD5vdX3OL0i6WFqPGGTWSqW6lG N9TMDv4HFsAdetwpL9//grBQtc346ohaJDR8Yw0Ny0XX8lh7CsPqitjyLw6QS8Z84m4n5tlm4LWv dmkO7as5yVj2CJbAoPwQXsbSb1nA6ZvNOajUYdTjrRFrZOqUnapvL6go4DSZNEAJnUE92X+iwu/B 5Zk+lE6FT63XN445EiVK1jup7FtBxsLgvgTtIebIy6v87Aggz63Qx2dDjMuS6lS8bmgUAEGsuEpf oc7zMTU4J8UcFY3+Vb+RLj8O7Fo1HWgSQng7mJWwSH2Pcsck1vxX/El43Gz7er7P962L07cCBqzn ChNwBZ0Y9YcEAlr1ZAwPR2FzxlcjoB8m0Oct1uQhpMqtl662Fqoks8FxYP5LHKYx4Kl0zLCFMkAJ 7L5jPKXwWVxPAcZhF4Mus5ZsgFKrUdiii1ucPnmV0Xq+IGKfG4XSPnLGJrl8XBNnaE03F1E3kdue B3L8mv5DXDV4kTro7X3qKeNesAgsX0MILZ9qF66Jns28MfRkgpOEpsdri6ly6TbDWuxCtSXuf28n X4ybC90vu09OJLDpEj5Ry35X0+3NsyNIQvS7tjRdULTdMkbnjKA+H2dbF4xO3mq9l1KdU3zTOoTQ VUF9EqYj+sn2qqLYsYCLbvHJ5QzcrdFnxIXYW7pe8oDpHarbjyRdB7ruS49azn/KpdX2oi5D93el lSK0v1gmTCq//HQSCppV4UVaIgL0UM98AH9iHheO0X4U+MqG0oKdzb5vdoyqSf3iqMfJbtKKnEkg poMQwJXyLuOHyuMesJl2oHgGzKo0t+Iqmo9VFE8t2KGy9MehPZdvlCOFjWVruzLmFteZ6VfF9Pgb BtjK/Jzh1E77J5HrvsI8s9ZH4FU9nKhrsZ3+QLzCMj0H38+Nq/MT7+kyDMP8X9tiYb5x/XOI17Jm 9cCyYcTEvW7pv0qmcRxL5+xXvWPHg8JskAjTlZ+ZnArVZ0naYKDMeu7k06qEcksGksaWHwTVz5JR cRHMqem7J8Gxrk3AvMph0yU95k+zehcx4jUISU7Ob8LxPU3B08Ezqrj86zW2S3SvnQN6VXrMR6s7 qELR4ET9in1anPooQ2TaRLEZh4g2wlZMqJPmoUxsY0Lr3PUWPDtq2mPJl4CpCspPw+r3Vs5ABVcG Ofxypj76gKykqQ4h6Dkn6XGC+U/Z/VPXOq5D/KCrmWazrtntzMFus2Zs/ac90OM3H8azcOPfnXnk Qt24U7B2FThV4VV8Jy73Tz54T5hBJeguTSlLVxHBpKTf5ICRq+osSeBO1QN27GGjTMxldUM5EIo7 Fm61dG0By/3dwgDudGq0EMdhRXKO/ibvucXD6aKRgihTu/SnHHyj4VSeN1K8189SxAxrYMzj94JD sXVer0BKuOLPPsxOtxkrC+ieWHIuLk69IPyvOkNX4Xet+pfQ877bIqDgW2In6SRgPMI8/6kR0GjJ 1WeZVkHn2MtPGDzevnPZVzmX97KN0fBgs/xutR7iIN2h2EiZlGWiEh/iJhUHsldOwbSJ4PlPfHzt DY6A2lemcSopFMv8BYXAs47YElKYggZ2StorbxY2XjQg13+aPftfvnrrpmwCAJ2fNL8G8WPtFexN xY62mIM6NvZYZCqqj4I0WwOTLaKtkrnWDZgjK9W5IJRHGGQxiNzpqHu6BVmdEQOhcRpzNgmsiSEp /wkrXzcSMjYfqX/ys0m8wC/ns8ioJ/kgKtO6BMd7S3Usr8rAnpG7dgzjZzPV8eoUYcB4gWB0yvUc mKa9GAc3ooxUFokdTKfJDObygpjddDGNwe4N4AnMm+k1bzrcS4Tt3NaYmf0CZVkBsqMWPX5gZWO3 /5/Aa263KRcOLd7QJkP9bCkZFLZNgAM8X6cCL41lyqA+0pDL+SkOacIWcaRx54qqJ0jpZBTfQrXi QxvUowu+Fj/bpKh1viD2LNsoU4L0d2pm1jcee7i7OgzX7uAzNWfovHCUBnhuVQ7fJo5Ff+49Icys y5n6QLLXWuk0drkMZIMReVQAyUl0NKvxNGFQetViX71F7FUm/8No72zDI9HQjEvhF8gWyODQI/tX oamRZfZyCpiodf0IjPtLEOzcFMyywWveC82oeHDOKfnI9OjcKxCpwgVsbnwR7CyK4Ff4ZRVRLc8b 0Pj81awiY6T413i5gCJWHKqpHgvBQr2FN+GCXvxBtnS6CFmq/bQH+076HCuBYTysLV5aq/RyEP9h UA4qRrfxywg/8fNfibnRcl736mhDA3qgC+JPkeD/bUPoZCWWp8E7lrnl/frrROMuwo0XyWhkt/Jf Mrl/ztEVKfcf7H9H+KxVIpP4xA3yjNVL30SVzntnz5HZ9eJba8+j/W1fwnZiDxcHTgNFETOHPBjr aonObPwM6sfS2sV3ECbo5Vx7KPCJ3Xc0zE9UizQCoeGeL8gtBBvetJhELSrmI0X66WGv6z12P9j2 r/m9MqAWohh8R1hEXDhYkrRToLqsiTYeOOvdHGw5XcVcUpTjYy7kfZI+SdJtFywsHV61n7dmZIlc gEK3RXPCqIPFvD36rY/4tSnAWqd3oeQyhhxtJyagNWvdOMOm43o+Dl2LPqbIjbfYw1TyfnndwGy7 K3PG8YNtwPQ9ZeJKx+LQwpDAIVLvsk84fiECM7aElg/dVWzWZxx2yEBbNMsZnWEDcY8AzW4garIR 5N4bRnEXVJMIUxWMOWrL+7WqTdQErpcCMr6Ui0BEJrjyrK3qETXjXXXzx6Wd507N32PtpOe0eEWU 3m/A8gMAHnQ/eFN6p2OM8HVm9rzqLoKCSolJY6VXwPsNu9n6tQggG1VqygUw/ReHM4F/7jhYcO3j 9flEkB8jz4qZ/Vu10lhiHQA872nWUIKNx1lqRdUt6L6eo5azjileR8Z8xNRHcfZGHUP4lCMVpJIq drwPCyfE5BkA+HtEUeuBNz/3YRsrn5usM3v7LEoS+ykMQYf7YUsUfUQ/cSCxHHxOoRp1+lo/guSH IP0XfiJm57EN1jRH+K2RM6v4RuzevkrxsO+4oQi/Af+lyOpKZbKkJToo9wmXzZmLTK43QcglHiRy 3lHDXIjkM97WIdED+AGzCTD0+DsBWqOKL7dVL37RmGYFF+u+iA+6frt4J6/Tb2l6S/XC0Lm39AF6 0E3il6tSEFE7kxtm3zszlyCBR7ldp8FW8uhpcf5DIxnEiH2Dt7hijCSCS6LranJAFmCu/daCmHDb emRHNI9DT1H3jtkWR/S3f9+hypYPCQhrF8EKT9yLssDafCsVH1tdiXJtuhtWuCL5Pmd6oS07osGA oFzJG4lEA+hXT1dPoq5B4126Va5xyDf3K6R7iYp+VdSpM7udcXwXa3zUvzVfDhLpHW9PH3dKM7/R 9nsTlv+11Ai9SO7/tLwTHyVnqmoZc2//j4Jz/0v6/N/4WitrlqzVpDTRZsu2EnKVThHNLNlmRn3W 0jxRZtNCJRVFRKCyoiKjsqRpikZly/MRFYHM0JQ8J0oqlIiCoogIiCB8+f4B7/cP9+M+vB7X9bwu X2wS4E8SJx7DncOFjyb3GfMtdwJTRzy7rougnvuiLWMRh/Hz6/MyswhyrFqWp3QBEZoFqhGHvtUb pTRzN18Jik+bml9bC+QvSFwFLU8zPAKsx7/m8kf9RKvjNyydA/z6Dov78wj57bDPwSY3C4kJMb0Q JtDHH3Hjc7tihjPsYMOGWCuUKgt0LW4bAyIwSafU7DTWK0mZYv2esIjUOcmJ7k7qaF8x4+TB8sBD BF1eopXOIQhZQwkCV8d/Y3UEIluPmqZSikXf0ssyH8/4EW//XbZ0QsS0sa4u64A+Ou8Zcf9ggkhS l6APVu5XmFCQUuNCKMTH8LekUGBeMOtJ5ozr3Guhc6PSds72hDEPJlTg3JLbnXjwlkg/fVTZdMJI 4y7FrVhe9tukBwX760Mia4clrjnUf2rgP/2GLsxZEOM+mtNJPbtH99uPCW+ThnhMi50JODjaiH9n KJpaigScMrP3zGSOZ7ydPDflRFUVJIFC8zgE6ametgFIhq4oUznpS/I+vqMYuI1j/JplXONp8ExI CBc9Y5+2+uZaO443/f3oatDDFtBnqRjOuplQUWFj2/uCOWNHe5ldMFzvCb7D1cc/tziSzW0uK/kV s2OSa3TjbBSBPP4ns4rS0MgfTjvnaIDxvqtAM8zTyJUSuibYQ8OyWlq/3NJyoWKpKNI5LGzE+f9X EDFTzp6Ma4idmCQO3JykGAcDEbhvPCFK2pDHXeKBW0OM7fNZZWfypS1zm+oBudxsuAcawODXBTp+ bELHLchUaw+qn0CHunSl/Jq+UNyIMQCinMTL557B+EXJoA9AeXOer0rQXWd4vBcpvmoc32Oa/Nyp KPlncH2vRbdK7pVYq7K6gCX2OfQCwvJNLhWjTgPFiZs0n8pU0C2kQpLyISUJM6U85OI7kTI1gdAQ jKqGqht9HQ8rRLzpOpx9vf6ocXFgjc+45/C39cBY4PSPQtBEmuU0zdUYxnCxRMCsdPbcAa4nx/PP taDS2EIy0yh4W06w5KTuJc5eOag3Y+QiigdRMiAVvTgWo9t4iQXAEicCDzT2OZ/KhzYjCiWFkXmw JzaLWNCsi8IHYaEQ5UhPeV7q+/akatMzdJB7j5S5Kf1Vn6Yw/HPNz1OKupeIBRRD/2wFqChF9/FH cFr/X4k55LmviZJsdRX8sA/+Xb7ScDkPf6SedIeVmNz8njyp/25BAy1kzTA8yid3jB2tHuRaMrFY P+11l3woLTOQBtTIWiLTKvHhuu2jcF23RDNf87j7R9iCz8SsP/vzeW7hS3KJUiAcXlmIeESW5TGU P9qjSuwOVHRPm9V9CYl+1/PFb9w/u5Qet6lHLLrD70XOPwh/+8Mlx0nQtJSwxir0Ad3m4xhwruUO tzAZcMpbleOhl0XdBI1Pygyx/qhzKRCIz0pluhzMnnlj5zZPgIzhE4HIxem981LJRWXsDP+ChYkz xYJ9bRheqVfohQKfcyPtoZzFmHCF5zvYJ01b+coGRLpy+XJKlnE+Fn3su4hIS0JcEJ2MUtgfbArv ZwpumcVmrLlr5iGDQic06Xbc0KbBM1e4Xxv0G8tagbT0hXw04dXSAITb3JZUrb/vof3Yn2uID9s4 H74chd54wLxh1mpScCjxCu7AfYJVsK6mbk+YYy7EDN1tlUepYxono6W8DLiXrk8b4iHQMc3+TbB3 V6YS/hna5lKcF9cDDc0yXPjtUNjIsqxQN+38qq1o+xYJti93od6zWS1VLjsw5M+yMrCp/48hAq8J 0b5KjJ2vf549JIdqA63477eyWxF3Ix4CI3KUlleQV5XFSl6aPhGqFvrtpGXaSSeT1Ri9TpUwC62F q+NcIe/RGTMCd2LjcKC7xTgR9oPTDoRhqSwIDMcPgD2g8k76yL0apoU7OE7qdcOtXlaj5o9iH5CS UIsdc2wJXqGNnVVyLqLjVgHckbG/Jj5y0c9WgXswMu3ANwcIgHp499IQ17QU/FZQ74mHGWVrRG+J 9JaCABSjjA83LPSFbyDp+XQkpwXpk3EC76VZxZ69PX7gTqBDyYsqOHSFlTMrg0JcrtRjZRn+MRly l/AxhfGkd1mY+DRRfzn5CvEhlwHpke3AuFgBUCcos2YYAPZWULiq7B9QWEx2vJcg2oLwDy2eDUPV chz/ramiMomlaHfAFwdfIUvPOuhXXpC0LRTh0oSDvSclrszlacHlt0fiHkR6HdSVbyyJiZhpzYfM Fdhw3p4y4s+s/ZXegA3/VHR61GZgbrXK6yvkDiiC/JdiZKd0vL9ouEwIZwFOlI0ATu1o1LRBkVtm OqvPHYNvj2ho47H4I3a/OuNnpvr5I+zCUanjp1hQGbDplWVz2lykZvqbSUZHczsqi/yW9zkJgR06 SCXmts6yKg5B6HdKtjfzu6Zv+5M6HmydEDZr5FaG9yWrxYylIWomibAbvoSoBBwZ4dqhx8aLB0ZD gjx2cdTtrTPMDtgw6LK4tsMjRyBbVen+STpG7ZSGZFlmxHjXucjJlqdKKSctq8ue0RpcHfe2H4id 3SyAM55IHhfzFgZYy1HIJlzt/p26Fv8makmBMvwGaNR6Bl+rSfX945xzPqomBQj7XERupk9cn2a5 uaL1iN+nLNmIshFv/5Wc7mvlW99plpntFYcpP1+6YncguvZzTvfVNJtYSefV2fzWjdFTi55sYHSt v93s55uL48X8413xW4IXF4BpiznBx8E9u+fyGPn+hkKKRfZBNvEbR9Pf6K4WZ7Mp9jRPU3ZEc5SI 7zFqma3vzdZJTu6z8LQ+h8SZ9x3w9TmkEnvxuVNqG/XmpYFW6b4SNj+farOvyRQbpKZEa0dBxm+x +b95AHu3u5/GqCeiVtW1VGhRkPvCHsbs9wr7eJ9am6BgznvbNBWjJEXTFLItHRW717buHBPwg7nC bDDPtjNWipFEn1ENuEndcrPATyK/CoqX3WUiZjjWeNf54XXjr20o3T80S8w198c0Mw6dX7qzyrjV S+Oiui7+X4ASclOiY3yvui/fqrCmkmMlEEaHbYTC8+mKM/5c9GAb4fkMznHv1yx7+1Evf7ehEnv1 dLhwwVaqWT8UEFJA3MPh6vcgT3xle/GuXa3qD+Tlsxut6A/7nx5Ph4KrE1sSrRYiduCf6FrmnBhy TCFTnkWLrCWhDnv62Q9NZnG3f7mA3jEXkU2cEV+9Z+0xFhcNKcARfWdHiEK3cYo8UgBFvqsR3RgV ta0RreE+VP1HJl5FtMt6T+tc7qtvODiDCOJ66Btd3z0T45UVPdray2ffo7yuo5gMVVsg13RYMlaH hTmg3i0v2xpWUaMXtLvFcu1ZpT8BN+j9nOndZBwLedN8EtDPh4sb9OryYKFfWE8MLRlQXxN/QLeu FwVBjZDk1lp+z8JwpyPue6RmX+QEqRJsj1ArnVhlK98qMZQ9rLSk73OLmc1OviCe4XerlXJQPgXm 2JElOEytr5Hf3To2QHD6Ktnr0nHTx2Smjd/TCV5YBKXKc4uk06lguGLUOLn7c0XcFMoZCoxSdC/r Y6cUEcYt89O1CUPJLw/GGmFfKURfPctrP+8MnfTxG1xXSa3Ckd09z6jteOFfhGz8Ef8qYGCzS35g TRjxnSgEVBCVEDRjmyY8k1ZqeLlmsUARQDa2o7kzMVrZfwRy65qR4aIzITU+N+J2JX85nOxeM9K6 CREplEKhE4PMZaSC0VWBWUkpAq9d+d5sAecTQDncz9krS90ubsDsk+EBwxk3LtXXnfkUAq75i+Bn E+l7bqmyrwBz1eE+xCuJW6ntlttBCC1k7SasaaL4ge+lDx7Nk+NjyWv0NqCNAMyUaOtEePnAWLhl 4hX4NvqN4AmhE+Jg9eX4CFz1C7F8FZ4ipRwMZx/1FOr7O6RHKjzhsOE2zkXd+7b94IeZrAY0f/qM +JWDAXZ6+dc4yDT7BPEuH6B4+EP75teGze4mPrnrLzWfgm52T+Xs3mUyG4/Wxn84FIDLdEeIcu3f lAeSNIKLkmumGO81qU4R93RXvGpPnI/dmdFkuMw4+HA8xlzTWllIs2zHu11RnN1WvM0JLbJ4Yuvg Gdb8owGXif2EylTHUPcR8tOEIIAMrMyn0PNnsMTqqfGAMMk+r0ofv0zHB6lP8qzINKXiP6RmFO52 v6+KzJ3qYi4tv2hFKo0nK5OnaNhzJMDd37SqawtbCPrBMu/yuf4kcWhsvl0oPBLWUeJJkqVsIt64 xNFQI0GVedQhLOfIVEWV+uNWBxnr86BS7nYrB6U17V6YejZahqRYjrG+ExicmpJKlJeElQH5U9B3 iHojlHpzHAKcWBgRptzTtfctv9MT0zM6vDLTj+6VlhL0MRwYrUtRh6hOV3b39RLtNzeXeJSKBjIe jF1WN6qLNZXLqt4oTcvkFCPotmQHCLd+jbcVNUMTNrC2bHWHi/JayEjlovv/MIxo6C1wOziG9iUy Jw08M1FC2+5t+vZ9aoijqCjtzuzFyIROuIXd+f0uz+JMHkJDPoNnortqzgQJQNzq4Lgr9OOMOhRK 58QoNumcts5sPMAGSSN6QD696nXYYYPaJaiRPPzl+RA9SPNzhm9DfBZwIv0n0vDr4HCZYp4LH8md GEF8WSjAcK7BtH052Uk1uMP2NE56W8TmDyV/3f+L0TRUshB1yqCtBI/1OGFJ3ygm8XjV5ume9N73 HvuoNzX0As6DgeVXVvajq5ZfqNP6iJSkhlvcdMGCf7iCdFODm0JYzhVf7H1dGs/5muRRAUV3QXGL z7Z/hIzsT6tcqa6Ouu2+8OUTeGi5HZdINBzqJUbnAUMM55I3569cRm2wuN4FSxSME/ft423YruyN yU3p4UiLH2XPPCNBJ0kq5gbsmsr2j4v9A9Eno+hLJ1ZFjH/uvYZI2yHqvFsCUMzvGWEBTFE4ubf8 MaOrPQt3vhgVF3n1F9sxwTXkhxZdoJfw28X3w/oNek6zlr8rTJbR46tKCXnb3SG8OLY8+eDH5Hnv pgXxufKXoFggOJdq8zqAF7wflaUbSQRort2r006sDkuLBo3amAi19Pm5HWbGe4iqk9x8Mynlgahr qvvczG6wKiH+NQ52rGK5piJVjKv0T/VvflzTCBvg6MNH2zIa2Y3E1v7lCUFFqP7yc9NiwpxCd12D wpVRaUi9apuM8BIvhZKecTOTgNOUMn0/Io25tjObXd8tK6QtOmE4+eK0ibIfkFoP3aGcrjh5ccTm 10G7gUO7RtkJYxUZU4jqPeiEcPpDHqmfT4t2stW9NKjQpm0Dj07rEaQFeyx3RRDRJhNbf0PPGHr8 GdPP73Bs4qIbihtPPvgBsVrhb5xLnHMD7juyxyeMNQTbPql65ivhiX+jHIxL/CBnoI9/IAzkhKXy RiHfs4lnpnp8M0YJRL4BkBcoxhG3Zq6oz8/mrvad+3Kd/Ur4QXn2eLm7g9d58Z3w8ujx/wVbeZEW YEj9WTaaH/GxzRrowRLcttRpxJ8Hwmkmnu/yCd+yeHSVCA6NE/mZcizSKn8PvEvaGc4efNH09543 zrQBQmUflHS4jrt0r/STBak4DOtkvvF9hWW+BMU0jjlmleBhF7LC62IMsyYgYiFWMqldXprQYXvt 3PMqtvsKuyVHaXRl4W8FJ2AFJ0AyVU3Bq5g7P50yLP8CI9YEl7cKziZDOHFVYQqLPBk907YJoh/E 56oZuGaX5YsFvh0Fl1cODnHH+weQPp9scRjSTln7raGj35dal53X7aqrK2H+EUCWlh1r2R4AQJNr Wj9d1Thft3FLl3Y5pKlKSWep/LCQgaYIx65g1dhvReHbriZg1ALbmvagY6Zf7vpSPJbb3d60Bunm LsTPjDhHct6ZNyjshGu17xqB8/0BqYY+NMfz+fTRdlHU9Gpb4XQoCxBaHTszeJzAKoXdhN1pkexG C/S9ZytAUZrgPSYOvvaL/EtXm9QiaE3Qhnk7Cyxw2WNGUpUmyCoLnjrzk3LhrHnlO+ukP62aTvn6 1yG9VfRFsSaS0KGEBVt7p6dfd/X8G5God7oJJ29MR3G31wc3L6RO9QGjjc0mabIRSupn7dZOY/UW QPY5CQcFJnveS+A09SGaPOCzfPr0UyoKrXmIzGtDiX93AeHz2vOCJXMbhfHcMWxVc4k1amYagtbQ e5va+Ahb5Oh4Er1RaZqsyHi8vXaN7/dGSUsA0kH26+2YVvexw9JDTTMhw9fhA/6ZL2UDdovO2ey7 31hFHIvG9B88PZqB/zr/sh4LolbwQp7ycjd0RsRupIcXgp+B0x0PFCJrM0l6IDdNTaNxUuKQeYj3 NFmArKdXUmEutB3H/MYaHmRQGvXlri/TZBk3DVnZ6MFmz8qfuAvjFXGP87Dzv72G2Wt7V6eB/srQ LhksFHOiqXu1gwI1mtK2FCDeoPmZvlRZlWfpH7A28bOaHhd32yyXe1ARxaGv/mtKqa8vuIyT+3SJ +1qIUcF44sTAsqix09eJSralVtGfYEzvPUTf/b9Mh+ROYvU1MVO+jqbISmaqhSiwq7+5o8AtjhgM OYNJY4I6gxpvtTHBvjXJOEoSe7cYivR0rEfO7MEYp3tBQ22sFQokfcp+Kji2DJYjwjULjozEpFS7 vLQ4Oh5/tITP2z66hUkd/Tp36rNtfHbIfAlwzLhny3dP1BXwjKLCaFZbLN2Y/rYtLt5ycQ9eQILc XSgZkY8Ajru9u8HYNQsb35+vcfSah4V/DvOIxFf1iRCGO9CxtDaCxbvq/ASOSWoC6l84bE8vi4cV 4l/VcOvCmxoJ8mqx84j/VsKXzCBqPWyiN3P9wp32IdDf7yOXujPj6T2Lp/8BGNSo5O87YYqnYEXz 8t7OzY259eV1KlqO+FLwytuF4Jsia/X6CYRXfmv3Xq950pRxLyCA5LDXnsh1NuQfzXC/y5rrR1TP v7P0u9FhZqBx+du4rWI5N2rl75gp8VHPLuT5huTfdbcBeXkjYXm0rHPJ1Xgf6TZ0Ii7jbLGBjd80 7UawENMZ8caTpgHvlcoFvoct9vfUKlTmk1E9laqNaP4Djk7ChnNSnjbx9rtU9C7Ocyh1f/fOJksp E4tq5X7C8BMas3rQrRqnrto99yLLqJoNPLns9uLHRqcuQ3LaeYA7J+BFsM1wDcmTY/nvTC9YDdYd +sexKvW3pne6Xz0WSjxDuD63PLxGrgQHDaC2OLKixHDt7ZsrL+MBel4mKF47Ptt6ydidGTQVJY3j 7S9H5g25eD1iTsQ29qL7kkoBH9vCOe7YQL7rO+ZpSDz79dTRhbOIBmM0wvh5VXkMr8/S1eIaSd0/ 3yie2gdE+QbNvC1HF9zv4kH1MctZ2tc2yjftFW/aWJ5epcffk7FO5DJDVMpbaERa5+N0V3F6XXD2 UWqJV0cWO4zpnjdF3jS+jdct+vSN4R8oPawmbdxVvE5fs9wBZr/Zg5S/C+OCUwnv7y2NEjgfV+ba JT8lZMM5QdXVlTOnj3M1nqzlkuRzXcHGuEj9QMsf3CPvwnCLvE8XIzP3Du/WYoe9G1+VJl48DMy3 arvx/BBsLQzc1ZGBr4XQS9k+PyQb5pgVIGnuT/QCkOJQTyR4Hra3S5dEpUWq/A+i0IfU/N33jOAp MI780aUrqXf1mD9K0dMgfd3+r1Im0DxRoxzPVFty0kpMKB2pUgfGz/ZUdJkdGLxKcSkfRdh77xL6 Xk/CTB4jazL6Ui8i8fW/iVUHb6Qv9lNcoDvw0x1AwHxbRPNgVzN5pGkIco5YSoB9djz4OPA+Narn +AwFJhq/7ajsfJalfcDtzg0/lTnZR1lu9LRX9e4Q8TqDzddIfsbBFcejnsN28QkKxvG5/ewLiqs3 0jPNgrjjRaFClCTk37qRv6Qvn/ZCJhVzyy6iaQjba0+Y5WO1b+TiIIqYwvPf1U2naoNEtqvct8l3 ZuLfHM67mZKgO0tbWUzlRvdB0bUBauxVTFF8NuZKPzc1Z26fX7XUo2fyhQeH577UjS1rf96OMxuX 9y/NnIiqRns2e/4MXIgCn8brbvnCPiqnO3uGXhhQBS3ekRi11mMq22dJnyVvBQD35R38BbQCjlEv Gi5eb8BvwW/F2mBkFIpYKqAW4w/oBYzcrElEWn9WDHcw7F83biqpsSwVGEbhe7zOqguuSLZFG1pi HRqbX932jUpsfCaVsHrDNEObq2Oa6zU8tGZF5USO+ozyTod9NEl+1GR6d/4HuBT1ijo8vP0I0rKs wLlcuomwtLOiqCajBZL2THiLbKPyGVg/uHTbSo9XPTdczxoK8em0dFJcK0/HeijYmydu53ehcWsw HB4F/Yg1y06vMqLDy7ISeix1ERfKcG/LcV9DhaHLHYLHzLWuxSAFV/+SsONf28dX0hC/C15U3nMl DFVGPJtNzFO7zz6r+7p/O/giLZnO6UszxD9LQZFaIkPGpGU2cTVxd/sMS2OelR1wYDP5BbyYAmJz YcQvJ5aCucMRw/5z+p+0BnmwaKmLTGhQ7y/lCqdPvAX1x57HkK3HbrDSOqoNbq+Fkd3Wjv9L38Dv 2Zxey3f7lCnvY1LR5W11F4wbDOsg89o+TmE2cppv5dOBMt3ogiqEf3AkmxFxwbtOEzojYTvo6UXp fX9AmiWDOpmgPGvynD4Moe7OUiOpiyeU5x2MVkeHFX1zT4f41ipk88Btogvys3qkQNkbcS48XRpn dL6/X3PgZvSgV2m3JV8rLaqbQOjfzNwrZNbZaK4UbPJgL7AqaVUEmvjpRh1QkX/aMZuPVk2Y53Dx cAgkXAhV2MX2YNWWrHLwrorxhbMsKMh8jIWTrHX0VazeJOjuVoaerXmZ4Hj+D+RzZu862LBNou/h fYepzLe/vL5WPegjHMusxdyyOshbE6aMYjdPGr9b7cga1j0kg1C1fR6UqCOU/Pyyo9TKxsBRhojx AYHvJI9u61L72uvzKpyAZbP3LS7dkI+jVv/pxor6e1MKJyNxbvS9zSf/pUfFTi6wTyshQur/VvIk y4cyok7ubxK63TTMg4dN9+YGq+DU+vT4hL4vt4EklHM9oTCv+C/FlRiEG58xeiX09Tna9IC3DD+s 7wzTdZ/GpGzs6CMNbHYEYDAZRMO8wLdNcrekZLhpovNkgzoNsfQnoMLQWiC9IM+3b2UHfhBenctN C0TWmqWuXBzN3ElfzOE0Y3jlNNu8PV6DTeQf0kNU0p1hfpHCX7j6EdOJeCEWCV48ghWyYKXcWjeF cdp1YVM5eEK5uX99WYR9lnwEcYyLrw3Wvz3s5cqx7D6YMGxFphAHjP0TkW+95tTeoyPwkQujV2/e CXUDKhR+TU7iVqxcYE+JPwnOpa2uBC21IYm6eYXzxKbNwCMDkAA8/pFwNNRzHUzQywPJOq96C+bj OjzD8LvLikeuPidVGWOdQ6b6eTM/mvh08yKEtLKV5POB+4nU4SMTT/ha7myEs8iPI3vVuFWfkG9u 9L4DF8nxp8oaqQpepwULv9qM/qJdnu4LGILgb/tpsiZJmgrghKdDLLvPrl6K5MDSDRt5IexnwMFN QcgejB/kdEKpVl7CYJM+mq0+RsQTzbE6V4MHLFXmuTppxDMxEZppr5sst6TEXITP1L350Qi3lHtF rC+syyJb5ZK1wXeMMnlfcVukh+qho9tdNxoFf302/he4clEBehkzpk07j48P592ssMpYF8NyY2kK vEKySYU6riVjj5rpBC81YvaRQu2V5YG7wOw5ESmjVnnhwV4Ttje0QV3XUxX2JN9XdSmWsZoRYlM9 PrjzhFsR/7+6uJt1+JMqenQl+bGobVsn/Qlzt9YdYpXxcfTOwIWPrb3M+AzJ4dKMKjKlkcJrwNSt 79CtApKfVjODNi8dA9MoNsfOY3DwYPJQkeHzNoMqhtagR9GRRFwX6w2rQd5xtNHNp0XyyuUO8p6R CuD9aNMk/HmoN5MFuNzsEs5eg5RN0DJdmJecuAGmuHLVcuUPEKJ345Zgx8ne8b/8NbVwAAE1HrbH 9wT7K8ePMw6nkRsh5XEXPcXpZJoIPouMWRjybTfNqkD51L5Qgpi84zL4vYfAYca8vGraPFlCShzC EvM3u83CvtPeuyXCpSN0CPXjo5l2h3XB5zHVlcYIvKZgSZ5paVrUffiabmJTDIcaAcynbD4Oj/Zx Qi4e0ma2h4kFKAXl39npuqmStBzsA7TcdV4ZqlbUT95DNCwXsfU7wLr2Hjh0qqBNZmlbtv1uXvkp MPnPJNSfpq2ZuGaMba7o6LOTB/zpzb/sBPWe/OBiXzS5Tlfp6nXZ2v0Oc9jO7+Sl5vG2QDjjNoOS ZvGakg4II9OjWHj0nEOlzTai8zt0VmbMB3HcdePHIxHj1sZo+X+ZlpSZU86Q1SPAv094RccjPl7S jFADSN6KxdKZVXEbYIUy0CzI1VMjScRvoeT2pcg9/nFe3L33tPYxeP4FwC7WTbba58BhfY457ZLz zekf5qWviFeTuruzie6DTwqaQrh1Yemo9VoKeW1qDvf3qQUkQbVJZ+2onh6DFNzWEWMDxeHgIoB/ 0l5mxl6BPakKmTv3o6g8UOAlM07vUB3SvRkgbOo/A0t9K8Ii1GfNGcO4ZUvPZUR0TwPHXFbhSzwv toNZYbwLfOfEXM5yvyd2El/b8TGP2FgOmk8QG/GaD3DHUTzRMV5ft4vbyRPsE76oyNBDe5TSbSMx ci15qYz1e0VKAHvMfp5l7qRt+jPylnmngfE+QKtAPvjlg6U0qP+OZPykd9CmSw8PHUf4haFGCb34 V06iTlGfIu7enZMJecFbZyKBg+2cpCsxbOs/V0/uKeBPp3QQ32vtLwLDZyxFXc27Bj5MmuKg5qZb vTDBJP6PF7S78RzMA+5qMc9JBw4279de9gPkPihv2O6N0o8c3ZgWVax89k9MX6vwKSiPZxHTVe/J /oew8XvT04AwO1kFRkXpA8FE0xXgMLPxW0tdd6LcU38BERfHzw6NHKsbZLi6JD2PrMggFS6n6Hlw MrY5gnWLi+K5/uPNWTwr4aYbhv6PozP/Syp9/79lxZSTVGaUC1ROYzMWVKbmglqWTu8ydZo0F6Cy SXMj94XFzMpKDScryg3NSs0F9x3Q3DUXXHBBRQ1wAXEFQRY/fL//wPnlnMfjus/9er6eF+tPO55a 5iz9fe/qLxwGeMbDb+l7f8wN06g4gyVs3jZarWpGcfhl5R1WA1J+p/4oUBmY/nCvC4low7wxIrTh 8a9A33IMtQetHUy9Jjp8fqZlYcrnSxAOomkt/gkTJkxkYCfmYwpAoi/XAuATPe/o+G5Y0a+U2xND Dz10K2fstJl6+PUeMoXR5YKKsFQGbVTZ0tSCVWH4Pr5BDUhzbnXG5M83tnPM1GulTTrLmGYj552L fR5S8dIjTreRpra2Ms5a75nvotXQW9h/r16oKZibilX7Ifa5B+ANq3VT1YduNppjbaPmoCWtz2JV EY4RifNlHEfvT/ohjy72yHvnMr/dBKbVhrzAWLDPoepyL6ZNZYZdhJXWVCIWHAiVTQg8f2Moey+8 oUEwk468bTmmZRXYZ4jNtXTUXSYpRT5dAwb35n6dI9zr6Rn7zqMLmo757Z0e8oKMxAfPx4fzSA2v J13ifAwUILjZENVyqixjFHiRc9AftXKLdWX2uEUHkVrLgeamHjaTTgDm0pvqzD1nG8CDwGsmNKWC h8MSOdenR+/cZJpMc/XrsFOp4vzsySBRXWqd2mBnCr8C4O6XtLGsqgVj8mcaLcdC1l/Xr8YtCjFy wlZz3ar+ZDI18OFKZmLHe5pyDO8jjjcSt96Ru1ATXUrbvoEq8aXcIKy7Kvcq7A0owUZNl6vfd5O9 pzasD/PYzHFDpdUdH8w7mJn2+PDGzc/ViJSZot0diBtgPl7nr8lnX64aVUeyypPd0YO5orY40UJ/ pf5l9N6EfJIfLqAHiFmR42snAcyLwUlmmX05AcBfJ6BepgW7ZhqlayS8Rz9iJIJRU6yrcGcmJWS4 xdvZFwjR79eu6kSIBjSkKhZZduErE3YYutY+d8l4yrMgvPThLGOOaJlQe5hTg89/4G6lV4MNO3LJ 6O/k1j7ZLSIq8lqc39NwbEl+1e11wSePzHyKFfihQNUBUmpcxY1K6u6m92S7IJHLnQMLFFVIS/Fs NH2i+AVt41oDD9qvsRygeLp5cmKOgwPkw3pWS2rc3papzQb4v3QiLJh6ORW2b1AfJk72J683aBUj 1YWOhMo1v3FpW5S04xoV9U8b22FtCJXOxVJ9oc1rSmthRAOj/6gxXBFVfuJ845WXT7vilHD6eGii aLgYZPQzueBJ5k69faD3mZMx45yvDYWo+xv5NhtHRqoDLyXmXeAiUmSBeRKG32Q2hXh4UAwtJFgj I1asGCUPCx9URD+blJOSYJIUhRevYDrutvkFWyPrpRP+p7yCoFut6v+c7aCclVoHUCI4TQDNsM33 ob7M7Jr6cOWHzEKufgl3S03XX78wLjGfPD5qObbaAFxZ2jZh9pbQg/I6O6fHW7gL/+8HwHCVW1V0 bzbWIj+9i6xGNrtU0RzHXemXqLuhy2mQmDVXf97S8ubu73EOcz3bxrIXl5hdOSlGT6KIbUGgV+ZR klZGoV/oDNmjR6J4GsU6/Oal7nIY/9SpyRXoMi97H3pYafLt0vCkqHqvwHotlGBk66KVqMUdmDR/ q3TTlbBeDZDPZ+TNDmpFlXcsXCuOqy/WV9djsyAXQ2nr6VUufymehivFdhjJKcuNF5j1LjuM2spr luweJxxxPsdnRu1q9Mww++hhovK2yx9U/uDRo1JKZV/f9BPlKyg+Nq119kXF8cvxTAWjOoGd2fUt rk6CvI24Dy0ilaKir8YnigzadC3PSbUWU+0DEdGF3Sz+qZGpqnpAXOvFYMlGx0hjVo5xhHoqZU2f pMz4l7u0At1QBQuzduMpLvaYU3T485U+2QGNVP5i9t6FL7Ba8bBgTB/VXBUXiYmLKLSnGR2FyL7Z cr6kaUsmHewWnHJZ7NuTKIlEJZVLT+SXDjjcHrzrGxOwyDCShl+vXFOTPRpmXtMhI+/PNgFHLvTd 5fhtTPsH/9m7cDpj8YuyNrV11SSyevbxaxyb7OYR4hUS/fQd6h9ieDEpEJNlwbCJx3p4YEiNUSUb 02SLyyaEVloU59TnuEqA1Xu0ABx4Y6hG2qSDQqu4UZo61x0l4/gXij1MpfFCoc6vCtu/la5TYFJE mGO8cCDTcOUG312UXUF9VAH00ZzxXXtZM82isfoHohQzvesi9Pxjm+DFLHNHkMO57sCHYb/VWIzv /3MfBfqb0Z2fVTTi5s/pyTZMJLgMUsqC1k6ACu+uSYfaIZjMOpW6HRK+IxLie7Td6w5Rl+gFyOmK hN2Mu16UFVsjOlRnMuWP+NEypX2IKToLreQur9sztxK44DMiYTMi2h+z7/tq1GPYm0Xvvcz53FHu b1P+ui2n1fELwYpsocp9smk61DzEN+qvRea/vwMxF/N5+XaWIYPG/7B8MgqVx1a38EY87mqVoaP6 J6KdXW/Xs9Ch6qhb6FqmHb0Y91y9G3MdSjPKqg89RI3HEPg6hZDRgg1VZHWpAYAKzxK6zE6kiLWr 6Dh6Oj32NTrhedAeTkgMivIjUTRoHlVp+RzsT8mOWyiTr1z4OKliqmlAKtMNQHkkoSGUpgrtgn/1 PsCcRb/1tva05Ayny2kSzJjpPY+cFBi6ZHVoNHL90Jubb/If2tjr+PSka8/vtnXaqZfba21neNJn b30l9VJ3cWLJefeZP4gtOri7CMKquVjaYQWe40q9t6YoUAoKL/vdtA7r6GL5ZU2VZrkKKQX7m0ma hv2/ircREHjzC0FLDcVON995ZQNiT0V3do/Zol//GDBc0PAdGjH5t3L0/IYV8BMl6iiTdUJg7XVz QvrVH+oyOtG1tdvPKguwNrNwvwk8X31H/HurozrbWSC7v1M82c7KBC5zbOzbW6hm4elRt9Ssbbyy ghvBEMRrxPONYwEB/Bn+OSNk+es0OMa1jYpnE8bG6wfzo5C/MlxvpnOcX7f8j5ZCdBgB20SD5nlN jFgc239J/ayRrb4JwRj/fKE413Jad4lhTOF/Lrs9+c6kF7mCxptYpdalVglk4u7wQvl682LorDNw KDkkDY2da5sVfrOITyWpSQf17npGziyO6UuSKVeEEZd4TYhkey9bQp2NglvVZtKRdbmJE203uxoe EN0x8XxiFz4uBXXm1ZjNiub52E8+1pgKCEa36EuWrXiP0cvqBBPBnjevd4XSrYE+BB7v0xNCTRwG MtZHaJW0sVI+UqB0Um2Zol9SVtG7wcl7Vz8a719MGEG0rrp71lzH3PFtSKRJuPpmph+YbYQW3EAl hMTWWvwu6L2wOJz9MOTDmvvE6JlSmsxq1XtDmQRffeC3OFYK/IgdRQGfBh0l+biiNxJrS2iTO/n0 nYEFN5JAgQvB0s50XG0C52cGYM2n25i0/lHItQ2uZWTy4qJUVxMtm6ue44j+cncYA9S6eKvmpLqv 5Kk+siS54270waR0v3ntM7DhRtlq5UZjxtCrLc7TJdiWlXcDoSq8y7yv5o6ypwF1U+Utcawuwg6X eWYgZKuP0QXOKzaS+pp6z5FQ0ZDNQq2VUdB7oT2O4VnILV5d7VySGRaxFl1/7cK8Cb3hHCacOzVD xj5stw2bQUWGp68pNr+mZ9nfsbU+150Yv14kW/i6sUPKevCMHHEx62CVHQbWpn/yEcjFWKRyMa6n +sXwNP9xqx6MZNLTbWd61m0tqjx648xW9WdoOzYbHyMAOJxihLvGT3iDFZvDLHzNaaZczZPv/Zq3 tumG6suCISPDp8Mc2UMtrgpMgcfIqJev9oGwXmFMApUycjfVXuJGM2MvjtrYsi5+bYJubQKfFyfC DsnUbaiwMZMPzGzTzd2M300eKB9Dj0MkXZSBdUtWHXB19T9amABDYQ4AcQ/er2Tn96MpqNecXX1s TN7sNWJu1BJ+9POsznws2Bu3zdviDoAQgJmZtxEh5XBpfwmgjrHS+FdO/RDm3q4gC7OgEULgqGoo S+HqKruDO1c8m7Fx7xnHDlACnzCcsGow5mM5RJJCg81ZiklD5MZY+OMrLef/6e0e7ik0/AaAcHoy xO4aFvCsr0ILfrbfuEJdum0fvwkmNea2abzynO2iKRuM8JK4rrrz5YqrN37XFwA3BlmyCAs/G2Jf 7/JnlxLWaMPsB/Yk96kWhlM1rYlyUloen6fXndEMBx45uf7EotaGOFlnZE3+nRrIwqa0Me0kT+wr kweq7EB5Ec3ItMQIOHsq1t5YgFffQ1ozp10qSWKmOqxOZp+GYEvIcCZrrthftdKu3hsrbVXFxJOt uh6Q8ad7JZ1x0obVq0vFHa/R6bIOgJ4lorLRMt7vUyL8e5YM+ZlW+RieZHV2XC04+BONDgfLNPMl ot7XjJ2+M8xYuFGyBlbUuVPuXRrhvRmUF8fulUwZHEnHwg5t9ikJUsa8K+W6vvS+2G+VrLP8bO9m 0JU2gKZxRxkLvD4ykyNb1STAMR2ugUey6qdPW9WGts4YVDbMig6pRv+IQSWRlhpaw0ukAtlmZfA6 5KJRhbMu+yq481nN2THiLyFyVb9TM0pxzVWcGI0LVZHmVwTnvW+sV9CB3EzypdWgzi0RkkVV3SzM A72nhQ3Eq7fgZ7OMujBu1xz8JpzIyh0Vu4cbw082/j80L73NMOh6kO935g/moIGa5iNI0RVCnNrB wly/xaxLSp5Iuahql3LlTVkgalBsm3idZrd+vI4xmhPRwnmy4KThSbjesHRsJdMSd+GR48hsE/ho CFF3mZiR9vATNTLGxpsGYfGjZTULvNjvcT3GnkZ2ZacrFQV/Q0bi0sAXElranRX/Fdongbaytdm5 sUt0bngNSroedRvE0aBE7pU6WsXcCGM8IFQiT20wTSJCai/EHzHmBmmihZ3/VjZD7Ra+cBlv40VI 8/sc9wwxktWhn+rASxDxz+1N/w+8KyrqpW4u0SxZ4rvjXFiWeSy8du7eFcxlc/10KTj9ygqrWntl dK+JcwhmLJZguw+wlaBW/6xiumcjALtdosEWv6ya2ujvnreNX5rclshe+J2hpE9rGqoqgYGief1j R1kRQ5RgtXXeNkzKQF7V44nuQEVV+E/zrUMu6NnWqGOShadddbjyoPXOfnTIhmn48rU9mtt9xg68 HLYYT3SPh+jO6btHhp1nGft210e0LQ0IKSFq+zzehJx3sXe9G76kNfSBnM/M8gixpq8XwCrV9v5J MvqzVvaqKXZzc1Y7Gm4NH5FloiGgvtZISCw42Xtl41HEZSRwA4XnN+FLRnvBEmoo4TkRBcFfsNbV IQQTf4LL8a49KZsF9aUnXHA8AOvzG3oFGWdBnZnWj65cKlXODd9A9+Gt0ka7oLPL8fLVf8CsrHGo QI/y1+zYlJpVlz6tqmcG2ssxqzGa5m5LT8wk8wYWPNEg1lhJTwYjU9UVUiSmyrkg6Yjgb/QWNpx+ OD3L+v3r/YREXDXvNG/oz7exfvMTmyZTA1eB5AzrLn+5R88qPGX8NnR5pXl0LAley+ckpzhbrbXK EJu7F0S6b+OfUZRE6ODUy0PBkXOx6qSRSwMlG/mtkEcBiYyOi5HPuCvjuIV8MP/d7OoLInbpQDAW 4+wg2/xsV5c2i5YWAUEdRfU1JSPiqEi1+kdC5RQgMQQeWMFJLzGoceKeq8qJkHnuEaSFP/bfLlWL vcXdWpQX0dqILAut7Uqt5KxtlOjvdsdxxFETxoFr6thHefwTZcTEB3cJe3kJunOO43RbsxTHtY0P Y2R041EG+OozDRfgE3HtdbpY6j31MVnbyJypVA54WaHMrSXV52kF02pMaECY+W2wT5xvdF364r0S qg5bta/s9WsKu3ebi8mWJy1U6CR8SeD6hgq2TRF1+Ho9YFxQjR6gpN5GwndSqM+VoX88r8mYzsmY jr2whqJ6XA56Qp68NzpONyxVGmUKN7/kOMslVR8SRUWAubJtQb03wmJNSQvms4VpM6Yg0X2ivOdb YK/W1igLh8QpfNWbvRMn78Ujie/kP5TBNsjfHlNBDsRZd/2rdKw09vCER+Nkatg3Ny1LXBGdRFPl rgRGfMlZrdW1Tx8UvzTXnLSyVbwtuyJ7R1Rd9i47faMvWTYZnBg22V0IA/h43PgW7uUmEDu/5rnX s6POf+iijBeO54J7rtVAyX4V4VKbNQ7CI31pgSV/X1Vz20Oi0TxXYKpGO5j5+MTny/+780xNHJ7h tP5EY94D4ALpzcCq7F0t+mjQ3qnpuFIb0thSHZz7uJjKtqMy6v3WvtQIQSHs6wLx3eZertJlI+eM ZN1hnWiwJXxQ4mAHyc8XU+3Oin6xgB9KGvdO3I9a0S1X94CYMez0/CBvrfAilQdME3EmGD6GCFl0 sYzmyw3wQtX2b4lwzjCylXKb5IikS9JYHKe1NQI8iiuMv51hDQ54bdWk7JTPlMAg7K9qf9FW8jJ+ HwAFvXJxeNFB0tNqce/9QIzHu9LNhIK/v7QFGCM+rfMnRpWQ7H7+y5wt8RK98j16hh3t9TW+bG1g NK9ItD2s270tZzMJbiHtTB6bAiktNjmxbbbScpewY9HfrKQMfzQa3ULUFvFptESgz1wTKMW+ZHlv qScQH+sGE79BkbJqsc9nqBGdVyNmVuC1Hlt8MpAk3NeOmxW2mSouqpLyXwY2ZkiLtNbk3HTURHCP 9ZkqmFUCV813HRgZ6enL2998kDqDqk3ju7pLkhXH0+cQoOjQDs7f6rU2+P2fp3b8McI1Km0xCux5 OnHUQ/f2rDPBvlzOlw82L0WsaP7PGrenhkg2dd1Z5bK3XPGRGHs6olSLgJeoBGF5I1Vh/uZiLU0Z qPJTI1hCA2qXg6RcrXSk1a2RwxcT4IcMYPrkeKlLdfHicMzPKrmZ9RDe8+DN4vewoG/qHOUfgGMq M9sGLHoEU8j+Pw+s9RYomlaVqnO4TWJNBiq48hUh8egh0PLNG02WDRyxwWegH3+ulAgLfGfwM18A IZwm5SfW59WMd+7EBwrVrO+pnM/Q6c8moOHuXNtKPiBiyGUpxR3SWedE4XSYyT/4r8FNGCXECS57 cyLN/kVvGLHCblmTF0f2bifxp0ch/r0ifyq23WrKHClXEUpX05zwwoHPPu66nO/Zp/H4f/UwttJX XyIyJTsnhBph4ImTz+9r8zQ6uzUGK1f6HXU2d7Epht1oiigbFb1e4LGedfZIsQFsgw51CYprw3vp fQiPS25T25yepzNi/WBmUqIX27zWDDnxZcAf7KY6b0E/NrlwCvV6AiRvFoB2H/xt/Dj6Urfh58N1 x0wn+zUzbnhuO5IFaMQzy+nmtqyvS3Re4B515zPhIwlMldE7N8F9sh6rkrWzbPOxGKQuwVDCfXqD x368ZaRBQ0QgRkSMZSOcZbkJTWxfFSr9xQQmevfzSCFOtxJYazf1bgDIesURILAtzggXKFH9gILQ JNVTx1TM9lJQR3nJUnStbcWIvIuIW67cdVeYnW+Dj2PHsJbAixEIBqoxxsejmP6LOgRu6nTTsh76 mTBeww9Qz5JRgtaPwaBGzUt3W/VcXIwCcCL+O7hvH6dedmR01DDBgWzIri9ui6Z8JQ3gOutq3FYN MI/RpJ6j5mC0REW0UniXFGA8mm8l8uOYfIgTEizhXoNpMOHhqYF32dBrRsyMF20sxunOxlavHaGx XyTlJ1EtSqWc9qz5cvaKwVvfzRlH3qY3ZgEgz9bnMecaXALflBgAwa54Yn4QIcduCCEQus2yQ21H JCOG+FJcOac0bRn+T3I6qjl8V9HkQEoIdIG+uVg3AvaH/l7Th2kdJj0EZf534N+dvgNi01de6poR kdo/kCqtEdrnpcyEqo+gFW3Nv6d3lBOc9aaWsmxy0IWtnnEQLBsEuWj4DPucO39loztFt9v150p2 27YxF73huXvDxalSkWfq9WBGuV8cWPBYn8rVzl8JVcEXkrTKAbWUrJH3JKgWKVH9PkE910F6BH68 Rc0KIqApOELIxYvuyROiPZJRhUS0o9bh9hG3G4hOJuwYErS+Ha3EvIiFnDyClp/lIMlhhgt6a178 PGNc0c4isCBJw6uA0ePxdm34dGJSWpHZAm8z02NXkK94JcrDSnTXJbrkWpuZookCaRfptBjWRov5 HrxAUAml7/7Eaf5HslwA9XyBvl6FW57jVSSG9pYb/gCxSoVxZWpDVeD9dcFIWAB2hX/FC7IogP2c jKS39jY8GKmGNbtBoUuGb9E1JbbRuRsEaqqhLDAssUdeF43avjDgHf7hQgC12cZZ3jSQXQhMnk9m 8w/pb9lIGzTIUS00MxerySHg5mmLbhelKdXWqA94b4ep7Mv2wuOzhn9PW9iK2TrXraJmdbGeR9GQ 0gP3ixwPdNc8297QQx7nHPsAboKO6cJv99kcqvzj/JtL5K05LIJkw/ocDgVgg62NhsH/hJB2Zakd MjvFLo4zkDJ8r2fPhE6v0tqO+DzQK/iV5WbZWSOLJ7JaXrQCF1oh2Ycll3KiBu666MxjbhcR6Ota 2eHqMz0KVqwMAzC7d2sDvBjFnbFsdsgcUMX929WVodDIMTsvOta5M9c46O/JuVycRHJm+c0K6+Qu 4bs12yi2LwCim6Yrg+7A/WGF2fWDPvRxSRgqKtDPYaZvi1gZXVD/6z2YinlsL+/9GjUSB64BPxWo nXed3QExM2f85kvwNsMak3Piq8yvCQYTIJj3gw7UfD3USLlxccsu6b1f0uUCcnpZrPGl+viZ8Yit Xzo7XJLcRRIEiRF/sVfgEIeX7h5DN7AsdwSXdKZavAtX/JdnX3tnMpsfQy0NJ4hEIwzAjD4TH/3G amVSqS3YfEq1bCWjOMi0aHkXAcglR7eeH+/OvuZj9iT/D9+IUvF8uaVCUGaRWGKvQ1E6bjhL2Ysq oStaqpa6oITAeS3erWXCbyuFEU09knpCBdAwhuDnkzLk75+kkTi/va+P4RpL/gu7n/ip4rmu2f31 aJ0kCLXs5wETxUkBkHpYuRJyOvSOpZ9+2dKmq5/tOXwBrGPwRsDgTGgMbuReKrov6xVw8Uj/Yt/W sgTgUD+0Q9w/uZLBtTbBeVJAwILkXrIyaxwnL3+uM2a3g22BDQYCFC39YP5m+G5q0IbTcGq+j3+i 6ccLSJElo8NQVxaVaTS30O/aoMb1M00OurWUb0W9oMzf5fx/oWDqQE6daZtvD4PxKSrENJSK+G5b 2f7d0vJY3Ryu2S1Zh0+8bjHHlFoTYEE/gFRXT4Ffpy/QNNK3ZUyuIsuibRz60OYLmYN6y/a0+I6P 0C7VSH4N6g3HOS3J1SFB8l3S09L56SKgUDd1sdGrRtnem3GH31IaSjlO6LfSRU/hb7Bwvot0saKV Q/abN7dF/Ra7Kb363sJSeVF+X0YkQEzlK8cQYMjWlfO7xxM7fKDBMq3B6lqHo115jEvnnuXH0J58 PzIfe2n317ZI2CTlheatBs1q2+1XnZRm791ipQj6DvRQYtPrXcke1Oq+Ed6ZI6MnDMkf+bPbv/D6 b/QqFhq/Htb8lYXXBM4NlFBjHS3YVup0IAIz0ObJa9kSOpU/h+CPN+AD43x2YN3BpM7dKHYGpOF3 /jhy8SOajplbsT7Fn7lFxLrSDmF9fjVwN03lz+XgyquiM9s2dC0alm88+HGIOc9LdwFGNyNxWmtO AtlfzuR3oIghfi+NszJkQrNc51xXdNYZrrqZGz3p2Z6CN23LJ65XZgyai0f7SGzyWPRI60+aGX1W w2/vTCPjc9QFPf5qFYRUuhOxLPEst93bzTmHXOWOVul/RJro62MWTutFbnRZnmd0Gn0US1qeAwV+ Jl7uk83lU756fS/jkO0XPe9ABNhGQq/jqbvBlfUhvApWdrCUidOodOGQkWy00bkUZnZ9KgsSHTvJ tKurszySe0VyP44lylXYYg5nN71DKLV4mw5rIbGSK75u4aF0zl9w86VNwSwNHjBt7Pf8/PF0qOHL h/a839pynfz7H8wPqmTBj+b8CZ5g/sMNOXh5uiHm7Krd9J8zn7qcNKqfnk+07bM2+k94IpaMPWAH cJVJXs3eLD/Mn70Ulhcw8CJbtRqgQYu9bVhF3k+rLvwZb8R/85KeQoRLo0ceM2ZqqlXBowaztFV2 CrKm3QXTfqLmQ37va3pDVQhd/T+PkCxmOB3PW2sBjqLj4O159f8ApNy2Tc10h32U+mehQfJRZXb5 HcQQevbrR97x9B8g5iyIdlhqC4tUDdrgk0I/00v5axxTPc5kWqH8eWmfqm3tHL8chELV55VMHqsC ZHh05o1/u5kLTc8TY28MewdAjEdrw61n9VJFl+JvZqzF7KWkTwhO+C7GGIuqTQdC+od8vSWC3lLO 9TTRG4DX/l7S/CrRXng82Su4UlImXrM7Xachgqrxon+GO1m0zi1l1r/lXTG6R7OMEPYDoqXCFu1B K5+ZhMzRfMVopRUzYmG5dCsrH1DlUJfNnh0iQXC3YSn578zafSXFgDqZyRN59zbcf/zd+cmFOaGL wub46OGnQ/9BomxNTw8rvfKvDuo8pexY2Qk7+wZ2dX4mVqilC5yoNUaZ2QksuzGHberVM4R7/i4z OEMSfHlhHJbpY7aWshsZxx9+ylYbgZHGBg5DCqd11I2N9qZHeO/NfZmga40RxjTqDw7NZ3bkjcyX 2T9A4LUKAeeoEW8NvkUU8v4zcdjV4kfzD8LE+6+pLCgPaZMAM8p0f4EV8qy8FmS2hbEWO1tkRRxa H9klrdrYXGUvHWe5e74FFjNONCwtkvT5er9GwEdI8yd68bj576Mp1qHWvG2Kb77AKxJfqqSs1ZuC HfjPaq4k0Fm54bLcsPiv9+PepzML29AomdKsZApJ9ZTfPXitwk3BAMBYLXcnI8+luCsr4+bW4KFt m1fOOrpIS5hURhVZRt1c13vODkncTMH6x5Opsn0yUdteCCFMFrRddMf9lOzy2m6LcfHCtqE/KD0/ +kHCV+MhrLc5EduWDF9oCnQ6P8JbKuRRJSux1CS9klt1PjRpTH1S1vxwvDBTWiH7mG8fVJpjl3ra ON9fuJfL7or+lMjKKqtY7+zrThQiMsuS9M/KJA60rTOKOvRYK7PB//cjBz6XFHTMFcXg/o+i8/5L AvH/+JWpd1eKd12aCypL60ppqefAkan16cq6Ss0BpRbmiBy5hcwzKlxlSblHNk4RRw5AQHNvcaDi TEFRwYGALPHL9294//J+vN+v1/PJyUuf3j8zlhA04xhaUff9eObciSPW3qmmoG0QckeI2b835fIo tPWwTYrLg2CK5RjQFbWVNXn4PMO5KDAn60UZRJrSLShs9jeeEKL01wG5/ExXO3RRjbDDiZeWIl84 Oz6nFG+DLZ4rldMOAz+WqpiYySuaDCWS6Tzqjy1Vm5lnzV9rA05QhXhVXuA2waZopbhbtXYYvSYc a986Gf5h6ylY2PRcNIE1OXem+7bFU7f+uGRPADkszAFu+8V4vXtxJURUIBhc+SFm/zJ/IdXBmoDy TgWZ5UQLzq/RyvvHIu+8cYC3HG/3+aK+MYyILvUEYWCT3g3M+HSEmnfIRuFf0PitH1jrgRtrdDeU 9KcJHwP857u2ycL3VSQxTNYhwFNj11fSzogfeQNS0AxZvyJzHnMXWbJhb82aPdCsyty93tXbZ6sE 6vox6JK+pmyrU4zIt7fVgel0YQ9Ca7bZlyOYWTjhW93oiMxhPGL8OlhRJbT2/mBBqAnvAkiF9LS2 yO2KzZLIfbg74pFfRJwaMHSTuXT0Cj6n9INcPg4DiZQz0kPRuKSFgkLPU9rB72Uvaw2n97/RTaw5 tBEfWmW0Q4fGHjRN+s4tOcgNPR+QrrM0Yg06Hr3uqST3p3AcKnmHbXs2248964dLK+Ccx8bM8r0l e7dqFlU7qptq62H5Lah3JRg5tyiKaI0c8OHSVLDB6fjQ0nKfUxSexySsSRm7ttFT6LW5t2Vd3Ryo Sjts9t9hmNiQGjeB7HSbf/bIslRrLF2q2OzgheiYfxUYQUVPSRDzrVTa21rqgixZub1R+mHy4A6/ Oy2nsFCPCsTBgj8GgrC5cavmbyviLPyvfSqXnCbcuDqGQFF2UZBv3GzAXhdG9vxnj90PJFhM9CVY eF7Pf1lMfsWFq8vK21SZBWNjy3q6o+axL9P6+0LICLBv5HXCrWpJtZc5Oo3Z0MbrdTHgpxDRkqTR tC5UrP+yi/RH5c20We3iGftTWqFi9dCdVOgtI4Ph/OtrG73HVX1KwHk4Uo1TLPuzfPHzUdudVgJs se9X/RpXDPdcnOBqbVoEoQJNZuSDpw73bq4VPVHgbHWGyJbcjLjFAcm7mmt5InAqSLxNC0OJRfRt iRbt+D8B574kFC9d1jBwU9EvX1gbyFJXYRBLYKnIPxqVb2wolJm/ujd5veKTDnnbmDgnsWJTPnZC L4sF9vaITbJ6l2pwv0gYSwOdRU/E3Sh2V3qzXbW5SzaQ0C1M85ERF/HsdIJGzLdNg20sx5dTxT4T 8fBgxofI1x+3iFGo3KHSOwF6G8OXsM9xTRegVbtCpQZw6tzowe9AeQoGJvl7qgVkDBYat69ckX/b keShxEnYvCcB/1AV6OSd41WkWunph2vZ2Ot4Zt10PItp4MIced9XjqF+o90fbVaEAWezoUtvvoEp v8GuSnCRs55yi72C7wvEbiKxuM6ku65t/AF8TWUx0bYNaLphBc49EcViOixUHi211Ylcc1OzCZ8w qs8v08qQOgLtZW2gxc26c+4mVUagOGNz6SUYO/jMYr7YhtG4eiE5QT5oz8GaURwiR0tGWv1h50Hm M1ECTwsNAHl57/jJdj7TFRRhMhDFcsG3riRq5CFbnDPs0yLEP4rjV5pWbiLtqtiPo93Ux6GWZCHx kLnNUlHhucOa0QLf0GgkhPHqztN9dmp+Z7JS/70cU8XPcqY2e4dFO6HRxa8KTr9qB8dZqg+Vh1Uc +Nr9gHZM/CfP2X5pxN3UazNfBrj0T1UJhuzHgGWMXUH2iP/ECmN2S0mg2cqbzZUCSfg14QrUqcrk pfQEKKZCHFT+1dsSH29L7y5R5FF64b4pvkHAbe1aYBNScgzVk39dveBKar96QTRgVzZLnxm1KKM0 9ufHnTIMDVO8VOrg8g8dEY8tfrhpiX8EWpwxUoiQcJTQZ0YuFQJV8VkKHcn8ZkmVsEYx6pbgNmXg DEdpqTZ1TfHvwH+OEC0b1mUvBtz2vtAQcIucI4i/WAelBRa3N9oMTPNLpfQZYhvP75oRRDofGXkK yWTWEUSbaMiTEFS88PpOI2IHpyplZKSs7uYVgDSF4n2QgTZHQsyzyXgn3e7C13gBDiJOWk01LA78 FimoSYWExYQz9qbp9SNX7U2fxvBuZ8BiqwC3IQw+C2M7XgWXPiBFn7+oCx4k+3O9sfJVglkevazn PaVh+US8YfnMNsb/2aSjdnlhMm1j5t4oxcGSM96vtO9V62XlwYYcaj6x2LM0HdlD0CqhOari0bMG /mPNQl+5b5z3RdVj+7gTBjPMng6wTcBBZKbtfL+hvCJwn/4lqeOoXyfNqZaWAIhb8plG63rvW1IJ k8uvCQsx7bCQf3FWMYtr6x/bzTqUqXSjOAhaS2QAVcUzIg8uVX9IC9pNoZBr8yq0Ltgs61cBh64D tid+kkqvTsjrttZhDetNGfu1DlD+Wh/2At+KJYSpl7kBrM+arecqSYV2nitznophlOzEfBlSMht7 Kw1wnWKPO5fXQQVN9H35aUu3MlaTYv6MlgS59187jU1brRR2lz/h6EwYocpOwCSFpF+Y9j19o9MG batpASoc92I4pAslSUcvQMbA8vYs2YlH24fyY80rpNVaSIVUHKoaArFHUhJ5Ot7XxO55AyLg/6Tz r2tSKTQKv2NdhM7PjwqoiS3v91mFPuU6h2+1xH/bLNQbdRDYh/F5Ga3OqE/SlglyZhqyiizBAXy+ avHHV2AXDU57XN/tmRPy5UOzJhjKh/yE8SMBg9+GJ7F3Xz94tSxKxouSHsUiAw+EgYL9rwmJwyr4 9lW3GECeKNLknlMsI98Ym2nIwhImh/817TTUuQoytpFF9cKUxT8BPXtbcwHi5kW3v6nIseMqoD/L tLJfU0WdpWtXtpRYQP2uhxCNuTqV8lOW+hbVdXEbnmkJ8cKnReIJpZ/UC4HpurVlP252zAQ15suZ R2S7pNrd+ZXkqhJEh7WH1oQzZk2uLWxlcGi1dR4NAduB1k6ExtJa/vCEZcjblVEG4IUy3vq2qrj6 mjoNeF9qRgF+BDAMWsCVBBFnkfP6iSZtaRkv63E2vQkn0jcfBlYTtBxMx+QJAYH7wnePK5Mayzc6 V4XG3wDbMu61M8/ey8YDALUiljK1IVHQt6E4L87/GGuXXICt2sTN4/WeqBO1VqceP/SdRes1DmIC KvlWb0f9i3PeNceBF/0tY67keRiYbdXWyL57Zic0ELVLX7/2MpncKwhOqyWvrzyJfphPd6gtdpA6 msNiWC5VpfC0kTMLzlW5aJLmsHAkDBTydQJ87O/dyj/TNI9fVENwnEEH9gX9gRC4qr758VlX7fep kiIN7936Weo9gm4PmTyoau/P3KJY/SOo59u/ZTTTHZXwCzumjwxe2E6f1KLKx+uez2YszJbeqO4A wZgJlN/wDo5aU00LJ6cVYXCxqSf666dz8OZ6ZMQNj80q26q7UIOfppcXEJeosqK6hK7IjkcvsCax 4vf6BsjZNJGduleMvl2g+N2Uoggi2LkgLzCN1Adx8S7ThdBfIQ1rFYFDMM8CI/se2Rdnnpo3isLb ahqSIi87m5iPskpeQ85nA/UsRmDCyE7t2KfigZ9ZnqukP6wwkMlcB5vdKNFDQE0xvD/uxE4CwomH C9xkt7YxGJxxpSxVIr1JyF1VXci12PrZ267aILPvU1Q3YmWDqJrMs9tqV9qWOmebZHOrKZUjd8B4 7pTczzbIxpZx17hC8O/qWzbGSM7jgURTLs6sjx5j1Ky3keHWES26wVz68VlE+ZLi9umOF/gnyrrf WTOrIVWvvc9Prx5ghC05ykZglrA1pCJO3h2YS7DEXPXyiYkfojiO/zvjl9VeGrWhOfEed06TWW46 N059Xm2rDVW4WjT2WDGdrjrQEbvWWMtnQ9PHwsSEuxKa5qxxl/0v81jAIeHwaT/IHIehNWMp/+Mz wXTuddD5eKLTxosMk2jValGgPIpz/1xs26FMrLzldzP6KCPtdbywlrBZgnGDbnQ1t9WlY+5esz0F jjdbX4FUjuHbd3mnsnG41lJNJeH3dzXPc32cJ2Z8PyLyCtDyaWfpy7S+1JgNnOUmxgWvE98jeEUT n1YobTK0iHPjMjcXolDx+1LjTjh49YQPCP2aGcsVM35FS5JZSbXi8CDQhEEYfZmMdytxSpVz9uT0 oCf5dG03lLgNwwevV4PwyAFsrJFpbfk0wiX6QGn9lBI7/uNWZa0zQE933BgkToH7lZ471P5UpeY/ 5wJxUVgwgr+/g7pXPhrWCrMZPKGicbMyC25wx/T04J1ZZyOEmpWinK2rNf28L7l+orpmvAu5iYmU VYSGh+yRsQrBzKb3j9ytNlr+Ucxh+0NEknGH8XWVP34esPCiPVIyhGkz9zAY6m190ufls1ELbMqP IeO7YXZul7Red3/dW4U4H46EngexD+8nRZ+Be+q1+ateuunenEe4aHmRVSGQOQ81mw9OmJrSl9sd SluBlKBCMb9qo1LYxpdU7sQd/2WjrAa+UchFK2rprBT8wsgCXaDvCvBOqQb4a6SJOPddAEpZAJQ4 So8ZIFDKzz+U6vOybsVsgee/g2orzuWUB3vdmQlqBdvYhB/K7k4gTHYepgC3Hk/snVJ1It/4G6gB gkLanKwX0al/4ViJrwFAv8Dxz0OJV+vQMRsxfFthlGClnSjpdphOVGPy9Me0MCGFKp3/ufgHb/KT O3sSvPQ2lkn0tw6hvma4E5FLKptRAcrhrMtkJowy8hNyx30nInO8YufIzkSzVkLcN9eUYTsIEaxz GBRBYQclLcz9W4LdaoG9gP3tJJ97hxXxPORm7Z0twUddEGG/xYf9+8AhLndc8k/ef0nWGydQ3BHK +J3pDGvOtIInZpWd0k1tiAyVvmwnrDh0gusa1YvsDtgNaC5GRQUs69AYI2qd5b1BIxV+C8rp83aq jOxJ20dHnpMPbj0LD7HwOrDGam/f9dvng7oZ2uN9sLBiTEfJsP2Ty9t/faFu15/19u3dp18GPOp7 dkxAfycN8MUxBvbbWth2MPYLQ2pr9z4R8yf6dWp50cGVvaNC3DW6sf5qAyQi79rZ2DGQZdzcWblg RwzG1+Pu7NBdzHhbbffSRmaiJY1ok6dt112iZzVdZFEVZh30PEUxAMly3pStJP6Zh3ZzYcPNIF3b ZFdri7Av2RkTGFyfmgdSfNhVgDOUlNimhtrvidnQWaqsSTMjmfRJcnY4F6TmAM+MXIW9Nxz7fAK1 cI9FrwCpxY0sRsn+jlzqC15kjK/9fiwxgN1fNl5TC9Yf33UeNCtoj1Ba6SrM2T0RleJynZoO0vJh ok6n1RlMjXh23A65fdN6+6cFP6fKFtVNXPAT97efeRl9qfSu2MX/uSxDBOnm4uMq0nKcEApatYb1 FI86WS6hAxdfUt3FVhCxRsa5tVOvNgVppU+V6q///Px8wixto3ZX4dz4x4u0XdYrY2Uhd/UnELQm G1p4Mjej596h/Zfsb1/C+mC/dD+H0ddxB3Gm7ei4PuycmeVpJ3H6RUBdpVLlGaUpnfaxhOWnrSR0 C1JWBO8PHbGvAOSRC6PY9datEknJB8COZlTQYKIAHzeHBciEaW5QE3IN8VBxaYR/bTKN1T1ZeNP5 +lBcEj9ym1de5u6hi+Bqtz4EA3LlS/dwkcufF7BY6knYQCl4fiR7GRyB5BV7vMWHfhHGmf5XuNNW DameL6xFexzYq0++Gy++vz/HObYS3Z9mcwqSwC2BMGS0SPqz6eq6PKaBVFdpbG9RqfKpta4LliM6 iCe0pYMYrfgwhmUEU8nDQStLNzeyYHGS729lwFUjta9GP/QN6SiWaS998YUpiNaN1C/qjVSjClJ4 mO92XVh4nHUIT1EPudaxPtWp63loZsyhJuaCRYpZZmDssvn2jGoXMNhiFpwr7NOU5ILTp0uyweSI /AGoWMM1Ippk86KToFRJQVqXH9dR2RO4Py5lPjRdw1rFbOCVq8abYSOHiDG2nWqYtNLtNC0Inh9s TQza8j9wEBJqw+svESHkiyDbI5EfftHAY3A+9FmfqaOVvZ/iMSW0LJ2nuZTbdle9q6s7VeKldugU fOx62a5vNeEY7Rn5lsY3kK5Mw5nIDJ10uKpucicu9IwHwta3EqE/MPLj5MAVLM5RfNS3Tm81Lzx5 QRYN2QeaqWIRnjBdOmAdwApqjF/UWlAnFUpbkdY/E/OywFQFgy0/agK7TD6TiZVNNej05iYCH0iF OA+E+GuG3pY/qaU8pQ0YJO0iCTgLoIKR+e/zgq4J9My6pQvIgvP3+5XL0rfzQvXejM0hL5MWDdRr sme7iK5grpIVgHbEF3PW/dG/UOG5BuI/RiH9TGGA7Ze1w9Bv5Jz2bWd0T+7NxTc5wY/VCyBaoepX HMSASCDnAHG/puySSyqzqJ75i7FwDjwdRb9V6uOSt7rw6clJquxdd9q5JyDFZKrfc1zyAbjuBYYh LDeq1y2ycmW6881anIL7fXI/fJEmknBDErQTG0+EH750Se1r+u6732qiDt2BaGY9BqXLY37P5Vff GCrMqCy9t74UPNjRuWfIkeao9OvSP3u0st2r8AkpnArC1f2Mdoppg0V+z8T+qpLL7A9DJz+LuCf6 1O9GYMjv2cGPRM2uYZZM0xPAtwa+WruQlD8QZks/wPrrg7Bv7QuBm5Gj7z2bZ+LOuADUYjBeEJIe CydY8TTronXRxh9xBcfIpD6HjzNbNCJkZF7PtXYzygpGyj35ZAazJjzMue9eLu6xQcXUC5KuHGD2 7yR75rOnAAwHNX7xkxhSvWjV5/yylemcQ/wDxMAEM3evGTdjp9chTLyIphG579oGGAtMTllD/dOy SkjxaCZEcAv0xtPtUcvoh5HPAehaM6mWuPH560cAfhppvU51Qn+J9iAj2KIW0BHIpoj2yXpGSxKr R+IPkK0lCkpfahfmr6LWal8Co8HwpFZnyka3S4PICk035VWHldgKcHqdu2ZWimWE2ewz2VbU8E22 MrJKIlhG1kT8Rr0B+GtxysB2hxvyq38CaQ/xDz271EunlPR/Dwx442YQv35A1CotSLimNu5AOSvR 1zxvZQqvxcWOb7s71EGKxCtF18/bc+8r2oJ/MVz2mdIueKWEy8ZvqZ2KOBs9Z1TPTomy5aNa7kPc VcNFBIWdx95VLTnIfoNZ+hrHbH0YH2sUiLJxi1PFSbJK4UTclS0erRUY7CXp6nKsvH+SqfstD9E6 jGx1Qvj+O2Wu80jPKg3e4/zN4y8N/VSuQfghWNmpbRIFk4QE7eN/bwNPh8I5u70+lmaGMn/0Q6v6 kkEfuuG1VaMuZSYMWxDzItUCE7c2kUzmxxMy6vo+eZDu5lgArkc6CTHms7p1hkGumwF+XgNXQWMF WFyQFsC2KF/mbxsL110vWrqDyYSJ69xqO0frBnRqmQ/X7Php0o06sPmyEVr4FBjgngWdd9xKDlnL Kbj2eHFDB8faQqZ/TWsJZGZMp1tVPrraNb5ArbFCf1Z0v+ooQk4f+0pyzh+JeUwUhanrDsJDyvsy kiHzI9tB8qOYyC0ysUCRnmjwxVN5ys9aOf3f/7l76/vBkyH+fSf/TMxKDgn90mG6aHacqFJr5LlU LP6n2S/fJE8QpTOE9Fes9srCPVpfMHtwTewJ0tgzi/V72TPQ1r8/aa+LM60HSiuXKmlKf7udO6AE aiRyPOAgi5JmoMWH1/lOZ0QgEj/gU1u6rcjUTDeqdThL+Cy08nxQ3qPpC5UHqyPt+/1dzlvRO77q sTwtV4wg3+qXuu+J72TT2rxRiymh87+VIWZtuq7AcrsDJ9tve3NHHR/MzIGxa21z/1H573aWlC15 wbZxxZOi1xZT3vnku8joDW5rqvvYgUTVO/uEQ0O5Dytnv6IBx9u20wfkbUZEwfWdCtIL7FUb12ZO a/+Orq5+oCZ91K2XW7PiMTHuhTR9qKbb+jyzeAA1VY56eYbPMhxTtU4utJrXFymvvi9wugLOqRnw Ao6d1XKrvN0dGhQE3pxLfb68rq1owyAVHr+utLzwOgvVBd3smDLkCs2lXspBRipQAAp56rTPfQEw yFaazuEIjm0Irk7cZ/mEDAxshc7Y/e9P31el/gckhl/aRgt+lQZ8AeiwlbJNn39afwqnvjZ2HBhr owcEJS07tJFPg+diG48leEs1jWCtg9QHfmnZl6wtZRr9XVosDOWi7sZQHRAG7SrZjoy3ueNglM3z w6HteluOagUNnISHtz4AWBTBYRHVjniiKYL7LLft8X2W6kB2dklz256o0Oye91fDUTftTs2NVMuN TLQ8Vuirg0yX40jCvVJVTTWJYYtUffgTYnQhDry1gpV9QEDNqZiRdycjcndZh4y5QPnmYrqEocpj aY/vJjTdTAQGxXLNuQFTRCd4IiVnFR1qQCI5VwU92BrsTLmLO0PCzHmWNZCrK2vntauDyYQo5pNo /+iPE1ONrpH6njSUPGNnWYHxR1kzeyHWqzPAILj+NGQSH/ukoF9014sZG/7/r+7B39wAAqRod+X3 hYjNAx1Mw48T9Q2iw9AOIR2NX1UayF5NSnkYSLwbuJS+zYIseVl6HobGXLEtjN9F3v684LO/tHod c1cafCtlzm4363NLqwFWw+ko2j7M8RL+wmjjm4enPuQsv+57dN7KT/pi9JZwOGf3rjP1h4ShZOyp aEu+9wWdjG2fezvvFBScugHmQqtnT6ydWed1vajWIxRHC7vqzuc1UX5P3WzYjvOYYjQJ7aQQVF1x bsLo84xADLAliJOIfWSGOWk7WH1tX+tb/fOnyDwWfHFZxSLy9RO7FNOzA5WZuY+DrZvyaJwuOLkK MqzQPNItrSPi7JifCZO3rCjvSHEmoA0HwrX2HHxU6FzRhfnx9h3OOEO/mVc6P9IJDo2OeMD8jGCw TKwSKMhIm8kTfHqeBVGQvSOxGb4ZHgHtpZnDV7odLR/H/+znxAv6vFKm21pfxQO7TIX1i1gwuaw7 DS2tc5a2N095H0EE/DeacDUqpiJBvn8scSEIvTrItsI/Z3VNugNbiQSHz9l932Pm38F1jdNO9kNl bUJTrXzK8FrM1emWP5/H+MWn1EYsLdBceCwY1L9XoZAmyUsMoBv8e3t2sMju8L1xGSq92P6nDr65 R09UoS2NOoZGKsxMQ8uV2qGOGPVICqDsweqc2fSVCGf2EWHCxd3Jpkax/nJGBkpuTTqqs8SMPA6n y903PTerfL+ZHIVlQRtCs1Iq0EY7IpxrPGYlQaP0ysi9TF0Zb4CVh8BEcbc/VivKvK3UMaePN11O lfeGe4x6pQmdzSUvkKpV7qwKU66Wmp/WOAKX0+X2BcXv68PreQPogVEBg6DedU/5puorgtcCIroE NJcUzvpPEMBBmZytIj2IdjrjiXqiyWc6pzYB6bMJlh3ZziUI9MhxYnXsDTW2q2rtKDKMzTmGCEaa fV9I4b6raZME3cc+umRUlusUt/F6achntVDOzearQhtm5J6S9XlqwrqvCYpHMojFAFf8CSj06hfl GZN1lh2l5Z88yVyS4X7fmp+Z9zarxuTv8OzwDDAduqJTmkiqy98t8O9++b6DaOBR3Rj7vSuPTcds X17jDVLdIZUtcHMLCuPFV3dkSNMtL8CdJNLlsyZH91O/TzHnKo9Fm4IZbZ1LAa9e3fpR+5Qtu+Nx jmQXU3/SC3ui3m7DOohpSqh51q+J4rB0hSuzSGbzJdffrYadNnXio4/pjD3IsE5X2uZkYkgUkfgn KyNzDwM58NG63fv5rbtb79fH095zM6YwQbBJcra55pUQbSylyuqB9PLC6VfNCeEa9qd8hqu974Ym I7yFz6LvhtmD2Nrd3tvf0qo2rBQQValga8GWbgn3XhUfQQl+9J6IJ3eBKmnVtVHJgg8ExmCpfKNa OwtupNvrZpT+NTGM6VC4WbbD8vZe52gPrvQc8I39N+ApYrI6QX2OaElfjG3EGAbOVMQ0PhAgwA2C c/HW/K7dwHz+p6xtoZol/9JWCkl1202MDwtkEcBaC1qsb7/FfNRa3twDPxqeabdv1ddiBWpCzW6P Gpk9AUqH+l/TRAjmW8Ezpftt2Xu36Z6HELwjchSTdk3+EdtgVSweiZ+DQTf+0LUhLc1+/aCj1b1C /Wx8F6X+6fLRWjWzaG3vj6OGEzJqYAeM9olexA0GxD5fsDIZrEYvLFiFF05jbnsxTT8dTIl/Fv5S aNxYF7iz5/DMq34bXbdw1SQTpO8G6yQ0tKp3PwOIe+hNMaWG+lrb1H+MdSdWcB/yo9ILuSMKovRM E5HNXyOmsAa1lsBjDIJs1iIqdGrXLZLNDcxlmfBIcXFTiphISRKIVy8/ovKWNn7JhzAmUKHli15A IKfxETkTEHe+3w3SjFqRavVLrq7zI3FnYhdm50IJCBDumgEU8ieKbwUQje9tnT+TCV6xdGML7PXZ EXI2fKiesm6wUwvcGEnaFuHOPBcqy50RelxSYHJQ5UnVdC6p/Yi2Lrfd2QA1FbntJEqTrtVJH4O4 e5+UKggnurEVu3D5mn3fL6it6v03nvT+1f3AGos/wiJeUXPewqzJwwy6UewFs7xwV80uagxBNcfF lzAHGhf2fpc8Fisc79TibFR7G89mHgMLHsa7Q3fqXzmMNP152XhsjzHbVePbnsqSE8dwz7nmRzrZ dwLV8iDZbgVBtS6yuJd0L5O6X1VMek0m/FUL9sJms2Lnz2cNHV6zzUYvrj+551VhYBih5L3SlfuX h0teL9tnst5j9JKrfCMCaKwaPxFxmYeDMd4ksnC4dJxoPF5HEd3+UN/VNOhGSc/gm6P5vSOOLkva gDcenV9FHcPu6sSO4RKBrov0WCCw90HxNOc3J926OpvEuNgxjm/wTK13rfnM3rPkeyBATQ3HHYE6 G5+PDDnV0X04NlwhwtI+mcbpDk5TAerawR7lnkOOF2PG89h9yvkJahKfGxlxKMnpyhej026aeI9d KJ2lgzPjp2dEvdX/R9GZxyWZvX14ysypJp3GktKEmpqsXyljbrkAmqU1jdJMM2kpkllpuZCioshS OWZlRrZIaYppjTaK5L4hWC645J6guGAquAAiIAiK8PJ+nv+f/865z7nP974uRawjoME4MnLtbpXW +c8Y2667gZqEFqIuTOcvH4V9KDGOIYLErVCul5px3qmotB+g2SbAAS4chp+nr3qCuUy6431EqrGf 1cRQg/+6IMZ4gS9yxfDTUVcPFR+Ct28+hrruV6OHJGYRpRPUgKDl1Ud+YzGlXqoEZq3I8uQPW/cc xH0+FDWb5dv8NfBZDeXY4Mrt203B/zLJ51u7olJMOlSzk9mjaToI17zzsE35s/6CiAiYUK8j3p+8 3Jo8UXfoY88bScQ3I42P4+Qlb99MSLkNuPKPx7LgJ0Guc6fjrsIDIWaIxVjRAadr4tfE/WviMllX BeflL3CW/8RJ2W1+E8xdAsS28t+RAgnGhy8TH44+mB3ImGaPWrmmCbcFwh5jvU2G4EvLYawCcimK i7vAA44z3k7QxXSs4orcI4I9/fBlN7sqPvI7y3VPVG/3wksrZ2F+TSjojug9U/gH/oPx1AFOSIIy j+O8KQY9y6jogeLXLj8H9asz9y6djD7lVOgnWfpQwU78Eh9f0R+0fzziLYAaaWOGlb1bvJqZOvTh Ysw+UGyDqZy094vwusMwiOR0H7ioTwn2HcDP3iV6af9CRbdHV/6R20nVw+05LfqrkHbPuFvghMCn Z+Fc3TMDaSwMlVOs6OEAJ60b9WZv71AJtzEvgPaahhSo8gqHDmvBNtiUgxEenUuXNgIeRQ76/Gmc YeHgYmT//n5z8dmdlYdGnK2ocC9m18ZIGOA0oLD/erjJGubprvNvhBea1uSs/VLrbMiqxvv5afKZ LV93R0xlBDyPgnoeF45yEvC15VZqw9FrXtuLM7MyH4PDTB6UuQE825WLOxA9I8xyw2x9u/ltYt1Z 1m4i52AFya1YXBwPwuKThMH7Ck2EfnRBuNPIQqWTC0z8gbxQjBVugYzhb79AMzqQpOodokR0JKy+ p2X9vuVleM3lamg91qPMWp+/xV4Ayznqp8inSBOjNeU5AIWIeDQfWgCtOcRrz1uXGgTZX1I7sS1U wRyb3rDxUgQi/hl4Lm5C/RNsNE3xd+lX7muh1YGFFrNEx0d7RENGewpQM7Hz/rM9l1+MtkIn9Jhu TVIqUNhE6UvdUWU9oSH9a9ro7CGhO+jBbAu7AdQRdeddeu5fBvgjqCkarPVPH8CoCbxRustk3R65 JB2Yr7nBmlvOTisDOhDXXysdwoC/LfpwXQmG20X/hkxr6duJ2/ayM+ua4U6ufdxlezTZKqGy9Rez FHRG2Bn9oYy81ZURvFYRgc3ruwJyVH5qpR3p0+/5DxHI52XSnXYH7S5XoP0bnxLDpPXuqhsIknGQ 0a+uI0hXva+qy2NxOIx29XfQ+NgZ4DMxfayNVLMa8fB9Wufd5aKHFywlEyPE8sEETuC1Aqzwb7Xw E2HlNpJAqgZO66D1ESjre3W7FTYQ3pfudOCmsmlMmVlXKUqPHWvpNApxMCvGjRYGynOg4+5+j71W 1R1ObkIXfSKNqoqIgilnTiBnDmf15rzPy00f+jBcDhj48ESqjtwOJMrCV9oXS8f3xtMeetJXT1Jn Thp/HW63GZe9JKnP0/mcZIM1/+LTeaZZXRVrj8D7eJ/UCScdNshvbexvS1/T+7RSVEtp6DINO8hC cLQhVjlN9lMv9scbD3k9aSnqGTcCsFE0/RZ0jjmInzKEMqapjVbvKiC3tOe2Gvqd/G1Y/4N9b58V 7qgoi+n70fzP5sgQvWQ7QBUgeu+04dG7hK2c90f8k+4mRl8vaNzJWYW08Jtr3eLrX7kcFIWiVsJA wvy0utooXDe5pin56mxIgUZGyoU4fEQR1S8a26pq7EEtMz+bFfS/b4knG2erf7TszC5TbySN1Qo5 8Q52TvV/ldiGHlgbuiEe7PCNRcuUaUGWdNyFALIHSaoHDFpC3rMUnVDu1fkNYb0E3Z3cLI9w7A99 NgeUC/uh5RWQTTWZH6PzpTMNE36zq4VGnxP/TGXLswNxsTOdWGg/P1xrs7zPklAWgngqXKg/Lp9J 0uY+1aasm/EfMmrvRMqLKxxbfOAEt6/4YmOBarE6Qn7OjYokLnXw6Uas1O9ih1NHGbLteP8/7aq+ H+pLuNlYtRw6ObsaAMwbc1/mW+s6H4+sGq8fNFDbhVbUz3UAI9FSfamuQU0qZ2TPISN1QtnRVcuL T6pvqDH4dYoIYJp29Ubepteey7I7pTNnnwoG/WMDv/fKPpN3amNjeE1irKG+wTcXQfuhN8h8GLjR 4Z7ntYMon2rqLzVP6Jvepgv6Nji5nDB+XhYnO69lg+3rEumFZQ7BYpGbKEgcSbniY7RSitK2kKwu Mk+139+NOOgl03fYc2/j7wnD0av83ZF/VVR5I33uOROWuWNxDSw+9djaiEfDJtz3dP2oyl6l1Cyt qzeE/6dOiCRqjPZjY1GLfI6BO8szlBeWFHdzMIljt4H56su8xLxSs5Deoz+qsTkJwMtJu4yS2B+2 QI5X109K1RrZSrMX6HgQ8/HqN1i20FM97gL9xt6siqLXt/KgrnBgYxJNvGzeauVoq6Kwqlj1Loqu atm873foOnsXJ1HJuIKlZf/nSeqBDo87YAvtum+YWLuIDH43yZyok5Z+62LfXDsclFdT75rqSty4 RiavdwXUx2E9nrhg+PDSFq+g9Ga25TBXfe+Hy+g4GrWv/vzvS74rPZ6NIxpFGC3m/rnzCb9BIeHY Xx2q/6li3Cef6du5qxxfPpqlmovt91M+iUrvapt4dN8sNN6M/T4g5t6ry0hpP4SbdS9obbZ5AC63 wr3njfnn/O+q4tyTNhQw/gkhKzTgjd7TAAZdE1uUR3tkgtsiAr9aMahzFM1wHDX9kF3UOPtGgmx+ S2xF8ATQpsPmH0lTM5UzsiO1q9+QV0DFLFsh5x4gQIqQ6DwJ81Gq8teiDVnW1U65t8JEJTsHF6il kKFKYLxNQ19SC/687UKypiooaLVirWe7K+RrjqJnM8wFluMT3fwcdcUnRnP1cqPq7TDseUqVqWrY s5qR33oA5GXbuQMSvg85v1pxy9k20w90u0/Wc2g85oqPNPPcWjuEW0tycI2xsCFtPxCUJ981wPeG Bi3BXnR1RzonOaVGnLaQkD9a5VhB2yl7570lpLGOGvQhkyTwi1lM7HTpFv2YP+xu41LLNLE8BxCA LTag6a6c8b1SOXnVNC5xa/P9azfN0dU7OXNPz0WEi04XVo3Y6mNQCUcbzpDAmjn3PWoPFi5usDBk k/OGeq/qpflbEWVhy2yayTYG7/4PSCqiJMjhUZQx721zlQ+rPbRu6fxuhJmNSd132G9celj3VQ6r gta46pWJvDZ0sD6Dgltmsq+hVhiEifXnhSCuPmTGCfnCxOd54gq6xp0Pk1dbDzxmwcnQBuW7EOJx peKFt3lmtVfJat/7d1b6sOyBnSGHq90xrKunknaL5vOnSa9aQ3qxtZD21tGaaOHMFs0NexBkKqIf zGOTeRho6sw2jejOCTM/TOTDt7Vd57DpqoVfOLf4UwBKnf+jMvrLhjRl+Lve0jrIWBrVr6sqPJY5 zKnrAjhvjreJDFyKy4C6BnMW21OB17WRpV/4/9jkFNKbXaFjgdfXjpZoV1v0Pt6GrL+L9Wmqj6ET CZxJq6SBgNWFUp40d6nSW5hvgSQ5vt/Jdnc7HA1/eCrA6tIu+9xDL5pszOM7JnYpZJjeOeNJ/vTb YNNeoxh72EUwAufuhMwCJiGicHNX7mNsq3pD9UDjlw4TDnx04ltzaEc8w/Grydcv+5cma99YLsdi AkelZsXEm+pASGrE9SHUzXpqQS/cpGu1P2F+29qpGqN6iAViK2PLyglkixO2ElGtHDKJuUl1W8gG 1vU8MBoh9fL9UG9bTxn5gChBbkqUDjy1iyde4UeiBmmFXafDwMKFdKCyp9Fh8lvbLHr28J4AZcdF xg1ima1XxR9EN3VqNcUOJck2EA54FhvkUY9wri67f6sqdKDsb0gX1zE8tDRKAxz/2UgrCrGYc3sr F0acAHihy/Wjk3cpcFyHX3R7hsNC5xP1BTzjs6BAbSrpIdegtQRFmJEt4gEN69YNWPgL/hqZ3RDP 0iDUC3TPshsF0lkSKyTf9LPPV0OEYQiLf/CSIE+19Y3xettcOMwFGpvxsUL+cXXk7TY9kMsh7IzV uirvcEyfR3mmZUhqU73iw8FQjFivx9M1JJRHBkU9Qwa+rnM4aodJQOy0KeE4/UtKvmOWVEaoNrm2 Iuu8AAG0p8uCI9ZDw7+o+6c50LCiKCn1UsPRgDFIN+IGtiFtw2KIpbg/E1x2B/h5xaee1dSOqlvM YKMiEsb4Wb7HscBbBNUKB/FbhLwmAXB0dHjypmUQeakzS6hQLS8bwVr4ODmLolCeGSw4kNvz48cN Q8cmR7aNJ5RB/+vOhcei6wzsIasjJdViFjBX89/rvfI1BacM2sdoZRzOvFaMvt5Fo5nLq3bPfSt2 pcwAlNLFb40/Gp1qKO40epXa/TJRqOLvaDmqvGKD9Bqufbx6TT3fek7i6j9eGCedeczEdqe2AyPr TA3qXl3pVbr2JQ4EEBRpuicTan7ybr3NugMwr8VVhpTIEKoXJ1zCfCYnb5VCAvvesrp6zOwCMKSh dNZFE8FVjhM34ILj7IEZO6hlystUY9/KDF+5MZmnbA1NUrBJguCQ4WHaYg5vuEO1V8Iuqmp72Tqa KCwQnxZ8vu38QBL3cB37KiDUp5ps7HeDuneDS0luGcSMGtn9EtLf1ZWqnNS9rHKsL8MPjad8ZIax Pbe76p8CvyveZWHzEynaBMPbtFTy1ooHGVBeGxzjG0QUJTvYfLj1t1u65Ck9rr/BGC8+RmLULp8i 8s+6AV3LpOkU2WnksRm+s2uboiAxKWWm2HQgmEOwCVt/lIkOjydVhVT2jLxcWR0fy1qksUUEqdlR OYaWnBivug5nxJGL7FyY+wPUv3AgwwtM/yCTeBJqWWDY1y1vfgNcOrLEeQV3ctIzIQsbmgqeU9OK de9Gof3LKombs/daWNeI/ph0JLd1wjrNalzCPaMX8LmgpS3Ixmuf/r/0LT3Zdra+I/nZ7L7w3Sk+ MJdxVbC6GKOOpQCFmDzwBs1xQC/QzC3+6K3UmxnW5TPsPsyVcr3iLDoSl6Zqjef7Kd+hE11R1g/W Ft43TMtaAZGNamWz66psYiQxH9OYGP65k/LRcY5X+7lqG0aX4CGG/A6cAc5a1dq7Vdt44K9Q193K tbN/yPucrdbvvc69ysPi0ML5+Fw3XBh0Mlu4nyBAMZhpFnO/OG10PZr0jGUwO3L9sLF67pvy00lN Am5ntnez4f9yFTV0UZDeAVFiNxBaHOicGvPqGKUCRFypKjUyYbLC1ulCD8Sa9x99wSAhiPeV2Lc8 LDEOdjVH/qAxgr6WeyzOxIJE+AcbLGFBV8L7gX25DZi6Yyw1dpo0sZfpqY4gRDYmO8yXQrPg/V4M YRn0BM87O/D3oX3YxIgg6IQpbMQUtuYXlStJm1H/OOCwWD/Hg3C3mP1y2O2XnaQcSN581L1mbhhD 9jRoubO026oytcqhaLPkyotfmwLaT7sIYodjzgSemWoJNaV6sHsUKVQLT1wI43OPn5OblMzhti4E QchPEm1p8FGAl7p94iXsLoHsIfQUssns3RU+QIldoCuc0F+nwd09V0NLG6zpwL9LTpviaXph2sMb Wo4WsrlwUu0dRbpRT0o+aUmxnUBKIOWnmgznj1Kur0TmrE8N14Jp/ifLZ9qoGPTyUFXu75S0QYNu kFTeUZBOmtUzcHAzvoEY3TZZz9Ox2EVloMdsd1iUWGn9F0twxZdZpWziJchtRSH0dj8iAazUChHr du/dteVSoT/4UgBKWuif7p5KxArGk7d3FRA/sXNGQ1cu93U4uczFHIC35aTGmHQhL6HDOUGao3r1 hu9xNCEJ45Ktd6olu5wCzMr6umu8uqcbAyws5/jhwuaFsR2P6hR9WRxY6bMBy2bz/74P8zII8gCD ShdNe3GJc4++5nacpPdG9HtwXuz6ibbZ2IHmT3UwM71c6nJ4RkX9paIaNSkQslwjAmO75LIsb15i PWUefJGocNvkBS0BSQeSPpduYWPDNOrCNCN4kPvi44ZDFpyLcoUz07G3QdA5QKIsckewNu1DX99P muJJF+RAEVQccMHGIx1yWXmcyzpNIwV+YdeGqdxLU90GbPYJ518NnsWgzxP6lCkQi37hBXvtgnmB hG6ep54MFhSYABjRK6OLuE2AI1BEOBe9Pq7VM24Dtql5rNQ3BH9YAIiGT48pBYhRE1jZ0vKZZG9n urYYQVRLLbSgT4xJZlrj3Ldqcu0+ShbqTSvLCA2aWr2zsquebAZZ3L+2ZJ966wLe3CN3YTomSJvJ eDo7ZazyiqdFrNgJmku34DjJ+IRYR8XoYMH6noXXc5a8b2eDFvPlurPV0xslgp+zRACdkW2+n/rQ f9ege4x/Uf08vsybN5QV5iOvyRemz57aYuP1q6TJnURtq+wx1ww5lYeP7f6CqO4jzJtNL1jw9jfO WZVAkxq8ZUMkTLDlJWfh8/WFBwX+WcjRtCFMwt6f6xCX6lqeFyNAz2oEnYCj3hUkQfOTjoLiv6vu h4UQ8hFbV/qNpY9j+XF4d78DysDDiHbg9fBly9dGjbDeiwDAR1bvLz1G6pIoUfkIUHSZY/i7Ufd9 yAD+XqPMtj5RfVJeYfKTbIONT4jJiqDDyEnINkN6Jga93gH6z3ByFlDCyNDbpruS/wA+piJcVUzi O6LbV20AB6YdzPqUrCnkIMNNj1rqDGnAhZRV2ZE1r7o4YD2qPdm7CNeurwGYrilW8vo0YCdZrwAm sQ32O9cbjT7wW1R9jOslYvm0LIIXGHwNDF3tXMT9AaTONkAHURCu9sRvhJYLsGOdElPJkMEBJ9Rj 4+XcCERjgkQFp1/1BmDoLBQXkD2GkR/VG33dGWj/dcxw14xlvE6ZXtMRFvTZ1c1yn3Cu6tC1JI7F fIHrqZHPo7jLSSFNukdRQNR82jXKfNNLSdYUfsDIdgNhuU3t67Su8ivEZxcmkyeeaywvG8U6PWEP fnjSjUFobs1vFLNuTz6by3+wGdAqSKXq5ThzZd3AcTEk1oSy7ZmNJe+G4pVREiiyseffieYVMQfu 6CbTfJ7Wr1H3ecmemy3h2lLkW2L8UBA/v7EPMuGFJvVyO+OVnfKe5DEDRtW44fzfsOnGvEEUNU6p d7AZJUDYTOhXfLZW+MlkguQ9WiACdaulJ1Ze6TaT6ukJ/rKKE91JeZwV4B9yfOXKN630BDGFiW8B K/sdC7NJwqPtB4iajO/x+COkbepAl1ehRhdztUNnJZa0jF7Fm3510koYwK/qzqide27Ur0w3/wBK MIdZsQuUe9VYfwH/ZpNgdP+z9RdZPuquGXVw9486YG2v6N3KJtv/+Rq9OzWtaH+UHamx3tTA/4cq 6BjuU91pG+zTt6RmpY9b9fKKQgVgXm+tqh9qkMWcn6DtbVwv02zDBsdlmsjCXqCxsrklhcXA/DvO 9+G93Bn9EhDtnRtGJyLn4zyWTzQ89USHlF0LEdvwWqc2ik6ynYDbTOwDVs9aq+549xaEm9QFJ8MF 63/uPpX01/QlkomNnQmqqscqVl4IfFDd83q+vBLGfb9YuAkyPNl8b1jmFCCYcnB0qoY7h4+tS/9D K2wPjdbfcBW55bD1T/piJ6HV8q+6hDdIVULTWxM9LmeKw1FnI2OGG+8ufisBYyvT87TAKWB0PZNY RFlaQ02QFz9FwQl5KC2/OMkYJd8TT7jOT5w9iny3ZizMdvsansMERkrn9HFHGbMIYzN8P8dikBfn 56QvRtIssKQtCS2T9/vWSY/cJaeWnuj2k5xlqH4HjKcYCr51sE9XN60+G2t+xM5z94KL5iNljrBu 17CnjCplt+O48NwZ5T/KxFTiKZ3dSGcBeaW3SfAH4wt/m4j/59LHE7gulJhdGJ0x4cr0y9S+1/uW YxiKMxgPexsE7DotN0WVgC1KG+EX8BD/Av1JoLrUbm3M1M/5oaD4wN+U8sMr0zdDSJXRoNvL644/ l4p7cZpbUTkodgSAeeK78WRjDd1ZZXyRF9Z7unwhBOfCjBWBlszn1ffXsXeI62zNqKfGNis1MQ+m lRiaoEkOjPoPH1zinXYn/ShMXCsYOkGhqsW2Wuk2GvSduKAxgfAOTNCdB09Z2clOU+Sh8tCvFHzf I2bduPp9l4L7WI/bdS3dfoU1dhiM/Z0Zp50Rz/c/2Sw1jI8HSh5SIsT0AOaya0DaVFKqSKOh4TZ4 bX1WPnzyH4eE6/MWfrNnMWWGJwGil+D4bllF8LFPj0LtaUXzZKPVOwznh8S4kciS4FX2AHcuR7dD xLXKljyd2EjRdYc/GCL19ExZ6q4quOB6rtd0sTeA6b3B7VebD9DvrdmSHPBFkOxuyfo0jdgEesAh 3UkqkpU5l2jbQAtn5/rZdoIRDkyAn1ac6It+eznExLkMCdMuflrsvw8Uzqm0blxSPz+TpP7L2Ezl 50UBRUg/hbRe1BoQO1O7CJwgbKIYEy00jGB5Ojnpdea9weEdc9iSVYFmul8r/U7XlKOb7Bey5nLw 1a1bBLfaHblQyN45ZVQuknqEvBamF0B4IBPy+l2VYbBPwODZHDLu8s4DSzycHuu7gI0D66bOxovb c9wgEO7VBQK4dxsd46/WkauIrGfHLpXHNS4Mzus/8fbD5/M87hptWdr3ne7LNOnNkapMb9Fnqu2N D0X0v5f331jMLaMRUJ0vqb5Y2e81tthZMs8cXK4er7Q7//iH/rTHBTQ37Uuxptu4XOx+jOlDaOba L34qavIwKNry7oL15/HvXc7jZfDeFJFpVTPKN1Myx/SI7qsxK64QjqplfcUcN5d3upqiza48dEW5 4QjXK9zLQciwvCf4yf6ueQLgOFHcu3hBS64RWsev6ZMZJzpmanmlvKz4xF3CLUCM8IrE9gYGv8m2 tXR/Efly0a6ibrb4JBoxHlkCxNva10A805Kqv4wk/lqcmlpuQhVMXc52ccPfQRD7ky5OW2BQfXle P+oWMr7FTUhnaupjoelfVCm9JAaxPw1eQkPNiB6zTVUmuFGLbrZ2GOkmPFwTY2N0YHh0RqT6OPvN MdKnri6LQ9el6yZKwKj9hDqIONlh0fksW7MRBhKG6l3r1+GavJ6eS7N1DQVRtzz0oxnIouq1b1vi kZnMvOcTz0ui42YSrh9FYvV4x/PW7ToV7yby155PFuM4NWq4a691onz8S9VZGMF+PaJ0MWon1sLR 3/WSBXmR6qON/wKKgMjX/xFOb9SdnT1LjNMjwJ0mLGmaLUNTMm5N1+xRYmw+4n8OQqkE89E8lvc9 oGPublqnEXGBYdtlm9Uj86teawzNS7xywM/nPy/EYJRxTzL6lU9Z/srjgeBpqSJs1Ut817enp/FM 4b/UKDaT945yvjnqH/yMm0rTeYDXymgCr0BvzxRuTjGRFb/WzYCPMXe/xW+V1jDCPqKuSt7AnfeI ffJC36Gz0dvN+7Kf75Vt72fTjpjndPVgyuYitDk7NAkxEZVOC/9tgeCnS296prt9rdSNf6FYxKWP +Y93VuDynZgpVU18cK7Gelyzenb2ZE5OGaRXsPZJe5NiRl05i7reMJvzWtAxUxkr3yaLlWXAZKJc Nkm3huEK51AZg46iqLEFaoTaYcHnIjABXmv7eXVML7Ay2hWmqN68gUa/IkdmRbkIC6us5wInBrGf Ox/dBeDLsBjCeuAMRhG/njZDLLAYMDDJSj2ZzAWNaq3t98dnXVfwIGk1da2emJGLmxH7AHZBk12e k9HDN8QZdwTAsKprFx5TL8TK1w+1rhQm4hy2xih7MrAdD6E84BS0ie4Q6cC9YUliePcYhJqUnO1x qLYaQ4eV+uLujAU41cFipwMQ8d0zgA6b4RT+OD6cif0dIB5tuwmrsGNXFkfbDjQ4XmEkHoPvDfez iOtgD7t0Fvp/ehM1+x9KDE9PKvNpuLEOH9SuwJLM7Rc++vga862sFEKDkW6QtpK8dBAJo1ImFBSc /BlzlV3pmnbr78HqTGXJaqorMij+24JhuZJXGwY5ylObshdLIaPwwahnHvTT9+cDQ111DwncWn12 +ifWWsfmdicvulVd9DZ03NIzKnCmwI0dKntPG2+7CZxgm5VqVn+00rapHjJWg/lT+Rg8LJhDp+eA ew30z/y3zR9KiQP0kYSP7BUEsi6FYjP9/HF6Bri7wms8ZKtDxJJ7LAGsepRZ6N1nMF0mTQquHJ6v NMlJlq08fzj6VPePefXl5MCkEsgdnCTRU4KT+y423w8U3aWXuLpq9eAn6c/Eo8zYsrfrHxIdU5U/ fOkiU+Y0lbQ2FQiGBL1aCp8BaWko3vJAt1XSgYPPyet/URbqXe54wy/AzWY+sUeOu4TjP44eakxP /OPC/azj3CCkCG7YMoF9oc+A6kr1vVZwKS1hhEqjPH2yd8i9YjEg/nbpUFuWCyANYifW5b5+ad2Z QXDs/xheWy4YmUVn4KHmBdk6LeiHDT0XN2yt90qLvaj8F6MeLSETE/1yafq+8HgbW/UumSlLcE1V bPFj2jqLPgUS2rVw+ktxrbQ84GCDfn60kV+DJWOu1/hiGPvQH6qDdcsHJtKyXC307dRDatSYW2cF S7slKZhjktvv2efJDcFm17Ak1Jt+YAeA56CgIpXV/IiXK5poqWHXIPcHFvl0Q+pR3BhFWICfSZL6 oZ9BEHByDz47s4EOyZOd86XwzD2gNmxibPRGGC4ZP2kaT8snA1SHQ8uVdolrw/ATTaCsSxztpz3j IhB6rby5YnNSC632o2NedcR/CIczpC+WieF9NXssUHab1ypi9e6KXsaJNtkG9aAwOYiO6B1K1Qfq IB2P2dp/QaQnq50fGqaTJaG9DOWAy0yENVwl4ui9qrf5abItEXlvFrUCzPWRJoVJOIW3TUNcp+FS rK7vCwidE/Rjmp9FJgett1rotk+V8CymBf3ci1bOI2ZRcapL2o2o8ExQuSh/kEk/r02LNchJUNe7 dOQKwk1R/0fRmTYkgf5fv8bK34wpNU1aWlpjZTOl1Cg6bmhZWv9Saqw0NzLNDZVMXBCEHEsrIzJL yo3MUgsRd1zBxn0BV8QVcgE3FAVFWYTb+8H1Hs51vuecT6TnFokq2q0cMufch82kRtTISBDnEwoI PUw8fVbMBYdfPw0UtTQULuWeH81LkgyzPqIEuJ1cv9LAAD834oxjqe3fGOLSKqudrRwaaLo7UHxc ZRwyCtJYbd4ohO1RwMNbRQ011imhvKY78f2L21Ta8p42pppebWuv/rMHBqOAyCvab8hAWvk1A+7d NZ3JJQOwXn0PlrkOksFWIQ4qKFfFj1WGrIQOh6z43y8pL1hbCoSdK2vxy4teFWvGjn2E+znSQf5B JgQNtCXw2/MAp4KtEsijk9PlilyvzOSJMQQHQdhwtGPwJhVxDlm8jzljFZ6E7RXWZ/SKiHnec3q1 vFIsCqP5/Rhw15qvoK37FeXz6ZnRLsRfn+yNprkQOPwD8MRi52cxPMExZecdg5wMzv0loHdfTomk 7lVlWKS4XFkGIKgc6QmvbLzy5xang7UQrHnzPVc2XmH/y8nEPTfoj+J4VZnc5ZbJtTeJ5rkfn9cU ttSUWiTvxqA2muFvLWjqZfkTFqF4CihefxmYo/6p/D29wOOb3YrQ6evCpG/zNeyS4LC3wQ1lQdS3 YJQgpOr+0KEZTk3hKscm3cggKjAloIlTGM2aiI1/76a21kkxqdC5lqxP5+1sUEAP2+kaD7ODNsOH VMcw3FoQjNYXupQts1JfOvnM0HxiyNfEKCqQdKf1UUg8KDguN/+IgB12JUYLDWd0BopHa450lSPh rcts4uue0KGNy2UkVFj39w+ROoPjtpeE1CWmmNzyNK5+NTeWipk/gTdpW/sWHDl9ObquNRsopG/F jP7xW+E92PsIvVH0PLGx2ElzCFrPh9hM48S/ybdvBS3bOXHdcHSerKKP9ZCnUb9SAb6RSe75F2B+ v7bC5B8FIpr+JgwN2PlR6jHSD6nqEr4cr1nF3THEfWqlcivgicj/XMv7N0FhhNtZzLLzuvQj0S9d 4LyEIo2F4+Sb7M84XTfcmIOvSgQIqUAdBWw+ID1fzrkY+ARMnAlZISou/Wfh6KzrPXDH1AaftR77 Q5ASeTMnU8jwZpLJ/H+W7i2qTwCiHxO4ekCDlLVhyT69nfB44DC/3GsFFwsKyosqZLFzFayiDrM9 qtedFNXN133rdof6x99rGYQs2XReU3izvSnozTMFrQVJA7XptHbMrFvAE9GblBrxOxdkQblY4seb P2t3V7EYyOtL2YTBKrQDmdnzTfg4657Y5TRxqC2CRSr/CTKbrwt9/fVqHKtAyj+4MhJuXO48ZJM5 pJtOtSKqvu9L+9dpdkUX/mvvnknjo8U+oqNpOpSkqPizb7ylrT+TMpW8hE1eiRVEHBR0YJhT+xT9 hOctNRdU4iWFdTNaX92py/yRZgvRGTt8ZdtYgo917IujU1zdtNt1iLw0dcKXPbl96+RVeKaEeEMc ZGBuFISJygDeScfVsits99pqDf1jGKM9mMrwpiP/KiFIEgz8FJKd3g24NUXeaWowNiqljRsJO6b/ V2/hhQZciDDBtHPMqojibp1OsPy4yrrK2FBQwLe6HGttPV7r14Wuuqlnn5UbeVnLeJ5aZ8TOUjFD sHhdaaCS161uV/cU6GnlOjBnp9R8I2xU0mIRBvpi+MpWm7Q+eRlu3PcodDzq/QBMi9ERHda3Sgld 6s3V/dQF/BwpffS0K3nRrmFbe0o9fSQdfcsvqJeail2WkxoQ6R0OBhhdBxAyj1sCwpnY5SEx0Zp8 kRHhWnTKUHV03+QGVvROTRz1k+WINK27uoyX7J853AJ2F3mMyLrcbMBwBbVNLOplHaetap6hRPct Tl+lHJlu4kuTZgRhtU5Dk+5YdrKUZzmuHy7B+tXFTjssasybQGlTcXMgOm31gvOXJMO2MHt4/bua kilEsR6vv95rB9AMmv1ukp3FOvfDmMghStKuL13IW7uQj4y2nhKTAloGn3nWnZr83n+66hTo0LGC ZOjAqwKlIm6XRQ8O7vU2raEiaas3dWIInnokJySc0xTIMTTKj4jadihbXxAwpSHNIB52hRSM1ZXZ OStI9+h60QY58nvN+Mh7doyWUWLWbwfCjB8GD9tg/1v4SLoGGo3KZFf3W6QfOPwe2NnzflmkwyOG x/URNohz6pbsopYTMZIsaOCIet/Q9uPHLOH6NGxoZIvaTUaCELHDG3cR9idXwIYswrQgoC02vs1N evFX9qH0jScktuJUuWhOeztnvs0Ytgq12FgnqIwsi/BrbvD1PsWttncNDF+/s3ZeHMzH+QPoxSsb wcCBDnxyOqf45zttcUMx1XF98xzdmbbxBwMPFe4jvF8yHBn+mczL3HYhfrCPxou1H1PXARgni4Jo a/yaxmn1uRW3prVDT3iH58MmhpNwOhT1k3p5m/MtpiF7QtzyNq4Ea831CD3prVvZIbgTg17LyV8y qtog4wz6Jq8uUv5HAH6a73WUJQRnvHbBkJDmJfWVu8Fy83dCPUOVdObMXeyV/MOw/0DLPRY8ad+G BU3FbsBYiKBlPWB0i8bCpA3pAXfTA1qKK1F88YQtljDJ3GL4/OXFhkhpe58NfSrDzWmNXy3derKW hWM6YbRR6UPLcGQrYyBo2XnR4bSuahuWfC97CNrwMlf36WbLLy1NTgWUcAnGzz6aR7TL0y0at1F1 0WtXKHR9fM1aWqrlDCLiweJ2rwVyBSgveaRZdCq6VBZTX9/iLWc9j3kgGD2LKGPVmEPKLpeRjXQp Nm7AE6jR5JIy2sHi7vcTsqC91vSay26AyohGkDneA0A79Xk1zgwEyJOG/YjvommieLr/EAqGeSIj L+9ITK9oY1+7J9MR9y3pYJGzQm7Y9xAZcurV6AkAySm5+EjzuRdhDRl7UQAn56Txuf0k3w1DTkZN GzmfEk1rGSMWbHbBKlohWUDi9kwUycM82qJ9J9ll6bZN7T5KTexSm6zDycbvXEwVKMBqzEv6It8z G4xXUpLGVTeugDRjBeA1wnJbGwWwQ/IEr0s1xdCDgSsSE3OC62Kcbh5wyi1zjtfxh7d8Qj933ow7 bj7rD682XwQqOtT98fxy6egnT41R3XGH7U5dt/oZ8fJLJMx7Rs7UWcWxCJRHz7Z/a7DULdFjDtm1 7JpK2XYb81/U7/ZXqhrpVfMm8NVWeqmuDlaPhJSdcTrj8RRWfwW71TvB8JxgPTeiv0sj91zTaxJZ sGEHKO46IxejH8Ko9a+XF2bgUSvhR2aXBs7S9K0J7btF7cG1cjIg3DWJaoAfMPLj7qYFoiJR/zFi gmk2e0CwTXSX6LHqp5y+w4XBwBf0IOxwc10tY16S4HSWMTrKehPvfMX0vDpXAtaUX1PXDLoHQE+N qaPKalJGkqdjeZfyh7YqLomH9r1JZuJ1q4zmCyNqTqUEcvSLIPX+0r0jOycghltTXzs2LOaElfId rt7t80YkS2yGKFAx6ylJVn0h9twr1pZAj9hEvYNUuqoHOd/zZgXOcn6tNFNqNidZKN+5GdpE8J4U h4v+l7nYDwnCIZatsGXOVSJSJhQUZgKNbOfIxhnMf8uX1L6Kg3fJL8X03JCsvkihPirMCUIRcXK/ UB+mtJML+Zg2kSbYwLdRG4/7uITbi1tOvVdyh09ipxzA2hBaztqxCSMbnjpVn82ujLA/kq41uFAU ZvbMtx6ZOWvxwwm1a26tmsarNV8daQT/1xHt45LZtf5BMC/wwpJv47w+xa+YRQAK99wacNxou+O/ MlSi5mll8tmduY6D+mRy+fhl8FkubagINmwHWlogxDeSwvssCgpq80mlskRT7ivPGBwf6jxL+h57 /YcFPV+sMRbbK7mszCYxn9mK7UEEAnpuErUL9A0yrSzDdhoM3g5rzPKp1WHRbdH9J+tOB1h+4vlv qUJG6Qu+E3T6SWzfPSh98RNYNVgIn2AZx8/tJySuP6ekT3XV1V+U7o6sQoyUv3Pi7gOarRmBXxvH EWZ0jJNDTtFS0ZFet7rmjnGzk0kp2oac9TSlKC/Ft9iFh2dnbLZaeJTXBZltHKcC0n9opcbkbL7U knpwFtL0GPMJNegpi6Qhlsc2xKtrbHzFzrnu9yd6e3+JVjuLzc5zi4l6YztpNPI7Uf9Xe3j3WgbX xkT183wR4/76YBHOc2TBi4Z2y1laMAHqEWoSCWG1rbzLFjGv46cQNW7wzFjZ/YkjuVnh9UMGgG7r QX5rj9rm4n7WabOPGdHbwrfP2McZ5bslwNENZqAy/XrRGfPx8RxRCvWvitr117os/e7pw6teXpph MJ1vx1/rEbDz6Pddl8MGu6anHRhDMzGuMpm21BuPVfZbKgvuxvNk39kN7CJwGRSteeVsRIPG1Npk o09Hy+jMxTYP1F7pin04Db2jofWeS8F6kgDHghbZ5mlY3aNrg+4jqa1wRd1xLALL6+DGxNMyV8PG e/FtMImgm+x9NuYaePlDZK6Pcv1vWJDdhfGjCcWnZjzjAl/iS2aXngf+Ri89pekpJt9FOWPECZKf DKIpOSXmOmSoAKbTrpeXmQKELF4UxvUiPDRyYpeLAenMIG4FK9/rZe6hEsup5Knd9SF1cZNhxhCa jj+voh67Nf3nsRFSc+/w/ZVp8vaPTVpY+uKLu3asQWWojt40/LhWncUYjoqoEcjcZnGBmAheqydb I06SW48dTeuhkikq8ePMwIHaTAouDrXDZk3ZsxMzmhjaUgHRN0QFvHW1WkQhEcMXK85nhOML1G9E jrQOWIQBfDTz8ssBsxcxjlG+hvCa8eG+3po2QF3+Ywi1LdKgL/5Y3qrtaaqjjqep2SWKS2StaCnx udVh2A8WZGAusVc4uhUyBCoSGqxjepbODIaaHT/f0lSuI52lyN4kqpfWzrrmMO+A4HvJeCLtZEvi lF7abXVDL+JOA9GDMKZjTXyTYlGAbsVibML9B5DfzMHjaOZooCJnI6GRVqDO7HTa0MnSiRrs3fDy gJplilrc0pij5kImx4jPrg7sBW/PweLue3jO2j47aBB2va0+DnpLZYRBpdfbytI4PAtodpDSI1Bh vazMu0AWXAC5ZoY2M/IPjWRCX5MWh8LtjjwYkxF0uO/pfMgxfDGYmI8rTfojf/B4yHfvirXlWKT2 MP60jZUj7Y4q/L2U13Ahz7yYU3k+2fiQCh6XYnS3nnFeyUKmwTV57yis7/TtREphXtu9ddXblMQQ g+G4l7Y/SQKWmuU29lD5QJMfDYEsT8w01F0+HuDAduggpMx+p0zac2uz92s2qONpURt/i75XZV3E +1k+Ozwh63U8Td1nZ2sz600Gr7bI313Dq6/dePOcHvgonlsjMwYqXykqtNZXp1e3WBc0B2z0FcrW LdLVeF2WGwa0BHzac2Su0qe0qEYuw9OFkdP4HWRXv6o7VfbcHER+uDLofK88oe/wyPDmiH9yDEzX WEs+1WJqdYALig0fzQYulgaYi2pmF1wLPqj4W/2Re3oVpIT9UGMzH3pVAscu8EtdrvZ3qxFEvi7x GLcx/zxC9eb5FxdGn+P5XsRYmtG4LXIqWSJeICvT0FEm3JyqU8rVTur5Bhhb9qZSKboeGJWpplrS HCMRlvmEI+YGiEjzFjw21dtSQcV6Pcj+t+lm026ztR+BaloToxo/7EsiR+KtHwZ5x9mk5KaFV7X+ 2h0TO/WU8WBLMH7ojVDRyWo71FAWSgjXssZ+Smx7Bgc42dXSAL8hG93qjOjWjuWpxK3SHv0/8Q8B 9eq7uDmSffFNTWtb9vH6tZRTjyFEiCVizzAcnF0gQrwq0jTTx2e0VSSVMORnep2cckL6DQ8bq8eJ ZtWgjBkhOrfr++7FrDBnk29hSLdAM+yxV5XAFbJxNt8uW71sZqpZOOlYgHWKKlte+IJ00Ly6pJQG NMg3J26ET+/BFH2Bj4R8fCXHV6IlghQn9jBXaxgb84HYs0lSkiPEgFArIKk8jqHTFehG1lbwxzbj wzFbPqqhlg/KjJjZGdZ24xBDrAMWAjL5rApTBU9RJ4HSuu2U9JWvi0CU0EcV2FOfLMgeYz6c/eQ1 7NNMpfEs6Jp/+FgJeK7iu1jW6tRyaml5HcpdqYhKvliFTdkeYDyfUrl43SheJMotB3sKP1n1jmR8 lJ7b2Nm9xVSfoW8GGX5ONCGKNPgEallrqGrM4NPBl/86k303rqC1pBS14J1aHmCPrKTpi3ezuAZo MBJzNAiXCQA8burE/iz8Vxv+XPXzo9gB3hnsdsUdamvS3xMdbzPSPil6HF5lQs5Ys/+3ljQvY+5R yZwB9Cgj08DplY+sCUNf1WgmQHiNw8FMs6fXWozkmBUa/cLKA8DIJ6L+DekLo3SnTsuF63f9thFg rMOLO59AMNC/NG2yQ0UJRjqBjMMHIGiY5O+vwL/xrFs+829hp7El5uDGu8lfiMe0xiT32uamHBgZ XLmv+fvEqGGLWuIeUeWd9SKXyQ1O/KQ4gRTgnSdrp6nk/pXGFkj3xCTRCAGIXDevclqdMQy8gZWJ Fh0CF3F7QBt3DpGvXvcTXXNL5HdMC2mrz0+5tcEVMsNyKKwKU6O+Xh44L+4Tkkium5uHiwREW2m6 9HUjPTbk2x3wsb9JC3OJeIAjUSVfHziwnse2Gvy6R2RNha69a4ls60WI07yjbpMEjDQ9UlRcisX/ TwcR+XXchNCNkW1Hu8/Lm5xQHDnIiXEpA11cvJVHvmb42enVKzjT5EP1fLPpTz5iBcHVfO7RxBGC j0/ctsY4fhnwb9fc68MbCSc1tKf+k2jWqpclCY/tST7Y43AhMA35f+Bxy16o3rQ5zE9hRDw+QiyR Wb94XoxZjFzvx1V9CFkUcU4FvJLsGyYKNke3LsKLhupLnNCsXgGhz0GMFNAlLX79wnnJcdkeDiV5 TryJHTB5aWuePsY/qSOF7dA/EQfaDftNb0bSMX0mmdgYcJPxMfKBsaLrS0qAwqYQCoswT6OzUhhM VoptncXfXfuy8etwwJjTo7y4asUC3FYfDmLsmRM5QPUllxjNv1OLF+wl3hRh/LerwisF8dEAMl74 2Iiw9Xpiy6IKvnRXqNYrdLC3tLhzoKLv8Lyi/ypQ71jXqTpe1MZy9jDSecwCtt2FFw8fjTyVtV/e yPwfaDnkwS7ltnhQkaDz8Zt0/7XBLwFFdyRfIw8JKqnl5dfYqg9pXU3KXYFdm63wJfLxGt2l5DxH qV7dGVb16nOMg5XikhAdNcSHB08vk7PIS/NZ7nLR3PhoER7dGujKKUGjMoFlrC6IeGZ7GbwyJVwT Vqfowbex9/v/uLny9fARk+Tek1E7vLv1Nf2c76o9Wgn5oW/oRzjCABBf3P69xbhqVb/E/0eZCTZ1 60D8alrozbBw3Mfk6avR8aR3Kdcgzt4hUfN968/W3h+6wKi6o6jAyANmKIfm+yKGN7dXtnXO1Dbs T8QpBOXJC4kUB5kz1s6DbkChtD2nuetBwY34pAmKYxE1iwyAes3yTTEZnc1bF2eXrs2nkcr9fJR1 +lYKD6caRBVJ74PtsJOLy/yy1eOjGHkVzhK6Exi791vKfjN1QASmpaV8jyonNuqcG4l50NtwK6Qs aIk16TlLt1gskQc589SHZpZH9aSFgevRWnX0WEdc7/8mIp3ba7ugHLSbhp/8k0sr+WrN2S2jErhK FFihD0rHzp5EbMxVGz06Hzc2qEqDakp1wPVQRk3s/dLL2DWafzY06iY2YnPGM/4TrqE0G2AWD/8j mzlO7EWGT0iie4oqO26LzasMePC9mx3U1g6B81qnybeeNHwKjxv52hvUAxz3+oEi0thvgYhZ4+y1 KVJqhLgVlgO24vAHqhu7YkqntpkNorBdi48hA1q7+oz/75je8rml47vUO1uEvdYILU9i7zzi7/Kd uHHfP/ucz709tm1ho5Gvw+q1q8W4Aw3VVl2o/0bzPTUZFm42kbA7OqBbPXNcO0e5ru2puR99ZiFx IHjUGMBWqkOv7pN8Th5qZ7eWQJcA3iDxClo/u0eNSy3DYscemo/Kva1Rf4F5e7N/NjzsXXmaMlZh t/mikh6ze1VqHNNb1L759bv9euqBwg/DS5o5pmOX/8RuT+bI0Os7PsXs5feq/ZH+XtBy2g7M6pjo LaI6LuEynrnRHp2f6nugQYyXPRVyJzDsbrTeurpBA9SgmmbvVIxKEjwPyI9gj89MHL49K1TQYMqj syjscJWjkvTl5t6S5c3s3RG5lfl6znY2HWK/Is4mqzPuG+mm6a0YGCJn0J4mYeq2z3uMyaKAGQOU V7GgdYD3gPKbZXbIzPUXRkYRZkLaA2CP/IrOYPlGWb7WtbSEqGcApmEO6MP2uqvJansnN2NUZ53E QejpsIYPdYtLq3S6nOwYOpkQmp5FVXml1DMNKXcqiLxaAFLDNMK78anAdVNI4NbsGR9l93Sq2Nck 2d9+KENcGWmYyVX9PqqbxDc/csQ+ufm44PvDkhMXei7M34jO3abMkNWc3AS//lHDn7yqNTVy4lly fl0NsKGK4TYbvEWg3qOvXgQZ+8Ck4Te49AN3DiDsygwXfecjInzzHHC9qlSduveMlB4g4mvLlo0/ XfeBDpd2aASJBlsq4xA59sl2qLteqwJSvQ1aJNiv7txRczMl5GTxHlaTSm9B/NTWYWpZYW5Ms3mo eA61wbuicl1Yne5LtffIJ+8eKzd/yKk7sGp/5EprcfVQKGBw2PIdSeWqg49CjamZYPPcWdd8+AvT XodituLbHxXTFgvvotmlHlXYIKm7kYoW/4FdkkvsRh9NhxPpvZZ8h3jybso4iyuTkl+xDn77Oc7A XNzKqpE0xojuMQmmfxB68BlYUGjlbdfXROqVV2s4Ce7oxBA5KUQEMVUq568ydponI4qk5QBXFG3w hV2e4iLD8yg11eLbH3rSjrFD0UwqetBRnznDd8cw97mXe3WsDJwXRcBecqTbkdaUxVmcVoy+8KIS 8ghZ4bNo1v/d70CZK8AqwSe65cKAp5y6/p/MowFdZCIt9mNHSrdvLVeLLg7792lJZ0tVn3zTHt54 s3HurY236Je13yhI9YDVgQujfOdtkxxSH9r7i1FBAa76qXp0izemsrrmW8vGqGpR3I703zg/vmfp k+M0ChF3fbj2xw1lru5BU1vUzo2+V8J+PWsb/T9Fa2N2sLrT6erNftAmwdg6+BLf1iQkQXghbTom L0GYBd48uJFmil5VdszLmy4jAwwBEc1AHWV216Pdqh9PFWMbDzdqQJ1uRWOfM6H6dZJPWxdQj3kn jVDP04Gjyk6dsMF7zYx0CEjk297OHDlvZcRlKNyaNp8Ka2+1YZXVnTZ0Zmm9ncH/6LrZ5UnLe6O1 rAuIYjmJQ847dSJwg6u+U0mCgXaUvROiHlPCcTqPQAGAoXvwwS8KFuhHakelbWhFeGBTfeTw6Dco 3D2wyR3TAs9eG4rOrEIFCFzs0SCS9BP1Jok03gu54qYA33InIKPS8rw8UyzBE3xyGLtyGvLR0Aej 3QFsON1z3yJpLZ3j8w+nY2UJDjP9SS5YGSkFxij4qy9D53z01vgVojUCoKVdi7L+ic0d2qU8k3jk 8/hUJtX+I2ynrw4Rd3/94VOBxXeFE/zA5wH0fOtm3+sJ3kG/Nov6DpW/zjejDOfojJcerCJqsDAx SJC6q8KprUnwuwfx2tKvMal1a0f/OW/bKZXP7peFv/QXmcWd+Nj2VZaK7F5pHN9sSIejAIQsmz/1 O3VBH23f+usfnPMlGMnjT9AzuymtW2eg55uEimSo+Er4WRfLtQR1mzePqD4gGLaopkFj6XhtaWRD ibJ3fC5ccBcR3lJJtK2StEHUd0CZoNDIxXOzQChfMOwpFtYqrK6tgjdvF2z7xXZy2fpk92jRO6w0 uDbkpLJFeIiOHraT2qPGLEbCahWklPcNerGP3RhZVN0g56JW1uGfIkieEWPT4L8/ye0HbX3HvPc7 eFkiYpqVblu0h3oxKFK4Rv0jrul4jTZU8AhYwGhrT67f4X10xgWbYNA9b1UQYuKGzO2ieFkPMF1R r8/6IPyCIL7SiQ/rDWB2T7/0LudAMWWqEtih5hPIrI8kFNngHhOEQzdfOv5lxZ+z8JJWIsu5ld6H C1mzmdG/uJUiX5k4M2ktnynnPC8p7jHbDnD8xz6rnqB/Q8Vrqzq3bUp/tRezNy+Kbx5NXHcjIGSl 4tnJyK+TbMNhh1AzYWqzePOHDvuB0WLqC2Y+3Dd0TpsCd28Jxs94Kll5oKi5vscuEBOE7XvwrTVG Sf5R5+XUUXU3McKFZlCJ1d1OhNJaAVsMuVuT9Av1WQ+QeP83N2PZyr21ZxsXfpqLOzR2ZjEEQNLA RJVhZPrLvWp1z4iQyvtA4HnbXkluRkXbwgmnmk48bbT/gbAb+XHVykADtTVxQzVRSI0m/g2dXj5u 5V5uM4OghyXavimPU8NKyjO+AeUKyXdmxk9062TMWfhWrqlyF+hc2br1AmuWDi/NOFxrepOzcBqI WhgPimXNy/diJlgAWs+XqFELVJ18lBMN3twEt3FnrVDIEh1qfUg1aInpjPP02RxhDTqUMf0R0reG GUBUSnjFq8vmDGA2PUjB7OW8Y0GARVvv8ho2rLH9qbOuyo6Z/rp33Uf6g68L+UT8/Z2Ymm3oBxP7 RnjI26WvVUPEzs9e/UJ8qPbeIfPnmLwc82VNUory63OjA+WlNjNvfZBkH9HUSdMep6C0GNdp4xXx Vl2wKm6HSRVSHZCWnASwrJ7TP4mfHcADhXN9mzaX6Lofr4VxdofbDtXAkrSQVqyE7OTvTdPH13pD en98b9WwfWMr0o+EnVMxl+QXxtSXNxw2UpRDcpp7SHWj4Zk9OW1h4tMWK40kPXCDfoN+zwRljnxA Zh5SuZcfos1Izr9d/s6QFq80ew4cJun+7BEeJJX4Fo4PEretDyCvByOWf2UHj7JSs+D1tgNLts2E RVsYX/IWiNGVtiRL4hdb7XL4nRCD61lH/YLw0eHA/0fRmYYllbZxvHLKmkat1yYLEtpGp9eUKUVH 3ConbKZRaio3VHJJTVByF2SpTK3M0XKSUtHMUhtE3E1RqMwVN1RwF3NB3AUUQUFf3g/PdZ1P58O5 nnOe57nP7/79h9mytB+CD9kJIqAiwFvoK6voVduZpaT8HC+tbhbPmj6/+cO/o3bq8+P8rAYTOoSI goaXBWVT6884B9CPJf0e1ZWe9Uy+2k019t0QyUvWD/cJFM+xM7XnamPBXZaPq6+AVLpkHJUWOJnm tP7TWBtkuXhfe8O0C2VKxNvnN/HOhRjiyBc+WTdAb+WzLX+0Us6ze/NLvqSGSnJW5X+M7XJhf7dU 8IH3AJk1zfih3tGa3ei2rYZ45Io7aH3PV6BIvbH3u/XGGjVhGNgBZVFKGPeaLcVNQxXfdWr+hoqR oGUSk9x/6qaj5zXrlXuXC8ji96tHyc2btasmrKypkwxknM9FMxXRb+qmaSkp5XYyEAs0wKX8tMLd ywZXQ8A2YU3vY+W28sbYS8ktYy3vVWcgF+wFc1M/b8v6B2ydwZGBdjyRbbrNPzG58AN9nl5B13sP MI6J0Zegn2w9VvpPOXthpA7shLd7sNdOwSSlfys/vD7ntfk3ZDkjHz6ceEWs+J46GhaQZy5JZ1wP VgeNz2h0e3chpBjnw8FFO6tThIs06BH0s6aYCKskP36IcutDH8NfFW/jy+dlA4ZjK0rXtljLBML0 Seeo6Z8ol21hN3wix1rEU6JnAJflcAZ5WlOmC2teZBDjladR79JSMNHPWDETk3S7OqDvbAEE9SD7 +lg3LtgrmC8sho76NJlm9FrA0+heq40bHFsvHKO4lKg7I6xvESxvOzEf5fzT8qI5jsYO9HaBsB71 F5Q2fg5xhyFup3niFZ5kPYVWjDZbsyVekPhOU3AKYH08BrRHfOGblLdnYWfYE8/8Lo0V2nPSNmt+ P5tUdLcvMBlQluTJMlkSTp9YuYK/JzdrA+cQgDEdsTqXcUI2170Ppfo6w6k+ohPV4Z4FsoEWgkDd 17LDlrzb85sl0sdEXmHiYo6mJHM9c/s+/4/mOAPy1tex/NsLXIhDROxgdT2drsTf5xXaHM5z4OLc gKKFQzmoc7LMOxWldW2nPCPTC47I3soXdVo+K/6b0zkcv8E/+4z6wGa/d9d97tELnIaxQdNKZ3AA Y/Ovhiowf7mOO4z9c7EjW6tKb8F7dnq3jDOvtEqBW4bEFdUc1fOjIiyRjHqBNKDIu1cTpig3D4+I /YxYM2vGgg/7XLItBqvjyD5BvM7jZ+HV6xP2m4MjLH/sV1M4wwRfuhw8zl6zHbxQ1tgLrK8NhM3n 4WCzrfXXTeiGQ+5kSdpZr1W+Ccx60Bg7w4G4BDLkJAmZqNzKp/YA8pVTgRYhzerA41hiz++QVM+x 7UONT8YU8XXPQHC9L/bdvto2tTbFNk02J03cSe7hgaYPrZ/Z7MkI1BmdWa9mZ0QlZxYpFVFHbS5A jVKvpjz1kDP24feSmjceal7yWnVf5wfgMDaPAFe2HWnNzhiSrSWBt4vtvnrEJQ8+js6M7NiU3nPs ZGdWqU+AgggSPbL/PyvTb807dXJkRR/9QGLZX05Nt1l1QtIPmHZG7YeUocJSSzfHAZG9M8l8bI3t W6UCHWbXNYqcDgHTvf7pFX7P08sK3eqrr3wtUOnwAdg78iBPFS8GWA0dmMR89e51qynkep0FG/tL ly5Zn+PKod7zZhb8H3JhR09kRvAeskydF0XPeR7SOJdeLUTpfbIlvzBnATDYaj8quQwG63TrNV6i sYeqyUyKeBZgr7RYeP2kH5fEliNZloJ5dXPcS6hh+Z61VM3a61oT9qxs5SVShn1VBPmSpU3rl6Zn W63R+KTm/Hr4/j3RW7rZGH7Ifl2IirpOB/INmKvLhGYLr/ASN5NnnPkTs98SQZRgW5PjmUGFUVao iHvP2JlOyUNyqAVJxWYkbjLvTgYXK2OOl61fkBm7/w26al1GLPwmpcyjBKuKleMVS/Ca5wr/d3sy HmNjM74X2Lzg0y0n+wkvgK3/vlS8xf627r124EOSNRKJy6PTIkm7le1J8QUGRNELhCVuysKAtafG 0RSWCb+mEcULWE4gfIZVu9nX7LalGCAoxEp1Cp7nOerMxGj4AX0YMqg1J/z4Ov1O5BKhfNIigvxl I8Aw5J7TMx/xrYY94fOHchA14oCifWkXA3Ys5MFawnNN7hdfLAaBphiW1MBCMe/AtKC2ZVBCSeEH qVbFLVLuY7ZitzQMy4J19LqtGFfvP181W0qxN6feqMiaZm0GhXwtTwwkDVb0z56tDzg3Vf2KhibY 47nz+98KlH7lUaIgv670fpB/l3rJWqX7zl9P7h7MhUjix9xDgtO3H0W4YFXw7S37ivlfGjlM5UJx keLGN2OCAlmBZktEu8d4bFI661P0R/0N0H8o+h5eOu0+YKD5XL/3IKBp+dPNya1hn5QzdgLHD/mq 0RING0v//TnNk0mC+FFNyxx25jqEPQWIWgsaAVzQQpp+OKO2vptlYHtpO9cu0FIsPScvNZzn/zYb 84l3sE23O3rrQ4dGS98gTL4WfOvYVgdXosvJnqhO4F831RqUxC/9veB5l0x/7WVb1rFcXP+8XVQ6 XVCO0YmyiyKns1OTztXU2PzTQHqTVmDqs9BwJZky2uv51KSa/sDylYvLJvdnA1j9AtaUhgMwHR7Y etgSHZ8wMgxaGmpJgmRU6Qts3o+MV8rn5YtjDhTDGjWuOQBAIkIl3maCtfyckPPqpNSbeoWH5YrF JQxr+tbfGJpNRpesnzUxOUocIiLAzhDQ5rxvZF4ytdyw6Cx+MVvZysNzcP1xXpsL3UCj1Pdgaog0 pmmNbT6LMTkBJOAYGHUHTvDUeuVdVFFoi4mbU7T2oMXYyaKx6d3m5F1Wvqz0nBwlpGv3PZGVkutZ ZOIikkR9S+YGv6jFBPde1exwsTu5reRy9FR34SgtIIMgPbgouetv8x3hffi0H5OvlotRWGAp39U2 ZUWPSB4BBjlnPIJxUUUpQp/CUrW9bytKRts32V9ij9aKscHwH1XbeY0leMY1SVPvehB/HmxKNkGJ NO4D/kVs1mzS/AfvGGmTobNyrlzCM5NWBmisWDG5i2kK/QdgvBJgNzNOy+bvn8OMZlTVSd2ylJCe M01NLwLwatRON9hTkqsjK1ItaE9DcpBxnWFr5/ipWSfCxhHa/JfY8Ih1SrKiyZ8Dybbqsi1BexBJ 7YOH1ET5941/sFaHJiBtV/8shNNfOpa2cUG0fbHmq2/quIQlElAs/7t65uQoz8LkBcp6dsrKS+DB oUEiZqcNN60YcEnz8g+5Uu6QeVSLgCTtXKfa4yRu7R1QZiAMaAEMRLmAHcnBzv5KrB2I/T1COV+4 A7hgHKi02gb+jGkklsVK3ZQlhLyGkfhIUbKasvuye/Y/wfQMI1szrH1vsg5tGEUhZcgYwtGUpumV f6xWjMGihwxUGH5BIDvR/d6XPtwSdB9aH3xBzBUnB+0RAlw6uuquN+SfUgPmmmZYnWtade5HpwUA pOHKrezh4+K2W5gy0C/WWj9s666rqct2BoB2S9yY7FxdmQeJxp2VQNKxqiCvLcI0pMIWj419LCC6 Dk/5Qe9Zrs1rx87/GVA9qdvSVokrPOwzQKPbuS+2uCcNWUkP1M9Ef/aPFH+d6N2qtOCkxdnkYpOF F+ABs58YpVY680b6tlylMPMYlRFYe2J4weTreS8wr8p9R4Z19rmSbzTlYM9gnbqlR0YBnS5HBE6O LkeYiPbAFOyqE27mq3n9y2kpMeqCDHC5NQp3LeulA+q06VNpgWtq55yJ3dFsjxfvNWfpNspqNoj9 BwKe9NKOix1AmK/4k9e+HK7vgKPssMexHdrl+5HlS5KoJ6LRh5cSVRNzd9CnsWcRml2J8aSsfWFD UBt1LlUSWEd1M3H6ybfuWD+bh+PctfGg8zZf5BFBTjZtyTFvElon7/4VYbY/knel75W2G77E0swF GCXxQ27RB0Fi+kXpvjDINsCitslz0azc9k0FSA1sPD7MxF9ce5lEDKI3VuWLuhBOe5RDWHWTzCiD CtGBQbxxLqyoCdc4qDvN/9RWcmnUvHTxWMhZkuhJ3ticN4ZdXpoI9fmFkiPuUfUfzoGvQhm4grzO Tjj6nnZPNYTb8Xkol0m1yys3EmBEpWe8zO/nCIQKjQ2rS/gTqPkAb0efOGgICDNBd4o8jiLhUgXE /F7CNDy2dkNtE3VCjVrgZ+C3M1U+uH7nMR4f0C+kY8/KBz7OA/9Vx9g3ogY7k3nEO9iPsm/BW4It F9ZhxP5a6b0Z8pcbuS+M6XIEcOUfF+tTpBYDGOlyZIvnwPgEbApNntdNydYK8sAFhrSnnHNnYaD7 7DJk441sUnZJGQ2ov92m2hwGPctIO7Zx176jtw7ubPpFR2xmU5uqDSRoNdhP7IxuXZG8znY4omMu vOS1EO25apbXYV8HEJv7JX+tdjSz60xfkzo6mMQeFn1I+tXza5Bmp/awhP9K9ejCVtNucuc+FHO7 f+bk0cxua+pVlA0OScvqa8VHGyNkVilbwG69gg0rBHTRJ6Q3Xc+2UOurr31zze96otRvtHrhkHuL eHF/diX/HdevQ6o58a2/MDki7X3z0slB4bZZAceiiFjHYexZ/H1rJTqZMJmbrDAz4Lhg/wi/MPl8 cdht5OrysTJ7bFHjXGIlmvA2c4Yz4mrc46kfM2G87TPp4faxDH0jRPICVVbJlLK/XW5Yzg8ui0j4 6cfzHmO7M3MAi8OEi1HT5I3ViDWLfsPaStgASDj+JUS/B3XTKLP3YyLUyvdjWaAMnoJMSagscjK/ iirCLKbZ8DQZkUnoVdFDzeu9Pc9W0G+hg4Ao3+6sFujnjHzNd83IcAN1SQZaf02bYpLuf1vg8Szj vF1mszna1X3SwAVryXujuKB+bcJhi7hNesJEGicR0uEWN+g/CuirBqx4Y8CkL3MViRwL1gkrnBqq DI4sAbfelu4MNeefpPrRdAUZqrnPLV1zvJLpvoFTAYhhl9ocpuIq5GhLPwBGgVufW6FXbrpqmO4J bwF7miuP2Ne8p+iTFGN1efbmx83ZnLiJXGk5NI6QVx6ePVVtm3U54DyYt730gZtFLJNbqanyE8OE B/V7XeysxdJwRSpJ4vN6XgsOi7HyZ9aM/Cq3QqXSPUszChITgEaxineUswvWqpfNFqQtTfvxggmT Htz3dRL2xaQfOC6vMlabCD3DNf/vlkhazbQaMTH6dQG+u9hg8BUkxUnT907/tmRc+Hpk4EFgXL+s x671rUZOo9bsoi93mnEQdwDt0V3traUV0sDfiyYIpwhPg4MJk2gfKEaU+w0Y1Jckh1cFKvpKGoQ3 89L7t+THBCltHAurU2zReO4tGlMAl/dNz7cHDt1OhmIqEnz9bow2LDXqmmvj1w92BWZ3SkQURn2l 9vz1RND2avldj5zWb516s5Ry1yCqY1nGysyYCjDtduNhEPXvDUsHRcnhmfvKG8uM8Nvg9mmnah2/ 1Y7cBEfI4wCPGrHwegia0tn2NvfjAwF/FxavrADzr2nfDplqzkjuBgpNnpTjcgfFFMHaKOF5dmhw BsoSk02No+nyUWYl3sw6eZP6XjVcD22a1H/4lT6ms75RhFYjn+dd2SKLTd7dbMzzMXVFLE3t9hyT ZNpfzLnWU5Is21ftqocoI+RtG7hI+Uv3LZXjn5Zzu6LmDwmOFI8hF4TiJetNZvpuW0Vnb7I2744K +jCGr+bGjeFS0C6dt/B8gwhuBlLwyl7r+o2VN2V69gsmoY7PwWY21zaVTRp1JVLZH70/lnsA0Ef0 1A8nxO+GdPns1H7jdWY/jzFiVym5R6K/PEtEM7SRm2qGZOZbD5PCNdLjqH3QwzegFU6W78tZZahD vge35x7vJi2ezB4CjM76QRevUYN+6XZ71uXwCU3uO9YVGAyoPBL2QZwxQwnZgmRPfGpjbHXahzLY F0L+nPkd0SkrML0Bks8FVzjHzi48LzUyB4ZDQxN4zcTfehGJAtkBmO6FMVfQ7Fema+ZaeGik3loi etuMbcbmVLNEqWoHVQcXsRZTFu/HTE/tXPJVinjIwZO4cDx7O42RhZk4+iiyTtpU7U9YHFsQ3Mv8 aFkkGBXFzIP5DtYVayGmku5VrXl+gWLjCxMPnJT0IKkifb3ZeENWljmjRInppVSv1Y7YGMB1HiYt hd4EhlFAKOoOyIb51WRgBwnsjI9Bc0yQp9yuBOAk3/Lqz0uYLWBFo2RT1oEVK/aQvhpYMLyQ4dco rFtx8Jv6O5eXOGs7ERIOc3LOo+aVUfVhO1C18/zHMNfh6XhezapnntUH7dvZKRmV8Dxcy/sEvQkN z3ACqa/XtnJbllDXdDrByoBEaucmJfNcWaIJRgieM1zDzQZKefXup7sOl1m4x4GJSKzlEbU8Ah0J p5P7HVOo6mBS4i+X7de/uI1r4FPuU4kYyKSg3jEgVDHHLkNjz/ovryN+pjTy7qr8fMxM1GKIf+1J O6iExQkg0pBKq5YaCWpKY5J4Otsb1Kg/vGcQFaVfGU7Sl/GYbL8HnSF+8efgzRZqFFZ5mFPeqh2a UpM4cnF9781Mum6OX0ZiEiUH2awvCHOlhhEvwbBVdt4qrI319yaxWnx8++eNoG4QjqLfhUcHQRGn utce32xm8WRXzJyZypX60GfXNOBpBTeKWEcZxwZWf21tOKKfsTkaJYtZaONY5/i4MTcqu3ai6EHw dS68WpMHKga7UkUcJp5ZwNGZ+GjInzpowT9yu8tTemBZWFuWtPaTCVKK6bOnBsGhKUJx+05P/Y5h SF65mtIoNf3vkvC7xn2Ng8+NMyA4oPdatuhadlNSxvpceYpLEb0SJ/HUzK6kPVCZCaCS3MOdxu/i sKfzoicrEYu3JtUCoYHqwc1dHOSocD9B8Waze1cmKiK8xXBsbdRaFcFlylJDcBHp/JBQlcOy9bC8 tc9OMdec5JX5f4ju23/z607VWRLjGtni/v6X8YaDN0Y4aO3oUw8dPp1auo82A7xuJkOuVpmgKJ9P Le+K2Dm7sMcsBMRhW3+svMKSsj8P7WA/8NDy2Agu4vsQh+ugraA/5r+u700lZvD694pnQ3qnBK7q jN6bvnU+h5pdpfXHaWKvzHvBs3uq1PnK/obYDT84ulQ7Cl7jpsGeiwHDoGK7eMWH/v6jv8i6//1J Ra8JXVTURcQmOPWrf5bYQLi0hqYU2vR0u3v5SDbmUhlHh27oQTyXE9Y43NRTf/3UL4nC2R1gWYNt JL/oMl0hUyeaFqCsoy44LygtIHtK3E5jEZkBwDJUidtXFFMu+eA0B2yrhE71D86NAKnDfOSxmZrN ApNWxd1gpl3y9pmpD1vT7QhfyeW6gmjVPgSuXhxyDD2yYTP4Ybdb5E5lBJDcRu3cCNEepKtVKMIk +YMl8qY45mOTHgJGiZ756dYzu1kUSZarWGPCOIl8vEK7vkHfes5G25yI7tNA5c2uv4oVH5ZorL5k T7/GzNI2e+teWZElvvoZLh3djfzHNnvXQ9/csP/3em9jXlzxE5pjpOR24GE5ZragAVKfSuqoEmLq IizXAy8nKrlI5lYaBLda8pMGzs1B50SL4PWAQzGnw0FQluvwcYhbv+bA7hD4cSyW3NQLfxLEMLK0 GZGythHEUnb2vlwcdQUM7CBVDITNPn8EcvY1W3nOGpC1AWDh1KuxcIfJ272Ky/1/tp3JAWaGfNKl 1cd3Ls69nK8k28/4BKcfrt64ZfRJw5Lbioh20hrxngGM1oSHUGMD+mvgvV16AuWtNBlfrttmhMdR yHfEFtpeWvcUFG0rtX0kxCvLE/yqmYPA837Kzlpw3JpAHUqyLiJFKPkZngpr4t7HTnqk7aRA/fTL CQjp1RmzsbYJB4gzVlcj6XFAXVLthlCcPfEjmlurf0+TnFmFyxniPcaqZ+q3XcxjJhcpe+Vo3RCQ yM+FVccjf8nELD6T1J8P7NB+x8FQTSo0uZMFh+kIFp+nMf75K83SHnpbd6Wv2P9ff5Xf26aLDja9 iRk23YulH3LfLuq46Xw80ug2pTEweIN8zolv29qQRQSfFHFoyouYqhjeSxu7uUAV8d78waa4uTGv um+/M3CxMgtWz++M6ywZB4B/5myxoI+XKnR7zo0dEfLf2kr2SR5M78yUB90Fw5D8LxRcQMLf0bu+ 3u/II87oaolk/6qMttpuzwT+7FR1ld2RrHRgaLMIO40dKtS7v1hslts2mrAUBoap0wFHLKOLaWdW 3PRXhqvpbsqXnjjF1iMaZZFkn7L+nWWItkXBwiTNU7lG1SJHXDB+Mdkf+y+5PtGYJCUwtuWzSNQa nDHyscakrfycch7ssu+f7JKEzH9KLz+iscOr7gW/ODqbxnAqu7qsNM7ZTV11Z1wt/NBXoU9aQSTV HovwOJTCTro9Bv85Rke28fdYbdTeYqefm5msJLTeC0/iluSM7VAGkhGJWzUrNGFGItOgPY15kxOT r2OPiXba1gPOrQbGXLEGgHTU9o0l5A5bATHwZ5LtxT8VPCVHT76n7rKjV4N/Q87GijFjVZKoyf9J L8I2SB4UCOY1DWxF73nRerQ+tmazz9L1nfR03Fq4ShXh35OWBm2FbGUu6S7vo9KTU5xIM3zn0Tex 3wnp9QfBwXYL9eVcXBmC72dntT8wykfIHuGTWYPRneYpcqMb1TJzmF/mWA8Cdo3U2kaHmbRITpEC Plrlm28Nx6z/ThSJGU4xo6bzoflcgoTo68xomurIgwjkv6HOCpD1YgGfrBBKBKpnY8d6UjoRVYuN Gy1wVd+5zQi1LIjabNqDSF/O4WeFyPTY21aLFu+OEPXVkRB1gwkADJ62zScwIFLDbYKntTg4I86j XFu7dr+31OM7mGiNe/nL8vE3/dvqFtyTY+/7Q2YtPKhB1z2rzFcJE+GDdO6d5f8wx0G2aHqo7MJR 3q6iBxiw46nVlqOtsTe74azGQreno3l/6WoSFN1n9Oo6oK80cjqg7nbn33Xxs1uuLlR2GbCOzcZ5 TN/sFSaB7/m/RcbWiYJYlTpBH6U5K37smDSITjCYzkgMvNOv9m+RZ9YJD2KTKLbvotGJzkkxikYN 6zximY6s0asyQBhrK05eeNqM0rkT7ut4VJ4ad47cjXNKYNV2bD/ioalGiUG3RkU3NWWNDO3xLPfq jY+9QZdz7GaqUfss2Uve5gS9PNWZpcacqRLJVUZ96avZT0CGNYQNBdAQtmXDrwbp4ErHaEUqWV24 B2KzxekC5Zjm//dNTLzgpc1WjLW3tFHSi1QZAr4nKKyW/9pZ+84FNHoSUJ7ktDzRVlZO0hx6sDye CNJM9JK27Okr3s+uHMF7qSKyw556ZaZ2+iiwsAtVledrK/gzf/WfrX6Ak3/KiP1kfShGuwwauwPf l/0p3ekXTVv8vaehDyAOp5Bat7IlRl0ioaxEpZ4Hcx0OG6tFFCctjyyfVv3Ro+PlQsemHMDq7Yox n/d5nclzIPWRce5scfGvLlVX9jSWbUv+QuI2x6ts+f6KVsnBF/XclamrS51OAS1XvBZ7IFjCPecN ZJqtR2R+1mfZl+zokBXFGYZPoYbNhWXV5UmxpkjYtBQb9ouOUOF+2kE62e6WptgokZH86io/hhZl 6lQWGgipdzYws5ZS/tNmly0J+0A1/jUwGkXx8luvrkVIJ+zE0aAuwCVokw6aKYMf96V41foF/ZZA CZHNvmfKhGKAC+hp5lmV6N7m2LLdb0aWD/XT8hjlJU/gO3bsWFjasWNcPS47wo32XtCIf6S+jlGP 2ws7d8RbjMoxf/hHqme9XsHB7Q81hrFl9WY1a7n6USmXUlilDm/38y8G3Bg99o+wpBQiYvNWO/Uo bLTrOwdW5FN2RZJHbxXf9sky3oYEagKUr/X3FX22L3Fkau52hOulF5+w11HTzfMI1gIHERJGyeH6 XubD2huf5wAKLWJLixI91aGKzDV1MktIa9LVv4X2Kvlo88mvNL5kYCixQKUWIK78+PT56MnRysZq 88rnebHl5yc3EFWw2GLzbWqiUYrmXAX7rzfSQ7pdsM/ZC26VATKaqZrLG1N8jpuYScN0RVSeHq5v 16lRDJ3tQQFEJoIWiunUthI0BPvqaJAyd7OzsSCNYUuISrdijJoGjq4q7nZWv1I2be6bDpudNo7S KsHbpv4a64KVIv22T1PsbjL59nqwyflTVJ9L533Lpl/b4wzVNZpoj9oYYSe9jgs0zDQEbayzH/uf OHNUA1en7li3E2ff/naAuOisbTGLaVPrEyIfgIo6M0dO9L9bH35p+dE16DfECDIp7Pt5Jq6usv5n tiFYD139sYwp5I8/RBZw3bFS2ZG+Fmtn/vLBf58n+Y7ZC71F3ueif4bIfdDty16/rnZePFbTwrG/ FdeITnnmN+GuljFfd7pGGGjSIu7tPtJmn/xsotIfP/eouWBElNtoQi5tPcwDj9YWE2YQMDG/vwfh itv80iVZ//MtdsHv/4ZDXOBWt+x9eSFc5tVbzB/8zvKsYEv+Y3z4my3ZF9CQcahCTz2jDH7/7eJN 4CZ8bPCXmRzP0KTRjahkYEG9h77lxM6aGvFJ1sDKaVNY3FJ2frBWIyRbOnzUAAmeXREMWfXzdQI3 /4SQ53ME7wXjnrQQ3i85Ymey+DTHIaZnGFdq7g+7N63XD/6K4BMUrW+l/YMn0OQX77EewzFXy4MR w5m765uU8QJ2b3oLaGSXGWpM90X4U/PihdYthG3ub1LuiTb+MefoxfKrdl741nbPKylszruDMceD 9ppcTCRMBuQsXz4/EBPrBtAbLMKsUZxI4tNG2LWwb5u3Jw72PQ4a+3wsCPOpqSUbkdJi62fz51TG sTfoITHeTxa6cOmsccDGBH7E+kpT2Mskh6t/oqWCU+WLoXFhhKfL3Pnc3u+Chhb1MiXvkPrKv691 tIieCNynrqu/Ntg1E37IWrfd4Oc0bbLaOVwBh4ZqO7PMyQ2IqvDCqOTZIp3IWw7QRBk2kp5n0TqQ WNT5V2yQzeIZwND+vEr8kekbz+JjGh/IXtids9KVU43ycG/AUU6QUTWxUcj0bjdsKUgoqdwRMV/I GnyeSXtSPkRYbEeiCdZlUzHihs6cqVQiK8N++X8UnYlX0mnbx6ea8uk1o8ZGSwtqrGymkizRcsHM SWsapd4m0VBp8ZEClUzcWWqszJTQzCg3XCorxTV3Bc3EFUUN3KFEcMGNTUUQXt6/4HfO79zn3Pd1 Xd/r84mQt3IJ+gaB5R2/DpV3DIF1qpjdObFJwB3xPX5AvVxyWsXffcm8Pv4Af2SLrNcueOvcub7g uX/jEtNEq7Pf074q5amLpdDEMj3mAksUmjp4V7fwLcM/J0q+VFpjoVYEpQl3TdYCI3oFBtGyA/rY ZAW3vQ6/vy9q7cn47oV4qlmVQXnL3TGDjwZdLQe25GDGyJBeYC2vrx2O2VEBABA4S69lroJhdHDs K/ZDUqhd1ZUgxzMjEuAdW/TX50nA06ZqFze/G6DwKsTi9NJX9UVeJokB52nYge6lhzFgwYLh24ze haOv4zW+uyyK/t40cngyLs1R865iXe/eCF6cTkvcKTAoTLeFZoedsxJMPNKEv7K35KwNpefP7IJt q1VaBKl+HYAaTBWc2tYXCyo+Fl27NGrPuZ+ADGF3VVhHy/E4Rkdrl3j2BTap1Ri8K7ZMezO8u1p7 IAuTgZ8RtWLxnahB95BFTlB7MVaVJuzPHZFtmtbPiGsyhKyJyHkvsLZy66Q+CLg1+LsYw6m5wIgy rFkjyUJV+OtLz48ifQUOFNOiSiVLXrrLUltJSHfXNxftHBnSj+IOr8WthSRl+pSgDl//cQOvxhVv EXVkBhMEjOsxcJ4G5hI+oLcrctuM0NlmvzXiYr6NALSqpQ8rLueEbyMHuSOTxpPlNvUTaYbtBsir OyigI6iqyfXVSgDgu3m15tt71p/OoB93kTn6l7Clv+QpxX/UWSo7ahfmTZrRGM0Zlo5GP0V162T/ Ai5Ct32i1b1YNOs0Po5Vi/faGyx38F9GhkZ4JN7iR2vhzy2zM9cKJT1HcE8y9btkv5/uuiSI/c1T Agkhcn9pcDnLrzfIiFzchWy9ls8bTE9SffK6o5Vx8dF9ikHxiB8JQ93+ssVYVl+FIak6kqqfT/Pu znMt/O0ve3bV78gALE/jyHYlywHzrnWJdoS6Ql39XdM7LrnWa78Nd1JXXo4Za70AIZmWo7j+2LzI kCDXHwkmBdfp4+9opfepqPUizxNYP33J34X03Yf56WR+/B3m3bjAR5SF0bdulYLXTltkUwMHhEez IfNxG9Sl8xZboggtvxpygIHSdvUOF0qjhnseL82pPP5icxUnv6s6085S9SLB5Qnq7SWv45z715zD /9VN6eQ6bYdfkSzVXUkaMa6xTxSZq55XY9gGqjVEgPolIuoZaQquk5mIqmJaV3K9/QiJ8yvf0Fls NnalBXjagtBeXsDq2eakRrPpsRl/QvOp7hSPskwDxqpIoLENruvLOtUgexrSAx5b/4O54JRcvd2W 3XXRKuviZeN7JtyXnsTyXmfnifS2RIacjS2rozKFMO8sy3UETeT3j6XyY0hylhIlWEv1KxKI/9/R TT2mkvWH9fTXyrKcf8gdgg034FwikhjeUJTzzIvF1q0w20PxIaFHkRnc4OxjjeKOkrlbmA2FoCzm 0fqa2j0DjXLNI0t+nuOguzdxusmeQ0iNKMMM3QgZM7BW3Hho8GF1GvhbTmFzn+SApHmjvdU2+3FG q9vK9B2eyCh2ZySNk7wNvE/Imks5Sr3M0DfPIim5mZO8TVu5G6c/7GMuVzV0AcjIng4TWIPl20hl 5HOGfPbnwlR+j2hkj5Gqzpvk8GT550+P6+mB2l6765VFITPvMJ+xs2MZNyjd82/CApwjSNMDufWU t7SnSxQriuyQcWEFp/ZOicuxUDJuRMds5T9Eb7z/gPgZcD83ttkAyRvKunIJFLh29xHAlZtjL44U si75AzMGuPX3vfcUZRbZM3+sMbXZ+1nsq37NdWTJoOP4eVn9e1HfMAT3/kUf5m/L4X4JuEgD05Ag we25oXHYnCj48iPJpmMm6SXbGw4hUqzA45MqhD5+dYGX+2S2VKnv5lY+ll004VmZG6CEx4sJWurK QUTWJfCSo6NZhB7V0JYzE/WT73KB+/8gLZRP3yASDQJAecBfZKsPG6w5CcjnTg1csJ9inCZpufCK KL+frN8n9TSuKl6lhxPSu1z9vhW1caKcv0c10ff5zbG5demLfMf5AePi7Gjl3WxPaXZp3bB5/SX2 gUYcmBIivW5e1MPdrEwo6PhAr/shsqTd6ocj1I/dAQK7ZWLaf5noPFYP1jb9JvPLB+s8UxGVoH4D 3h9mtdp4hOFbHFQ2hROGWMkMFf0+9siZMgtqvPw4KUzFuZ3Kv5p5NJ8pt/MdtURiayJgilsEeGKA uC+WZbVYsC7gP+ID46qtHWCqky+Cn0utnOc0/Zza42ImsYBgWKroTBJ3aK/+81QJiNzufPwpxaRK bukclSjSHSyBwhk5liG2hrKCugV9+cCEVlxaxE4X1B6+OlDso8+QBVFedm13imm+zXENnJPObIve K3MBkUAfZmuTEZCTK7kPABLUaMtLInTpBugC5eNeqReymDd9oCUfPsAGxEreUXoWeV+OMBnX1Dtr sQk57+lZJJWcO5JeDchdr416MdVl1u+jOi9zW+ZdI/CA+yZHVPWyNAiycb+XEpmdAn3jkIjCfrvc qEL4yZeboa12VTr0drHofAHBSHWKn6kqLMZh+m84rwSJevfqesiJk0EI15rYj4f7JoOKxtfsY78f qw6xHhmQ7ac6kFpF8rvMbsE9JW1V6jXlkT2HVWzMKnWMWfrHvXT5zgVUChPvpWudNWsdVbH1GhsY Tt7a6QVcLxHcxf5209jQofdHp9XE4k3f6HZQo8fJ9SjTQtBQUKZ5mHKg0Z7NRakeUvSNZJHfd2Zr 53ICs0nwulAduKkDbQvsZATXfyfELeTOloX+yI03ELT8WVBxG0dccjriRvkTL6RxXC3ADFFG0W78 OVWQFQR+oq2gxeuUKCMJhMdURlgAaZMBrbNXvsJB0CJACcA0CvqTwqNBUC27yh6NlMf2cmDyKDfb aXSZzNIhx7AjiV4fzkLWJwsSe7JDy+xh2rNQ3v8amXH95zM95Phd7ox5P1ST9l+nD3ycvL7ytwok 3jdLuTXAzVYTCdg/Lj4L7Lw7b0ZPOQ7i3gh7xBtFXCxosJf3VDl9FgdMhHtxXfdldWkqRCXV92+b rMC868Us0foMGaAaUaXtEdqFFHUZop+AqTgy94tj0Zi3lnw582zk/LNq1RMxVfdEIkzQ2gQfSXmx 1QHGeJ492WX47PJOUn/9hanDyCsd+hTfunPfzCPRO/WjwgF82do9jPinxo4+lTdN+sXceZh75RSV L/QeiKj1u08Zhto4ncBOP8yjkjTA7dBuetjDtsOTbXF/mJ7pQIXdgw6nCys+Xhw8nRu4Z2nyBUV5 DYiz8YVKZ0zdoU0locxr+Zj+9a8bxynRokMG0EhQBCk7Cia7vEBlVsHKV+cKK/fS9wD6PbBTsQVJ 442xgQMXwa/hBkcCbe84a6+GKU+lV/z+KtMBOwkpXs5KMkJOKvoPVZiqc+mZmXE9G7+nIU9Ck6g0 UvjcXvBSewXAnBmzGUO3QgiyBoRta8111a8CbsloUKI2Erik0z1czRBk9HYx5coKRcb2sag+XN5A x8KI7k+HuJkpg4ngYKnVkjyVYpk1PbFZXX+mwTZYOMoq9sRt6I/OK6HR7q07HVCZWAzDQjuFs3bM k0OQmm1+NZMOpHKAqnYZ652leSKiF++Gh4C5HYcGcTZmlKy2EkN/z5k2Vzl3r6O301/Dr1dqlk/v id0xs1wzX73ZqO+2kVPRWTtCkyS32HqgpPYJcW5fUSqN963WtjMBwJg84llrQikC2Iu2EqvJKJuC /CpF6w/XpNlBhm/yvD+kNyLMXzXyKMgLvGck/dsiSbe46AZ/XsiMoFY96bmn4SKiLWohD2rDnsJ9 Y8jzjfF/MHuSM7Pe9Hhcxqzhh+0U3DLmg17UjRa7r0cFAawdeqk9yjyzYjrZs6w8nt4r5liM7/1k udRSLQ8mQ0LWZs7HeYsuz5Grh04n4miT5vIOlEZvarNXnYgIWapArsGGalTj0bK1CzUa7uNx5nRA Mu2SMxtcss60X1pzmP+lQdEDXuzfmEOG6dFHxy9HOOc+ntMkEL9c1TAT9vCAn37IvncUdKUWDcEN Jkr4XHJ1fKzKkOqbLx2qVYi6bTldvWt1tcu73yAobS35Mz/+erKwkz6MzoMgyMXYQvGkQm1bE+HE UJwNY0wjsLdtAgAaXk6fZo9oNO5OD+N9UQjHbtYMwtGD3NCFbvWA6QKH5eooGap7SnC24hXtSpb6 hCuLpq5ew0ZDRRv1P4kt42llmQ5lon5GsrCjb8/lqyfVE5l7csMumZB60wkdSNXu6hAph3BjqO4g 5m+rEOE5R5VV5tFytxuGGltm7S6Syo04l1uBmscNp6Z2HEAwuvI1rvb73ULTzWdEDj5PqyMSLbUZ VsiAZvw6qloBa2+T8VA2pzFKWsCc8F21rFD90lidtkedvLljMFB1QEtSZ9kWWTseQuMnwI2bh3K6 mKsXqzqcD0TXHu/Xu7iEjcPg8nFXX3/u4u+9XLoYPmWEG9R2VOGfZRkx6mI0NvspbwzJi+UZLbZf g89yxiymr+BUqukNs827NvkJ/ZhAavqYrZMmHUgg2r63VrOa/F39aZC7FwBZeGX716XByVud42vt eIxXSangM7WHMoY+yOP43AGZRAJKNEb4ql7Y6sVAmo2EA+XLh1av+sN5js5dAP2iju+bM4y27tpy AGRffuPMpl991G97Ynk2kh56H4Mjqt5yxEsJpowDcLX6ikx/7OrN2s98K60/epZ0V/vC1Lg9CTI5 YSa/yeZ1MPae9Y0pxChMcuSpjNMzcdHlURjjRSwnJltPO8eRXuibdoU0R+0sz5FdiI0ZdG9o7SwO aQwKJ7f6+uUwL1hef84iQeZpyXF+u4kK2YTh8kHBzr9WZbqCI/E0fGW25bioVX/zN66ybh0DAerO HtVtxWGTlr4aztn/rKbHdbfwnA/53NYngDFuZnmH3yX0DTa1Oz4D/i2R3lganc6d28Be2ezjzWjI WRX9RrFsH3xdnAISblaRx4Vg5EntWqPSVuJgUv26Kb5SXmBSH5m4LFkYH4VumdpSHjuAJEqH1+W5 E/WhBa5VFCKgFbENGhdtr7EhlSfqSzGmG+oR424kozvOfrRiuYloP8U5c6sFRMCMxNdJxXUyxU05 pOo5/fGV7sv8XDO6EwfhEyoCMgknO3OjJVbuRDrVyB86OjixELNkelSNKCrpMgyIund7XDXSnIYs 4s8GVNujkz1tc6Nl+Dl8ylxH72ZoRtaoqXpc6zsqcrYN/isSmI3Lg4PHvptiLxaP1cjuCGlzuY52 AsuMQvlhQ4zuoPr3ArQnKtjLkqiXZoVYUZf3R33zDSjzu+9RIOZtmjJPdBurNpWZWXxz7EuHk58x AispL8rcqcdeg3tbEMe0LkTWxLM9E60oy8joz9uXz/LMMsxFEus5F5v+viI5/aY5LX3ZNuxM6WYA SnK/mjhCFetNu5bDG5kxSCfcyugY/0NloJ/xS8GCzwo9lOC3ZMQeEFWEl8zNvqt3tPFHtU0XtQ8C OyoJrgMP0SFIep+BMaqznXGm9LitrmmQLS9+6B/Nahs1+werPWfdb9R1qrPrSLHBXlCJ/Fgk5mtF oAw3HL7cLTrXViM5UY6AHtvXz1x2/uFhoOuckCKTChxf0ULaGYDTrd5ZlTDmkDSJ+qQSMFzs9DZW KXSppC5y6+sigdpPd8HOPrihuHtgDelfj2yaJTJKLycTla5JwYtbFfxSe8ymWxOFLWmHBNFQ2n3C F7L+MHJSKCT8LVBRem58qXtOfJNF3HL73XuKjfXpN8g7SsRbIH3AN+m3p27L/zBR6LNSW2X6lDwb a52+aZ8kam3HA1DMav98GTXxSo/2ogcDw4KIxbAjAFWV3kFDXuTUkbPSxgsKzrw15zGiP6dHUAfh tvOF7+meuELXygsrM/xf8xvxrnV6FaazdMASS569w/z2j1ac61i0aWnaGwH6zeFqLgCuT7vJxgFy +g+x2WJnt51p5VhmXqqBLf5DZcPoppOfw7vci9Uuu7qluWNSdtf5OVkc+rpVwM3BWsnaxcWtwwEr b3VfR+32cfRUYHHrTAN/VWIKvk72Au2bPuZsVk5hyi9Rr2o0xz2WjWVlqzbz9Q/O4y0s4WBtj6BU JjnKP+zTnFrCn/2K0ObtHo5XDOre6VnG+imzHSVjgKx6YqmSaQNA/YXRXG/ftYJ4jquL+GahtZLj sty8lwnYaJaFLTT0oDwXmMf+83Wu+2P83lbWyoUEGHVx9ES1i8no9EMrneYpN3+sJcgqAmCaTjCK ldsyPRAaVvDQZb9Wtm5hIKsttSXDX+njmzVXopm9+3PPg+vtsKxvl8b7d4KLaFktxdgyTC3RiiRq dmxkWD875K4yZ9sR1Xum52ur3GL7hxPj3yPD4BnEIs8CrCv/NT/v/jGktOtNSYaAbfTpCuoXWM+q 7IuEGEEUPtxbT5JO9hr4HamWnTeQvlg/vjoU7q4/O4RN/nPmoBBCfteZxgB4dk9abklj7XWkT1Mi raSUkVHi+dnaGR5Cmzt6nXBdvXk9zVyl1px6j83w5nTBqnDyaZFT7teIileCTMd0ZpqzirmcyKV4 gpZMYBHDRZ44uaaxD67bqr+z11TEF3ou2x9mKV3jLTfmDigepHCP3DT/5dsRV7yR2rYife9q1bEq QXzcGQcKxcAN6BQhEh7g1szwbFqbJZsu6PUYZfGvARagKLdpF8mPXQWVByXSV0hyPWTerHXbXNe7 Ohkz9t7KZDAxevreVK7SsUPmygfChbPZAqfCRPwhvebGTpsKECqZjOzS0JFTkmA9ig48tLK0Z1PG 7PcNm9UhuiSzm5XNYcDMA9rV4wV0Qu0bdyHV4ntl1YI58OWmZJepX9odBpb7vZMe9GYX7/0EdpLv p6LNFzQJVKbdaBrk1WgnnBI0halXzBZlNip35UdJBQEOU4v9k+aou3rpK7yq4bHTUDQ06XuSm0P9 qAGS5Lgd5iIMfTV3EawVtZJS/V6e+PwfDf5sA21p1ymSJDJceL7En5E9Z+U8LINXS28J9UTZoAEE 6cA6lLxyOuqp770wKrLlYwf6L+BHs+vk4d1VCcfRpaNBrmurk5BQQU/H1xdwSgAbOhnvT0kP72td 8fZJbTv9Op43/vj3V/EnnNd/PSPQKPN1PCMEzc1Wz2weJ0Tp0S9nYlbkt0A5rbM2THvecLa56g8T FQtSF9Y3KUEYX3FXEHa39PTB9iN0MM3mYVtgafYEEjS8lOZcRbgR6paZuBy7wvfPmy+To0hyzK7q FLCwn3DkiKd8zmR2uFozYYUegsxr6L23+lKO0ujR8pPPVP8I6AN5jmDQ9GBAOjbVp6hnYvZYSbTT fn7nWWKWQdiZtMip/FPGL1ylX0QQMK91VpQR0jAd3D48pyED0Etq0omvQzf/ujlzXsPsaxw6qA1w XbwrF05J7p66Kd/W4UUK3j/ehSwC19Sp1hGg1m2FprLw+VfEjW8ag0mxu3yJlNQnRSlmfhEftt69 ALGUjX4YHhfvnUaljlfGm5UfXtet6zRMUj4LGbdiMae37jRqvjbLLyv3G0h4b5foWduj/iNNbGzK v1SgSfy1yktF3xMyv8i30c9sqPrXodQup3ALcPX+qWIAICEaZQudq3VFFDoV8qM0CaHyk4DhKbAN uFp0fGks3B5XvTW8qoISWIHPKSmTXjHGgTILOHua7a6fciLaw3PeL2fSLoF570e6PMZnMEOQO2Wd LRrbuekJF2uz4b6Poa3upro8sw7Jx5ADKpGffWOiwqugFo9Bw1HhZLrRhB3zHnQZ3yoZmzT3AL+O x/EAr0t0LNHxTkEN4RiJGhLyWUwiDBz2bvuRYGr7U9FCBvuqBbFFCSohG63a8cXSn8uVoeuO3P8q zfLhVd7+WiuCdHJq4mKBIy3Kyczpz3SyeFJKn1HQN7VjLo9+NoU5QvMxY3MHgPuWVjNW8pcMPer2 kqUP5lm5FijKNYAPJa3x55Nk3to31sjagyZkPsCQNfubW+W0eR/hn9bZ7hp4JIAvxiqM28HZk9RX MIrtaYfxlijcg23lwbipolp5DnR5Q0nFa7DCeLn7Pbzh3U0RnFIEqWSK7ZZTGawpfM68+ZDQcmi0 0Xj+1FIqWGOGbujhi6ujNzQ6XWKVRp5ktj64ZfPsimNpYCyvjg3+1MsujI6BlVvyU3vM+8eJycHW cPAxrPyU120Fv1XB67lgsvTsDVSbffxE78qad31AX8DwW9TbihXO3qy5jTrmabTrVYbCHpPtqZlO K5DTbPRk3F6WGjGWaTKJLxaswp8ww4RrPm/lT2iTMK2JKJkiwcx3AeYqusZdl5Z3pFjK70X9s4xY yQvcZoZg7yZXG9VHk3n5FMvsaPL1lq8lD//1dkKbaWxD1loDLacINrGcCIIbET1kuu499sFrQhb8 0h0y6Z5kJYOpl/60Q34fHshynhmPF488rlwsyqlYNDrhjjRf2S44cxkV+8ENPaj9cH4NA8BOyT0i wx6JO6p4Isb0hse8l/6oJtVQBd+ft2MDBX9Tx32YROEaNPT4T5Ws3k9hQnI7ZFPdEYNLz9qm2Bjh 3FriQ1sooezhRL6wxDOcqZh1X8SrqP5+t7H6LInq9wh9q4YeY1PMbE0Fha3leEZxTfzoAyXiYRY4 EPPOtMTa3xpLcY2Por1v3HrwP2c8tw9e1Lyjrjg/3jx2frJir565HqPU2dKUK5Y+igydHVJKCzCF EeER0Srf4f7trxL5cQP8UWS++/u2phZO/rVNK6+P4YVjLIK5/sOqO0v7pe82KKhTkJtDbp3Pi+Pp W/JCB0w39R4xiKGfN5rsZRhQ+IiW7fjEZqpj7NjKj7nyCPcQdotM36Sx08Js2St//xCoKoN7R1fM thHLFfQB/0JXSYTVt1L73Bloa1L1mcYD+9rdiWctXmSsPwULnOrp/33Yezha/fHKQrY/R7L92wXu Qz9lzqaJXfUj5yBGMyLXYPW1xOiy1VeIaOpVTA3mGuUWHNVwp4zdUehXztrM76yotWcdHVVdLUrE 5Q9rOqwaeZWg/y3HYmW/OmcpU0CQf1DlE4FUf6nryXxtKvGDONlJL6G38tJvSBB1UQ3WbWd+z7Uk PrfS6f4OKr+8t2GUQ90+4yyKUrJJsjLF/4dOJtgmnaccZ5o68+TDjqANJW2FXY1qwKrTjpWycwaU SwJG9U53V0E5uQ9nc439BmCt+uCDbSnaU9GSn/p33CuDN4JQOYYMPMf23lYlM2lJz4kioYegZ19u ogHdITMb6MRbstrwKoCbkk+okeudn/OO/hon1/qVGToxrLazPuyyX4ymAwEwxzG3XzZwzvrPrAB2 9BsNGT0WE2SVIW8tvqliq8gopIgS6O6u5T1kfhiuJCmSIBL0jkZbVQ6mEc1RxaNRL10jP8rLmo6a ZKCtnisnjZ9ZhByhzQ1/WTv5bFEQOJTuTjVM5xObL64wCpOBxKckgt4csVUi6dFDr8vFRxNDstiF fbwvd4Aj5rehnyy+Kx/emDcxp4FuV4k5JX/0/84/z+AvqVw/b9wd6TKd3GysS2DEJFO6dLDSM/4+ US8qGX6utS/herkeETqxGCWSCLHJNH0ZHiR9awzW/9JLgtyLVVRaj+1dRY/TH0ApY983b3KfPh+A /X6HvIMZNW12kHMKnX1HahOvG9RfLfrHu2274PqzqZst7oltBeIuVhwqi3elZcH9u6Lq5sqPJj33 ATgK/LvM4So63kvAml3/DDigmuiMABphQ5N6kDFZrUGTaKPlGta39OttI9djYwtM0NfWlyCmJ23U t8IBnAxBD7j8LoP9vX+5jpBSYZDSzcA9QYDqwgT2DrogMldk+dQnbN4Kx0uCjn3vQwhYd4iTHHub wQfuPczYa0lmUbGb59N2Xg9jFK7zjMfXCgvKnC5SkTjyH2oFGLCkz7gkkGZkjzK6nncM+KhE+fR8 1b/d/j8rmyr4Glx2Pxse/dXC7gk7xfNzHRKU7KEuO9lkKIU6A3utXYTvTM90dZDQoL8U2OSSW8xc fHo+uFhrzMdNiAzAa8fdaoiD7nJyBZGPtyomtaPC4tveCVzjWWEzGE5z3I+dG4zKDN5tacR9SPj3 sF+F7b+BHdUNjveATh4Puj+cEZb1HVyCBJetLFWb5I+p0A1sRP7vzOARCEhoPPSskfLfylMbsw0q Db39FrV+B2P7o9OZ0lek3p/8VYoaRLyZi9KisPiGH3q65SoIXeW5OvuBpfiW5mFtmtHVk4snwxS/ xZ48E8nKfKevREbMRkuWe/4z/3uR0WlYqWPs8fcxH5q1P3+o4L5JwSjjJxT0xO3InirWMWgO4T/3 dO2i5GOgXMjLKV7vkRDIQVSqfmfEHEzayQwPThK19h5Wp+tG/IoaY8ZZVTG8z7gqDrRl5BHaG3rW ANBYJW6l2Ia0xMs62sguETM41cl48wGNXBja7fzw/va8A+6wmrpE2twXrjVJ/RZ+rDxjcRS/ntMi y9OHPgeXnZtTx2GYGpmdL4i8b39+18Jv9UtOboQv8elKLd9oH3qEBbzCuWceVxv/PGTK829NuktT 4Z5S8gqTJELcPpwqv7pOJ/PFsw/nU+h3dT9TSs3aKw0q7Dv3fbuYPXOIGTVBlYw6+mNi60pmkAhb 1jhK9Smhb68zbeEV5Ho8Yda5TFIAJJvC9JPrqB96sYmihP1vd36gx4S98Q0PzYLphros+TsyDFf5 1CtxYfOfhRkVU3vXFQ9hjZ8SG66b6rL2oDh7DOeuJ3orkkQBj2T6HT788nRidc6lNm9CUj1oGILM 4mKcDhDbKfik+S5lhVxpTApVmg/7pFonixYTmGu47hLKah8CrpmeBXQlhmxb3gmGCkQJ8V4luHP6 SPyegfCYFNn5k9vlxjpYBEadumB8vUk/pYVXybtIL4JTTAovWR6MlSmfOM8Ua/oP8G+FoX0/w7e/ urQNmMexEEkfmK2eyy9qjm1C853yStkxP6SpsVJCxgWx+V+Cmr6zVltqXwdBFudsXgHbrHp5BSnz RMxLhNHY3m4n/YDVlwGpnVD8H0Vn/8+E/r/xc3LK6YidjhPlZjuditOncMrNcjNDJ+p0mE7lnhWK NqyY27HlKDqxJEW5W1J0Ykbux0zJXe5psxs2Ye5ndmPMZvvu+xe8f3k/Xo/XzfO6rlIXnehyUhQC K/ho6KW5Y4N7EogFzIoqa60jxnO426JfmBeRIw7v0ljftRX3XNY4tbW9NGlm0wOe2jjwvs4c9OnT ngWYzhIvZCI8tGkBZ/hVd+ve2j3L19hgf6qB7RHaO8JP1t4XF85Gds2Vxei/U9NX/Ksgj4dmE6LA pIlgPO0WcrSgtMAp9gf/1jeExyowxQCw3e3XenHCKLcnO6jeY+U9DHGb10ovPrtx1hvU1rAAspiS EJKfmpbYqoWIFS2jdpn7vaqx7DbhV7iqWOpuknHc4owv5MEQTAF+2gs7FfUxddDsCy3Sw3R6s/nD M8j1G5WqnzeXq93VXKgDc8E+SAEGfV2+0SrPSockdAN332YgfFwBD++ALAen0soTpc+Tqhw8DQxY IeWjfW98ZkQ9elbBjcDftaUqKS8T504G7Jd8upk5zw3pyfaLLcETL/5Vm4KReH7W3I4b19x9uj4j dyAjXXSgrs257FonzLZ36kYARbX30z5Y29YJbgxRJ7oGVqrIrTuliVnxJ2ywK17qaLWhEaelVZq/ Pb1cO0Mc0pVWWRiLDi84Dhwqtg2bna8Np+CJ/oEusT9Mpe50aMww490NisThnoYP4vKW3l6HUu5W 6lddLKEfASC/bPEumXcPTiQteoPVLeX9moa9/mKE2gZ28CilqzugMHNrQsev89Xz/hOuycjltVwm WIwfJY9K3mmRyVcqksezw+aajJZ+7nGgrGa+wIlXC/SPsHyG1B5Xm2C+kcXpe4QEo/tblWoDdvnN OuzZO94V58yUT4dzBR3pAz6RXmB/hQI87Di1agGiL+D+odbqruz1xsYShjSMHTJ+Svqto9Ra+lzC n+wcB98G5NVq6MiiSkCODn+nrNzsARcrkHTmw3MAKuQxcgUBiRZeQ9glIxwKHmmOt+0JChC3f8iP j/2xAlVubekOqEotArI7pPTtvbAkdQb1UX14Ox9g9xyzyraop/xdWHDqbWZKZoVrjbYbcWvV4fPu qUlKW7wl8xHRkr0eqolAUu21iLOssFxVq+l8sf10masPPs6Dm8SnNFQWWs50vkkKPANaft04lFub aIUNG9b8FkusNCI6P6Ifr65tiAfNuQps2pa7stv8cck+U6b+6MRPreS+ag+HsJfNSwGExa5l8+os wsYBY1xsFbctJcKjPP0u94UHKiVSOzMEl3UCubY60g+yqtAIt8mkgPvwKj6pJ/X2kj3cLqxfK175 nR1sL/TDr4t6K457PAfQBdA+PFh62XwlhG+Tn6mGOi40JjzcwZnYSOd/Sqk9rdmUmNHcyfekH0R8 nwB5Cyxo35uTGE6H3d7TD3DPp7hd0l0wJAiC7TSELEDIQst+q6IdU0/IO2C/48GXQi8Tcza9AHaH WOY61XTlcR11T7vtZFJUVOmGd1pl7urY1H21/Iv/7/YVufTY441U11kG6q7U3Wyk4F+7Ulo5wIpG SR44G2/D1K0eYln0xoHswoptQ9SO9tMZ9hn+J46Es6zXFIY7cwuqrXdTLrNrbPC2+KsA2ebZuZP3 iK5QoVRNqBbyQyanSQmbJJ1hN/cPFlitIpiJjA1vsJh4SWnxBLpEEepX1p0PMhd+hnKeLdTd4V08 28Bu2TAc7DPv5e/wGgSPSa7bMhM3Q96DqBIz5djqtQnjFH7bcakaGYRgi3vgnN1u60c14k5QNW8J 50xVqZCqtcvYvnwCJ3ijAK76FhVJWjVN9FEW6lQR1JjeaGGMHWzl+7lW6mifucOPI8kb0mvicedP Mb1WPzhhikZ4OVHteskHMoianwtsBJXxN7Sy33aHStZprwcgRda3AcHuhUCuzNq1tSalk76ImARO iVoYile4Mco22nnwVR8LiQ6pAURP7fkuQbFeqfboSPryGi/t95m6W9J9uUr0P80QCUUMhkqWweCb rWGht5A1NjFlDqJnAgXPsv2UVRiAduLtC8uLGaBod3nrHRUJVkbRDijOSvl9ufMnYEHkbPyAajsy AxVJv8px3XicLX4GSxItQw8hIcyNkq+mrYyD13fmNLwELIuUWPPqNlnwjehFhwBIB9fagAaLtAe5 nreoF4x2K6o5oq6XSOhWu90oz6Vp0lCY4uk7FbrEN1rdpCrvPEMaUdoyi6hLVxYJyYqjmI+BntL+ jA15o6vN4SBF+DZUNrTAOycoItAoSeprZX+p7A339o5Tw3llOXvx0sRzh4NAEMA145kDzlrDqiTR QW1klSh/7+gFJAXEAS3UZdq7OmWc/sAqBH8hVxrJ6vTXyLcIPK0m7NsTR8ZHvrhqTNSnII9dFNwa zj1nIa16hWce8h/XBZlxuueOMHe3s7ZGgndwCJZBpjXb7ZRNtqdikecGPQxtuhCRhQn6BrXyFGLH 2bbsBqcrUjc2vq2oKzFukUHxcq422/fvE2VkKT+RGogkq1aoyhUNJaPFW1ZfQr80IHqWOzn3INvN FTTl97W62GHn8WokNofaZQitihTm8rEfPnujapO3lz3NCthlW4uh/hPJ37lbHc2eP8u3T+vrT0zl Yl9jJhoX9Lanz+Vx55FykgrCfywa69haDiy2Vzumi5Cp4SHoPgOwsOmgfy/Nmbvr2PCmIVRuDwtb mFEP3GZ072YyLE4fpfyKUlhwtpyPjD1GeIw0jTTE1tBaNHSA+jF2IgToy4nt7igqa7xG/1rkK4ts rI21D6DcbSzJ4fU80Gv99sOVUdrABLy3omHr986KpLfaBcP0A6LL5qODhktTsVDeXVPlEB54sCEd iH9mOAEqqFZYL0sby4l7sKTIapOC7JSwE8PBc5vbJtw6xpQ6oPC9Fix6lq5u5y2te2/29KcR6zZO blU6j01NMnPs2dZ+64fd8F/+HPwn5lvEctEbeK4qGaMsEGuKji8MWpQwRDVeCuwPdNb1FSe6n6DE SRxR58sh1LSXhOJlzzSf53s7juE6l9F7qsDT4qaYsjP8QLmm1Fe7OLIme60xXl3izIC2uGXzDJFF tigTAIshEw9jE+c1iiNnqcoK25h7Ogmo8xXfgJm0lI/LDde7NyYcAh8QCDWi/rMnolcsvep3sx82 YtccONvZnKRueZ832gaqxouV39mgEsYukcIzJrJxKXLJA2RCwTUbe5f8YAvXWF/lWoY6uRFMygze 02Z+Jeb21zniBaQr0DO7sv/dqAvIah2/2qRzuERrMuPFyyVfeG28mT3OX0yjiua7A8tiToTJZ0uZ 4pYFsyDHOVbJZ+OdW+ZU7NUR8B+O1npcB+tDIdl/LkbohwgsHabYplgsXfqvXmfQc383KK8XPtug DYvloYYXWWHeAdELbmZW1zb+LkPQMwjSo4nabFvLXaAtHupkHgPPoySeGaY/4kCcNSh0poGT0cu6 ZMbGq6VAmW51cqRLu1e7bWirqKHlrY50wNjz4m0orTvxKg7lFQ9hGIZRmsza1YMBv+6gYsP8yjBG HW7THepZ3VdQl6tavgKobwgTy0k9lt9I7LI56kXg1GImIRR6PeRC27l7Zh3L5oifvPWNUUuE5Puh lYbrXWfhKtzDWvEJuaED8+cFVG2LvQS4odPQ07vbB/KbXkltz/CLv1XYue/R5HBXH/jKePN7gsR8 0QXPOrLyK/k18GKM2oP+GSA/sATJLqCHka3t396K76vzZasjHYAk8nN25txK4V/G/Auq3x5C+jWN 4038GSm1FTseBIA8s8ndb3CxUts4tvKwk+yA7oAgMLAq8HxjGy8juB5b70YnK96e4nqDBrlETahW 7B0PQsEFm4QZWvPo0FPUsPWsgTVBUvTBwNYQm+VZlJx5LGMot0gDF0G+TI8anhthiXoAKQ5v9+Dz gzgzqBulRu++5kat+AbZqU1Imfa5Q+WtC4o4wGjK47Wpd/vthzka7gxlPW75LbaDpGjFLYZG15SL UhFqOKcYylwNOOmTGOa0ylVl3brA/WVCqG3wBK7GMKM6dG08hPrC+MlJwcdROmK0f3ioWX01CWoW z5hoeW+K9Ct1d5qabWCOD8XQ1A3b6fZb9lvmdzOn11H7YgdNWIzdTps/umag3w/bQNUaMCBW1vJW pM+9sWP1hqS1MnokVzMlsb6C92X7YQj6FpNeA/kppY5VPqy3o56R80CBOqNby03cXxHt0sEkZ4/p klYBxMvVxjG55uxEPRHeKSx1PYIgMYS0zqsUsmX3GxxZwLyJiyTMM6P+ekxoSQhduusXq0MytqOM cEik5DD9bNiWoiRpCENt4nAD2fphf1Dw84gikmsDrxLCLg8u5k+plFyuKi+1BTKb/QhgTjyBs8d1 BvozTGI3OAnCXOu8ToLyrk7vGKwiIAvBd5Rf8MP7mH35g28nR3yEYRrCrssU6ZIxdXaVV1ANWhzh YiOr81pMu2l7w6IdcOxaJJV6K0Ty/cLJzjeF4MZfxIQngJUF0xHMOOX9fLAeuKXWCG+jQwi6Pwzz gaIYZ/Rnrmx1seCcQk5XrgMHZktS3ZbZZ1e76lx0N0T8EF+8ukgCvAzjaCyOLrncX6Zv5Q3j9zbN y3yLgfb1PUO7BbWWQSkMo7s6km8OWls1fFO/7VPYEOUBJR4Gvt58Ovxry6UI7lN53rcJjlnJ0FWV osIFmIgEm4idqwgHt/I4GdnZnAkD2vlxL1N55aPWdDXBlapPzTgTFFf870aaB8oZmxKQqPgFJv+i zEiYg8XJ/tBvstY/8XqCOfJ6lCCzirILtgctr001wLo3DN29+XxjBgBjwOA7FrAvomxBPC/s6KA9 Sp9/VTrfl0eV6D6B78zzmh1meab+9STEvfS1705OORiKIdndjt8/ftGEYz6JjesVekPJd5B667k3 6tCgKi/9ydahDgH3FjtUf2r23/ycOzm6j1L5y8fghYStxxaM3a9xMv2tpSDKw0dxb42T9E1kugxq F3klvF1hTFrdCxNRa+WwWkcLDpoFj628lJbxoZnMrOuLkpVm9DrfK4jPX5p/327+MDbEJd8q6cbM 529BZo2QCgvpxoHFTU+Jc2eL6O67HNTf4af11/vUy/w6O5hk47rOEDkg+fz6kTub3rO02/gCEuS9 h/XaqLrEUFUvXdfoMFL5lBKLvbHOg+9bGf2RAeXRjbOiVFJgKa9NXKm1OAcJTggmRsYJvTLafBL4 vvJyYLFzjF0EXfDqoBQfdb7EbFsXZRALStq+lGgrpB06rmm7oLvOfF8Hl3b4ay+OlNhh2u+woJhn 0PbSDWfb/g9NbVp2EeOWFa1tzwKp0FFFfVPmSmGUzBtzhHExxGbp0GwtIMGfO/QH6CXiYbFYwdYg LxlmemcNHqDU5puA1yBOUGaTntCOtK4uuoFX8gPGilZnYtrFu6y5n9baXCh9FtTdRA+JOudjw2uP cYfyx77OUOHWBHdDeC9CBAoc9IrPUadPzBBPbs9vzS+o/qo3WXhVzv/AKA80X4r/z6hxccvcSTsX htZPVUQaY4Di2MTReOBgvOznhW65IRVNXhU17snHXi/2z4/AveJFzxIdcIO8l9dbmwwaCfck3If2 swXgQ6wjR2HZSdmX8ewgxmVVWL0jRivYN9NnKSeTe3DOomfN/rmGr6iLCH2dT2nxQZgRZqoJtAPU +Y+uSunnbXuMlpxmO9BulNWF+yd57ACpuWv0LZTKVf7Dmh0ftGntmHgUbQHDdGWUf+TarAnKd3be 3Bvg2BrSQyEz6Kh/jHpbc1fFXGO3/mOgrzaTiGsBZIqPctmC0vKGMHAQWiwS8MNJTUHEc5CRhAgi DXMTP/2o+Sw+VCJLmyIVsqsPo9OrhwL9RRC3mpU7cYZfx+tP/TmZbln9u+Hc0CxfoT0x/Nncb1rX zmFQfGC47eyTqtF0ZptOiGb2yYioxR9Rs6sHU2Teyj/A1LbMwQMpMWqxBG6wbmlXmXCkn50z+Ub6 /ZaUVvYyXUefotNQm/GL5FpcTsfsLutmYKiwxKlRNGjt+1u+yKJnDua46KR49gYUhxe54oAUC7tp In9MZtH9DydYJv9xmqmhmgBHjLzV70vWJd06SKNQwuGNtXWWfiAfS5lopukRJBcVr5VdhYmYRMXd 5ZLFh10xrxv7BkjaI/FrVZET5A74iwYSKqQ9EzWI7mjzKbQ3xtL+HM/TAMpSBmQ+mHDt4DMhov/1 rGlz2fXfEnQKBlJivZk9lak5iQJr05DfTTXUu/X/wFeHWnH9bAi4vK6ta5moCk2gc4G+MSEr7Ngv d/1zT50ZdjarGtScDNzc7aiKfgxbDOg1HPB3w+S3NYTmRySq9fhreYzSeMl4/fHzQ//gdTLvrkj2 nOwwOeAVH+nVLjGPSgniDk6oflWyiNW/1t/uqBxZ0pA3pIHJ6lyV67Fl+kt8v9ndDqK7TRLDqKx5 WHN02Key6V2J95L2YZp7N3NSJQFWi7W37imY+SnfgaW/+iK3LuRTk4Mknq5w5qPkqkeJgKbYJvVU AUPKLg8SRuzA3vKqEmzG1NkraY90DGxKRpuisnM0L/LjQTSqdaLGYuYoKwsCDF9Bnhy23xP/1+W1 5JtaQ/9uKfz8tzEWZfHQrK258PZZDZwibs0u7XriUmqynwVOgQQuEs9KlhvaRbeqXuxOtmHmx7z/ JV29LkjEcj8IUHzrlfsmU99Lx7BprvltGMa2+hUXzK7lSLPrE9/NocS0HoHD0TRJ13LFS5HA9MLL nLiS0nLDxqVGqWOVpKv+ZjHQLnD2n6zIxENswuCEg91RU3+l7uJ/O5tKrGr8o7QMEg1jlw2DXtme ORZx/ef/+X2br4P7c978VweZX0ArVOYLR6EXg7mZcTlmtpOJdrBTTyBCld6KvOIMitE2IR2cEMXv W6a9CZKEHxqUe16xvD1t1FaAXk9o3gf80Q7mLp9fv4cm1LyX2hPmJ+gKfLwM8ta1/Z1z9pRjt/Oq KTzzWX5lLSUC7Q3xU/oMdIas+qePGiE4QLvsZ6hJJam8ak36buPuTl38YLw7XR0e0T2IvESB9Ero 1OfqXwy8FpPczryapiV0eNh1HkA9SO/2vq3TdD1WzztIAzlFDwAKs5LTZPTSgLn9631nF76jYIyL HYsRN/ZFP0Uiw91HR3Z21Rd1MZJ5qVHwLnev5DI7lIZLZV/1fj/MyvB88I4wl6SoLm6fi/hyzV4N MBj2tmp5znbHdNMdja2MyRsfh8rI73KSWaDw4tKGfJwYQYflDtQ5V9bVUiKzyYXF9qdbFEphgtbj t+7696rSrvw0f8xr14fknCHDkoiShEyzbkObivsfT/x1roM9A5H5vc4cClNTrur9P/M5WLmN2+Ur m8NEmkNbaf71w95Q1rd/28emUSSBt9XASep/iRnAHuBB/S5mJ3tLdg6s9nGc99D3aveh9mM6l82q ApX08CHToIbEz6WyXG7/xYnmOKD1ncnLeIbGa9vK6ypfveeo8T2brRkXxeV18lDuKnyzbCcisB8l 6B/1PdsUdzoJs2dLM1bXH1gKODBd+MyB6W9BhTFYd43mjnnhPRzQeGbLCtsErWOIVAsope8NvrFV JczRjjy9/L4bodmaTqlEZ+qyKhA+CgSbhZin/z3rhSxj0M4/mrk3zwv7uTOh0BOvxz0flzOoO/yc mDOsFn03mYS9mmcdaiz/f3IxQYLs/hCAn1GB4EnLV8RDHim0D5zevrdry1fd/9ngNydbY8e+sn20 t67Kh65j9i0L4U+NH/5w/en6ZZcnU2mN4sLQ89geMHq60P977sjNjxsh7W0X62J72SczWAb9cpZF SSiKjEqoBNS391vqhcX47CCb7LyVrw2lpb5Aw/okWytEI3l+KY7Zui7vlSze03mj2d11Z21Epte0 o3fk8WykTj5HxgoMoAq9TKErsCj69KlL+atJWZifJ4YU/631lQQ727wEJpgLd/L4AajOuG55eqSV YL93WLIqw/tyOGm1X7UN53LrB5FG0ob9n2FrrXE21n+GYKLMs2uyEYvGf/ujYysdF10BRacY+kJk 0IxvJqPbiTOb1X6tpzxWgyttTkS6ZP4HtHccdVLLaosw3IFZN5J7eLaTYjmCEg12TRP76r6fkIXC U7LQ9qAlNqA++QvZ/lYE5/m+9Wrlm1KI/IIJKZK12RbAwf5oFZ9318PBCg1T611d5eUexYc3LEhS F07ro2g4Ooi2f4q0Z0uduv3nyVOL9SCFIS8MNBqq4hfGlXV6uqD/SfzXujpCBvOhaMVBZdt9Atjp +7V658JDiJdL35+IqsWH1ihq4gbHW8mwhPHMfGghI7lHS3ECM3MgXiY0L8rUqT6b1p2fW2Bg/+Cu m9rHyvilfoTU+dVssORaAnpAKFvt+bOrMy36uONIXWOxWw+X/LruPNRXOMLsGw95JevLrW7IEAXA 9ftQA6H93hpYiIn8m1sM7qCcgJrobg/cJF5tR4Y9bZ1Hodgn1hPCWbAauMhT07Yx4zDInvTfQWfz 6NWvT2EPNKMlngcq/d72r51DD7pMFtAc43jXUnjO7W+X3kwkPeS2dK1oXEC6N77d07fZlgcmW17O koiLQaeQ9aLJNmKdYvSxEfG4PVRKsRyx/abe0hgUCZqjGz9F/U4d1FtHsPCwxm5aoHHs759b4cUd 81OJqSJ4EBqfcKNP2Dd+x0Q66WP/nJ0mjRo+0gt53lSyeI1IzIVHO4RgWEHjp+Lgc+EAqOpXA+fM 035t92L2FHqKeSSFSHnP0ei86PPL52ZGqFjmwpFQ3cgr+5D1jitX6unNNofhmaGolo/zMnBC5mbe WcaZUcPNIa6nAp+xdid8UrOifO760nh7TD0An/hAc9ljuDd7f+9WtNToi7kud474xshJJ0FxUPbY wje5dm46lT+qRQRQFV1+qplX/pWTZElBsJDBJ4u+LQQTAre7wTUxjYVifvCm242UViWeNE+8M1Hv DGG+fVMn2N8GaLL+8toqDO1u51MYe3Vc7UnUvrIumB+bHdf4eYBWtx8WxWNwvLO7IVyaW4CDTfER gPGXjun5A1S/b4sjP3N+kB/b8/hqE/plXeNCkKMIKegHwSCzZUvecEeRqd5T8NOw8wtD45ZRnaz9 vUWaaMFrh0bmHwJgwMgpu1ZvvbEWxs4zwc7Z+mjKYwwSs+vFxkk7XPdaw8HwDm+w/LCFLbMMY5Jv 4wpGoUbRqftwG+Ip+xsCdpNULHYvdJox+3PsCW/6+N7fFk3WTQNA6n+modS1waJt0z5On3BdsbTL kv/igtXrH+YO0Y5zCAghgY6YqItW3Ob14zR2ajQ1e4VJEiO9bNcMnZHBvtbfJVzgk2kn+lHMyC6C a3KjIhYo68pnDx6a40fX3rnA/KYAsM53Hj/tKih6FBtqWKSP9eIe+SevghFv7L/gLyYkCAlzkOfW +oDN+M41qqZSyd21OdLnbmZVJa3QrCo4SCxjsRY8676JjYSzwG1SrR2imEJVfnwxPCNoeRzjQHW7 wp33Rz02TFlogYALKu+3JD1v7S+2TXZoqVsY94lwqgxJFuJl39NcAmpZIW1Dp42tL3ilvPOXm1Zc KykS0EhDCvUCbcfpktmUqR3PZ9Ix4QbMIqWMzMKEvYoZMb6QvlYsccdwb8jA6aoLaekbiSm9G5ua Xyx6icn2w91rYQsmQSv+heg62LxHvM2XPseRLm/2WkmKP7mVY3BtAb0V07ja9dmuUxbO8f1oEdQO dWd3/2kgTQ322SX5pVO7Lfp848v4GythgE9jjzk0MJxTjPKQHOjYrhpM94Wf+4FZnf2GFCSBJZ7k bKmPzyub3VNFXgLT1xMFu174JR4lL0L8KidmL1RojdyPT0+6C0k/HJSsydQ4mr7j86Bvk1W6ZF8H uW28Gq2pnPuqkr6KT7WQFv530YAopH2DXCbq4kkewf03LnnwGsTgp7gHAoUJ+J19id1/XzehM8Kp ZujmpvflXbGdSCLt+sp11Re/QLa4IKfhQZrNu02646FCAW4uRLjjzJ8Ve3tIPR2DX/V9pnFcNWWZ dwTLJcLlr3/Nl2V4lSRg5rM+KGzubItOf6aK6fZjwKY1hOnw8phPHYDnocbfU82miXDbe/izw893 tr9fqoI6INFxbNVQh4qnEg43eS5oLKLG8zCMmy7tp8U1STiXU59+lsdH5V62LWNPiNqvaaHLDoNW LgZ+yTSmztjrzi/7R9G/2E6mTBm8zLXVvL1RCPej2AmSD2FwOLUKfc/u32csGb+MHs7wbtzb9GBx S/+JVRAcWYc9PIW/49zj+hu2MEx3/X/YpPisICXM7ustSjjZ3rELvrOFFL/GOFtMEWqwI13rLyU+ /+lKttBbuyAL59w3XWL3k4/OjRSdTDyNDTDK1qJe40pz7gN9olv6vLHRuWV1XzTM07tbbdVpx6rj jM2vnzpNF4LTApwiyeHQ60g1vabby9JamcSZi+s04drnOyMBtAuXEdl6/LTYF94x6+f/LWtfFM3q DzN/XCDMK4cF7cLtRm2DOPyo8t/7w4QMYZn4gCWBdw0YqKBzZJwYDpM3nEScMiLA2yBnR/tXImL3 GPKO28BFNRO0w8b1fv/uRTO+ExecwP04xZK9i4o+5RVClqUnvxKzEz64xdp4a2GocoCwcDx2qO2q v9ipEX2eeieWlO2U/2jbgFgZ09riehZDtqsB0UeHkjZtsCuRKhonqfhqw09Uy4d5s5fX1KrelYHG KCvjkJiQNnWrsrgvRWkfWbjqdH4gPc7zWPFZz5GiLvanAtM02v1ncDvVV1aQcl53oP84azvikbZl 4yUb06kGOGGF1FJA9FC8sdi6WxzPHCCsVmNDfJj/P5ju5V0Ek9X+6b8tZ+QJliW/jN7xWuOx+msZ 6droj8vrC6Ivt8k+h4MAEfoXg3iISNHm1q2akS7+33JXfBS2MFFB2xuBR7zU6xK85/pZ7IB7ldu+ h1iBI/U74QGUuVmgIBH3LlDUcTPlHSG2wcZ6LSB8CCEfLlBNhSJPY7BWOhhnTllESXVt0/cz6gQD rBVvbHvQuTqBDwk8VaVbNKwQbNPeFThpF7ZbniOA6nMAwk95GT4JociQwdDod3FdACLg4Qe3371J y4FEf9xvgNP/R9GZuCWZtn24snJ6TamppKQ0p3ey+XIZp4TE1MpRayalphI3sFxyQWUSdwEzKysl LWssDdfKSnFXFARsSlwI1AxUUDARFcEFFBRF/Xj/hft4jvu4n+s6f+cPGmszlqk3oU0oHMlIMd4U gMf1G3GL+QKWST9Ix8pW2abKnB1lSuPO2lWyPQi9PpOEdjfD+lLzz8Vdhuyq4JtIbpM1TdsXpo7r AhdO4kkQzCiwXFS4HUzocvagBuuVtA9W2t19ZfOU1iVqmxu7MKlzshfGXLqYIWTO3acUP+LyeUed dTVjuZYms76+ZjSw4CY38qnOiCw/t14YDFMSdbrvhEOctDUI1MDIPj+6JR/SZNo4Uzf3hs/al9px yQU9nDn4szwtykYAA9azBn/eat8tuCcZIM8KXhQsiRXPVefl6buXF862OT3CiM81rsF08vjCYJ7a RwSXmxQvT5Hzua9MztK479yvHMR/u4LQuIqHMDXI1vk1j9Wiot8Wj9XZdof0YBOKT43S6zLBN4sO iUgjU8jvwAKcx+Us3lyWN6bxgVnnhwsAbDZu8HS3q6XM269WYe7M3d0bOf75re/rDg606T6XNliy cpXs6lR8WiGpWbKEnhIty5uegD/YOyWnwff41bDUbE7zOonl1FW2dtnCTuAWaUVqPNH2TzXnvn2x gtD+CT7A9akccdVMynZoLgCsYPYdAbRE9Z9y3tYihmnH1K/Phk2z7ozeGj5Nua1LXG2nXna+IT4t FSvuWZOv48DUjgq32z1VcRP6iKznCH5iuE7WK+mPazt4quXU30r6+igbUGkJpSZWpN4Sk3YeXLdO 0/8s1C1MAsMnmZsxJZTgpc3eFI0SOHN5UH8fYifAA+r4b+zpi4hxToO2b1wnnM3uQAetgzp9LBsF q1cJ86AyIDoO0To0VluLXN03E+lTwV9Or9YpRCZhhC3UiApPXk12MSUq0nb+EZwjjY3m68XYth9d yoHaBE6kI9tYxuy3p6EZIwkLs7tG1NTtb4yYs69eHM7jXDzvJWbzfEs1koBhnt/6OO2EwL87CGMO K9+PJd+Uvau6ZBl0svcKCOzHUF2ZySIa/pYUj1+y1I8B0/qZU4KGas/zRpE8XadFFpMMpkQcXuLR Yu3CCh0PvTPq433Vrtj2wPGfRfsVqf9WiaOih/nPWNMPfxGprYVzaP7H1vQ6z/wMSMvvXzV+kaXo Vq3w9OxbNJZyHYH4UZfDEX4PyTU92RNAN9Z969FRZYTA5L3+f2n2d0WPRGfFuIAOvSU84fCfVHO+ SqvYX40euczGOIzjT/OGzg8M+oS3ElKcaXPpvXq70ZN5A3jFS5GKFuS9lv+M72AQMZP2msyQGa2y V7oLDzcBNnH+MXlQgp/GyFZ03hhY80pfhM2E01e7zyT4xtgVQ52p12pwMy5ofWln3MRt/1ec32tm tSZpzi1D+mUr9dWXFR1w+1j1YGlKsKS307Rbf54EUlpkm5Tt/uZ6KP5ZgS3R5JdVhzuvwNH23/vF c12hJw/V4GXBAyt+fqMp4t/R7PptdKW7sZe7P1QtOCB0CJ5t3S+x0V9KTf1d6PMA7JVdVBP6Aw+u xNrNauqiU/wQWRNpj/uSh3zL187BT9Q1+jgkY8FjZSTaC81/JqTVrRoY9EacgBE5/+2eETYfXPra /Hv7ldsT8r59yRJgbDxelZvXkNQKWv1pjUj9bG2xeNu+2NpwpFxlZ0Mub4a1uuLBZsCGPwUPbDxX MlW52YusGZ1JY07bNamUl6eL2yxQ2QPW+Cbru5mBUVyqm28utQaoI5d6GWCYodcRQ7oP6+OREMC3 f8U/OxMcVnV6JF77W/fH6LjRFNTi/Yr+g01V6POAb6Y979aJKnUbf+3sC0eST2T/aMXb8Se/ik5F GCP853RWm8kOHItsT8zfazarV3iU+bg6f4dZcJiTMvy1O8/nHxb7ocf10FZDUDIgX89+JAffAged ZEj+krP/XOfaU5V/mbXMJHPTRhD9KwzbwdpJi9Q+bmRI+zm4md3U6TLJTTaxoOelppsYnSKJ/NYm +at/RKtzKiIKivLjVUMapdS3zC44IwDRfQJRa+4c0T/cnFDMf34Fer2Q8abAPcDUTGOrJHE4hd6L T6vZkx3iB1afoZZDibALllujb+gSc5XW+WvdYhvcmigpp/7cqdum8IxdvdY/U3n563ywTjzYPdfa OtZi6bjJcfsy3CYgkxtOb6bkkZttH4FEhUtT/OxlVB5+8r5H9l3VezSBurJh4aGwmC/rE97ETbb7 4QnUV7gj04BvX5NcUJsINXGNbjK2zTuCbyOQGymFyHEXnfPRGDyhXS/0D2uJvl1k3YaqEfLRdEkn chx0Rv06SwcyWmq1WQank+YNI2ZOJ/452N1SL7nxxQYE7bX/1wU0dEBa6ket9adeab+feCkIiTSk 3ApxIG9fzyq2f9Ciso3ek2kzF4M2JQp/WuW1rH97QYO+79vzLVL2A1dH6VJe7QkV0Bd6ILjVt2kJ QqL5SoShROUGz/jfc/efUF3jUjBbCidz+IUlEr01TrZjrrMzrwhpf7q9k4ybdPGU3gTyjA89DS2w 7iVkR4vyRY1tk86anwZdYs+6aayVO/al7NlpNboyeM9Kt+DTooUGrgmbUHzT3/JiDYyrqrXV0dAu 44FolECPd6zaqK3Rz+RRgsZ81cJeQMZ+4seVSJoakRspxclbiw166EzShKkurrYrGuP/OndEmR+A Kzv6isOUK56Eop5MrodoVDtYPfB1Yy0foxpy9PssMKF/588dNNQ2z/OulW1vMcH9qsGy1v8tv5Fq Fx4K6JXsxFEXrytwPYjaGz3PW073RhJ34IfrIzzgWRwcvtfx9fgiKWOnx/2jLNg7+8jWQ9RQQol7 6/0o0/mFJ2ahJjx40sxKQV7Rqh77E9cWAM/uuURqMi9LKBxuhs7YNlfwxNjl8Nx6Vqpqa21lv8a8 vMgfSTKstnMDleU2NnHtmCzrlicErGQL77LVB8MkVJVbZP1HFFpzDYC6YGYTsNjHzn1u8ADoLD+I kzgrBiAtzZthHuM/zzLWk7H7BmoOszHrWyn7sEkObrqEAvW2BFQU4x1A2OeEqzkr+N2fiW3Aq1G5 WCkRaJM8U8pq975iMDHNWNEYKMBeC5HWRK3FOLCKpDdT8hSzelboy3NDSJcGVcUHuMt47ztRyZdO DN9/1/eWoR4Ajn/aj57Rc1i1sWnMS0E9TXH2tMlgH9/Qzmbclgn43BBZLEq9NWkTdGTCHL86cODH /vz17A3xKoAzfiU6ZhpU5vg+nByqm1JtaGytnFKJ98aMMQubtLEuWs52hvTlkvfEn5G/VvftH+oj VJmCPnnrbYmrQaIEKzkvQWzupyG5y3+cRs5kAA5DAJpiCwYiQdOIPG9K5EicpXfi4EcUxry9Y+/h 3iPY0dCgKGJIbHJMpSKfVWKWyepKTL1oOjJoMubKkFo/Ogu35rZ5e8yz9o1HfwFTx7Yg6xKlZ7QT QBnjoNcG/2l5XpR4er90s5k0Y3xjxaXh4N7i0QPjx2gGypGsxD7d2kQXbs3OnoIQjQ1I/eZr+GF6 6tVmSl9sxVntVGakNbh88XPCO/W/zYuBbxJw61fLY0FwCD8RJ381g3y07PgHq+xKJdFPH5FdRFGz XXElbxEYA8HydVDQebIbafPDzVM52p+Gprvd8bxmwMvGzhHIbNQ3YEGC2U7wfTsdwxAnWFAVHU6Z FIUZ8v5akIIuq1xZ7uKS0GA9nKAqnLVDXq4ZmZzoPfBIZG+wzLmW8DgAozJ2cCZWT4e8vmKUOLM7 Webln8zrs29AxtbafNg2iO50epbu3xUh5BpV9x0yrsBmKTORlVgNLXMVbOJXEZd5gyS5mWU0br5m Md/hNSt/5Tf55kQkaZzEEqqa8gQT/sLMxX+ni+GPkZWPb238YH2oxUd/ZPoZ0X/BxcYnOZgUvjbu sNemYGqZ2BHcBnvgXt6iqAo5CwlOt+ZNJvA9vHJKDeN3RFZte0s+e66dsgNdx9rY8xWdhgLZ4OvI w2M6WDVRxxE/txlz7hItd1nb0AetzwPpHXrV2oRDVCDQL3NioEMJyR53ECVOSDLIFOY2e4Ss93AE 0uRBR29YYeXRg9Hiqt3RLndlq6XeDgA4nV2hn2BjTTQhm+UtUWeV50RYSE9+U7Ij1/K/e8j8gEqO RGzvwOs3WTsezFRKsT7ldrl+kGXm2oFUx/GYCUFQFHJd8reUve1bVf0+KzBD938aYMYVHYu3z3ke 4PGZKHrBzbbcuBFFNlKfj6Kj1Ah9Zayyv1VXY7HF9ABNfR4pSRx4eTA1hJXJkEVY8fp8jRXS4caN kz101YGUonmpo+RgciphVV1OxhTnGZ7mBqvAnrHvhOaCmGhPcoppNnYACJgKJZ/Xkdsp52xvDGzc 9Iss01aewC3qjnOH19Sm2DbHZ0YtMIdx6a2LkBfO+5Z2/Lz+X706leq1CBvHEk93tsRxGxD8RT+X TmsN1wcZZFvYFlDruNdudxnLpXBtZeQUq8zsH7L4p1VV2ltq3bjjVY4bxSF+MC2aUMr0zzVMzBe4 sn+u9GCbmtEuOZThWlVbUwRlw/ujAOrNwo4vyfL0ZnwPPGjWL16Xe4229wU4rC9cY+PvJKbEx9PV sGTOs47JFA/RBvZ9XHd7GDr5FSlpwLDLz7mI7eDe7pfcY7hOqzCdz//BdC3GDtjxAoBRSPvTI16Y FcPlY1GFBI1B+32tH3Wh+OjxT+55mbthtIgwGCY58CFpO8QsKXrkaYbEpYWsVt5nk5ulz13UfV2l 5gFMoevC4gerQd2oXDDJazzp08R2WdBaO1ciKVxWqwkCFyOLIklHQwAK3yMvdVc8wczDwlnzf/EL bk7K3INj5fXasN9kZ+p75iYL4jNRu41qDf1PvdjmU+6mvTPztgrZrK2oX3i0d25HO40OnzjX4t/L T27tDze8kQQh16xkQl6yDr/NLPnY+YaVy+E7tVPs7ixz8ZBTxAlNFL2VOFeW0+pCO/muevtlMemh VXQuknL0UMSX6a12UmL1K3npUcMJaVwhl66fYOZU44SRza9GGfrS156YJBeoAgua+O8Q7+g1rRYU qH7Kyms4h/c14C78k8lDFa5obc75XP1N5x+rFYOTiNSGE39Zt+spHK4oKOWJU/kfp2d8uq0fXI5M vu7p5VSgb7bZeWjibl7RNifHJpo+MS4oztYG7DSqR8whPMG3XN2jLrhSKyZVarP8Mi0iEYU5sGJg XeZERSOO0wesxhnQfukT5gsLuH+aBhgpBNWulKlI0XhbQKzsEVnNqjaW1J3EKeW5L208sg+OnF7h LOhsd0J+NRqr1jT/phkqS2QUgNMMZWfTne7xP++M+SM1d9NZcnjeRXANeMpV2259VPs61fymbIcI MAgZocRjS4GKdN8GRUU6OXn62FsK5b+JETrXnfzT83skhOpXr/pETTPlO/PXubPTT6bP/iSK62LY hfvC2EmTLJEGPDP/7QXqXwdAzHlTACIXoH3SRW1U/dB01C7Gc8U2yQOaPFDD9hPKP/S085Y3Agb1 W7oF0JPBsqfpjapmv6IkGekGmSFfCNopGcLnrTq6pxS+clghzsmXty+u7GwHKJlHTrjXDzWbmy0L zZJzDhETpVt87AZPXP+MNgVMbYPmvfWzvJVCBQOPdKYhMceETP9K7IwxaWEFqevwFPGKjac76b5z KXWtCNHzAzPbfFTINW111CKzWz09XtZo6fzyia751VYHTOZFxd7yApRKLTd+uSnzBH5lLU0XlBXM debRmu7H6mJzw/d4NVG+QKxznGQrOG156mmK3zdOwk4H2AaBfC/RJcYAGXuK1MOXersEDdpDXwhy glP12iGPRJund1v1xEJ4oPgZx6vYekZc19xKAPH4CfXHt7VHzzObVAnxo+DfwqqefBvcMtQNJHdF 0JkSl6S0t4YcBXg+f5kvbnRK6XUJQ6zuqpEJ4lH/EbT5Zfc51UhCUSsWvVQKu2Lpudgl5dLMq1sK YuPs4vr3IaEeNLZic2RlYIffaNw/JhpfZNJn1uTX9nKy/WdIfsLcAH7NpEuZTj4ME/HPWm2hvmk3 lCSoziV5VbO7vD178xcKEDHeuEWO+apB7YfLCwSyt2h09hTQrjBi2+qEmtmfyYgRu2KT28D4phot 80yP9zo3H9nIGVBWbE5KDsaeHMsk4qFM+eGiyKff70kQASwDxdcnFsULjcsno0CT8/xK099AzUYY Exv8Y8K+WEjxGd2lfzwbiaRXyXdImjFNvLo8FnQz4rvUuorBYiyWlkLKQ4Ufc/b4sgkT8A2LSMfe 61Zqq42KIpHFhtTYbOb0ty9q/zOo84y43r5fo/UMupq+q/SRQGkwMHoBzKy4ge4HR1CYkm2yXxJU 1OwSvnfZIE4cjUjAFRwPmPYm9TLfJDDEGYlUiwpyEJTXr/90bvsazShUhMTjT65zKxNobhhorObO lLZ6J1oMAnblxoHZFaHYWHx7Tr3/v8q+yMOrgRPHa4bs2qZrzOFAu11/PiYUuNufZJbXJ0+BrrzC 7VHUlaQ8sRR9Z55wGvrEdIfYbLSvfAdWinzOwdGDENzAXq8lcAwmFXDtxHb1GEQ/ButNUxUxeOeF K8pa2XZUOG1onNqi/aq/0n4EBqE2IvC3vnw8aEZcb7wA0VRl42LjdUTcnCuTdcFt2/FL0H0nNdPW 8YrFojOTXaZzyoGAZujQUAOu0phnEd/EHNERU0LCwtaY9QoFYeluUXAkQeZntaz+oV2wPBBQV6EX WTQdEn21gAuxwFyy6xR03rkPz63ajCrF7d+UvU2IP/6Wip9fUbdeBw66NNS6GQa+v2Z20bc8zg+W J0C+J7UcnQEtrf+sAc+v5ZwNIFAcLs24aMfaHBNu9BiYfI1q0MEzQnU6TPaBTrJ7UbEZgb/tIQvY gIVZSdzJSUF2HqFR6C+ugKjr/atnOPg1K3z3gW4WX7DE3IZUQAZcNWBGbcTvYTH4epe5FfYC3Mh8 o6uvAIC0v5NIaPeMj6qv3k40iIuwWajHNKja9Rpwf7hl9/DGhxUjCOBxEAWFuhuIoLxI5KVbT1TR 4sjAoaczLzxuzf9bhelYFL+sCD1ZJLWaBwunIXxAHOuoFigBdz/w2VV33RN57kz17UeGXet3fzwz GbT2JshfpMNhnUqXzpjkNRVyIf8ImDpwKHgfTkNop2otglNr7cHdPWXyj9F06EdsLTaI7gBQzqRV Rw81ecpKULG7V5t86rm9J6EYZUROUcwPVKdktaeWN0C+MIjmB38MOhNwGhNLAP1vLdYYrdDxp9MX dCiswtdMDtOvzItGhflXyrttbCivqoycKHx4kGxqmCVwGULO4uPnuPk2Yan56S20Fvsz2KD5zms9 XB8HDF36YAifEThZhrFC01POZxJ7Dg3N8efbKNy0Ile6S5NO5KZPsqCkSP1PVXP+w/d55iIbL78l HTdP2hU6CaHX+r4GYF1D/bJ41eCIu/BD3ea6jKnPGmHmoQqE+jpStLaLZD0x9PDj0dQ2mBPk5mGU lbzPbo5+Nm+18OWbIe3e4/k7oZm6qhTr1wbS+KoPHvSuupETzetfV9fEt4KMSl2gCPWPLckl9zIs iPIbccLFG2JaO3I8BfCq1mWw2bZIu+7hr3UtyKdfnvnsR4NUzrm2VFWlD237NYDYiMJrFGMsjI0X gPbnK2GVnmhYMnyf5ANCeGUko77+nP5moeUYPFkNO6jxQddmTRQ/yUsJc3Q8fNgmh2GX4NO9o/vs bIEzkfNXo62SBaBRC1UJT0Q1lJk+9i+j1zJ5P0HO+GG06h/zRXZ5S4TnB8ePVMfOEqudFn0FX9lD ecc73zzJzrHqBH1gMRG0GI5+vpGfaldQrSKt0NbZPMAguU+CWjTnZFBMwM1AzpGRwF6r2fbu3kxC eGXTDVnvi9nH1PVpgX1LYwljsJkKcPPIeJzy/VNVHz8dwOWQTnQj/dd5wvNM2Mm9edZ7Db7ATYs8 Q58fXIG9XIiyxJ+eMnzAgGLnki4YsRf2EKPaWBYUb5TexgqMbj0/57alA7flmO3m0pLf/33e14OP q5p9HkC/tdBMCQP1Q0mhaXmmzrH19yyE3fGtWtaVDl1w7Y1ILkqMeK9p3qoOCZHNKSuPC7up1+1O AvPQJ5NUnQD6k8L70h+T3/mft5vtj17NISbZy7XK0hL/NLQtawmsWNvuaSGnnDZmmt5yIlCddAqg MjjSiShVL1dtQ/fI2xEyEK96rcmU3cZX+4NG4DGyRYeZ9R/YyXo07M3QSFImWxx+aOSIXeR6E/KY J/rLhLDTNPlzZXu+tfO83xct61C2c9PYvhP5lpFO2mGopZJxBDT5IeDN/jx1hXHCI7yiKObXpvuX soho3alavAYuH/NM8qZqXZbeJEchNb+8rcXphz4jrEo9fcn1/BH57FhIbnZMNH2uYLCrzf68zaG2 OcOnqRRyRohf1uIWhOx1EB3MZOtX8/8LeQoZ63J3/HbCJyXQSPL+PlOkW/nr17RbCNguCV2Q3TUP EjPH2f3iVInUcgQrtTKer/ce6kabj1bhQpy/X1jqcl94foAkVsI3wgtn93Sm3F5YCzZbu6uSKOe5 4gePE2Y2iV5uAl7qj90lcIir4i0WqX96vQd3SwUFhDk5lCmfp7t/1H9o+sA0i8dtuS9HPCa5iwMX wiMJzKlg8wCdhZE82NW7akXF/cCr9xAMNwNuaay7cZe/jJn0W8jkD1HaPeDCfBeMU2nmkDiEpr7a yvGe+2PhMMxpsIRb6gh0+cKcGtNfiKhZVC7DyC2nTBpWeyFRHtQW5oxl3XGzJu4NccYYojDR+axV 6YB7k0OC17B4rVcmfIeYkssLJX9apjQmXOkPviLmJBxZp4MkL2Gt+eGrB4seL4cpA/PFFTfiw8qG B0MYBOgI52prTGmmmZduu2bBm0jFnKt401hxZDXwrpzXwdAt1rImRg8jjrVuKvhsPcsRu+YeGKr6 0uwt5LpDsvM8tWOWzg28v6NEiQn4ta1KFON0kH0HNRnepJySNHaxi2pW2EXYodCMbqc5sVGKZ51U +VRVFq6N+T9PjasNQ6OEN0Fhvy1gE6KhAzEy+R33C49Nd2bfTZpcpbas9ceqWzentqe9KaFYTvnT /sYw6HmM3/5mOiaaOshqAY573WqOAlxQlTdSZXhnOhXZ1Ava1b1HLf/nSivXLgBKi/gDHrm6pxvk Qac7aoN5qLn5JfNUk6E8l8ZRqu8+jJh8MxbjdF06AVxW/rWAd91qEv9gMmCkPkM+PkBhScoPZvXx liCdHT+9zO/ywcd8eK8uGThgMB02TNVTvp+lAoqPRlb6lW0xA5e1/7QnE5EUQm11VTwFAqNwNFgi ERg2EzxkgSErrzmnh9WND6ApYdhbVWwVbbXz6Ig8XoveOB5waKt+eyD0dNSjLfsPoJ/2lQRbO+cg zDKt+NNntZkstNDELyDvsBC2LsK6BZzuGmvXWTpcIQEjrNWHqYqbAnq1WZnJNfK0xPJqfXE8J531 5+xfbzE4m57mxK8smP3aXWyrJnfya2xlRT3iCOrQYpOn+YZC8uBxAKlXM2g7rNmW5I3HV1DdOZ/g wkAXVP+z1ZuvL2z0v2N0INBN7fxlN1uXOtMXBD+rOtyniR3KQfukW1IUX33+iqJTnMlIOtuyj4Gt JC/JmHcSqcZB6j6JqZfx+LS1PPXWaEF8kC4DsGdl3tuopBXMY7YsICoaO/zwYYaE6YlXneGg2Mny o0iMK2qCXVIUWPskdd0FTTmRZ+MdcD1VGnnEv6GD5EjRVF2+GIOJaRh+qoiLI0j+EB6A3Se36UOH Pmfn4cSBIYfNbAnL2O8g0vcFD8HHtt8TvKGnDs1PXbr96p+2PYXjiZmQpEWlV1NSJUcpqKFt5bms jx+nZi7rigR0YtolZRkQTk5v1AbDFrfoVG5rW5MPHcTEpQdL37/PRGCWC/bD6TK/ddCjJ+uOozrD +NwUodGpKjJJ8akxPTCyUlI9CztPbhz2DoPiTth+SAmlYoyWTdtM4v/OWM05l81gzn4SEtg3Qm7D W8vjqnBOj/Qlck+mHlTwzPGFcqbAxNlRPj6Vs7PIjM7dktwP9npgU66M2Ij3xzfs7nbV639mVyJ4 hxrvW3tcsDbRZPsPkGFSkOkXBYKHPrG0TzFbPwlb8rbGfdpet+a1U11C+3s7KS+6AbqASo14oEbj eqMskYat5M+U29nqvYYxcxfPpgQ4PiI0eTUouk0gyJNDX80djzm9yMy+CSeAuhTmBRNqIa1Bn5SG sK/QZfPK7R327nTRP01M3PL3Fqv/G046v2GBXNCNZmcDP3H1khMIQ/CsRV7o/5L1utBTofIOGBNX NPFRu5Lc/9Ao0DVgrSgRixAoj2Ks/a8DoyWZWJMZ11hKV56IbsfojJ5UCIP/xlVVLUsdu/KMJC3Z 0zrVCmj4VE0TTHUJDcjfPmoe95FKBomGj1xIAMWzWeJNkd166uH9LAADW9xR0TpaJdmh2Zdweb0v 9vNWkX+7shkVw8n3Ng0/coBm0j5hIson0MIhE6Wqk0Bx97/dvTHP87a/PsDiIkfQQxOC5rV3w2Vf ylurNqYgkQTdxI1nU0iB/mnXE9VmkhjDbtiOxGyLbXJrGsU2PsavjLrsXM13GndI+XXyk+amBaDt BNrZ4bhfkdopZ6CXoFh6dTJ7oPNmnJcxLZ6bEKLQ+I7rRR3CKTa3olyWGJEmEsfOpUuQ7Pv/6W+3 OvVsvH8/bUFi9ZS0EZuwG91ZWPhT/PzALFr7up4yMPFLh46Wmva2Khq/MfAUW2sLL1zPZXcXGn0r HZRQsRjg17OYl/PVqc22VdXHM9QEebnWPPV7tw3UINOCGrg2npvFyJnlR3JgmgB/4kREFc/UQRVv 5iAw0JqmzU1oYeKqGwMNUmBQj09bylg5msgdnb6LANCEwKBjCYsTX9eU71CxPM8evYsZXw7IQYGA Ew5qx7u0EAjPta5mFURrVRdjJaW6nmXydtJl7quIq2fuT366RjgvpJG5KJmusVHqP/ImDzj4IfcF rnjwYAKdEAtCUZg5j/vwVxNk0xfPeTS7vSLYBmDTV665JGlyriAgMDW3byVrOizgs5deyhFgK+dx n0/4/1N0Jn5J2P8fr7l0Wym1Spck1o6OeTArZR6g5so2p9i3lhoKpS6dF3minJlLKjIzKyu8rXR5 3ydgmXd4pOAteaBciqCAIMiP39/weTw+n/fn83m9nk9idHwRa1/kn+zcCLju5bzm683zSq7e0EQm Vetj0OT2Ba6KCpZf2/145DDQQ/Q9TUc6UE9u964amvluyGhYF7AOoB+XG3x0Am7fXzqdi7dyVgmg /DKnbR00vq+CuJ7IvhFnfPgTjIl8RepmvPv/On2xL9XgQNDg7y0ULqK2Gioq1DwRw2soMa3NJc3k 3qL/+AloSgBo9W13daqGgGG4l/yDHgisL3bkHH7cffoG+gzprGGdOr9x8faf2YH2PjGrw3af1ndk mZsJWSfKKX/+SQ87zAoLitT0nVR9jQjSvXs8ST9smxV5t0C/6Hqvx6ypwu6h9OAC23Dx4oxJfzoS SqcihJHtWzt/eOGfJmVdLi8GwDV1O2aa/Wfoh6Yy5Wc25t62PWDVnn5rLailc/W4luYnADbKwpTu 2UN73VbsDGwB3GHYj+nHUnjBorPSIWRBWk4l652HQQNSeW5d0/qP252wPUtmT76oCDCKbYlrctqw lgrKo9S88NoLCbKdaMiRnK4IH2cHWpzuUn8AnbS02T/1a5ZJS2hvhW4HQM1+38pqbdOFaAvUD3yM a3CZbkRrcRpjYf9b0jrLKitPNNLbjQDNZCyOWdOCJdv/SjlNIGvARUxd6wWDIdDJLJJY2rjaaGbf k7TwjlmZFKLI5ePv0mTnQ3TVL+l6qsixBr+gUjQhKOaQsS/5Ml7/1yvJY3VQ9tImW7BTjdzClDkX OPX3jquucdXzf2Wxy5J6IKPTixX/PcnM5iJGUmEPLlMCgWDaiQSp2dgbWU+H37etSyUTb+M5t0aG bymm1uy8F+p7Ab6l9ZdP444RF5bIIWZy8GWf/CxzniXl6LPx8/Sy4q6H3UhQcA5gb23TSlDzGXLc F+b9mVQbULOGYt6jzFLkNm7GTGM/kAcZd6/se3DY8jt0tc8NuhekwDCOC8fqFDpV2EAniY7QULEt XbgjAmvhPVGR4Bm1cwH48SHHa7zjrxrXZdWJn1A0ntFYIeWmkpQiHHSyNLcjAytP09rW6h7q4r5T TrnBpPsvNJMV22nN66Jpd0BhdxjwIuZJbrPBO7ds5FrTrnVadyftwhXYO1jjWFULui6Ri8/4+By1 fGjFpkJyiDtb9LVpjq3sQmZt+EyVzW3s+cz/8qJlQzHHEfYivd3STvFUaNpVr5c55794eSHtE/Iv D7naN/3ibOCi84H1h8OUmLQ3HcU3hJa9RV3k9GccO8k188UPPtjyotRD8JUPNcdUS+UhY8Fau0Hu 34DE3rClLkpYE7GM2ZbXPo0dcV0ot/oAkGS+pkSZKT/ogFmQZ+mmP4Gj1mNcFmy16qOmgd0z/kFx ZMjQcoTkgx5F+Q9Rkpm39kGnx7ki7j0/fW3Gojt8+xnnHLazT0HNwx35RHrJGDYJ5CoEtqT5RoWk 0inOePYRsx53VjLr7QUBr+vIlQ1zzFUpcwFarlTR1hPh6iqbl8BaG4ykVQ2CNW/sjYMww/X52iCF BrdCWuIAwquvxz7AxFeIDAc4S5wUq9XCNu6/ct/q0kOKNK91t5EVpMTDGZrmaFZ9NST6PssX1qsb x8vRMU7Ro365XIvc8zPpz21hDvM91eiSRFN7ouF16jdXZzaLLpkdVUmfkY6iTwUZfpf9lH6uf+VT XJgox2LBLtRloai81rTX2Uwtb3Iw5ResU6PiPRj1Oub7gKsTL8LFMyNgubNtHbgmTbkRAuI8NzML Wq57Xn5ISkFDczxKHq5ECnuOLTbiYaS78stfndnOWf6yMC171ekzuZ/ykBS9UhERVKz4sDu4n+EQ 6uAamUCXJUdIZ3SnDgXoaCmeLJt9itp+eHN9zwpuHYISDbOucSn1SZnnyKxmW/oRcZu1+NOYGNF2 XEkduBSVyD+OolkgdKBWw0VdIgK3p4PdcXf56NqazKWrdS30UT2js7lZ5v00JG6dFbD9idvAq25x UoFOXENbmRokif8X0pJRQb54STyVAKDX1/STqufPNa72w42doYBKc8I6Km3x6Pm0iuk0745nQdd8 3HaEhwXYRsE6O1Nivko8bw/rNZEa+1jbAn54ElTS65ti3ww4mhhqN+DnfM4FAclT2obodd7NQ9nW Lcl3bxaONRLOxBm8zbBFZDXvqyRcIT/aU2P7tpkQDphKmUnfzGrc62Yd3Nv5hBx/pZ99ibCyy564 wL5gdXVQyIDSgcizw5K8x0TdeN1e6c3U6odz1J8gCgtGnMrVUx7T1QrU/qu+giCyxwR2pD4cfy9a 6bOM3rweex8jy5w5LfmtI09+LV6sNgQCddfMUsXxaXxNANKhFBfkK5amuWj7rhD5jOTY0aKG9G/9 lplt5FodkCf988MjcMzaUrQio63ZppUXHN6Ib366Ds+/ZEkfT2o/s0OJ7RnqVaa+bEA3aWabnqd1 QsihkvmnwttOrzoazAnUxqiknpEg/wVhdCq9U5945sY1BBNrUuBA8SQtl6OihnfjW0ITRLa76v/X HWl0y8vI9lt8i+2BH0azJTXuHSrUUH9I2qF0Ytui5NPvletTSdV0tv4GMzPSs9Q9rkYQ9mPljcRW AD8Yzbm2EBz0JAjj5cULGzXtzd5vON28VjBivkv+rgJQlGeeDv5jw/DbUP8LUbtv/p1WOqI+7jRx h3mybJap/Lp1yTrExK0gk3t6OjshtxJ0z8gYecJaY3ShQfkbeDZRGF7t4Ihq44sT/ynx6hKBr5Ci uVTtQF6VQylGV3H/V/pVFqNFAoZnb7IWuugJPsu9S2lif+Qrg5zKrarhqdomTyqH3da8VJkxIyjM UW6AnVuiY5fQy5J5ykTO+yk8NAYUhwX1bZyBCtm/4UR9LwKidc+IbENazdOFomR4UuIFbmDafH8H 4QquRmcmNvPk+OeCIhNEtbazOjyN8JFbSdfE0+Ofbd+mPBfUGQYB79Z3neasB34otWH/Nrwxsgv2 uPpkAva8w4qBWX3yy2f7eMZgRuATA6AD/l+m64MwvVDZNNa5NyuLGO9FlwH6Abgruvb22ztX/0Ir G4lCtcYTeKrFl5yV+oWJU85r8XSTignWac7WnnTrBBgYydXW5urdF+fWNj9eKQBGXr0zmNVx8V1B 83xlWcpVUMDP44m3ougbmU5rjbC8m5HP0FbDXTHf9BZ2DGS6CfGZZCnxsQ4x9nqqKWZBewBuXzEY LKiTFjcJl5kharyTMnnAN2TUKaDInu5eamATt1qY8/ve1lhDZT7ZaGlx4ItXKHpvn22OtB+9MC9l I6dZP7gdB+du8aLXF8IAsNDZMFeGbNED6ZFpiywzWuusPC+yWdlp4Okb0OtU4xjmArreYApBIbbY HXmyd/TTadyRST2kL4wRoWJfsT5vK3TqCR/8fbnEZtI07Fh7Ajcx7dGexbNvjuE/3/vnFaLoGdX0 dUhZ9B3p5/SP47l9J4Hbkg8VFa6E6+F/aYZ1KDRJg7x32GcwFOyIWJLw6MkrjO0ViQ5z+vnzvH7i e4G/ky7W0GmHnMrpEDQ0sB9EpTALDArdKMWbSl9SMN/hgJma14+gqU202rFJGhDxLGLihdfJfB0j QXrLap9LnWn+ff0T3keu6b8x/DZf0fj9dknGeoXZi13hgeN4Z3wLWPHrcelOrhFr6qVw3RERqo8m Skq3zGbxPopUBrAVt5+9nSqXMBXiD2PdjVgOds9Ef20DCzXViGWMdDseH4CHAF77pJjnxHK/j111 CLk5eGRtH2P5t4EjIfTArYqrPnhom4R7ADUwgA+/xbon2ZxDuCf18OS3W9bGnUa3/4tMtxPsU+yI IFa9USWrvmIt4AhORjFv567zikUuy9GiiwKJ5MTcBG/rpGPc2LR70N/C34TFhwxaVAcz0yc2nsuH /NwILwwm3XKdN47Iq+aVmdcHEdsTbxtbmMA8el5Z5x0gGc6oxoZGJmKFkNolfWZMSAT449ekZdLw wn13JUSL5+kRlr+CF1eyZjR/DoC2N0jKb4Rr+oY0vrGtKSAc11H/k0ljk3yqY6mkO/VAS/vQU067 vtH79wW+sKQgH3pD2IKsZFlFE/6hs5TsRtc226B9t1Tag1H4lv5KlBqKyelU17j75EWtcLxpkCmG geDJMkLnv/RnsF5rjaf8JsTPiIN2rbFN2n8Tx2Ozvdp07ISkPr89sLwBNjEEfQJjfzWoGdHdx4q2 YVsEaCrhWeHQHubg65miGUYC1+aaxRh7T6+sWdNFLSd7poG+qW8EJABqDWxmg1YyvsDW8o9WP4z5 gB4gxDV4rf+0cBF6I9xLNaaoyAjQYifcH3pVDuk9fIkS/jOj7qxJsqRa0J33XA6KtTUgMi/n3vjD 2t1hW/D8pxegdAeTwEU2hA6tJRL4YxG4bOpM4fooaDETxuDqcTZ4hbH+AQT+f+pQ2xqUKR02mYXO LJownsK3HbMenA2sKR+kbhty7zHyQ8ZqU77R//sW705BajAVEN5PtxGaMG7u2EkKkmyoaqOxnPgV lbX5fcRMZ5d7xwxcKlOWfievUtVX+jtpyt3pyhGtGQO9t/UCRkMkI2o30SrOUa1wy9hj2dIRnBMS g63B59RDlzeHkoSipwzkKsQNPotUxp0X2hJOgcrhsr6sCtN+t2rZIJLDdlmqBbzob3IoZ3FnF1bm ukKWETMQZF45lPYrdONRPr5lsQiUDjqJy2C4Gyx+aqWnNLG/XfmeVFvL9yDEnD5eFLHBRjhr3rnC Zc9Q6+dkU0HfDaIs6XiQp/CeOPo8n3oRkJgQLzvI/QFCBw2JmIfXYkY9Pvc3SDbUotZ6jBf4Yw0N 53YanIvecs+COW95kAWdh3tvpJHlRlwyx8lkgqhB0b85a+KD2W3ZwL/JZaHKCLHH0J4OMdX8/v2V Pnqnmm5yP99s4xek6G0+Wg0ETLEq/YnYuLFAws3lfYY+2xZlpCTtN1qkdgWnWAHO4q9qxYsenEfa cxpNVABJV91N38bY0+esUgew8pTBBk5ICHrQHqr+TFJffhrJeCEQwX8Q9ORY3bWQC4bnWT+NXaJF DYYK3/fvYxDb4RXqt+QrI42dgMGxn8Tzq87DfiA52ydtc7ddukv6/5wlvcOvKw2UPGaDunxmNuLj ijPWfOOp8laihueGjvkCAR2j5Aqpop1bYwDvIeqvUPHMqP1/GNm4d/PQah1oGBQtl4oXkF7RVL3x jeMmlykPxQM2KGxN9pIL+IpV/ApG1+8nxYbdyDFouRFB591Gbw1tP7UYin+z6iDTF3Hnu43L7BmJ MFbSNjTygp9N3Yc5T8zw+/kOapQM3QTdVTOeOvZ5aHvREM/RXzPUP3wFvAqM+KpFYmGSxwG+7WC8 sDT08Vqust3/CzkieXXlUX1er7IbpdGan1heoi8LPEmEfFnVrppNiO6DFdzQqErsmCQuY6qTiqYw RPTnMcXVj0RgjvNo8y3rVwN+6QkhA3tSTn/aVWLiEL9YQd4I1XShRrMOBwoabS0TAjoFQCsvlMxz GadzDnNdha1ObO7/flNWgbmN0N+oR0tWpIodvQvX8zkMqvFIo45TLvEeZOL+Szyz1q/fX+uXzvme 1/Gys/SgzDcpWyZNT3+w3X+864fv9cUXF0aKLjK4yUuzRTXhp9MDJUwbUt132OgN7GftxsZ/HPjS Vs8XjCVmowENK4Ws403ipFt6QCQoNgKZ2PyBahGwARxNUU9mxdy251n97Bymr/5YYPsfgM3yT7Da wM/BtRuJjw48/dUMmcmD1D2CIHzN69Qm2JL00LZO+dHekaq+3xlZl/XCXa5HolWybsg4dXm+66cs H63JxOr1iXpXh1HXaqTkRABsdwsuvweCkXMLNC1yFo1PQWypZprQThEAdIvaR2GsB8GcUnVVDvaN ETO2VYwJrbVKf3WSp7LLtq0zAEMPSaNne6bST8/dji3AHeCV6v6e+jHHfDiQ3RtHxgSc9uPOtNu2 jxCUWe5IkIwAwF/FhKedrT3pXt9QWbrfHOXvoEjOffkU1INDlUzQjhpw6NC62X7XgeMaVYGOBaYm ba+TVPUhqqCRFMrsgsHWjjWZLzj3sHMSzRrcQH4V78uIX3HKxMyyS1Gj0y93M7BYldIlL1jYw+4I 8HLCOYTbuidRwpnliqVFQOd5DGAtnAKwEOfGebWbIsKTTGQReUOqCJDs4RgOoKp0nzqmN/vLmq1H IznxHXgK4q8V+NuDIrwJoqPtBjHme00dnK79kuXeMUnnF9nle/LWkAgVRZoMEkL9slNCkXZxgD7u VNxncJZ9hll+hNH/qiUTtyyJMuVrA9x+UmTB5grqsJKpLfeyf9yhapNAlqikcYcsBqwU0dZZFkFw QRKrbSxIKYcJkNLG8zf1HYLo9+IIFpKttKGxqaU9G1z4bPxrSlcK1psRM+qs6aOourIsCDBRWPx1 fQc53SZU8xkRLJSCxWzfy4OvS29wYpWjoprurXuO1OzQ2iuNucOBi8sUjnuRzMXuwPg7B3Xw5E/i 40ts4TABlAyQndDmkTRjy6Q382I5NAz6cU39Vn08QLSwE2SIeWoaGnIil36IavJqwQ1M1h0Dsu8y qFa0Wf74eu/s7JMijSjDDdfGLJ6VxPDvPVhFnllP3Co8Njl7huQQ6uyK6uydse8z2WB2W26gz5/g /ednIKyBXdPKtCOpRqEdDxnYE/p0ZVkU4WIK4wxRpovuXJ+z2ja0Gx3yGevqEBQm+0fFNM9zYsYG G1v6lxHmdp1Yxd7xYCoIgHNJgCmtoj4W6sXLOm+plfV5VbBHcBt8BV4zJH1dSpRytd/MK8lxrRUW jDnx5pfxFWgJo0PWyamvMJzx07eJoxss9/n1ADxTB4CCj/eik3vM0jimKxcbXG6ArZtz73s8ZMNh 1+OxU9hNpkdCxqobuW9fJIjdwongFJqyngBRjMQSerxkGRFl3yM6YZ5+m9LQnYzG5XdLk2FT6QHi T4nVyQMtnSWsonACq8K5hWj7wJ3y9WCHtlrTnu6vtoOHdDsITDZXgp6nJ90tt4YeMneqmhfUYvNT HTNyc7yMkoYJPfd31XR7wRVz+qec2/zlqgF8CNpKWTaLdNvat4vAb/5Ogvdp0A//QAUixdstHcRk pOx3gHxlrGjmkZ79j42/K4svOQVr37Q2UNBy5j7Lb9fMfm5v7JWYPV6cX0dwht65diZcuJVNjB2p djyg5FJpTfid4PM0zVb10E6/QzOECb0vzarwF1s0a/z3fZvB5LDBXT8PqhLW8mv32dmt7a9t7q9P 8kHexY2gBxnrvWBitMaECuEsMt4qHP1JG2xXaghdFpQ78Gg9cw9+WBPVzgl3TJfKeHcGDEuGkf04 BRQVFynb1Yu9h3w1ZqGNqU9FBMUHLx+Ccx6UjZherL0HKQor4LpRrEC25s3DAxWTJdnXhbITj7gy GiKo9o1b72YgtxgdSSjdXMS+6z9pLOjunF0Y1fNaTY7jfIYGgyJg0HFnkNacxJjpYM46bBSzB05X 2To/gfYch2MC0vf6wV3g1s4B9dxaNPtCsQKkgywmU0IA0pdmP4eEPIx4thogX4KHMENbhoj+MJ6r ITZ+cisxaUpxY+jqBk2Yr9vE1dq6gmTGdYL3nT171x4RlamWRuh9/AVwHxXum7RS0hRxrcPs2wvI nDtFccBMQN9xRijZYuqpDyPGvoKeSM1Il4l2VlUP96+f5nzeESXiUiwAZVGRhMTO+mIXUlA+dIK2 uJu/uBK0M7pEvSkgCCOH59BWWzbqg/eVb1rlXI4g4nBf8WHSHabkDQVCzSEQ8peWpxucc8ibSwze 1En49orntXRO7L+oJNzBS7OL1Na2jYmhmEiYtwXhgg+YClg9nGB1pLL/Sfkk/rGu2JOQNPLCT6L+ uO9TPXvVxI4YsA3Vx/cGLE25qdiGsqtOSPDqQ3r9gIuil4bGfumUSPyb7hyJezWBq2s1uYi5/PnS AOhxu3nLSP5h0eI8v+yFF3o4sDzFjIuyAjxHrW/dGyV904BSuGkTXE6tuTLHp10iR7NLrzs7TTPH Pk641TiVMugrPi2bAw9te65rN+YA3lOVMtsfwr28FO4pGTerW4wP3jEKO4WQb5ix8T0v8W5K443I RKe4vYURmzIPnz8dKAOQgCPoPRzIr75oBz26ndK7QZ+keXvvKoY6vRMheneEit5aHOJeeihLZyif JWQ8gTBm3J1ysreO8mhNJfhQ3FWv6PBlrdzmXwswWysVYqrpnAjSUz26MvIhR+kf0BQduo44w8gh HWkMWZTfrKbvxo1s76DHyhJyRajx7cf90etsoDnW3hFhbXcKmrSgXKYsIWZjnvk44bJiJMF26xaY 6lakkv8SQWTe/HstcmuAMBaIBmGMGKrbggWlwBCcbr+Cnhtn8ZB82FRLHPsveKJqS0Fv9zFUgRzo MSNJe7aeWuWYCiQFsZXx6PkidSH3LZrk3Z51nIg72KopDJZwKRwDbwZUxHrSb8qt91n6fRA+cwP4 UlsYuz8SLRmOCK4qlh/iJA2ml1Xm/CX0I4RrZKHag5Nxu3fzbx8FS8W/DB8EmjMN9hx4bKJWnqVm OwcvUKGcetcYIufatUcRdyXzI4cEqjtmePn8ezk6yNGydc7uefZs1xSwQUTYAHYw9L4lxUvnCkyr mlmnSHGE8dERuP0XM2ctUXZJwlpT74HNcypKhFDhqK3a1kKaqrke5py2CjEVNvXpZkhEFCFE/sYe o/9SSSzuXfl7a4cgMnJcM4zueRhiYbAGhksnwQKEM8u1wEHEF3TfaQYEboc2+/hUTDEOx9iZRFPH FL5EO/yTigkTQCLHrsWk1b+dsT3ed6dmobP5tPpMc9K4JM57ZfV07Kib4sHh1SMNqwyu4/7ewJba FkZL8RDoUZxgbaXAFZo/g8Hj/Cc4gjNuyltefwLi1X3tOnlxYombc3wKeYo08IzxAjPwsQrGk936 hIFNUhppf6wePrg/bxARcdqntvkMIrxx4MZzs1x3x7ih2aqGREon2W5eOgaKiGtSpR1tzBhLHzhr wq8oP4y2MXzgOcsCmkJbWlL/qeIPxbhWS4Z34aKXJskTqRi/mZS5I02hxnFqx728p8p74l+iBraR 5FzC1l4OfvECQKCfxNs8QNJkFnV+QMNNlHeoQN0wvO6/bTgBZleEnEaQnAi6VT7jnyckvxT3rZSL 3yk+EQ1icKQMhtM1mHT2pSOnvmPVcS1AG651HE+KBEdwu4pyLsq56Ig29O4ZWKnBjH0i56ytyvpD aWTUxdguiq0Px12RKW41xZZ4NavYPsW539lyY7sTI9aUWR6emD9wLfgt8/QG2JrVceGlCMxf9mWu ZVjuAgea+mw3B3pB385GKqJ9JdpghVnN/AdtKDGwpPnlVynQ21A2EXveB8yIf17pV8hesuS5wlfs CbyyHxk59ZDFTMZh7ilgOH91LGTdwwB/WwYjFc+0Fz52bcF7V/HUvPXurI4bdScnOgRrDDcqIx89 Ujlw+928qYvq9VHlEmtq8iK2btrseTkrH/KQlsz5LtR46UaDncnaEv9saIfjHtzd+WFYmdxj4Nzp c64z8j2TQbYQ8nfCfwxFYYUsH9xWMQpHO1ZbDs2DlGnStDmGeW00tZm2E8WvtaKF2nFE7Vfy8PyE 3A3lo5VMQp3Pimt+EKOquPNyrYp1oQLZEqCHil+F6at2E2VGneSYRvnUpeaJgFTcOzZCLZiNkEjj q6MAWxeu7F/FixV6S0Jgpt4ir+BapVdDzHLIeXoz3dlmQzk3ESDXfHlfcanZ/b6lV94MOL/CP5FW izG57DG7+jUsEXOwLz3HM5e2nz+hjDeXZppYidnPfqDiatwbyS9EOxtASh72Q0973ke25TwzMOQ9 fAYKwdpkDfytqlqOlLWGlIzPT40FZvmQQurE7wUXf6Gqt39p02+qc83EdCwMt5swIQFYzx/1lJih z8Cw7b7AvtYG44n3HUY/HOhu8M3xf3cLGNMEMyK73R7jsAfcB5fY5OmlzEjLloZFo3fIW+rrilNE xet6u8ob3lpHAGwsPR2rKoHRVXzJGFozbGRvfyaFvZWGHMoCmrPp6vJqOUWGCLCv0Ewabyj/hSSt 3/snQVm3LGeBINob9zFRq0m+ZnmN9pbjuKGzdvEvk8ZBmeuljeihwa5SFnfsjl9OI/F+L5Izgd2Q tjpdBsPygEWDmzmOzysJrui2bNX+DnqSLmvDeYX7UPRbhXmVHec17i6HWEsQr5pX3yLjCd1QfM4u mtDdykFxTnEe867Q8bpQQGbEXjF3HYBSZAXg9Leo60XQ9zIOx7NRv4E9EzCdLf1nZr59If2+DWMp Cjx5egP2MadxSLTQvw/l7wT8WV+t31lGNQ9DLtVw3iTZKuTGuah0jqvxTbIZeFhmBcsbOl8hBu3w FL3hHMsS31o0n8FSgZvjPxroBUwcM4jx1Ux2zjkeCTX4EQfrrOJ3HJubkD145s4xe2nX4Da0k5ci +KXKDUslQPAZUcv/XFH9ksmC/IBXCRfaUyandv+4rBdMqBWeztnc1AVQOsujIk0Qlc/jqAtsf60M QYiplv+OlmWJuyzpfPCm1RVOWy/zEz3BaDIlYkDvs1gr63+RD1Y0vqjrejosa/Wl0idDxkEFdNlt huxjc0vBRDGHlpgpXmiV3DTveN1OjK2jt3q1xdstMPNQ9r3stJaPysJ5Aho31uPzp0ROR3+CWKQy nVjyNAWULC1Y/fFyG2zzsTI+a35ru/8pMjem7y8kxhyVxB0u3r54Smekt6hwgjZNPIbOarSfSguI QgNsSZbGzcWe2ehXqPnr3+0eea6h/HCdQsJXlmdbQ+PkKx4aQfUhwaHIKCz/z13Q7RH4ZMFcoV2m 2U8dKqvJvW3PmZTi7vVqSZW6z5RB3QcHw81xJV2Bsb3Dc028W20Tk6JzDapT6gg1K3zI7rb55PWf wZP6UxFU6vSczf7mcbNbIkdUOK2WgpoRe+PNU3I7BB9pKb7guP9j6Fz8kj77N1655pYpe55WrFSo X1u2lboyZR7AzJVtztNjixSV0lJLjeUx5ZRZssUUy5QmeSgrLUNSQvIA1MxzqKSAiIqpqIBoIJAg hx//wvd1v773fX2u6/O+ZFpRwKwNtagYj4FJZSXMQdMGATvdaAV3Nr4yQi6r5pnstUlC2SzK2mTd QqTSv15eMjRmFyttoJozkiBx7kWO9f23XCFo8Vnzkii/x2U10JLaEDkRSPRtnE21I/NVbi0EAp2U xy4pbHI+N8oEkmhswvxQT8Ibmu0NgAgyBukBZ3GayIjf0CLvaWtJKECZ4eVzGM/6eqgFx87wXNdN XkzOgRuWO5abljnEItnUgSev+J3dpV1yyxSjCwVjG6Nt++tsJw6KS+eXl7TQIwt2GUFCkHtYa3/Q 4FAHd2yXJtneyjtOKrY1T67odCSvr8ZfXR2deV8rc2+WNpRsWiviWlUvYUfBcveG9s4LX0BHC0O8 vs3MhVlTpJK2RcFnNmn1KibJ4bTtd45YL2h9XbG2BfRRsevwC3GyuZ3XpcCnqQRJ5vQV47LfyoPd C4FMNvoP9U1G1qKic2PaYEMKuIYtbjhu68cx7c9mnTNx8oeKrAMmQouPORl8yVvggm1C6YhqY+U9 wwyd/pZSiw2iNrQ+RAuggqOXSYbPP2p5PqjYZlaitbwr5iVN+5lI09ZbFZbbfoo5FVdhd6UBvxr1 svz4IQTQ1HLZOP6wvZBfxvQdSR2rcGX76bI4gTlE6CyF9A1OyVhpXXHC0FInhzCBSQUAyXJB6uRm 7S2hTXX6Xwq3gmX/xeXfyqsb26+sBK/to8XBGIiwlAsc7widNkLi8zzMAf1+ImKBRIUGg6snloTu uKEPZb42OutsmFeNLZwfKiQ0BFlkLmkhNgn5+cvHtv7wwEll9Nwei21Vh/UAfJ5/XnS9q+n3ujj7 mirVgTr6TjcCvzPuG4Wd9vMcN2oC4HgHqA+qzvQKuR+0y+cad3MZLeT4mxMFMLEmM30TxTw3Bqpw EfmpuJ4cqWgGOHPrO+JGT8WXGp6RkpNXMyB04uak6QkCIMfrlRk1TW/iI3ZSBYNZt1F0d9A4TRvb er8heCpPGle92ZJ4UkDKSAYvt9pXCkFK7CtR1y3rztyZYdPvqP3VjnZ5VH+GNpjZW+wujLvXJ+tN JB1rQy3esY+HmPsbOD5j7MaYalH5wkgF9w3mfcOFz3WFEx2GchWzmh3mJalrv8lhKR2zQ0fvACXQ a8vYE8vnBup8ryOtYwnT23GAywu/PycJX3tBcjMyJZ+mhf6wOTi7xO0HFxx2QIjxTTkLtkLtvAuk gejC7EFxTl7zP3TmUH0UJIh1z7d1xXMc96F0o6UuyLdEfPJISScfO1uwj+cFHqJtHjtJfO1Sq20h Hl1/jRh1e263m911goj0/3GsjPigwdbnMJJCb9E2NSYOkNMWfl2wmVv58f3IgxmRz24t3zZ4+cd7 EYQMwCeQIFUfAD6xeBSSk4wf5+j+9Meybro9rAzLOwkmNUK9J4yyKY2ILWtUIlhE0xdwCez5sr0x nH21JMM6ObKDzyNAq3T//ffQSUNR61ey8RgUdAwbrL+281QQEpGQAsdLmTgiIQ9hXFQMSYTx6yIj XLj5l7jnljKhpXu9RRfQcXjCT3pNPt3Fkn30JS4lMnS6/ZzEVtYGqH8y6k1VD/KFNqR2BiOeA40s Fy/feH1Cshctu+4w10LjR4y0dg0sgJ6BLLj63MBPp3OEOkfWtLiy2/bduSTJc+4RFjQhOE4c/ylB O1N5IQUFoOSzNbzoxXc/I+OzVwKKJzn+bfd4aze5n7XU/9/wd8XNjwcc9CmHORgyQV0WaapgfAXL 3BHwRNKV9WoP2uZo1y4n0R9eJwaPxj0i721f87rwpq7irAf/jO+vPeVImCBU9x8UKnZ319MiFOmd 6N2xjInOjTKKfxUeXQIqo5sQ/t4yha3TaOJ4Xo2ZlxdK/rvbfU4C2PN1wT53S3lKQqehSXl83V5/ zMzjWrFOk9cvK/A2EoXwu8kOLn21+DohT5+KUQ0W77yLV/Al/URGlzChdVgHrXfW+f4C9ydWLqxk EuW0jlMY7zuzkvNfoVdjYFFGAyHxf6hkxjh41PyQTZ/fNGmz/0jQqYNg7z7e4Ja4NEkz6r6DZO/7 QCF0+FOocO/fOaRHB54QGHhI9H2jADmUH4ryLTAw46BZqL6oNP/JT9vMsDlMwMT1QZ/2oWhS7iT2 KYD1cH7UfJun+x4mSZciYeg9pDz5v8rjpHpGIFoUx6iWPrQE/rfg1jGSY0VH164tent9ubvzn+49 WtRG+cWvok+ypl0f3uxi/nQoOc9sfyNmCgLCznI3IRtnds31WzWDu4ZSWzSPaPS6HxfjdbInLCxT e5zJ4jXxPhR4NzZilzsL51KV28Z813+mDQmEu6QTjBmEIzilJjiMDK3WYIAN7X5LE/+WdQrspO29 2cJgJnn1uCnmz8kYYQuGfT4jQJtmnhf7vKNj08APokYIqZUPlNssVCaDdhlLjmNF54mqxOsavfuz L2Pvq1AwxwHbOe7ppe45Jkx1oFO7Xu4hNgQo3oG/gxTM/xzUArdGLiqnmGMsGe4gQLzMWJ2pOk78 KwdIVIL25cA/7a7VGNEvgSY+OI5lDudB40NqOIKmu1z/u7YzFdsRivqg4QEBrQf7Lh98piGmXl/f Dj3VwKqHH/GHLe2P9UOcdPMHe6SRhmODVi9Wa3YseV8yRVw1Bxx589/NPn+SX9o5UqcfnnhIJoBS xmLUpeKJ+D5PyTn26LU7gW073AGpzzd6/n31pdarJt7xUlNm2lZOeo+4Q77Ki7yCWRRPeFVgs3bD PRFwVkA6Q123zUY2RkTk5pr10wMICYWOe6hvvk1EOWcmXy0dOD4VNW2DXo0Sa4NPDFReVpy2y9at Rzwp0K3KPyhrQ6cmZKcLxT0UUus4KZGVDHiNM9GNKP8rA3vmdbrT7Yz3rtXQUQtkdFbXUZLgrkR0 /mbjfxdwEBmTteqapNMCMLxL84RyVG4Lt4gG9MF4d86fo2dniFAPTQMtGfScyd+Xf2VPioaZQeQp Vp40c7JTs5xEIgYN2Ux2Fj8JE86OmdJC1p3J7VWLiGDWtPTXFthdfEZgAWFyoqLsKoOvepJqqffj sujIOO/+atJ9w7tGwXH2uax4MV5rTDwapqTguJ3vNM0Zlz5/TXb+mDljVckb7wDvaHvng3KuKCMM qWr+T6Nfc+TSlDc7xr9ydTtyvwQGiy6+lDaoyaTSPxztjA/SD/zDPTHSRHOfgIWzjf2BwkLyXosA Ttq/k+RWHesE2yl3Od8QZ/p2YZtX45hOvryRApIn5Hr1Cisg2U1s7FbRrcDAFj7NfTEBK3c9n+K/ oTpmQl6OBC/Wxq5vFnfHiLkB8xJvD6FyJ4DrfsQCPuRvxonjcp4wL9c3elQ5IAGLOiA+46OnxHBt 8JSJOtRN3hvjONojV0umIIQ8mQo+CHC1CMZiNCqiRkpE5mJl3Hnx85qVbVKXFnqwsJICXgsdeTCN e7zi9OGN88oDRd3vgCnz6K9x4PRPL6NywNmN42EmPgGHcKyaKvictT1TetsXmVsRQvcIyqLIBsv8 JzLCkfNuqNU5dEKOZKRWcy5FYMO59E9plozSsb7tHX/rQyPaVg9M2Dckubj+Z8SPP3YqNlybBind ljA1m0SrgC3f37rUcUI29xAedHDq32zVUdu+Bk5bYcJeL4cLBXMvsHxH54qwFkGkw6hPTYXzpkx9 4vRu0cf0Ry5weufp0JazXqkaLdtvGk5wWxy9PkMMcTh/CIN9IYgGGC4WPcgChgnfhCJ/M4QXc0lx uRG/tYjDwpn3lDTcpva8B9/sF8qnDayuRrYTCnYOW0nWnUUnIrakYmp1YTEArzbJOCL2ZbAsLhQ3 HpWL1WyslMwpL+oNN9Pv+laBnsHjjmBxqnNYd/AaD9JDVLSn66ym3gwN3xuGgXELHDits5Qyvd5h 3Us8u+zy0he7knjX6ulaKfRH0efzTqpML1kAH8oZljzE4fBiE0heCpZDh0u/WSggVf+sZXNAzNOH Xnj8IsnjVUbCVFzg6NYDQiSuck9b3gcyCC9DVAoaw3D1/6wgxh0vVsnoNzNnPgglFx3zTi7vmXw9 x6e6/rADtXrd/tbQ1LR97zHXXYAdaU32CXovO1f2NycH8bwZx+SxtfTnzs9+j4WquJeLLn28CPWq QqW4Ayhn7qJa78yubiNml3wMn5xH4GoC4UCSW/NArl6u4T3lrP9HflE//1WFx69uAL08XPVB8C2B T15QyxvdKdrf29lyvYCV1fwGArOuhva3Ho52EoHGIrGCHLRkV7StcUyIR9fbiCBTfi1TVNmxNvL/ gGOQuYwAcD98CEGc9LZVzw8m5Tb1JeeOBDUQ71D9kSc5quTVmK8L3PGe/atWi0a43j0LYWNkfIVT /YrTxPquFcRkdcnGoX1VSMCh8UDl7cJ4terVLaB46oiNta5nKS/NbT/UmoCam6EHpGxWuJM6liEe tXYaisupIHYlnU3xgKLpOEpOmzaKw3QScbtgng3YvbVKZ+97vpXah7tJDJj/RVsH7Lvh+UBM1ya9 /O2vUyV9GudNZs+ze9K2lLh+Ewbm6Lz2Tp2g/T3vjsN6hZlF1oPoWD2xL81h94DE9uZCu3eN/sWk PTIKY33KiHctrg0neazIX7jYRIXg5vJ6adgEd3ib7ke8yqoJEHB9Q6ufPxRCKAJQK82DLmZD4/KM oPWQtqvRIlZMVs+wRTvWA4CBzCMgdX5Rwkgknepv0ilnFGDcmllPw+g+PGHOy/uA7/NhcilNYKfg LDYv/WtFuA+gAA0ELqXIzYIg44Rf6F/8A0SjUY3hWyVqQiKpvLTDzF8rn01blnIhO9dcegqwLTSQ 2JopOLAWV9pOrtzOBs0ct/wRBfD6s3b1bGklWZxRMwJPSvv0v2pubkKvbE0ewV2iMv0mg6WBXZSN 6/Pijv1LsEcuPTnlvfrr9H6296rY415jR56nneLwqmDBPhU1JiYnr99jZVFcDQpe+Wder25cDxZ0 IniPu8i0q82J+amqHUDG68ImYij+HN1t7vp5yhZjBFF5uHbA/y4E/BWhnDOBWX2KH51vSsN5vfRL pd7uSIlj3197sXo2uLwu0AlsVmU4L/4fx+EYmtGBne3pmRIlKaYjXbWIA6mDiT9bqWCRKoqL467l itVfprxj15EBHLiAiFN8n0qFdIh0BeZyFxhHI3Tw7dE9RW2TfPrUuUIw++OWlC4d0HF+PUe5fcoQ u9S2SXQhx6TXna1LCT2X8DFTm5k2QChCQEcjW+XOHys3jom+nV39Pqh+GeJsQZDY2r5/4oqMMuXv 62AGh30haY9hEYaegox5bzSAZLhnU8icldnKqoMEdl5Hr6EhyCTMyZDf9zqgZTle7cUnLM4JXJwp +mlqa8xuvE5zXpXKdSyDtLIX3wvtcCYhAfoI0EAERrqOsjUn2oLXA2+31rKenjWdTZwJXxfBYBwQ YDNDBeckl26fQ515c413q5e3mffvrpjOcyn7RY6v+19DHpGC7C+i+0Ilu63XtE+vuySd5rxdmM8l DVb4TD8oklTIKAGwo6ddYOCxMXFkR9bK3skgbrlJ3aUOScyoWdrb6qQRB68+lsCuWRO+XDb9VQoC p5TB2WfdcxgDpY0GY/uRVcbnr1cmyPjAbE330yay47RM/TsJxsGIeIkKhDpEtE0St9bjb5bmEwy2 EogxsCfob9t2FN1TAICNdqpROCEwz6mzMdJhcaXLRjz4/eT1xrUUhDMOqx2BiLxvKA98S6eELWz3 GVnDDMeiMHoBSq8eIBAGq1b+dvUd7+Qmuqti5y3qDLwN1H99ZV17UrP700/ou+s5Vej6PnNscra3 pjWDSMs5I2qLQN1gdy3UIXHcIHZZ/m/I31opb+QNZSRWzM6pRHNicCOpBJDpNbKQkfFkIOxd1ZeK At37+2/ejXOwKR8kbCneWO3v15YyFqxHvAic5u078GTjId6O3bbekw6xq/qNuU1eZldNNw0GemaX KlGnFUu5eyaPwQxKekh8bSCVFfJD4mqqUR1v+PHt4wRJVirMr/5L4wz0dX2MtgmTjknPFc9a1nrA YVVLOU/0wPZp8bs+qtae+3+PPAq6GDRMhEmaz4mxSunnIr0ww4ygANZ2lyoR3nBkzP5y7O24VJ36 XoPel+wmAy3C0tdUEZbhpHXVNTyu2Vxj2x5EYWX9zhznAzR6KuaNLiQJBrrkPVpWK5pp2C5PQP+y g64rCUuigpZFiDZYYkeej8fKErmOPTuwpzEjvFjQDfnz9gBsgzN4fWulP0P/DLy27la7HJ9zGHll kgd9ZzbJzLDx2QlOZIgwIUR3ppRPHTLIQi9RRc83cjn/XMuq5Z4oTrT299UCkcXzgeC17tXS2qrF t3wgu6PrX93NW0O24+6sGeufbkfqABxuyYuKxal7yRh0swN6nD0O1JsX/zfVOX5dtemnHU4+R//b Q3x6FqM/1rK23/+VyrGgUAPUpEUb56M/crLCC1LPOhJoPcZSe1/2zr7Sd+C0yGjU/p7xgX+gj+y0 tlRWhZJreDl4NRk88nR19j9rPZG194zM6hLlscsaw0C7JieZSqwM6wVOVojDYNx1deKCjSotc2d0 +0/o/gX7mQYhIQzIySrt7FdpbwiZIM0M+gboIuljJ95Nhn1psfc3hpM+mR/FVsrjhhdKY6yYb+P4 6aTLXPbKQ9RI4OUTyVeAxpmBX2ylRTr7mt0QrOS6YUaf+YQZ6uN3igjino4bY880RE5duuak++/U pfy49ucRKQ8OlLtt0TF7xguc/N5OR+h++rTNk20JY3yT9TwCwA/fBtYc7yHQcNFgX2c0/bANJld/ a8+siGJrmVnzsssuIW/lb9C/H+gUTP0Z+MnxrTD46ojrXJGkYxER0yYYMdz6hRRmcR26vky6jvA7 UuL87aTDD96ToIeZnnvDDuNukxKb3QHxPPXUOA8DLxScCm1BbGucjO6PHIz/CAFssb+a5chpat+J OuNrMUx0xg0FUDUI5hjRaLi3+Jzlf6VugOmXnEsLO4JtW0ttIAhyAyz2KUiL/BFNUPlp8N6QeQ9D 8oO3eD3to4SY7yS5wOrd98Tu0SsUThFIawTl/VFtu+Zi1py0yFSwFsDbbB7K8kfudIZSdCx7MXXK kwY4Q8pV2+khnckt0gj0+X1dYv90NB93QVKRnnmil9/JlCiztOrHBMEtGocbyNwP10HDHrCGenYa m0j+uM1T0AbgKNgNfRf9dwQpwwdTE4y3hD+7jMl4nLKjBtAcR/FgZRx3I8RJL1caLqTMX20RmIog ti+xHmC9AuF21/49AxJPzt4x0kVgLEQu54UVFmE7u+uISEN5zlP2sP/BiR83AByOO/I2bJBM36Fv F86f/tsefAdxUtXV8cD8jJmlOrAaxD9tgxz6A9uXXJDvEGh7h2o4WigFyo+lZzW6STIl4bBD1hzl SErKRNaU9nhga9fLwfr7oGeYkYHvh7iMM2IIPisiD6bnr2onPYEUZXwaBaXXohqvgluJPV0C8Jn7 MvMP9cRta31RxW5fLL7ntqjl0ZEaKuco6oS/bqYnbACUgv2XxMbB3q0nAywJ9mtgE0JM3YnXPphC ROI0A8x9OHTu8sFFMTopFAn9tRICmxmu6YbS078duIA9KpmYWx3x8x0txWB89mrSVTy7tpb00+Ri qt81lEM4Vf5A0NyUybWJLgC9e5IxFrW0UXfSanXSXptGt5puKK84GLv+EuIXwk3K4+BLLgpC6FZW 7uVqXQheLSe7Vw+eOWzhRoW8jNEHUSi5fQ8IxgE4aol7G/T8P4+BcPbc0fn2pCPY/UktnJlaR8dm mitu9cbcAq9luDC/cdlhc68mM7/xOqrlKFt3HMZbM1zLO0sv8brZAf2YoqLaS3vMn6sQq8phz1o5 HW4LUF8rKLT2qM1pSci5UhapweZxC2M0J0umAI+dJtxCOUvHWjWlF3CpqLMEtbqL3scyHCWbiwA5 J67VIcXqc6YBli6+n5+az2FAKIKZw/Lmn9dlScLRguYsL//YdTJWplw95rrg9mpa81HBszoH1gzJ RfRTIWtptutpFLbeNnP9FzbrDpzs5GN5oe9N5KWOPe9bqs1LA9RoiT0jZQNsT7J2kvXtbFeNwBrB z8Qsar5LnNUvlkIdzwcW3If2v1D8/ABT6QjL5I9Ws+hD2qR9uruDoLxr67/4bDFhdXIDoZD/fls0 jRvufDcEismDUW8WQy2VEW2JTd79f8FtJFulXfR/vnSsnv9ccDlE94u7dIcEVxiv8I2r1M32G9VF 5AX5Dplwpbu32k3ywidzneOlNye/KIz670Z7zrUXeZlpXWkY+xuaS27832CUbWPy0pipq8lXtL9L um4Yfc/LJJcGeG8+M2MW3y8kRT6TnHDdPsABtI7NBB7SaOmG1IEc3jRxlkRziIXlXTRF4NStX8R8 YTi4YzOuTwVMr48clO9bgLs75khLUkOoCspQv4K5eiAs3Yddz0gS5njIby+9KXAbu6RVkRv8mAII NDoV8zJO3sMOXA+sdlD3KDxKqJuf3RwvNXwxt5mTt0UBEMGFv8EbdfJwj1EiTIukzSvfP1mAO7Nz TFSW6ZdyW3c3ZBOF4FxhC74ijSBT7/N7wXMibdbFwJQg0xwpGz9MDi42Mf2vhUJNLwexHe7GR8p3 t263T0VL4oU7pJSQysEw2NXRXdFAxG6rM6Mg/F3ufoRjRPj/6uawdmGoOrRocbNpENRotseXQV6Q I8Ou0U6r+s4KqARMBpSUXewQnG+/l73nIN50Ntcr98GrIikFCyyDDkuD5xG0zHaefh8+EPfCcyTN Qd/AK4nwwfXxpLwZp0vpbdovu4SRh9n3rjLoaZLEkZgRlv4znPrV19h7Vw2YnNP8RskcxF+n0Z9H TMTI6+wyqQxMCrJ1TbFqT/GN7QDAh7hPB+6knq7c2IIIe97B08isX9MggEw2Uty9HYdZXexzplso VKNkM9Zkveazs5NY2vOcNl/y0p7W+/xfBTT9pxr3Cx7g9WbL5zftJveecAtC/8D8xu+jiw3+iimA ymg+HgBLDuEfRUTWNOBfTlWDLLP+VZgwS3WbucwNf/YN04uNeyhwdG5HWrXlp9RjHrMNoQuMqWsd KftWg2b1DdaFj7HFPh2jjft+XFE78ZqDvRwieIUT9XM5Z7z8Ys3JGFi+k27rgvCfDrOKuSyfyceu EgQbta+sVmPjni34n3annXj5md2XzWlvNLwXhE2kcjuaYP4osxXzYT4eWI1bffGGSo7d+vVeUuDv 7NT4h7Jb+eKUrECKoJuVD3i7kh8FPlW0hLCesKGapJSHNNTdsOmCZm9b3HZ4leD+33GpgD5+ePtP mW9Wupd9PnAJE5hsB30XTdKvX6rq0Lu674u2nF895PHSuyX7pRMlxTpqhwOrYfqiiix0CLBX+UEO TB3e2dZS70c9INEyl6EeBjYLYjMadk9/UL0SgaY38LsmmcG2V4GWDD3ekPsx97Ne0AG/q6OLc8Me uWC73Od1E/KnUkeZcERjBFYS+KoUt9119FpwVoOz37BFTQJbXtfg+e93LTYTyyI74t4yszt26U5y 835WcH3GPe5WVvn/Smgm7zWN39rIkLp2W/lcmfIl0JMU1P2/0nmfEF8c4h+sqnIee5u5rx879HJs DWIsg/a25ro3P9CGr8iEC93UrTMtTP+DgocFc97k8xeSx8iA9IOLX3dBzn4V7NbY3Z+bQS8DuLd8 o+keXW+kgnTXHg/t4J7GQHN+etYXRA0Pk8zh3d+Sa7Meu9hiD6KKDPxPsZGnikGpPk3co/ZtmpL7 y7rvLue2skVzY2MD7u8leQc4oo/CcizW/RZLDwGl2Q/fV+WkwaaMMxB4VjP8gHPVZe1a4kRV2uCc 7odT1uq9NInOeyLGuM6u5Cgb4iBsJ6qIyT9uKjTOVsaSYfVBNNtm28GE4dqjcaDtkSsgPx/s5WVt KSUGqnjEdDt8fsVvA6w6vR8ZCvDA3jUhTTYXqmHQiXh6Z+nKQsHgkASOgpqYwHjTMyPesmIxKSKG pp6/HRYComiyke17k45AOYJ7DjeN4ei77lVTeX0GVzL7XfLqBsou3VdhwnHiTXnNH0OhLSYvOvI8 R3Ilu3XRuGcT1baj6jn1VeLttJSv6bnAVA5I6XxybGNM7ObTYcyb5zI6pJGOVBK3ifLV49mkgMwu oHCXOpjt90OVw6SPo53zF7abdyV6PngAWSJqb87gF1Z9R2kFkRJxBuuYqWBMKjL6uEY1qnmu4EX1 8UB28jQSk7FAQbYUiSdQbRLu6soibXkQ79+NPTr2tvE+K2tuJE9tt87Dj/DBeSovlyzKB4opZ6xi t5kSWpSpS/+0beXgmyrf7I4BIJdmp9dNRj/b9p5PcII2q3UAcdPTPUiGvA422j1A+DRySYt+pwj0 i7rcYfoNnhZu91FKFko8FUW0n2BS7XTeXT3Exg+Jbf4LD1omoQDZJXVVlmqLsboqLzP9Y46X9NFI QUx6Us5yNkuZm6s942fJS0qJ0xOMgtDygd8e6vN/gkZleGwyGQoKQdSboXHo15KKRb+7sjGq3dvR AgYDphFDXAAIDddcHkZNCvNneTETv0K+64fAGTR2a2k1ZyT0Pze3mB0wb48WsLklI3V20u+D1A9f JTPeM/pETn+qXeUJUgYNpwi4Ul8QwCzo6mykamMn4xPY0i+ELa2qmiDcGuzvxxqq+MPH21dfiKQX uemZG4izBZsoTnwcZScag37ZdvWQI9g9J8Xtc3Cj09vUCStLA/Cp4HshpRizWmc3356xjYxsbfum H3E5Y//K4NsJ9ZdcMhIIrJ5xt9oteoLuMUZ/cDTDzQdxYBb9zYd+6K7MmrgmaMegM7gNVJY+q9ce kMtrX3OI26SE/oaqqxjARWhASmNhha7OE17nfVv/NVJJsKypVNs+WtaRFuuCE2rk/yk697+k7/f/ 13wX762E9rakUsHWylopa6bOA5Bz5bZK8lNp5oHSUvPExDMndS6pSLEsLU3RXGkqaiGSJ9CZikc0 BSUPlIqKeAIEAUG/fP+F1w+v23Vdz8f9/uAzPqF63QX5bJIEkeX7AvCcg5hX/0ez4AOMx9qfmlFB eSH4luqV/38j4DhKPmCAex+AsE+s9noDud60WUNS+V0kHVcGG10xgnLlVez6Fn4c9HO7AdhbAa8V h5z2D69exzAlDitn7aM5mxLZJfk3fz9lKKgrLb+9gDUYZbi3R1VZeEQrs4HGa+1fwMp2kMi1OE1e lRx/agwAeecuWf4ssg8UU/xtN1+6GbU/sbU4EG8t6DHlZWIKApdyk+/d7af9L4EoHh+fV9XIF0zX zCheJQFcsxgDGphwVEI/VP/MYS8e2tPX7Pj4EHoUJ3ng5n9af8J+CUALbXI5QWYRt9WV7Rf54cf9 +p5E6qcp53kOT0pWdhgXQJvy+kEHMPRQRMSNpQjZMccsKecZxHuPEWGAOLwqLH4GadLFgwbCKOtF 3p2Hl0A16lkuTEh4EEmfamcua+VcXATNBWlI1gqgpz8giaQ1Oj1v4bPm7Yjt5GYtUBbGYOaqg6+g +ljwnEZiJ+WsG+5UBSz3WlO9HeD0uLkaHl6g1H24VZ3z/s84Ab1udBFbWe1nCeMkxrFoxD8Z65Et k98OmjGSRvXDtEw//dm3LK+faEzreRqaCjC7MYi5a6OeyUf6ZMY+mGmMFk6uyVi5ixT7YyTloJjR Y/ExEnKjZFf6Plok+cBHBWa1xwq9qf1F6YU2v+WmfFhXpYb3Jm4iFkj/qkKLBDZIzqwnSMwuqs5V R8jCeaZ5RKUXmDrZdGiiPyzIJk+kzZ6W4H9VKE6JcxEkccuIC/5K3tZsUzS/Q+FfCyGwlWkNNQ3c 4SX5E4x+yjtgg58Qf4ZtI3k6XWD102cG2K3UXbHNScPaiQ7/MIdJh3vA2WKxt0ctoLbe28oCYl16 kLKodxob58sSWm81P9YMU0jtby5iomJ5h/WtQ/lxuPdIux6+lm+ds1hZTKDRemVTSEsFC6XciX1+ Fv86WPPx/vQQRPrtKxM00gCUxKk/KtqHJDwnrtATcchXYwhjhSjrRTuR+il+eTXuNn5WoUltuy7N jjRk7rcE34dcc3ReS3xdHVI01mnnPNGNa0lImOE4Oox8chgxG6W5j/37fVjxw5kzLDm/xHg37WG3 z2RGTw5BY5jaTUCal7IR02pQbZPyaSGaKd8l/EgpDk/pQfubfevFJiRme+c2FXkzJrVf1zA/obVA l8SaIV/vzXzMCAXMge5MvgEm23CcSAtdJlXJ3DqSg5V+wd4d+1Y0u5N4RRPlwraLykSUK4ltAveu /BBF/kXF3eD2YEGfnjRAUMcfV8QUyyacbgZhYNirjIZQcK0uNkwZOoU3lzihNTWt2XMhJ2shpxEH 4p5XnD93MwYMkJd2zjXqu+aKJwDvmDlGdiZOCIKGWbWQJfSMceUviO4f9a1w97pArW7SKYvd68WX yZkZBsleSvV1VYV+W3OJksZGKG4yomQF5xsEex6QAx+I/NS4t6bYGIOLk/VJ3DrSo8qpskUF55bA c0TEERCkLxXE/jTlJAXLy9/GmYp0057EdJ3hGe2UcJWetCTM2SmXiu7YvnS4eayVrwB1YQ2PGtp0 nwitzt79mk+/3Nqrk+rHtq+1s2rruF0R3PCq2EcHTO7EOEiMR9Ae+tuM9KUKu9jB1db1E9HRff+Y B/4idXftVzOHRoKYLHd2D8V1hFrlN6imRHwOelpxUOkZAPV2YrcPZisyuoP8gyUlCZL6xJ4j8frB sCyhrKJ0aL2frhu02b8xRBLnUs3D/CJQhOFQD+llqLC6Gjfmi4DnESQyZe5F3uzfmGD5E2/zgp+T 5oUafOUZ4Nv+0s435oEP+CALDuR7zXwhCVEGto9jDHmbqBV3JluAU3g/ceiE9hfNFHx4szn0HYH0 RzLWcNLLIaMukVEgB+HkaoUXc30QCJ8MWw03tcQQ8Bm5PS+Gh4MYXAzna3tHT6mYKj/L5+4kSB5r 3vY8tX7SCBm2BiQj1P2nVnexX7F9SLLQU3QjlDdGfKMHSn2sKZFRdGChVyaMx29bgtUzraa/WENe bSlDV6Yma77+Su/bWqPtKcFWYuCVqOiRqhXCgjMCp/RmA7Bxx8bjPhY7k89AuTt3n6je6tYEJMWN oCZPuDW/RIwD/wS7sdfOgEGzewxLC/1k8mf87bhupt5abr35aaHEZY2+vux/I01nA+KPCtsxVb4m fvvN0h5vhGYr7mQo/5hkXge853rm5hPPRxWIDWV+15KUC5/zj9QmL84LuKglXHzU2uFMqNlAif+q GnKECitENUB+BO2BF0J9QdHUh4By9hm0kl6Y+KSqUyv5fZmmEb8cwm8KnvRmwkCFHmic/MxO4ssI wqpGt761KaJdg3e320CvdQ6NkL16cOXPe8m6xS4eBwA+MStMA83skE80ThlGrgODoOfsvKl8Bwvo HhHmmwf3BYezWDaO/k2ELl8acPgxw7YboFqMDz5Uj/mxeTQ0nmC5Ms12XDbKRyA0CWU2qzDodQJC +QQ5kxYM8k1OUpe64wHvPhM0FuPo4tGnsLv2MCRWq62YI3jlImN/KzJXm5nQXqAJmhxOaFGCB7iC Y8b4jfPeUXO1Yn94V3Wc+oZ2VKIdfTd3OYIQ/+QC55Ra6bO2fbpnH5qXOCBd+HDViIPAvt/m74IX Km7zqpUlwYfdbX8h9jpznvY8KjSf72awz9+MYS7PfvAC/tQsjHe8Tu05KDIves+CfCz1dS4bKjwt WlOWBoB/uAIWHR5xo8yOpLWCn5KTQVgqS63qQ1byg95TDxRmYECr2Rg1/Wwp+728CN7k25hs/QcQ +xkFvk59T8qz8WYWIq/pCNxUaLNjnT38cb7ncJOM3tzsSW22s+Z1kKubbtVLRpX+8L3qePtyT5sr oNgCExx8kPIozSLSvks83RgzFiDwQBsn/7xH9JzOUb9iI8P/glyvw50bepQKc+SIsxV3+54TNavB yW3MHignzrBWOnVZHvV33FwL9T3Zaep/qWHxph4sjYkm2icTh/1IwqlB09QQBpAQHYtvGQAOaaeL m4Q3pN356DiwZMDizwb1jPzM5nyHDUdVgTFO1DCcVwVfAoswkbNfKbMj54523O0QkedKKNWFSXLr dIv4fmz6U9lCXTozF8TVzQxTe2q2lEWU2l3HOPLIqrAd2ku92qyE/kFs6qiykS3+ARNN31X5RmjT C1lq/XJCAAhIPj+N0YcylZXBGyXxzJRxyOM+3yYt/M/g5S9S2aT7LnqIwVHV/hQ0KlwNX/F86m3h WIg23hqfJsl/Haq+eKHMHm/7WnGDyzs3Gw7R1aFI0o1hbe+OPE89Jbdz2iNEcMv2C2ZZfNWEqwxj z54s9VvqGhpxH2kzlmGvxczV2H4lOF/Fg5sVpPbvgNyOQWfRhbgeK/L7W/WP+W+8msxbry+4X9CX Q4d3ah6z5nS5IvP2OQ6uAdLxJ1TS3vccrZVyQD9Vok5hosFjQx1FYwCdJLmv/nNEi5nfX8x22PyD t9+OsPp8Zi4DEYcsGptwRSMh2rOn1IGpJGI8/dao2zPkJ1zOZiZ6sUW0FnptjO9vFnARaobD3yEO 3B13GgJbQZuplVRj9SJ5buqLyMUTFx+tDrtihdR9EsUmNkyduQgu6vx0ZO7fj5cdP1xpVO5F29i+ gYhayH1nyzLNgwePBCzbXJRpjjooVK4ejlylJfnA05BD3lS3GJsOnIb7aktlOsVfcEXRrD9Vdp8o tVuelN8eQu054YCX8YxUrQhCaEhRZ9WBQQfUqUX6iXw1mjqNem5xce7Rd/hx4Vqhf5RKuzOuuwLi 85BZpLkKK1/f/FE+XDeb6pNH8bkHNonzkIUV8dr0XYOL1y/j+9JLwYcdtMP6oueqaxikYNfiki30 UjUcvSpZvlENWQyQWgxbSeG1KvkXhavyskjWFTgMZjUPJxNugIdKcnpZmJcuG6tHFK4KWfWtR6ki OVjXtsDiZTSTavS3qeCeePyebChe+TK59pQx6yK6Rrh7viU9cmbhB4+R7Q/chVMOK5+G2nuiiZjJ s/bvVRHYhFF1Fj3VwiliDBWd+8C30oaDUc1gksp96bq6eILUZ9JQCHroOf38V5yNh6jgkrFruQBn OD66LwN9KpYg2caz4op3G+apxlC4AP4V7lfxrv5jaEfp9tWCm/aMLJa2eFNu517b+ep83QFlYk2q k7yI6Maf5eTiwLXuRt2DDQOQvexQ+NLmpL6jdAUEKk5KUY7kBkif943zg3k04vp9Dw+CbUuFdOp3 UNi9SOuFbcTwy9V2DuDTASS2JYugU/wOUBXpAinZbUYPvbIDXJKx4XvDRckFLJTHRka3SCuLFfgY VmOPSp+hL6kBxo7z4om4lxFYJb2F8RplrYJGb6kA97AJmcXX6qdGgPD/qQmyMsbMbsnFqPCpw+DT 5Bbv3c1KJkx7zlUUGhJ/Z84UOiOmRW5kmFLegfOjPIFNo+q+RrakPFfXQcamuuhTt3df3aT7XtAu bUdHqNtSjJ1j70lg85GWtNhIIPsXeeyl3ZyOH64fBm5rABSlPXoB1xta/Mo8sNJ/h3JBfAAbYZYz uT49PVZ8293XqD5PRsEGbP5FN2aTZioalQ9KQNpxZTHvE+njjMo8cmnpjXK6Z3v7P9kwvaALQoeG HIUmvdtntKA9vkN7/Arav07cKtrsdgdpFv3kuW7+OCe7S+/0Cc8/prpsRA7Y0cK47jDT1fbPYiPp ng2X/0KL1gQPHogPh+AZG414lCGt+ZWBoWDXYWr1/+17T7wBqzZvOQebnO6grVRhRjJUCcO3Wla0 Z5qceEFr948XsmmE9tMwx0unFgCbfXXI2C+ePw1T1JB57XcjHMZ6768opMKBEcZHbi0S2iX0Zsue SIuw5yXMLEVk+sCLJdgPCcSW6Y1i3TBY1OBkEhgPSw3Ymjhe8ChMBkt/2A2DBRCamfaO5V/rZma8 6UojAggMVamxXzaMXBv6PC/Uvyu2ZCtaE2L8G+oVZ+kxylCiW91T7/XZE6h6tqs/keKD1ilCWb+b Crf/x77mZmsrFzJv7hLvONPtwB1LDR1yPmbHDyxyeyS66wQWdruGDPKb2KFm5QiodPWQxuqXjaKF tryBJaXqYoB//nuERL5DDinnl1h0Z1lvdkwpFwbq+gc6SXPb+/6ghZIRtFst1cjV4yFO7LX+M3Mp wJWf+jLzonPzexiKeyFurMJn/X8mSe0KzAvEi7hc1qhODKjX/NxYtl+lh6gIzlahcdzU8YMp/Xet YcNo0eUyU2jT5BJDH6kvYtEPoUmBXHlERvCHZZd7YwDv3dD46MQbY3aMVHI1AESNQsW2C8dUudTr OhXIRkl5Rwk6AQRNrT0C7mjAzQwFlZ6zta5+gZvzxcg2C7WatH95jkU8c0Qt40rAWisZ4y+vmFtc 9Z7j6FlbqrUygBMCRUW6ipxGly4rDDqIS3bqhPj8r9EbMFMn2yXHhcw/qwcYlEeghecgfEhW5skq 8lIgL2BT/ll6+IoDFPtW+QwTf3qz46mh4XluyAh3R6ZZde8SGzURzMy4FeE7XSOIV1a+I7Jn/w9E mVupPWBWkyHZI/yZ0CB2vkEYWKzJP5yMIP52xirX7Vz8JW5ZwF+HJJhDKzZZVX3fpj2mwLxJUqqA jPRZBzlq3vtBEu1JOEYdxuwxweE26BRSBTzLNhwMV1J/S3irErxGS8+Ooa/AVDs/vN82Gu9lCcqr fnGMyO57t3/ALX6PW7U9G+J3esHJyIZtMwBH+xeptnMDv0KuFVrAB+NUDcfyjbI0C33mXP4+WJXt N4lIx4VTRCWj4jiItlig729mfnxVOg2mPXxw3MEHvRSNjwJVFjdzz3kDiU9PuFD7AH33q9i9u/Zh gluoqFMR7c9KdHD7Fg/7XaHN/IVUgCGARpBJFjybBSkcUMgcTomNBQ7gFhfPitf1CYAI+DvCrB9p q1wgKK8WhAUEf+flYaeRplXlKT063amqbyNn+7wLwmYPu0cXmNhfeYgrMAn5MDGV2WA3Nbgo2J7v 66Hhygcj/cuOIpLL7J0NtcEu4u9KdEMcoSvinqjRpKrXPTL8u1wAl+9Divm+J+hiX6WP4ibmXHuO 4uUnuX/BsznOPcGPY//YLznuRoLMtYS9SNDNjNu8ECLFXULM2vhyZNo5NEIoKTJqbpCbXQC0TbGN A5UW3zUrS+9Q7djUvSIcV9DYFpUSmjTS4WDWQGCrWRm/51QQKkASkWUmKvyuKgeoZ7rTDlyXGgiI 7UALhGXnUEJ8d3LcwGZas4HQHWI7g5SD7ATTTxuqvyFHpF048XcsG2lIiVXP4PM33vBaD8c1m4BN M4Avp3C1n7JpIBmHnd/3Ng4I+R09Viytriu/kfF76YrN1/OV12wXdtf0WEO5xmI6En9kJw2jny/R LPbO3OwBr9IvRj1BJXPvNJsdRjUdXBzQrmdyOw/w27Ln2tpseV+S+Rqu+AMlnEcvZfzAKuzzjrRv tkvAD+ji43WF9QRIBOMN8PTIWkqpNzoKGSdlPK9z0Ba7SdofmPDQF7EGnz9GfT3tZ6kU0eKNTOIB kXPuQH2rbRutOZblgl+N6Wh/WqIYmbjMC5znB8Ug492/4uBurwScdBBpPWiY31iIcJGzI55dpgv3 /Ub54oVewHCYHcpz6DR4kaOQDgn6LVxt8UXvSqODEQHz21Q33658+QoHzW/LdFLH7iLX6WaOEaHn CI4zJ0JOi7BnyN3XK7vSiyLEimtuSfwfYKv7htzH0w98zzZKdLgtToxNqr0YGvR4ZA7yz1rkgrYK XoiG/s38Hgnu4+mBM7GLEs0QmBIfbOmc1ZPaHQTtVSRv8ra0fp+Xrs519rY2Ne55F6dJYZDr5ghg oWec8o7pQnbP+eDzndAjCqsRKvw4cN7hHPWY6Bai4BDxYwgekgvCDUS9YNyrauLofwdMqXYzYYKU Utbr0hFewFrKm4rq/sbrfZV2qvUBHaNkTbXh02ZVmCy9iSEmvkVNUMevS27OucE48L1DAQtpoOTm Nz1s6debX04yoboeKgc9WWgqL7t5rsBf70OtfzmVx9x0GqMX1y+4Q2w5cKaV4QcY5xlXFFd+M1lo OBVFZmgV1vvSMB5dLZz9zcGUePT9I+sTdaRQiyziyP2PSZcKrJ2I95ce3cZMiFsZJQbCEBGx+WYZ t7T1u/FEkBZWpS3Qn7W/VE1SC4KwlhVft3vhN0ZJVRbdlIV9E3m6wYxTNHWfsebj86fMrC0JB97/ W0iaeX9zbMQlsumRoYQbKZAHv+eUJh7r7F5sAZvP2+QgPmcBF0wM33fwbTb+HwnDGwZnn3/pBp64 uQnEmH0TeYHApgQKSHEjyzWfpRkRsHXsN7fio+kVTBuvkfozzmdkwiGNuoX9LBq/6MJNfTcBL2J4 +xsSE+kvrLFP+ndcyDGp3LfmCTtmgawfju6Ypzfuz/KGSN/sbHbBXZhtg8zPTJHnOjmKKOuwbBlu Ve3jLPQJwtDX+qcKr5Ju2K/FRmC9RIULE+y/7HLWfbZKOTM2QY7ix96RA2jRNqjdgnHl5YIQGLLp QC0IlQEajkLNfFvqVf+Xk2DspNr7MnpNecKq+ZkvHro057Kpq37wthRQP+wq/XYmd8w8j7ixTX7N Tfotatm8tWSrnjQKObN7Ps1Pj30DSxZdYjw2iJfe/Sx9jccmB87cRnnTBOdhrwP42+BFEV2LE9ZL DEIqOuSCcb2kXQYjq5dLl7/HxRM1c+mLr67FJ60tFEvfVnhQo2MjJ26HqnB3rIXtg+0lMsJA+0J3 dpRYkL9kzN9Omr2BZtFYLrFLII2GWlH7fqcHIP1OFhAF9XMh1mUtGy9aOMnsT0ySPwL+WP7fdqef 1IlcSbciHTtLjqoSeCLqJcpbO413YWyMH1W1buIHCOKvhRHX7Ly3vK+JgPVOYpapbelKSlYrYCUt PCMCeI4Ya3oppBjEYjxKJh9PDqU5Iwe+EBa2HpayvGcxsNFPYFy8S7lILia7S88b8MhIHi6sOZaO 3MIycin9SQNkJp+yn8RzQhzryFvVOeETG/ypFCbAt2myW4j7Jamc7+CJ1jyhRRCVf+c02nUzNhNr V1KaRwX/Z1E3+8DLPUoKig08A7xUelALRsNQOsNIkIJpJsxU1tkJTZi4h0b+VLHihBRUxZs9ETL3 0lCy596K+1S9NrURUIRZ0gARdQUXY4IMm9ALn/KNauTchXP8X8dMmLIU1OZVxfTYBUrxULihMCT4 1MDJx8KJQ8v7LClXUTb19Kd9Cf4YB9Q6pJuzv0F+j297gJMgzJD2tzU6dGnEY3oWQnyt0HovwyCH T7KpUzH9K3mqjEmfu/QtKedeTkzqGvFCen0RQEd6NrDdzaHO7+Z05DNqPZLP1uux0Gjo1fgmF4na D61p3P2VvsP5pHPTDfvgtw3pueM3YGpxoxnTbM9VqyRidjKZoMjlsAm/IewBo+P52ZzzjE1Ejk0K 4oJi3q2WFg6o/9Socnh+8QK0RvE9mMgWnGdt/Dbre5FUHLCK5e6w+dJvmf+zpXTHvBRdqA2Rbhej 0JXP5OBq9/mI1GstFDfx0sPBLuE430hbcH8/Ini7eLv0/OwuZUq3b0T4I5ZdCvNNrkcEJ74z7ed4 x2KtlkXCCxfVrhsfEQyJa4Amz0q/nP2znTIjh7xbN/OG/Wz51fKJzcUlz1r3d+7ZpGKq6qDBb5C9 wlAtOUOOKAZhA6mFhBhiZ9mniL7CqgPlv5MBbNyjMZcPMrGiUnIZvNqFC5wbOVjumq5eEx/vNy8u HGGpl10S/ot+q6Gj8C/XF2P5EtIPVIQ61kGIsf080jvaMNcwNN8dB72MUJpNLo9RCGyhpEffRwrK 5ojH/WQVQyafFt8hqfY7D2LT7E8DDv98MtZ+R2RNVyj55X7ynotkleylJQwJug/KAWmSddQtmS6v HPC659Wu8vM/HOgDqKZuHi5pLwvqS//kGroE9G8LO2r8ZAsIzvuyIDg6GxXIFGWJHJI8I104dw9G GDQPPsmW+W/1PzLCTYJIwe4juqX759ER+JkRf30qBYR+O3th7u2/yNx+3gFDcGfyReOHtYfxUQ17 FpjjBa+sMBrkk2q/ApbuxdX6mWMjMRAEXAYeEVftdE6O7nPbXAw+bNDNtdLQioijU6O+buywGrEv vW8ioYMlHA6SZpUwg1ECFDc5MlEpLPexOC0kzOxzm612UGE1mTNc6sVC3D4A/S5a3ym9+wLKPZwg q6H+VJYQ5wqSD59ngEuiRP8J2NKtDTQsX1CrO174i/JXqpA/rq5UJnA6NgLad+KkUzAHFxkSbwNF w0+jGpoZ47flc25o4/q2y1KTE9U/E0tmb9KDL0dp8SKuPwabMLIN4TN5jHuoVPMyAuc1Qhq6SoaU G3dhl4J28bsKed/ptWvoP8bGRzAxCn/DGXGP9yKfI9ulVR3VGOADo8M/Zo09sTd1umDxVyLACHP4 BijJkuG4W/b5oxFCfHtF/l9EIKmrfchqLq2ahiAhYoFku4OxbVFLwAtk+s0votU6zzVvVtnRJ8lx f0qbNC2z4vXXMf9dyqBwtY1ZvUGuHGTSc58YX7PTKxEjk0GZUR6bNhfnuC9aA87g+UfS5qjxqlF1 N/+5xLxLqnOpo9mpnc5T9XP1kqZy65wIuPbsEhzvWDQeodPffAwK6O+vSwx/5bAhGH0xE9gD5XnY eNtGUOdbDqZAGxrCpmmTyPB9vsaEIlt0qKDvDcS+Thur+h9/ReWHjg3+D288eDYxbl5sSTkMprED yourlJI3Gw9QxB5P1C1NClK4mRqgvmKylHmYdY65Oq9oub9Vb9oEN9k16768nFUNv9oIkE9ah24M 9Ba+B81/cLM7g6hZnhoO95Ja5Trdcpx/aWhwZJEcnVhTw3cmtaBl0/U/wn+A+jTtTxJbNuYOTK0D S3h18k+G/NhGFqCZ3kSNmyd9ADO0FOxV55qzPQpnPxqm/l9fD0SytrTT4evR3WYhtsRtNeQ3fZkr buREtiQl2QX6DvTXi2pqCfU/6g9kmzf51S5qgqSyDRe/R7Afo5eYP7aXRNr8Od22UK60JzRUWFUY Sxmk5Fe+xOaNxLwY8GNy6w4+5pTL/+Y/geHfbTwb6HElG2CuoPAv+N3+HgLJ9GsMcskTCucgSBuA wEXYlhVKg6jtOQBS+Z/M8pSVOaF6Q44uCCpwqAzqxAF5wkNBd6ntB+8XicSyNuAt232NzHw3xhkN q1/wya+Hknc8li0OK1zEHUfWM3vq41LHWVd5LWg/u3n5qxPnSLU6+iPz3jLiYzJyOATuzy4crhAo iy+7RSnKX0MWQRNVIsTLghNlaBKVx0MUK2WPKvSuzskT28W/CqfbvRoZH7xOfhNLrGZffdvy2uuU OJx+45xWDIid0UYhlFc9tLNu6AmCRmkpkKp26yi3h5AN9TPuyrYEqAb7CygkaZWgDIOLM+Q3eSxN O9qfGt2QFakMy6qGDbyFPegiBTHo4wcF6Rw7Sa9E67tBI8HZoTG7J7enwmdkFgdDGea6mtyz0EBo CDTa0SET9ZvV7C/osL/MYy32Y6Xhx9IHig8NsYLlwGObfZuv0b7YuBKMvVOT2z8OlgZLThEdMrkm /sHL4t3z2G//ngX07e0TVBqA+RdoraoWjtla3+2yoZe4Qmvq10pRUJxKbfPAanMoBH8SzHbfSHqP NLh87jMnzzoqK6peaLfhZJAIzsfcRse9Ky6mbQEnzYQl3aKER5m9neZFHJsy6BPquObzGIg9m+vH VpVgfrX+TEPLAh0S8EPQDlV0uuC39V4cNqfUjzCluc8Ez94r1y/2AbDdqeWw+I1e1QfCVK53EPHd czv4pDYfv8ETRJyxYRrmNh+ermi8//vkujCuFWb9vj5GMK+RJaR3u/NYioGg79IhhBKswUXqiqhl Ltb/XyMk203fnRCJfQrim8C3lv8fRWcel4T9//E2V2yZUl+bVhbY1zXdTKhvE/MAMmdulWKrSalI mWnzYnnLoZUrKzMrS5YmaMyjFNE88IRamgfhkYpXiRci4MUpIMeP39+f/z5/fN6fx+v9fL1eVmny zNmARl6VJbzZ92mRX2zCmKcuyOPC6ZQnE2GCf4ITyXrCn5e7B0BfwVp4/uVUE+sWgYNL6tw1a7xW xCguiTi4bEtK/whZ/Pd7j3qLzxGQxZh7ex9mgHdM+C5nLpqCFTMRe8Cxv1hTIQasQdDFOCxgnIDV AwONHpuyir3zuZu23WZdgj2veXeS6ZbPTh3i60bLzaw+ztXFno433Ig1/lyAXDrYvdhXljY/OvN2 401grmqwvCsFMvuWNZYQ6WCbgSec7GfsJa4VMWRzpIH+NHWapeBOy8EbwKXN3aGYaBt7oHhpngPx 1QQ0iy/3Vx2FCRl1UxqTUcJr/F5e5mlq9d4bVQ6s6zhY6mHBqFlLMWdqW7fshVOlULrChOLPvtsT ZMUXr2Qy5YuP4sCKjQ9S2pDvE2D7xHX0KUuXIALeEQX/yYEk8TpdF+Yw2pp+48FpBtCNykK6LYrJ /hTlFwj8zGhoMQsg/8BWDpm169fg7t6ks0U+50Ki84+wWUNRmy74t/99FxHQyNrh+SM4qI/1Gd/F NK2umxI+2WtoxbAnGfJwZh9R0ek/BQAa85ktOpWX79yNovv5Z1nLl0kDK4M55iJ+TMlzNABXKxpp r9XEMSSZ2GdGeR6spETwC25s37H6XItbsEq/a6l7j3puFREdB96uDyrOKN4eeKdkE+MN4sVyH9hf vFu44srsLRJcU4/UIlW6kEKyVq6ZQueeDlriVJL1iEztVstE8Pb0JN2ZuqW1yLr+q//7EQZ6Djji lw8cseULX+ueA9NJi7IJVGS0fMiD4IVSyJjGCvn7UJbpbPFmm+Ag4ALocPxRJGYlvL13CLx1/q0H ZzYgg+m3qrubvX7o6JDy/fpd4zNqVe60QxzwytrZlvOG+APBl20Sa+Hb8Ob9QYhzp+H1W9w+/A5M 5KHS4/X3x7vouG1XUDxbUMfK/bWr7c7DjH5dALwyEhHl6ntxsvmF7hh4Ngilj5w01EVGY3sxIOWL gT1FhQs2BcHC/6gH4JErQnZ6GczIcrkW7rmPgsKnqSadyz5drXXEuLxlyV7GbWyTKejnzoLiJdMO qOiyya46g7pWfopKx1H9LIjACODrXcbt5yXHbixPRYZlMwJ/YuGvtszOcR6BTByzcaHObRRkjMBi 3D4604USq+4M7a8EC+ep24lNHt2JsGzMDlv+ghCAuIm4XmgPB5tsO+nEi53FPW+Y3lmR3iMNt2+X UXk1iwNBaFXY2r5dLWrLbyj8yRo0q2UkQw5Is6kkyE9B+pXBkzJc0qDqcLMSFyLcDzdGWPQM+Jqp 2po5OCimADO7nH1kZGoUaEtiYWDxScmUrpnMvosG5W/ptTHhGsk3pnpLeDHkWjIr/tWgW8doZjY/ SLF0+C2HRuXd/CgwR+WCqVGq9SHQA9DelvRZgf2W3pdISYx+Uf/N+oRNvAt54RU4mpkv3si8C0p+ r+YVu8KvOBnZI8ZpbLoYMW0PQ/4ySky2Tnng2I6Q2jW2lrutb6fht+mGegCzs8FoE3yg2vO8vA8E RyaJCmjyYRN9nq3RxhXUuRO1U2LvbWyWT/1RzfJuank/cLNmvGCH7VZu41RHngdf4GxzAVnRElb1 +7bxy+YrPvLt5mE3WZLDrQ2i0g1F9SNWludA1lLnQ6lskfY8m4hmpnGsFl+M21RCRzsnlE9XVDVS NJmvKmYsZWhzK3cOLOyBRY0RNh0HVHDLJ4EfTngBun2nM0U0Ec08keTo9WnijHt7w6F64Elka76l XYa+1vbYu+vx0/RfMRrZ5IwXSxqME/C9+mRxhpH28XfwaXMDj54bRi+EFD6bR/UFrnY+daAK1i8/ omZ4VgyyBjl/gEPKCLXyunJIMLmUNIsC99q4nyWuh/SmEKZHN7eSv22ljE/17aL2+bV/+cxi2SHq Gsj9mvYwVVzZw1y9s4pw3PjlbS8xqDz0y+bdK2a/ACdX51Ji8LQUXuFdQzccv7EJRr3FUk8b6wHU tnCXgeVchhbNB51juHWDJ7yfoKIfVz7rPsNXZVJ3lztB2w2CY/sx0YfMa+Mn+yOeADOGU95Q6SYY 6qb8PFE/RwJyv9ZWq6HPz7gEpDz+u48cwm2YUuwbUw7vjnHu0U47ZKmFMTpp19w7MtwY9VF0yljM bDfvxZxWzQYBu31vx1fHtAfQFaOBeuUPKHdWJcdho3Pha+KosZeZ68P6MyEPvZ5jsyEB/3zk0/3Y 3zJzgbERWb404t5dWZ/2v/E4NG0v8k5DTPSjRhyR507v7Eh+6PGXSDy6pSKYr7x0RqQRSyzvte8/ CC0jxh5ijfGl2bJv2fHtVc4aC0mCPpCl43Uysdk8jtCw326yb9fHpynyc5mso2lDI2RqxAagLeQ/ neOXIzs2O4HGrOFHgUa34LAvC5/3C+Ty1/GBJSGKpaJL+qP2Ra3tY6KR/7wL5ffby+sAQh7qn6u1 8EMjs5HWUb09ZCyyCJ0bCoxSDEHa5Thn/COaUvQFFkkUoyCK48R2kTnl1MZQHeIi2zs9FU/ICzU5 xTo+SgTjQ9QGRX1qDDhqXyqC7uPfsvB14lLFhZpn2OiAvGr1rRDeyL6zRuK4NXEic4n7T4HKdDVv +oMU5+kLx1Y/lBDprfL5Dz2jbWui9Usl5acslc4L1IUNEfIn86QCe9KRr9prSx1GTX6gNPEFHH0z ke+YMRCN3Lfqrl5a575nEAnkA642iinuvG3h8xVxj+PnCe9G1/SEz54mlKHq80R2poKrFJc8Nyqu rnpJbn5NsBvr2OkrpC3+Nz51H744pdjjZ69t7cDLImXCL4qGzABTfZrZL33AILKauB+7s/darVZy tnqEVNfe+UK7NZr/rlmrbHfhsRA93PusBte8vuO6ol9ZPTGJxGy/B6tz3wLwNeXG1Qw9tL9UH/IT MvquhCgdzy499Uf/Z8qvROAQLU/iMPy09RQd4BM6gBVWm4PU955OMigbyoSGsc6kqR54uB1a6T6p kVsNzX1KmRvkriP+UfBKhPFJXkHBdV+1IUoaCjHw9dgb7sriQLZ1uT2/q3pCsaQ9oVxXrA2hweK5 wiT4lWjovBPwFUPH5DuorIaChv/pdyC4J+RBByRZ4K2aWxEtDff2y309Mnt0HUn5Pcs2EyYQi60g OenWitBSBalLsaRboQz1fJO7MpQ7dXFD6ACs7xMLMmVmRNKaaNJmCK+oJ9VKmvfw/qCObcxcR1LD oMAVtvg7NJZCqiIoCoULTluw7B5HvvIbkewHodjLP/pdHRlH4qS9jciZZbqOsRoNSL0TtnX327LP 3nYPoA8JzwcRDxEV+uuBvg/6HSoi9+Oj5AH6gcpcph1iXwXT5aFIKsgzm1BvGSrYE+hWN5dX5yzL JOZjdf7GiFPsRid+enESTfOZ5OC6+pCRZtoiEu+o2nKfteuPmRkhmz0xdQ1sFTv7eLX2+Ljnf/t8 EHb+fdqL3nUvvQGgv8LGb4I61jqDnZ5xxyUzm6T4j3yTYL8+/QSd25fenkyBvyEq9kcinXs7Q6tw Zas3/aAVoWJTNl4tlMLndZC9+eKhURxLpgio/BzEs1TSbRqXtON6Kydge9K6VYZ8Nku2Y3Sq2C7D FE2M3ZcahmxxWDniVO+p62yk8iiI85me8Q8LmUeLmbcXVFXCoUrNS265Wucx6RFN1P9LSSuedLmy 6pFQNpOeS7IJT1Mvrj5bBXR+m73Aht8Wh+7OgfoSHR9g+ZZBEFNb2PhkVt/jZ5y3rHXrHwFTpPtb 4gMqjWbnpZ0z42bGxNHQFQUzAp+aR4ua43ak9xZhp1MkZf0R33PjldKaZoNo0LLwDgpcZhaZMDau XrpUf5gUsHFpepyz49bGTDemTpbnQrdEAsIIFXy1dcWq9Z6YALcvqBmSzqFvvS3RYHaLa3glryFW 50qNDsZouVb8loGwt8RjS31QY8RwG3TJd+NALrxM8u5LeR8E+nB8vsZ4teEVB8XST1d2UanP+x7U 8TQzQ96bwvEs5cy/lZSG0i45+hQiSUmmVLdpwiXx/0p2qFPt1KK8IqyQUuWaznsY2mdYO5UL5Zn9 PJriI7zxYeFGJ+eHMs9xDeyIu+HNezbAH7hcF0LsvEC+IFVaNesIrseiXwLlLzKLLhuIxwl/08ef WmUk3Bssp5Skq2c5B6AXjH02J2+r/EBCb8rVa4t9paQF5v+GTyX8QQpn9T3HFROv8n35lyJ/WrR5 ikWGzW8/qz/llTEQVIf2OI+NPudUtZfxfSjSUbFrjt78zGc5y53XmGLd0jJwecLzk5P4tTIvCZHo ONA+cqeagtMVgllaTcjn93938fpWGTX/n1veuCKhFdVucd9p+XxmbvIoIpEUgHiBsDa0XtsPL8CR hr+j+KfXbHfpWEQBR4Tmzo27shLkDc9i1LB0+dKfEKjR8qeNm/u4wlkttk3zVC5uJIc1psu0X2kR sPiEKOyZI6H/HEFf080f9vDcN5XeMoz5TeXKlgVmMnYJzfigmsobvfvJCb+DR4Srnol3U6rXBnZX on8Cu910F4gPVqKX+zzhdx5lslLxxuWk3PPC9iCMWCHzitztYr94qbPyM+2fLXwQb6EXPPwdzqjQ f1cE9DBFmZKN2jIoNrrc3ruOmP7CMF8NdY+OwzjaImGvidzyhp79GUeg4J8kKpbvL9Wy6RLi+D2f cYUzCm4SgbKNvwsjcfQcxl7BjBXWMM80eESr+75r/ZRq3L6L1L4mmXyT6T7Pik2/pPfyb+7YaRsb EeVap90ezJBGzXRWdqJB+tdJJk1fWRKK9rehbvucQMjqwQX23U5Xla8Y3myy9V2tzkqMRrFJMUAp +gF/zPFzgy+0YN/ayyzuF5UE0PL9Qrs04LMbLonuKliNRZdcUpy86zUNEQFLc9828H2XnIH8X/uC 5JvXogNP7AdK6FYxgaTeX9GUMLVNJqwpPtzoUbFlaUsMhUuF7Nwoyxj67EKTmeKlg3Abm1qZHmjP YJXOK90d/Eg+fU26SSFZls3zS29A0fDup8ApQ9OHomd9e4LAfXcAJacaONVZG26mlpXnqZoO+fL9 /OxPbstfeK/X4qOIxWBD1HArpwNF1Y0sVq3eYpO/D042/Y/ogcCKIA2Hs3L4EprpGWPeCCKwUuXi wYWzpICzccqWsfFLYEZEKfNNmX/DonoNF6sMMhyrhmxd2Dqe+YzTmnGocjXCvMjebWBJOe7+UQht nIiZny1J4sxQE64u8zpD+8PWiox6y14O5cFp/m4IILjdi1/XhK+yrJFGk67qn9JIpe/MpoKCgPuw biPDKAI6Y0R+VFxeMDumdM5vi/ZptWot/HL3a+XaApotm8+4zJZm59xFBdrmipVaoRVVxw0FKfyg fQe5BwksSf+qhNHluv/HkhI5UDRhZ7tb9WbXoa2xiS5xRRz5LTGGIHWEP3Gd5HEAihcp2qidWMMs JJe1fzJuKuwyDnTYdcVv/Ta9MKOlIjMXV0Y6lyrxzxUCOFkIO5aK6g+qq+9SsUNiigors4GCYt8S zs/+r4+MlNqdgAN/Nk3pA+Ivq/J14xOEFm0m5LDNa8BKhp5hVAZc041jrkJgNjAkTCMpBZRoZVI0 2jltgHf7JiUZJfaN4T+YEGSBfquAUfzaidqGtMXBRlhjzqDrBYymY66kqUZJv6SJ2BzPmQwyoxad IgotoZYW+v0HB55ZIN8MXclGUZFFbg42QKUvo3zhT+HbcjcJsvuH9Zv+cQb6ERLQBd4S3Q3Qvl8n /A5c9phFgzwLPUuOsq42v66Mhavobl6kuc7k/kRwm5KCc2GmeBaq9S+bCVuVF+c8gMS1/c2h6mn2 DdR0cF/DDJpNTO+M+9Q7XkePewRqyF2Iiyi0eTwoHIyzs3jxl8Xm7tbaG0A9/M+efQthZzQDASvi Mui6tmN0SNXazpp5ryh/ZwkjwADfpycYHhidPlncbnWrcdflZGOrQIyUJsRbfLBrPRXjnprsWJb2 lZsEZUneRY0AFAGSDxOzGaH6pPSOl07VgOJQkfabAupeTM0sZ/DAGC3nlc9okHTgAM1BCn+iL3Ke cluwBxh69Hn3XmKBuzNyCz0DiuIXW59lO5t2ufZDwTZRXO5ZFDzZ8RmyOU0wOhfEuNrWsMYH7Ful 7mUms1dWXS14jW6KvA/fk0PXeBeLtMVz5a7T4EU5cyHiv7z0ZdZCuX/deyEq3woYE/7Ez1KpOEvV /H2jgdZfldGXslENOFx8W35z1Oxchv5eHQwWT5qh6XnX6XU/+t8nAaNecCtxonR0DCmLa19REljj P6afcB+Ujfo+pB15ztduNOIe8Eq7tHOj9hZLEXYMiqhAqbSCotbPpJz0ZCfOiHuZLZuDo8f22Agu ULmF8H+wk2KIoanwix4TEdf696wpbTH6DcFu22Ns51ps/hg3Qf5C45zTH3nZsJX+xSum5rhG7FHV 36tm+ulas4Q3V4NZ7MyiHQWUkL4l3h/G7vV3K+/6WU9wmh4BG79zrIdru2bTFyA0S8oP2QI5KxRJ NRfYCJFa2SSzT7HUGP/tP+UDhX8dP+wBEjgkg0NZMcoDfN41VUk2A7Dp1kh2mpgYf8evnBm1WAIi 2BW2uxODWxH6r8ZuBTMquu74QcfN3EjRFf1RmSZ8L1L/18IbX/82BPexxVObK3M0a8qD1TpX5Fuy hWAyRnZrob65R6f44QTj4jL3fVBy/sir1finDLw6vEEjCIa7NdoEMD6FbSyI2Z5LKDCYGnHxhB3Y yHIi8gPWMKNOFIavaUBoD2X2HV8s/COUJ1taBRRleZDD3YIJaSL1oknBhSvrj4SXy61gzVPZfwSG DfA6HNg8ChQ/A9zc+VWLuEOIxY6TI4ci00ddBz7vtTFVdMiqq0yYA1L/T/tY8XyMy7bYhbiluKDD guuzcSw1DFaAlTEtto685XSxdWibe8EEmY+mjpZSY7PEn0WPvu3NN6ScZ+M09JegD7Xw1/7gqwhR 93IlEIDKXfV+MYe1UPY+smRYh55OqisfyjRvAHpgyAzzmzmWIbcdi0AYEMQ2XYG5ORg2joEoAuhd q3l1LrLfR2/No7tn1S5W7bKX1vt+bAwRJ5ak9KRdpIYiW0DwtE4XJ1ZY74FqVrDrq4gBG4xGVFXK mdhTgJIfFKpyP3olwcpYEv0FSdZxwkuyD6LCU/B9nc3l9htVNsRkAy8wI94rTXHyhGjYMWvqjasd mBpvMlA/3Nsdf+9sK8g7+pV1kCXRED8pxJfhYALg7LrtTd4XMSw3t47HG+/RUPTGsufflwiMSFMx DjZEX0KfJHZ6A5G2GXrZqMPJ9xIfLL4xn2VccYDlRgKXxN7ubrNe24JyTOkynmqBL3MLYiczyYbL 0je53cuMd+ZBQQUcMWtGQmvffP0Do6zHhUp/wRTN0mZnveEDZPAr9LI4HDhi6mih18kKkQ9F6BMm 9xOisvX8htJoTVC6rnBVFsub+a2hMEIT4T1A+6cGdxAJLu164/tp99fEMaZlTOyTD6h9aZ5fzdNX wy6atTd9HXIUMxXO6s+UNR9TD2YnfbNs7429TxnXNPSxNmvUa87lCHWDJYz8dBcrgAvpgfyL76TR n+rWkOCz0WRGUq/Nt5FTuldWasmvMeTKghji+r+xCO72WHq6Sx9bRz9lAC34EByMqi9zDeX9Q6Oo J3mItZFTeq8NCuPTPJ7HaJK9o1SmDh/gMtx6mgm/sZUnqEWhK9p58Lfo0Og5BlNF3TafIwSORKU7 mv6Mwxkasim33bF9dXi9B+3fzrkwFV9vuR2Vb0Ynv+Hvlbjxl8JhyslsPA2HGvhcvgL9pRE9Tqcp 5+1Zu9JjolcvRdBO9Tl8FvPX8sGlp7A5S9Ke8Tl0qF7A11lnaJVq1z9Dxv+008ByXpc7RbxsiZ3v Fd2LrDvjlOXaTPzz8ixtlNUgjXE1pLTwWLYADR2iX2jS9WazaV3BmQW8OrD5nm6idkB82OMChWg2 DhjvOmkNnJVfis6fX7bY3IDZuz6oGlwv10D+VLYcDLlv977zbTnntWnieopv/laZfQ8EdWgvGFmN 7+0/YKkTDYkYWOCLYuwwiom5UzEFC0SVsEZMFNp81uNgh0XGFH5e3Zu56hAXPak8Hu2Y20AzOCVN QrH4JGpzhu4YkXgRm0gBbTjkshQ09EO2ycI5NWJ/zuZDKXxCfnKL52dbislZMX84GH63FuaiPANq VP2TdI+vk9XcFZav6+7diviAPi35ETq1d6yXDoC/UFxaLs4/PwAownEud+SGxtYSNcOADnkdNNzE QehfuxoO+ebTEGrXPF6HP/PiKgE7tadk4w3lRfh0HgI8jPpQMZZIvJhUabwNimO5Wj6F8vF3sUjZ +3KOUHsl25RmsNHUvUVH9SV8u7/o+gimuUl9K2KiOGxWVFcanC4tY78OqWjZd/B15jMU6QA5RT75 Sz0x25YaF5vtylZiNsTcJrdyc9FEdw5Ach4pWX9bEpbc3uq6ZFfWXrL6jk/CsoISEb+x4rVNr2r1 O5nTkncpvzZ96BhH2rxN2G9o+xSyVZay47jNbXcN4afWOy1/mbjep7RTJva9uFzcLfwo27SRVTcA Epk8mJDu5VOUckP/FE0mslD8jsIoNF7IGxKf6tlKoH6/F0IVWUTdq5MKbi6bP2W6FN5o0m5KH6lm QOTaYxxUP+PZ7Djn29doG3cnQmgyeExKpyftxN1uNSm40iFbuAep2WSATgG+TPUEN0vDPDy4/zGq DR+4OOGFWFj9hR6aK2IwJzPKNU8ZXeRY5PbMFEpG0nvxreDdbyn3odCxuQHw3xtoO+5JyPZy1i59 d0m/Av9lyrvjVZSWaM3HBmvY+Yw0qezlZcx836+NgtF0QaKXITV9FI0ch8EIMjEDsjPh8hzDj0tU SCWDoeUCC5gwccYv7lrN4asqNU694M1uagkvxJ2lO5MaUyt808flaXI920daKFnetLzQpqEptQty Xt2Fo/PhbiZefrFjRmRnnBXJMhEvZOeYlMeDymCsJ58n8M6A9FObb/T5DJa2km+al5o/+rS5gUzb BTxBNvUnhiGm37E9lTmjeb6Tpqg40totDBBU8MzthifmtV1WQRSnBJs07/u2pWcJ8xv9pTbRXLsZ 21yZs4C+7ykQ0KBKDI/+NEav/CZVf3cObelGB8cuy15EZP7bV3mhM9uBDNjcPmxfExsC/8m2RSZN i5AlLPAi/ejr1dmo5tmR9zT67glmucGBTRnmkqufeTgtaWpsOOyG1yI3bC23ACuZxEHAVz/bYkPP +Qkn8IJo54sQjqtV5EdwUI8gKqf4hFLMWf+MqfEMzoXdyegbcuBVBZ1Nu47V0wSXJSAvgV9EV1Z8 dw4UgSR2m3zDxgf8ieEPySTIvR7c6IvVDHw9FHZG95QwlnJo1CF08BgAJ9u3JA6kOntcQKaa9odf J1qiG7l5bb8wpfwl7qUsvTUZ19jA+NQC4Rn9Rp+Lr4zaFHzRgQbSkW3UO6S/ERGqKB+NNdpSOX+g a5Qcgghsyy7L+sCSSqWvBJeTz6ztwALDEZAHUR/lST88BYIMZsr0wdzQgxXfyNDIYBtQ4uErkv9V A39iQxKU3SNc6rb+K7eM887g7jysUgzmMVki9VM0SX4dNBu21v8cocXbeSvnf9assm677sMeVlxV jjihr1rwbtl4x+Uoa4QL42dVwFIcOLhVvXAGpxDnjcSDNv3/UEvUfShPO972vIgufnUjDojvMmNr q6BPsNO+ANl8sCHiRuRQ5W4cOH4eyDrL//Oadv3rdcBv0o1Jq+aPALxBp7An7xnJI0OWgKTP3uYm JYFXCA1+aF4qRD3wrcwCdnb6vusVZOFDnyTojze8c9WbOuvMTF2fbFNXBPbY1R09JqmZ8wg59b5t P5bk9nXq4ehWFhnnJ6bTPSe9iSpXzWzhKrMJ1zLSVW4SF9THAllXYyN2UD+FePylWWrTbkdTwSez ApHBxcEhRUfJt7Pf+Mz+24m0EfQbqmqzdyTdrfAGhwRgfgtTry0bu32SdyT+ajLjGK/7xQaUZ9G0 sset/3TyzFtTYfhzRmVH4ComdVYtI+A1moeBrWP4k9XYa8rn2OhAJAs7x8lNPlxpnx79hINfynOZ 476Z0KwelP1h4i1djeWrKCR305gsNp13DiyghyIEcf3zse1rH2QO0NyjaRwMmKgYwQteQFGke3Pv ILeBGBOKIbZZE3BRfbOL+7FEKZu3PoSFO4JbL2zEfQg+3e4KYOES/gqjsbDb56qORacEekBlr7z4 mi9UYYo57OfHqPQAwuptBagD5GPQNJmpX17CJI575YQTVYbtj9vcsjtdjyQqB4/l2yOepETH0HVk oGhKQb+ixJ2nMow+9dl+m1wyYm3PepP7oZ9LbRSt0nlLwfsQ8Oug1Pq/8e2O1lMxkkzckKnBhbvu nKLFEePbGuqrdcnWUm54pH3gXirkVoPUJ7vSciuvMY0ZSGTtz2gLCXcZTv6m6WrIA8yf+lw1Zg/k EShROkvJVnuTpuk3kG6Jj+Y03yPJIgDkDsT+IbY6YjuFkq6qlbKPrXslmSRNLL7hhFQ3P4kv8VQQ zsTlGr44knuoCI+pOebwAFzYIh5FbdRsWIQnKd9AQkPdLm5UMfGlebb0yPoJ7kOobVCoHecCtdPN /ip8RiMA8yllp/ifNvX7YqNguapSyvCLaL8AoBJArHy3RdXepMWEs6NvOxgiM8bVtS5s1cl0+AIZ GgT12NDWrs+21rVSAwz6Gcvl02lP1j98OeWpbDkcI1PdgTklrX8qEcteIoaxR8JaL2bxAh4kHnvw vg6nz8mGIvZNBWlfIozEPHJuo0qJqTI93AlJa2Tj7iFXPd+rMGmOLboIJO+NJnhLYzsmb/+VGL2x wFQ39mQAYNvubVizW5R3sRgtj53uQS7qF0OrcEiI577vaBhIZ7FCzHfJd2omBlhq1E2HiOr+Tmnz dvzOSg6/dFqWdHigNun/qDoXcCmqM113umrvjbG6q7qrqqlqO1WV2hMa08PmGE5MjIJGkiEzqMQn GmMUmaiDJl5I0IThIhqdkcwhCeaiPMQYdJKMGhQSCaIYwHmMURGvBLwQJBnBGxpQLgqC+7zfqt6e nLIv1XVZa9X//f/3X9ba8u137v92euPvBq4feGTKwpOPOv6y3Z0Jv9lz89o5z/6fLX35uF0zd20Y 2PSTsy89f+z/TL569jEvX3DFoc9cvHrk1vuTKad8Y/ZXnrlsd2nMrdQpzt2TDX/yP1bc8Np+6+oz /zpnx+l/v2bmf6yY+/GfLLxnyu79J7R+seTx8wZ//+O1Kx5cMvnKV9dNGv328pfTfxo9xf14eu+p b9700OPr/jpml/XNgfTO6pkXv/nYvZ+cu3fqTRdecNU5c745/5kzZn/xhcfO+P6mJxZOGfvUIxO3 fvmpT1w+4525G6//+TzKa59bMPjQ8QePfW5w3+I7Nx7+pQXRaWunP7Kl+fCTszbc/qGN7X8dectD l1750Ukr3z75os8tGDj6lPeWdPZd/cKqveve5n/BctbPLp5/8aPtW8dPe/3Avymi7N3yi8Mfa154 +SU7phw84tJrzr/QWjbp7oNLP/THk2bM/O2Hpxw6wt375t3HTDtu1axvnDHj0P+MfmHTvhkXX3fo kpsOP/SBtf/+wAcf/MsVX//Emv277lte2TPuz/xrcPvuihZeNHzVo+2b5v984onfPeeV+75730n7 l8+4/Z7PbJu+aOx7abL9slPveG/X7K8+PX/JymztqrfG7Xlx9x8PHDl+4c+OO3DxqDvnPXHO3fu/ ee+r592y9oJDP1o+f/mjB69eM+6Ozx587T/fOtO675PHTH7hX4+mTrlt1vP3vjqheuCl8+9889OP T79+wdJxN4979aopc/bu//PGO97ec+fpk85dfv3xvx337Nzn+7zDL96z/Y5l59645OPv3b7z1UlT Dtz2xIGPrp37rWmvW5df+quvbH3qzq1nP7KxNHsD/87D3tU/fHH/r56asuziyXvnHven4zednn44 3bvdvuiNOb8fv3fjo9VZt7UfXjZl7QXjf3TlrRMHr10xeqdbOXDXP5z2+Ovzt24fdmDwpp03zvnN MX8ePLDzt7NvW5aetu177hmX7l7z3PItZz9y+BrWw65+Yc2GyYuXnLV578zx46bduPjQumkXTTzj hR0/SqYdokI/7snWhjfmfeOKNzdfM/+/H/razqvW333FX577z1c3bLemf+sfL+f/9zBQTk+dvvC0 hbdM/OMv2wvmT0yOP3LVcbs3do5YO+u6ic6q4Uet/doji9dMmPf9Befs6D9rwcjNm05bMHrXc/zL wuf86Zb5KydcfcrAs3O3veX/8CeXP/Zvgxt29E1/6swFP73vW/euO3Out2TCzBkn75kzY+xbp026 ePcjpwxe+9aK3tXrdvz9zQeWvrz5vlm3rT6pd8WDi868YvO81z990jHzhz9z4MbBlw6s2Lp43KvP vtWZtv9T591y8MmzP5U+dtuZG5b0vLPtpq/etnDJshuivW/84GcHrh+952RrzbH/9Ph7S9995t4D N5+z7e92PPLipTtfeWbCpI0fc++dMbARN3bI488iLn9l35zdP9i6qbHn6ZN+tfy4wblbJi1MVu/c +vzo98Ye/fENv1z20K5bJ7z7qWWXbq8vGxg38/B/mXbV8Flfv+f5Jy8/YuK139v80+fe2vLsO69f +e9brvv6ZZPP+tL+I9aOfOjBpS/fuHPypHFHLHzj5JX8k0sfmj7nS+nsTR/Zbj24ctL+h5/42cDs NZuH3+Osih586paBjw0/ceEPvnTc5OHfSdbtfPq6hz77Sv3lR0enPz574NB1u5d8ccGjiy85Prlw 5n0Xzn7y5menPv3dE8YeGLh74JWDD/auOffZL09yJyx/5oHxV+777+F7widufZ5/iPD4Hft33fnL RT3TL7poYPtA+soC/o3In9+64bJjHn505x17zx/9WnjJ3G3XLX1+/0trZ64PHv71zN//astJezdO WrjnrLMWz91xwpTVa+Z9bfzLNz3x192PH7Vm9daZt9ycXLH64c+uHLvi6AMvfeeuntXb5m2dd/jg G+9e4J/32Ng/vXHe2H1Lpo97adOLj7mXnPPSX0+55OjNE1951z04/tCTy658+/ILF8z40J5pB19b t/B3Y77yhVv/NO2YxmZr66/fOjDljrGDR7w9r/cLd3x45iVrxx8+5TubD1asyrYly1/51xvnL500 /szJB59/4fPTts5ZPm/j5K0P/uHg7F+/OXH00vdG7dt6zU1HPPybmX+d+8PlkxdvG/jxuWc37/vE g39+bv/z10z/9XPT0iuGn/abyf88YKWrozWTvzjwu8Q/6ms7/2XkGcN748qc5049+pVap33vl7e/ cdTrT028Ycnv+FfrDkz6vrtq275br5+9f92ZCwbWzSIuvuWqne0XL9/1zms7H3j7809ecufUU9de fuNw/m90Z2cTspWbXvretMYbH1nN8oKTqivWrfwNEeer226fuuPhEQt+eucte5cMX3/90hVvfnXs YxfsGMVSgbsOnfTC83tH/Nc9s/g/nj685mPBspWTl7fefezTW1vvXDpr2F/mPnD+nze8fdsp7vJv rqj+dsXGC/bd9O1nJ2/dd9u3xv7xrDlv7dvennLBH2Ztf3jxpB3zJwx/dd3plQMXv3rDvMe/evcJ i3e+Nv7NaQeWTFw8au4Vgw9c+Y47+PKgteO8T4w4Z9pnPldi+8fPnvKZpSf+89Wl0rAT7GF/x5GI d9m7f/MH+LZ4/+12xAnWCf+bAyN527zLxcm1fK0tXbVvfKm0fPzQPW+ogdLUD3yYz2G8z+Xt8Nbh oWMJ++rvRN7q+7K+UulNGg7Z17Xq42/3T+X3/1pZfv/6L3L9Li4aup/TZlPfU3l/nl8n8H0d75tX FKPNSutLIfd9pKd4jqFrP2BGWdw/9PkPQzt8Dw4Olu6///7SL26+uXTXXXeVHn300dL69etLzzzz TGnLli2lF198sfTaa6+VNr38cumqq64qDRs2rNRoNErXXntt6fTTTy+1Wq1SnuelY445pjRmzJjS kUceWarVaqX7/3R/6YYbbihNnTqV41NLi6YuKi1atKi0nveJJ55YOvnkk0szZswokZiUpkyZUrru 9jvpd1Fp17uDJdu2S44jSY0pLWIsU7lnKve/8847tLG+9IdNOzk1pjSV9xjaX88zjOH81KnrOcw3 10ylz/XrB7mOb34v4rpFnF+0iPHw31RdN3VMafB13SOBcFznuaderVV5hipf3a2h7xrH67V6vV7T R1ivB/oV6ldNX2arVotdcwP3DB3tNmS+aNp0oG/zHrrMXKz2daP6bOhIgx++X60mdFNr1Kt+WK01 Aif3a/UsaqXVII+9jldLstjzg9RL0zTxE89rdjpeM4+zuBk0m83ATzmWeJyPY6fVyuI8SRLfT9w8 jjqdqJ+PTt6MnSznVJp6Xs7RjhM34zjLaDrxgyRNavUgDMPAz6Is46fPZj6CgNZ9P82cOM+iKHKz OM69JE11he/nmetGLdflNA3nmceVdKN37uUJN/uSZaNer7aLB2402o0gt+zIiR2XMUUODVjcx4VV RNNGOu1ao1EJk3q7Cw2yQkCcRIQFeGEg0YZD0jZyNh/d80j6K5f+F/KktULqtG0gqVUFg4AW1kko hKu1ENQN6PWiUV3U3RiEudF8md67fahlbaEZFDu6R5rEcfNhDnCoUYyihqRTP5ReBSE9+ubG3PWC aoD4ktCL8zgNw8ztNL08DdM8CX2kiBJ0+Dqq0+wgfzf2kD2wIGgnE+hxEniZ67iJ3/TjyENlvCaC DwIvbzY7LvC7EcrQQUm8rCPIO07kdnjRdBAGSQDWUhnUKAh8jqSMgiMeCEV2FHM6t+ilWguCoG56 pkU3ctQW6pBFcZpzUZrmudE+GgjQ8EYhxEZqlSMniuNjXcu2W07LisN2PeASQQrabfCusi/oJR4J 0MhWmAmJRjsEymLjAmE6JHxzrQ7U1n5pd/ci3c4GcLqJ+/Uy8CL44hvRy7q1mabNpaYLNWXa0xjU jDZhyKYLBDCbMNcO5wxDGFVEy41RqwkuSDJgMp0jtVrNsEo1cptYmhcjYa/ZROvzqL+TeBlWz+DC FCUIw6YXdzpNVANbBytOBp7n9LupD1Z+gnx97CvuOK0objb9Tpw0w4DbPfQkzzv9iNvteNxT97H9 HJ0wm8sNMdqWhIAcoIC10PebSepEmYwZ+w+BWmabOq4Xp4lUA10FdjQE7cm9Dqhj7plLox6X6DNJ cp4N+8Y+EVRcLgN2luWxa0NHWZa2a2GDVpAim1CutdkR6NzDjrmtMCQO1BoVidXgx7e2v/mSyhgI vrdvgvAGBImbDWIxbXcvNqdoGoXhGtG6uU3AyDob5rO4NxRq3KaX2tKw1AovbQbn97/4qfu1NeC1 eh0Kr/mJfqMEapYTMvBGWK/WRdb1JuYZ+s0mJF0PMRzxcRO6hXUYHLINuQxW9mIRO3KOsW7XdYAz FRkj/6DmcxCgwBeezeLQ54MLm34eWXmC0WO8tJY2AwxezQmhJI+xbDgbOwXMBGUJ/NBPcSgYeIKr 4BpwxvhxDZCQl2UdruY6NATwfQ+3AfELc+gmYUj0E9SFGkJrVAO3bHPWOda4Ex7Uk0nxCuuSgmTK lSMkYKArPiTdIQFXK0EssmDjSr1kWMVuV8wSfbV62UX9GFFxmT7f3wo7ltiFtu4VKmwCxNil2u22 aO4zB9+/XxrYbZCzZgxqvkC50Jqii1oYEBvwYEEdvJG1YQXTD9Zc8+upnWK2QT1puXld3ttL6r7T xKSaOY4aLOoAKRjwwby4uBnnuMzcw+9qz7WtliU3G4F0Kg/qY15wdFgHSlyzD2/3O7SbunGKUjRD zLvTiV0gx+ab9RQfD6w+XOwlMV674xAueD5uCjSFNzZLsADP4EfkoVENx3VE4mhEUCcI0DHiBS/0 8fWphGg24K7HLdsiBnCPPRbMHbxDUq8Gfr2OlsouwrBSEZHD5jIiAzf21KiG+ihAq8W+8Yi4dB0x wEkzCtnrJyDUakt+z/MNbQILmMw1dKOXACpMmp+MUNwuxPlRZUyhblGTplMDv/E2tGM6Kw6b47qE VwB7F22bJw6q9cSHtcMA0cFsMBgd8JJqCXxFSymmPDKMowi80yaxVIjRKT4TtEjVAUFMQaEYsRoh F64Zkk2Rds65JJH7xHc7Tr/tepGFbB38OwYW0rdsPnRw6VyJGWLBSeZmiiFiwgBAwi+kfhX+QLfw vSgVnw7IdDL8f4p7xrhF3rRIIJEkTYYjqm/i3OWyYZDcMzFJkBYhW0LzkqSh57RltyK8txp3Mn7k tQregOdXrAoi9VrideVs8Bbu4k/5FpmSTKtRabPPcYM3t+sSSfx9bAxOP3n7nv/ff9OWYBFQNDJk 1UCMI5EKFGoA2oozgFxhvK7XDbrH7Ba/zCFzUp12d3wzAhqqgi9o8shwVl3P14BH4G98u6ERoxa1 qhtV0ihv1nw3c+FfxJcEtdgd1VGEJsDh0AxzwWU6bseNfc/pCGSiM6wbg2/hCxPCJHDAaqH22HVi +BObEreaAB93UAuhZ1hGvgEfLpRcokRxMYFVKFIOMGmMG8RjhQJpnHWweRwHRJAnXicj9AN5PDpR IRzTxLub0A7YxSISYegRtdOpNMIA1EjKZbyT5dAfsZ1VdusjwE9iqNXaGHW1Vgnhd3CB+1GRilyg ETTyksQlWmOlJp7jlA4Ji+JTNF5s7Kzae1IXb36YixSyycjNbyN4g7HM2rhvYR7W2iH+Vq0ooOCI Gi/uKb4VVaoFDkrP1HOXwLpXYuNy3JxTUMa5EHqqJJkakQ5I7OL4WpLX4k4TWs+IXjE9oh2ic7Fs s0OonjeVGUF+0LyYFFpNIFY/cdw4IQ5WPhaDAlys5Cgu4imIl6g6amUJttwCfpdWCP7FseYj8UIP 9of2sV3SACgCdajXCBkCRRC4hLDmZaFcCGYJe2P4jozexXWDOYoC10PiKB4DDonrlQ6IvJI8UhiA XlQrtdAtW2LwLHbwOJlle6g+bYM1+GqrtqEzoEaCRFeE4bJmiddYucSLcBVzdbm5ELD5LBCiLYO8 rtu14ELhrRft67x5g4Nctoi32IodkayYtoarNQqghkS7BeWrz7/ZTKsM7n3IQZTWdYsO+mlN7O03 6lBdyu8Q/BWiaRg0yJ6kwwN5LnGZZwN16MkDApIx3ZyIiA1aTUga3R7sFTcqd0CTRPkQZEbWFgGC a8PgRllAUDadxvAnhiYiwB27rSx1LZM/4dBjUvqAOKyOl0e7xfuia9x3pyNnLAoHQsI6r2V1XGVd hGlYMXEZEZmbkU2Q55HA41dylwQc8DUgRooLrKM9tAgLhL7bExHdZRavyLHLEb5KsX4gvq7zUoae O80UKkV0MDimCNBt4Y1ZCgUhL7GyV6Bn9jggtu/ioUPcUj/4i68xAHMByJhwoHuNgjTwRuaCmCuK T+3RDhFSYtoX/EorpJEGzKE+9LN7hONiDA1KnbLBB9XESRSZ002SKKPMEymu7mr4Sb2Cy1ADbJXY bdYDL4rhZcLlWKbXUtZFuCab9kEPGoh6yn1l2xplEX0reMJrQgPwAKE2GLYckI1sy7JbpGqxQYar YIPUh6GVeMdAJVPDcSQk6UTrcAbxF9kJI0lycOIO2ITbkxDHLY0I8PJNIgYoPId+1AxIp4oX0Upo m0BCMRxKzR6EBI23AyktwaeiR3xMnlNwa0W9tosrIUpAr6k4ybiDehtPRa0JWw+gwNQIydg2kjLG hFc08pVUJWUJvQBeX2z6oS+0ov7S6R8wSJnjfAhZjuMouEpWa2xMoMPchrXNrVIFNcx/+pYRqG3T AR/GkXCy0Dv1V5w0e8Vg4G/Sa2kPGYcvLcDYpTqYlOpr6lnNM7og64gBrFaUYhiOQ+7kyCYpjlBD QfQSakqoBSuTvlq2ChZ2GXk7/ARKJ4NagYXKVw5KkeU6Vr8rwwb2PA3SAa7FJePgDWOIAgKf6psC ei/H8KjXEDcQYjFWYFNqB+uSGTTD1IGulTDirTFZL+1E5PaieSJ59CDOsFYCE7UJhZMApiGAZzmq BOgeDsXL3dxxrR4nFdyBqRXRmGImI3ihWGS7FdGuArhCG6QRsnQDGCYlq5IojYhF+YJIKR/o6Jpq 7UeHnsEradM1SrPpRJm8MTTErXtoHrEDumxdv4m1TEtqzeyLfXWZaUUf2vhWs8VPfZpO9FVsDE7t NCgh0TiczM+Gb0dKGOokItIjGva9SHh7ZFSqaCAuTAEYkCmyw1IAnJJLRozr1aBa6irA7uTwKBbW yaOWo+IolplB6nhbcCM2ovJCRoxFO2nWg2cnoDPewcc+Fe6RYxN9YZm+B+yRFRGi4RngZrhNPqzW xqmldALGJPrE6oR2BPmoDSGZymr8xnegmvh+NI4z+lJ0WW1QbSFkSCgNUpBRyQ2NqiXkfUQCDFAF YcRNT8hNpA5oGCE0D6jVOj68SvVFZTdhzmaOG4IUrvo9JG8DQQFCtXrUeZ8s8Db4IOc6Pgun1rVl XI2OKXZS2o9+drGisYLwUQHhLPbVZpoxnbEnnSl6LfrnhzYzAB3HPyknyukh5FmV8fgUiLlLesXD 4jkBPcg7yDiPIixbfJgSYeG6QSRH/CqJ4g3zyC47wCq7gnMB04We+zFvcvR6IOE7YoVY8XhM0S20 7HLLiTgoVldhix/okEycAJuNLsjX0SacBnVQlMajXhJF2G0EMShjawQx7K5sDJmhU3EGDSRU9qBu Ez7W8QhElKCZKu6H0wlUCLb1CVXBNOhLTtLGdbh3/I/Vkn2DNxmV7AsgAVVw8iEpk3cpNyJ2r6g2 1nXenGUjNSDjEd6ieolfh01YrNPV6uSnN8gydT9ngY0Kngp+sgJux8o4Ysxe5K7rNOShTZjJRDkq ZAU5b9OH0bKubXOmGI6uMRsNyWEovwBTyQiFIhqXp6ICrU8GCQ3SNVvs17FyNw+bYlWvFWEV5D7N OAzIc6jLUcLoBznEhnAxVTlizVe4Hl7VpcTh48E7MVKEKPqV+/iZXfA0KEPymCPpUNQygJN2ByTR TLloFkTzL2hE7LKL5+AwqoPJW4SHNAnIBAHKvaHgEGUiMRDWOBoUVs6bSn0TC8ZPiSDxxAGlsEqY E4xbFl6KaK/VwpMrdtTIbSuTvWEuShBrI8IA0EyyXUGMGEkBgLFs4nJNXaAWkrX4QLtCQm/hUWAg mpAZ/tD/AjYkHCV/tEMGBy2JEuWv0BgoXigb0BXxcW23LfOjQiwMbG1p4tDLYGp64JhRPKNz3b41 Aro0o9JjKJTGX1L6kOqgGmFUb9frHkk1Whok1WpOSRvmxEtTVwVibFjmTT1DqXLqE8FGfVTFMRGk DwPYEfBjVoRaEEMMPcUR3F73YAaq4QqZW7atNMojrrftnsP6hvVGZGwxaT2QpVR5qKKhVig/Vok3 p9cUS8eWVUhVokXw5TgohWszmaWrMXSKR2gFE1vUblJN5BDl5xRl0R7qZUha1qKnYjJEai7/Qg3V iaULnJIEGLCRuTIf6ou4DfI2aryxUjXtJb7Mp8uiCNOgyxcAFtLWEemIvoXW+xdUm1NfGaqnYmoo qdFgU1UiviVQNNiYcfDU8lpgWhCEbJpHSJMqpqmG1aoaV/uFjZse+Wms+/+ZuDDlFC4IPUKcCIF2 9agknZS8SFyIgaTdfPDMHCDcoSamaYlabGPC/KfiNLasTDZwqFN8sOxhW9Eoywtj2yJSyqIcy5fp qrwRkL6TcsUxE5VUL2H2FkDb/Xa5hx/4aCwt6ucI5zW5QQ4XK1Mi6GM6BKLzQdmncCe8DeOq7Abt YsLIi05yqra0gWcASNQY4wZOqJ2JPN0Ay8DEFIkFowpukjbIopPU3VyCtTwXG7fRb1X/EA6XN2rt Ecq72xUkJIGr7CJ21yZRG1krUCvEaoDmigJmA0s1obguGKqN85074E+JGhvgsQgoFLcyTnxRhuIR nmDdVJ+YIkJ7GCBRFfmt7hDC7Tw3WaDoQSrXBZzWaX9Iy4QuW3Gy2NXNOChCRyrQqk2Iu1WP0nOO SMq9vQTVGL6QYghMmRGVY1R+iPONm6acCtzk2AiO6LrX7qUkSvguZ2/1RagHWRXZFkUQJ1Z+bEdk PbJri6CPzSrjwfv7bXiciVY43XVbII+DjlyyNjJ8Inm4nso5eAE2nJx3MuZHIQU0CIcLOViG8rFe 5kqokGeRNYqoTgZunikAOYrA0JGcfJKAGHqDEBk4dT6Ve9BHSi1uhhqkxCUEc5W6CkVkvNwKfWMd xlgrFMKyDOT0s3hJyPotDYChi+sQtLl+iIopUlPeEPLVxnF9VCe1i7UqvVSoS8UPn8ZziGsU6Rqv ANKNLGYZAtqpeDqFnbBPqZ0hAYM3CAtYA7xp1vzqIs0gNDz1JgXQDk3B45RZmDCWExfrEaWAIJEM BVZ5F1+2zkQw5RBCIvB2qauR78ipa60CGoEhghGpDUbmpUE2rIU7yqF7y5LOUseQw03jMq1qcpnr 7Z5eu4V69NuRdpnA5nY0xo/7W7J+aMHqJ5ciwItxsdTcieiTtNnEfOkmzrAIQjZoG2hU021CHKTt ROeK7VhZoeuxoTr5tD+yTtlf0+Up9gobsI/Zo42aoIfPYxQd/qT2hv+oUz73FHPgwGFu2bIRK04/ twKMXW6cT1NsxfRl7ULQvBEs8Bi8zSHDm4Ui6OjJv1pQ8DmMShlBSlaHm6gYofUuwuLhcE0oHd6k gUMUGQnxqllL0RYVK+oSekKz6LcAXZgKYg2k2NEX+4YGNBD5cIIX2lNcKH+mkCUMXG8EcQhugrA/ YUwiPYkcI6mJlzV51fFyTJ/CG6IiZYqtjIiXSUwCcdtC/m4rdiwbM86po2d+y2bBCPUrwBeF28TB NuZNKbOnp2yVFVdTg0uhhpYAjTKbxQ7MrZLzUT9jqk0FTziDg6RcYOhQSmMIKpowLIIJZWO0AvKq 3ylCxCMQ9eJTFB+J34nnckoLglnXNeXx9dSomfyEXui671cafiZScRKgRKggLlhrI+pUz1VSN4td +JZlE7ybPc4bYesHTAwUQxu7vBQx1S587zDhDWxYLCFHioxT3JBtw3laNMCTswPj+YRkVM0J4Wry AFwPRuSgvskPTPRVgK5ejEIxDrbup/nS8Lq6xkWgaKrnzGXqFpiObIxVI0r+eHQsg7iAtSg5i5iq US/SVQwJiWIwWqCinJXYhRJN7JRt2wtSYnauoTgJPP15B89M9ptRT0O8GLZdtmBp8nBSsCTIZaKZ 1dPLsha+rXIPEV5m0x9LDvr7NRPTZJYd1SJkjuEOL44UTNsOUVuk1rIYZ49oQI1SH6VeSvWK35kz E4KEnNzkkzOLoCirkRhSmWHRBk/O8xHTEdbrrcjeJGs4CayAemPFVynQDWXKLOpSeVwrXEYgvWLC WBm4rAt5dmvnRrKK3wPyPUlaZ5G3qhgyM/2oHfmVKbAIztt4J6WJDCa2erGGFvkGm6Zx5WMYOpZM bKbbNTED6MoDFW2pMdOkdswgii/z0yihSRs42R2GOcao0B4ldKgcsSCNSwV5ct5QG8FJIxugcEV9 hFpqStzD6EAZNmeBimqsmknxqyweKZfjej5qFNNhsQM3U2Fz4w5YkHT1Qtf9rtMqlyM38B18phIk lAffqrJI1urpLfcdhpVTAiclLttllyifuTTV45hUb+IP7EzJPlxOYAXVo1Qwg22jg9yDx4fXlcUC eJg75GMsd8JYYXAn41GUX8Lk8KBmwZsMQkUdrsfyVVcVM+D/WX+GOGA7IvJGHdfuV0TO5tWASoUs 056aLdUxyQrONpgWyKMDbJrKksMECW3YkWRrLK32y9+uFd5VmQ1DMWEkPalgGduEsccCdrFOQB4N T063QEzcGCRQhsquvBijvEgxsqITeuvCq560FUZv+qV3DUckpgCwwlklfFIe2AOKVgWroofq70c8 QWa1tAJG4bES6Qy0SJtS479JgCDfsk0hO5JV+m6fSyUFrSB9S9xyL+fcrL+3h+IaDBALQK+/WLzS oZrl+0YVMPxI5k85Vuk9isTGPLpHoJCRctkU63pcptsi6jhSftyd0RDwLpPZOS0X7mGIXkBYGIno yReRLQsckBoPKHlUKQ+pXQxLWaWW4FC2w+1jRtg2hCMhMCksE5eMiGJ98DUOGbhx2ZRf9BMpG9vh Ir6NtCVSTuiIuUFSVlDNtepcd1RHjxlO/o2QYRcITqEE7OLJdcuLWZoywpnj9rQCC35nUgssNAmq PCQQl9BB4rBscqhbEyfo4bQxGGlW9xv97B5Wpkg5Gl0Eag0RgaA2JjPDX8DnblRrpGXkTmmk5RG6 iPcoP8ukmroAakbAQZW6OQNjNJKk7/W6UU+WizA9gm0wtMtlbLYMy+NXPRY04vt1Lak2gHag5xwe IG7Xo7rQPx3EOVU9ogGtmWGdi43VszYZ64YEMEy3ZfdYEUV6aiPIiabx7sq3M8/yiK65n1gcCbHq BAcvm5WhUTeHqzoutqOcQLEKa1Uds5yDSBRW8EFR3h7zM1DDcaaGClwqnQIaX901LMrcJPzCnkDU SNvAryvMT04Lad7m1Zj+9CqcJ/vksoycFDeowzQ8gzhcsS0wH6sZRdWrSB9IL5ndMPk2tIMzZwxg h4HLj9OUHkwffBb7DECgawD66I7P9K9rgB0/gUA0hiKqIN/DyPHVDdcGbioaDnGMqlS+1qWqDtJE 76lf4v7CgEpKvwVoTExSaG/ZTi9Tp4yYpSK2R42yB7Dtnr4y0TfrU4G5M0rWy7eQl4VlVm9P32Fl GqbiQm4CyM3mmI/SkwLD3JOzLqtFTJpJGSJ2FMCskIIRBLhHDO+IoghuWTNLKk2dh5kwn7nvqmr6 iIloG9fOU+Qp5R7Mm0wCWMnztM6NqgOLGiqVdl3rXsMqzoZ4yphyoy0jQYhtrWrC3CRdyR2ZIVH8 OpMmXXwNq0qoys50QVfOxuBB6IZnb2dJkViUqUZlX5omwqvxDMagmR60ei0tAcLI9aIuYTmpeAI1 NLqo7jVLS/+mU7PHALV1UdYXbxKJ4qD5MkohRw3OVdwb4auqqoQ2EDpurIrZ2x0MmEXjYjt5m6CO 3mnlAYuWWJKKkyR5wzfbbo3pUYLpenYYzju2yr3QLrDg9tP+vr6+HrdF9OaBBtIFQwfl4GnJwaim 4JOBkykREm4KJpA+cQAaAV2Adoe5KyK9chnX3ktcSPiXa3kM1+dmLSlLUhAWJJ4GOEVaU6QWhyOb FIdwKUwNENDJQrSOFsIOmf1WKUahOXWVPNUsAnrr1aHwepWioYmlebqw3cCDj0BEhZWAbCH4IooC TBOcm+WrRsTGnGXwsiR9GAtUIq4dGeD2bQqO2ZgLUMALEcHnWqfBk1HdNUGtpocM3h+ytIZDBQXp jWhKFSNUibbAUw3qpc186rh2VOvlCgWVDMEYfMXcRBPiBxP1qZYuGwF1OTMiV89mOoKZMZV2lacg ppQZLxhdU1fQDQtGqjl1FHI2nC3RR4jVOSxQZNzEzVgdCLLwjYfBiZON628HiKepLEBicC6zpLzt 3r5yK0NtYAOqMLQhBiAcxAI6CIOQTBNgCrOYQrd7LZLDCE5HS1ht5kW9LabnLXaoq5qkCuMhnqzn KcQnzfWYPdOTEp1R+42ZScXWqZirtqjYnGCt3mbK31C5SnECiKqYwqK2OYqNow0m0ZaY5fck8fcN W5JmM1LH8Izg8fQcMukyO8Kl8eQF3+rm3+QTkpCpYCg9QaGxbT1VHvNLU4KFgxPP8/CGo1RqMZpj 2is++Czapid1oQgDFy3ENTxGYj4RA2UbaEVhC4xCPsuEhTJAPuUZ5XVZuBYEHFJxlXiXdecQrqyO NaNQkkloWpibGzRH9eOuk4R0G4ASr4cczMvAuR/ZJkxNaLUaXI2jonri4qEJuojlIWZCOoyVG80C cDQDl0/ZDNZ3cN1wuOFsWEREoqzaIa7H+ars63ktFISUnSCCeYeUhUogiEVrTTTrXRMA0ypMpnXQ ThWUcNisTyISwWnqi6pb0PbjdsMkoag1M4VBrUIETXhMqkJoD9DtMC0kqM/uJopX3oOMMfwCan52 LU6maAochQHKxAFgf/sGUw0gIeIhmNdn2pjVFmJzCUTSZ6kPWo2lYOGAjhvXSUDJ+OMHo1FwFdxb uJWuhgln6ViX0QWuBjf0wS5ps6sKCI61V5VNNmqidlTu6e0Rb/Jfj00kw0ImizwKm1ZuHltyOoRQ lIYSZeMBZa2y7YVNhzpmGhCYWyBi9ZF2xTTaQ26Fu8dq8dG9DmU1RWYE1lluFIqEmgdC3TBUptVx xxg9D07NjscVu+kFoUVojInO8Lxm4pNMjfiRJVKk6yr9eYyQ6QYSba1ZICFnMk/GrWgHd65wrFjs pMlyymhgTsWDiTrSMY88W34NXiP/RkMIpvDsFcIYAjSFZJXUFZMT7go1iZFoXQLGhMBAsmVfPA0A RsrG7EBGZzlnUp9q5Zoz/wBLQiOsigZrIg/1JB3Wmg6iNOibuJRIxxbYQl3LvCycGJkLkKsrs+xM Dkqb6VmdaaNnVXWLYo/ZMX2bj0pSjoBYsVBPGfvSVxFN8w3oHARvphKQD+VJGz2EzVstalysNTJB MsseNFXSa4WkTaTeYXYYlVXqauUMn2iXYQ7yX5E0HWnoMm4Wt7hU0cEezqfaAXqQNEvFKbXZAADF 4F9z1lS00hxvzWQa+QE6z/o4TFNZdgyFOLAMrsHNWTlDsG5bFFRZUEl5VakYi1RUIABDJnApA7LU BUUiAmGOnyxMPloBEyxP8u3Gyo+otxNIgbHYnPlwJUJasYiF8+abNJjcW9I0kBOnkZ7Jg8vEjbAl f+Fd/Eb87BSHiv1q7Zrv7oIy6ImakGb8cIG8yQ9l20Q8ikNyt8+K3cPwcSAOyRahKdNIzAdBfCEx BeVvrR4XhZguTIeGQIi63h9hAbgGr/Os7yTLAe1e+URsDtcRWX09vb19w7BC4jK4mCI4ypdThIat Y61AIw5TcZ+gTSyUknxHFrVMimAsf6HyLT4y1QvVD5gniYinE/ItFp0zi0FxDsyZB1E4SjCtORG+ VFYjmcoV5Mc5S1mcOKBGi7OPADB3mWKxbK1yJrxS9A7B6IMVNmQsrJ8gzXc9RBWrEY+EtQqdN0mp yDFMjst0KjLVqIEbYVWIRoCfkDCIc0THH70Q5glcCgxFEi7kqo3AhdxTWzPmgtpE6FwmKAu82Rmh wF2IctgEcEb8BY8bAze/Re614VRQUScYRFVjUwNAjEyQCXHFb6SKRKdQq4CG8MAFZ6iJP6vgd34X sy/KpkBSYYE2KaHRPq2eEt8UuPOpk0QS8BWhdB/BrTEyHBvfPnhlBMQsFgiY8SWPTukxZdJOEZb5 ewCWo5EgSwsU3sYuM1ysAVdMnWj1ALqDChBtkwpTFtXUhouWyq4VHLQgadRMNBxr+SCrHDWF2UJ9 VXqA40ia6rgCUia0PU/h+JSGqad7OQZbT/gLQtwMaZXwdqhVsP7BFQHAjMxqMjmKVVeps7C4QlVT qnTooqn10DqFQmJR4hZ8ueqGKmDjqzlAzlbB4eOiCOuUflNN5kgcVmLbqfopcNfE54bAsSXtSJYS cvGNtpjfhYi7JzlkNIflx+wtrR+u9Q7ECqinmSJBS4W4Ni2BJzDFijFlxCRzLFDGtWEwWp+hOB7I ScQ1cTIEtukWP2TQbYN3cUCf7KpKqLk2reomG6EsZcqqOGmCFyIYkjGUXCtXsBGMX0arAJlytwhH C7mpVnoh81OwJKxI4Se3ojp+EY9I3YXFbGgh93T67ZiavJ6JP7iMqRGzlgQnJRJjvQL44LAI2qjW sYCVPwvUnxgLTE9C4NEslp8Sr8qVsSRWRX1lc53myObIkdoxf5HAWlYCAgzE4Ykyk9+yhJFmCLR9 zDa1RlGpocCCTqPUzPfRKFl8pulnOW2lJY0KK0dY38raBjSOI/hrRFWnSkSVC5HpV4N6Kqhix0yP IUleWHnXmkTtZjPWX+xyhKtNU8b4PrhylaIK/gxL0WnBcYqYxT6qqipiI24mOoO8CVlAGMSVpsna bUVaCAO3yzSHWi0UrICVnlBJ42vM0MwHQyTSIHFkRptHJRohdsBxKRdB2vgz3B9OjRImg8B81QEh BCVt8AbxDpP0xicS/xBvE84iQf7cIEsC1gExkYLnY10wjG3UhL8gUlSE11CppNVrlZl0aqOIZMH8 wSF/o4su86hk3ah3Rl2HYi1/HaKFSzy4CJ9ULskdsnpWSkY6PabTqY80WQLpHMScUpGlbFtmDIBI iEWOj0aQA7CEFsQzhzqLquoYN9VTVlJDBirEkwrriVELxERFiWpro5FmcggIEsdMrj4s8qqZW1Gg VhGdy67hb4SttJuErZgWNdjLvHi/j7fqb/wNnuQt4KlFVsY/QHyO3sqeAVolKDQVcSNn/s4FEQlz F56EwWXfwhcloFRBRozv7CWWhgEgVSdV/0PJuIDlhdKZqoBYXQeEvzmh+INlFBiqchIt8za1FyEv yGVo9uH9quz9X6buJsTybb3reFJVp/vcWC+7q6qLqr7lrn13h6pzb6djSwgKTfQM1MlFMHBFQZQE RPANhQs6NAoSQdBMwgURUSREwZHcgaAgOMxAUVATp4o6kAyCb0EFP99n7ep7/l2993//X9Z/ref3 vK1nPWv9KVMhoOJ9Ur6MTDTNi1o4RzJxAN3ou4fz/fHuqfy/vGWipvZGTRopp/39grXxryMa6kjP h/lSj0bTdKyNdu8f5CcLku8v3r6+uz8V8NQPk0mMZYh4LjuzT8lJC0/238D7W9crAo+aMmfuj+6V j1l2F5TGq/MuEtEQVddvO/7s7pW5jDhIGgQBn1EYPvzm6qnRvcQbuDJssTM/fXN6rTNGKBsGjyjn Z4+bq8eI93TlfJ1ZuOfP65MLaxo1exxKP1McspLWdel4fCSPGnc6yAUrvvju9z1ST6cOaTYtJgR4 IeANrUi05Aiw1Mm4PQkYVM1BjJWGe08MRTDud7uj8E6gFT7GJWiZoMPz8GM6puraDNEQjObrI6xJ OlCsezPaXJJQuS40ugkjEtdu76me3GsSaFxjG8abc341bYpfxDDMB++XNtR10rUyl3tDg9Zzk046 LoHDzLhODndFBc+2qTEtY245B5NsorCcwQbgLPbwtlg53WAKYWJQGkQTh8Xn/EGeu6XGD5dy444k Nd/zCugJcdAvipqW+IlW2/uX+yuPoar4YYJpGrZnjE53vO0c+Kpzc64RRnlvbnTpkTA9iQ+0i/RS RSwl+dYJB1pEfBbhUekuTpSidf56LrN5Cag05O7MqPQOP92c/LNfLXa1AXAW0zfQibohNRVIpDY6 XcwlmaN+0zvk0nhcKSm8l7T4Rp/56Pj+6PbywQDelN5DVJELknF5Bjr1MluVmoH9eqrb8zfstqJ1 XaQ/e1CKXhInhwYDSH7YvdMNMNVTl8oQNUasOkBvtQbqG9vKDnolBlYgHUNs8pkNZOTYmdS1wwbd ZfRkMoFnCBZBhUfqEZv81zhBSUhywxseP73eX3BoKJaiEDy5FufAbgXVcLywutTYMibf3N3qzzE9 tN4pZnLu9s2rzZsvnCpE8HB9q/9/1WRA/QSuGEfD9LM3hkkvtknodLefrNKh4/CwPSssI0c7R8jZ osq8uaezhtAzjrm54xMTcLo9cPt/JqUTWQfVRuLIPb/v+uqc2UqVt7mjj1f/5ff9PJrX8RcvwPDs Vf0djIgSdCxl7w4Pgetsgc7U6sPJRGqXFj6/Oj35/OSUlNUJ7+qpXo7FYsdDdyFV5KG5HY3vUmTX YhIVJ6nJjC3O7zhsngZ+7TaUcf1wi7NGm3JyLrJ4cHEpcEZ+dHGE0C8s6II9tEG9IUyTCn7SCGZw 1r3UPlqZplQn60RccIAMjjrBDZbVIIWYz5CbyB00J0wmm4uYMrab2Xh3K2oqw43reKt7P5143ixQ JTNJbObxnZ68KHX9tZljyX8OoHnExy8vtnLfaQghQI2iEWQxGfq746EiFqmpq2KExSiUQTFJJQY/ bapnqIzUoWVC1qDSID4WESSNokGzf8MHmU3lDQMk5kvwhvyIrRwRMdvf+Is/iuVqeltj9hjNZOPx IVyVXzCIJH8BngKamhLvUDc01rwmjtVO7mzZ0R67WKrnrL3CfbGXj86Ni4lRKJZWSjCp4iqx0jMU H0evSVFyFjNhU54gA787MjuAvTaA2HWv8cKmYRsa09CS4G7+Jn+OLOd7gzqTRCGQX3ARTI9JU6qC fp+WGcpI6lNb+s1GLBopuxSsFzfHAPu7txwaLpsHbZmcvRgNu86coBd1TJEIEukHHt9zKy7ujk71 pTWqca3ryze8wld8vP3VO0EdfBVtZuj7jcj5bm+AqgQYKKSuz3Fw/GepgdHumBoNxjTClBav+0NK An7UMlrWb8t9C0x/0gh9BvczqWd3GqzNHj7I/OYvHu2K3LcxnqQqtdEH7qOse5aPvt2a37iOum7Q 7ovx0eOSqZF0u6gqHSSZfCsuoOdIp5XenxSOJJqVqlfG98s32TZi8kb4GVdpzgDNsm1bseXh+LMC u+4AuJgVsPR80N51m82N6UZ501bduS1K3bQ9bmbzh0hk1orQZ/bm8dhfVeIa6YFyCEVzFJjbL8h7 uz1/Io6CLaDOJoAaH0mP1dOmBvMxOBD8mVw5006NsAF9R6yZY9pC1MazL/MOtiYMu3NPNdNHkq1+ QsKjjJesGS5WCQq3DtLNGVOa56xSZzeNk5bBvgV5GCOedB9goi16LhuJqgRnTTGJD7Rt/Y2WL50x GJdCX4be4x6+93fjV0SrMzXiPALsB7QH3yAl16ldSLEobuvkCDuA0JsPUuhwoP700IN0/wDv2Ewl S9dQNc9MUN1O1JpTw5e52nmiqQXgjxF46Z7aRx2117ujz5pjopeaVndnYT0YnW92VzfN5MEBYh6M nWnVlq4K9jY9a3Zhe7s5iyFRrMHb6qpsbOGxkiJ3O7l4lwIgaWvWX5Aus37M/2p9AP76RdxkUIb/ L4mRSHNgQcu7vaD69eHzygFed0b+406GFR9gxlb0ZPKE5bUwAe+259JP63+mkvlljNlT0wg1UuI1 54jOC25zVZYSj6RIZ9aYzutZejzQZTbdPFLd46QNT7jIlQcR59+PrMlcd0Svqaaff/uPfAclgYf1 IQjJZajD1NaRpLr01MCvgiDWWZhhPAIa2tRA7hxVMBJeuTGcv0l4CnH1GbT7zL9nxK/3bmtWCbqX GaID1ih43bzGjKKH/0rNv0IUAyyGOyx7YYa3QlRqKuiHnR4R7RqbnV2lDh+iXJjL9ZTzy1T65+5U XxXXKciU8f82zBF/T/9T/KixVP2/TVimGN7qj3LTBOkbqbHcUv0VJkjXHXvo0TSgyNzQ6Nc623Ir X98evRETELS7vW0ChdEevT8+3sW7lpQzfDJTvPmnYmv6CvdC9hn4CFseT51OSm3oSbjRqzpPtQfG EV0tHUMZoWt1LRu8F+3n1xyZU913/v++9S9TIYP0kOKAd8yXfEPZP6Ib5V03MLiDgCXYTFBi6MAc CwGbZ6xH99xqWmXaOrOMBZAERTK+WGULysz5uHBTVEwfolMFhWXBWUDhB8FP+lBJmRAYizwwY1V9 PJShyDw27uNZYIIGIfWhVZhC74IujwQeQqcGO6PbHA9xhgKiyVcJK3p3ZpyY2rXdv929eQOxcklL dRSl6bRJxSRdXJendXf0Qu/BbCX8sr98e8LbFPd7/XC/J9yA9leW+Z2wSiMqOhWSueprcMru7h9M NKasqEnajaLKb9luZI5mxcHtn47kGvacAIKGRVStp9KfqTzfQ+noTaxDw+XoD5Cu/+O/8Z/Du+PP EA2NB+wR9oZBIrzDA/iI+UhXEoYds8J1nOkBvfx5WmVlLHtqlZn/8wOZ/ZqC98aP3dS4ttY322ZC L0usjTis1QJdOrDnmVEmN+c9Ln1TmYqP0f051MkJ1fJaGuh3Y9wpFyxrSMCshRfUbqmSfFlUn6kr 0V/fWIbjeHAILQzDOSTtb6hqHLbLzy9B+kH+T9iZ1p13K1tW6IdykqYsP0ROhekLn+8vH4RK32Uq hM8Vd/XqC6789ZhuqBoJtSjTRPBud1vJMMdciAF6MI8OWTGU5f2lh6ovWdfgEcBBefpj7DP/POij xWwal9+OKquhTobtgVx/6Dv/NcvrXHhGiT6T7Wb4wjOH0bkA76DYfhf4CAbkSiX7NWa9gg5c06OH rO1MfQ5Vyo0cHV5TNvfX5pAstBAf9pUzzOjh/pY6H2bz+MAzsZJkqD1jxhFoZCgRFiDcCz/2qJqa ootDHKcaafTCePzJNhcxENPSMRgMpssuL/XNtoYv8vKBOEq4ZYBE7XgAnDD+/eXM1pdNpXNW749V ZoW49VctyaJTYIba0YuH65O7L3QRRYNEfc6vxFpmbEWm5El+m6o0gYw7iMfzZjSTCkpwSk4m5eie DFw+WNFG9bJRGNoEYJ1x+IZeLusESjls9XNhbIsw0WaNjY8s5BHAzdFa/jN/+MdyD8dOLMQRlzHW MRyxSo3PH1oz4QAdZTAIqybBcD6yuQ3+UbHn/kC0q8PgvSpTnURrRAz1L0nTsdTsVLOHluyjkYee AL7j1IZwHBin2UkoB6jciVpgMxV+2FSIJhU2j3fY+Vgr6cgYFrqQR9IJMMkUcmZYs0s0gCq4sywA 7aqfnsWX8iRFil6tUvWhW6zBb3a1fqtwqPDNhRCqMP5W/spFAy063Q98QwN6xPndG+H2hlVnWrkx FqMrwgyVVi7Lrl5GtWTL8UDwbtWRmjJslGqaw1x17D8yAEMJ2FIjxFcwKOte89FzRHwJONTTngcY 4B1z+51QRK+bX/uN/93TPPiwhd3Y5ZF48uxMYHZJEnYAP4XeperZ2bRppYNy6uAxgewB/bX7bEAC jRPbAnmQON8cX58JJayGTxUoL5IduEuVDOY9w6EKn8cknjYFd6XgqL2R7nmoi6yXoQO7fmltJkCz ptyEeLvNhivEI6uRihcaJWPSNQksA0ANG74Eto5Uhla47tZsNSNy/HU9czMJGO94QH7Iyenlg+UG RGT2Fg7avXptuPTNF/rkBkowxZMkZL7cu42Bbg8xc4sPIm4UKXBjrhsaosjlnSzXTBviYK1qNhME t5vm0qnancXZikrl3Wj/gcopuwg27tuE2K7JgebTdJ1awo9gT7/+p34RZMAM8IEWfqb4huFIM7Ej JtWGILtGLDfiTbchvNtHSleMz/xptKTHz9Yz23qug34SOcE+8u25Nw/312fqrmRtj/5u6kde93ps T22bk7WrkYDnwmPomNiB1Fxhw+yBHo/JwMNoonlx9jzBcStpGKUpWjXPqmnanvlMyOBd37ekGsIq /YOgSy0ktuTdMA3YRSF1y8tb1hnT2TNCcnq8L01Fb96tcqdl1Lx9Jz+1JQKM6DppEqb5KhaRE6Pe qJxeo5HfJTzTq1ABVNnKKkujEHzKTdXo8cvt6Kg4QHYAk5KPqzUgIruCpxpXC5PswdWRm8cZdxyi dSoMhmI3/+a//cGx34PlkDVZbT43b2akKHjWCdcQ48IE+hBtoe3y9rqfuZz49ND3B5Cs6vS4njmw cTo1q/GA108Px/rRQocC/HREKwpOYZ5Znx4TJNu17cALq95+TYkdr0G+B/fkfTGMpD+NdDyOoBJT 8aU4V+7lTI1y56A+Sisr1znS5n+x2v4D3ZQAotyoi8xdmQsGwQHaSK1IHiMsGLOXs3+6NSbV0H1r 54rGvXl9++MSrAxNWP0Nn9xt370dC7Z5fcn4XxqlqUqeZlAl4aJKc4RYN2KA5mrF1qMtsgKEDbI6 TeZzWHcxN/94iD14D0m0HgPAR9n07zo9NIks5zc//bUyfgN02osk7Q4sDswxBiV9M5haWmKMtAp5 cn+qGiB+YtFRk+GKwrYQGSDaOWxNIo5Psqk8L39Xx+nZsRNjvF04D8ZKdfR7gAqPOCqsYgbq9dnu am1jhMk2ec7V1FSnxonpY9o1DUpa1PhwQGudnBZH6rqZzesLcnmioSGci8+jUArIEHCaPMfFNSz9 ViL35auWZ+aBXd2YEjQG38xw+U9Ie2UojQe+f3h38q54qoiMCeyvhfIvX5+eGG18cu/odc1FUDUL 49jPE3LRJWTXWz/5xl2Wz3Dp481Gz2xFraaFMXWi7bvWmGxYqC4OyqvvUALRQ85/6Md/1/gKtbsm eYy/eeaExusZJCfudjQd23zzftSTSgWNhOdXq+TV5VkOSBgc/vv6tIVHIhXhqAiayU1mwT2c8kHr 4Xu2j66Ksgjf16rwFBLc83++RnynfZ2cnnXSHXbly7gSCThw3TEaYGn6fCXPV3YtUtJSA7W7Yqu6 fYi7qgl8Dsj6x0zDwdpA7Lc3ArEEO1fepIJX0q4ctnep25dnz6lL/7INBurN/ebQv383w6RXX7x5 b1E9Fby6PvqG5SQxg+pw+5Ly/OTM4yIrqnJuRR8bRpOhjhEkpWd8VL1edazeqMkn+arF6bnHmt1M pOg6dHfUdv7X/v7PSoxMkdjI2JKnOGwkOB8ZIdDB6Q6d0+aOjD1UwfgQF/pKGkOsSxeRPHt2Mise GR1jM30ouoJ4VM6oK8saKJkQTSV6UlGmdBqy9DMEZqd2HRCeEtf4wJQd4O64EaRFMFxii+kGwbln mKHq6QR1QrNmq0JzYQIxodYqE30UYA3qtnyG+X59ZtUFSE4XHNq64d67YPUVvSydJ+p+WkFLYGnk 0Ivj1InEfn2jCy6o2nKLlMSad8mI55zCGDAIGD6oaDzCwmRlDGkSpPePMkMehdWZo7PHx+sr8WLr 8K0G1oYaurYI1aaZyDyEc2TaN7r945/70VzlwXpUwOxF+umVqTFxGNHrBJGLe9c1g06QdVEKjz+J QEzH8J1nNeY60oVWBwq6NFhWQHx2GL2b/e4GERW1cJ09ku18D1GIgm3oPiA5ovSOzHbggSanky7D oqoZn0/cabjucHV35+Ig4+HWIYU69Xvak0IYqPP4l9vv0Un3BPHcaKCm8ROm1Nie+YDG0Yk7JQ6n svFiYy1RIEKcyUMqOWbz8DvE5uW+8unur15fvJCyo3HnUh9ShxAvVsV7KfqvQ2axg4zj6KAM1AZH 9XIPWhxjC6G7PgasnZGYQNmvmUlUbSH1GpRGHxIO5Zz45V/9T9RwAGZEEZie61cw2sZbaF3TbpKC ELsd2pJ3ZZ+893CoQIxbQS7To6hV/szKzJmaVEEV8bd1Of9YYyguckHn7DZnyXMapCeli9IB6jJF d6R7B4kppMpW3jSZaINHQeM+W65pxRDdss67cHR1nS66VqWZ3nzxOl25mCvo3iN6zghynwMz+O2U esR9K0sh5dPtjCpf67wBm2xZE79Sfp0Y/adLQi0QSCES45y6aIw3g38tma7t2JJsrFZkHp2JgwxV Ci3LPEaaGh6hMmkGDpG/TD8RIKAYywV/7a+6Idvn+nU46riaDnNHq1RDh/7O139L43vFQ0c9A9ST UiPrgYO63eEo5FezIhwuSPnkj842VaHUUGLZW7WzKEU9oiC2xXs5FflqWqElilYYhtHm1xcP+aVt bmBXUvejNKbJtXbAWFysOC1EiYqdnt5lHo2MISNa1rJCZWeS7wPnrSrktwpm6kD/1MePHw2W0rSi 31N0Bfo/EhJ3LLQrRvQqz82gNkNB/VoGL2kWEcM7lkXf1wZvkbFYU+6WnpwGaQbd5s7GOizBIXhi 5FQgXbKO4Rh5gM2YMl2KNFYgMap3psJoyDaQNhxUp0yRD9dPAm2h8uriaAvE6/2ANG0n2ZNdMIQ+ MECSkTSk8pHORxq6r5s/9n0L9uD5hiaVD05fmjKWPO7C/J452zKMYBigctQHM5fS5XBjfOimNFnU VnwRr5572Einw2iTdctcV+5wDcpdTD9pKXDlumD2FeL58bqCKs4NNl+LEexr2tnmZP9K2m5pLGQ1 UodUJ4EOv8Ndr68+fPhSd+njR4j72300XtHJmlC5xaqgnjDRnVMEP1pXTEadDCKCN/qIfMgyh8aj bKyEgxuLJ3ylEJWg7jhGjbNpStMYPXmDbZYAMXPG1HHZvjOD6u56OTWXvcFCGJ+WbMhVP5ujB4aC RExGAkeEEFnRdEhRs/UCm8hbtX0u9TfNqUVqFtmmOR1s/5fv/gS6k/AUNUBjzYK5o0qVPGKezxvs ZLPT41qAIe0V2MHPcew0eDrSs334PQ2Pkh1yKb9HQWn+rh4cq77b9wNyIh9/TZFBusCusgsRBU3d R1dhx1XwpUDn6UUSNmE2HJCE0ijhvvbsaOhm8+WXX5JuYEP940f962Gk4aUQWjUNJTd361gY4NNX UZA5yvyhWCRyMtERySci0z7pChluR6YkQ/HqRAbtGEWv5y1X+oWEP7nchlhk957yzFlRTiSs5Sxq hMiblIAC52nkuKY/DhtNgc49+BI3+hc7V+fxVSLXD8gU3MPJkT2sc+F+97d/ykB7z8uvsKXca5AL wIIJENxdfvsBfTj3GWc4NJd0jZjugrr+k4ZvtxzZ19tQd3ekV6tDXYJbtSeYMNqi6OCruztAT32r dlt90FXPvm2VtRBRdydd8wyW2Fd0a0y0azB/wtlTu68/dSCpMpg+fhh9HuB3X34Y+z03jTZfkAMo PqFDWyrl0YJ364oORpv6j9fXBVjORBujjwaQIwKCpqtOPIoqTPfPqTx1gzazNpOsGamysqPL7P3s 5QtDpmxElrzeVwONCNTAEG3Yaifpwkgo/9ODTT8lInS1NnJUPGM+epaKTJvtiyFHooCtYR2pVT// 1/9Ps125HyX6iRGby+BhCsbAEfQZJGQbbJLgEdC6YnMsnHmTmK7ahC6T1BLXCYBK9ofdG650R7wJ agLCvY1qgR/zvN49fFGPvGJ6vrJHe7QX4WrI4NCPOYg8VRDra9nDHrNoUEjXefLZ5YdboUDFp4Y/ fhQQTbT3X959ufnwwSQhSUHTDcve+t+2HnVz9viqlT1TlosOKrXqMwiMKqtaIDCaXUdNjVK8We+q EIFw1HkZggIO5ViLwJ7yBoyTy904bjEw678d79HOWpnqMsT3FNqaAeEvaF465HWvMAEcMdDKaBuE rqIRs18z38THqj1qWVmiutFMQ6GM9n7z/V/4BqPHa5lPiJv9KUIksEMSHqBd76o21jbPQGBtoroL QDHEqQAAjp4fNmiQzrHGKgcHn6incjSf2vo5AEsbsHEd8rM0UeqXdPzSE12Sgldij5ryuy3aRXX/ 29AdDSLn+I9I2WDY8LGzS8ktYxz3kzq3WFBDIq7w5/7jxy8/erPbl/sN+Ubj4J27Z69dyhOpYp/H zjUE1WOf+WdKy49GkpEuVy4piMjuJd1TWfXOz2kwFlAGY4yrNpeVYu+9hy2oYF6e2S/enKg0VKtZ 1kPa1Qs2Wpq/B7DRfKMBxnLX9MpfX8+1zgKpegdBnA2io+uGCPqPNN/dPf3277dfjzLHVbJ2Tm7n 9T4kz7Mg7q15FTPQgkDTKP2CfTEA3mPWcwHwN8/Uk6o2h26YZLU70qF4NRFLcTv5nh5K+QCyCw03 PPR+khGRUtimxLSJIwPz0LoC+jWVmY+Fep5Np2abr/zqOTJGLqzE3diRAmMGzz7sv9xsyPeHh8RF eXPB3OmuJLT9VyV5Nw/Tj7pXffmLhUeS2PShjpYrBu9h0Tm7PipVTzifSzVLYjK/VJ5Mi3fpKWws pNAMlploe3K/hTi2SEHlC9EMBsvUTLFbvQ5axGOIu2cYUlWXlEEVGpGyEwmqdH86w+WUz4pxdUTK 3RUZ/Jv/6peH2UK7Wbbp9D7KvZd471U6dQny13py4sS2+K/69R3DNXl1MOWsloQJQiUoqaArWxFy ERt0hWosRcOX1QUrEIZlmHEZRIWiKTsKXZHcIXArEtLaH6L0WOXENbVots70g8IB5AHtw5fjSSc9 N4C5zi/OjuuuJKTQKtsPmj94T3nVEQV9zTaVppUtoDMZgR47vl/opw9cNHpUqTpSGLguvFrRSM4M R6wD2VRHs+2olxIwQmpSWut/7Xji5uO1zO692VonZHyaZtR0E+gr10Qjd7eVkVdULDUhq+mpTp81 LLGmUnNnqqBDN61uMeuqEaUCgUZ8+OF/4J//Lfx+OBTWgZ2M7w0B6nUKB+pksxGNQfSIYAhjj2wb 9y6+02tsRJGK1x314jj3nOmL8uE1ltdALxUtoLOAXN+1QftkeG4bcFPp+57hyjR59IuzULaPIaJD kTqm6K9K0ZOuwu9a2Zlhi0FkgTbXDwiw2eJBHlQtuPqwBbfZmp1z/VhxRndtjEFiHYiebg/yzgz6 sdEQnEiNX5SKAEG6KIGouAPnxCdVeWrl6rrqhk6bLWOqqhH1K3Oim8h4b/Jbr6sxS/TSYKkx27wY ktTjWzA91+vqQdwNG0R7TVayfkS6J946cOuYoY5stiYTB6XMDAlZLVqzvfrX//Dj/oNpgipQinbz vkfGiba59JMFZBxY2LeGQ6EH9bGUN+wdNOjX8AJVTClsnZ9s2+opVCBrliTz1bmZ3Yk+rLM7QAxv LeMJpN5ryPX2ZDOki8jp8Vx2nyEcmv2fH9P9ri5dEY0TrxG6uWBRoEuTgAPp7ZqU6uKgyQP2aJC3 7mEX0gdR7tF/O0NJFF/KyzpJSVASrgbj+vc4z1qPi/VsU0zHXDxSNgXXTfbQFFB9Hl1sD0ZbZiUw TE4zH0mqXBMym4pqDEyvXr4U4Tndy109unp8LOKmkFybsZI4O/MSzN5pk5PaUFVeRs/ujOaZBQLS pkodJPnq6he+/fsJdxJOo5e2AW+IH3Q7lV8wRhJH6SI5n+RoGB7JoJZHqlyeHRMsM0902CQorWHd I2udRa1d4o54xWCHaanqMFZ3cPsf8n610nEPACChdQ0aRshhtezT0NfPiKoedlTJVyANQwTLoBBC syHyIrsDT7rJ9RMqLySFX8w2WOeL0mDOcFoSQ16rVM2eSxZDjYj3tDzwBXm1GYSxQw+ZB2OZRKRa POlIT1GNbzLxxrhIWolTuUkyqDZEW56j6Wl2iPzZGU1IdbXAgLF6cx9MNVTzHCWPyJX0yDqf3s4n 0ptIBHkNP/gaqZLejuQ5FpBs6TjjuIb1/+if/laWG+CwTcDbMuT96Z1hjTspWZdFmIhG/0ZvYTTa 2k9Q5cxDmPrX47aMUBHBrHRxyEXebYDosxWn0BUbtF2MVRJ1f6rFYnNfdes8wAX6o6Qi2e2/Zw5M YzMXE2hbWj7gBm8qVoPjCduI4ECP321dMTsTSPRgSPb/A94sZ3nkQgHP2mB4LDbT6LbpX1XuvDRk fLUI7jExmG28uxipR/V0qNcTqj5mPmhECk1p0hv3oN5LdKLW+0/ES282nd7cGII+69tpMVyEXJpk eiGYR5CK7z3SZ5M47cotUjtqpYCitkZT2qqMD1r+6uiCZpWIoSTS3ASGzf7f/Y+T4M13o9Qt8dD8 flsiDny6oH2eBbRUsxwk3JpOTxGr//xpiD/aP3WJPHmXiTLJzYETGEaKlC7dXmfLZbEJHveBAnxV OWMeK58ThRpFcUGGsF6+EjFBjYmPF3jJ+IAS2nOuU92bg9Y28BK8OXu4S6i7gGUcqvK4zXf+eQSa QoJ+QKtwVa51qf7DyYAeIe4ynfakGn0DtzvbtbcO9huTIzz5jhyFKMorbfkQg4weDQddoF473toE 2fGWzTjWKT/enp1ZHzbN5d8lfa5aOnPmuTjfC7fy7DevWh8gQShpk+pdfD5VVxWw3bojOcTbpEqD f/bhjPc2+nzkGsmbZU3hm1zfe7eA3jEzsagDaVdBmjNFJEUnk3BCEOMmNGCihhMcVNVbcIBeocYt 7Oyyei+Gc5t7pUQx5HvsVfbfgb/s3e6jfAgnWykwDdHsEeGwSKZDokNB094zxH4n2kn6UqrD7F03 22DKLi68P2y3pJsxik7PcA1qUyzWxKA1pYbpHCwsB9BVrGuDdvR/J21B3GH/F1sQjBE1mtTQ5+XE 4BGFBiY2Ra1NKRfxMO8QyQXUuerCbidWtdnpnVVOiJueglpG1VpbYdZbkOzcYnHe0NPDuMarWzBK JffBUYMtkRVJd5CDUIJz/Z3/JfsOs/PJaPV0uY/1F9Z10zbgrjqqhynHDw/fxTChn9M2WKMeSdDp iYy980+pvHSjQGwSKpoJZ1DV1JuW9qri9UWamxPkS73I1w7D8UnoBVUM79Dt+EL4eX8OrXPh+azQ F7iRnvVEAe1HgIgQ8V7vqzBu/aAzVkIq/ygXutOxy1yHM8ZQUDLQsbkmIvoXvpU3/8Pa/7JfJgMm yaby1WX67aJjjSAxtCv2ViC9dxakz9Dchr7MqMxXq0eE4YydFVcHrglWu5Ke71uprEMoptvm2ujW /CXTX7aKL3KvCavq1ay2PEXDB7NY7+9Z7nqM2Hy7+ac//ZN1u2jWDPe4bSXmMCt4Y4wLrZOEe4p0 a7nZaQVUyNeaLhhZtFtkulIk6zY7Wi1PLs43n31mCuVG+oe4EY6DtqqYfJFYNx7ZDI7Qrq3xFAPW nN2x32Am5MWlQD5ID+Ij2EFfpDew0/Q1UMNJoRPznvs5GHwBOQRoHzdKFqy2WL7ON4W+/PNKPBQT g/QzO8Ko2BgoSCoHlBnLSNoW9J+wHjeqJ83/g9izZfmHJvTrpZrSmMhaTMH6+Q/WlyK3FqJAs9N7 pLBwmMHSF5bKaKjU0mREwuHWzoBalLL2lGNgLyLXaQtJHoLmVc9fpFB59RSJp0IIq6WucPWYT7D9 5l/6FySR+W5WDMWu013qbcLGlxhFT+IpXM5ED2tSfUGLdPp4annyM83OQleWcKqueK9KckM3Ztl8 Zj6uKqC2Gb6JJJdlFLjYLWble6bPNTc2sR5OIUVmALW7egwFVAeLAWGgCI3gf/ZRAjMBD+Egnu/Z /8EPzDBWQjY/3YQGwY3kEvLCklZfSx4tsFNgLl9w08rjkeWJ2UZjtGNb4t7ZdElg+xrV4uPsxmi4 Yh3faCGr7Crkb+3GXT0yWbAWoGoFYPNDSSNt2sQkZLQY0ok1fgfWoE2i+e7j2XWQ+ebiWQWcXy6z x6ODe/UpR6cN25qUSa6sLkFl97n5y7/3m8k3b0mGXSkc9myApuNFOmnk8dTDfEluffKi61QRLqga z9WZ1fPqVcwcy51FKyx+dcwgEW6QPb0yDAQS5Xp8tiU+WhsWj319lJzM8OtpsJ+FDpOuwZEh69t/ MLQ7Ptwo9XV+zq225mgvXg90W3f5qLgsOA3CfPtHxeniOJNUdpVtlesiOlAl0v/5dG0HfAfoftk6 GtYhnW7vWMXw5gS/99tWw+Oyt8z2KViezhDWaF6LwvC/eEAlNzLQ+KFXrMzasfBt8yObDlyjaX6b GxtpR7hHLdIGVAbqFsRuw49VZ7SpSljJIrc/uRLcaU2FF7/tbbhy1W0+dNLylwdOXer4gvyBPHwK wvjlpMMzURpA4IbUwN46my3V5QkOntxdmz9nmRvDIOPLnov2wozrTYv2BAttsNv5h7kIHmRntDiP YKy2SZNctly0gcSHprRR5HApVtnJyDufMQKad1mHDp+z5ya/8/hL+M4Po9LDu/mZq5AR3Apq8xXY Ge+6jJ0b4U56A7f/dcISahgnWOn2dTvNYODT8eahG9l+PH+8vEMag8RN7Kdj5VXKZT8sUWlpK4tE Nc3cQoOmqLaeoYUpsAHB20Ea5KPmvXbDIjGISjjujaKTMGGWs8ftptdc1PJ4b/TPqNRWzWwtM7OX 62GxY//3m99LvumWhBnUgTnDF1T68uAy7IBoG8270Ic09Dnz8YAKUMbVglJPM8cBtI/TtPn2FS+y UEtjX9M9I12Lx0T6wFxZdtq7Ranih+OypUyT78i/QDzgfRDBgboTnzCyE4eHty/biFrgh6A8PDxv ktj4m5gO5DrkU0LXhqELUh7DSkvCo5PMg9JmshhzjXJdHdJp8KDPsLtG8xoIzp/Z9ts4cA6hK/nh R9s4o/fn5AkPhDydY8v8CjfQ7klRfWBn73XSkwhVtGrMi6/NksIvrTZr5VrDatl43rp37eQV6eml zGNTnT94L+Bx6NPjNT3OVo/oQvBv/8rvqd1gzldlzyTUiZXlWU8nzQfUZ5vKzIo+Iq8Mb6L+zABq 2K+m0M5aKXnc4+KlTZStmyiUGfGJEgxzkMdTwFPUCE+PB2v+9S280buZ2rlpRDgpg9VsYdbf4UsL XbIOrdY+fw7g3RKvr1uL82Ue8E95hUvAE+9mcQF5Csowr36gh4TzUue+0XAuiqJj7fETmH14CMly AbwROsVRe7iuRq8JNwmPDSyUKJkV3mcJ7NHnL6g/cDYLmFel6aIrpqxsBDIRcSfYedHyUcbRSk04 /uzo/v6zlyx6/W7dthLgXijkuDmQOk0TAVS3aXPGUIQo18ULbUmThXyTTA7Tv/+P/71G+7++RspD P97yMXD3OUY3B368N1KZyGOBxJ4uJqipo5wDi1fRVJRBliDx57JjbIp8hA4J6ewA73+j10j2GM2Y dmvHLkrnbEMzBX1Qtgfc5pCP4eavwN1phzujleO6oXLXRYJOxQRgFczRkwhvGr1Gly7inphnQF8w H/DuR1sSo6tZpIlcJ9oVrC+AI8H+sGnK1qNFREQlRJ6Y5P1pHDZK3odF8bb5aw61Tr8/rafleEEP GwLtwL4skcRmU99FZ8mal9E4E6u/0xrhlDj9aQFwS4a/JOCfmXaoO+JFgRNNjRxTtYih0Ugq3BGD TBcoy/uP/+fPFOdaW/1Bsq18W2nWA3yunD6ZU3ggZx3K48BPXI74H5Q9bINenGbUc0rekcZmXJ9n i1qayyQntElvJOsD0gjosKhEdG1QNKcNJjlYTkBjXdsJP7prdvv1aW8dGWy74ADzgN09Tldwqzkc FPro80b35vIFXfJa9VRjHDb76pGzOPlEUpwIqcKYmfUMSps2Flug4dlrkm7OIfrtQvfJG2pGwz69 Ojv93JH8NZ2C1urltKCqv9xfEBMSGs66cXppZFIAhus7Z5qVXvxt+el3V16/0eLhL752LLOGQ9DA Yx7iPCoir7bPT+qGvrg9bRHCi4tvH/9YwRct8kejV1EMkIrvx4CcpCfeyXrB16q4rPuGHk/th3yC viy8dqTncSlLnmE2voZEbRHTk5AqgQnbQU90qC5YLtS48nXyuUk6M9lxHBJbdOVsA87zj2e41xXP 57u4rd+f7gLPYqRSx6e5nHSbXVuwFhDppvyGVEuGONKo340EwWGAlJTV0XIpMQU3SWjD6IZuNjFu hFq0qdAG/Zb2ftV77MVdeAfnp7MsJqNVDKvcRXlNoiknVu3yxjeL7oqr6I/fWeqd4GAAJtFbjRN4 Ro8nB3Lu0fjwJ0cvTVq4sBzv4+5lqU7TH4urz1MivgTVzVLxrqerIhx1dxX3b//8TxQ+mc1Otiem z48ZW86ct4X3Qckv751rEfqZncUG4ZurMVK+cE+f91sX+yEyIqQ/WekTEArvgSVMqErDK547gLzq qTMyF4V19EnXAbVQyAn4tA2mFb5KnzM9KhY5bEo/nBWCcP/lldGKGaWZpm2pm9XNnyH3OFNZIY7X CHp80IwVj1TnuLTBRmwQI7rglSzhQgb1rWdQmFXW4aMdr3SNsYp1j93PNWfjiXnzz9nqkQ7RlLfv vSbv9usJDqdXMmFK3FsmKEXiJFxlUDO/HSROHf/IyxefC2rUPXtxoo6S4wQ9H8cqqtpIRqTFuPlM u8sz68bVtStT7Xb3a//oJxOl2DhBCntUT8Lno6+29T1H0/Shf1DydMBEZVj4UezTWxcGZJNUOIWg 9qcPj1Eqwtchsv5UZEPWnJ/QnjOIR8LsitvFgFOp0vDTnIvgwdUGz8NOSE/Rc9zR7PDzuTk1SHW0 Z08IRYaLRwgc2T606GK1UZl8hsQ3yFfXIDyDPI4z5udEXcreNZIDnqs5E91SBEb4b84acyYYzp0e W22HTgjo6eNrahrfC6eQc1P35bSQ6P3R+9t3795/vZXjvN+7MtM4ehFUvZGVglBe7VIkzvJVV97U MC+a0A+G4lYWC/+T45A2z1lTxf7Ozy+sEHA5a8XSNAXripdd7P7K9/4D+kfZeDyuRevZ8TECP1oe 0kJRy9KPqFeb0eTZ/HDN2KfWQzlfb511Lv6wwgF6FhEjm8oZ4euHrT7SQFKaCmhtUCu8Dxx7Di4Q DygOru5Kzitifn9lx+0dq9DZ5lQM4NLBW4kJeHrXkAX/HIXQyRWTlBQfurTHch0ijM1HIxMN5Ehx ojr5VqLOGitMpa6N1jdUReZNLTM6KdSEYOYSuKku/npGsXVvBn3vhRzmjd958bj3lb9/f/Tu3de9 /BIJLQ92xTqfFsMk4g2IWbCZsy7yme004EwBNGw5XTIG/fS4zLkpvlGd6NGIkRlazT/y3wCgJYdf Cm0Xkvuz3/1u6HIqa24E19c8bO0P9vHBuNMBrvZLu6fIB+g+1g9KPqEeh26OaYE+/d1uoEbySNnI dvJNPS7K+hxfPKxHMl2TtzT7c2ah6vf8BefaXyAqtZ0OzyPmU9NrfUcPZxxurM69MoosupqDbDC2 frKDLouF3DW1zF3MV2w4tK3RB1Xym9erYC54Sq81VbGjukY70UvOdBnA5p20Os2DhpZhWtc9nsqn e9od3R+/v9pagfnt7/yRz08smv/+HdDfNxRqVcdWFuCaM2cWg3hYPTNAe28ulI18iJlx6jL7FvnG GRdXHlFjX+0nDzu8BQFKq9Mos60tQtjSv5w/rPJbdz837dEctOiKtkXqtbPaG/JhD3Yw1YE+uHCj 2xPoEF/CTb7T9ok8qtgeMt8jQehZPsbgngJ1NMFagHn6UP4ZXd8HtPqqNl06V/mYH3O40gbUrunm YO7edbijz1vDq0FJ4RLFzBYr67Kb+9vS+uc2v7oVWTxkiBPe1ObohAcdIO/XyhrAOz9joO6DNScM l3cMxJPXg8T7MyKIAYK69Aeon+3f3hvWuj4VHzfI1UsS3s7rUHRbeUPMQSpT2c0KFHAVszQuIXRp nEXsxQioN9/35oW8d6HqGuoBzT841N9D1JtXnaHyerYCIZP6zG07++bPLUYeiD/hfLi3Ap7JNdy+ NF78KjZLsQO9bTDNo2tLLSFjhn0dcH5RPzIqL3d7ZKoODF70f6r9/KRncPqeG8IoA7wwJvHq+cln W3We6+bGKWv2+lD0Mt3rCDGdzmB4804fHj6oHHl9EueeaIyKrVoGeKGrgzpvUiCR0G8p67xoIZIS QIPaM/xC9MvbMeSxv/VK9vNLsGEraQsaCQDPaC6Av7O7l7cMy/n1yXvLALDa747eW9bLkAHFr+cz 6ylbQMJKb1JbWrvdes1iNITz2CqRohoPUpyS14v7zy68cfL8SRJY9Z7NoEP9btW3tryOZ69BKvbt 7mNW4Yff/pImDRv3ETmi0sjj3K+ioxeHdE5SFWliQjD+zvg8n+I1yfkB9lnrZhCn9baphKXTFTog rtq1v5CYx35l39VTlY7PTrjOfz8BHuazBehh5/lrHfhqyerdyRZVcJt2FmIMkA94M947f1Q6vzCF U9U6dn1uUtgQhYmWz+02LFLoRXOsoffQuu9rIutwhfMWVj4xl99LOrx85bKF+Dh3gZEq7z+/6u6E 7YybdMy84/T9/b31W+EswEmcxdha+7NBp8Ra5MYBZqPlva0NRNHvaPXrhwZKjVZe1DBeIpCrNoM9 YMe83SlHBlDs6win9v2Tb/2DlFUkrL0HlT6YqFuwrubPZyWOthva1Sk5OO6JOJyXqIf4Ap1GT5lz T+suVLP+ciWnpJ7SkcEzbvj0o8fMM+Zk1nyg9vlpb85POXPX+rkuwylAXSWsAnzOz3IxDNrQ6t5l Nu5niqgK1JiJ4Nbe+D0ZlqFV97+/kvE4S7KhCo8+tjja7ujl50dxRHZuND43CCh35h89nZe15M3z x8VhhpLJdhR9ajEkUW/cZLSB6y2uRt20ApAOrMR0KFtmnf4m2heNgJp8VJSbBMGtnKN8Yc7i6dH9 ImQR3rZozGpobFnSItQ4AYMnxCkYgnr+F35FhT/JyjNZurdLfM3WlzJWmZXaCRSMEHnuS8qpyBCP lVLpSX1f/NRMfncdUFkFHA5Mqc48n+yauXKORfxR3akHLOmywDzI9g+KPJQ8HPFVvLvYHd3XtvKR VXu7+aBq1bhVzjwCqGgTzWp2m45tncGRa27amaXZM/r5a0Uwj16+/PxYqOxwgWcUCdxYfPuhIsJM SOv0ghMltpiDavxsyIa2rTIhH9Minq9f8bcNVIqTNnTSyyS8Q9E62rrhfhmU2l/CedckYcs1e5GW d6pubu8tMEH/P1FL1ZXNUN/xCafqtUI2Y6tNaF6x6minij/063+1aj7TD0m6vqvne2779GMYiMSv 0iJ9OgH/c+916iZojQegH84pqCiKJyq0oheS8+UZ60AwrGetaxYwc/D5Y2radW1JYV99tMFq9ruv He2eItYj17nD5+CNwtCdSSbjcm17o/lEUFW2Zg8/TyFMdgOi6XGzRHWVmjFR688evAXz5dduHQc4 oG0a3s6dN1g8ItHFiQXyqeuTzaOakHgl+3/Iws+j57frY3nHkhew8cMehKYMl/SuFMam1yyIq4qm FrSy/PIupewXN8xPjpy1ePFP/Gn4YWEdGQuuFfQLuTJLKa5B6UC3b/3SD1fX2cLhcGXcPfuphrl3 GKD9zvTjcEvuT71U7aYSjAilUA6mPRuZwcw/W+VV/JR76Hav4vqUbh0HrBocMAPf4TnPDJnoKs9V n/BedV8XdgObNCpgFeXs0gnreoyZdlNhfZ6CCgUU1ZqKz1RPH7uqqQkhzlsL0sFbGr09aULq/7T7 mgC2t5U5gyOwYIijrCJ0rQnzo6C1f8deUVxoOxHLQTeFeyqyJIzP1it5d/w0NWG7w1h8in5kFmC7 2Zz3pjIBDM54b7ZsyFyMw9sPrx9MM5XmYJvZrfFTz4mpMHR5AMuGyoaW49V1tvM/8/f+pGd/Il6E XnD2NbiuC7t2IF9oDd4L8igf4oaZnu91IchREw1Qu67Cwm3uGIe83+tYd4XNfECHnppt4di5r8C7 VLUnfqXK637XDcJOPffdO9R169r5DL3iC94PyrXIFh30uas0ooWbxvb4rEYHrJNwbmp97rsLWbY3 j3szty3Qxpo5pzTmYNjeQ+6OLgz3PW1M9r2noO9f7B5JXFIHmfPC7jVW8KupmFb5FUYRi/bGaEMo gKe/va6XYfz/XJ1LiKztdtf93rp2VXXXvaxqKlXV1V9Xf8e9d2fDMWfg5ovfTBAHogQSJANHxggS CTkJISg4cKIiIjgRL0QQcSgcES9TnYgKx+jBaMCEHEciJCchICT+fv/1Vu998uzeb72X57r+a61n PXcG2HZ0rjAnmMNImRjBPJds7nekjlDY8RD2xDgMYs7GAHlUiaQ0jUzESONcxcYQNwMb37n/UyXe 0IWy4jN8UswSqGtWV2FQrGD8ePRVbo1ebSbueZsPasE8qiJM309mJDl5vULo9huvzET+JHeiSs6N X1fYBcJ64dVIX6PQC4AhwcroR/9X77E2opJYj+14pDUPXQKGMh7zpvETuGXaMAgX2pBsimtXiLJ/ e+73p7bB0xcp4FYI1osogGGf0LeHmvVjJ8oq08cD95qORvVP8kNqz6wYAmlFFpitoTXEGQRXukWV ffc5Pokm1ZGxNJ5kU+b8rGiXSV2FGQww2JzfEjOBV7QYtRnuHFunmqAHByPQOa5N91/83m+j4CRM ehdCbfERMuVZseY+j/UDfH73I2mV1KuIZVzLkdAFg6WKP+PwwRjqB1zDNbwAmqRHSCJoPYo7/hOE myKQuTSr/l3jibeKtvUGGVX5+IjH3OmLN4ioIstnRhIghlYGrQdtU72BtFnUZ+7wJtSCzrDjLcf8 odAlyO2ZPXfoE0GrRdsTI9xdEj7f3RzsNc0YFyYY3dzgoZF3Sc8DCZG1614m8x3n4gEkbbP0cWOS Mcdhz4qT1N+0tkGclSTaRC4GY6xF25scZ+psiEhFoX2goJsQeae/hfSY9u+JWmTBoTYionL9+g/9 sMRRmcGcaiXLmmJHeq9oX98EvsJQf9zlgTI4a6fEwg84iJhq0AgjM9xY1PzpQZsy73KF6UyEmFpz wnA8xUkknVUPOF7f+5j42isBEti3CZLvfjQlXt2pxFPPUoELNgvIGJMjJbzjyST1GwcPYKILOV1x bJB0OXY4OZNu8rvbIyOT6Aox1rCXbnpD0Im8M7uwkQ8HUHOi2XHbYcM15hXxx84vpBJeJF/kXXXA TtpTBkWdqUgFTRWOZLu0hw7VBevLsjyC6oL1PvT0q0IYNnZQSbOZsZe23U1ljXUg5uTfrZyotCDw mV44pyMz1GPJYIzv/vnPBNtC1bCJ5muLob9Bs734dJXqhH8V7+IKKfbRkaWWeKF1UC46kqXiwnyv r8JRcUYsVU7lub2KXqF7xVtJx12Dm5hefFFqwI+UmqfkRA9sScuJ35FEFuWKtz0HlBi/ek8WbM22 0cI+UkbAaX1snqeD4eCA+XXh0OLDM8FjyinjIM2V9EFcVDdrTrXuc/o8QO1mSN1cuE0k4mVO9Qvg S4dOWDTIaDIDoSwPVZvTGDvTcY0acjMdu0e5SG7QpFmHA3Jm8rO3jHFnabAClJZ41BV58SA69pQ4 UyM7SkfDcD7/1X/+C2S3GiawjwMnjtwX4qJrvAHeawHEHbLLBYaRA8wF93g0QGgmdMHUhicfc7Gs fs7jqz/pzCu/eJN7aOKr13DBTBr5LgLiDekWloU8QVtekZB5SoJ6jdPinnsOgSYbB9SI93uaP1EJ lQUNK4x1lZU6k/GVqHNFmPe3p5tBn5Uyz7fnUef2mbq/uCEcIfEKbzZjQ7M1Nzc3QD6lh6xzRrqZ emBuK68xMVKeNQenWX1jSzGnhflKzmfwAfTtzJEscrEoQ2z5iT4iRsKpCRq2pWRIHRKTb4VI3DJd jvwzOIuNSTmYjkssMKGk/eYf/cy2M4ADugwLq0q3iLbwWX5donp9qndmoziDmPzDQdn66Lc4UfIm XrzLTd7kQSwqWPxB53V7yJ5l9UvrilTXpwqkD2AkJ3nPtYje+v0kSKW14ahJFBlkY9rBe+BGwmWO cCuhIZuS1LYRmK2g3AZPIGQpdr9he+K7293oeHlmzWbV7REUfOLEA5Gk7M1wwFoRVl9MmJUHG9Fa aY06cwpRoq5Ia0WXmvtzCfRk36dhP2yozie03pkWJH7kyYYjRpyVPJu99IfNdN4ZYjw6IwepDtji TcJAD214T/8/7QZuBJ64lJBvzL4emzV4EyljV6UTRDJY4l9suJePIEmefLZ5ytPrG8sh+a2tW6x9 EXuMX5KTqkZFIMPlgZ8rKnA9t5vFhcOh/JwPvooHakYD532r2r1/rbBNyhd4l/A+4Dn+fekNQjtj JZ7VLXjPjqwoQqFbCmmU/OGJtlJrQhAmJpnVNF6e7/aDhg7Su8tk74gUvZox0Fv5FmwNITptUd+d EZMKmTXMSdGs8sYQIF96qLgLb/O7vp3BGJ5XLeKId1YTMeDJCk32baGB5lG1zFGhxd9rmJPawyeH 2bPSdXNYXMSotJKQ+FeKyVHRbASXYntIgVTf/HCnRyasvNNc5tS/4BoDKxHUBdCNy9gKMe6o3AhI KeqlBGvhiBexiS8I7/v6llchPZKEZAa/68UlzPhm5fJeNoEmGrLCrY9qN/ok5dqfUE9kW7bwo/lq PZuSX+SKxLGZORFYlFg+Bdx2+tsgV65JmSwhLHJL69IG1wpnhgunu22HDZNGntkUGK9MLrE/iY84 aYEZJCfZA3O5nd40/UG/36fbdfjAlsi+B+245CppaDvNXVjiJM+s2KIFxxRUZpsxK+py8uhl4FXL 21qj6Q2P2TtHTp0emx62EBoUfGe+IDsTlL1aCvzRl+MOjdz/y+/8Bv0v6Q9FOaHQeWepdfkNyD6A tzEVuJFU7Hnqe2v7xIonhcgfru2tL3is1wHebCVnr37zHcRkIH17RFAiSTgu4n51Rp/+L2CMECe9 +AiwCaiYgXGKWwHB0nRJZdswMYicY7CB93vUJDhZ31nc6EG6WVpCmRZlDKSs5WXYlMVRDmbTwmWh vWPVhfa1HW4Tx674FdPMhz3QHg6B+2ZiDPIB/GDGUn1X7sB/vu7uWTLoTk201llAxFwzOt3YuoFj zelY03JnlQ451Aa39wqgYThG4WKgK97Co0WJ9SY22IupluRgac/cfnc93pxe/viDtIE7qYqozA54 CM4xXKCAZBBmkvF9i1TukK0IUvveT6EpyZnK9dkE2ydfJX1/28iK77LlhUPMZJU9yk7UwtxyUR5y F1bwrt76a40EEamC2YggSWqP07RVkkg0yeoRZ3KG3BwapoMqjbR9kO/3bmKgNjA7sjOWLF9j2Ceg rCGoTly7HHudjGymyIyOMETAJ74TRFUtJWW2xeJyuqECV8CHI+C2oo/sR6VTKmUvZYOIm10fg5yh UKYUgqyH3NL2InWW3NGE5lWnd7ZXVmywr0gCorBlC9N66Tf1FjZgLqwmm0WALiWERXCe0Urknz0+ fvFfyXJkRWuN8T5eyi7CzZ/NOZmH4MZgNed7rlQPkkMsfKyLN0FH6plWmCR38e4LXpc2yuf441Wm FjlaC6zMEdmfSkEnOspmpKFOfohEa8Rp26xNndCwovEi+jHrzZfESh58Z5p5Sh6eOdzTcU6mEpwZ /j4yYdFIAwaRmCuJqniYjBW4YEF/6u1Vs9X+zT8i5sA8lk8qKjJQAK+Y2N70PLTCZZb4w9TV32EZ OSISbvZ0lomybc49rXNAp9vcdmJGE2wQZLUgzf6plLcRhiNbIsHwOnkhm6hYkGpNNj77FrRuM/vS 15TGBdn++yt/+59okCsWiIl9TXgt2SaItp5oG5wyqjJCM6GEhKk8DZ5stHkxQ74QWLPlQz0nlAE5 zjfvruF4xXifAz+Jg+2ots0EopPPsm7EuyWNzExeZzRZ0ID0Gjn0CkFNzNBhjlBVHrmyn1/qMzh2 uqQQvDHQGb4VaiWGoFICYc9qN8Pg+JaeCRo1iH5nDyliCCNd80WW+wRvImzx5j3wz49ZANI0Nycn pDuyYipJqiJOjgI/79nbkNI4BmYjjIzQZTa/cOixwy4dqGHBZDUwo/OM0jLwxeINNmZ3ZrzQ+NJK B7TcFp86Cb9M8951lmz3oYnCix/77t9RmVmuNMgoklItg4gxQQVcrH2Vq0B6a1tQuqnoNB/aRgx0 9UGvTuHlxr96zktmeEzSxtAnAMXHiV7FI0c12e6ezY/77mC6ugRt+V8oxNxY6BGmhxBjlule9g0z H8AdrkQT7WB4mV2lzl20WgW1jMY0v931T+Ra+ab6ZgwK5W29FMAJozem+yE03gm4s0X5J/ufd16h usbG4m61085VdvFjNnUqdPHuDfi7mbgrgh7EO4BbSVUy5ieJE0tmDsTety6R4rdLV4ki+J0T5VZE AFwFCEBmzh47+gIkiiJts4yOFx7oQHA1D7BRkLvDxJ4bQHal6p/517/kui6JhCnqXC7vqky5kSuM Io5v9ZkneQcegXP5mLevX6WSNQG7rnkbVxGEhpdTR2JahFxNnTN/TowJRRPP1mdX1HGeMpEoAC1H InxsNyTWmLBgzeACg4eIBFYyaJGmou+cU5ZoUeZXnAWOz9ir8sxcAaejIdPH0WkIFDQPO0F8e9IF VHgtEPogYCF1dko6+6kkITnDRAfN2OiFd7hGBrpbM0RO5T1hOm7EQhYryGEHs6HuKd4gvP0ARtPK vyJ2u2ZU3NYYe7sfyJfjzKChfHimJr/MiKX2XlwUenIlAQyYo+AFReyoksTUSfM+P+x/khnyMDOx RB7xXi3wAsgCG4WFh5xKvi7RZjYTgwZ8l6IO0RiLRCqhBW+CWbb2gx4ZFNpNww569IMpsFMTpD8Y klkfJwYZmt7Q3SQqJOGcwec0PSaCMAjMQALTsAHbWQBIBQkunlm0QeuVhTb93qFNmB9T8SJ9vVnc nYg4+tzeVOcoBW+YAYJYOGnk1vJFFIw/AcMIpPiHrK83cvS5dgj6F4eM24lDPF4iwM+7fqfpT+7E WWuOKApNIFXArUKJkyB8YlyWrZDwFcoFPGw1KnPEoDOhx0ShsyNF8iKs7L5PBy3nhbgslajqE4TU SCeO7J9CNEtUObiz5IGtu6HD5s8Of55JG5njoaKArlURGK/oyh0xznlMakHcZOm3z6ylzHOQlEQc yubHO0ajnAMR1/6I9+aZLl2zXrEk3CZxudQKxNlwjEYnjt5qpgQBqZU1cm1TRSfTZ8gH6XbWM+MQ tCmfVz1MYiwkOySYLETEyaaK15zJ087Bz5JJmmQeCKoSpT0GAeW0OPFGmqCVNR6w8hGnfGMvsxwr rvVMXwGjTqIN3ws3Tlj1o+4FQmYpI7cafUTBN/ENS6DLCGAQ4J6dESFVEOAALSDkKAXHrGfUqTwq xP6FY90qFabRdAzrlbxm4Vj82G2R7KPJjZRS11KtX/qfWBesCKBREgiMktSsowSb5P2VcK0V520h 5RidQknUON8FuiKImlOLZoO0kmQLd6La0OCSXSuYrxBOlmWQC3YBVr4ZjXD5o51OjDoMdNmJik1N siAWvGF8qm+4PwabJN7Mu6MBYMsorLQB7+RHYJIWiZg/y85skR0m1PnDe3jFYSfprm41o1cuoTsl HAJZAYypbMAEMSQHUYaHpNiayUcgjg+xs6bmvwyGtMAesgmAWoEH9Yh4Aivi+aY9eOCoOu1kKZ8m NIr6mZNuSJDxuNbg9jNCKpJZKAQzwcFk+GKGrLklK9+pwAmlXZVX6nPCKQDzf/c7/5hD1Gn7MZOa oIKNf6e/WTL+889S5sFL2e75BNxQ69zqbKlJ9NL36lQjcydH5xNfccTB8tmPePOMd+bQM5NrOpUd mT4Laujk9EbaiYh2tydCtHFqc4cXMF153jIZAGWL7TRlMMP+LHqtexzrErzbnLRpBHLw2+26nZwB +/5Mfwt4A4ZkrGyGBlZS7oKj2i0BpUJx7TfPvHVis3FTHKoT7AdNCHH1zmEzk6J+NGeEKxNATiid jgLQggreYabTUVGVuNm4nl+oLt3ZzzHtgYiuGldeAb+qjckM2aRvRTYIJanjobFwyYwgjVOvYZ6H /P/9J/4EMVBTOCdKdsj7nDKN8SMsSVe/1a9ewXzmBAq4ZLdLybhcBQOC+lXg2VzgQOMpvut7Gx/l kGrJGL94d1Ir87EIxcHMgpz/rZwHcHcKAeTU3jRSMFvlAaZ9UH3D3mdWTgo2rIKAny2oSdbvJ1fQ m33FhlgIFQqdBri9bWBljotUFJFFMARmDUCKIT/Q/ga38D1kQb5ol6gP3G6KDGSJMVHaZeW4GTRg 8lLOb4nGLoX+Ee9WuKE9SgGeUwtHsLWRIAsKXIqCQYRN0SdZ7q31Ay1zZNHJz3fMvKHmUTPg26MY yD7yzG24RioTEf88cmT+5771Tc0HRBzHUVx657NbSLVo+Mr/gTvIGaNxZvH/pB3aIFSIwa+ufg4n dpKwj904pX0ig1yVl0BuTPxHQKwr+VtwZrqYFeIAX+LNWGGtigH2Qp1eZitwF+yxXWv/ZtBzMCEh uydVaqVp2lR2JOK8TQBan7/6CgFnjuqHrwAcNlMGNXP4Ll3tmFweuCNLFiYKPXgnSmDGU7aws9HD 3gwiRi6w/bQIgjeRoED5XBEkCutwlX2c9YTpqhSwIRSrKGyXoQT7lp7KmWBG3igResFnruRXJngG /xQsujc+gcucC4hFIgZ/FhTn17/9bzQbKNpx1zldmAdvBuGUq4NJ4sI/3qtkApH17vK0nxRNxC5B +Q3liGaztPU45YxZ3hGUiIuJ5NM8G4bM8oHzRwwpkcA7Y0SY6LqqkGsXKnuT6WZBujHZNNqovlHn cGz3AemmnlenM1WLDllzE6cY8p/n3FFZfjhPe+ySo4CDkEYUPd5mLxS09M+xzxk+igWpzmVmAtoZ OioRFBGw1OLLI9MKnfZI9UzlNst/ItQuRuzIQBUUNouM4zcNM8LDA3nJPqV7rD1I4h7rKHCNM4XT qty8yAHt3BVYNt9QL9Z9ZIbeF8oFJKD6DPaS2DyStChaIq68ceb83S/+v3+vJEgNTrezGtCZZsIE lrwiFoWSKEnd8DhY7LSnA0Kq5vm1cHnFZxcvTQ7CaxI6YyQCo5crjUrJ2sx2VkbGtJixlI6OZKd+ RcqtlXtU5wh62eetVle7M2Xb1fWb7YhxiUEvcOvzRDVmZCQRlOvG64Jt4aYfUCGeGvOB86nCL5nP QA7NQmXQMTAalGQQgQBwditEqUNCh0uBR/iIAUPCDgDMVgeoYZ8Z3bSUFaE0A5bVi21/RTnVu0JO 8PY/vcGZh6jcSh0tNQPwX5KHSt7xRQKqhTDGFF4nw9vHUYTkmyQ2/+UqfD0SHVSaL/7WX/sO+TCW onzrE6WSxAPxNXh+LXBuSJZysxNkklFyLB+ujcLX9BpDCkWElxVMinpb8XuHsWE79sxFf+zac6Yr GdPbtjRKXRssUivernN0CiDO/UzogMLcYo7IKFY8HVqx85i6myYRsUmejw4pmLvTIZvPogOwWWYz bDZqW0yHay4DD+1aTjC+5SRPJJwhDbvPEHFLuWHlNwvwa8DBpdis50JqUcqqC5ZDs6M6xExxJWrJ iPIm26ARNOhAm/84j2rp9Ggw0BepeCvU0ejizQ1vKiak9yLowoYSx74roNksPTYX3CD1qMNDbEOR h/AJWYAE5GUx/68//Vu2RZR6X+hVpzoREi7X1HzbksQPgsjOICw4D7PwQKT4KTB5onhMsNKAscFm pPlkuZOW7KszHEnPTulN8yGLsJjiw46SVOSBG7wj30AOC7Q2OHfMHvG0ztPNjUwBW/RSgXc538n0 iCwu2txSWnsgh5Mf+BwLge0OPIBs9x71S/vX/CXfKTKVETsnb+iKsh+L+dsgA18kBkxLN9hgDikg M+fkZK0N2kw0FG778onLaIz0SkjoZNMreMdS5xYRZ6eXfv8ELwncJai6lFQtKth1a2S0xWyG0ICB RCgQ6Av1GBfLtIHAZJmZXJ2EuZc7TR+lJpPwtPi1f/hHiCVEsc/Zrzp4zJ9rdrm5unpfAc4iwmoK Y5JUYbHy6hPRzphvieD6ZNQVH/e+4PEaLU9H8dYjmWSjHgZE4CVq7xbvgIlWV9Bzz9QwjTN6yuZ3 09EwLwdc+a7ws8qHxEzno4QnWVNesNaP3pxm/+WXX70/0yZbcxZA23cB7xHQuX4cYEf3wZn80Avm 4jtEXDVK7co3/tE4AeDaPAt7l0Yi4k27NmlSuFc5lWYiRnbcZSAiTgXBDdXCcdY8dF0Asjiz+MjW F60jYPakHCFPZe4rbDRPqCJ21ETORaOFZIduJBfa2Zi70wwQrqJtXXkt3DSE1z/w9f+BlpJtaW4Y pNynejyhzfJrNOVrzmwuNo3JSB1ENIqA6q//Ld/MZTHmh1eJIHyfLLVJ+cG8sNOoJo4PcDBtJUaF 7G75/c4ZBEwZ4X+6Yrqz+Xo/qj4Z36kHsNA7dogkB0YeJy/zpxKEyifabU33yxOnSzJqMl86hpRc k7rm83yNqO7oUj0f7KqwrnakQLxRpnPnDLsjldUONTjTTri3scAE8aQDbuACx/PXFj0Cj0pH5eHS Z65CP556g84dI35buVceqT/rcFwUrcYaLe6wcDpLI7pLWlWuT4KBpfAt+9OizVs6EzQVvirAjoCS 9rv/+N0v0xQsmoQicrepxIU1ubMaQeYr7yAvyxydjNE/2cohOalrkKuXmIczlrSewlx4SMmL48Lu 4cG85MKKSxM2KiWccX6s8wL7U9DDAYGX6Z+jHsfbLJsHJxa8OlRCM5ixd+cV6WTOSqd1KDdsL7ts e90vac6hle92uzR3rVxAhGnAmNmH9enETg4T2rfYV+y6Sh2vgaQnzLIDOh2DEROCLgF7eG0c0nOl gOFrKfYY/5rjJE0gScqHax1uVW60h85g0Dm6D8/ugFq5KNCSp5w04i5aHS5UNI1tdcQ49zRLJRQF Dd0oAJOmzVyC8CMaEbX582GC8enD5P/8L2oVFMUVr/qNOOtf1wYsdc01FQvUXLtrTJMDKNrikHYF MU3CbWZMzTmpZvKBzFmYAqB8BBQ5gdOcDxfa3yp0ToecYlCBbeANmFwgCbU3ljq1tJ1ubGSzfj73 HoSaaUOviLMNHVStVFp2ukKdfKicOdyOuD5nMQcVznLJYjCzjEzZOoUhqIhYP7JH55zOdLQhjeBN 9wlZhfx3boTJ/rZ2+jjdyPYhmox/u4PlmtPxkJeO2cJPTlYkJ6EJkacOt++Fm/Ohi5HpctPt/HKx O03dfXUKeRpoVujkC/Wk2rDBwNAsVhRGvk9y4YItHoMVheA3wNcLbhnXo3jz+c//3A/ZfR/LkyCI YqASNYHRvcq6X/IS6RbXFf2bTcNcTMKUzuaOD36z1Fwxhju70pT1JnEkhN9xrf87uP3M0L3anC4r 4LaiFu5U2dWLgigxaqIiZorX7IByXW9HN8H5I9o89tkeRZ2cyCF0xSrFi70W7NbDZlfN55/DM2ji 5bbDVmVIG5/dhsWQTGc8LCb7+e1xyyGv6F9QQ4CYMoZy01RnLS+LfzT1bSawh7krC04sLkbegLtj p29GemAFlonQSd9SJxKOPe9wGHy17KidKC1boW7Q2qId/S3qVOJqdGjHxm2IMQyncACDrX+bPzau qDR40/apFlmldv4Dnz3peKJJcDf/jb/7FzD6YJyl59yLVGhSgXKV1T55jJd4ZBG0LSRXX7VhZGIe fDYIfHZ7d5ieCt42Hn/y8WOc4cXFjG3wtCIR70PgFkcxlxYKNTDbGrMlxhQmGHu+2fUehPtmMPbH qYH89EYngLHeTH6ul6SXjG8299vZOp117t2NcPZ3cDAbYMBDiB/ovs8OeuvVnsxP2cmdQXKb2JRV q8DDbxnAdHUWDAjcwRv9zT4sloAZGTTKNdkZBXJVJg0BzHY1O6BrDrTN8CUD9TNKplU6aNieTwUY 6U4THDqBNk7Ib9dsyGTNQTUBb2JdO9GOQoI9KjrxBhzo3gKmLqJlEVmcbzgHeD7/Y/tvM82SkakT E4hiX1vbBq4WtiQKsSouOxKIOnpgyZyEhj3ffJbrDJhmWlgwgJNhNGuCGk9l5fvxtm4j4BwROAoS W0NPrtIdE1x1zg1gh7TuGueRFDSYtiMM8+FgDMyf4D0eHFBzGQz4PsgFvLL6fP+yZ4MG500AFxV5 g+2gvrRh8B5YaKRJ1OP6vN1x/gp1NejRq5KeQsgPoVe7bndymBHeHgH3DZ2hzg+oWAZaa74hnEM9 n8Xcjugp5Jn4mmY4TIWMs4vHqdYlYAnNLs/aySjw1laTZCwfirRDyB78HFNF1occbu3hmYH2D8KH 7DRCAOeuaQDwY8MMPKprQTIjWD/7vV+fz9J5wTBWCwxEF3r1Ae902AJceaiauOWf+WEKb5ZZLWUT vm70bJImUmY3j5ViIkzk7Z3h3LcZelo/zV0oE4xr0ESLm9lL6EZnO0BZDq9Gs90uJn1q7n6QhiNa x3z8URd2p9M+okR0Ab1lV03C2y++uG/enVlU7ZE/GgSDBslEa1PLAhGG+fv3788fJpMvWcDdTOb0 mKYvhaGhiLcFYzst+onPcEyGbdDn1t6cbZW5dWwmIAjUk6gFh1wRcnbgQ3/YwxKLTbzZNHF34Mh3 LRMwPICsEgHaTHhWkQe5CDjzn1dKgcoOFuUK8kMGDFyrQPfSYc+sJdeO6luskGynQnwkupRYLH7q d//+fEYUTf8AIMg/XksKDPQRZYEOhGTC2CIqz+suM0moN/QnRXMX7ZBEDfLqvOWtX/HZfs87c3K3 hmBMTyVPm1MP1KwqSnnDxtKGra7U5I5LmN6u/9mrWT4ej2/G49EDdTlkGE1dp+9wpfkpZy5oMFj8 58P2zTfesYslBpv8Amv1XGvNsCrrB6gSaRp5PjgHRp++BO8eW9Z6HgT+U1SL/7yYbI+3YB60tdeY aAZXLJ9hNOTcIRjwNlFMaXtYPMpBIWcaD9Zb1Dl9DNT3dASTgT9o25MlSuIE3CpxZP0q5kK4uTAh TsDZ9D4qCUaN4Sqj97fMsmbYgQ0AqrVEBCCmuqfY+csuYot5/0f+0fyICTToaqxI/k+guAoFv+J9 dZYYzyCzotMC+U5AYubPTtEasIvvj3i3OFug78PbeIxgwYZErtwjjyfOW8tMBsdb0YKAR6v11Bmg QKsCvHM/4S5lvxnRKuP/IAc2NX3uh6MTA5mxvcxkgW7mfLi9Y5Pgd99494deHkadfXpzYBH0cvQu 5o+GFWaz4u2SHk+DwqhLT/5wi4ZkqgElebZTgZNlcpyDjTLaYgwv0nNMexr9QJZBFZajtLR93Q82 Qm67zREeUnlv3ww6gSE9WQ5BbQ7gHfpXpR3kiSAMxs+JESFYHJDtYWBmBzhzax/UzX6/WzU3DKJn Vg2xGGi+25758WwyZiIgJvDP3/jlz9dHwg+mmndCLuh1ueKrGZGXij+36XuLzwO55FT6omvrpUKZ 4NUZ8ccojSPZefUhKIymU3jxxmxjYSQSgSKkxkTenFpIZ1v3lDEsayrWVaERMJm0kWILQVt06fLc 6fUfdkwrUQmYL/jjqtcxcdkX4aHv3pVfe0EnTCfdQXrmsK1YeEBq9HdF9FhHuHzvAQ1WlLYIeh4m oGUK2PL6csNaegfkmVEI2ppRiO6BnZDpDOYGdMm9M1YhO4qdFiAFwipAURQr21hHJ1Ah8i+Yo88B R6x0ruZub/wh3cmDtXdcdTumpiOHKHS6bNi6iZ42TUr1ckhKs4vcUn7mu7DBj12Cf/hbf9p+sqZ/ bu2wiC6JFlhBSlbhhlft2/Zn8XwU78g6iiueDK73NmA4KGBTbL5VSOEOC5ItbvGNY+uJLVZnTE17 HQM3+pU7jkXncB3WxqWjIEiaGIEtT5IiAvpRiL9zMzyqzzMoYLw2rvzhell1EaaXl681L814/NCD THTSjbbOYqPKxmmRibiJSx/O/FOJakIMOCrkSobbWw4roMoGZE50wwm3qyUYHkW61djmG/4hBCYy Y6kATpSItIjDHvbVYEDYEVzm5g0rTyMJwRldXt0umm9KyHzjmJDqvNdTyhFzKmE7nGFJViUw7Lza HiyumQQOEYF9mOp4O6dr+Ej3GA2cf/tfuncH+ZdmXIFjDr2Hjv4rB9FsyKFvEhkX/9iUprvNiGF8 VUJtCH8qnkJWXIy6MDcNvuohkHjZsDZblOgLQKMiIFi2qD5WVvUmmJpO5clwgUVSrQu+JpG/3hIH 01xmN1sMIqwio0zs8cwTaTHnc/TSf2nYkrg7Ho5R1JPhZ3vWUx93TGzSYHYtr7OPmChIW8p5spGl XnPTc6iCQmRy/8r+FcRVG5L5VTS4FGomAlMzqJMw1/yzkQ3d6Il1oCR8FNut8OYYIsqJWnNeVrfv 1nx2rll/a6JLbyCDZPUzZUwowwl2RIE7Ol3ckW4knBmaRxQLk+6OMQIkP2I9v7CG9HbFjN/p0cVK p5/5Z++V78HWE0c130vMpY1BcNKpLvy2CBYdUY92QqhsWqe0XdmlEE1Qv4fe/lqEAr5ei0sYizkP TOam9ycybfWW7oqYyPYZ2qtAwHh3+pEuQz2BvfAmS+wiTg1cHggWX1wsAssvVoNh78U95hs1Onr0 bUNKQu2cQytdMoMuolohA0f6OSHt8ObmoZf5vEZEyrQmmNlAB/oUlU4DHpOSKFjNpSK3COFHaiJA JwAFzugp3AsTZ4RlYl9Vh2oh/IqVyIQorHOHRMtKE2OAdvCEkTGqUBacRtGo0IU9kk3zgoNr6CeE X5odi//pQxeLkioGzrxZEsGa7Vgh6PTvjb+9wNDvnS8hpYDoH1fQWr7r0/WNRW79AcLVozpH8W1D XKOp4BLp+qWNMOq/PPuNr8xMRQQ0bTVu0HwKDrOYTrTLZYnWBUJRJ22NQ14H7BJxRUqLS/tcFV+B +CUJm4eNAo4yfAHv4c3bz0bsXQdMHLsu2EiilV7Cegqk453NaMTxrW5dr1PHwbTuscBICRW3XaaY 5jSD6VyyGmKiKoUHLbhGziNp8wr/oK4cL3funVMv9wdmntlbT/FQAGuHRAptkohQK+m0zaqLtTsK 3jYhY5tjp/cw2aluGu3JQUMDkQyassqYXD5fFC8GT+nFY18PzzX83vfezlfUUfTtSNHkU0ACgb8G U6cE1iuabbXLHrzsCGd3qVV2ea6wXOOMRocHo8KLuTFDcQkUD/G34lCPM3OSETSEDvHJnCW6ptLd qz9oJ/F01aVkvRzEuaYyALTV8v7+PkEq8fJv8lQap6fhkA4ahHs0HD30OSoEMV4um9EJYQyzqUaS WY8NSPuKfgGX4aoCmaJKGaiWWdug4eWFIUBbifAHMZB8TXdwIrmY2zIUB8u0m3wAahxTbfe2OGnJ xWCH19w1GjUe6Va4+a9mv/Bju/wyZ1yIHkSYT2UOyLRXWa7E7QB1jht0oCyNTigtfTN0UmTeHCbs wUmPz2z2Dx44xrc3YH190V6ilKe6uz60CIVtxM4emDkLNXpbO3UMkwhENfftb8Vm1HF4LayFwCBa j2Qy0ufeC497DAL7B1PZIVw0Wu1f0X+JsdKCoyZHvBVfXgB9BBgvBGRoA7xdUMZfCX3S51n7o/sZ NAPu8XD0djpjEf3JOf3TIfYOA0Bl6ZHJKlY6ty6X8DN5RQoBW6rSaYoG0lHpADeQOpUMxUJe8E5v zhs2wiVB5hFJIPG2NJ4igolOLbWfZXMObTAr4+4J08D0uGihgbei6h3vyRAcxmgjTYZYa0JOd9u2 S88it6J+MB05M43wQGXB+U9wZ1OiNn/y/25Zbv5wcss5cxW2EEH+l+Byz1PaZKJZ3EMEmLt3+9GA ikC/vIiTxkpc+2SkvtFx1WO9Eb7f51gHoIrqKg1Qli5TmjFAHtmJX9FViPnzf5AmWp5e39JIo8MD dwgoV3+GwL+c5fgpjfbB+GEAzKfTh9O581ln3e3Sv3buaCWQXylmkUJww5JvhV1lj9Bmsom1DloI /cCRdaEP+htnE4xjic5v3u05RCTTj8gj/ZpoLBb9gvcHbNAuKlWDXw5l5fe209tC+8g0EEsqYJas /pkBX1lWe4RooDKvhiNQ2LWHityRA7pc6PwXhYSx2uEmlLcap6GGQXo8/t5v/izr54YHcyQmFEew CqK64hlm47tXHZB5h95jo+a8SdzeGSLkMWdt8Irs9akNkB/94CrMYj6hEwW8eZEa2SgYpqIlW53h AQ3YSmaBWGhY78AiZm1nHQJ2WDNQ+YYT7gpj/HCTP18wk3PVvB2O6I3ruqv4hw/Y2SxM6fYe71eH 7QSfsgWI8iebh2pAjNQ5WBKikz0/2YzIpCbmPbXFrXYC3hdf0Gt7frNDJ7C8gtmqTsvzIArF+8MH tqqfUD2IDxBfdFZ19IuEw5JqcMOA842vSdXWKgpEtjV7VLUYqJ7LyCp4Tmi0USAzmnljxoMaRvCE 1a6gz/7qdxeLbcfsBheu4FiejfAVnRa8AsfE9chYiDOYccYfxxedApcgFeAaT34Tv571YrJJ2rqV XWhzyBI+fEe1yTgUeohy2n4uNqjIY5kzr2fH+dn2y1VEqIX56rHbfWyO0VjhGznE3JYj190n2rxd RzB3Hyb0m/ZGg4fxy+T+/I7pEyFlUT0MHu1oeXUW07uUknYb1a6TlFOGIipeeFyvvlivgdxp3nTD pTz0I8UERbx3215HwIxKJsKpvou7rqQ0okSWmysjyGVUZxCB4jCPOtYVtatHs9BAYL8G7kWHyKQw YPNHBYF3KpTf+et/cT0/Z86CBC3UyEYVj58EI6S50xmVCkYSalz6ZMyW0gS8xUs8GmPC5LW+4q7+ KkI9lNtMblgU2sEPNEfO6DPhuHdJatmupra38Q+dps3h1LC1KGYullHM8cXtkQpt/HKEjhVtmwmz QpYJzbbE8hU776V1dN41o34zbtb3j++WHHxAbamM8NeWXXFvac+P5LxbZhQotQtP6luSp/5LEAba viDvwL14030ZvXTvIRHboaH+MS7OTII+01y+kIrzU8pRaG7U4JIol2SB1C4hMfygTOOFdcJ7bS/U sx14qcrkmUiAJ9WYIyMJnQn1zEJxlDaTBban58uvFbcICQTJxVvufKif9sr3KpCU9B0LWQyUBNpX hrH4NkJ8H8bC68c4K7KEj8f2gvfpqNeMu2JC7umK9jDVA0xFnZgYg1bdeV0sJi/nbf/N+XHHslw5 MGjOsGCHA2b06T0uGULorFl9DeBvH6aAr5olleap3x0397Ppdn3snmveAMRt4aZ8wiwuZl2GmbMH rgWw7MZhFbM8oHl9xXzl2Yozh97s7hfnl5fezP0sRIG+imdWBABUp/HEh+rqLNZqI//4YwhtRt7Q JsOvBhw54na9pVeOgeBhj3417ft02CPeqGz25U++yJRcaI6lpsShRlmufvOf/jgUSO3HJ52egmI9 6p0Wf9IzghAhEfGBFIgIZ9PBvHjLe6maiPKK2Ig2f+2ljRovcSaqfurc9HujrgzD5BmVpQXgIoz8 /+idALa95/vRbvLyeGYo8fB4yFgq0ZxGDhO3S7+ugQN9a87Tujj0tuST7JrTFfq899LfNS9bMM+p PgoTZW61m2UOEpaRpDerDuqyTFgqRrNHs8tDRAjnRl9ATX/OS2+7u7/39KHZvfOGLVeOb+bMMFBh xAoeF85U0ZIqwIY4RU6/Gmmoy69ZwlFd0LijcnidoU8zHMtgOWefgyox4cXbFNXD3KBLyPE3/8Pf lNItGq0XYky8FbkyTf+O6UKevNOkMdmElDbKAKqH/8aPcPIqXnklUT+JsY3i9X0lrv95x4mm7l2B 0DlbF+uA1o2ZhR0i460t6RsbY92H3ZtRs3v37rx+nCRNTKD9w2D40CRrLacQytDxUPx4u0LAeJG8 rQbjwYD6uzd+ZJvKdZolfPyId3wFcMOQ7upoi8kyUwxi1izH/pU9qF5pDW6nj7T4Hh5e3gH4u+k9 3bSSiemOCOD67EiVVapbSVDcIi3RXV3YK7GTDTLaMpyf+cS67/TB0PVKpafRiGWg4b+aMx8nk7Ja kwK6gQUJm1qa0N/b/uXUAAISgMLBAdUemLj2J/emJ6b6LyKaTR75X9pD4vDNQHiUQAbkHbfyQj23 76RW3sXffsgOwdjibHyEOgZwmrvWkZJUMkugRJVnSNt9uz2N+5N340emDaDR46PLfNVRhwBJXMhx 4C3fvKYX6re5WjF4gjRuXx4e33SXaZ+0UFqw5FTJM6vmBRs5zEBxAIpIzZvLRNxYe7ECYNy7R4bY p83Ly85a/Ez/j/OJaZTR/UZo5drgUirUvKYkpH6JK1qX1YivekfOo1HotKUnh1h97YZwoM90NmtR C0w9IzmQGDj/Ylqh/k+MrfikthedX3SiF+VdGUpqTre55rEor1I08gSCwMl/+xtoK9JkwUgNZQEN F2e6Zkx3PpsRtBUgR2UdtqzniRbBk8RKi5U7AukeHx5PD+NH6t/dyxNbeFmU5eBmeDOidtZ9EnmI RGykLdvxkZaMHefrxf7pivfjUzcSIRUsvP5aWjleo0azv9eFgKFU4iE7Ns0Y4qHuvr//OlW3Z8gx JeqMJp/dL37wzSMzKQDseeliM8gvDYCqiBMkeSNPFS4Bt+iTF0JKemrZ3Eom2iyZpSe3UU4ZGKLC lelKNm5IRoT0BVReDXv40b/046GK5fI/fwKYolaCJbZ1bxbDA1XO0AP/LUcYA5GabhtDfq6f2+g+ /bmmmQAATSkgaToUsGNPe47oTG2DjcD89OkkMweeF24Sl2qq+7aZvmBsPb3wMxGNxfPMiemj3UUP lCTVgOUR7+TQporEsK2eQZll54HBsvH+ZfzYHT+x5wDeoE3xMCG9CZ3pcQFvOk2znYr0Ch0SFUNq 9hOsSrqbFwRc10XEm+3X3k09CIxeNwfrDyy3jh2kyvkYNymRSl3rJvdmxuXZyZTg5FZlg0VeFSc2 A1lxOiLae2H/PYlZ3ujitYscKTJPl8NP/eAQZRR6m39SkEkSK/c4b31tZrjopWy2q5+85gNqRpkV 72i5q+oMPySCXIwkzjSNjf/8Fhp2J9D8ciKD3Ue9bjgYWaf397HfPa7Bhx3i++foxsWi8zDqDp5e uk/jxz5A0XNNIx4j4OZGtVyxm0p7d03ZXwYpidxal9MeHgZo9N5g3O3Ss/7oCC+lyrQOBITSSJIg QaHsTzv4jC+KzH9rUEdK+L9Ynx6303cvutH44emBOnz89DRuHs9EErhZ4HDQACM+mdGsKNaSLjov MYdKtvnMij70k2z7RgUlmUm7MKeHgpnSKG7ZwM3jZHXEAtDFIyEBnTh+5A/8ybCDoY3PwpGRsE+e jb8+mCU+iWpyh09qIgErD/rjPl8TR97XtzwTnlf1glv/SbA0IR1zputbojkS6lRCRvIHWzLCUN5u 0h0/cPwitGYRTf/piB1nx+X27ahpnsb98ag/fHqUtTH6xk3/qVu9a2Tn6sx6kjZVy55J5RozKGO6 V512gFlPP+sTu8PF87XkPJH1Kv0dM9cm+7M+cGS/VLnjHUg443t7BJrBN0bfXphRMWSMw7vxeMsx 4ZMTDX5KuGRbPGlIEap5Y+SRElW2jo88X2HmNyZ8Ncyos4GMDnELQf7Vatpgri9bc5oObE8vrhKO CUPxEM/oKnXK5n//5/9W4g1dkpLppLHWPiUbde81NPCdCBb96ifkILC5bL+0MbSBDWCYBLJACUFO lY52PKyGH5Bshntqof8RXTVpmsf++PFxsm128/sJG1RaRvll9zBmujnWNU2w0YCRHybI0Ebpjzj8 2qTikhuTTfK5xhSldQ9AcAjbVo6eRhkycxxlxGKTNndknUBVNBFC06/ZmZpxawEiB9DVWjSOqUyM qu7HdGaPX/j/xCDqrDcaOTjzNDzerrMzAb0KBEE8iaI0q/Qhukql6OcrahFJJaH4S4usvABkrVY3 AzigJhfkB9MsWPICXkL23YCGDhr88Cuz3N39yn/6FiVuXUp3TdjETK9+6qat04oHQkJu2yyWR5/M 4KcuT0XsSiEffVFWByrVoSbHEpgTxuRA518y5wbEBx12z8J8Ho+bbbdHnwhrw3u7xL864xViMjO1 HArd/RydlZJTNSlU6EE6SdyspqyBHIprEtpVgWgsp4O3/5+rswmRdtvuek599Vd1fXfxVFlWVVfZ p9/uersP1/Pe9x69k4DXgSBxJihOEh3owItRIWgCN4OAqFxERFExipKBBicmaBIQHQRBHDjRgaIj MRGMkygGnfn7/ddT/Z7r09VVz8d+9l57rb3WXnvttde+Z540OeX1N2wXsC02WBVOWzzYo9Fr85Gz oB8fOiF8zbf4mxY4lwSZo3nse1cPCPTDcoI7Jk0DGmsDhw05EEgAI86CDeul+cYitReqnoldAZbX g1murAVv5Nv22naGNFzZGWbQ2kiLIgFxQsy6hvZk1v/q7xarmKfFkLF4khh1lIDJeUDLWTIhOxMF ErLyxNcKkkrGty/ZmL+WpTUMEDiE0BiJjOCMli5duiXyYfoeiuvGcbVaHi4Q2K8X/fvBEcMpr+Aj tjvgeHL/0KPnvrppEXx/dPpazZ6F26Ih1E41BDTAFsTVo4E2upA47KMPYrRCWDBL+kDLKu8ZMwDO wnKBzCIHFieQi6/qWSG5oaIiKg53k9XFgx03I0RhIAKiiuae3UYJJMc8u5KAZQ1baUfmau1iI2UE k4G6QM9dVGSRFVgMB0Di0mvtCIEbUDIFR1NWLEO9aOSkAbEQ32KARPkgFX7ie7/fTrStWfIuCFKK uf/AkZbgnTxGbkjNtLwWhyGvpP/0WsEb1OVmroN/PJhQNMRd5nicSTbqksFbwuBM9F528EWgExxc 3gzGx1c8gO+2MJjUvmIt8Ap6M9eBEL65fhiDdN1JMOrLNqKCo8rMpXfqCVigzaNqOaeJxg1pluOL wQOEuhgONM4VX9TbqQ7t3s+BHWVu4xuLcxJvSvJ2ia+BOZhgdWH5/pCWYBzfR+e+tm7fHRdWIzPj uwQA4nnOfmTRyvBzFmXtuNZH4R5PChbQzD2rww1rA605ZGY9EuOHTG9Oz207ICF4hTvIJR14cuPq wz//WzRRngUhyS6ZJrMf/JKGkDejkxTVNhLOi7xm0Z4Ke46W8G+IDx0EOdQYYfIvFtH3Xnq7yp/J jFag41h3PZ717FvvL3sdqHrf7DvvB9Phw0VvhcY1g8HruLq/HBqkUecgSrPltnUSKutXMATNPiKB MhkNUXrT5Gcs0Dkej/vjwyAhAk3S1kN4zQYcr9gNNiN3On8EOHOMKGmsItA3DccJAhShpsNZ6dU1 Es6Zj8cvixkOHNNtIbRujMSfkzniHjZUgFZHKfu24wLJ2h6ikP+49+acS8BZ6hon7emXEN5MmtFk rCN1szNwCwu0VmS7hzl7/IWf70X3sTrBE5m/4eZcYn7L1lIQAZTJSFiHYHAUNHW/blFCpUhyT/NK 8McZ8/YweLxZdFgDWTisQW9muKA4ipfeWbvxwxVu4gPo2sEbaADlG8InE2x135ls3wh+z1ZAeuyg symv2rIEsQBKrbwInOlhfJYhIPRG4dnin7BdMRLoBY98vUFPPVJb/P6guqKc8URGE8yh65cm7W2x +LNBeOahldsci7mhQI0colekssRXVaFhW0WuNAuOKEsyAl3buPhpyZR75yvphHQmjBWgpGHD0HiO kkgRb16kUA2QxeF0e4Q2o+Xoz/3GbyIPSCIm0losPe1Emv5/R4mb802z5AhWeB+AxSLvmuBM5/Y3 97xtCn5THnyywvSLV6pT9q61bLtu3azR2OzDB9jHIfUlzH3d24+P9/cuESC4EkyChr3aHYvDry6u DuMOeGWjNtfIpoR8F70DluDSGM4VFOVcx22FpI93zaB/83B9fUiraOFMdawbiRGXeFtJajhdTQEr KqATkdtBJAd7S0FUyCpfQ3H0pwXeq/g1Ym0zFU94H/avSOUUTzHJPWWK+2DME09h/ByF1jyyEsgv RqQhU2GStPbXNCRqCEFNwbjN3pwmUELZnP/b8V87mEulilBVzZZDvk7zgsOBoLjkPwVL7txJLkJY RBWpZ6Rznlz9rZO2vMViv2ognlQ3Fox+tuVjjU+WAzIchi+u+849INFZE4/5Ai/NPluQFEInhAaH w+m92TVihXsMDoAweTmRtWC2lE/hAZkzyuejARpVO2wBE6DfshD5+n4scZO8qmCl7M79gUCSK23G czoQRmE5dLC06cLGGWWbTlxsAUmBrgszJJfDbTKs56Z4DvFKxpbpT75y0oLgYCAoD6LTh6uFpN/i itGz4FAJwEJ8e4MrCE13YaWsIfn69nL0c//4T9nCfSHZm6A99ZoUdZ/TsLvtDS4XPDMVksBWYPOG yQtqvznMLyk5T27tDcG5m2KCGPcviUclc0Pv2D34Yg0dxL/wOjYQhjSXN/fv7zGg4vOEjwMYo+91 Rew2+vnF8FCResgKF0eqnnILfIHyEA6BqQOtC+WGG/oDcgvolkPECeaMpCR96qbcTZ3AASSmu0w2 kRiMBdz9jT0hkebDrGzBSusnFhjkwPJ2solji50N9E5nMF/sJwZAPmtdAUAI2wKD1hCobunByDOe MisioDlsd6EwTJwxmUweM6s0tXsW7oy78zov/9Tf/Lk3bS0IsZ0HPYWjOhcS7Iu+SR4tIUUftwuq wpbPxUzK4YdzTiun1ITkIjFYH42a/d1huL3bEcEkq2KU4BCZw0Xd/DCtD0df4YsyVJ5jBeshCFja A3c7BDoMFyP20206R+KGXLGslh4f7b7pDqUYH4rOb/DJpejwVgsUsxhbnc9kE+asgHRKFNnwi1CT zqRWItXiDpI8fMSNtIaFYTkZVRi5p8OsnHznMBsviihmasLTFZogqmgIbjOAvSddonGQqrXEF3LM lENVvbiLor9G9JbTuAMvS/eo4pLVt/wCSssTNm0ufMpOQzYSChr+6V/76+FuUlRhpg2m6pJUUchN yxPeyf2CLzgRorYMYa2XzTyfFB5wAoVnbRYUgtP3jvhprP3Ebh0NLSPvRN2C2vgU3t+wBScdMkru kRbQP7KFD9HpUHMVmghSesJeD94adwyXi0DASoNj9tAgf5R1/g+kbb3als8j4m4QBDODrwIxyBWP AuvbVNt65ABute7iJFIwi8E0JLaug/uwN7Q8Y9lAcHtRUspzKBL7HgFbXZSA0FdBN6gBK+eNmKpY j4KVEqqsfAd30qEAEoJ8RClgydZAWT+cgvR0NwE3nEeiqsKIODbcjkFWW+3v+61/X+JeZPDAZNKs Dn69ldammmcK6N5ioLKUfL5sezJF7rYQ+vanrIL+87UX7LhFPGvcKlkqiE6uSu6ab9ZFMcNF7IbO cb9FIDKte2iOvTC8Q3O2m2FTzj0K0vCgkav3/kLex/qNQIDo+HogOayE/0GPZ9UqOQk5AzTTk3QK jmsA2MpFp6UGoNI7eUCVeRfXUdQz6M1DdG9s/W6tzSLHLVu1s6yI1SWOYCQHupTpTAbtV0O6jd2Q uN0uDkVXx4tsviKgRACyJ307CmuW56GmVGxuvoGm4AxYFiNcqGQm9h4/qQUnvCBBGOAfdGn3yKTc 9LNf+yslz6kk7xR5kAXprM2oDpKXJZ+iI9UD1CdY8/bb+0CR10yUYttczP/tnens8+GQpQ6MgdC1 YXE42lXcnb4e9InRYgM2nApL/VHXb9Kbo62N5WwXG7HnHiar6RyCMycmvT2y9AKxTFHitMrkSnqL BmBQRfUhkXMnzshxmgrLM3WcAU09TUqr26Vp0jOWIZao+Rh+GVazRuhAhiRNiTYwLKahuRQnwgA7 nGEU1BvZleJD9vhGBoiakq28WeQ0jxwB1bPcOEtYyS5FVTHL5QLVoiCteknikJkXYUuSBvTQu2r4 Z379P73Rm+yDDZOdi+I3/b2/Fk6R52sLFRE88qR+Ql4f5D73shqr0pBvpRMqP/PO7o5V/B0WXLC7 vev3EeVshYqTC72gBulotMyOEQHA5e3p3NlYm2E4coBlsL3ugQHOFmHOyhomKljax2LZDms3sKlW KRZqaR4CaQ+bGwjbxerbY9bsaamW3kkjyalnCJA30mRc47kbu0M85hIHX5hWGHoPtzqQ1PiH1zMO VFHC5oY+GeHPF+F1iZjOEmK2BMXF8/Zuo7KmQETWAKbo4Tz08dSLfPsTVCaFyOfQOUm8cyWT28aS Pk+tWmjgc3qs6KI5rSz++C9/FnqnqraWKoq3qsF7Scuo8gNEfQVlnooXC/T70xkvmD9Ud0xyPuDX T2lwTXjcMBXF5DMat/uOsBPf/VW/e1giN+dEP3IwjjldymJHdQIFgktzx+ZYZTjsq4mhNnbhPpT2 jy680xkbGzG8KugFmiDWyNwzbsKGLC/5NncRBvKQ9zO6CdtVKmUMTxhEzfF7xqlht2J8kLX+2FtE PcgnacggxciWJpP5XWluMYbvwkayjSqHlsYmZu7dDa1cYiKupA7FvB1BnzdI46PzY38DV/AO7SFp vV836ilVKXL7Pv+J6EZmcOr//j/fg94a3qmUnxDPE+gtM/tA3s5Bce1vW2qLScGqI72l7SYpAfvr HRSpLd9mJ9zEC7giuNnEqGrQlQApbDOFbL+brHB40PwSbR127TV47cvQUpkBuqM1qJr4iyD/2Ez2 faJ6QHEJTmNAO1LQcVhggeb3WV6nKUBowrTst8L4lsrEZxFAJWyi1IlAyfPRvGGt0gSLDuYTxo+d ya1+/lUpMCNyKM1SyNkBhCxOL47/s0ZNGFvazO7GHTubLWggTLply+OiMPjn9HxUpvKxmYeE/vKC tDG1LzkplgR+VSKeKc9JW+O4Rw474unyq2/9A0q1keUjtOaTrMiYk/zXkL3gIJtA0EKV55b+6ZoJ Oi9yEx9Ts+AIdJ6CjQBNWb3LZosWi3YjdEEevSlWGPplOjynSIlf1O81BwY0mUtp+VrrG0Ie5p7M 2V6K2PX7DhLdcAnpv5ttQE/FKKc9ck9ynI9vN98+4GlUs5C5mSRn3HLHwccdTuOsMECeQ+39/o4G KWj4NlIPcgNyfYt5lbqBTuqTGTOM+VKciWg6FySrtWZnHhoK3TcBP1nCZ5mgpHCaPMyl0JnvOgUM 0SgF64bvFC4p0lD3IM9u3bcjDkhgxwvBM8CC/jaF5a/+099Km5cvK3Vla5FAZ5Z1vJVDO0medbte qrbiC1IuZp1603n3cw6ckLpalsDK4PvrPk5qrdILXsDTbotpeOimInBIHJvQ5LrEoVVLA81ldUVP 7212DoVnWxyvsWKwOItwNvTjl6yRvWYaDTyDI0tMPWhWVBFgvGUL9+5q/G1dHgTRG8GmiUSNlaEh IIsI7LciSs2CtcOMopvVLGZg9LWDWbngF/QxMAcYBmJaBpiEiUmVgRk8jTSXucQoUwa9vZ2ARKkI 2ym9JaspPiG+GN87wRdc8nV6k4MQU41I4aI3mQILCUO/1KfO4W9Olv3b7xe9q8JKFitunWkgsbp7 5pFmZyMSVpGVlKZtyZ1E9Xa9b2aqMJZtmtytb97l5HFLGBwWctW8Ed2dPkFGQXOkI5eAPNQ2VDks LDgVuDxPzZyoChgpmVrUz2CM1refb6F/j5W+xjZhWg1rfEwullKAcgI5/K6yvc1WCvudtJezgr5W KS1Igd0JiNnt9mJ7i9cfwcAYB47RtlhLigWg6bJYHc2MaW1mRgyRzjcwqmhSJQeaPE+Rtp8Qkqoh Yxl1AF4VnLLE3dsBsdqbACmWPxFaOvoMYojBZJtL7kBSykofJGlJKbE8kccZgpPgT/7Fd/bflW9w EQmWou3DfUDuygQKEGblhLeqFG/5mhBIWkGzWEvzoh4BRJJxxUPTigSuEOhYSIh7ZdytMAbrPbFY TNyjO3JRqmOBGxy0vopbeT6mi+10DL63+z6bqa+YhaDPJp4pqy66rJDeINDtu62ZMKQwBIi/uZJ5 2caSkIgtMIIrRYKgSoIkl2en80GPRCO4HAAmk3Gz1cJFFzxceaIubqA+KJypcIN2SG9qJH+nTPgk bYFBGVnQN/VYeszkeCRQFW3phaBPiPeWQPEj2axKiAoLM20etVJkQqioW6lr2Luq8iljs/DzS5/d I4OCFdUoZcEPHMY1IBfvta/YUiKcCic+DOnQPvzlMCVHWlHQm/e96cO3j2ejJhEpesxrYQhHDmKF tsubj/fgTmRxkBEr8YloG/VHkoNbfUvYsfGOkEHG64LhCE6ZTREMgUD8HKYNmDoIIAWVpZNTgRtI ABHWDBxykPDYTluMZlxFK36cDa4lMEE8VjhGILD3e6Mv6+VgkzJb3JSd3gYs6oBBwWhD+rs4s87D uEDTCxicCccHgN/uuodH7OcpSyA5WgjEFqBwxa/0bs8ETuhSHCkUvkG5r0ahFrXS0HRVEd7Na/54 a/mLf+CH6MxMVLl7n7P2R01AzJA2r0lrs5be3K+ElG9TIY+CTeZOMebYDse8fkteFakMDg7EUMDH RPIgTKmRR1FtF6zhZpk/4lCpznQSoSSIXBvSx5gh85M3rHLsIjYPuKnP8Vsj8hwGdAK+GMoNkNKC C1TBzZkIA5i2XXMK60TuWcuCE3ycq0Z/NN2wxonMcCAwQvny88+XToPiCMW6HrTj4GpquAdILrFt tzS/OoC0ag5SyJYPMb+QubsuakBZz0Wq+DGjHF7mVnvJVT5c+ioJgV7xxFdbPmSK0sZDZn+sk19+ n192Ecp09P53fDeDFF4+15EE7elbq0k5ZzFuHkVvswoeU4/kINDnt/PYJEn0KWVqlpt4ozGXjVVN IiEDQdiWxUQQejLOPo1QnpG4EW4IZGol4WoKg+2hNo0BlrFZHJiYQrJjb3NWYrttXBYkTa3JmdAF aUETGHmWpl6oDmoqjc3f1+Ae5Gbz2fUBUqF4zVbbR8TMDgMqnQd7b4NDOJTWcjtj2h0Tr202ulpL bSU6GcU4SuvkcOcGdPsNnnlOngFgSBMYQh4xKJX4Lfx7/UbvFr00fcd45y40GOWreJFaQ5/kIgfm 5fP3H/zR77Zy2HdS3TbLFMo5h8W3h7Dn0lrkI26q4SLxFF2FPtNzSnU9IaVNo0pIVhYlCjuXznBo QNElAOcUtvaDjlu3h1Y6MufJwLvLrEn/YqjblwMcDgU9li7QTKL9Ab0Xe/Z4xcxLp3PTxRUAmKo+ ngSGKMq+S1uxeOiZZO3zgrN9KcBBiunnu/dEwvMl1MjtgqmuPYMy+Jcm5yjICsNbBFc44H0BwRHj AA5QAk9jrFEBOLOjR+VM3BfEemdHj442CBBKX/8DZ4grkt+wzkmL8hZEIDfimOpk24fXAyQ5Se0j +DE3zmiT9TpFcPy7v//HMk4pqKqyvFxJzhTKDYGhRYfLOaX6/nvX7mD0uashvMx/3rDYtO7gvnDj K75T79NCNpnSSgzRbFiA1JRjmWSMioursj5KemcZP3S8pRAJZvtGOdJ5DNFKHBPiabMJBo5OF9f3 LBjQohFgIFx7onQAUxKu/aIPtnc9y3bBEk3iRVTZRkej7uV9U16AOA1tBs7g2FLO+VN9y5ktmuuO EsqOO8wtxa0J6FVFIE8ELtgnNYM8GjQiY4HzGgxhMUUWy/TKeyGbepiHIFkPv0FBlA7tZEISPbxN ZuADyW73Xi/6Xefm/G/+8E8rHNsWnxTnMqWu75hhDpKLivwIkoc05m02bCHkk32iN+qVJAh7ezs5 5ZnSspIgGJYr+DsuLTF994hphDUVnmWuUzcRRDzEhmYQEKl/MehOwJEguySTx7gKopbvZ0t09C2b kvSurtDXoYll1lf7ozLBrRRP+aZYHvZaviCXfGD6toKpKb3z6PPD/cU9O1oow2asZTCY38x50Ftm M2VwLKL2GrPJxWfvDzGrZaBhHWByKA4caHmUIa0iaSkJr3qCr9kIbGxSuL7En+c+4CfELqDOqc7t wC5cu5XTBM5l2XsDo7T0AUCRS1GaM/Mw4+n3/6Xk+sQC3hQ0JYNvetEeIsQWQM55udBpU1oSNxfz 9YDRKM/rNbHNMxBVuQQMn7X55Qcfq12s4VjFIVWvd9HbIZlFFvoQoxomnxhqOTKj4R4utGKyic98 +rkz0S4XcFKUWUbINmJxBxsTXvdXI7zaLUgAW070ylbNf46cgMLtnnXg1jTg5bsALLRyY0JgeSwC opDARj1kzYSZWOwDSHDsJh52Z3TL7HFHbx0yR5hTCUYOuDxxM2EXLF7EIuNHEzwyuJJCoYXlW3J+ QyuJFRoF25xJkXMiK/NGRUnAA4FB6tlLMvlGi+ENSQB385y8bER/41d/KkVyi2S2GambL0/Scryy +VgmoijQcEt6ChC/B6cpCAaGH69ZpAALSY4ksWTS5fCSB/z78nKGuzb8zcz3eLVjv8IDq35li7j9 IcwxrEla9fQpMcuwXGOi2WxZJgP/IAScVtmw5QTGF2bZNn2CHCAs3dmXg3JCYS9yorjxk4Pf7YRO 0GpHiQlgBShJoAU4W+zWeqfzPt/jqw4WXpyOsfYw38HjCMfQG/h0P5begI/syc9idfGeNTLuJodf q9rbjgAcq6ZZTZhC4b7yvI5QhGJFC0d+KKKQzJVAcLvamOem8A4QV3poyEQcCaVt3VresotR3rRZ LZf/6I+4ysw3Wi4/l1RQkCg2F0tKCRAuksPSLVA4WLeH3XqAm/BYZyA3fAmGSBJ1Oq+S7xmsnAEQ OfDZMAkKaxNoEJMLWzXiD2bPJ+/KvijCDm68x8qiHjtNEni0P+ge6OidBWdShTiwK+bPHdV1hkw/ OVehWmxHGyET4D0HOisbWARxtD1UnIcWYtFk0yxkkXC5JFqDoWB8l13LABVK7ej2tZ5ZdyCTpygS awvjtOjgobq0J4TfZ+8bnV2sb3yc2JWD8QgjEcLfWII+MO1R+LRUqMo/Z9jEOCuQhYwjqgtViwMW El00klKwHTH4upf5ovpGIfCiyPU//+gPv9FEBPDh4MvfKoizdnRXRhxyTgltQq5m9KtYrptxltrc xRZSFCfvNjcxlrzPmVuMQA4dgetWiqkLWYmm1g5oUHbhbnwB4QcOJpyJbk4kSgYzDXPl3Qn7lrsR aHwIDtu9M6ED5KeRBNkEBd0f0OTdVKuKD5sLeD3SgkLr90LgxFjQJH68CXIlWlhB6/74stdFmiNx YohFuZ7Fp9zpEWQ30+N4Z6XnVh45gLjDO1UZz3QosMj8KyYA9HFZ4NY2oeFEs0xzKBIJ3BkMT/MP pjgrulFA1nuLSBm5lDfXjNpZ5CZkDsGtlgJMGQAVSf8LP/k9b3rkPrdzwq/J/HF86XmUhyo/9+sl vxf6phBT9m6YlVcxJys+yQJ0V4ZceSOHJ0JKNtPbFV4tcGhCzjIKm7E8WgOVlnIjXcLOcC42GbwQ iYwnqvB12DRd9imZ3LFOx2Ck7o0wIXb8VS+NH8TTu1oUQJxFTcHDd+Dym898n7ibRdt880C46O8E EqWMHOVPBddsM8CYiiWIoT4agxG4sAM4boSQwoyeGdaWyXNAfdDDId6QEDzHnDBsBhebO8IEdXq4 vgFISqTQ86+p/XAtDXk1X8GffbRhPZVcIa/qA0kQbGDb3pbDjOR28o6A4Kq0rh/79b+KLDvLX1NC HilrFqlxyMzdcw/+tTQmsZvb6jp8cWRTvx57CyzukIBi09FCacNmRGIP8e1Tz4Fqhq43sAN2i5ft arMz0rS2ZyfDmAJHdOtd4CZMsP1i3M/237A4uxUNLrs7YsixTBSHXyZMe4OrBoa8u0MEg1mX4gW8 lFdkt07ca4HB1iW9C6w32MC+2DIZdYBLIZfKGmr2sI92SHscjwndwVYC8LejcqU4FlLprUpObxJd rU5U4dAALMQePFOq/fsO8RDZU7C763URQzwq4qVgz/PxFe5Eo/Q8CUUrwJieD+hHonFDUVRA+2o9 c7KsfTm3yOGXp38t8lwS5L/QEZoUJs74UZ2Q9mQlOC2WSIhLHnPOlxfscUsM/QlLhFjQHpUg2hIp yfgToc9Zi1BHEOyBwsAbUwvGMoLlIsKzRMPJbzxRGxdv4OwEUXV2ICo83JwYw3j+9S4Nbs9mX3Tj OoF3rjS6Mve0hsu223OZFpTKiXWL5xAgwFu5R4YHFfoalJxWo2DKMgRXOGM72nYOOFKwEHn7+Dg3 /hY2PvCtmkazYNitTFdo8++vZLdH4FtPH1Z5aSI6dN/jLc9MerdhNKLKIzaBIxBIqvNRlItPcaCs ChS0mR3lRVokomxGVH0GqpqGi7RUiCBUZVuNhmCVRqN/MfrzttGUlCy9mSeevGGhfRRa525SSWvx NGY4dYnXKBltesPmBHuZpV1L5exV1eZT1tYrhfUYZkFVdLIxrSVOu3TcRpTtr7Soj+VleunQW99T 3deQ4ug9nQ5GjvkGA/zwgHmuf4lazricgFiqeA4OU2pbeEHRspoP2MGMmY+CLA9TXyrlB/BxTY8d ywGV6vd8tGkmQDlE5d1Vl4wdN0Mw1v3Juy1v85ODdgDFEwMdKkBXFozuDmMWQWI1wC2qd0D+gqNg JTiWsUOxluw+gYZWxLoE1uppUOzVh31XE/3osZZ6n6lGIkW+87sxBPo+ef7IP/wnsU+2mZElN8m2 juqy22EgPjHeRXfj2y/KU15AbxeGOEqdjXbMbq6QXxSXFHwHSHL1hu+0BxdWbPrYOAOu/B42YyY9 HIJNjN7C2gHVbwQ4I+wEA9C9k3489Ia90XN7nUscXDe9DcyyHw4Q51Bq/g2iIrlbHJlLuUBA0VDa 9mm1ISzXn0/6Y9xM3lq1kIGkwInUJA2yklmNKF5M2hHProftnHg7TLjbbaYdyMgOSdDGopIrzD20 ssni2BOgClWFOHQzOzSAlTudbAYEgFAcCYvYeDt0SrGx8k4rVOtRUtWXT9AqarABi0dGWLXI4JY6 1tLakZbD3Kadb/1matZipdDBd94wUZGJE4jt9gqf3FuCJpPeserqYkAdyGm5YtdsMeuf2fhtLh4m PueXSwCZ3k7YZwpqYwztMqxCDSdIOAxNtz6mIeDH1OVJtHIE+ZAeHIEeLQ5qI+E71w2TyXuCOoz7 W6egmJpcrzW9O9wpVj2XWkAFDaTDveYSNTktXPzZNrjgK2A+qvvM1w6iMmWHwKbPHbMVJf3A1nYe TQxxDaGdsLOjzsdePDZVLQmoJfQJNg4AorNnC92ty1RW/T62WQYIPoMYIqk+XIDmRLn3vgcdMcY+ 0gU0W4M3xawmG2+G9Sp1Wz8SpPE6ZEtq3//vP/6fLa8dlUoZcVJ87VVdW6Tk5p/+P/JFBm5lQfYJ JniSddK8l9oJmVCYLHmSQW753cKVzJd3naa08WEzYSEG1FQlZ+XQCv2NzpkVJdHK020P2THIoB/R 2kNu7DX4Mu73m3GH4IIWMTlNJmu9TESKN6xufQlJiE8t+B1rIspTKmpSnvvxxUcUgOl0vUYaw6PK dbSC0YR+heUCExoLTi2ysSS2cSEEwtlytyv61dfl8JCcMZ1BAhioY4Pf8/bd6HA5oCdnl0K7QekW dHJi0+M/Q+kiapHja5XRPATNTQm8mmdR29ruMX6JVaeqK5VylGS9RqN/9of+XtqHVQ1iREfq6w+l moijlen1JMCRQXJF49KF3mUyEpwuJWf1OCgkXQzIKSBqWooWWkudDeEO2v1qM94hwBXUrABn2xk2 cyEcLKxNEAAdmNIWkNodFHL7bg7NsGzfwR6A7Mi7h8UoY8Y02WkNHK03QQuD0IlZyvZXxY7BcV9r RNU9QOUc9Wf2+Zad9GYzVIG14jxCHfIRm5hm2NDvEihRPrYtSG+svlK+/nHLKnkOzXlXurtMDeVu Ojv0xw7TR7ijryZd+hNhFiuyFxwkFQsxQbyn4v9MOy+rsZ61MD2ukgfJeBgelTQGZ7IPT3rzJOvp j/3XHxENyTrp09yrjLqZ4uFplYa8RBMAiDccIaNcGxmp5FABnNtDkMJcTUlStEfzzO36MXOz4x59 LaMUoi9BNNcRSMfu3p1o2fAKWe02f1Jbejc9QsXbdTsmZ+6c1SgD+Z9Voz1iOVH2dLo/YZozSO0k FpeAAhQ8EenBAV/gaL7rEUcZoMRywBVkYSJxrwPc0HuxdkQF+y5QCtjGopFDF8vtwYifsachsRFQ pgi3MxaEwYvKuj/Umdu00SKYY8NUgNGfDcTTrVNYGdiEQZSE4qQEh6Lee0LUsqj4JAVrv6kIKfwG dBLLkT5tK+BdaxuUm8xjOv2lv/NdqBMCJdu2wumuqyRvc1hwK+dbCCjJD6qH7mSUCE65dP6P5pYS kgAbwO1h1za0SkTJXAuuZ5jI8QHoYqnU9FRO5vsu02bs10kU2Ahz6O2nx7h1MegjADC6xwxzPTgQ 54E9PpGzFO6iESIunAxz2Ix3cRMOXBYnqgowa0RDnVz2t8JMrYMb0nCfJzhaMQvK2Ru92QGaYT2K GdyNbzuGd2Zgy2dpjmGXqVB7+QzHItCL4OXu4oRu1qAQn59NCNmlA/Mc0icEQUGXEavUAACRVcCE KuDwFewLGkLiTjtKVDUB94n9qim5gupckGHo0XbdZJSMef/3/N8P5sxhhW0gvpjX66vFELdKPU8q W5g5CCR1x6nE9VrRHFBpnaSpbCiVzJd3Q6Kah7YW9FazFEMw113DoIvdYFHL0L/UwvqMpdnKZDC5 nfdtAxhRecgR80iDSwMWHi0xF9dsA7Jj0xNAYFNnhcwU/+Tm5TSG4CdGW5Sf6hVVA3FVnmHMfHyp 1pHrgBXwAiJDzCHTGcpzGZfue0okVBh3OsF0P2X3dzd4wjSgvL5jLs8gA8XJ3CF9/rXBIATyrSqN 5seLdPxYZ+zxQQqociQtwvyIEyghx+Q8V1IwJ1CJAaAUSvpzkpZs3vd1vmkQzhi1GSYnvkj/2U/8 gv4O9YBrjrzliznswOtWdeXk1kLXpp454+MuQttqN5omClwwTc2YFhgTb1AGz0HLpTKktXi/2HUW iQz1jLumpwv+Tcx+MO3Vv1zdDjsEuEOm8z/G2K0JZ3uJHIfe2MsxoM6YrCHgA1uvGyeLWNE7B+qM yQ1fSmS8dC9yvqW9VcbCidR4iacSD7gKkrhpXZmVv+hd4HJOOFQYHHLzeee2R+hum7Hhm/FMxAyo Ext0m2MdxNMmFhdDO9hpq8Ux+JLUWgZxbYRnVVOQfiAc+aCrekqWthZfCAFEmLSFKQ/CwyG5l7Qq ZPubYiU5eLltzqlMXo7bnPWpnEJE0v32H/7Jti3VI9Pag/BVp16+HbB4rupm8iIPhJPuDphMzEpu UBxFc+P03fr4fHx63ZMdR6vj2MSqBPWKlTsSYJJFQqOAQXCW9zuJ1OtcDZlz5g7bN58Od+/I0xp1 Mbm7LVPnqjefdO6vapV/dwuzUOzKydUGLyk6+KsNI7RUEAeZtkqqPtSSKPMNURV3IqsqWDKQLJYH PawY3GV2DLXcA1ZHaWOHd2a+8Yh2gh5bov41C/yS3SFc8zlNwK0GayDGpKiH9N5tyxTH1Bp5oZwy 26NJiM5OZoYhP5Eb9OsGIZQSK3YfIaxLhgGxx3HpzbZp1DOkWSrDVU0XkTvyNRKuMvjF//AYFJre pi2HJBcf89fK7TZv9QcPgeM76QlRhT2T+Q46cVEQdhDxkFzj0+H5+OXHl6cjbAPDz9d0dDAbv/Ro 57a0v7qBSO52zMFk5wqWhtxsS341PnSOvRcjiK951YEWe4QSHADHB5adZPtsOB1pcNlZKM+xr8L9 dAZOsSD3WYmpb4TjF7sU60QdsWgwUdUcr+/39k1UtjDHIwTSodM5dtj4mFlPdLTM8ZLBXE7HXKJJ dC+paeH0zIh6Gjw9GuNH4/fo0sQjUUHvrQdO2NtRHdUnihOW1GZs2BcWRcb7qBp/pGYgCS08K4iZ lMngTMD9R8tHIQd1DnpMpVrVEi8OCG0TcGgMLaM4RET49r/6+V8pepsZZfB1lu7J7Kz1WTw3JDYF JF3K8NQpH4ZkGjmhO1EjHVHaic9mX6zpSD+eXp6entY0PskM5Q6n8cvx+bR+FzFCPthc2BKKVZ5u l9cZjLGioZHB18jxzXB4Moa8GwXkOC3wKYOincGGYJWZBcU2071EtKeNNZd9LpHx/g1YfGLLTN2s XeqH+1HXONWH5n58ay9qzaG7XRuLRnsvPTaUNamTN8jr8LeMCYOjXDJJCzvrioFaDtMTZQ8FBLXb iT0jsmX2NhM/TgfowujkOEY41jewBTjOEg7JID+Ny4ECJVWr4yz8Lmn4nPlBzAdA7+H15gAsElJh HmqQ3AYTXg512myhA3c5kmy0/I8//mcVd1QzN9sH9TB3JLE58u9ArOht4S1EeWPBkh/oYx/LMh97 JvtwJxJPp+fnj6ePv/fp9QRIdysCwYPolyPkW6+/eGc4M2pwdzu5f7juMNBmKxFcCuKiTIYGLmMx vUHFJffr61cvnf7rimVIDsK74wHtA4K7hzZRdNXNsFz1iJ+Lk7NucYZYvtDVGcSCDSGwUrMF8SLG ZHlYDHvWLDXkXWC+xUnteDyyggmbFiH4aMEoJ3v4FdJDZM6MsuYQFFcrh2HQe3gYrpQATPXQBJTt klkuV+gplpADHiry+qhDedd/U3f8UWSPYFOCcZdqnAlNAikphMJYlMRdCaUNaHloPw41aAMYdDCX m4PvkKXiNJeecmZpo5u//dOht0ydYouUGcKn3KCiykqB7Zdv8++BDX3bMZY0XbCeKhMAltgcU+l9 fPn4/PT0eqTY+b5hZ96X0wQKHtCfV3cZIpPF9NC9fn/FBi8Nk9jMJISEtB5UA/d8+XD65jc/vGTj gNNLM1+OkdnNBvkPaZ2LHQzuB6hm2H7u5lfXhFRlXXDuk+Ka0Iu0IUasIiEYwNLFCS1uO1qxyNPy oTb44Hv80myO7EaBwrFc2K+gOCq64mnBTA0Wv4Y4bzYCe2q1cmzAq9mO9oPhjZ5bUivEUWf247QT PS/nzqMdorar0mf2UhI4tpIv6wAYgQxiP32HjcPhPFD3VhF27QowmoVzs87HtJmEODmXxGeqJ8// 8f1vRIhJPOlrcTmQ/PwiZrhpAysDj+9Eord9RyXXVqQCZQhxJk702UAJof29m8veH5+en16fbghZ siPVy3F4Gjbsx8zxTFWzUALz5HLVef/wcAGPb9Dc0v2yi7odBJz94fQle4LkYKx1GE30gUK5wxfq kvWgZMsGAkjzETqxksbtkdlblTgwF8Rrw5fy+qGvuYyWrt6cxoj9BK2pOF6kEBGdkfv42HQhd++V fakoBi3AcaDDAynPGT0JYwEY3w47pjPjeUButqCC4KxkViGnQalKI9nD4Uh0CkWqO1qlfIdrMhjY BE8gK4QB4ZAPrBfyW4YKs0k3JVR0DWCG3qr77R3eqWYixc1BuvDPNximf819b3zn8Wd4kWccSVtn aoyCkPkvT1pxomxXhOi2aG7tW4oDnMGZsobwPSoF8lQr3q2fn5+Pz09HhPhNHwsFW24T/j3HV6/P z6fV4l1AASrmG+GTPoFRN1dR1XFpQxEcDiE3/M0HBufXY73sElsvfH11RXRaOhEIBgJGKEzQQKWY Y9Vl1hTLG8GACPfTwfoynWGaPb409iYcJ/ZHkbcc5S1X/cH1A0YA1DjkOft9z273bLmNxIoqUWN+ lQrXN2L3RUPDw46+nIhgd5Mvv/wAcGsorJK2m92+A27CTOxV3aKzuaLdRXEwvuPzkBvGBU8gvjpi AAkZimjSACqL8vCbBELHsO+m2XDhq4w7bKyuNLGJ8fEI8dREfcPxUu6S+eXP/hDkpkSJVze9Mhvf OtM5rcCCobWHxlXLbhuJM0mKFV6011ac24pm79Yv4O54fILer2wFsxxmpxB3h7l5Pa2fUbsxZFhH bREUiA8iXgvo6GoDCM7NcHz6FnIcYotNt2h8d8duT+/2pKD7INoLHSpeUABsU75TM9K0xdCI1V3M XR5Xq5umIXz64OFCL3UjNX71ejx9Q3Kfjs1arhErY0G7752aE7GgGBwIV+/9DTLCPsN/bDyacC+a 3vuW5A0TeQRlmeCUc/rwnS8/vLCLAfNgq930lj7o5XU4cb5PjS3DNgL+YHGnRWqHA1dwSXAfNIps 0VkkF7/hZm574tqvPIM0vASa841rnZqbeEdISIaiCGk58mpu8BYfHv7o7/7LVSY3kiHZmQOGJFDY Mr4gcLS09tS03ExJlXdy5CYrqmho1QDh76cXdPPj6/EJtr4/TpeNG3oQwLr/cmQXly9Pr0c404aJ KwDNEJmwnLK9Z6ZBcHPCqjZ3q76Xjx8+quIVd58aFn0b84VYm73eGKFMX6Say+wTrA1uHfCCpRmx f17H4/sjGxn3Og+vcCxbEXE8PX8Z/mYboRKRdxvC3XO8wN9HZFR/w8K7LVQ2hAD7oRDw676Oh/uL 95xfOpXjZPyetrVanz5+5zsfXo4sZKPZU/u1jfQFLxY0EAjOMI3dhxmJIXXk9sMEma3zTIgnKSQm GJW81aOL5WI5H7x5HUQ021LkcDoFlMpiX/lMGua15CWJ6oaMzxXXv+1PjMF3CkHjo5nAHMrG0W5H EwIQAQg/w9p8og6aPOCYXR31e77iPZXH6ReLZ/puOm+6byT6Q2e7ZNRLiyfI3fr1yS55PWNXkhOz CQzImZrASex22yNUagebCvHZersZHfZHJbnkfvmwXqPbn9ZOuV/e33dZpAeSbJq20pnmDentQAkQ Hw83w+HrZsN+MWxGc9wtR8fXIaU+UfTpm1L8+bR4x/j2MDCI+s3N09Mz7A1/Y01F2EBKNCvGTqrm sKpTNjjb9Ij5eH3PeIKRFSr5Hd4aNsSPJ+fFxAcjdAD++MJEj6EVGboxUkO2q+s7Vh+uZkvt5yQG 1emGwRcYo7GIWVuBJBOHtgGfeHgLSisbXMyG04RrV2hedEhgQKQXXc2XxHy1dG5/l//rL/1bDWFm hb8OWwOgDSNisRiwXfkCtwHNtbwZSRFVjXOJbtFm6TM51Iu0PWU97Saax2H+Bb03BCeUNQzODgLH phFwRX/TZJSFnr4/0dUzLl8w9ZhWNnQDGQffncNo3n1Bqf8Y+nwTon+xPsDmQ0znzplifqeaEW6U iS8z1A7J9W4BsvE1RpXO8ebieDHANfHupf/SeUJX/Mhx+nL9u748rZm9214+hL1pmOz+qDwfrJiv puq4HUAPl91Cf45Hxk8MJvoP93D8Q7/BcK6JhTYZcoN8FujaqXH54YVAuWh4NIq9kfCHPSIle7A8 glWRsQtAu6UuyfbCb2RVnfAQuTmxFZw5DNGrJxzh4GCOxUjuhDHhcejoyivFOi8VSZSzkAf9ins2 pfe/8jN2/yZg54/1CvPIcD7dNR3qfZoMWUqtJUcCtSPA+KkyQZOmk6bQ0rkEDRC23OY7x6f16en5 9Shz992l5/Lysz6gWNroeGTWsvNVh9UWqymaney2Xr+bsPYPt6hrdkMlUCqysRmol9t/Z9bLiZBm M2BN/zamCchtg08fgmewVm1oTvw1ADisWM3b6d0QK5+JFYYa85dXB3XPp6eXjx/JEpFxYEnG4eHq 6v7md9Iyj0+nMfTuDNypXZQ72AWLadXiHrpwd7HvsRUCkQUGRJqZbPd0US+Hd/AZYwASgOUT2b+M D87T4oVF06XxQnKZG2daotUb8VOH9C3EIn/wm9KqzLBPS+/cr7YgAHEoF+cwOIJA1V57EKtq0d+Q RsV6ynoponoUNatyH/0XeIv7QOng4cQmaQ2+fuzJ8EpPBpo3B+1xITiMC+XhbQ14WSMfgHgGoJ7m 4JJ6QHV+lofX44q+O9KcXZoue9sFEepo0TS45b537KG2YeZ62T++gwZrmG19t97yOqHILy/xXGFJ Qe84cOoD7NElNvS9X70caQq6TdF2dflUwbUSzEk7V1H0xo9gueh3po/j92R080pAEIo9dMa2l298 pI/g+PDlenFCRV/2Htj2pg93vz4d6WQwAKRTcxwCM6Wph9DUiskrsLzE6OquhBgNCD2y7V2/nrhL bBT6JHaCZkvBZ3of5vSd6uFrMxwSmQgbDR868Jmza7ja4wVH1Bc4LvJS3FGWpI88B6FFJgnAI6rJ H48fSS8UGEt16YHcdudkY+/DfRLCBPZxhPdLt175jJa/8bPPPLdRTpAzmBmQkROCzLM7CD5knd4R +iAMoGcq7YrBlG175+PR/nBGzrZukOSPTyf/j6tzWXIkWfP6KV0zdb8fhUgLSSGyMquyUtVNdpfV sTbMegZmM6sx3gBjN8aaDazZ8BY8AJvhTXgR2LKB3+/voaw+46kMheLi/t39c/fP3ZvV/NEducb9 8bhHVkY+GGSG4KzHbMeG4l/Z3vepQe1+xcCi4Ez/1PYwJ+1uvtvSNy6/YdJrB7+abXd557vD1kq2 TV0Md1FFdqNzbMLODrYYEOpTBdyn8Re2954TiLXcpQ1//X69Urny9+0bJTYgVNNR1+9c3Sie0R30 u8te0VpBiAMlld6Cd0EeWuOGn7RYOiU06ZlFkrbD16/AAse/4vu/sh0DsXdU2vSiEmaXNqLtRGKv t6z/4dJE9O7Hb6KuJWvoklpIsspyL5g4CkGsGLTxYoneQeIBkE4mSp1hzbmq8nIwAzuCQUD/AOTJ bLf7D//0H2U39yvUrX99tZewe8+KZnMWPqPxSYi0nE7BKVzpc8TOVmsLjZknCZm+ZMvvWIPNZcTe fdjzhhWO4lbwGqBTYn9IbNAL/eC0VUlvbwfoz47MiLeDVHfnxXSBNPQztIl6Z98+LUJvsICoG3yo RZuXCDKEUZJDUugBkofszKbrB3eJBH+U8oXtuCvY/fqNQRz+qCJcqm22Hw+vfTY0pB34SvV93Qdr tQxtAeV4HNJf9PSN+P96+MyecuM+c6Bwc59Bwi7ir6j316+MCj6eO/axO6NxcP7Qq+ybSe8AR0Ok GCKlrleoaJWEmC09LUZ8ouNhNnTOB2Aw4yDm3DMwNxsuMNSGZGK8VzM8IN+NAsBWnkfZ+ZABTJ7N /uG/OhDL+a7G5bVyo/OA6SpP06MjUNc++2qDKxQJK38I+U3PzQnQlBiSYJm15+GpdccJ3R7P9Ruo NbyKoilB9gLWSP6glt1vb7/SiDlsLgOndMmd6tyr58oKnXHfv39nTNTec+zBpTtkW0ma3ToXmrGU zrrUuNE3lguKsFHedNr0CFNTvOlAO1Rz5eft7Q2P7RtNwu94kNPF3XXQv6Li/euJGncwSb2FGjGJ wiVS/Ehh4aY0fKLN5uvhZ/v0r3MW30e76QGE4WkzNoefD5+ur8x9uXRGjx8ez4OTwY2aXWpszK8B rbDCGYf0vMSESEZA9pBjzj2zbBEBHfjHUM/ahRrLIBBtB3LRgdGsUInLes59jus0DXlPmEvGu9n/ /r/3dlT4E42mBcTkatDn927Ro0f8XkpZVOF5y29BMhtfCx38hrPwmZ+5wq3yQctWzIzTa4cvrMft Df5gPyvH7uFfsz212v3ppTEIANEAps3s+PBAOx191oK7dzrtXDZ1JTwd/aaxBDQUbL6g505zbV8W PG/jp2CxwpfeCkvtjDvX8/n19Tv+Gl20HHALrs3zbDtgG5T+4DoYVWuGx3DXRA810l0F4lIQR9eZ Bzrs6OHnV3P5/PrANINERhBGhQ9yQThfry+0b5r7Dx/Odxda3XEz4DNREDCHfzTcFhWbwxPvYlPa ZEGAS4F0isW+y+k28VtJQ0usnlUZ6AQ9sdd2pZMJQEwyYUVm48+5jbFwvwMPKv/+8J80+ZSzmzm3 o4bW/nlYY9J79Hrf+C3+JlhHFpxQbvh7y7BkHvpYSnKReRhSn9WsNMwJiKymjOOclfFoKBMXyMgZ Wn6AvBnJs1bi8RVjK/a096+9y37uKPhrRyWa45hQcwUvKaXpYjKYw1Eym3AE5UvEKDwPCOpsSztq fO296gN8utgk++X1OzUtAs8G4tfrYHhfTdfW32UbcIBnXmdbgQO2mQKs1nK1PLgD8Ldvn52NzMCQ mm2THiQW+Bqvh/UE950FK5A2RtsdMknCqpcYZZScFpTRE9g5YWxpJuUANb85L9dDLrpW4qKiUmKD BhMoU6iAMmOjd+5Yq+XgOQkYFrS1ubnvdv/0+2elS8LAfeQH1ugPmP/T02axdh5rAGhVO+fU3+Un 93zR9wtgBehACWGElYQVF35/dj4MKSIuKGp3ol5LARTN0Ljc9nEdMIgK3DM8Nfti74YPvXGaUlgC WnGsq5y6Cax4tJSzYtlVvV87sKq6pWCRx0ItVGNAn2m/d72y3PL4St/fN9T7cNgvnme7/ZDWAus6 7YiHen1l6y4BAGobTMIEBgq5FwGMIvG/w+9X2hTEvB8Ov778+vbrM90D9CQAJgNpQAltEFzqrbTF rNDpXlMkM5JKAXhTcKeQT8KXwpSq25mFywP+2YNUKOQ3Ml7N6blDDGE+D4czqLp2gyJhPBlELsyT +yru/1ywNAI/QjLzzHsQK1raWvFUX4XRFJWgppSfZ83KJDgmziBVgduj8hLbpEGiQXTiSUrzOQbM HoQ/nYV2wdgU8F5xNyTGC/2u1NmOeKKTpM4Fh2rAYJuED9ScCD/0OUJOGreOUkdOzbDQyrIQ4y2d dmcyuRBv8+l6xR7TKnhGpg40iHvZxHe7W/d6r3Oe1fja22ivizTGbyvDy7J7xdiA7dVvb28vaNOS pgVnjOocnp83ByehPFTTj+IU9ZrWdqvCax04AcTRgCtkTmZMUgv9oYuESpI+IV5KT/niQAyU3afw NJMzaexRVaA9vJl+MSoaqAHPTYXEvFV+Acty9vef5jeyRYxCIhQMMslxCWZhSVHpXLopdzLKcwVg S+CaPQGclBdxLXjbwrxH/1T7aHJn0ky5rtKbtfJRZI/rhL7SB/cyuLJ1CY6wW2qXdDciFtX7FuPz SBhHJj7IbRu5hnubczDhoWKCdp1HfMdXFJPmMd7hZ3LXAO+JTXwiCtFhv+m6e+m9FCi0ifKMZIWR UymKoCHRyCIc/wyHDdmR3XTgaNcdcF1V6l1gRDTZ+rv1JNtGmabdQR0HPHAKU4S4SKoQO8QoJkVM xBSUsBUzDM5me8RXtS+HOTWlxooPwDkmHvDsaMtbedfcOZHA0+//TbuRFGq3hjrEp4BSdo4a4XeW l1vmIigQ2+w954o9PykAYwK9C1vCGX6gv2ETYpA3eE9QvG3m5kFeJU+UbPC6aDpjRy3C6cJwFrfH qUtxycPyBYDwAhhe+B23qsCN5xdEgIauzMv4lahTurr311cClxnAo1eEKDe0VzvDjrAEOGAlBQpd kcbQEq0CKkqJlbeOpEvQ7inc8MM2/QO/vDGm8yvi4zD45WXCSiH6x+ETKwOVYRxqbwfwytFvG0N0 kxTKUUBAxq6Kz+1nwZQ7+BIOmENdFiLZ7p2LUwGSoq96SxJcx8NqSzRk+pNFI6ml9uw//6+LmCR3 GXBjN7S37LZ4GZFX+S5h6N71r70ucD4gtGSGa5gb/vBTLpOnaPgcXylBojr2o7G9Zcb9YKszX0/m x+qB3YFRcRjO7s/Z/nnUp4OBMm/JU/RvtpjTTY1JPzljN4VyoH/aIjlb7RaTRdW/GB+FE4DPRgOP wddRt859gaVpxrAcDOYvXk9GTPTIuRtnSBOvj/30zAwEhnsOmw4RWhmw1Z6/vKLwFWvJHDPDj7dA keqCyiEVhF66htxcWPDFgVucLlUjhBFqkj8Ue6lSkhkFDWw5rumChdRtkCAwguY/iRqQ2S62+bD3 ZKG8Qk5zEjm2CPovvTyfp609uPajAH4JbEqNxhcF9wq5qacCkW8eDGbJVdqTY/4DepuHrj0rUHIn 4MHkGSGaJf/iRxeu26gm/93syDRwVukKs1Xw+zD8/tyJbxq7ogBZn2oYN44+OgQ50eNNvhzXNin1 KHYsmdJUg351qIg/7VOR9/tYDqYU16ElkIAGi682PIwBt8EM5xEUlYgDP/GoqXi9YecbhT4/v3y/ vl7ooX1BwdF0/bUjcRM1uSkkQUkjkZa3HqYp7gfTDmiWp09VakmlJCgpt0gtcZKJh4yHbRb076+q imojkkd2jJzwNLQgX5Y7iA0gq8gIEs89WMbxH//fv1NTCvlDksK4tvgbv2VUpIEsuGVFhloGJA74 9e/Akq+lSl7PZKlPlsSba+ZeFdR8YDYfUQHlZfLlSo7A7SlHtuHryhGUO6a8rcBHe/sUQnAZIzv8 Zt0/YmLov6R381YmFqthg3jLwD9n0JoKfGCvrO5fB3/dGIb5UfgURBCmW7ZO8UIhRMkc0lIr0hkN KcMwJVLmLVeMwei5GXzzStO7IVbyuq/6TI6QaNaCcK1ls6zhE3/DelYlx56nAo8OSdwY2ZYYLW1C GGDcHiFfPR/02KGwSQdO8lMAY+HUc1bXKNZPjBBJcvL1iM5///CP4bbiymUVH8mKcHkmlfgmrIk3 pIkvcvTdAoI0gdT+yj+/gk77oK/7gt1V0m7adFBbCs/1p+1wVPtkbptDgIJziirXXUJ6QPzhP0/M 0vAhnvJEXfGLyZdODjc02mX0uG9dMa1ZhZMSwGo3/+I497+ibwV+o9x3bD7bG7C8BAUHLODaEiBv j09ESuYGs5DVwbIkf4GDBS8PnZd/8f1K0DXufkJo4fr5MrhurVKoVsmSkRptgzYI+gtvCzZXRIMa uRDUY7gtK2SR1yVL6EVGOJWsDjXv7HUDqBaEr3ykgVTgA+oUx4sMVeC5kaRriviH//F/fCrZx6NX 60HWgk0GMOXpAkYLQAuFz3Fqhn75OEf43VbfyaaAf6v1iSGg8y508L3ZYvFeYDJRq/2XeXw2bBox KHV2WB79vnvsyAspxSMcRFGub7bw2wiD+R5Xm9wLljiyFCrNnupRiWtIZld2MGSLGxakYLV0n/Vx uMvwFZmSJGZR0IIjERDQWCtqEk6Kxk1/aRi0IywT5X5pPuP+f/9+HTP9gbfMd9sIprz5wRlZHxS0 hERKqmiFggJRKM7Rq14GGY78XG4XveOCeO0sEE+vU6CJDGKApEkAi9IhutIEZN5zmf3pT38qliA5 Jlezjz4C6u3RlKa5s/ioo1l42w85mvgdfhc88mwySIZ53iesv/OmGbFVUnIlE3+WZO0vLcl2w4qo dwYThUG3w+Mk/GjLpTjeg/I0S5mOz4xSglDSv5YsYdKlQ2SLBUy3g7/OaURsK6ulE5ScTgDLn22J JWclC2XIDCLofHkPyCittejYqbBd389IHZ10hvdWhwWjcfgH9Hb69nHxRMAVpucWapVqvHD/Rikw CTd/rMwjcTWEhWzyXxJJt2rAEpOsWMeqKW0CHpJUMD/YidAiGCCgBJDyojktC79D2uBDfl4tOP7B iJdic7RTUeuuHKqLPG0F5xXPc5WCFUaA9BBrnmzbOj9P+ST384SFepb3k21+Q6+KaWJsNPUHrWRj 6AGt1jAbrEhRQy0Z+zYSW2C0eLduxQgwGAYnuFjgKCKbR9/kBqfgngg3pmQDe+Dl8adNj7hGIFW3 o/NCqkgjUJlrIn1L0Jfataxo1m2sxL8dvkIQ+lv2LwRW9Fd20c2m+56Ud6szu9Ycsk30olGLpOL7 bVjpm5hEYyAAUvJEy8upxMkn5FkZet9h1g2t8JhzsI/ZCMMBkrL4F+Ji9Gws5f3wI/oNWKLDkxbF cyX7UjS8zdW2SJ8pjOGIrcgL2gxfzw3P49zdxDPZlrzzapDyYXLiiMEvp+U35+bkv18Tqtg/1N/n 8f15RASMuPAunk4SSHNlA79d6IUQg1p7bhG77fQ46FS0AihmuyNe8ZYwGqMRew8vVq5tmYF9Zfbj sUNzjA7eWqhIkF7BpUxES+c8+qTaOKoBmfcPtMBe7Ne3Q9vHntmPYZ/GN5EbnbkYsehJGg+ld81R vMJ4muUoPPscU0p910PgQpibyyYAXChOl5QnEMQplfA7Wi2z4agiHzMHWYpwSg9+tApuFib1G1UB nPzikWQvA/JROVVz1vYqmlpu56ZQqAJiSLZkIl1SWrjRPiq9kvyWhMVKBgIfLwWDZ8thfkd08nO1 PHVh+F+rNxGWeQ9sRFVM84WZYfk6ud3rpf4mJ4qZTvqXCV0UqDADDsM/GnSq77seve3o881s25E+ 3zA+sKqAXF9ZuDkolnpWbasKxQbmgjxuHFHSh+XzMxgGEYY5L3tbmLzKsIgvsuaQs5PCdBqNpV9V vmPna6sOijlpaG6ELtRKHem9JCScmekq+MQd0LUz8LvFPxYdXkQT/JLnUkfmmj9H+c01IWqTyImj 5Yoi7Pa1Up43cosbyBoF6ckmU0vheT7kxhUcvRbivEO2vqj4+mr594opNXrhd+Aqp3nsWO3/ituj c6+4uORhdYpGURiIi9eMFXWNF2POg+FnpXwCI+edwzNL0hE8ioKfi7mIT4B+94kdxZszCSHWvz+v UfOqy/uSogUfMLltaYXljlThd2pV6UHlRswq3hxP2F/W7dvvKTpis9roWdCTk0TMIizP8I7d6Q0j ZCoOUeZh+61ICwgOhUIWz2zcftnSiXBeWnNyIAeZ7xkXwnIK/cFvaAEcckp7HoGQ7MGoLSAFW5zq 7Sr8EVbf4ZPmgXFy9D6IUPTLbHjLDl534sq7ZmZJ5b1kndPwuT34SHIVgHBaf4BTnoReR1bCPY+K GR49ns8Dhni5CeFpf4tV3OjWoJ2IULFXmfFMpS50wqBW1z2a8dSZT5f1oOU3DXpUHeM4mdNyaoHc MVWVucbsFFkT+9YC7rdyCoLkSL7QlG4t1zS3Bpbfm+fn5fKZhyQFUb46Zwx7at7p/xS72YRlpWT2 b3YQTCZsZHn6DSVXz6sG8ygVWgK98zvXclnOSxRCxOC3U1ychyvdw3PNOnkofPIbMAq4qILNJRU9 78tvTTEyKHIBrD1J2QVlrkcDW0mPHUP20hglKke7XuRMErMOHDOoiMRrGW12ydksONFmkBFFcWZW nv9IUEhmttfUDRaQ2Hfw0R8fH+9A06DMVD/ixLsolhZKCNiAgEjGzP8xfK1kOl2w5hWzuSmnv2dd xC7bjOrx6/RzyuyyU9a64b5g7U4sO1ARsTnquT4lVz0ItPYEUklgz4wfV5FXGwIxiM0hEcr+/MQS dTQJjg+s36wi8IDtAhb5wY2U1b9p0dm3NMy2s99ElinB9Vdu9lwRE4fIWjkVo2MHfjOHSnse/srm otptba1+B0bks6WNVA0G4Xer7uIb4vtFheUDnpKAgjCEUCQ/uAS6qDeIQEly13fjechOL8lyfTKg xczy+u1QckzZFm9ChVVTTsTNB26JM9RbXtKTTaAnM3dq7xWljq75uKiZDUgvt0wTbPntuySQmLO7 iQFvT8srUXmbiXNZNeboOTXF45duEboW2N2cyQluWsr6ATba/UQ8U7TYQVspnegHythtnemaDjYP eG1ECBFQs2jsy2YVZY36omEiu9qtap9+m/B3U25HRxuENsSgNOkS0kTGpHxSvjjMNl1DK1mFHRiK dkfWA5SMFjauWPFIOv49lkxW29Tf3LOQlFTUzgKVNBlSTndPBOEWO+5VaUC+DFNhvJ3SQo5hhEM+ qw3dKq2YJo9kXsDm1VK2pRUk8k05t+t/+CZXtHY7O953OKJL4BCz2movXxasiVXNWc3TSf587E6O wO7WLMr4VI0v6+n2/jTpU8Wz5+QdxpwpIuxW5tYnBcnAM1v1Rkw13rt6BEPLLfRASH6UpZT96MWQ Hrhnzy+fDHf95Re7z//u766fPr1eiHkhcAWD7kAJE8QJsoffxZCr3CQ9dRLVd9VsXL6OepNmI6SN kEl/EEvBAhjGYJZpkMnvU+rvKHbLUhmrry6bOZHLnphuFF3FnheKtdfALIJlmfyb6F/B+dJBb6+0 VHA8wRq8ZquBGDkpwmg7Uf+MirwD2spN+7tk+H7XUlHwRBLwRIsgF6EsBUtgcJgdB13sS5jNNeyk KPAwjKZ2fD9j6RYn+rf8NjNWY1tMTtPDuL9+2o4nDx3GTKwcnA+kPW8+pj+BiVJkw9NuxcICE5cr nfb07INzYkiFLJWMJNRGWydLDjhO8dhz4h+TmGfilDk75xmixvQws6k2kNb1xNDrSVW4Xfgtr7M6 iDMel7vjMavMqEzSnjJgcxKlJPHYxB2vWfC99VGjzYW5Vh8wInyWWp6UHyEV+S2j34Vebc0avaA0 /esU1nKdK7czHsFaq1A6A/TkWlMpRtRoWC/iivTYeCpAJxtzCkHfoc9JQcmscj+8bI0PbLVhIM8D OnV2dLtFHIYXgaBEHiALXHXapnKc9gqDTvJnRUQk8QGzmgWipusxoad0qKyq3vkLMw2ZrP6QOhpT X4Sb2UkNu171mWp8HbLCgzJvzgIIprRVgmEaA1EARE+GP3+lCv+3pLdf3lD2nzHwL699LC41EfXs ekuoOWamrbiLdqvfJtrhDasVWsjT/H6RpkIKVu3e4QrtPMzoYGM6Jdss0CKRwdSpAicDwlsvtYnf 5RKcNy/+4Tfn5ae/45fJnMLblFg48z4XWMalW11Kk58+Kh7uhuVJaI5D5d2KPbJpYKjYJZvCcjKj 0NiNG/hmDQeYGMBJ4XCekvGTXi2vIVkutVB6rhDo4ACIrICgDh3AcCYZEjTvymzUKBheGtyLSTVn 5Z3L4/ypGeEFwDBqIoLcmT/V6MSZkGQj8oBqOn90gPR6JacHMYB0VsBEk1KE0S5kED/NUeVVA7u5 Qsj5818O6vjL2+v18M25Ty+VjTRWYZVAjnEwcTCNMCruYsuNeAm/j43RuCKGfit5+RRtUQujKt4X 392CKRgsICq/hS0Hu31a5sbEqwI3/pfTYjvf9Vv+w3VgB/2diw+ER+Uglyg3AISLAYCxGmdI2L+F STd2crWlp8oBhZrtmsJas4HlgJlXKESi3s79mR/OUOCOQJiK+D18IchcmfKCl5QHXlWzecgContc oUwSbS35PfwzCmB/C1P7pptLw+DhlnnAneX8kXhbgYEN+sF2mka13ymKxeidO+MRkaqDu1GPmzyr skWmXG3LzT9FSAo9LZ+aioUpouHOLiGu6fD2mXDkX0gvcTzSQKeGW673rmBVUtHr9LQkapXJbpQD UkD8zux27dqwW4LZj8OPOOiMl7A3tSxNgsXFSfNXJCB6EgHg4NU0x0Ad/b61v81L0A3dI3y7FMQF GUZCEjwJh/zNw1RMtHNVL6Y5OHa0rPbUVkdWmqI5xit5M0DyuFfK65xSzu0K6p1AaVFWa/lO2rL2 oZDKVrgLt2FxSV7JU7bXsLdFtJcnV5DBov95MDg+YcSZ+cc6gIv9dT9djMfH6vHh7vKU/CJdElmI xFQ8KXq3GdzfdS6sEnLud05T75sIiqeZLZ7wh30NwEsK0p1LX7jvCkY4zpzBl8sb8TMvxBQKtQES 6APR/UwLvml0oteMYFNVSKxFAgFBtKhbSzdKAaqAINoFUjwM9tCmf01+R6s5tE6adPBaYbkKwhUu SZ5CRf1z+A28IZ+sgU31mfg9J+4DQKS5LVMrfkt44KBruDptMhnuCg2466faJ1Cf8Fpa5uUfkHPX jIHGM7EQFxgNVCFcIMEzyBVBlc14CDc5kPmpu30vKJmZks1CICX1h/K7+2E8Ol/3LLh6Xh/H5+py fhhftMKWmoQ+K8gKP99cnC7w5C7z/v143yD0aSZFGMrzwuSeUxF9oZ4RDVNtGdYKPcH7mfDdJzX9 K3MYsHjFoWUyOhvTFIbroRXVNqItwsDS/MatSJaWbJDmB+H5oUx5W4BrdoOS33b5qLqpuiWTqRwx ip63DI9CS1suyG/5H0qTY/Ks2YGTaQzE21F+kbIWlDKMLb2ItKBo7LitzNSf1OD1+iMbPUCOQCfs vB5AQ08sIBSiLDMQvzwGtXdLJh4zDCn/BEtoQCBVEWcyGC6DnV/5cFAAKF15AAHu1gYnwXD+75sn NkYZ3116+/FgeXrcb4ePrMlajbtqkeWa1KfYSLALlLunyXl0ebgbd+rl/oJFCa8LD3wi0s8WVLJc DpCDa04xZcLxt1CqZATHeaDWLrgpWU3XuO6a5txhsrS5HSZLLxwDJ+EUdCAbqweoRlGQToZIxFLP Skr1m/ZY9LvwOEwvjP5xQT1Igi5QUGKFrOG3v4OvKGjURgzusKGprcuCRUp28l3rtSss9QZnRAgU U6wWwnxc2NsetrSgAmyBuRwtJVKakkJlmbZqJnNaQZg1L5kETqUVGYa1AnN+2ItpLuqDV/Ngnlyx LKfM9nA/B4Hh3WV/YW73fj0YHy+P++ah+oK/FkhkOym/pLIyh5c+nXwZMrX7sp5NBgxAofDC+26s 0ALwxAjDJ3ojQBUzuGrmD5MDgaPJmUwlll8cAXmj1Z5t3GANh+1WgaPk2HP0nKz0z40jB5w0x2wG hMk3fguxeZbvtcPfrGKCPS/arLDkjCP04tRPe0Vm37jNKfymT1AtaQGVmNtew6oGtVsztuySaSlR SCL0IFLjmwml6q3zijWfVLEAhccFZV8LpLznidZTcsBnv/jnQtPsB0y0VK3zCDc89wN0K/yZsN4a ccGM1ZKVD/kYXh2dXpttd+SyOi6uw7qpTPYfjaseyzRcHk+Tx3312JtcqMGFnwQYRUNdVMOdfTQd EHmPc99rttuXwQWPH8sBAbhO4kUCHFK5kAWbVJiBnvuUBa4nzHain8mcTcIn+4EOMqHjNAFv7nk4 3jbDYD8eOtpOfzx6Rt/9qZ2cmCLF00w8tCf8sIONebu0v1vNDkNhOq4CoWtehFxRYcnGJ0mMV/rn tmRuYAbW+GuM1vcZISKKOQhTHqxtUQcEpHaLMY8+On8Fp5xGB6vmsUhxgdUm+g3acoWfcFPJev/4 MJdwGfb16SGCWECRiSSsEE3zesDid1p3/nb7Dyf7b7nHk97H3JNizn/wm4HkZtw7XawienfMAOZz 2R879HW2HPd1DRi9J+yGxfrMR2zXsscMFHoPXjqvbDoBftQ/BaCgoGjG0OYqaggmwI99Ytk4WEC3 A6CZsHNPm2ZG+98OqU1Nd+peS57REThsFY5tN1zeP7puwWO2nROYEWUpx1J2oV5oaXnv/A5rdRLg qbQp3AWCcgoUEoaUG1I9/OYBcDfTlMTSd9sBnGZd6U6TykSMrLtEsv1gLXHES/OVZlk6cqm92e+P PRJF1wz9T7qdSxk1Vq2gbvzDY4RgX3CsEPJSz3CvYCG40+Ooi5iE4VYarVzzTB73jp0tbCj5nu46 21k1/nSZo4L4YJfL+PPlur9UnRQKoqUeIDp6/YA5ZXeje0NiZpv+sD4+vBKNRNBizWSysA9Q0etI a1BqVV5yiemyrmin7Nad+87lxALZdDEejoemwkpSPJ43oydsusKqbXHVPGDD0epbappMk6b2cAtq spXW4bgkQnRCz0JFRiei33N6c9TdfIpWQwY/bYqqSE01Agb7O/2pNBy4UJgp9Kvd8W5PIVtiBZ1n IVKUzgkgWDZd6bRKqMJwK7m/Y4IjrLJaW8NvlseSmJgDdMOar1An+Zi7JQOSXSyF+B7x8l9PC5fi 9IEkHyqSiTDQzD9yFZYjE+LkU+EZaKDgYsq6bTHmHPDb6unk8dNlQuEEMY0vzDu7Dvb7XssqBU90 aFO67dvwgYHUegrmwx5dwUcmwl/2rwPWTo5ZCTy8QfFlapaI8S+SCp89byrI4AMDMMw92LNdA8EN 9JV5fbetsseOG2sxNbhtlEXTo+2y3skBQCSwgerGb9XF+o8bHviwhGTXtYza9ndoIaWkFWLPt5f8 FfKU0/ITS1DGQ+lA0hU1y5RYszm1OLKdSh1fBihE0fLkSMXOjWyiydrtPr87Vlbgjs2xbi4uSQ0r zIkuI2sD3+P1NnedbbyT2abTb8sEFYXmwkyfRTo4BBWoC8OVRYJrcIrtD5Oz1qtW6gCoxIb1NEqq zBxQw3NynE7Gl4skp4903OmMWTTosp/Y+AKgFEkjCuF+Yn5Bd8FCjPVuxTrN++1xwsxB+r+v/Um6 ieEmoFAy+CW1FhsUqdD1VUMbGL7uZpz+cTRncjqha6BMhG3v7syQvFsqMSCaFdj00VvjDq9NjjfI a3MqvFa9W0ALuD6gidlFv7uMh8pLxS2EkhK54i+ILBFJXpZM/maWuP5aOwNJflBkOeqWwo6axfwp t9xw6aF0F++J/x9VbAPMHvV0lux+/01+02WAPTw16LkeAY+iC3lZtsc7Sj6UX7Hq+HF4plMH+BUO 6c+enNgLuYdgBmgOmGlAJTsCm4hSoffE28qwD/luEkZz+XDWNzd5vF887eE3/qTQd0Yo+PVxAv/F 0OLE1fd3K/a/Ok06k719DfPh/IQpQBGzzJbCidtOCIdIlQVqLdUmr9zJthRc1qEgwymL+JxHzH26 oiZIkx14k70BN26hlSV357+5HCTMNp2w6ep7007yFSCprZYItppSGBKQIaMES3/LPtuiy9pCKsnk GUe+QpTQJpT0Oixv+X222zIltcXhadh3Q1nTujsB39IkRDEYsGPfLUJGh6Mu4yRHdi0Brs2//slm JppHn/SJRhVeC/x2fzXhBHCJ67eJ6ZC9854R7fs9auuNPAUyAJFHbvyGqzyQ/gRs3aJzPFzoAMdX 5ymeUTZETOiZMGnTO+xGv/vwe3eB3xGl7W7yyBJsY37Tp2AZEC4CyDeW5bRgEcDeA+4Xa+02R5ZM pJuYiuvk1Be1DFOFIgVWkcDI85M7IbCxLqWaj35Ww/Pd47jG3ydzluQlkGpXw3CUOwEPNMuSCscz ZoLrRmhqUWbsEeWp3BRdWt2FKBC/nNi/5nBJ0W+Vu/C58DRcv7G7qE0eUeMdqUa/R/g2ks8UdNgl mfqHYGpM4aJ/cuokpccvxZmbsXukDGdb6yMLhfLK9vffMXbQgOCmzSn72lsX2WQh6IdWbfqFk7eM 2kKSAU92hgycp0zrLp6KNhVeFhSAO6JppQ3DJy9M1GXF7B5DBb5BCmY8w3CEjTEsuQcb4NWTBtzc +N90HtnYavy4Z8/AIn1PrgkmAXGuTlWny7pET8vpZGgtfiTovTc/LPrVNOaGxyBj4TycoM8sMaW4 0+Zm6dTigYb8phv2x9TteVoxBPryolFYs8cSsYqJViyRa1FwPTaNOfWUA3QWwyBAWM1BQAWx/ZBj KEhuPZd0z+4hIo60S6d3tS4CAH1CGy5THWn0cSvxrOD3wtB4yRIS0o3AQD0bELASG3Hyu32nCJyl WfT02Ov3U0V2jyxawJv0tFU/xZfR6p2yoweUYKCfgD2c1bxJtUT+KYOIguH59JHll04flYtgInwB gF/AEaHNt+RMbc42ZzhBx3VTsZPRieEtMhMN8GVIUKPTYUOMWzpfVp3xdWLeAsACimi4G1ylELhy 66BFbdh5hDhmRuh2rMJLaOr0aX26sMzAI9YfexCyCCgZQSV4omXXspmzakeTSzRJ/IpAEJG82F9Y Y5Egp6+HdaN6l/AWo5lIpWkWbjNIZiSJ2rw7DuYQlIyi4jmJwst+qQ/OK/pTmVLB5hmQhhSluPHb 3/kooSpLxECpAIEj/LT+7rDVlkYyiJGhxmttl/8LaNSE5QqMZk0Ls+6yMHGqyHNnsdjjYU2nq59+ q+lY1Ht17NuGGQDjr8MrTLvKqR31G32qiC8Z9da9+7sehYpFSBXCWoaGOjCLjerjSi0YCqa4s1vM vlet2AvefRFESdFQIk4YcbYzKOy2w6UzweNyxIMqD5IdO4S/0coUBHn3wHpsnnCXYZ8nVlix6Mn1 wrKDWHN6gK7njkHrPq9QUZg2LETiybbdJGcQO/qVW+qZJ2GMs41rCrACgGFtpLn8Tvha7LnG3OZY aYczPNaOi7FSZ0OGiA2VC1SXwyRLKV/CXLNs2H7ORlhifmNrOQ/Zbmz2ZnmiHGcLJpTC7/uqecCv aSHWXFEAyLH9EhsvbKjJCreVP5aNZp350PVuMOqzDjgtx9Xsb+vfax1YBpHckUtviuV/qC8McHPM QHMo0JSyQb2ZuMXOI4O7xcdWL4qohRXgG4VGKNVr/6CoX93hns7HHt5VTSM/zC7cpogejbGy3UGr 4QQdX1kEVRmTZ4QJMIss/bKQ8WM96gUe+a1G+gT1cbd/OTQT10/tEbNO9S1ckq2MCdWeaO58GloE I0iFi6rkAX4qKMA9uooj/HYBQVd+Zbn06DfafetUVbfDb3pVGVR18cpYh1tVZTHFnluMeVOeWONk uGE6HV4tO7kWBSnf+pI3KcipSEC97bJhlBp+f+lSkciOkAV71Ryn+OJQCm+DSljNLvaGvmLWbHIj ISLAcNLvBw9Y2B3DO7PNT3CEqeZs2YAnAYtoUeun88HcQTOy1zfeuPnUPQMZp8798G4PQik37q2n QS2tHsyMBjtv4hnJ/e6XzoK58aeOywnedDvcqOCyeysAmP/saDBgQYhEoKnfYWgURgXB1dqzjGtb NMNYKZii10Su2Y3A9neTxXKyYIMiSYl6a7v4Bz/COkIoSILBkmwOimhb5YV42KlG85ih8Le3X/8C u4l5QbddZ9HKu4yaRLkLv7HnjLc4nJ5x9rgCET/ZLZdlgCIm7JRwZAMnXMp/xm/h5KOt86ycSz7O ID/ku/G78+We5kIRHwpgMIDxHi2wKyaxihCgKM50/azYaYWtoqgnTTrEd51+gxAc67+1igBxfPbG OB5ozEJ1EhKNoDFqraeisbkcI44DwrU2E4ay7FcCHppd2FzQKTKNkFlpR34F39FCQUdtsC4n/Uwy zhUPFI16F1YXj+2Omvx+3BmuWXUalOCEzKV8Wk674363HX7oyBkvhpycoOd0ulwQ20AxrbpqGjAg vUBvb5IGDFctPJAFURIfgEfAiVSyegFfu+0Jdpv+8m9cxOeNKSyodwZMUnfHnmPQ8cydVeS/xII+ VF1qiyC06m39LWHCbVsrDdFrNMe0nhI9HJW/LZfldaFWCJSfPAfJKhwy9PvYPd/TAaQ1IVv2x2RA hzeowhsiqxkCI9ICXovNC84Ye3jePGGUnF0qsEPr4++/K+OuFM6G1ibcQcwH+yeeGjom+b3DycFr PTElc1+TP2uxdaKANuN8PrQXLww6emR2ZhTWGvqA7/ex6ezPH4YTUBP9luXrFdtZCZMsf0+sUT9s YpFV8PCWrNnXd9hbre/P/XZFvkJVJAIbxVDJg8qqhFRsZhl+RxzldhgOWGmYFYYoJjIIK6YCESeF XwGqKAZrfTAP4S9vLOTtSj5zVhqA33HWwm171RgjsyPdgbJTg2uIS6Fo6plIjVKDw27OpYsoU86J 1sOelyhU8oTP8WVkOO8Xq1jUPdwOeYFv0jvV8BufevClM+hJDDStYXEE/BF378Hd2BxOK/BmAfdm zzpyjNw12ThEst6NGVxgeS1hcVOeKDgunFAw+Nv0h658Ryyb7TT2tN8SHbHtfRgiEYLKuKtSlupd fsvyoCZmEFdsuC4d6/0R8+6T9aZiRwFevmmeDGBkTHBgdzheDiyHPxrMWacpVleGq+m7Zf9Db7a+ 69/tP0o/yVho6cSx/uCi30I1dLo/xaErFES/jW+RsTxuC4eXUhdFkxgwQj0EezV3U8sy5rZiStmB JWFRcGaQxlkLu1v33HZYhk1kN5NoWNERhitpTUsLIM5HCkuYFLDazhkdmyMlKmXhbbRFVguNB9lc DrkA7YT5of9wUr8Jn+wyCZOVM/HO2GHnxMY9RM0DpcHzbMSwcPclrMGBNfpxkWl/o0gsptIjwFpY JOXmJ1aGpM/99ECsosjX9ambkQFa5ATm9mlto6Hbu+FJ1VWQGQjp0lWBlgKiKi5rxMsvt0yX30BO /+uQMTF6PBQT5aK8IXZ6idsF+5ABEQxn6jBTAFVz/mmFs3sw7wug1gtqssTfaKBpe0TUJLBJDBjT JMx3gH67V/w8gTB0S0RdUn9HRkvZ1C6F4ZhDUtA1qhJ92Z8MklR0xcHVuRKgTFPS8VA+dqSSfjC7 6DcDKC4bqz2a9FlRFbyttslSirTcjuLTnWo0MiEXYa/VYeG6XyiFNCv/+Soy4el2Pxz04DejdXXN qhnnzo5Vd9Gg9ZopzU6ZYP+gBB/SxMLxJvyExv6CVb+i2+P7QVXD40Aj91gWYYPysz0R1TyuDSt8 g2CzOFXKDBMQ0M7FutOl4lki+jxC2wJ+8bGLWhIVfquHAq8bpC1iKd99l247FQwHmW8uFzQV3M32 oR34Zt8peX3jt63G0blKW5MM4TidQIjEiOlh3Q9dqCi/UFSqnq7RyWxytccIs1szm48XIMJve8lb mwThANiOFoUcOOE3HYm6ojs6+FkgimlEokLemBa4/TMrNl1Sf+uuhdnyu2W4uq2Cu9cwhhS7qkDD dgqSspRQDEkyBe1lQ1BmV/ccfptCC81d0QJZ/Ue++zNPbVdzmkTwe1GzntBmMb/v6DVJFjqEToCA IWqsR+07ZN5kzbAFiLLkwvDPd2P837sJQ7cH8gMk1glZs+KAvcVuiMsqhfYT46Lgk1THxn1xCVlG sk5UC8T00ZtDf8RmxrJkAEohhUiFUBLR3lvMJzfR+rrzN5MMi4GNwlFEmMpHsaW/DvV+Z/QQrse6 ewDKhhfli7SbPfWcaTD/uB4xjYgLRKrCLtaJxRoQtc68LCSRkUwmCVOIcKg7tFFL7QKklCcVoFOB WM1Zb+h9XU5X++5CnBOkEunC5XcjpJfLce3kEi05HJfpWvJYc9lNjIs7MxwJhGMaOm1ZxYiiikTJ deCIaPE9Z+OHlt/By0dbnvtcfpWv6Hn4LZVWTkwZas+PepLrlSv1iggcR8nxFPHPs2uNyECZInfM fbOtC7fvCPJCG5B3BJGxFbZrq5vJg9sz8ZvJNNRP2i20vaYTldkWxJQdJxN2KWHtM/rvXq/Mk+M5 GY6KES5BQXzEzRKt27GWKCFz/HqCjEnQfPql6ZLWsKs3wh0v/Fa7Y9Hlv82z8R0R0obZQcOn7VP1 hbbg4+DYG33p4K+4wOwTwQphtZtSDi5bt8/pMTDDC9BPdltL+uWJtoVCgZHawEwBpO0E3S0fHjB/ 3ROAcYObfhByrPruyPZ0hdtR7sLq1jnH1cY8QyXUxGYKA27qBkVJjXdyWCgrOvXCb7pTCwHySABV qIVHZpPQDCAO3O01GkR9+G0k1QG3tFQ6ktx63ORS6jLToWztBjhShdATavN7ONpT4vNhzWpfVhLY gYlbMeKYqQZsM1BV9C4gx/ymHUObhGj6Ne7cBvXOdpKvL2Sqc8slB1qQGj7hebCMTrLYNM3izt9U M+FHMuIOBxFxYrfe0t13q7zfa3D2DaP9MF5QB2FRWNCFnY/YW/KRjUq7j6PzkEjyDRNSCJ1pLtlu lIkpZS0++vDYxEWOSoQ/8FvdliLCKLDFijI0L58YYKEjCEf8dFosftqy4bS0ZKFVEjPIGIZp6247 zSELCU4bCscf3DatjZnBM8Sx0JAV2QpF4CA0wVtjNhEzJ5m0ruxLEQ/wxmrch+S3V8pNT/IEVmrC Yhbac4qleckNNElkrD0oA2xBztqDCAc6BJ6mKDqGd7bt0LrFO290QFmtxm3vA9mk+0Lg4YkOyQ32 nHlR7te04LxitJwBRtaI3Z40JnY26ra+2MzGVhI5zhI8lt4mzuihA4UtTZzJHR15/3LOuYJhAlqI IapI5BFrY9JZQ61JxaBH5eE3y+gS/k2c9G7Zebzv0BW5qR+YPlZPG/y8+3GPMCzamM5C6vRf7Ui+ vE4meL/Yf8GBBoWAUgPSQAAqvpBFjQOSOtx3sSm2XHBeoLMB6ZWlQYV1zsTwCl8p/C7dqDDcWtsI VdkMz0tC+AkfUQWQJRAFQ8uEGuEJDhLT2+heg8h4FNoZieC35fDPN6lclNWcqd1+L0/97hx+Gy9L CUEOoUWH/z9bZ8PdyI2j6xN92ZZkS7YsH0njK8ml03GnFTmdzU4md2Zn7/z/X3Wf5wXLdmaX3a4q fVWReAEQBEHQQnvyJF5izyzZD2R/PG6GW8bhtxtcZKhKNDOQxUUcy+qVlTtfTXm35zZ7d8nFT3U8 4NdhG9VstEjgj8wNiwT1M7mjce8w4CVtsqPdSLe4Wm8OVIGwuO0RJ8tcNcknQVzXndRAvWEd/g+8 1e2tR7+5Zv+gLZ0VuaOftl+ujzAXnchhe/OyXF7fuBzlZdKtt24q7za1J5LqnxfPF4b4PksqNuLx yp9y9NH6ROQFzcYVrOQ/tCAgLeckBMsSMZKJm4zKHgjvkrYa4WptTszpdXvtd6TFGzZmnoCRDffX 3GEMKFp5UEHOxryy5RCzUCcJ7CaRKHXMWXwj5lKrVTo8gDHp+JvnqCIlNuFKoG1nh14BdCRbp/nT Eu5kq5i3EXmi4QgMPTZpnc3J/KxNp2OBzdBXX9fH02ZJbiRCHXDboMDBfrlCq2NNEnjb0W2wH/iW AS5ww7ukrmI3H8GDi3tFSdVgUzyvCwYE0hYz4GiSLaJlQ2y+b9Fk5uPV3TLS/Vm+g7dCbl7GDk3D TXB57EZf6GukIC6e7uXIAAwXoTuaLlaJSx1M3kZ0Q2eWkeo0kOrUDODFOUwo2MVrEBiJiOAc9tDq ieTMyDRvQAHWDv3DdaDoNmjILpfQQlNNsGV41HkDu+FdUk6ToDfzT3RSjvRBBZcVxkcQ5db7BWvH WODudKhOSxmu4G6SLe7+t7ZV6fCtbEmM7KaLv4XWQ3y+5SgDwIN8Sblsq4Kf85TxAgOS7oU50ilK c3ptrmq37hU8/pY7dpFiudaG2CMyodF6BPy47GTsjr0TDkj18rz5hkb42l3oDM479l2En6GrFVeW JGGqTODM+UTXrYt21TGVOCRxuipcG3///fv35XfVIZwCM1qiyDMgqyuP4n3FpmpUr2P/hOVmdmDt 7g5SYPezhDoTfWxicX3zvDRTwGRCsmOGJWRPWzIEUxCIKqA+8B2PpoZUVcBxDfiuONAd4URFKBYk Vp8wbQ7gbB88/9e/IuPf1ZcPe1eXSIaGN2gX4E2f51m4dNB02AHYa/urEZrrlq3N9OACbXidYSNL IdndClOg6fOQrUgG5RQUCcgVjbSzaazqy/tusT3Yf8sqfhFolewqvOwviOu6XRF65XCBLzwxgS0t WeHsIN2N9dTOOxxwX+HLNRYqcgHY8PHxeJbtu+PyiEtouduQrJ4U1Gz5IIPooEfXSsrCmUpRrD6z LewMht7At7zcLphdGg6ddoHaGDetIOHQJ3h/gPynq6vZFZvaWbnzdrvbTM6PuxNb6T2PuofzaTti 0S+5UBTyzdFl4+O304pYw2eH3w6ztGKpnsimM8GAVbPswmgMIKgoW0iySBRSbcYk03THn5Bi+I9/ gTiY/wsIye/gyLTvumOtNfkW6RT5GplGulbzjpAYvCKsQgJwulJ0jUO2LSFR1JF9F5keA+8IiRIu waKH6rJeR37AOeQN9IjgDrzZsbpadHeg5xXnHuq88MDoezhxx/SMM7EZIlCjC7KgxcbaVzbp5j8r EB7vj1cHJ9lSkCo+pNs6zPXNdmCdgdh5eRkPut2GBSBEU1GnVtPgrdjc7xatl/f+i83geaGAgwB/ MAjINxTu2aisSfefoI5SZ9jYsTEpvNUtd+TEW+xMee6e88vtaXuaOGXukjO2OlsgOuPZyI1UFqNn 5Ma5PZ8DcVwHDB8W8VAwmf9UU9s3kM7LTm7LLhiXy5gcqufo9H9GvjHc9ghJsu01TV7MWoPuT2Ar yZXmicruXu+QGUaojowJRELLrOZuJ+RaosLbeikokRUgVqZzhHi51u6QE+pNrrvNeSneWWAtrFsC gsW7mWwwrdNkyvzT8nmycQdWLhkNM994NRvghXOHZqz085YOfHe/Y5khhfAv5hSzFS4iDN7o8v3p Oazh7n3sNsQGYCQbvbyNQx0JWYDzAAqJCddfd7+6ZfPO4SsG82jA9neHO4a61orKq5BUseu7zoHX /1LCk8i3d0HAcetvyIl3vqhaSFKOqbkAYRAP4GwjzAD8bcRafaSIQAlubW+tQuTI4g/IgNGnJqWt 2CZ7Aedj0i9T59f5YEiDLqdvqjzMdDyoDXJ3jjygzXu80U/aaf7/E97soI4/286RG0QiXa/VDcfs uYL9MsKtJt6EPz4fOxSpVFD5lBIPsgFXqkAfmVV9nku7ouX5b8o32TcY+cCjOAUME6IZwlra3A5c 3iZIe1F4kw9DgUJT7s8n0F6L947fkBKWedQnwnKZ0GAanIIfnl0A2E5k/7R4xrA7s42gUsDhJNwo wA2rxlhfZZ1bee3In9h1pCxUNVr8DUEdVwsixpSzalU1FMFiskS4zbaUQfg79g4i3nABUgD5K0vu L5v/Bk4YaLckSnxub8ggbMLW0pPB8dm1RFgYSNGBCERwji5nvEj3tMc588poc0QA3YZN7AcDguUR 3DURewy0X++Hm6WJsd3z4PLHxaEJhvo//wnmzBBqzrz7zBHwaPM/ga0JqvKyuTgnLi7mUrnsx+xp 9eUL+1oBNDWz+wZvFp6Bd1m5EWBhjTQrDF5Q/0DO26KOh/P8l/P/A287b+lNpNFgDktrDvZoK+1B n08pYP+4xGZQoc8m+NTXv1A76meYHVtiMiB5vf3xwAZsuluWhx3JLax+t399OsoWQHc66zpGvh2C RxZoZvBONZGZ4fT02DEw8qfMJvqjAH61cOQgY6Rh8KhXd+D9jrCZlzIIN6eyGp1t5cUbHwEBUd4G BrR8PV8WZww2RzdmfMHovczZz3TQuV/sCScuvj0oZtYY4e4Yta6xY1DVRwI2T1usPkhMD0OwPjxI 1tXNPH0VTfr75b/OBwy0f8z/+U8gn7unrNKNC7U5WgL5+7C7xxrZprCLKhOop8v24as99+o4mo7J +u8wjC2GORH8qHw7Q506UA/RLryLKJISlG0ByKs/mX9a/P1yCd7wCRivV6QmIlxzZXg/3/bLGaXx KdEOhFixtn85x5pBnmZXsw3z4ez4x1YOBLLKIaTmIvna/oAbGZtKe215frv8xgX2ze1yY28PdN0j JGejua3umsv5gOLfR41TR85Q7mZK365f8+S8jVxBwTMftrSqKbaJOt4dm3w3B9sUnDNPxiY3cqUk xFJc3X9dYDws5DJsDYYRm9PimT0kRZx8CYTtID2aoFjnxPMpW+prVDm6sGP5ThwFDFUmbP0+mx2R btDGUGGdDG74FW+zbyGZsO3Bz+f1djHHcPnHwsDzObSINhfv+FkU8CbfWANaBMi2+9Wl2GjWPzmV pHl+ZO2m/oHh8Vj9N9m4kO+wveJcGt2X7X+v0f1AckVZ7f9GxUq+7YkeXh8JMNLDgLCmmZpGYE2y GU0JanXYsqcsu7vEXpuNnk8X9oRw1hS5w9MvW5AfgdUUG4ebWfvIRntocZj0YTnqBm9bNgVC4PAw sse7Xf8Jw2k0R3lYBR4mK2IfQHZZPJQDb1IeAfieNU6ibQtsGAdK8I6EOxnK7Jdpl1LsdmZyjuV+ 9/yXIVuJq1ISTMjmuOdnJRuBGVwwtjb0Njx4uzkNABMSwcRQCjE3KOAoAZjmQ4Uys4R8IftadCyc vCW2+fVh+PIyPi0wSX7arHeXZ3KaUMjVAskIbUGnlZ2WYzrvHm5GfQo4vhXiC9qWdfL4YHphRMIQ fLm+7Z5R5Cz6Bm9mvwlvwYepQEoHSyjhNfTLK2RVPa7cWyK67okn3lAOhPkt2+maFNSWWrwh9CXc 2KqnOJZmfqwFirHD7Ij9fdxC2xEomh9jbrRZbW9OTAV0zIsh4Kdfibd9JEiBOBfHwGyb64AsNn13 /sYOnM97DR5QVKCwIzZoWXp2xzZICuqDjR9Zz3VWb4o1DbIVtov23c1bsENDGUWeqxl6Hff5aIsy X+7uHwYv2FOXt78gemwdhvgg66pzJJvg49GJSPGOQfhRnbV8wjTnAYIutQ5H10E6JU9nfvfoxiE6 oImz2uO8SLXYjXEw5032Hjs8ve7JDeE6kuZCxa2GZIs4wv2nzls5KrwZ6snkRMMYAkWLHdwx2bBW +y2fkW/w3g7xpyJP2AJlrwXvAlXAJE3+GtzFEYX3+vCXs3iHkyUd3BzVDegReETbN/AO6Sag7pw5 zskn4XyJPjc2UEYyFjud7f65GP/19bUbsUImtvrDhg6UKYuFGYpvlws67gvmOZoP6QXVDQKP6xAc DYzlJgSYHWeqcTqKGjupf0+/MzqzIeIdzIO1DWQLlLLXosSbZHtCq9PrjMmOhTb/uhtM1BZ/vLHZ 44Idx9hF/MI+M+ING7CbEM1/XLAx8nkzGjPwhddR6nZrKDxaj1MBZCKTzM+ii8GWCu1XLLGjEncP 7GrarZbz05hl7Cg6Mn2oz5EPLHqg/hDvfxNuAbcw2yTOCjiAR6MhGrCQOZuMIiu80UiMy4J3+J06 SAr+RwogT95RZvlAddmU+2p//vvgBN4oJaSETiqr3iGhrB2zHOaKfGNmlN/XPki8ITD/THyFemH2 as/3aTNfBlQO5DwgzoWmEhZDK1ar+Rz6YOWz/VdgZidenBsI8QnFSIhf9CdhQTjRef6AeRR354Qr IuESwrDQz8XGWO7v8OaXwdbrcU21AA7mswk6Ei/91yV3OxMl/MdgM5iyr/tJOXbhL7tHjk5mxEa1 rAeT4/Y0GGmsqQOdOodcLKSZD66I28HtQb8JBDpcMHQIVt2P3PoK7ba5IQKeDeBnbB1ERd2ZR7Tj ZMF2bYB/7rdlnsLaI0oEYaClDmkCd6yjDVVjzVPhvWClKRUu97mcSAkNgjUvfVEnaUMRbL/I4HLV Df6uvYZ/7YAXm+hPPTZ6NDjwS6YqMrFPuAq1LXOD6nelzyHxBPkhZGJwwdGqYnDchpCrHF5v16zV uH5h5SpN2C033B4asEOa1jBAv+HGfOOngwUz7zUBBcHVJ3gW6Nox16L35fSf2PNH5UlzlCQbWcxr Ox7uwVv7nL5akM1mXyode42XYyPBCV5gUI03BFVx2TgUpGNBxTDmRo0w9jEElLIajFm09EaCdfpt 5YAW8WTCuIZsAY9DHX+bDj6Boi9ntLQ6dPyURt9uf56+kI3/+vqNGVZVHWNu8IZiEO9DvD/stGiL d7zx1buZItFuP52ztTTVJiJk82yiD3ZKjnwvtur1hjdohg4cIJ2UkD5Shv/CTM3FumG+prsaKd9H bD3qD1rgm36LEVpQRxlwL7y/pZDogkQdVlfA7R3pSxZIPIoMoBFvkGNG6I6YESLFUNCw0nzsGOcs 2ncrZqHIbOY+vGy3jWdrcJkg4PQGfmzcl9M2TwuCiujAYAb3YyUF7eVs1gimJahPlAiYh3HlgfvN S493v3NBtilDuCH+dEYw50KR0QLCFiDuCtjXuyX6A4qy4dxlC71gbuzx7RX99+iNUWnRyxU4RPug p5jkHCHgSoUzW4i3fny+xySYeBMGMmYfJZlu9mytYBl+5yiM/xppesxz/jDMywwuyGGjBxqqRvs9 I1d9Omf262GJ3hMZomOvibfyjb1PXFABWw8Dpg+8e7g9V7FBj1vcDODN6inCEHEdoNIo8ISySFEL KHAEqljROnQEd2GfC/cki5hsmVMXcBNqAdSBeYvAMxK//ZFh3H4+MO4RjbE7GulIYUaKs/HrEzrw M5t9inZ0+ob9RJiVpGvXJIfHKf/3r2cM1Sc2bS8GTuWsJCxKcxrecbi8I66sgzcBi+xiT7Z7Zmcu 4xPRV6zs2mzu2Rqw24xR9Sj0jvp3EJ1JS/YGOZJSWzxpDirWsAei3p9HQ5atDVG6qyH5OdHCQGVU CtPqYO1c6P3t4mdm43A8fnEdEhjRCwq3JTaaeEuoD7ybcCNb/meOCcOR8aod+Jq5R2YPno64fqAO eAv0Ymue6IQ7GAcmRh7pAh2qFuCIWt6PWBfbKuIA3rGzF3gbUWgHrOT4V2jnBuLtUvuKkwZyq44+ Z321Mr5XXfANBqJEX2WoCBG29NJ7Hgn3WIknNtRegDf6hEX1TJxH5UoZVfAEDTvHwOHJ1GC9Xrz8 YDZLN2jED8YkK6s0/mrvTX4OQg9tCoWmUVPuOBxs74eJXoONmjZvmAv49c3LkPWkgwPLoDboaewR 9jnY7aja18cFe5PuNm+L18cDoZVQab1/vhkvTmwKjenFjD0zzHZsqyWhpaOlQbIsO2YgnoEZQTMY YUOCeqm5kL/ur1ii9oXU/MOQzfnR+FCVFYtddwqcQgnbyDgUV2Os2QMd01frlA4oDPBIXkjw5u77 Xp+7R6yriRSwokQAb1iDamQ2L5VbkYZaUez0VtfX9t88T2wa2rlLiXj6TPhbZZQaR8aZg410sg2j k4ZW1Z+iMB7psbJoJqlD5SAhv3sanX7BKcykLnnFhZkFg24M6TaRAzrq7P6lSMA33fDm52tMqA2y rVOMiRO024b0t68L1oQwgkhbWMN63IyuXn74YfDwbq+J+IeAz27wtN1M52tc2Wwc+oy3/MjtGIQ4 7wsRO1aTb+aDHVyWFQ+kfprgtLyaHJ7mGwURpe12bUa8H4Zz4oBHRNmCUDQ6NCF4yc0SvafMfd8R ZT48kV0fkTFAC02ugId0H2gLeeHdj7s9Q8Dbw4Id7Wk1Lv62voYMuszUQUFCKpVvEoXgF9K9ZqhQ KOHBAqghTV37mULNWciFnsJgDrxpvvwJCQAIc0mlGd4pUdffUj1PQx35VpsTwMY+APTtfGxvj8s8 k/pwtf259yJoggAK1hief8ExTKDu1pVITKZOcYsQSoR3+9svzGTgTvXpkA3aDkmVpNGPW0S+vHdU egLmp83LNPld4EJWsYk1oeSjLYkD0klw5xqRvcu3b7ws1D14FR4NoLdZIQvjDtabkj574VZmBJVA DbJ53FC3n4+MMNaP22fSNNFBY5O5LARLE8FyVjwAotlAe+QaAVSNiEA5lrkHfQyRriOOPz33/8Rb sJXqSDbSkv/UkBT5e9LUbM8nwvrAQARfN6M9yPT2efAm888CXxYayW/ZopwDsDZvIIZwhbM0FG/7 aRL9gLer7mXPFFGi+jnVJWoucL+jPkdI1eaE80+2LBfDXnOQ6dC8L64gyz3kInxPOriwPx6ZgSNT wAtip7ZlBWcciIiR7OY6NXX+8Ti+wXQfOyeJMN4yktpDTNzqL2RPSyNHP7y8vBDp8WUDgVlcItYw 0Z/wxlSWs+bMKtLyu8d54kTCywUR8ZWb0VF3iQ+CqHdD4pcHWaxETczJQMAKyyoNJGbCa0TEIVYa xs4BrxozVSw/lWaBnC5cqnojh2+QAm2f7i+KXPGGjCnBO/1/EBdvukKGdlmox/R3gnCCxsPdYohX 0XRlyjdxDvMh0yVDjGT858W6+aKg54+m8oaQe7BGfmLFQP35SvkuKwhKNoRKsStteSN4U9FYGlZe e03A+cM9QZtEuRoo+BaSWflr7wkZ6ZIC9/a8I8+gy0sdvLNlq8MjPiMQK+YD9TT6C4PN7ONXw5BP zsRzye1GL9dXrst7uutkl8F+PaKrvH9gZXEAF2/NtJJvjXPgBm/pyU0OrE8lhw714Z8M77K35712 LURBpO/2pplG1CE/nSsudvyWGIrsh2GUC6tGNycEnH4bF+N0TC4TFEEayZEbmBJcLA/sSb38UOTB u0GNIleZ+7XWfTeTDf3NBFzC3e6fvkbDWkWW27HODWEgQ0TpcybBwRt/qv230PaFZiCowCq+JeLB WzkP3DRyU3gnXJrvFOJQNvVXzlMwZ1LPOhwOBAZAXyX8is0YS/i1XeRm4Qbz4F38QtTm6VtcRuhl HOeP2+PJzbyxyX7y7d/P0JLnwFsIChMTz4ut8TM31wiaarZ0MHB0SPCSb602Os6mbHhA7uo1yQGb PpcJ+g3CNQcdC9/M5nS53oRta7DFR0RYHJfaEWhntmzDsJT1tY7W9wRV8Bk6HPcKGU1Q407WrokS wNrEbAXmBV5PdBQjk0ejddMNNn2orKPs+SkyABGgxsf4q5fuDN1lih7nOmOcM/62Q+U5dmPcSxYn fTo7D77jjR6PvTZ6dr4EWIXYAsQRds8N7x7kCE1UO3hfK988QosjJPf4fiHi/KnPe12kmBMXUGCL N7G9aDjtuNZIG6q1iz730TgjTyf8g7/t/np2XMn6GoJhkJSNlmhmSHd5vHDTbS7JHNMdkf/phAAF VZLWhd3SmvzlJKLYb27YdoRR7pDdab6MEE7yByjKgKtsc8hJ+x+unBF4qDVkglbyJs3Y1+pqPp9y 8eULeVaIUobdbAMGFstlXJ1NmpKWaoXFIov9I8TdIQx0SufB6PDYkR+dJG23OgURPRk1FJOEKga4 XelGrMtQa/INwuLcCnXiux5TkG5MwUQoBTtbrAD4DxOBZSrOjxmWSlgXEk7MZ/AWuhCZZ4dWnLxS TCLjXvqZb+CpuOn1eUS6qi7krQ1c0CLxtvMuZXRgPPaO94TUOcG7NU0p9z+2o1VOwdlSxR3RiQhQ yo2md5NVpnqZm+SrMgYF+T4uNkti6lkk5VxBGFfGofdhOenPk+XgB2PGrybTZzT5z0Nm9Qaf8A7W KnQvGAvPZiafoqnH8emErx+l+HZaOi8yGPiKJROob7UrgrkltNI1fYi10Qou9zouutWGuW67QIfw g9WWQey19iPVLaClloUOgvfo2jNSU7pZWvOuyAVXsOvgY2OwCbf9d07GaEm4spy5m2YNkIt3+u85 fQr7JzIeg8YCGsO6SMdPveAvCPOhIFOseuG+iHzzEJ4hOjl4alDl0vCp6nY4epnxGLJtGBArRGWD gjsnJR28ab3koEIMojsnuESbuZLLb+ctnxJWTpRWQoswSKwrlcKhyfz65sjmX9ewMX1nuNTaUIkD McTXbiaVvoQUzg+jH0asGYn16NtgrAZPQZujz3u86ayJOyLmeIRzz2R6CMuYPQJYyoh0MwVFSGTW 4xNGKtQegJ6CJ3SBNof1OOwum+4K7ppuIKnEpWYNaOHmDTiWgfl7kSL84b6RcA3xstIi10BeeOfo PUk3TAhwZNp+m4LtYgxj8CacivgDkvUoUxlqWwtLDZ29SjXspYK3TNGDfs8Csthrfq2BLdR5jGff o0uxro0xRTf+tWj0yXjIwpHIvQ1rsHNp8I9mK1qd5bVrkY72Pjkd/qsTmxjASC9L1HZM/9Cy1hUR y0uvSe5ZTOMBygMi26KHh4OhCLvxF0w9UcSZJt4/D+kzsxjY98EbwAFa+S59Tvg5eMZBwGCJVoDs 0QArB0tkNr5DoxKyoNcAk5N/TPD4QtHOa6buWRvNL9BGnOdwIk8Ab4RJWoqRl6GgNUVxpZRoN2Wu cFvKoCsljl7RMKwXqSMh/0o0JIcgrYt10aSWJfHY+s074zRYIcNcMyOHD5CtQ1XCigRtcOZfSr4I JRfXn/GWqUS4BzxPFpiCOyxqllyivlr/zfJZs60BeWtXNRW8cx9RfO0GW6LNLxrorBv74w82yDZv TGNDKwl79a+wz3HOzRle0o0uN5ONuWBwuoD31lW1qG5KBDzyDd4PZrlXuimR73YQe5HvmBXwaXQZ yg1BaHTouyeSbklUTSyinRlu+cgOPoARItg5dKS//YVxJGATHQHeby/0Jlck3fwT2Er7O/ZNvoM3 lEAc4m0vnd06bSXOWSlLThwyJm14l7BRPzy9ewbmr+SyjV+NYaH72VNbQ+DtqD6VBjkncU6VBN1L xkt8eR68o3v9WS/SItDA5myKd0EtvLk84l+LO5WVa25XIt4064OhY0vQ+bCY/o55suWrQS30flsm OZ2p2HW4K2Baxh8OummWJmh4jf4b0VKZ4lVAr18xxc9SSAZHf6O/7zDci9Ww5yLfdOL7ce9vUb6B OMDnWryXrlKwcTBfRGDNpPKE5A08lf+vHZmyIsoBXLiFXunOkWGurGrnjc15fmMlFY7BRcQpJJVs mm59saOypOPOGBbDRymuv1BSjN/x7kE3ml0GLOpDdtyVjLZJgCUGXdJyzhEHdxmeE+DN+NvSkC3h tlpUpaCOcKdHhLuE+54FNc0+t+2hQKBucEsRnuWCHzDNgY6I8QjbuUh2gjvn5G4Q8N5+94y0617z fv7hrF0jmzueyDJJZqocrFEnWszUt0jjh6PPCurgnQLg4x/GLsI3nAMjWetut8PApCjKVzNSXY++ PJMyYPLJXlOV93gr7rM3YuFr/brPoT53d6fJaKwn3v6RYVoS6QgvSAfsHm6BJ9E1eD/uuNBXgIKB uWZXJuYvWte5ybcNFm97thCiBjb23CXeECrEVKypVsl2AOfa6gUpTTlM/MUQ9y4OAdiJMRIePtwt 2BlucE58VPAOIf0Rf6mQd/C/mOu4QL65DsPzEWsqPvDO4yTK5yJmyrfGJFUWWuIcnXTH4mF8QPdG E3A6pXmc6n/hTT3JFtbRT68I8u1YTYKrEOMcRUTz0Efb1Y/wE0qA3ooTgo4+b4Vp9ukP0yt3ArxZ nBkqIWXdqeRbhT4N3mz7S6Bg6fOIND33O95gQ9B01krRJqGmOWTeu/oy6xKjwFvuJhtRDtz0i46c m6tQr9qWfEhLvAbsPyPel+lM5UbAtMZzsXSsK99Il1t4S48MYtXnUkh0lXHNBeYrtP543UD3pIaH lli7RLyh4jZDM0YSoggfoCiZZ9eHusL/SMFgE2+UdZ7rSf2SF8UD6dwV7mCe91iFG7z1XvvP6lex m0tr8m7hHRYNdxLMlUEBehC4U+zhbZcnC7OIjAp4HM2gXmzvNjLIgenP8el8PvoxT3MTMGRM2U56 f3+EOWVBxpbM9b6xGoBwCqapz903Rm+LuObSg09JkDj6smE7LugvxjHXNND7S5wvjOLxyMnwPA5f PoWNgkajo5m8ZTXkG2HBMuOJHAI3FI9k58QIYnsmFv6VAGYUzGU2I9MN2WSiltIK+iWIpa6IARR9 DtZVRF0afahzCCLcwTc8UAemyPwFX/3uotD9fPh/smR16GIlcKlPH3HrMxwz3jXpeuyoFGWRDt5c xeOsWNdALFo9Ig7ek7LX+LrwlldTQlAKEt+XIWNneECe6UMy6DfMVqnn7TSObrbOhXeozNOEHJNe nxwZD0H9jSmfGnOEaHbjZnwJrxqnDeH5p6nMnj4GI6kV7qX37+cTE+eq9CbfP4D3kneEuJnn78jj bKOXHxOpBQVAxlGfTD0n/yvZcW/JNoE6XxM9yhNjjxejKeAl51ypkbAb2OmZyGkutvgGb24mHT/l n0PjoCwiFF/jvKm+uyRAIQ99SjcGa6kZgecI9BF0j3azmpFQ5FESo0GJ9PVBDJJiNbPzrG79jL8R GnFGqGiXTSur3LaCNW+/m+de24PfbdN/l/+cX7LSwOJvQyLv4W2wkMOiXFiWzESyJoN+VceyeBfO aPq0URMu7YfXvBlBAXhosOmR7rEj3xGb//Eo5Y14iFvjI8x4DO3u6L8FPHgrb2dWc/32n0gWgbq/ /efvZ3Nxpkym7OU9+mGhfJNd7126P8HNuIkpPKzRao4cjWJ8PRB+zFI0W0YgzvZyQljyQB+Lja6n ELzxGx25Dt47sgejXYg16hZvzKkM97mnjfSCQ05cMfdSeDeS5CTRIrpeqLaVd/EVYuhXUANJ+tnc cs+oFMCh8F6RAwSlDv7onjFkWR6KfPNQlXgreWFF2mtVubzgSxW/un+bfB7o8zTe4Dxrrx2Th/o2 BXuNKrka+jPeGQ6adD14V3toXSkyXTjvN1kv2YBBqZy9Xb1h47nwkPAAUkb8yKo4FDju9mqU/pZ3 o0nyEzecobuOOf7O2wvmUuE929zePX+hE9ff0uOtU61BH7X+jnfaQ6ugHZMS/LHsiZau94xvdAjm TyOLP4xrAM9bLHlQqglpRbq/WQPWnhBmgq+jiNZI9AG5eLeeW1IoClHmkWlJKMCBGTBApMBWtHOJ tkivwIIWtM1iznjUR1BtbB5+cbdUvoO3HyDLQTSSHjmnWr4p1pagnS+C9103Hnzyt3DD4Evl1Uv5 oaCZTU6OLKWOcdZhK+LEZYUwq9KLCapZ1T4wr+QBMiZ/zFaT6hA7B/e16vxt+6OtMu5JN1aHdkfX 8iS+G31uL4ou1Q8tuZmuIA5FdcoomM6zygxVvnkZLG/J0uAYKSWdtzMl9cop+vepgYzHFBUFO7lc 75cHupuzzklVcB0YXSDaPeYOC+DGNVN7jL7xD37rzEa9h4RFq7rwrv0b5a6QFOn90uOJ8XuJdmW8 TRGSoO8F70s3KI4P2yEd1cjSXW6NDRQYjYGEaIg3oPDzQteHK8bvpe7t/RVui19oeKMYfIgrrlNv oPD3VsBPcPCoTMQ7mBMAwBSwytZnhgui0VE3NNLhGf+LGCqKpzteDqdTR0pVcD5zb26C9mRKnJgI Dal6KpHeWsj2ocZzE8LHim3mSx+PuGUJL2TLwOZvmbE7AjPio3vw/pBpL4O3J77K506dU9JE2vdk qAP0o0sk3yOrYrq3hfD2RdwtmQeQ47DM2SzwgYWwIn4+EwCzcOzLXeTS3DtPyAswe9dy4s1/tKKU 45iLkm4lOnB/UuaKsJWDZg/pYqiGgYBUl+GrDIK3odgSbVsqOqpaQEW2iq8seUC9KZTYb13Z540Y VMfOLq84AyX8w+OjgYJ2ME+XEz2FmjeiNA2xd9G6LIWurkmh+rekLsFXNhq71OeGADEYQlWnNsE4 IW0SDwnkPAu8IbWGEg1mIoWHU2NW7dFu3GLHCc4OOweiJoh9eL65GYK30PZaXK+ahSEbF+RZx/8g LjZE5w67fbrHK4NB7RuIQN6QY+Q5Kl1qNrjr1O0evvJr9OwdG8I6CCfOBa97UOhJVbzkI6SWY5S+ Y4Mg5i8svIW80VHQBezfC1hr6YN3efAJa/BJyje/4KT3zvsUvEFTCfY/n3LKW15oydlp5xMviYcc OP5O/803FM9UOQJQZgWqRf9zX3iSWocWWGA55weqKNsgDpAcSi8p3Px/etgM5kQ8zjE1Bmw5Q3RI CFg9FZjyqgBnKADadp5AvlzSdhe9+GXHFzxr61LFMgamQ1cagPp2iksbcIE8pcFNiByKno3LAjVN igYhayArXFkWBBX8L02YB62n2mmr1IN0HVloSFrn7AEH3EwEfF3p2i+VAcAUG5CH5Bi8JYLkqCKF PmFe4iPgTb7FvCGfW2m34j/WfqksDjJS5Fi8VYowrD9XogpeGxMTu5rl+xAs/KSkFyMQn/eOt3UV b4iLHMDLSjHg0vtpSESmC3R+Sw9ubYgMkGKtVfw4/phCvPg0xAAtBvpX5JDCsYFp/LYt34qPrAlk BkaoAdEFb2nPf3JZaLjgO4ZfqlnI4pIhls4WCvPfpEwhwqlf7v8OeDwuQK+Mvwy5SQ+IoqOMo8rN MMZLtAvRVuAbA81TE+8edpIsOO8IV0DPOxLCP37Fe2g/JhsG67p7YU+Tos//De/CXoL2guNZyZGy H3gDTNhSKx+ychc+zJ3TCGEkjwIjmCAeqMWSt+volTBLMI/honyU1w+HQT9fYkVX39Pvlu5S/tXv yLf14bnUz1wldKw6fwyrAT8ima2ZpVg6Um6KcIkLkSQJkD3OSRJAuozZ7D9+Ii2vb6aUsjWJBJrE qTjAVrLMYEfucjaeZzDKN0sxkZD+50IbS2xIxPf0ZigPWKLDc8VBXY50gzdWPD8X4x4RNhOQ8SWt IgFfo38j2R7KbPMUOX80AtGvByp38GKhGF4mM4zWbb11fy2LQrbPwl200c4pXQ5Ng7UoS2POPYFl qshJEokqb36ptz54mnSgroJtj5Q36vMALJ35ShXunVZyoFPUqQ787CysP1XO5Vbf99+Zx+QqhAiH 6dvRYSI3AjgxIAuQ1g/A+FuPKh70MO8H6GWjyCjQyRtbYV6SB2GEff7TT7+qPmgj/XeaXPVTC7CC HHNEUrMCFobpSJLLrmMdlw6iaM3dw3ziLgbINz3z64IotlXDuxS6HXeVXDirEkDsWShqloxCCmZn H/BemAI0gKvIdQ9aidCVdKKpXpg/Qvtwe7gakOcI5KWU4xjh5q+eg9h8Zvxeq9ttl1bHKArKipCQ AISXSnvwxj42mF+soTq/KSr6AKSHuencX8GnavwishO8vRN1qje4TgFlyczbrPX9E95ktGZPiuIw Uf7+HfHmMXlu1RHTnDwVzsg5C8uGeU5isaIqRkia0w7yv2TwKQzrvQm22crh1a9+ZIxBWOi9mZKL IQLsG0KvVbevxHcvze6u/9xq44hfFtqGSmYl8HTb9fLdI/0nvBdqh7Cw7JK+KrWhZqzcVpWgoAC7 +u4e7wJc3KGUjJvVQzSOdsxfromOYRJHPWUbbWqd/ar6vFd2Jdy+qq4u+IVaBUYhUtdCR6Fy+tBd 4UXt7GZqHowHgDixM6VPhbvHuwEs+k2Oo9RlhiBt+/2uoX6Ov5EzKSFnNj+JL6xh68nlPovrCQgv 02MP3A31I5wr4hS5sa5Mt5sfU33l2AooYl8ffpE8Cd1tt+RkPRPTQVOFG/PWjp2+9mFOpm+k8ESg 4HbEdpAbwU3/PSXbA5k8brrq0wX5Q7gLcr45dfe0QiQr29LNEGP/sCTC00RXrvtlDhygWwnDRWdS GT2O0LkIoBeC/wttiBuyGpjOpinQwhu9Jd36UqSQJvnjpCZvxdYXIKFD/4LnwYZyvQMyBtqOtLGR xYxhDbMKvIBe/Ai6WvyI5+bMtS/53D9alkfkCk7E8BoW3jxFzoQPEyNp7dNj6XOWR7w5ap3ATTaZ iSlMZkKKpB92tEBeSBHz/FmH8D2PLLjxZZJNNARHC3K/qJwION+ku6bvE296JxIFYxIjj7e3hxNu 20z/bdnlcU5i/uZwwVN6u2VbmkPwLqjV4e8KXcyvXlw8oGSLTa68LQ1EiJAiMHC9/t0H4MLdl72V lXShWGhMlPjmKj3a2KVljc7FUEX2ZGgL5IVzgR2ooUzoxCEgR/7U5tI46twnZUGDE2UUNQVS6Ns4 jll6f9QFw6+jQSJo1kG8g3Sg9oWV9hme+HEYAC4Z1Xxo2DSGJQIuXeRThJ0rvu7vUkEOkHvK+Gc2 c/4DPxbr6TtYuqGdFvoilj2IcYM8lRtK7yYGXOSmfkTbEX1D6qljXJGK93KVdJ5gQxDSlhGvocSn 04nJwUQ3wGs34/2PSzYw6Jo+70U6mPegi3eeXezHEn5qRC2cYaRmpuFwv63bcmeFxE5wpFchLb9G JCqSH9MrNfVFOokseicTBPf4KKE5TZDhZfn4WRrMvJQo9d/LanlQ5kXDPXxFtY4uECPHsj4t3fiM VRRxA+NwdOFm5QRLKhqMY8Synl2yXTXiXjKQT+jfQB2sj5v4U4ODbvIPhe7y2GDgr/yx1vmatVq6 qCEzLkvnI65nQ4YsYVtbWe0KZdTRkdk8Wbx5ipBnqB3+867iXd/UcWuaVdtyOJgNRhYBDAK9YXeG f3Qw66ctWEahs1ng4fr6y/F/xbsBfjXdIt81FeOzMfcLw4RIIjIsGJUTn0rA7c7f8T6Yn1sz0bXC RGsU3lBt/jKdyfSsUZaYjaB+r42jQgiJIbTQps7BO+/wXhpedA32MaqCzt3rkckl88okm4KBtE6A qstBP2aGBmFGASjC6t0/QS7275A12vd1JCFJ8OYrTougOqKjaD9I+F791HoJDeWZ/pORjyv9mN4E eTYKFG3+2zSIgmUTyuT36miLPGiPXIWxr3eGQrKKn6oJWH5ekhVTZW8QhF8Pe+KgeVDDu9kT4Yk9 3vurm5+P2xcYoJfuOn905Dcd422pIe+wHgRDMhD6+lb7UacOGZ/J2K1pHry1lHQAJtktw4YnJuVN 9Zqq4p29XbzMpjOXOkjHBjf34zHowSbYDWtJU7QJgcA89MihLulVlXDVrsqUKLsWH5j1UTaNQGAy cXXHrABnEJzKRYsooDUsc+wrpSCl59xIzPKXD8SQHgG8C2NnWLmJKAhECZ1iiL61NvljLYc9JBHY jKSh7ex6OpKBe8SDd5paI9TAhW+CgYLQ8V9kdZ5Sp9xXLim8tRcls3/kUlYSk68VNknaWColx7D8 t4VLHm5Xg+lLF7wb4Bl3v2PvK7IjBAp+ypOdJGCkUJyE+T//dlryLnuAq8ujI+v5qYaJU0CRrDMn 1jWykJj1LrgE7tcT8nExHtTqfS/hTXCsERjNir4rlP90/AR50Gj9N8DxUvaZM8rN1pjaShX2zcox 0qiUqE0Qd0ZGBrEh8VptkQrDMRvknOyzCzVO/fts7z2MfMsb1dNC+yi8gqf4RKwpCiJbESveFKBW wq+nw6p/k/C0DPmmuekOwjzQhNoAspEs1TFThVa9Jvw8vvnegzc+dhxsYCQZjZikM41CuLvvp8Cv l6RU+HnaHUnvENMRnAO7tevLDZuIBWlvwxVMzRQjTEedbleLE+nA+ELffws4KtIRrkLEEi1/9HiZ 787fvtIUqBT+H5C3g/FB0dF3/YMVEeWId2nw6gA+hKF6u1CIL5aRJl1DWo4QSaDuGYGqy+NlSJA/ 8j3akFbjWqMJBuBzzBnnRZ/d/QpByIFjStCqA3BGVBF/P1pv3N+guFQg8vVifunca4XC2jpin/d4 N4pOh06MR2W1bspBTpomsbynt+Johxz4PPMmD/MTFQlvayBK4iirXBHx4gd+6pQbxOAn67tV0QGE t09sZjY9kG4vePcQF0f6SrV/MFAtj+Je9C4uc9gSDo1f9Wl1mp9+wsegwm4CXo9XwxDHAwOil27X 3TdyjtGTSA/9QvMpcXUv4h1CS+w0AokI0q2TLq4Pvv0hdFKZQzJLEM5Z1MUINjCnDEluqlUGhQbv 42J8Xdl9yZfLZLQ+kMXC5C6Kch2tUWMb7xV97rk0EXGji+eS79AktbbywgACanV/bVVSHtlKQH3+ SX6U71Z5MbYhFJC35brMECWXgAdt79wgDG/5FFHwPcW7pCpDkNhsjOL9mOAtjQJlC67ZtL2nrq7Z zvUwPz6Qjktoe7hzVTXkErz5EQ9WMzOtrEOHzkL/GDufHU6DDlGvFQLR5hqLop2iTcTMxN3rliwS X2VPdBKxWdhrM8bfpYBlJooEC9wMlXq8pUT7q1Nw/tSDF8L2aELD2Ahysx5VvMl8QpFlxZuFHYsN 8YtG/rMHIn4u/CCsiFmY/EF+DqipiAcxk5n441i3tU8lmj14S47ADOW5snDlz1IjfsS3qewDG7s1 ha61Zg+OvVa84OcKekDnQEvtWgRTakS67bjrSb3ci4NPDNwqUu0QZCtUZ2bC3z+xey7fsLd8ut86 q51yM/fN2490XIU4n32CPjt+C1QeKE+JNwOaJSOdx/V8C4BIvJZasZhApx5UIkJOv44Bqh6ibcQ6 XpGEycl8U4+GkpLbFlLBD3C5aoq8KFJyoD0bKklNirInkQuaSGbDG8TR3ZpqduC0ifWs4s41xhsh 8xZWuR3ECiqnDnUQ38hpbu7B93lKBovq80Bthf2xqjbF8alfq19Yq8eHLXWw97aDfMdb3RRGtpEA zSsaxVtOr7V7SfL8J4wJ9LwOhu3RCl4rDW/1ad6hV/AHbmH64wMrhQtsjjeu9UcePtJ5NL0TvEWd 70xWZZ9bDcf3KcVMSLmbvImnWBfg+bzwDu7WBu4gepBossn1C9lZZoo365UG+iokZe7t7W2yqi2c /yHayrgECVHqJDUtgaQ/cgMF89HUHSwmMbWR+DrZL+AFNtcjvJu6OXFDzdmutPhNSlCVHvhIde7O FdKksqYKD+uS76q4NUcOUn9JSYmGkWOqesek23nHGwF3PNYQLtaVf3u8GVoLq7JlvVpUA/gRPhax 9s08TjtHe02CFSicfAcYMBDgeiLbFoMbErol8pEjU2P0xwQ1ZY5Umf6MNy+h12xCBr+ep3CZ1K25 scLM4wSZVxybfOd9eK3qkcrw/OWAJr98wSpvRcTHe59uC4rM4lnqW4ZvmPuGpb0OFX1RRUUuxFGg RW4CWVziPXTTTgIxI9ppMtybV0i6UIM3gbVsBgT5lKpm/YpakEOai4946aACk4UtXg+rXp9Tc0Ch 5qFOsM4PBdw6VRs2RVYlPC0Hb9IsyLNpQDWtXRfwATz3FGD0uSTiKer5sIJPTNBEU6Daak20vBAJ vNv749ULW0gV2BXs6oSJVRwy/g64nlIi4Io34ciPyndYDunzhvs9Wx5TeMG9vVLBx81SPOBncBr/ 3ZSNoBr2T00G0WpyQ/xldnXgxqGZ/YzSnfLee/Pat+ptyNOg9+0ilseQNni/I8XSX0dcbdG1rWgS zpVFvOm5s6hoe5CIKdZEGS+8OfW8hKzcP2wwAFyE6X41zoLVT0IaIckMR/06bJfWUOXh/2fuTMBs O6p637fn7nRu953Sp5Omu28TwigfYiCAQxoICZgEMGEWCQiIYoCbRAYlchmMgMSQ8ETEwAsKiAoS FAc0YIIg8CGT8gmKSRiDDAKBEEIw9/b7/f6r9jmnLwHjU7/3qvvsXXvv2lW11n+tVeOu0pCLNqok 4eLNdBXJ0kldO3WU7klHmeCmQRbIzaLlsjCYWoy5ei0i0Sn5jS9TwUQcvKvcDtSLkfrpUVbXh74x dL7h7Jlf/1K800bQEmBsI0tHFuBpbwl3RKpKb4+EqVyItFVPssR3bNjVhrQn9XuKxYPSK6WKhOoB oo0R1N3kDTzxP77yyyycaiR/1SdxEq09q8w3ZrcWF0UCXX6emtO+T7Fudxx96cz1bIrquwHbaPil cmGN0shZQ9oqoB+Yqt9yfxjxvJfEE4VveAuLQHOsw1uyuZidAO9kvUlyH3rptDQrhcZyiHnsH4l5 rkRLuQkI0LI3mAdtkY/uBe+QDemQvAjV/q9kQHK8j3eh3o5hF5UqkwSRvnZHs0U5WNdBKx7HJfhy MDdsnGh+kLusKJmvTaW6uZklel9wpR/BU0zFMQjr41qqvNEeedMgMrWdxaesaDAXb7Zj0pwH6Wh3 V3mjmcYeSHxTiX47029FbM1EO2DWEwkHPDmYCiUWE5xZLcz+FnJNl6KvlJa3VzgZia8ld+Cd6nnp d4gWfJdhCC2Qocf6Sl0XfJBKvOnSkjUY736lwuSs5KjT5WQz3Jbnvq3uNSBc4gOngFtxiYav+/lA +l+GkVYkO9XI5wZdKg3MLgF2ycWym1aXhvW4/DepqzyJt42jLeYcFZ+hPRiOWbmBaHEtyh0uxx8n Sxo/4jVIe9Spt9ZUxYoQ7NjJDPN5vuBJt7G1tc6FZndbGWNakV1r9KUv8V1UQ40Y4K2yU2dbr0aq nu6czwp90hb9FtfCO74O6VyIdxy2y+pa02+616LfLMlV5AzI62S50Q8f0gRuJiT5SQpac95tUAf0 7qJERdgB40jwWFkrYY9yC7Yl+RzLgrCoR30u2Iw42Wtww6pJB8nDySofAJdV/zrAWRgqrg+4xlx7 rmAIeT3HzwombDS81c0eNq/sVvQWFsKpkxHpPZMvnVMg8IdJfbwBWE0SIw9xO3auL/N9MmsJOkxQ lIba9LBG1Hs0JtVXRs5Ys0Adwglf4WY0FW27w9UuapzsfczQGngzbt/qaYV2Xi0vmWn5iflh/lCH dyu+UXZWkW10NIDr1OiDyFi0UgUgJjd8GG6eSCK6nSDF+sIbDkcMCu6Gd5N0jXlz0z0tRVuup8rw Oka9oxizdoqk5K4SQrNReGtUGuAmU5hzrAutS/KGSWdQicrTBGu+bnV7WR8uKDWw+wTHYNv6IY4m BwOwxXjgmk4PwKZytcTXn2vsGZLe8w5wSHbtcd24W/CSU8bK0HAa0zhLLEUvrhRbb/lI5IidE3sZ 0put9R0SsDJfbwlzvepLJXwYHfY36eMd66YmzcwH78ivZNWPY2j0Wiih3AjLlKPWlQAN4ihSQlQw 0MDTCtCytdpb6ucCKL2dPZ+ccv3cnR3e5qVcp+m8Ad5kKcodUYriUi+0qDA9VbgDO5pNSnF56HPL 8PVlu7u2on3YYUxwQWYl0+yGXIEUZo969Ut657isB0OgI/kd3NHKXczY40NJqmut/Fa7pbnhnb1D aUmi3M7Zdj3PlMUN24IukfpAx4D1jixqxGc4s+q3tcxUPfLYNwZo60+GXACN2f6yNPVzyc+FHar8 RWxDjweupKyuo2DSnSGUiBTPNSPiHd4XX1S+5gJJ1M1Sh0VjYs/Fu2k4LGA/Mmgqex6QYYzBCnb4 FbwrQhMwLVwpb25bgHfFd6BOYoqAYXlHt9tF5tkD7BA3O7VA31LBKaHV0RLE61AttA5vg+h41nfy LMYXxstkmb06x2we9Dv2qVNve1Ib4oyG09kf5XYqb/t4IO+CciEXe14YEqu83uUidbAs63GJt660 L69E5fNGw5ucsfwH074b3q34ZmXMcRrgUhHyGlVSlJtFIMfwGryb3TE4BijSL0tlV0KFwwkM01Vs i1TcHAvrS33De3FycXGRz7Cx1uLNn//lGtxeM1qb6YMxGCaAq+Tiq5Z4S6iv2qbXXkjGVtiemBUt mOOwBfHZWZZ2I5rSYwmXal354LNUS1h7aJo8rUAcRSJ6UgoFACDOAnTMW2rVNSj2H5uWznOlnUYV i5imtmYfkZ+foOJpqTSEC3ZwayCSDFtGtI5J9Bu0tf3KRpOPgp9jMhIBcDBgbEi90fJS75k0wKUy WZfaAX25CpFBPDqd1JzDGLzFlzf6R6/rhprXoID/ylrQluZyi1PMrdlR46MN7KqX9/V7cnbMtn3F mYZDNFy+J0kfkEQTrPg85KYhKhQLDDJASY38ELz39iqIFGvhylE7dWYenMz9PJMNBGj+FrBBLd8K KADiJfbGzRYxbVZHI1rSgRzHrnNrqLca7pSmlbStsst4F03h3TDMBfOCnAam7IB3PpXQooO3pXhc ywKnkgFkxF5FWdkd6zzLvh4SC3mAmJN0FcghrV1KcdUpaBAX3E6pgamaTjrbBb1zgUPeq+D8HYo3 5m2KzeJWkZrqUgdwsqZMcAzgavxMj3oTkJpGk73khmRITWiTgjYkVsQUG94JETlkqZzR0e8qvsGf oaKKLVhLsU784vLQaAyU1CtA2CXL4Faz6GqWfGY1Gtb74xPQccmQAvF1pKQNk0E3c12snMeRb8dp MXO+TyzBL6nb5yd4/FPs7HaiKdJSeHcId2Crgmo8940Kr5mbq2Uz2sR+J7DpZlmMTPE196TmOUxo 1HuNa0Q7zNTKb9U7/U/RIhhbE6EqoEJQmgf7XTdiF0sDlnovlnJzZPxijslAnT0P0h6ak1uzPQKI YGVJFSs1F1RcsyFdER6wPcQZlmytsHcJgxdbbHkuWPEzDe2gOeBBwR3Jb6l2iRcrthzFOy/A6tjk 1eDNSEHIheTR5d4YzQN2LXFQ3EJ8nMlsaDaFN73A9IsHqDR3gq+wKTti7TNQsaeMzzSafvNGK8C7 llgMv4F1eS1Ffib2M+EBhlI9b3jPTEfMzbY/YA4N+NF3vQLvZ6Swr/Q7skTEVNNzV2zDktIFdc/A A7zh/jDeUA3di3zhMjm1xDdRrWQq7YZNDXJ9M65+rmvxczZHxh5XphuRqpJDdR840UYiVlmSmNaw ENOi2QL7HDEZGz+ixcHnduaUNOvI47rK0+5gYMOrjzKa3x7WI0O/57tJeuCNfqPdqDlaDuIcl7Hk Gd+x+z/tHiPi9YF2J77YjA5vZ4GhM7HnJERqabOnlEepvYXzEvHgpR3UzjP1PDinB935TPaoIuaQ Q8do4i5qQh5s0MxLVfgSs2HvQAmUn87Aeg9VtamLDovO2MbkDvR7kcJ0dGJxcpT/mfGdSK7ICnLO WK12qWHHAJC87DZbJuQhOAbYJlVb8DZ9ixDLGrwOho6Xeh+K91ioMvf8S2bQRqHiCWU+ys/0D3EG yz+vwWJXg2aLGz4HXFruL2uAQUe4OQi7eNOjOr7u7HSNEjTULPhOU4EsNhQFJkKcvKc9Rk+4XMl6 PfVGgLYEEWyFhcCBXGtubY3OlmiOYyUN7lTZ6FhUq6UqsePRX66g5g6XEBWkiZBUOFo/xyVknXPp IRzvVM15q70qf9TrzP6geu4I0vjO3bUWnEa88C7o63Jmjc/FKkPJYMtZJdApN8kU6wZFuHpedYvd u1ghZ3y0WmOH4O3YYElrIg/erfQOB3hmgy1+D81D4OYiFoMLkFkAbRrWYx0xyq4FmIMdfLMX7KdG 3WEoC9cillhRP88rDbJeJFwAErRzIAEXPSEq7KLt72bOA3bDO0i3g8Ple3Y4dU2XxnfhXYsZ8s09 lFByJ40AzHUQb0RyCuKirDNe4W7tsYAOBOAuh7jMnQ7tOoO3dNMMc2r2qGhzmh3f3scbYQzgyWVB Pzm9ZoWiYyvcVwGVryCe8betyTQZUN5SxNO5NgfetMbKnG+155ProUv6oqlGTmpVjEXG26GlKl8G rssWZ7382N7BT26X1sbTwpTihrZTIGgUArxKPmcBpHZjhcC7sTS1tYqp6aqKqxPvmYqs7DmsZ2TF gfPOkAuJwDRNZ+Mgrf8Q4nhdJsU7GHSyW5Smki5N0dqIdEdhdaNbb0wGU0sXYIEu17wwXTeMxK7C ewL11oH3IvZ8guUdUvME3r52l9d8UT9xDEsQ8ouGkbHEPUiiU2tv525Opq7krTOoNDDnW/E+jA2P jBQn38ojf3Hchyhpy1WeKRYteACuQ4MIo7fHVS1wvRRJUe3gbRkO3gEbVZ8Y0x5VtklAFfW/c8QT C01G+nizSB1444K3deXWEVJGnNx73S7MFqsSqj/ot/W1AlrDzs3ZaeotxVQp9VccLkqx8j6F/M6K K0jV82IFPXDn3ODW37AuLbMgX4490rAF74ngPbq2ezs9hR13Sh49lnpT3VjHnvd5bN7MSvAuaJNO l1oQHiAu7OzFzCjiaI2NYc6H8GZxksNGa3CQSEW5Acepya9kD/A26XAnHMJXr3jM+yzekHWK+CSW dbuj3O0wMQreFmPqN6uMjnciikiatkgHPxmb6hbCE12tRGhLp/Hd4W3gvlUwYAXm2PSb0lt9Kf3G V3pdBp49QsYpRYKyFOvq5M1IQiM6GNfcQ4fClUvQJsv8BWt5XbY2rO8OTkdeFkNr5uAN6Rr00anR XZQ1VRMphFsWO2Wfnlp3p5JOGlvOTKzsdQppUhliX56UbUmo9Tnwbo2xrXhr4GmLFp5GXTwIetxs kHNT6j31gxgYJ5Ma2JgGdItFuOLmwVfjnaI7B7Ynx9EgAe9Rpqe6jCmy6L8xo6+azOiRoAmbSMeZ lF9hVU8d+o3FywsEAxENQ/AGDZ1Gwb4WSxSN5M041hs0UQiQJmkoJ8n4ilyeEX0GRStjyWKArkqP 7OVygEZTO04UU+BtyRUn3hNW08fpb3H584GCA3tpt+JBTW6d+nllIvkoppuQyRixUJuQV/zMhJ52 axdbWzARuPWdb8U7H5HR4xMXPSrKA3QfbuEo8CtgC90uhAXnES47CGLPGdtGjbMzX1/DkXJmpsw5 SgfiTj9fM5NgnQIjnA1uAJdeFjWeqP0RM7DsoDsaLvX1OwquTWgAN6zzVrI0T/gh/U4bXORL0WeX +1xVOqQhdEAr5ToiGJaXHGlKyJaWh18Z9GbSO7D77AYHHXCvsolg4R17rorTKBtnK61d/aZqqfgw 3lNTrobd4S1nw37iF++KPOdWFhbUPG7P+IaMD96XJzN/Kc3vIciDN9vZQZ58DWYW4QMpD9Re4wkT Iv1mo7m81N6mi8JWNWMgrjc+2htXlUenqJdCtwstrnd40xLviXbIIGLTLsDEj3w0tPXnhzqLX6p6 VV8T565K35BooYGECFBvFebmFZzvybLXSJQnshoR6WgqHsN2E2mRN2kMa9TpMEnPAPKgUXzn6IzB hrfajQNyNvpkE17WxG1I55QpIYpiBHqV0UAyooolP2pEuRjDgtyjtV1gbs+84xUDE3Pz4029hwAX a6ehz+5lq0oBI/KmTY3sSjOCnJSTg8KbwHh8Je/5tlriinRxY5OT06PuAwzFUxOpoDKDcX5NG2+B Bt5j7DdpOZj4jSqMLf6mltQJkTy3+TUGkywN6/vvwiFmvASlvARVQOiNS+nZ8N4KelXeZhg6MPMS UeIepZJ2OS2x/IgvlXM1m1wZuOtoFfkOiPBa1vsfzrOllzMGobVzVFaD+fp2a54DvLX6sUOqOW1O 0Ygwma0uORJq4BbO2sb6NbxbADaxoa+rN7mlkqaGx2V2Mmt1p+wleiELkvgbxShf8SGQ+7hzCRtQ FJMwjj4ebPnqwpwwU0Gz9aWTTuYnL8/1Unyj9QzPLoVZcq0SADar1zA2lWxgi/h5VssZHhNvEFe/ EQ8Q5xnal2O0MO+UCNYyd6U0hyi5NXWG0SfYYbvfvWbJIYWhciupJp6CWzlyKkRlGcZUwV2gF9vb 1wEizp7EqZ+71G1wVrknRqe2zR2z0p/Y11AXfbW74V36HT7DmtKKSquD2AQiWkqYvsCt16/r50eH u1A7sO1aRQw4WILb9xCM61DSzb1GXE7JQXhiWCFGrfsOuSc5v3xYglKE2y57oA7ctL35IpSc2CKj uoqCr4VRFb9RwXFVCBBbdxl3grjXbCIzgVLwamuPJZBoq3ni4dlJKDioiTW3tlYc5Sz05Vx1mmJ8 FgUHb5krGSXrIUtWCC2ur+XEDtTBugPcrIfT4bb6Zq28OUpRUEXWOwXvzmMLR+wq7e50nG8ygnfy Oj3BDr+mXnCksChGJZWodUuiVL47Bnb4j3qP0c3Qyu8tBp0La+juXWMCjIJSLOkJpZwKjBzrdp40 NhgIF7y15n24V2l4IsgsgJXilmExLdk4K87zuQUGPdUXDDpimTRaNMYhWjmoVHqInfvwGiMIWzq8 q38NgH1BJUckhJ1XeJG+1+X0tTe0xXoIb6AO3hNLAZUEtBaaqLiyolZjoNnGgyPWplHsCCNEWmY1 xFW1aJrICDtL+zP+35nz0vCo+aQralRPocJQ1fTKZsnm9Gin3fJGjFsa+loqJNB02ufDgFNZY58B 1JuviBripd7BmTul4ZNSHqilBk/9cgzdoT0hwNcLSpim28FE7TBhOlGYZ09HmAZ81OoVMo46A3nD 21JMqwwPlkhKliWFRKuqpnYe/hKpWi+CzkyalUGyCHvOIpou7aUkqNtRbkExLF3tO+cYK6d6p36X Tm89tg6YccUbchpFyQcHctQqrTLc7FUasqZDQI+XOOmW67ico4LrS2x0SoY7rQ7YHtYRzAXrZX1Z LAvUHWdHmWIWFCp+jsZcR+PnF7xbWkqBLo9oHWHOxxkKLEUusx4zPuylysaWGcafhKQwlOiJa5h0 l5yFx1oOPphswU+y2hns+TijFLa2a3KDVdRQSythLVuAq+I8nWCjvEow8QFtZjE4/bwwFmZ+XtDF uIZ6M9DS2XMxthbXNDzIE9SCiUXSMwCFrG2F2at2z0YZ0x4gTMlVxeWyv3KNFY0f4E1ToHgCnc2T U5jdDmGBXGBpqnnW2lVAQ3qn4JypNATvzph3OOdM7liNL7U1E+lgxqOTvbgtvsDvndxN3+bylKW0 hrwwbuW2F+q6p5nDbr0COWF/6B1QxGUf7Q7/sEXdC4/qzKgKGbKJsGy1AzKd4gDYJeN0v7AwYMPb h0gDG1u2GIlHVAFalbXWFjmqe0JOdW2cySElQq09pjFogZst533eY4U9+u6ba4APgB+SgZl8WGRS wbsgLyOmrW5YS35MiDpQKHDsQIfNnSsTa8ubUnQJoaf715oKpIIzB8/MTwVvGBRLfijoiDSfHJGF QUpd7JxNIL8O3jwT6XI0jhipYnu5BnbAFeLmIgIlBLOTzvDRCXc8fZ93hiS/fxG4A3Zwt/gWbyb4 09zAggcc69Oqt3izEhf9utwvfZ+cWIs1V2hiJWQ7apRxEHU8Lh5sN3Ucdjp3AL36z9tjRIEh2Kgf JYGBaYqxN8HARaeH8G4SQJcq5fiyymS6gl32ytzAgnBBeOEGUuW/KDTrWRyqC+72eQ7WEfulMXcp UuztVCzEowJj2B92DW7ZA95qew9ld9wUS6AKxtLuUmx5XJBHunLoQsF9vhDn82PUt5R7CHggb9qe 04xrkkWuQmzI6fv0DLsSiqiFh+BlBs3KapZTsNCmkmbzqfUdUyH3c5K2lCmk46aYDV1t4ESjNoO7 ndQNaeAL3Kjt9iW1RbtY+0mW0seY87WVr9h+JzwDdDVPcMBCfZ2edx60j29y2bVHuE22yiYy0ij1 HNA5+9kYgtj0QMzDoAb+AG+h4J8+CCZ7sICGNdWodSCPpo9Fv1VujZ/leHOdCEyPl1gFZbmqJQlv g6s81nmHX7Pj+mgaOJ9/jHXH4rYC3IFdd63LjTEQXl9FF8UdsVw1HhSy9TTs8UHwJix1NWdYrGRq NTRMpjVizay0WbzXFth8rsoyb06OriM6apYcBzKMuYZdF5w919WOHcssGUestu7KnpfOgThBDOWL yczaEBf73BTvumjIO3DCLqpTTnThteSgkdanXA+Uod+MmFhFKRe0Pajf9R8sBIfJOszSYh8y8U7N ReUuFVfPx9ib/YhVcyg5nK1V6mvZm5weC97NdAzibWgniQI8WHtb5DlmxeTe9DDcZchTbHdGva/m M8tt5kOnvrFojQV1Al7ojysRUALKF5vGxn1jbnWVuqcUacfjIFX9XqUAB+/U1zlN9VIXTXUPjhd0 DeGGu/dg9U6GjK0K8E7wpoLIE8BOIT4QDr5KWCKknNziCuS61QDPCKlT0SEpElfD4Y2+OhXgLEhp E4BbDe/C2qum4sVz8ZbvC2TB9RxtlYI1Is5/UGfRGvGmft656Yk2tymAw7Pp5aSSqLqD+mxxyX9B 7Y242BPSDNwMXcxbV9NFj/sYc9X311NuTPWopFN4SGoHa5FdkJa/Oxqi2GRgRD1JuzYseKuJ/vrK HbyZfcxHhALe5GBq1FkHsRENshjkqKvK6o8jvZhdkceL1Z9KiR6NjimPrMSa79xjX8/ASvbZGpDr qsMbDpPVvWPKnOk0yVWGB07hRx758jt4R7VVbO8P4y336VwDFepqTIKG7yyUWsU3g0NATommZ4WF 65fSlVB6TQE17CYPA+8y4YWox6bAOXVQF/IFv3JgR/bqXKfdBe8A+EhAtb6bly0QJ+ehIL2KgXBA dN8XfbZiU7rQWDSgm8XcnTEGAUE8XeWAC7msr7mm5GfPWCC3Ak/rqpfereAVw10g67VoBn1v2IvS m7Utrzkve96pdnvL4IRk6nunLh0TzUyHMAZ86MK71tnmKcUKcM6Q1rnOzlFfy5f+XXssn4iXLkO5 Oi4+ncKxiCRwswgyX9fb7CyUS8XBe3SFdfKXWuakqKmGd+Jnn27FyUibazE31HNqAoBeR8RUb5re q2uTg0J7iz4LfOd40LSfPWRr6RplV9o7ijsudPjKHZ53GkHAKksQL0Ydk/OQUvodtFmfZ8nO3SVX +lDDaVsRZnSdmAJyYUzEuIAdJIM34O+2Lc+QmyY96yMH7xhzDhqCAt7NQgzYnHmJs6yOG2CfS4Sc 4QNIjSmBrg7s4bOjJhp0cSCoyt0B0nn6aDNMYktMqzpLdS1wR6+D/DJ75/K53ILD3y2XxajKpdhP z1ON6kePV1Cj4tHoSqhvzr1Et60nr67SyWTVXNfQjqfuDI5NJgwyOWfjD/wEs86FfF2rBmGEzdz4 mliQPyRyzo1o+cPkVt2za39CtfuFrjKzap2Z0QySadCduziNNaWShmLyF55zGVXt4OY2+C/JIfQl 71Ffs8erjUgbXLgBhbIbYz4MeINbrUYQhXiLgtO9MUtNek56iYE8NMARuiHEqdEhVLHfAXiAN9zu 1FCVhPNLo3vDdQpwepQpsBkmci1JHdPw+Wh2/Zg1ypFCvJ9bPOWm51wEuItU5GOzOZhW/EKcACUB uctk/jlEd6DfA3xvxtdV2mam55VeoQ7g8YRwK7FCz7FYkStu2FqUE3tWNObqUSpWcl31pp+tkdpb 2sUWNtTQM68J/Xa+09Qkq4lpiK2UYbgb2mJeDh+9a46FqgjahdGsr9iF6Cu3fXBL0Zoh/Y43IHdY w1Tz2Eed7NIqm++oHQJZouREHFnIlfd0fTyK83VDRVsbnaVlz6RneM+i42ymwB/Ti9xYgUUQxsb8 miZ4Rywb3vS/dIBPz1l+DzlS8L8Ey+T6mJcMeKl295jB1LT7ZhAevqVm59rCt7ciho3Kdv4ubqiO TSy0Arg9zOZAaqM/RYl4q8XqdhbXW2JtIjbyxKYBm3hrBfzSw8ZvH17Bb3Vz0FcAmMpEAwZjgH1M jNFvVbrMrPpNoO27GJCSfwPeDfks+s1cXHJZ6p5m2WHTPQZgSLgvzSFcspqa0yvgLW4o4oG3MG5+ 8JHvK+gYrLS/A9RRZ7B2FSpWkuy5wsl8b24niyc2vM1rfpOLlS+PTKQcAjvxRrFLp6PXpNOBjkXR y7fVY7cM62HcY+2nx9ehMWB2aHsRaxbVVr2HjF04sGv3Ap30tGbVHFCE54BpyxvtdjMJaV2ikGSz IPHmQVt8b2qSKls43SHeoFfT/SfNnag3caneiNC4+m15G7RThHuxfWU5yhK4O2UZYiPKZubihLqv 4ar/LEuqph0eA9bRnXPJvuanSTYIC7WHeIDEy7C95ye4pWWzM3N8xkWfA7OzWaqGdQXdw3lplXhu uzaTqfSRzmR1sWWM07RrTzTIm9VueG8Rg6b1yhjavbI0DpAq7WC9ta3I3twVa/9jiqYZmG7aW4QP wFXcI/K223ADcV/CjMG3WEoAR9FKu5moxjKprJwp3is7/biSPeDVb4Czsg08WnTR07XTwKfKpb95 cnTa16zsR78xAtbZeEWpwJa73pgRYjP4DRhYvmne5nl327z23RRfY89Sc1R3leZhcQ69meYiuZF6 cfa/MC8UwndlHgamzjS9d+xwTILBShTohQGj3a5yeQzbDZRWeOyy1M7TS+wg1eEdK64JV5q24t0M ilWGFSrmjn/Gdbb65gD+7ntkl3KntyBlhbb4DhAvgutpqBZzludhQjd1n4KbCptct7OhtTk1ZQi3 rVM6RFZZfBFj7s8+OIZNtkddwU6chVwIY9SVhJ07x6YjGg3u0u/ArdqlTy7LT2lTcMSZNVph4BAz 1e162jG24d3KoFl686EOUkOt9IOXyxbBB+VKBe8q5wp6oR5kgvbqnL0sKRm15ywK5HeQjSi7a4lQ cqj7rVkbKUeWW36SP3K8vqe282nwlgUX3dxoR07eiG7z9ZC1hYZ3jPR3A3vzdyjAwZtOJ7ZwdhJj iC3kobZJQMlBRzyza9eokpLboB2TqSmHHAC3Rsq8tWUWfHBjXj8F9fPwlOCadQJNTtLLFlzljr44 0gvwe3Yfvm7HhWVAteRbf2q61kq/dy4wJofKBG9h1b40tJMhM5eBiTBXYx717nScQpwRcbbIVpyV 7/wHeGEqU5ICPBwBas5a3VJE4N69e33ZpUbkdlhrNwQTNFnf1vcjRJRblHtrY6vHzNtoFe9F9Vyg +eWEZ536uaajw7sQVsEbyHp56BW6zdcFLH5sqpWwlbHy3TzEW++m0EdIp1jGUFwhylPn6qopOSLO /V0OyFR2W56rW82G8ijLIFNVWZujxjK3xJ6hbOIHL1fWe4UeJpZgk5NzSAGjXOKsKhXihNTM0wHk ukxG5s/Ge5XfBqsK/QqaJfui1bJR540uQ132BLrDug961FzTNDszipj7cWYAEt/CmHwoVyXvsiBg F+aFym6yUKrdsXN2ap4lNZho7xrQrjPHJmiW4VRldrHHoDlKLjsPyOPYBZ6ByiwpEEQL66baA5xN NHYctGnuZxmjfsL/Kbx5C/r9yGpqfI3hacUsYDfYc4LkUKx5o9i05JaRclKHXke/gceGJ3j3pNXN W/zydw+WfQ7saFjZfRK1XQPubBMY1Y5eAydaZq15eVa0DV54p/xmAoTBwJxNvkjZmFATedh3LTul PmSvchh8K8tNvz352TCWbWxdM4ZKArmfC2vR8ZuWD3QeOwUvLdy9ixljzoHseI6uTc/0VpbY6Y7J g3M0SVj+YMwBIxajQnZYHjnwlkAW0/rCOTrPBz8qb0QJrAO36u5NS/Sc1Ww/BGWNVszK91fpbnLy UAYHWeUmhYEVN1bNgnKtF7RLaQgO2gLO7OO1oE2Gg3jxV/UGRUdCWSU1VLILGdu+k0EW5d6xag2u 8LbGlhnqE2vRZtmKcwi8FXU0syjsrOjTkI92o+DRb5DWAOxZ6Ikyql3WfHERuJvuBPhOjwS7n8uI ZiQgwDe8CWDdpfAU6YaweKvyuBCvFkTgKZ+sji2N0Qqjjj/U/oV/o1TMGaJkSJoBUsqxtTV6m9iA AOIc62u5LHuTY+GOmZnorbOekOAG20K4tNsEczuHNRPG/QdlNgr8/Zz7NlHfwD5Nj/bWKJoapUIs qeJvTRurjGDAJBnZsPYU5aanBW2cXx6fd7NWZsBDO6zZfcQernrpUUVdEQxlA+Vdw6TDCYvKVnCH xbu3r9tyJgRfq3Qu9XPlYvue1V6HdMpuPr0NJ4ub5Uca+ta95TMgi355Ol8uZyfn2aIPDQ7d6jnE RrbEX14E6szWy6jVUm/CFzEOtG86vlLf762v9zDjveU1IHfaLlNPemzWwlg+eJOrSOIQ37j26rDZ 28yy/iTGtWr2IuycmWHH9S56KlnHPnij35beN19sY6uzQFWXtf45ma2DtTZr6sDJSqdoZmHeCTmD QGDGymbDPSwDyKl2RyVHe1KLO0pL5rKQNmzW5+bmMiqqkdZZMrOfKd/RyVgMJ51ZgB1WO9VLO84K IH1zrn67pBNosz9GiRcarkUP3qkrJubwL4ylq2YxrA3iAVb7rvN2zLnnmtY2tk49o5S7CC+JH1g4 tdofFo5VqGCTze4tjq5pFGJtYWGOX9a7YCFJ9xZl3cDtfjmhS/lTHq9wnKKtLFV+ayq4EahodFXN xNykmR43PnnYbRpG39eYQ5EppLDx4/eBa3iDIj6r6Qot5gVejfUoiPgsDEfvATsrj/qoqTUsM6MN b7xlWWlw9ZbmXVhz7Shra1ZiMc9ur8nSbMCXj08kMnhO9VaFOnYdlYoFPWL73DTd7ApGs+U5ac/Z wYMl5WCSpt4Kg4FiLkBeXfcQFpo30kCm4gZiGTY0jS/s5QvOntC1jJLGmpVOA3ZUG5jF2hJ8Zckl BWE6DA/T5GVTmFkFnWoac3pg29Ic/KMFLuZ7jujjTXrWMWVdMol3knIhBnovw+fjRKAF1+UUHWfR YD/mbz0rCTwA8RBf9DY0WcR3NYwh3LVJyXIqIKmKtXfszYwE5glZtA3WhzmQm3dZHc4DwPzCnJsS Qfha8OY7MXbV5isT9+LmucV3fqNHM5FhfImFoJsmoV5oOV/MC5TjK7HlSJBDydpzljAgNcEW7hgK crfoVTQd6BfJCj+yZOEyPr5Y2UuuB4c+4BFY9V3Aqasvr62yuQWzmy3FqrzuGt0Az2darg9LSMYE +51qUZRwcGZpN0aQrYIpwZ0ljGNPEccs2b6D7chsH/qPyzHCGX9DTKuxl8VDR2+dfjmFxt1YWWeL MR7X0U840f4+lTUe2/Io1xdJ7hXGkdKm3vhbMMjnnk4T71mu4IjJUzvqg8NCqOpypOzujc3REME0 sC2BM1h3b9+1NkcjrfrQQRyQBJ430GHqSvSPquQqOKNdUz7CEvi9OB3xjr3wA+/0zdV7vCnkRhCv mh3MF0G8yvPJelVz0NhLps17eGHGcY0rOcFSgJxgzJ69jKtkiX6n9KY0Y1QXtsMIw8mYTq0EHD+6 sESfNhN62GGGSpvr3/sd7ypV9vUd21koUlaRqPkJ3pwW9U5uadYRu5DB8Moh9aq61aV3s+d+fsie w4IaXMijFCc4Dzs4hRJHdr1t+S/xucdrw85VzcxB51qeQ4RcZ96RxTLtMJqec72jMGO1Gzj7Sa3b CgU9NC6ARcNFStQYJM/XHDvZxpnxFMHmn8I7DrT9B+8Igu/oVOnOV1fizcfWRrCYCoLRLDO51Rxy aPkO5B0hULSFRMWcMksqrG/ZHYqKWZoRjc9SoDX+dHyHbWxcqVr0sMBLLFJjNdW5Py7OhwiwofP2 fO6fjJgPPboua1HZLr7UvIU4NTPR5gm/voAloCJ2cy7mWfosNSCmq6eDHq94DN6QzdveCeDc1oT7 cMAQM2pu65T8tpzLfRRMACi7l+05p1q65MC6FbJdtM3mGTITgQAepBpeqGj2mZ3DWnOr5nwRIBPA otuOKoJ3HnUv5WyKJo2Lh4tF8gHmi0pMvmejwK8iqXLuMZCT89xRiPsk6gXVUE0AEyFUWMRNnlnB wRXPZFiKxYjJ3r0T65QDmG/7FBl7y5gQvcl8jkEDpJZX7BgoC2uELGy8OTQL5w7SQyTChAVrCHW/ LzF3EpiSA7893i6oOgSi2U/+i4g86RhQdVcDhDVNIhVPr3P0XtgdCEVpnoWS3YKIgox1pJ35u3P3 2txR9La53qNKXg6T3Xm5EZh8wPMxtIkPTaPZYk3/jfvN8ajXq3etyzWfJzMg6Jbiiz4KUmo6s2mc JbM40O8msSHIQ6PNU0enDJEnsYFhiz4VR677tHNhO4LA9eTcAovu0JGIVttjpJwzqrvdzaO93II3 mfC/+lbhYxpXW/W34B7CU+QHqB/yADXlTuFaNDVFrUq6glGWm9wXAY0ILsKE3O5zwFtkryGsL1fB GrxTFQ7/KWlRbNQZI8gu5StHUu3mL42TNUbJcH2cgj5XJQHtigsUO3KBaBheV3jjGYhLP5pS8RyF GegLb9G3lKkKIhRsQdqLSHERXBLOvQ710A8vBLf84ZfYhu9DBSJGno6LucO3z7PHpwNd9a2hzcvd ew537TYmw+XLZiE2YQ/+qGnUrTSlO1VuZwAX3q1S0A8zwFtfXZUUQiceMk4zwo2izD4RNYK6U+jc UmKHeDOXrMWTW2S5nNqEiy0VtKpQ04yzYkrVdOfuI91KxS5KVhc56qg58KavFSytaAVnoRbCnHOP az4hHx+71RDa4K09X+c3x28TdyLnHjfn+N3v1BPveIeNkZGjvcfvLaN3uhenuPL/yn1GRhbuc/RG ve+DOw75VzYmE6/3925M9P3TGxPjt+NebMvCFf/ic9zCyEjFN7L2+RNGXvPKE44demdlY6b//i3J 096Nqf9U+OE4R0aee3xylMPAf0toO3ZjtJ/u98rz94p/OM+3JK3/6fjvujGyTYwWwoet2PxX0h7m 9c3K1HP/8IT/Cv3fK85h/h69Md7HaTg/35h/SB/7n3iAfugmP+rF3EEO/NSL6Y3J8246MDJyLb/e P24bGUWOHYuyvTvN9TbOZ/J7542bm2ddv7n5u9xY+vfNTW7F/cLayMh7do+MrBHZCKF950d54vvD bt/OkZFnHTky8j5urhrpkDsPJX3+Y8dHzNud+K3xM2/bNrZFtxa4Nl+cRh5B5vwZ9tH8HszPsOtD fBjG9GjimCOM7i7I9ALnyttzjx/m4/jGQPePIIzv9Pidxm8f+TXLC/yG3dvJh24bH/yePvKLI+eM /MLIE0eeUjf/r44nXvYE4rz4tuef/e39IyMbxOG1zusHx1eHdw75e/d/9vleG3Tv+LbxD1z++p83 /Bc0irgrrr/7O7p4vPa+1xeeVO8985i/fqT3dfJm9zfq/dzg8OD7XHmt4T+18dHrPc/f/q8fafyv v+iDX9q/0YUa2Jcu3i887SFJ92E3/eLxhv/UyIGv+v6vfqXlrz1/MFE84Rkj08Z0G37yXn53/u0j I8+93dB997pY4Lc+OTJyFhcz7fr1LLL7WQg4jev/7zE7foCZ2N0SzOThhT92yzDbeO33wOxLh2DW ZKeL91DM3vKm0a/9d2A2jMnrKJ8hue8uFGwcOrh+35HHYW9+buSnR87m+D/gxg66FPN/q/vIrb8b ExN4yb88/t5i9r1cp0fXXD+MySB0F++hmAxClK977tX306NhndK/k1+na9q6ZidHH4Lf39XY/Jdi 83d9Z3PzIGffueoVL9w478Uv3MA78nB+3juFn3ajc2+Ew1/gxoO5scbv7vyG4z+c6wV+nTsRj/q9 zO+kEx5wX0xE4jXu3yOuz7XIDfcIfqanzb/DxqBOh4k4ntvPrR/+jXe/e2Thtn87uzHy3KO52eNn vdA43/iHL9t46EPP29i8/LoTDj7z4pSJr+L+hfyMd3pjZHQD/7H8unLnY/jLvY9SpGwtp3vr13Xh 8G5Ob2wb+xE8d2n3W/b76Sb9Axef8MbTvnnCQ7sz+RnZtu15eza2DZVRVc7JlwV+5m18o49TysDd 3J/mJ98093vbtft1SrPPjuH3Gvh4ORk5Df8+mGC+X/L/QA8PUb9DLsnU93Ev2Lf2V5MfGgSwHqC7 684zS89udfN6+JHH3XpL+VdvDY6dHt7tA1v1cNvMtkclVIu307OuPBvEUL7uuVeH6qFZ7cqzQ/07 eTbHT9kUM/240e8Vfvj+f4S3OnM7fspQp1v3xW8cj0Ymzp/AgzOc8m7YW6pbvrO1Ljnar0v+ynur LilNhzrvvfjBDzzp8NkjLcoPf8D9TzgN6r/C72emZc6Hf+ehf8Fp2zmnnXSfkTd/aPmLXIw/6d6n 3ntk5I9fethNjzPPM/vu/8hzRka2v8vftvc+7fefgOa9/gEn3Pshz3rMB97xA2+928l//upnXjGx +KIXTc+8eOa4nXdb3H3Ely9fu8PRd3rdi941fsr4KTcddue7nvX4Vz5679j9brf86buffsILPvsT 17/p+n/7+ode+WdXX3XVy/7t12540/+6I+6c55x/z7Mf9rFPXH7TVZ88cNXlmzds/tDmwY/fcNH7 L//Utz/55U+dfceD177w+Ndd+fLb/+tTb7zyDf9w15cf+9Xn/8Dp3z7+6pNe8UdXnvfUb11y8KP7 vzR54/vPehNPzzzjp09dPPPG/Ve/96nXnXHw7/bf+OHNG49/1NPeuvu0D1/+p19/zTu//ppT/+oz J95+88v7D1y6+a2nbX5r9cBr93/zaQc/ePmNi5ufOeN1N7108+vHH7zt5ucuuemt+7/14efc8GPf uNvLf/l1nzeR3/7wsQ943htP+9BDH/1bl25eu3rwXa/6tWec/Yrfecm5V91t+s8fdOCqT27+1MF/ ftnp597vmHMP/uXmox72rWtf8fS7PfWqI//5tV9662XXfGzxH973hjccu2f290975Z9+/S7vvfvF r/3Kr//4Qz7y8pNe8COPuf5zp97340++8Z8es+elowtnvWn3na+Y/dRob8cfnDa978Bl+2/42k9/ 5fIzTvrAyskHDzzlinOffNPb7nvnX3vB5759/Q2Xf371wOd+/q8OXP/xM7adeOI/jC2s3Oq3zlt5 zEuvXPnOo549+Zwf+uGf+eaXL92/74LPXPfHV6zt//oDL7rfBbc+d+z3TvnsdXv3Hfei4377jJ+6 avu57z7rzU/+twtO3XfS8zY299/n2qetX/axb237gxdePz/2lJtef/5PvueDn3j6H33ySWc9fPuB c2797zve9tEzP37DO9Zf2HviKfd8xtKxU6++7sbjr5p62/Lpv7dyuwc97+w7nDN+6Tl7//eFJx+8 8fjNf73qHt+68AfnX3nmp497xHGv+YuVS/a9/YnfOP2UxXc/5calc0964SVfu/5JTz/vyTcdfafD rzzzo7975u5PPuSxV776N0+87MP3ePNFcz+8/BdHffUt2375nFd8Zfu9vnj6PZ52v9WL3vG4nzp3 /+jqhduXNx+++aUz/vZD183c7vT3HNz21d6+fcvv+s03ve6Ut577Sy/67Gc+P/WRXXuOeu/Uuc/s /dP7Hjh/yhO+efe/+cddF0y9/4x7PPVrf/L5H/zmT7z0bT/30WPfftbbH/TIC2743ZU77/+dZ/zT I//+nH3LFz/2l879ytve8fiDb37xNX/29Cc/4aR7XP0r14y99p0/cNSlh08+4kkvOXnt2aPffM/X P/iyyUcc951nvf/Hn/rpaw9e8u/ve+zBay6/6RWPOGfuuN989aXbnvi2F79l+7lvOPHYF779Dds+ ePbjfuyj5//+tacuP/wT73vextV3+Nn9DzxwxhWvPe8vD7/mQV/YfNL9XrTjrl88/S4HFh575FN+ 8q0X3/dPL/rZ+SP3zb75A3/9rtdOfe3gMb9xzmWPf8hrDvZ+7hN/d68HHnbNr3/x4r9Z3XHGbZ/8 qns+//bfXvjU9tmpD57+qbf+/SMfdsFtHn/18o0//nd3OevNp97zkqMedMlXt7/owG98dvtHvnz1 3MjZ+0cWHnHc6d949/vHPrN4wcnPOv7dr9r2scuuedDjbvW1PTc88coL73r5BX82c/KvPvo24+c/ 6zknXLftk//yock93znlSeNf2HbRL5z87bMeuXju+X+/b/x2z7t/74/H9/76s087/LKPXPfpk1f3 nfv4e337ZSvjR97lR4+buOjSf7zml6+4dOl1Lzn1/X/y9Me++u4f+D8AGyDk3yhHasDxzJ17PbGw fWpA9v4Kjn8/EzISKXwlejWmb3z/a6LFT1cGnxv0IkzrQlZ4O2UMgwbHDgV0w1jXtNn0Cm8vVrh8 ewG9NXZ3PPjgNSNyDyd1gkez2SS9aSIMaXBKyHiOwAVknEOSHmuPVWPM+ex1Z+ql8OZS0s8Tyz5C 3xE5GWr6SW/y/RRyxP2b6snHXV7YoSTdU2a/B6z/Qi+Kr8ckZbZSISrKwT0NO134Wh/dZPyVV3ln SFtzPW6jk3AwCm0fwx8GGj7B/U8RXHcCCNJe3UT98FOMg/DOqs2DU6OGXLP4HutBBdxLt8GNOaz/ AHDtzPoqfeYzpiwcswLNV6KOSA1M5+g4xFX5BPrzmaug5Bn2xvHtw5uC6cAQ8yZukfB3cHzAt0Fr mIERUV68L/wrQfnpclR21JeEgII8A1cC5oTvgeN221YxIv3+yiCJ7mMlwQif+LtQ/lNPUfLGkqPT bUxvWG/jaatotPlaxN+oJIuSicdE4dSh2JgrFASygjNSgI6kQdq/UuQ3gssmR6rkK6nwBswdVKzJ AHAZVgA+gmIRkPHEDdP/KyHxngtIKyZ3XsXyYOhg5i+ZSTo1SsgL5M49+kZ8zQ6uLegbP3tx9IL7 N/vmkvZwIy39vCRYj8La4b9jIrTZjm09Z+1KS23nF0YzpMTViB6DIKoT2M1XUOgHKX3KeguaVGoA ShZ0ArrBo3kZjidq65nDRWngZzo3NwJ5iXHnE4wmIJFv6WdF1Gd4pmKQQBwgR6wn/UdxiFGH3J45 atpF91VP3FMIhmvnppcV/d3f/S//4d+yjiY+6boug0ybul42PNMVn+O+I5x8J7p8PyTYmzh+BEoR +QMf38bQWaBRbhBvoj1wvJeeOyoYQkYsaQ9qtxqO1g745MiDlYvjFAaZjfZjtyxzeUoJLsceUs+B 2+K5PrGPDcPHr7zKvfSnk6ckyRcf/ZGBjzCTTmJ7xIkcPoKS6gnrccmMFg7XXTIAgLS3n2yaK0// JX3lcRZ7EtKpyWg8syW4hahMReHGbqc9zorIrS00So0Raau5kfczmh+tqsF9NxjWHDNN+0gqmo6+ pdtitwbRvFvsNuxTEOUb0OlBpgDUAuhoV34qPd+eObIrO9mSiRCEOHgKBI6DeqaD8AGXgUA8zF18 zHR4/hlTSc9HPiUb6LNNPFvd6pHGTZmZC1ALbUybaMQp9DNbhdmpISpp5pHpZO7AOnEonXOLD2j+ YTH0fQS35WDWw/aYtWR5hO1Nq5+AvmN5twGppdsSBYZxHFtUI1fTc3Wo7k1Fu1wbsL49d1C6Ngkh ZaCNwBdjiJXGaOHm8GtNHSOHkcCOcbd4ccw4BUAcCi+ODygfY2hg/PXGq0gGrMi9cBA3C4zVeaM5 KJ/x5L5QIqEPHG5SOxYKPdSc+iW9QC2JHtDziCZdyLOIDA27XfNaGlSeZLcfAbYVuVX4Ch4/Pg2T JrdNDBZjm67vezEjLHWQ8aYnIHhEGZsAwQHxkSfZaZOnvEqDuzQck8KqGtBhDbG5mCCpNEEcf8PJ v48doG0sNX3CXODjWL9liIlw39gNu4FlxEYjjQ84DhwPVxe4t+rbAMBx4dtyTCK8mzEI02aoNlj7 cGIguA8DuIQQRWorw8h9f/vTH12Etdj/2/LxgeaDnWCfo8131H1cpTWh7gAAmxa4MS0qhWwoqlbR IR/7Ya0DCMpkpfO6256g2GKkP1I0bQPoHBBkXiXDiBIDx+bKM6rkVXxw1Tiu27IXi1QEZp8evpIB bxgd2CXXNGPBFHKvmBNYGjfpp6kQcBxfMi4vhBVlGJEAd5c9E7ocUqdZRuWVV+ntw43mGRmywy0H vx7Tc0dwO/Bw5mtMlVpRhd3VEQKwthHGN1gPWB9XHc+OSiAvNsEDPWQtg27gHglxvvbuPRUpH+/I LEOnT3FcgilIQc8Jqx5ADC56XFnr9jhntA5VAcdhKPQMVeerxNz0PezGR0YZFRYZO8mF8vERjAc0 f145aQY0I0qBpzmFj6EOydSg2OI48L0J+EZzamyfS5gpea3xpNQlghG0g813EPZDm06etH7/gm6P OD7iweDaHatglGYkJLCDneznQFg4Ymed51rH2cncdeQB5Ucc13KghgJRIx32rCVLRILjTUqulW4x J3EPvXPwhHPnVSbWVRY7Q8q3CC3Th183FDSsc5YGAr2yzdmIjvn2AEDdMaqdN7/yKnQ9MAh3TdcR UDOsJ2QHoxumpWBHZD96fgfn1vcRx2HWg243BRhA79dNyQE7giqskwME9+sTMUcrWsaTodNVI7jA NCo7XUAbUl6RD5gCbxVNjuvuZrVAOWtMYNHMOPANOYW2MBF8AIDLgYuyesMixfEdrVVuK0jVPMF6 rkIRmU7MjMDDeFyyiMiyckF817QYd3kjPj24DBK+W9SN6X8B1D5dgnH+N+ywu8JOjPoyceaS+xLm M3EyD3uhOeyzzdg1pXwz9o8kIQ3p3Gghmm9Y/xDsIZHySMpCObEHCCZXzlISAzZXbszW6XidzZbE nmNynFs7Bm8NWc5dcBlQVDSnkiSH4DDAtrldWmbkxCqZOIWMyhizQfzKq8Ct+jYjpGTamWqa6pMt UO7aJHrErvF1a6tZuWcF7o3gH2j1uPw7OC6xJYuCWAXcETaxZiOqZ8X3Xtl0V2rLzkecGH4i9xz5 FiAm8+p05Gfnx1HTPmZ6UZL3tpPOIVLmUY/Wz2PxZjREOC01HRJRBqEeX48a322sgd1wr8gBtB0Y 3YkU2feQ1bhKHBe+u5Mm7B044eYAH2jYmP7fFnafcPxDkP7OALx8pIlIqsSvo/1IG5vn2U/TlwHr G+WtGQWDAaGRhQ7WOKL7E0vTcjaGiuMpkBYnsdMW6/PtmFPmCCfo9S6AG3znQhi9OA6YiuzgGNBH RiXDy9dMrVMojQAjz6HjNMDKzQGEDCkdshLtWMU0GdsZxwEmyTgFMke9QMj8IwtCa6O29PwzlPfZ 4dg/dftW89ECmmh3nD8ivplxqR8RNRNk7tpf0+rOcIFlDc0C+lDVQG2+2v/GbhtsHJf1qAjGLyX/ 4NKgLetlTAFbZL9tzNf9tj4/9KE/PuCuLFKQGUze108lPbe/DW5+PNVv5KsvyHg+YTdyOtH5iXcP TN/tm4kf4wGVptQ7tw6Dic30hvQPMj9S+O+g7X+/NnqBlBwXzrw6YdUmN2x70/MPhr2ZO41ZUw40 H67d3j3sCgo8iDl4ymLCd+jNkpMcx3RT6KedLDvw9wwPsoLNbxxP/81cvSm4EUOFB6fA483PR2c+ ZITCCwVWun0jg4qVA81feRXh2yROZ3PoPZ+J27lHRIzLgc5O0tW0qG1K60i66WfzNSq5xAYD7p+i Ou0/IDjklM+0TByOUoFsQXYksKTbaEsrp14i01xVExlMvEFc1jNMn3pM30MqwamQCxRhunM/GxyJ UcQCeYn9ScF6/IzWOeYUc2RIpD4jsSDd3/zN38Q9DIojio937hvNj/RcdaeQqXHH5tdDGkMsA7tl 6E95lW7QXRkSxmPSzDr+M94tOj5t/v8Pjg8Wb9TH5lmWbeM8QvaA9UFH2mY2iKM4exDNEdQ2hieS J4IL6PJiKKobB8VxnuvAVMTxZgNS1Qyvs0CdfBc3JSiEkxzpE5cXyvnq0YAgfDdpbq5MAzwunzDm hnKmecTxVL5wfGPQyNmjidwpgoCYI/GN4w3Zg61/9udWYeO7EvzM3I/Y3bAu9UshNsSaCMFhmuJX g7W4honLxAXxNv3m4wZbRIdBD0M3cvTZbnaEcuCJXf/om+XqoOd6MmmBSE/vNWwP7tC8wBDFRIzl CKQXgK2gLhvgP7ur4R/9kt2CMW2APtLzIxabkNlnj2Fgg/79UtTrwSnPJ1zDfV4Jieb//Vj25559 umiYx0jg4Cw9I+TBJAas99cO7RvWP9QMs8d4yLQQGqFT7Zv6/iB52EknyvkKtAHf0RGAzlqTDYWs ROEuTBldi8IpuG2poRPc7MihSbMqHUAsWDd4bgRvZGhYRykZXha7GQ8+63hGdGk+fuF4T6ZhaPPx jjwukWTlw5kh7M3Qfxp7W525nAnY/9PlEvMnHLcB8R9XTM/wPgQnp2gEH2h+NNYmswJ9k3GQ2huJ 4026qRz08zMDlZ7HNHl0YfbTjH9vWYnDxLj58ULjiregYJ/gFzvHO5+YZmxnynTCx+MhJPIGGTfA /wXaz0RiWq4AjkJwSCL1KDiRn4aBZmeDxdPnyLcECzIpd7NsMP3/HMEdEiMRx6MUnuG3NW6Tbnv+ bP/bpHfPGnbzFW+RwcQmIVVCdqc9B76PdX+DOFyVNLcvzpDyJq9i5kR+YGol42GndWefAU2wksih VaeQSt6Gy7U4O2AtZg7SPcBaHG8W1VSJMrxB+o83bYbOIL/yKh1McFeOI2VLfQSRcNfsu4nVT/H3 A6yjVMYH8h4bH7n2BzTHYnKYS9Gkmol/B751AGOANaqzKYzwvQtAycb3DWEfYJc9RZm7i/2xrMal g7zpJIrzGb32zZP9zicOB8glbI9lXv/gH/yDXAJlIGbvxdbG8fELWVut6Yr8eAvkMwcHbRuRheDv 47iXdMF4AJoT1WAwDZeWj28S/Q+m5Oi9gzpYMJae226P7Pub3KXdR8huH+F23rSVG3lmeEB5c7Lh +JLxJg2grURVHCddDiXvg/UoKKnZsPec924G+fVhUlPSlHPJWKQOkBTZd33j/oZWxhZZBWAT54A4 EVx2OxYNF47Dx/eNN44L9GgoDSKLiMAkeIesz1zsp0yNyANGfMDxXoI1rHMVsd0eYt8psyCCljIj ZIf4LDwtFTVBGu9m6XC/zdV8pOnwpuENPRvLun2jTMqB4Iir1/udV8nEOeXyk7WnCUQLVLJElc6Y ZMyUQ+qRGzjeWNxB/Qjr38Fxgs03IVgSfcTxTq10uan3oOF9X+B7rFRSCZEckfJ/MF7/dJMS6o7e 4+QuPQ2QHzIhbZ+uUzuyDjdpl/kpBxqADoPpNSWG2mmWvdqDiYvs4riUHAMGytuGg78yaGg4z5l8 g8mu0jk8sukwI0mHrDwGehwh22ZHyB7A2xBE5xkYGWAGxgBMVPSi4cJxAXrczCzPBnrGx4PaSGew 7+/AdDO4RltVOCobzUfcJnTvg3qwhs/g0RP+/tSy25Q/0BnEEok14o9rm5V/ACwTCCPlMrDGtT85 x86VgzX4BhzNhU5nEsV0M4w+/YfjQFh4wgmjIT++cXxDeRtD84unNRaPj74P5Z1maSZ+BG7hfude RlzcLWXlcPPIKlMAT//HY7oJnBQGppscJ5eSYQvNRyP/AL4/xeXRoUi0A0a7zFiVpjGb/xh5I0AD ehuSBBlMl5UDvthz72CBlQepIKAZZ/TLc/vGcXmuON7JHIJiLhQzP4Bno/wxkSKovmnk6/9QzByh gxELEmAYMOaer1D+4uPmPaGTe9eKhF3Qz50YSrTC4ijzHGmWo6/+tLLZ9MDojfJPCA52k8ClANGT YjB4Yf2JiSvlnwI9nYvj2PSHhMl30HyA0WDrfhXKUQSPj8Bu97FEUClHLCYTO6UIcxnwDXb3EyRI QVhM8uMDx3csd33WMRtO8WQDGWTUhJtB1j7EOQS4CfXA6J0qabltCQ9AH3ECPg6UuwYyj/E/mJVv EDeuRJJBLmTocrAB/YjRR4KiYWvSOlFTyHaQ0dJu5eNdoBzBspMVNG+uRvpuPDYXyqGrHOK4OZbm KPGOCAQc5wlQNGhKvZMV4nhb9cioiNSBkaa89M8hM941m7/bnsb0CSV3sk3JWSvgzq/3gOj0mBY3 S9632YMAQZ5cd/htk+t9irNP/PoI3LsSgyDVkAJMHGAdkRDwPZr1T7HbBtjiECNBTl9yAO1dgtEA rA4Ag4BvaBPHY51uecYf2tXh470ca3PvZ0T4g0AvZ4kYeVaWYJ8C7GkgeCtUDtWGODTesR/0iaDE 8SOUWymOg+ZNoge+78WNDY7yHDkZJTxYeYAg8hxRs9G8ibPl3iT6hMWfXwjYV/WNItIMDObYGNo8 pk234ftY3t5xdBm55D47uh0kRoXy8By7EgcwWo5hSAPNfTjZBmyunGc83IvXPtkwjp13ql0fkQhn MGmTCwVo/N1I1txc1D6i+ROC25WkOdibMbeXDRz/4uOZVbPv/WCz7wqU28ZRMoLIBVb+U8Ztg50t +ZAh+SYZpwfSCzgYxETDbSk3Uh/JyGjwRFgID0E3j5FdacOlkw9QNRoPGp6zR54uxBBTxXGWJuCC djCQ2qf8mvVoQK4wt8gTTmwgdzkqemD359A+FstRVpYFoI/R7gMlF7iPbX6K3bvByMzkq6FixImE sRh8cIFNLMDoE/ge0fzzJT/timfaI07j8zF4bUz2MEhx1z9Z/rG+kWvwGD2rfQ2A25RIBjOMOdja /tsQ0ekULJlDlIdTa7rNRWJXPOdkRZUyTzi78cirmBxnFctjBuYC1EptGyTl5hvNP6ArXY0+0z5S MjMu4yHkMHfG/OLj0nhJ5VgseA+H3ksJpzcSLB9W0B9W1gPKd8snSi6LN8vGfjuiKJY0QPybRONI zDFEu0V04rjcZKDSZiLdj2dF+c8oBqY33Fw/Q3ebqVAeseDtBDZ13xY8yDj0pBMvNM6NeCgijptM a1qtyjCyb8b19JBBhj0pse9D+ZFcjwRLM/Qh1ZFLGVzexjZjVc5BggXoOYLvAPHN1o+7X5q8HxG/ G7ggiAwBcY6Y98DiI5ofzftDZdNty+0LlBvWh6N9tvNOsDQ3lxM0OQDH+ezcyEDz2BV759EdW7YG fYGs6CDAZY7czsebG0Y2v+4Vv+WN9X1q4DjJGRrk1tF1p5UYoWHshePSeApP9Pwp/nC/KIZPEeQv APGndMox93JEc0ioVBToGWg7rLBt7psGvZ0B1ob0zEQ1W2n4prEgxVf6/A6ON4u0q8YaLRUoZ2kC WAC7Wvxg323WzWuoz2duB46TV/kM0LkXNzou0UyAdmYmleL4EMV3WLmSQSx+HTA9mPXT4mbHhr6Q FDmsnLdIjJcDzTdr/kDPCQbf5O8D64GbDBL41qL+rEXnoNLf9IjRrIMHCN5Oh527IMD4XQlRALww EmlZc4UuDz4umg+mEuBGWayieHpPmw4AIx5AxqPoEYo23d6pC8l7Y6zNGlG7Nzg016aQAW8PYsBO /Gv/uOjThRFMeh3RzL0Db+ojoxE5v8nINo5/k4z7YMScWowg1yL9wQ40qWFbR3PXHxqUNUEKGCLS T9rBB8VoYiA4XxvEx1dODT6+8XoTdok5+JLPWGqUTcIRnwc0UT+moB0P/tI4jqEPHPdhOh7VGRK1 rwcK1pxqEFfF6YEspEITu8f0tzS6ZuNyR77Btfepb6ZoYHbsXYOYB3qeWPlPofwzdjesP+VbIuqE wIxKgxyG94TINvsmZAtnDdZ97ec17j5r0EXyESmfPOJrHB85Fq1OUGs4bvOGhfi2BDgecTWI4xED xCXjsLQR5EDnXnlswGzM9GyD56DztO/kTOQDIXPlAR9nbJQvHO87dS/egA3RnUghaTAqDT7pk5Xm 9+G7Wz6lyI9sHTVLwLkp8OEbJR1mmOAgCGpoGxma6/qmEm3KJlUiKKH8iOMNwcPZNjqL+ADQRpnO HohKLvwD5dF043gk08b6AccbysVxpJc5wscHRWo0/7Age7KN1Gc8A8eNfA3rG9mt2ekULtysvEF8 lIe091mwBjSH5eVg89wxwfKXZcM/JGGAfj9za0E8Y2uqcQTcJzMeUDXA/QP1GVC+Ua/xbjMhJInY EWyOGAPkYwR+EE260Cny5ihNzMVxXtBnp8om4wPKQcloVj4ncDeGNLM2JcIcd9alG28Kf6xJyIkc hnOZWnnh+L7T6IulNN7bIAVyEZQMBgw9+oiYvoPjoraNn9Lfcu1jA/wEWE8hMzeEEqs6cgrNTdWf +Miw+EGfBR2iGtGuUysNQ0ciuaH8CaSOOC5INfTgBmxfQRHIx2ffg61IxsHuwWvk4ygXSzgu93od Zupc1P5paAfHEXiLxfB2XJfsyiOUDxwfcmvZDpK+Y6cUEiGTb41A2CykqHtfSifBBfoG951L+c4u Rp5gB7xy94HdA76HmX0+++QLH3zkGC0G7jejsqt2kNYRyx1YyMjCSUTgCp1X+SmOo6mnpMqw/HQe hYIkjHNHMicl3RZqGiGfAF3wHPgu4+RZFHyciNUeCpd6/L1DwYjw4sg6e86dvD2KYcIpEE4/uO4T 7/6M40+s3FRa/CHKiAWABc21n2JpW+e2bxjxMDvjs4hjnNsgPqD/yCu3mx0X+F254UYuA6b7zDOK cNWiNbhpqSm5+D5SLnzNIJuPo1zzKp0h+U4I78hNJ+kwN4JONpq7KGnIPmL6ENpnxv2BdNvPh9gp eXT/A1vZyGV9Buux9XCD+LGHzfShaSw9R/D7i3F8gHUz6w/4vpsN1PbrYFSOvNdMgHiET5IW/uFT ek03oja7Ipr3EyD5NXw82iFLzitvbe0jowLbTSU/adBuPmYqhe35puyiHMxsyuslO6nSp8DefEYy elkG5g8J4MtfOD5y4tAu0yYfMjh9Cn2YtUjB7Svbwz+A9Z+L4yAUV7EKQ/RIH6F3IG00N/Z8MNAN 2XpIgy9zH0uWjc6iz/HUqPwplANwnTfYzgD7iEUiKO2eNWMfm4m3oaccwBp5FXv7s4B7NDbYZ3jg uFqTrCmZJ25+hPVjLqUxejcYkbJp+7FMvISMc2QtyAJIsD4S86dt5puGH/PjrK7SOH+5NGOIXjTU ts9h2J+tbpCVo1OM8GCbjW4DuPW1XU/kbjMWxzM15Clp6GyJuQXZiQWbAdDgOL8wYXJ82H8vUokQ 8YiMpBGgZeKUm4nLa02wgAlNiMGlkfZosXhKVp6RZDzMFz9tR77+znLfxvs1iNtgJA2eggmUHKru ixIGVXzYhdJfBuiybxIpfk2ZdZDW1nz8qIMnY6UHYEvK0K4ioNigFzHIalCkxogjZH/A/UEej3DT QCNCATE4A8e29aNB78p0hVozO/erSKWPUP7TXEpfxVpKHB9ib1Y+8H0L9kk+8mup+lMSxh52hNhJ GKGch2msRMHZJtGbUH/znSChvPMz2VYbcWUweFzLZ4iuwXfb2BOJecKvD6QHhNLp5FLthqIe/mXM bhxHKZEqny4oYy0kFlxENpzJT4/ZFd7OZwMiDznbwtnY18vQ1LDdEC/eIHCMTECfeYudeRbomTvS eEL29IOUMmYTlcwOUbz4eGRHL4KyYD1g2sHRAGemjZGHegbHfNJ/RMaCaCD4dvvOlf8U38mD24yv mVgwa1MDxITcO3g+gXi3H2iuOnFm1TwC7BHHhzU0ysus7VCoav44KCFjyGdjzQAmHsTxYMdHJWPt ifl+RnPW71pF7pIabasjxM60yKda6Z301DYyhsylNXgU2jEiduVA4YZvJDZw/HjtCAY7x9KdBG5c ubNTCMzt37k9JkZGUmVvJ+eqnWmJnNvaB1gfcaehuQHdxh8weiBao1hfJS5TaJqpjwzuScu2c/g4 zx7IrmSy5lXIlkhLhTONUBw3W5LGkPHAEW8AafPAt2mZTkCn5ZDSMbZ16MpETG/EWZ7+SJAoKmYO fG+IT+O4MMkGY1X78g/7Djs+iNFyTCG7kzCC/o4ngmY0ETE1AW8+vpfYMLjPON4bVDozTvzkQC4N Cm1YEoFhuEcEGYGhjd7bjVgojjeg2HhTy82SPiCL8N145FP+nSsAYsiuDMDdaUHQ/Kk+wSC9xToz PGNzM/0nVj4Qv2O2l6Qy94WPS+U2xHSEM4B1JDMoNjRsoT0lVUTnffkTskMbkTNHBJXpBH83K3/K qAzS/UTkqU+3vPva5BdrRxQD1vtrE4gubyPcuP8Z8ZuFHEPCgHVxw2HLxCXjAHrwFxPCMmMzADH4 6xJToooZmzw84jh2vnGc1DlbgNC4cviM44DvoHTja5PdPqVklIkYkkIkACpKknriF443Sx3kWjT3 foOtdx6ml0sjQBlOyc8OmN4c7Ttk3LS4mJ6JmcAVxwezliAgzSOF+Q43aRttxYwcVMuES9oshts0 JR98c2D6JobpaqNS17DXioAq/rqQHEy8QZyyzvPbb7+ln/xOVjo3KmxmfUTzxv2+xNQnY4vJsp47 xlQlr0fBrwd2D1gf7Pv4tTn7kb9vLYx+eOAJjjcl/7zz5MNDzp0ZtyZK4WE+BAI43sLRmD3bUPtU +QToIxj07bbXqD7RYID4xnS0doTyflfc7DDZFexQyAbTh0mnmb8Ep3YAeqBcCp+W4DiP2Y4rv2Zv QkqDOOWdprbNKGxWLmFPy5QzjIzQxIYDfuVVBouUdO+o0gxdeNq5l74QRZpdOaZKG7J/SsM7i9I5 caBcMt5RZGNBW88xug66LWEZLMa5u3TaKxXVORi9jKkNop3nSMYbl5sqUh4wNFIH7EHUAbD7J9KN D7BubZegfZZ4EoTOmB2x24wKBqcN9PrsiOMG4BaLaDXU2uubI4kewunHaBvThZJNzI9Q3neMcKTk MchM+SknPnYiPqF56sdfqOAJZ+IE8C2OKJy91jzylcEx+dqSbLLyhODdZpT3KrZdr5HLWch1Inny gTx4IMHCD0yaT4Ayg+Mj2zCgnFQJPz4RXp9+ohpsu3EcU3cfS/xlqHuHt54ywN3wDQRbyfQ3eI54 1qDqJblRxsb2JDLjHqn5Yd9hA9NG7fF7tqPBcYi6Ys6O7EovpX/Kvj804CEnmfHcolnJsLwB7tvI jlbYhKXtvmXdzwmOZTW3IUl63kFCj2qOOajBQKuB2gPxJTg89dbo2xoGf/GrWE8hQmaOLPQ0rCcQ HymXgePNyjHQD3xcIjk0pVSfgp+4PAB6r2Aa30d07M7Hhd2SeEminJ9hIrty/HfE7t7lQgNw3Cw5 jzdZtTQZVCyD3H2A2sHWN70YTtQu0L6246sXtqO1D46Ry08ZEjhOqqoPn/FEqhFCQNnFYkP8Zat/ AD0gwt8/U96AeJRC1sukinwc7mJSJfd1fTA8semXExTHu9DlJulDdyPCNbxEGnzlBdfGcVn53D/+ NAKRqNcOG+u7mSPTjCLBzqvsBMvAazei7PpxKtOLhvTzzT7aSoZhbSvn8jTTrAXZdpWxZOmME7d7 inzpRPjWPp7I+BN8NySJI8fUCnnztEmBFw6F8oHj/bWpOjwFUpPxZKaZYDpMvQr9KY4fH4r0Eg0D zUFy7IM2N443Hgm4HQ4/p8JBjSd03lmszwL3aQS7IzKvsWvlw+bxJ7j3OSfIzl/bwHgaEIfT4Y+K a9CIAeL7a6MVLuAdx6mB6U+RY2PCoKICPeYqgkPMUxMINpsXmwytjk3KqSEfV+r8769C8xUwmk2H 6Y0A4JJU/i6O80s1vczVZ7WrFAb+Dkjsr06tKXnTX6PvAFv0m64aP8cjgdffkbCp6V0DQmrAozEm GxhkOob0mMDN1EjJXWv/NUy8cyxRQ7/Pxh35/MDKNxwcrXPTQGqIefzA4UiLt7j6FDJsaKarXswO 4PbrBvTm4EemaaVQzsOiI44L4k3M4TUcETLbaZFt7i6OC8Gf0Xyn0QeO85XdjZ9xXGI4VDxk218R F6Jo1H6KiEc+PjItWwX0xo4INkhEdEdKvnPfH2h74zhkfGOlZi9TGfy3cbzFO+qHbHfLJ5i2/sNi d0O5cYjLgY4UIkaSKh585f1krJHtg1hd8/Gx6ASvwegoJVHwCcfJvaRl4H4s49pJLWt+oMHASane 2LXClAfrFTNba4JYzmbY0iYXr8x67lfp/M4T3R48dISUEUwcHBOOEMXfz3zcx5g7J97ojzNE7tH6 gGzuOEz5g6n15duUu4ZOjHCo0F/I6tQKKK/EGsfTIQFfmjOI5Ab0UfOE45stwm7SXhxH+GC3rMRH PV9QHhB/4/hFc+7N3cwiEsjXn/Lxp0TK08MScDxCU1NPkN1oInB8jnaisFSrwf24mhlkvHG826s7 nJ+NntefibzfG8ykvvl2z0+fiLpNZRtkC2T7QpMbXOMzlNObEN/xcnjKT2Ed2GrXG4MB1GggnuQu A8cBdLZdmciWmf4Uzd11ToFVJjhIJyRqgPLcqPl4W45uq4jgy5/J3KC5jdrOeqxOWrDxCN7Ol4f1 fF847jiAJGNLk24DiEhNodtvTB+xJWjCwqepmU8sUxgv9XT+pDeoeHlAPGX+Zpvm1XY2DOjJ1rdX UDNIfVu/C5EG7iG6gfX5mgGMpIquMurHOo5m3eaIO0d2aaWbt4bR4xg7zXKBODj+968HnjzEz0Ty meqf5sc76HbkPjJ3DIDnqCjxuKhqXNgKElJHnNv1wzm/g+MDr49f6SeCEscJeAOj/yw+zrPN9JCu fA6k5WjwzXaH6zVGNEDvTnaNgNXBtSs/eJnKcjzHQoO4MBLx+sM1gDg5K7N8g5Y+Qbm43y9JUNk4 nhp/POvDLt6B4wMYB342OCClkavYGGuQ62hHPuMI4pOPc0v5o19TGGPdsWUsKBrQ27YyjYRT8yoC epNu8NrDU+yZ3TydJ5xaUgpCAMO2xpg/0LwNt4NBx4NBOoD4gdpj40qrEEBnAC7Kjkjdgzk2GAxx s+8PeBRk6fz4FxP58aHQKzkOiBeOpz6Xx9YzEXB88/Ej0W7U7gYD5XHLuC4BT30dCeCO3B3qelE8 0Lbl8+SuDfp9udI+RoWOsv6IB9CwKfn3cbwDQNwHaWzmAWLqm8NiB443IneHcAWN8In3bBDfznIM JBuv23PFDSaSxlByf/OAAhuBjlQAXO68CkSbpAo47kaszjL3qjQteeK9s3DGfkQkCDSp3fDYYM28 hKYujHIjZ65iZ0E8zgySheu9fPod97ZHoKqH26c+jLgnpk8yGvz/+PRygHijNmVsWgoPrDQfYToN 5W0o2wGe+MjgINq6PTSOjyWVYhlQDvy1n/B1H46qQd/G46on4N71G8cxBfB65lXeII4ncJDFgi+n fqC266SdCt8xe/shHfLWqAjScDBgJcJpbj5o5lGq35fVTpscEymb9aOd2Hn/GV+m9vQG0Od0imfT Cc+BNpRr8AhEmx+Aq/N+wPEB6wOg2182do/g8VMlOtQN+oBGbsFWTnYBgeMpsBGoGeFIkTfYwUsk 4xQEcdkMhRxRXNTaOG6891ETc5fJ7Sw0KmhoPsawhtDPOJ4hZYSN4075heO7L4c1AB16y6fB37gx YN1OBrfiwStUrtG86faRkoPjXsJiM0rNAI7WNhB8Q/MwyuY4XGu3w7jpamtxyK2XKZ0cF2LGAHZ9 g9ER9DG4D/AEptBGHB+EBSh3j4pplhcffz/9B3njBgj8CcePIC5q9wOS8bAEuhGFmlc5RlMrW18t yYHgT0ntQcyVEvU/lWojuIukDsBBHJ+bHZ92Ssm/g+NpnE5yo0x/UIER3prWtBnrpw2aR8bgLT6I +njqCccbwj63MQ6Jg+RSQHC5Oa/LHhd/TdU3mgPoOXwy1IDOQ6DcCANgw8wwBgxDHIdzdAa1YdBV uGgJbghZQylHHXEJOJ4pO0Ej0GH/uDQTkGJMXWm9Iztyea5FGeI+5SiDwAKOy81HzuQI5QPHTao0 ziqmjvZH63nC8QHi2Jaw7lUDx5uV7/gsjm/PEY+acR+bHcm7OPUEQEISz5mF1LbyrxTK+90fNqu8 yPi7EKWA4xkJ2DRo9YbmcbuRYxmpFZ52QMRU2YimXX+E8pEVGUHumInaIC7zOtJw8jbdppMqlAMB /MToT1Mr38HxtHHpuUlxm5DyabwWSQdQCscjnbIF+1P8/Q6Ii85dkG8JFKkht0ZE8S1ZEyw86dlp vTY2H+Nj53w1wdKVPhmCpvCQ012PcvOxzWngXgPmPiVWDEDvKQviQ1nRRZrhcWPKzOK175CQ8nTv P3e4tmdYfmVwDCjC4hGlB2je+RazKAPfTaqkkH5YXLfZCbuKoxnKE6AbbzZ82GHbOvcdDwaE8r00 wS5HDwxbCNikkrPdbHCxIyoJPcPyPuO4tt4rTXg6aA4R4LeZyI9FiTs98k0+fkT86Jo3FffiY4DX WLtscH+KeX8Njj+te1DKiB+kVtwmwWrjmFr5Jo77PL9ZS5e3bQ9oeIL4p8DQ9SL+rvwOxHdQEbg7 qDRWDNwgtcKvh/uzB3LBY4Kuc+LYbeN4P+E0nQgmJkL4BilQbq4cbs4BtjbWiTaN1GNSg25vqNx8 XCosjsvHZVHn9zm99xPj5vYDs7qxZJy4SvtWdlSCWTeUDxznq483R0uSKvxU0MZxkZdR9a03B/+O FXKLvZ5FCM69YV3GYSU43rg8SHefZanuTTd8N7g/4UtMMBdK2H+K483Qf2DrN4g3Wc7dCcbmKAc3 H2g+1DdouJ2kw+gUHM/RuYutuIYw5KMx9Kwb0JHqTpvoq10YTPxJyHh1a4rBpJ7Uigv5TPObkL03 t0T+PM9XDpq9E//sCwM0BVMKR/E+VX7TZY7NGsSfcDzpCHwK9IhSNo4Pcoq5gunQjiCyfy9CjmKi XA4uMU8hmgo0YQMiOAUxHTOA9nE0YHa9Zzeiite7TdeIY9BfVsA9Teb7wvGRBGAo3FswGgRzTGAH Fq7lGFErX3knaBPtp5pdD4JEu9qu8RCjZBa78gnHqR+Wd2wsfKTx4OOGt86L2SaiAEQ2mjehM2Yc GeXgoc0BNw2Hj7v833839Qm4m5KTNMQ30hW2lUmJ4537pnzk2iL7wHQvIbTH90Qr4biBstHqCWha SoOA22cvVsyrfE6Lq7sOMK070Fz9smvFJ2x/DY6PpedgAJupbAzFbgfj4+vAcce/ictT8BgD8Ovw KW+nY3L3xpPGDdAj0h44zkJHSxsWiPX2HhVRvrcb9gIU807QzY1AbbY5jkM7wQUYatNWcc8ZIfOB kD3H8ZaQmKmsogXE3qFLz71wXAkOIjn66nEcAf0YmjaOC6wZE++ID0reOfHOm3daHJ6eQ1gZEKy9 PoHy0Ra7k4EOAzi0cqQ3omCzb+aLps2PD3Ruh2x8b0T4fMmRY8orG3H+LBz/gY///bXrn/ysxjBw fOfKj252JOa0zB0TnnOXCO2JUEt7VUrD6MAd0X9HxEGut7g+pFAcm0zcUY07plt++JAjE+yX8r/J zfmJFX8Gruc48FcGcwRxdMcn6KmHjn7a/huRm8Ec2+z7WsMdhW+HKtQ0sGBjAmUa8wYQv46SVY44 /iFFDjFvvLMmuhhnxf307/tH/SJSM/ToPcPjRW6GygJC13ialAI/NnjC+mgcJGHjr4tXifnhd2vt K0N8ChS0Gfg1sL4jQYcmFJmaxpSG6fF4U1sfyXRf49QEt5UIzU8cvAF62GvziAG1ImwuQUqIYnDz NtmB45+xu0f7gZI7jKbh/bxuPLtLM1/t7UVoGzQPNjleDznfu8hZ/Ug9MrunvMoR0AdPP1LytEGt SMB0kIRayN4K7bD3dDZ/FOBDAqop+ZGV5+7jecPIfW00h0j2RrdM3Jfsv4/jEQtLzwHibfyCbDOS J0DvemFdGRqNtgdtN9FT2mX2fb1L+4VlIaJhRJRMJQ+NG8f5zazG8bbqTj5QhnFT6D0qL2t/7zFP kIiW3ebo+0edKwdYcXlBcuSCjtx347g4eYRThQaOPz2RuvYdCqw0/UC3B0kfLb+D47QB/ty18pmS t60PKI8iXXF0eG8b0qUbsjE4CcIRsm1PzwNKtO8R7XZ+HJGqJOCp162i1XAeQeEzlNNsZ1Q6BSz6 EDsbZ0depXFcr9DQ048TifQax485k17tetMPfFwcR/h74i2ilqEtBVZbjk6EcoR2TIuP+Kf0TE8d kyrHO6aSFDl8PPABjv9Z/0gh8honBr+XHQK6ZtOAeyzrMvrCIBDHcNg36gYbuI9QbuVYExwX9KkU cyJ8fkKSH7rKJ7+RMkiD8K3tWRjwPaCcpAp/Lci8Sv+6C2kWTmXiA3aNQ475A/Uei6Ej4tuP+Byl x+MGH2e+Fx/fyfG9OhhMc3PtrQbG4WerBLthWDyu1LdHXmU83x84HqVqVQ27u7Ipw2AN49TA/UYB T3UA26sWZMUce/qUG8dHQuAITI0OBgAw6Hg5ENNZgi7H+l2UYd9j4Tlg3TYpQJPbvH6K4xuyzbRs Po5Dwsc76DrZ45Q3ZzfXYXjbUG5U3kuZnSjfy5px091/ooXaif8HHdySnzn+WSCexkmqkBzH/6OC Nto2hp/aufyjQbylre/sULFhvTG9UXvwpCPEC3PNxBv78CChJuPhpw7i9ZBlfoNMex4E5YjjmPcm 41B1fkUrnYPX0bJ5FXevw8ozQWk4bt78pnG5Z7TBcHPfQY5zI0ADpcvHcRbQMi5z8fFOCzylCAZy /bmcXUQzCKNaXwh6wvFBXkYzVpptms07hslu7nBs0DYNtdGgcSF01odpMmaXr/nNrA7LXogydLx2 lYEFfnUM1jSd77OdMRC7AyifcVyk3ky8MT2Sj9t00Mqkjjg+kPpDOsVT7XLiOAJEvw27Lb1G6t3M qyhEFMBrHzvN0gzdoHjMxgz1qRdBnCGlw/51vUj1L8Dx9CAzGKY1rHTzkg3TTYr1gnaQNvsPbjIA 2gXuEbiptM3A8SONHeQvYMoPiIPjSBU4a1t6ouTa8xHHc5bNKr1tHEq0WXkmMujvh/xqo6Vhqfl7 k+AdA5AbSZuMPEG9f9GBp0oHPt6xZdDwp/sN1vkUYNUcI0sz6OEHPk7efKfIc0lGH3WK44NltyUN HnG85GisOqohF+WNH6pFSirgGJlVM1S9WfZGlq7ZON4Q3z4sqDUl3zi+aUtnwzvD2AvSlGPixCd0 l/luHIcmHDMnqRwJtIZvLszdwfF03mJEmyJ4r0uobIBusiz+HkFciX3OrmyGPvg4WjgGCZTFo05l +2fheASS9ukBgSCZLZwOeJs4b66zKfPTVdZzi44K2+k+uGHj+CbjR67azVJmZcNviMPH2bIyUuSb iY/UCji+16OpTJ/guKzcjSugOe+UguNooSldg2cHoQ2JhLQB693MMi1jRe7xI0cXUSCH1H/tV+ln r1rJIJ5jNB/izIiuPWhjctpkBJHdZxw/5sdzCW9yNii3kQ1rw9M+UBUhezARMAs5BMVac9arPHxs PBxWSi3MZpoDlQasb8YtzdyJ9ZFUGfCUszuv0qmVkWZpXpNyzBccz0Gh96s8YfdIhT093jTLydvn 8h2FNiTWGepdHiIC6Pm3Uf4I4uamBiU3RY7BGAmG1hwAhYTAmKtoMrKFn2HdH5/Yv8ImsmvtBrwP JBrsaHRu0rMdZ/OeTYz6qt1bI7jlhjDxocFrIF3ax995OZYsOe/KAiCDc4yk+UD2QVb6tU/2Hfr6 KEAJdpMfB9/lGRshB5/z61M9FNCzIKdzlzNlsvxFOgNMP7Z58XHQ50gzB1odyeYR3402FBiQ+M7X mDg7Iv/c/HiMO9LPTJojGCHA6yO/GEa2LVIcd8CqCkdqWSG0ISLF2PVbvIhi0+2uado+UAP03zEA AOJzbH094rgW76rTBIuwTiGXjyfywfGs8j5kTr4D7vJ3+hHHW7Cm+1DrWHl00mOfOu48GXmS7zzt HD2L4yJ458Q5q3b4C9eiCUuT77PyNI73spJr8tTEPPXa9mDQRzI+OM2+tgmN3rQxfTtU1wgCo9mg oqCYnwM6nDIZqkAtWXJw3AC5F5ou8qTebWyiOTiOkcekCRJRGY9VzcjjTbyy72iHOo5fseQxZWv6 1JBACw0+7gNYliO85ZR/Fx8fIcWvG8G33QwFDEDf2mqDSDmDYxf5Bxw/psjxdnH8iVxowb3c68qj xdMY1tkgDpqAyJ7ahQ6HNG4Q77OICzk0qfTrkfENRtloDnYMVt75vqgfaTdDgXfLvsHxJjhpH2nn Rr3UiHKjuw84PvC9Xej4/FMcj1NlItxLBHehI5Qz8YZp6PbYXDh2mxwRXBENQMdzRl7liYNz3w69 aipid8cbcvgpiJNO4V8uyUggbvg2loNMXCMOLCaWbKbSNYMGYYr7Qnoe0D98Z7QZwM1Xx095Uz3r GxAlgo3jwCsbgQYV4Kvm9yHNMhaj+QqO74NNMo3jqqCHarlpeIOkCKnv9yVodoslNdEyVsSuJwq8 6JTR/vD3gPRSSffRXETzY9ik8hhd284sRx9j6T22rAyLp3H/9lub12YHn61W6xzNQJCBuRvTTbYo sW4j6BsAOGu3OuEg5nJtgWCs7jeUD7YI9MggKMjHeVTCZ1OVQcA9FY2whwQo0RbB8VafHvWBiR/b 6GystKKOv/3bv9XSWm5EvidWvneIKxll0lA+1i5+HU87B6mXg8u4iR+OigYMBiZFJpcA+X0+zl9Y ziUZgHj9gfThd7KltuojQA9O0xfuTnSuzxFiI3izqEZwwZ0xa1rNVRvXcl9y4mwQTNkHyAOsm6kM Vv4B1uHj8FyhnDI/7UJ+HF00ODQVHrC+AX0z8RHV+ivWziUZSVwD4M6BHPhpxsPfWR5WMlzoacSN 6Q3ilrWwVnOu6kedLDbFcbFgp8h5GubatrnAh0XlxnQsDPejN+S+GbRiaXAJGW/Ojnb5A2+Boebv Y9EDmRrCHCgg2RQ1BlgPlKdZZ1RAH2bNvDJZYCXq5+FbpC2nblbeD4LSJhbTjBhpxLD4sbMjNKPH nRA/Qrw9RNe5NTiOlLasqHyCcrH1iMWENCk2QrOmzx6TLS3zrZfGd9WXcfqECplE4L/96Y9g9NO/ 5uPxXtbyuLQCafn0Ukl3QESaPeVNnL8P992zMaA9ekD25lVPmCWOb3YoNUzn4BcHKQX4qex75L7b jAdD34/0G8eF8oZ18uYxjLZJ4EKcbMRrLHUWHZnE6CGWbkyb3CLTjxnw9WIJd9Y+g0n5lVc5wsqo xFAG+ghqhtbG6wHuA8oBl4xGHx5MfOO4NY3jbZpHpqDB5exG/MZxRban2f4zCDWsHPj2r3R2G8t2 cpQkIDsW/iPfQgPx2jJ0u4/01nHFxUFGCNX9m7/5G+TfjyuPbCV6iTWPpIo4PvInI0X2Gcf7Wsrs RMoEm48f7ZNFzBaXGO0iJjXuNOg45zKl8ycbysctjJd72aR2bGNOkyQA/yJwtq9EOEFzFkZBdraK N4LDbNI4M23jESAGFdAfZeUdbBpkB3YPrD9+laE3mj9VMoB9HJMGXdmALrpREMfNKgDo4DiW5mMe syudJOxEijjegJ7eYPoDx/lK3rxxvJHaci8sZD+75RHZdxiDtQBNlBEF2kTOM68yVrI6/9M6Qt5q kBHQP+hGO0ibGHpvWTlC+d53KI4fA/5gDSL1RnygU6HoKp3UbgQfGfPm4w3WYxGzYehI1dGWUD7w ormeON7rfRIpOaXWmEWEvP8GNGZBnM9n0HznzcX0nIr5ahtpD8jCx59wfCP455ZNqQKR8PERPs1E IdIWV2exRU9WHmQ20T5P/DHXyAqhwWvMRA0m/lMc7+hL2YQ78RUbQ4AujCDL/GwIWRcwnbf2tXkf /A6YSD94dR+tIxF2sPJG8MbrRmRk5YV62biWemm+Z8WX4Z4DpBrrOdXoIaRQwDtYRPbhJkLsrXOD o8xXoN9toI37KaeeWAuU90F2JZ/kVTwwxWY5R3B3Fs6LSW2ZbChv1SOiRvOLjxPn6bHNwnIPkcqe Q+P+cXwdUTfm5r4RyhHHPyRYyY/3S/ljNYc9jVXkICBtfECkoNY4CHAbrkYWRWl0HqYvHyJVdIOt dwxobII8CtYie+O4oEMKpSOu3RqrwBSGLR1IOfMClAd5EVvDRLDU3I5cYS6PTYPjutAxwXI8u7Mu vezNXYLjmqWGZ/xDWQ3ljePmMdVyGkewafO//Id/G19NA1SWfiK0ht3OsQjuLeSnBRMm5yJAdUS2 iRy5KfHjd7/8MoKTQYVtLU3JScLwcEL/MgZvvGhwkc1gNtgVxxHKjxz82NjKJkzg/vDx/XXQu+aV jePgktB0xPF+RVbO0Znx/dOGJJdj6j52HnvJ4eNAOe8cuWXFjHmMQdRuB3dqTzjecMxkR+gyjAmb WwjIBBvApGPMX/vHvQde3cSnTx1xXKLh7Z3SxnGHjtYzDrceDjK+s6udV4mgTf5KH9oWjyYofWis 53Ij1iB97RtMf7DyHdjsqvnREJ0g1TEA3WQ8ZleF8qbe4yykLxcew0nGAHzTQ8M3mmXuaeBSdD81 CgYBhTH03377LfCd3oLm4vg3WTmP+PYjkHa/dAWOI7H2CuTZUZDxMzuYNU9+MPS0ZOmQQtoExIOV +cxfC2DWnEoZ5i4l/2l2pfNdEHCDK7dOz7l1yvfbK7/PTfMvP94Bj5Z+qg5Gm8+MkBf2IgceR0fm zd0MA8Mxuak2IIYSYHSHJxzvBhjhd47RsoFbjO7Knu+Rjw/J9Nf003yc/YImVUaOLoykcZzdHUFw Np7nVEzOneMyd/k4+XcepZJUMdMSXTf73vDdscrouzW4mbg4fqTk2FX7LALJCL/4OLfRc0YgbcJ+ hDkvNM4c9WGlI44PRGQA9BHHfaWTNnyVj28m/lMTxF6H1Yq8jR0DRBh8pt97DdFoBz/RARXqn0pY TRDkFLuCBZgarJvlNR8Ev/LZCC7MNU7RIQAHjrTKmOlTojwCj+2CSjH9//pf/2vkz28V8YxUFJZ6 G3EHQz8i+Fh7pQ23Y4SNTYZMxZ4aIx/pkSgXabSzpbdIIEYPnuaPvvQtmNpg5YOYow4AURX0aokw 2YQgY8tgcq8rmfO73wXEA+jh4zs4YVppTAFWzjN/UoiiQEe1jeNKjFvgZS4U2vIHMfdUo3zKetPR rZ5Cgl5JQbwe8MQpzzaKCX/MUTdx7x2JkU6qNPkwW/L1VsQbx2MkrHtMprcBk1rpwweqwjrrqkbL AZ5M6qipIYH9VUxALDbA8jeGJLpkhPPvLNNax0DZOdrt2/+tBzvwHO+tXaotTznEtMk4pN4UeIcN 1Oafri6O5ypp+AeDAxOfeDqnmLWKaTdDFEyKeCiUWAapRdJOmmuFrbB2CdXWPeCBG8o3JY9RAluM mU0yDKyRPW18EJpuaZwhNeKnhr38x9QKBDnXxsQhiTBf9x0+8XGc5Lh3ZcB3t5TydFBEzgPZkTBW CoaO125pn8r0SYoTdswtEAWx+UjGRfMdVkdwzeWK1BASoXHf3PH//o//24Xjv/sFKMckcDfGgKXl a1TgbhZwnGnS8vOhfTaU50LWZH0Mp/gAyt8h5nIj4Ph4NGrjUBvoqRFGLDNrINiMSmdFYmOdmhuP NCHaQb0YLb9dPrgj7XtHo4ly9x36eqeDHIDgsEXCVhZoKRb7daNiw0VfIp5QiE7JAs2/6ybqAyJ+ 9mjECAMpZxsNG7g7qnhJqzlDYftaU/KIdTNxalhvRhNYnrDY+NhrujZQJtUrTX2jAQKf6UPpD4hs t7GHkZjqKJjyWG9ytnEcI8g4O+fb1K8RJDclddAm1aEI7RCusAng3gM0yScPKkZSBfvOHXNVPvM1 bULJeV+5cXzg8oevn2E9ZxMk9n4VJ9hxKyM3GPtodETltCcIXT+0dP8LtrYekQkNZOUmx82x9Epo qIPnqA4MhfIZKyJpc/0i6vvn63od2WieYQQ1+mlnysGgdDKgQYMcvsm8dEmxUl/W+MX0hmlsvk30 pyCuG35A8J4vzTRLobxBQ8Bq9Mi8+IWDQTWa+ckIZdlQcnCcPeD5ZJeL+17Im7OnsNnSiHzMlHQu U2hHEzyHanTwrgcJG6/FxhHtRiToS8htxqy+/q5bDyhNmYCDtq8d7dViG1CPsoeLChvLUuYJG74t UrOidDs53ByUoRzRw/e1uSd+0TjuvCwIsi4pcIMx7MZxhYCjtkwGGd+RVltntMe7owuEj1XBpuWG PnZLs72BHfoJvuegDAYBKM3NmWlm4ZYVkyQCujie+4LO2SSHSxiAfwri/bTjQ3aFIJ3BGJxwmMam ljlibGZtSJOYE72wYZ4LBU/1QwE98mFnS0N5l1EHGlEFFoBjxC6M4uq51xUk3nR7MIkmd8Epn3OS JUfCruUHFrSTt5NyXy35Cbv1gmY2+hGA3m3axSgfzw7U1kPbHTboMzUhwoI+EoXG6gAAUyCs33GS KmKxOZZOpADTUmy2DOZgG3j/cErr3Witmjp+m157iqNbI47fUx2xBmoPxOhLds/IPzN6PedsCEaU gAhHytplM45uSRvPiuOtra1dzkbQ4HgbLukUt3ZC1YXyFKJCfniMyWhhu9DYPbBejGh+ChD0yFtn ku5G85aPKGOAPfIUcRz/F44FLEJUY0ev8Xmw1hsKxaMMBsaday8a+Ouv7LViqwYPfEgT51+sOcPL tZGnYbKhPJW8h5L95rkpfJz8+F+J40foT/8Bsoxq7zts+oPwESy6E74bxzV9QSEtIzRkaxR8yo8P TH/CcdwEMbYX5Gv7MMamuQ4ETGOecA4kgktGIEfI3pWMoQ+5zmCXjCQj77gyXKk5++BD4vgR0IfN 6/vC1gD3Ru2mUJmI3pd6qDS7Stg3lQN2MtA5lZgoTzWYJj0zcZdZXE5X9EaGzQjdT0rolhxac7sn +Kb+CPpCtmgpYnTnQ5W0oRKBhAe/cFwqgRHQlMnnyFfApYmnHdESHYtHdoLgUBK6RI5+jUTYr2Ju q1dGvqk1Hkbna9Cf7LAGQZ9HHEdzDeiUNzQwR2TUYZMZiblMHwShUjQxKKqe3N2uhii4i7Lda4Km 4dgTSkkh13aGhE7g4DkbjMbifYVBm47V5ixZP0iKoXQnVYIsrOvTbS4koAZcsHXY4lMSfHDwn3J2 uhLHRWTNzxjZwM1Z5N9WmjLS43AXOcaA3WLbuVFaDjI+QHwT8FGTHtoMdGB9UkfAurQExpOz0VSm j9Z81BYXiI6w1eHS/bV9U7nZAKcDy47HEYv1F92nncuzw+/8OqC8XcCymPCE4y09dKSacIRWEwtN BkYBGtqdIBMzEr5wj3OBYwzGfriROENhCP+Dap5AWUjRMFoIoofNtkWlPQmiF47nuw4gQCsFh3jE cXSM1HSnTWmVzrBgBOo+TTb6cPQm/N79Q32uQuhGhQZrTrUhjrMoRtQenA5Po2fKoK1QLqDkmdXt JNemYOUDuA87HhP3q2o2AAhJadM43jTB+NrQFqhNbzFNUoGYOOKFjKeQSfEOZ2oixjQmryXIDih3 v0SGlwvZD0cKe+D4gOnvPNvcyE5e5cjH2/xg6z13y/B0pArVkk+hUGyjUfUziEvcBkGzXkBJA3rW rtoR2gUciRElBfbjj7jIvsOc7ckOTB/Oy1dDncb8BOL60W6w8b0bN6wfy+0CaESxPznIbqY8c4vm MaiD5+0QaqgJX2EtTcNbaJlF51iiShTh3UesBQeewLrXQACFmDsKR1CmcgDCwHHOyrPpNgLhlwl+ eC+/R3lrhV9sfpFojUN74va2RBA6m4JQwQxF5BUoI2seIrNJc+zZtKb354NTudAONa+G77bLgeO0 35GpZYqkFJ+iJJuRHnxudj3Cun8nyQ7fkvnhMWxPXz01jncwQB3EyKZ+wkd6YyQcbskAwfNpFuXa ZHpLOMaNnbXR5BZpT9pxJ8cDx8ERhMDC3xT2Ma/y58J3c3YfYmfAnVdBFK2spt451YshZ6fRI3a8 mljIQSzP9KV4TfcG0dt83PAwtMOi2zHrulg+oC9tFNwRL8+N3f0GNyf6Qg6Qg666aXjLysYYm3cf TPMDvndLZNWkfqM8bdrHn9gMoLnPiqRdMBxKwFGZwlSzaJCzGUmjaovOJQuG0cagNFQNgxSRG+tH //py43XuNS7hql3ZQa7RmHKPIeXYQ0bI0u2M4zcGXS9T8JmvuM1wJ4aCfTh5GutCymKjuaAWIcZS +d2JXlGyZMCmfaBhOUbfJtUEfNilbmN7o3TTloGnLTjKNGbY5OmykyyZ+nzmvZL8C5Q3r1crCEF8 4UZqZSusQQrfayYOfOQzPfAwkJvGdiNDQISsWaSaShuQclGJ3iXtI8zIGQQZaO6+t8SJdAhMRwug //E554Dmn+5OaVZOkMjgm1/3Qmcgl2uX1Ctn6bA2pgxhbenfd/bItILa30+tDBAfnH0rd3hKAxBw QzYs02fZFF7gMr/BwkWbmC6s9yJg43uGBAp3FBm4vM9uJjSwmwYggKA8cLwBUeMXxeRzFpBVw5xT 8+7In1tzXxHGIW2PbhHlLF9zbUNEl3vkRxzXedWRw95ufgR9UaJDmkDfoOEAaJmRZ6hBofjs/L1D 494toAvEU5AK0dGAqmGg4h1RqAfXEkdPiJ7FEYfrIzwNZMfl2BhEg3xKpjab+I6x4jxiHBpF9Cq7 QxfRzzcI4m88LneH+2+/RZ6/Nm/aAC2G6oTKNihJGQnrhxiZENN0MmUbMzy+IlXU1KxW9yAAM9PI IcCRfYSbiZNgCapG+LmELXE8kU5Nrj3i+Ie9KAOvSbUD+j5iJT8e7btfZbAHRDRwiq8ZTybFY0xt r/GOa6kZEI8RNgfvrzDuBmtxvAs0iPB5btGejyMIMegoIwGJ0EU+SQjgd6kfpnic9Yc276Xaa/8V aPsZrJ+4Oc5LD4yNsgVwXDC1vQigUmhD/RNEbBwXdhCsd/emjel0PhywBYUlqCDCfKuYGgmfvskl u/+B4xptM+ANCMpkWKxfvR0DoJ575fMHHHdKWkkaqW9xvFFGxs18hi5BE2erzoaaW+WYMoNOOeMz 7UW2y4WPc9ArhuUZTrVaGwwSxIx6Sb4R3LkkePDQlWflJPSJKK4hQszztRniIJVIvwNh7iiCc/em 2Mgw42+q2EkAKEm7KwMGvpldW1jbLhFXLIaGbzRniyfdsrU5RyTACqAfUAvTg483fLPjaKfF++F2 +s8dhwO0cVJuxTHlhjn5RKeeuMrfzAHxxe5eko9K10AN9APWPYUxY8Y6XgOToShSTTYO6M+DFnAE 1xMHG0EafY5uS+N9YEgMaR9P2C3RBs76aJcfjnz8KmQPNBDlN6YrMSc1oLzjSscnbzGk0TC6cdwk u4CD0tGFTkQngmk71G7TZ72qr9U8GtY68vWYRw+5JMMLCXvx8Z6So2wcF920P2sIp0ZpFI/PEz1+ qmONozXdHdqArpzwsU0PmwsxwYHg6OZo9CIvBXCQH9Zh9Q1xu18LvN6k4pfsOctaGIEoVUFWfB+6 aYfs7efUi+NAeWMNoU5YF9qMFg0BTASS0jJMDxm824FGofl4+ueJaA5wnMeeplbctfK0L0WqPjIt PDiVlbMCaKsbhtcgjrGBUBR6xd3kZbgKp9KYxwagcEvYNKsA3ZStKze4p4Y/K8FQ3VbkpILa+Rd1 8F5SyrFSlp6wlk0nt7lqSDvIjZq/EsdxJT1Opx7g/kTUACbMr4/G9GMDheB0jO7ASzQC7DYKy/mG fAS3jhBYRSbCpkOE3wju4NttB2S3T+UU5tr8SdvbWK9LYpAN4gPlG8e5KuMkz/zD79ZqZGmhzuA1 I5S1lWgikQWD0OA81WiOQRxruLytZKwBUTyzHYa1OUWTCFdJdgiOHw9nF/dLMzfnRWr8mgFbrXOA YpRTGbrKTXH4vpdikR7CCtErdxwgrjrSIZAt1gDfoI8Ll5SdDmJsSwLHCTMYbo5gTWyX1zhl1ubH yZWL2hlP4JuWMPTc8cjBB153puUI5b1tkTtGyIhF+RiTFEtzcNwYq9AJMUj9ijLOgFVHRCyqEGPD cYN4L7cHZI+rOhi8Xt28f91wBHW+AuXpgfc8719fee30TwWDR6EDF7TPZgDtvF5l/Bs43vbZhupa VurzU+zWnbdf48gDmH4A8u99QQK9/NI2YFTjvXmUkvG09ARWXEOkEsfVrEgi2jT4biAWXrvg7azc 0N/tjRYY58Z96ykAX1843rNtUzACtxWm3DkBxDRiyLAh7IBR2ieVjdfWpBmYezGa+yBORjeucZjG xvFjWlw0N9tlQQDtaD/KNmaHdY4Pf8Mlp7KZD/fTRJ1OB3yYGpg+4HtLWBxHIECMBSEeKbGWf7G8 e79RLiew56ZpA2rkoA1LDV+j3dmVnEobkj8IgZ1wmBEkutF8I/VIpORrv6bLtbRhNWD/EZFYhl21 yroGywSdNeOOkagjwsknnC4ziriSCuNp8JFTd+WRjBsABnmPjN9yvsCafzoLX9kNlmb5IS10Ealm +gmfGRJaG94kLm9qpTSGoNpJo3R95AN846c4zgcc36cauPXuxvGB2wPox1kBa6gVTCfGS2KaShPI dxREntxUqotSdFKuNc45QtqLsKrSfizQ5ojaAvfxKi4U0IdCu55maZDp85Ru/r6KdmPU2mCnMeEP jniY3Yt01M8RbBwfJBo7y+DYbtHPOX2ZhUjbMcBOGsdpIL/ovIrxwKlRwDhGOV/TP/s02HIXDAJu 2KnCZ/+LD+fVx06nYHMZTwbf9AHYBVN8iXwEEizPqAZ8C+gN64AOCNL/rkp6+N3vIkZRwzaJPeY0 mFof4DiGkQI/95HeslgRx0mMHI8B9HwVx/sScTxyzi2A5rbm5qHtJ806UZ+f4xV5vNSoxl5MZIj0 9OH9VVd3GSTKm42xRtmmBuoUhxLcG8Gjjksjv15jAMf5OScMY4ByR6mN1xvcB3NvHN+ZxoZvHUdH +2ahwQgMadBszudZECrNnnB8QBCGQYw/Lo94aLQZADYzsJjKXALN0j2xiuaODh7Jb9yz/gOOq7WG cjG6cZz+B+L3LSIBcPzadxjxtfrbB5As3TW4mEH2wibyQ+i5XPhGW+Smj0DMohgQ5+Hh/i2byDfC ZWx04hqwCxolFrnZB97FMdyjp4OtxLV24hgET/297/Drx44zeEgfggKjSQIE38FroVkewXg6ljg8 xNLY/UoHrv9dvd1gDY68MKJgPTXXr+69z97b3q9mJFX2Q87MCxznKWLwJr+skqgGwkaw7FaUxbsF ZWB6/2Llhvum8+RVeIN0GNj+So1C642VlDnlI1A4e4adWfNeAoRaHB+0WmQX1p+w2wspdByl86mO X1+xlrCakfAzCfxqAgm6+M72rA/g/gHHwS+8T7LZxLMdRD+SkuNlOnITMh1Zf6RGdLYspRW1R8vG 8XZwVOyhBHAiaB8HCRbwdzi4RgJW9qgiN3zcf1EHjrm7GvAtzoq5A+VFmI3+I6o5/cbuVrfIDixP HO/Y4mVMVUvaREALGyuIdjatpxdosmluMSj5xnH2j7MBEfmipI4ETS6alWudXXDNuEOONcoBW89N eS7MshdMTyGYyLqGgu/d5BYkIhQg+ROEBsRwyNMxGnlEP8/JTDHWgdvWUDABBTq/oeR3f3iv3APx L4i5lvPUv5bzLDX2kTmymxtiGxXkj0jEW5BPJAOCg+ZmSAbLHo89n2i7P57zhOMaqj6ZGuRMIePB VFBEBKIeJSjsUSF68WcleolzFLIuDYjLvlkYSc/Ja9EmwuevRvAvko/QKqySTnmdzVU5GxNCklBy +XhD+ZFwfKbhOYstieO97Dg6zqhsD5WnD7fFbodHC9O70KBvefBxvw4l6qQZDM+uXLujfVACAQ5i RJ89eAD98ov3tgXWQ43jae8YBkHeX8XrzcqP1wLKjembiWP53ZI2lxnfDPKHv+vW0x4+owHtwpZy 99NSG6jdX4n8+QTHeS1o5FUiXLyuaYKdDONjbbXNVA7SulH0mIjyMminMTvH+3e74nXvl4AuQPdf LMlsCS4ElVAsY3EjoGdsmX6uZQAKVvIujgvc1LAepICUwOsLaO4MLJjC7+0lM2tOFijJWZJFm4/D jiXg4LhplozWq8YDz78Aytn3wh1jmvBxAqHWiILMQSEikS4T5yl0Dvw5Io1405WbO9OeGlbQvHHD AShI7rpgmwZxcBwoF9Nl343jKOI67rR4p7a4kF8nN90UM0s9U+tPUMkYr111m/bQbg9jwMX0Arn5 WLPCezg7lrbSoC4MHNcrm1ZTqU8NVm7LDeuorPePsrrNJQ0UBG+hPNPcYjGYiQzcNypoPs6rYQZp saKhmZAwWKwGSeAczLobD+Cm8bik8b3b03kUnRHGX144PmylHcPygO9e5jQ50qMsgOMib6/O0Cun PCC/vHHXL+KzCobyjEuGnR2zKBrlEcczSESDHBu+EX3qYxYZFTAhZAPrkHH9NoPsICFdMsGCKyIi rBM5s/zfxsHdgekNLqnhLDsgXSKwjglkZNis3IGPm3rABC+Iv3hi5Uak5OCyOA4OXjj+pz+K4/Bx cjL7YeaG8s9PRHmGzB0zJNbFro5RhMLs9Q2STA3ElqUbYhkLShGQ5D7vASBSxdvBEntrsIaP22bg uPWXRvhdi5uP5xKebUaMHUdpE73w8JxIhjxz67YTHaqFQAOPbt/sAXDBE+EKQvmRj3e+pX2NSIS7 dZka3KfL0nBOuYD+UKAfYKEX1u+bXtt4cjkABx+/9/5efz3ZNCzbNyPztGk+HvnsnhkM7uMrvlJG 8iq5qiFVgiWsD+otfNPSszISGTfIA0YLQT/FdFrmM0YCBH393qGRRMh2uAPEf/q1TW3jeLPpxnHq IzVirNG138jnrU6h3FUeRKNZhmg+soHNMkbEauqHlVzu935IkLGBhgwgX3l42GwXR1UN2jHWmT5j LiknSy70NIK37+mTYBnLlOMBeEVcQQH+ciZQyIZIPoFyePqFNe+fzsnXhB+J8AbxAx9/4zheQeKl 8+PH7Ao49QHHcxVDTVegeeRvTBXEB1FoChKPJa+SaxNs0klm5/tQyFaNg+Nkos2lCOgDu49fbfyE +8AN9Py1ZYWfK7r/HtBro+G9lzQ4bgwzLqZ/HZDBG8Ms0KBZeV/ilDeODz4+fGRnI/XZDccyMDzF r2L3APH9Vdq0cV/YNaPlsomVE4QPuCDVCR9PTc7mXrIlhADCqFCWv6lMDcTRg4Va47iAuzl4c6/B wVsjwrc9HHHcmGFX9m9IEMdf+1XsqHHcsnb/Abu7zWgfC8uNVS2FwabFYuojOzivJFFw8VliVEiQ xODsdpPuo4FCSXLVwPF2D8rgLxyZXERQj+zEyxzvVzlARpzzctp6WQmFuWbM2bR3tdtSla0bBYXy XB572iBuEiDiCoLnk0yUVNrnCjw3Ix500paHoqDnAHE7CSD+kFf50x9j68wrfT7heD/w7J2aH9Lo 8HezVVETcsa9RXCXMoOi8vX+G8oXO4s0opaRgvAScJyoLCVvaG7sHux7LIz2WfwfEkfIvBjfTfo4 RY4LRWQYxGAfNRPGwPEBGU8YYbPRoE0akMX48Ysm5p1I2WW9TBoupxZqh5vb4Ajcn7m5+CsI9rww Ce7LSjQH5A/QwBEiwDRDhsghF+aS1AP95sHphJAgmmMVA8fVyJGAM9qtsp5Ft2k6Lx9v7KY32DoN xpERfuF4k5puN+L/0W0GP9o43ny8Nb0XdJxlZGDKwBcqc5a8Z4eEzqVoo0062mQpQ/ecL+t0Axgp VNbmqWfxS17iAu7bCUHv/EdGhXoW1KwYlD6ITFKPTRS9g0L5i1AOg1PiuAncGJkgzjulGG4OiEmA zASfsnrlBH53YQcgknGm5ebjiNq8SgROSE7j/BJLboeFZY68ErX5+N64Apo/4bhJGEE/gzQEthFj cq27ZjfRUSSQucelI41Oi7etsnkcTyZfByuXm1t+AvQOq0BJ10AUxHHQHHsQwZPXopxUGGsahZBy VNxg0T7f9VgIUIVYno7GcVxg4Hg7zl7d4p7i+ChvEDcAU/DrBwS3DdNBrR2KBrww5VimF2YKZFpY acmZbAbvJvMGlKd95CC19/ex8a+N4zu0iLYM+Bh69eitR5F6xKoMvjFdMGlMzyCBxMf942Ox1iB+ lOYR0PHDAdlNnz0l1mRkkPFmiE3J46XiuNaD2T3ZZVut5VziRJAyMIoa8PPc6wLr+6U7cNyMxOux 1e2H+YGs/IOS53K4Mzi+DXEEZ+QmlO+Qmw7Nq8AReEAndqTA3K8M+B/+kE+Mr6mTppb6tHdtIRnc fNwa9qs0jvMypzg+9h327hQpdsP6MfECE2drOf8yi9yFJVFLUrSCa3eCmKQWVhF1GDt9RNagQN4M IhbvxWkl1wB6atCmVHrg9V4k0Z5AHoNwieYy6Fox3IQAWwLHsyvfxwxIPjJn1u3emId4YcE497lx xLJ9oRm6ToRjSszNqzQNb0Q+4jiK+4DjA9wbx+U0ankgjKrUd0w9pR+SJxk2nAmPTn1U4+6JQDnP M9G7ZNzkOEoHmkDVxtDtqqNGQH/iHCpraHkjOw1c6DuMDJ49To84fgyDRhXRp/FdgXYhtzxS71Fp Ss5tIU84zqIJvnOk4Zt6P+F4RCMKdCCFDmD00CicsLdj64S4JZuy77Xz5ZkQAUHcxB+mAMrkX2bd Y3jiILkkI4GM54A/8kAvoshtgeN8ZTkP/cHyBn3IHdMso017BnzlZP70x8biSL65M/vHN46nZ/Iq vfe8+9nPOUmRd5qFryC4AUAcx3aVXnssyxqtCBUDsiyVxF+8NJ8RCOshlKugUqCxEpaMS9JZ3FBv M5dHg86L45eiC68Zxshr8dyC1AoSQEoDx78J6A0l7cIYHoRgHAPHn/jQQGq/muJQF1L11t0R9J+4 eYaawRN9mUUvVaXhfXZMHO9jbLhhalLuZ2+4D4+7cphX8RkYliOOowJD5hHHpduNJ8eWuOfg4PQ/ 6ne01rsz5jOOH3n3GEdTyOMQG+Vhbc27heyO+TbIyMyrAAocPJbliAJiiwPEnwzU+miFMgX4chNh 7R7BAd/w7tv9Xq9QN5pTBsdvkvXKt9gzqI1vXGbxTrwYBjKM3kVnKG4UJqJAw00C6PnyC0xWHWsN w58VexpkSPzhgvTWPLqD6ODjScRH/rk2gAiOt5o2GRegB4L75FNwp6VRJLJ3OhIQ5pKvGTnrD7YY smuIrXtsBu0d/e5EZLGcnmVYBgkjARlzk+aInQstj6+blRNcQQdMiCmYYeAr+TqWUJm4T4yRuZDR 8bh5aFNUecNxbUdEPPLxI6xLhixAyduXhfLByRrxN1LTSWP9xn1qevHB0yPBHWRnysK0WC/+kHKR TqXbKI6dLRzguOGZlRk4TtAVK+B2zYqecPwD0A9yjCXrp5jE9t+ub49IOeMEG3/YPz4INfMfyK7g xqk2KaIfYs0gANydthZQXL7FaDKya7fcQ16FQUs87eHIuBu1VUnrprFyizgzbfYkjXpz86+fxSgc f/+qxr1xBaFDguryG+vfa+qcUqS9zmqLIZCYwkNKhjcSZKkUJgYp6PjElPMZ7aTbiDr57ogURh+M dnXP0zYeY5oQJz8e608n1xa6u4fjfpWdH3/CcWi7rPwJxxFIhMAWT/76KJ+6ZbA7NQAo4O6pbhlH bWBNGUMCYmBhPl0AsjmEb1y9YV2STktYXjpMSyi5xqZbklQhoQ9zR9rEM3+o5zOIN2fqsuimIWEe 0m0QSneQamx63s+ZkNIRwTfKt5CFb64d9JyvG9wZcwN6z6vnK6Z3QoayEQ51DBxH0Sxze+uhBgDn a46MXz9huvpqN0xj68e1RxzXSBq4m+Rxd/h4XOaHfYfKYoC1Iz5ygWNjYb1xvAG9jaMh/qc4nkGD 47rfME2t04iKsY4D3SDfjlUNplE8kAHRvv/dOc2XB37BMWdJqsDFsAz+BuYV59/v9b2ekb5xPF8Z RpMLja8jASQR7hakiBx8DgkQj0gOcLTKmCzNMIJkVPijDeQoUgiIkKtNnzJlEuK5KpLPJfBxa36K 41LvzrQ0Hx95FaA8c8wdhQwcOHMHPYN9/rhNGrPRkNgDpGZUNMgp/sEAYi3pOZNNbwANXFVOAKag QTBdBGeVnZYpoAvJe+dYqEyz9EMmPL2haDSSTwM5CTGeZ+R2+ZoxZ/CpzJR9RwwTzYUyJATSpuvX dmTwsUOUKw8cZFDv47r2COWDhu+v6s4xdM2g6kA2cQLQQIDACxY7kBEJtBwEbqlkuxU4Hgm7lVk+ Hn2NFw+h5EijscKRGF32qBqaG9b7kmbZHSQwyPZTrxrEPPU47IXjkRSXte41uJbRQIRBwI98NpdD ATiagO+vtIn4fM7JIn0nymPiuKIBQONrltEc/EbX66ASDTF3o9SebCaVZheOxxlfyCugf71y/bU7 +PZ5380j11kvDb0ek75TNPcPTxdTGxERjYAyGTOLPszLTSYiYHBE4N76ph9dAkDMtbC/zBFtkkOM cfjIkcV+TDyn0kPuy+9kyehTc9yvQs8cbI6Wd3d+XBpOAx+B5isz0rENP2795tdIwEFDZuSPMZBu Ars50iHQgPGADvpM80F8FZ/nEaj+jL5ieJA4qHcO8+aAexrgihfLe+M416ILg0FukfZCGMolf4iu c4q3GXWxppybWqWGJ3scrDBcZLBcsKbJTeYoJRLct+duNkbNEdabvH8uD1gXkbBM5SZeNau1jDQi qwwm2skdsWo6OfJxhJxP7YSCAXjguMGjcWPEGHyt0dnGgn5jfTMwy11Jb5ir9Zjoi48T8RrOfHpg eN+FAXmDSzZNwBUH+8ZiBhDThmc+5FVG4hVAj7eD45qgGA11Eq8h5o3d3XLguEBmhJf4NJV2v8rF sN4UO5dEjLg9TujjPlIT5m0TokiqdJ8xL7XbOT7jsPQQHIe1pWd+pQtZBbaG4gU+1G+uEN2ByIwT G8BDGEBu0UCc20VZ6Qc+Tl4FsxHH0ZeH+QFyJmL6APH9kJPokiOWII/DyXFXYDQF0CpjALnUl6TM eMaUiVK5NmKEjyt2RKSL5mvOpg3czc3IAAqDkeSmGZYGpyORkrMMFdoes4RxcyNA3BUbayn60WhZ c0QObIRHRzyk1ft0VWucAsJhnI2wRCACDzasg2wmPtB8ePGRn3Gvvqnl72A64oX/ZnYsRzKRTpv4 C8A4yGYtwXHybxmhVnHEcRgAugC+YeXqUaQykAz43l81KkOsXKHhvlF+47jOK3A359BcM3hQ8fV7 h23Ex4E2lNNggHvX2AApb+JM2N9sOpUIdDw9E61Y70fumKO0QvjuguWGb8vgOBI5RixMJ5+vX1Z6 vwPZUJ4ecq0cCvYKPsJDxS+4OfTc/DhdkRYUQ0EcN5jjjZkp+Tv4FLu2+Z1FsCan1DRiT4dQVzKw IJfMJZbKUHOhcKAJpocLsn/7jb/iliNTg/zyXr5+RT8DxGX6O0u+cdwEC1cRCcRx4E8yQsiEWaM4 jE0i0v7mWfEAPyDA3xfohAcQPplIiw75I5PMLoMhUmbuLnraXzIend/tQyQH0jOJIJPsEAvGkE8g nsCAm4CtKYBorFBl6DnVXFuAczzGsO3/eGjq6fZIeuRGjenitT7bJGyA+2blI5A0mo84TUsqsV4c 0+CUetLW0ogmoFpCLiGmpjfWMeg0X5G8T03Aa9ZSLOBUJYSJ9T3j0czaTT7g+EBtwddxCuW2HFrr HgbW0zLO+8Jx+tLie8k2wNpxDJ9xJnRiJOFy2NMTao91XJpBQxoXzKvEt3MKssNq0ZUg3g4gMgAb YK8e4Dh0HtI0QJzdTqgff06bK6dxcaIr7OVg20nuAogTdQQgC2YVfHhopuXeiX5tLmYWxAMGwx0t gOM4P6ZG3qkf4rEfGbzTFHJhJujz1X5ullukt6BzRJq7494aDQCUa0GQyD8tg+nAei4hWQFJNEPX ZLzLnRM/PuqUrXsVOfrcnblnJEo7I0caCIR6LXC4NwriiIUQ15FbOo/r6lGAJuaqwxAFiceMLc94 04mkmKvSJ2twIQwj5DOVplxSQIlp7ypeMm4CRAxlDUQnuEauSkGz7HCizTBfxAIhMOhSg4/nWnAq 4kWevXhlWYBxjuOJlXcGRlGI2pD0cTSOcwqVMeyMNrfOhVgjsSeC9rW7xtPGxDgveA130ZE3jsvH kW0MA+2YN88dGcPnyDGQ3cZgJq6NYzrOhuw+2xZom9HYNhknHPcXoo0SxLKZfGMcAK3DeONGbSu7 mTgu5o5Qj8VYSX4c7MZ5LKeQs5i1yzexuweMsMBcHFhfkhwRDxgz9q3PKwR9IzqO9YC84DhCy7DN w8I9GTCeTxZInMpX0gj5vALS3U/mzgpXJiU7tpA7pllulN74w/avBM69R8ofz7uo3DuYMQWXDrH+ tMyAceAYeiQZXE4/tES5wzEyAJEIx2hMz7Vpn3r4+KbkqO8pLT6IucsXLoGP5+7gdUabe2U8meP1 Cxjvn/eCzDKFwax1YM5GgDxzzrDzSfou8hG75Vw6Sa7K7QjS7G7EZ1itQ+3lKBok0dTejMGkVqJE 8rZ4YPrE9YQ5F69gt0QHCgyaM+uBzm20ThnKT/Bgxw65eDROsMmRbmE2ojmFvwDHR7JFsTBBgVtA p8Z6MSc4zloECpWR+JiBTT4AF1NovEsPmDc4rljg4+J1P1nJZK2HkvteGBIgoD6FjYY7negD7tum +xTl0cuA+8Zx7TOFDJXF4vWmIlqEUAxEO6L5BnQDDrdvcM9X7A+j3JYxlnLycaABJushQ/FGbb5y N+m5iE/hQrqbjOMMqhnr6a7oH14Qc4kP5BJgUbaVkcdD4FYMFQz6kAIG7NIg0jdRzqLbMQhAEqvI M3eHFBMefHZ6PUu4cQ13pU/kcGfh73/vdDzgAuVJw3SYz4aDtkit1vCGzxBRWBilPdHlCOIfcuIb xGks9Gds5CiIH7lddJrbYR6p5GEyqMSMkjYlSqEmFXo9hebnvy+hX/6fs+mBy9k9CfpkajIvkC5f I90MLDiexvzAL+Ar9mHYqQGqJBC4Ky2JHNEyhBoPjNBAZLhO+s8pEa2ZCu6D7yD/9AOUj3BFDQ/6 0r97ddiYlOjo44120nQF14GYS8+POK4vPxHz4XSIpacDiBu65JEUEMhLj++X70DzfrYErBsGCEhc G59F1ERcwzza7LwKgU0cd5HEe56QcSLoBr2G9QHffOW+ArQGaf1oI0ALbh0MGsqpj6ziC7jML8A3 YZ8yy5B0Kh/UvTsUjIk59MZxyA4AOmxif6Wmn3M2OkCFEHo6RGEtqWZG2IF0o4MTbsZkc4mdxPR5 qJIfI6SQIzdiPEIkKMlkU465kJ4eQMamPbbB9aqCfAhPPtMnDzzB3k6n4JytOYhkph8pXdj9hz/w HmnKvILkPxMpFvLDAkA56w80m37Agra5wSz4qtIRI+OUL2RgZM93XuXDHpXG8X6EYCw0e8ME4c78 gXmElvmykfxikb5lc/8NTEJaCvwRehY9qeEhM8zOvS75ipzB8eaJVw93AMjsMgCyImxZ072hhPRA Of3AuJUeGA2CBIKhveRhG8LI1Q7IaxDEj0BPWEiDFG7LTWO6uSNLN0QNwwDZM/72bq7CQxmbZFyO pbeK3Y6EggKhwYbyjeObkg9QZlRs/I1ksHDU/eYo14vTxGmXnuk2M2oc17MyMGmBfBxIwb/EcZZN jeNi7kZhPQhLaFJrY43h2I9YPwq4nr6mpVETUQQHeAj3C4v6HIoeQTB5zRTcpCPs24IhVGx1rIBR etYO5BTaDZCqxYCbzcEFCPISOBWBVMvrfHejNgNITQo++IawKDLsnpZAPIaYkcRpARGcP//EfaA2 cye801KMpgy6WU8ogkEDxEgjJsiYu3OCqAAB4OKrmXjMDttlVAC6n7fFX39uhgINCBjYU/phjoIy lRy2aeProEI9xxHHXXY8PdUE4nsfiwiOutmqiKJzCxZD/XOveLXLkZxlhJdx3xCPslIPFvRbuIAC WksBsTBxmIcmnZqcFcfTNOOJQtlLo48Z6jIGQK1JxhVL3pvQ2XHEKj5GC9XAy4gB6KXjBDRT9/S+ aZMLY7pYeIN4usrU8HDJhDLnra4+NDPG2VCub4ISkvHG8a7/jOOGJUF8FxAICyNNV/Vh0m8o//oF ZhSd0d4nL4IVLM5gmCbCEcfdPy4fj0xAdkxOHI85oRHBNP10eYgRE6IBp56Au9F54LWnRqFN7nL/ 3/8eBnn9TlYHUtC5rQr4yIHBGTD96qx0gA5KnMWyOQj4Heetod68ijgo10uNdgm5EBZzleQaMCIU adzqUqgCzeMGGXC0jmqDILBLXNfUM1YCXULoiCWdpJKEGrjAYd6Dt8Mh4G4vAUTApnRopGmsNKp7 OySMgjBW/+Y64MWAeQr0xvcbyv/wa37GCy5jSNf+OugK4sM6hz2p9BQy/b1fRRzvh5yDg7tNxQS6 TxTQMqkM5xL5Y4fQ7Vc4fEO2JJ2UC/NFfSiOr+THsDEO6tGssbOnz+o1gwl2Q+RJyCAEtNN+kUqt TmkDzdBwn6exrBS27If1cfMq4I8G+eQrCwiZiqwzJp0bhYyzHykHCE6AzOBj7SjacfIVmt/ZFXxT t6XQgD7A/QOIg9c9qScoRybwP9bBN5q/TfoOvPff4phvcqQe7VOI8jO8nmOG95RX0X/FcXh6ekDa G7sbrIECUfunON7BoL1+lOkHK/IUhYiIJTWP7q6FpzCf0wYTRMm2DWCL7ihYxvQFTU1NuEwNON7Y fQz4GA37DuXj+DafsF13awDiHFFbxI1pSqwGwcxZdxpQznRy0xgujzUYVQosqXKI49gcz0jRaw68 3Wy7pC/jEccJDwPcUyMZj3wy5oyE0bYiYWH5ZCWhceSS9ADfvMLy/cO5zU8ZtoNvKkp2RexuwHoq DxBvgyaMPT3nHHR7Y7pPQU2OW/ARAishVtOXrf5yMY9m4mJ9sBtLyGeGxDv6fOLYHeq0nBhb6nGG aBwU1icx/gvu71/BTQMSMmmPC+Am7WMRYzsUZ1MTL8C8czmZcdQHtOEjKaQS6xIT8VAq6YpCGpOp xzyE5ow/k4XoaHiRJ0ucTCQ3agPAf9MPIN58HC+AYBGHZGMDzc23fEiqdLLlCcSpBzRYZLclX0un N30B3LFtLVwtYwkqFGQgMBzz4zzy4YCPDxwXTI8U54jjCrldZlce/WtjNxcK4pFShHMTkYuyXAlH DsYnWGDQoDajRN8YDYgvYnIhNfbmV4iDBgFWYi7WWyOONx8H1lODvxmFcML8g9s2xRh0QwTnB3dy EM1geRnq2Jab6UTl7PXGiFMT2eVGrKkRF1vTyPBgcPmXq4IpJGSkgeIsEH8Z2fs3zdOzd1ekeKw3 YpCAfmR1OeTNImEr2B81cs+Gb+jqDfevv12AuFCcVkgNY/Bok+gQTsvM/QnHG7h3eYO4T4lJoJEb 4acOLhB543gKAGtPEIGnGVoA3NMy0oCbE+poBqDjsZoQaM7CTuOP/FOTwZMGIR6knLHFGKILcByx EI/xFwWFePE6LD8YkU+hOaca4IDyXNKsXHRTZZCJjC2FNh6oAIALDqZZyjHaSABYTz26w53x08wa +jLQHD9t+P5AydMMHP9pdkUydAT0CCeDkYi4Jstjnk6Obyj3oRGPKAiHaDNzPOI4s45SEI5WAY4z WULLgEd10Q4i2upZnt0+peWMrrQiCvRAgW6xmXv6F3e5+DhIYZTIhAXiVKJF7BLFN1L3yGjjyER5 Qmvbh4ZigUf5AP3Oq0DGYeWN4zgnbIuMgYkUCoyBYWdgLGlZQedGcc5ci+W5ciTkAAdQuYABZ9N/ ZJXLM9QIMTXpE2m6eNeMGBtQQgOcgWduV807bX2Fivv1wk4BiaQGUXTEdC6kfq9FiAqgEgg1mPh7 DF8/1shTI+j8WFkPU9NwNY+B6RlMdCeO99POJxAf6RSTKi78AXG2hdww/vrTHEiPIWWybGiRi90R 95o78yLjxDRh5YD71b6WceA4noBYMLBcBQsm2HOJOE4YYM0O9dbHRPB2e5wCgnkFmHu9T5AGaGTc eNm1xnr/IqNwr3PlFrD41EDMhxLTAxCfQQpnaRyBpDJzzB1zCXtaKKcTFqYN4oOYExU8Ro4F4Abu m5t/oOeN4B3VkAZA/4Xg7183em3BemcOmzzpAhkD3ppPVjk41OXX7/yngVwchziK49D5xvEBpjrF gOwG7jaM3V7MFKmxpUZgsVtoTYGpXWmi2+aj2dfvq8jCmHCash8Lz8yUXD9CLvIJ4ruEJEpgncQG QIf7IU3CiPrDjDIM8hVQXdbFyNQDr44OAEoT0HJSHnMB2Zh1v8cV0pEhkV6P/+O9uRFLxV5LYp05 oNUCcWoYeRrnRmmWHljXpBlwIz0kCfD60ZX7b1Ckn0so91/axaOYCANIV5k4nj8UoRg7RLPVD3Bp Qze7sonMPbYfFqGZfmZk3sy46wCaIxwtFYFHIEccH3QbvOaF+6d8SwdsHnIiyfEvg7mi4xWxXn8Y VzNQBRG2Hp5CTAvh3BH0sh+fdOnPLGik58QALEFRR1mpJ7WSiWf6epfqcxWLd+j8RAV4QLsAdmXA ToEVALcAR4ADPA4vo3NQMuYNFoPOUBYy45lmRksAez+quRZtGOElkPs14HTyI4hDPL4ck4cKjucz JRfNv0/MB44zRxwNLVyKK0tos3ele+1x+vVX0ElBZQwIMFK6+rlVrPZxvcyLaI2iyauA48wFBalr +c0gssDxOPQjLaTpEZDtJYJ4w/c4C44TzgGoLxzXjJoJZvSZEm9R0gD7A+X1bYdioXFcbAJk3dIn 5mKRERZQTsCUgPO0PZ8YH3oldYAH4pxmCQgwoBLd5pMagnxMP5dHT4SWJuMguGT87vnyPcIyPpPp k0tJJy/zepNu7CmVQDbyzZjTEqzHefjHsAlj2IqsQeMwsKsUgmuUAiY20jF46Ke4prnLWylAPHOA xaqy0fzJRmmMrgeO762HzcrdhWKzkTEXx9F4nKoRHCmlBkeNhIEn5kvZ+bIMIipDQsFfDAxEg4n3 QSX1+QS8UmDFQ+eEhHxNhyZSsGGdCBxpioPvMRhs0rQJzgL6X8mEeycZjyhZlxgw0BQ8CZzCOFuD sZDU2wkOkn/8yar7SftXNtnlSzqBRRWtuXNT94H0OIuZWeCrjpOpScw7wfI5zQKqkFwywjFNTHrH cpe5TIElF3RT4dsnUYpwBU00f0KOSxynni2hjeOsfjZ8G6QF6y7ov8eC8E1Bt+oedHwm5YH95KdX JS5ffHy4NOOODFmdSQFs1oiJ/3s0dgsNADcDaowQ0IFdElXExubj+UqUJrryamWH5ajchQJEiSQJ cJM7sjsl28NTHxvNJ+J4AcR7zz/dXinVN0DDCHJAYDOLa8lZPzz7uuSdSyEYCKx4UaOM0qdnyEg+ 2yE7aCsuGkRE8fPYLoZ+JX9qMC0TfmXX4YnmUJKIN3JAoagGe9KS/Iq9dgNMMxdGSHu/ygZ0QJyd cH3WvAp7nIXyfPXhhG4sjiOraLDjE2ug4fP3xoavjHkUx2pvwHczdKA8PZNTFsfBFKICeRhMCz/M zQ1vKTTE2wCriK7BOOphNrhoGpB7AWvutN6FYghfhxfN0wkrOVMrRnqQt5doyuoWyP104V6VZzBw 0juRcr//ci11LvimwHKZ8HOp4D4au7uMN41DHH8CdOEbR+CTwlDo60+1vN5xe4E4znpp4d5LTpBz AQ0ZvR63vH8OQe2D45ldB3X4OHsf8GXIK6iydaFeGpGP/tsOJcumEgNokmRjuvUsYgHEXnrMc07S c7kei6QjwDfGQevMhE4blMEUmg0c93IxWjuLaIh16Tb39Vq6MnL0Eht2ls8ohthrgoLJN4o5SAaM fXB37hWfSU2GgSPlszkFasN53K2M1XJJOnnxlPcmClff4MWP3vLa6+Y2OPexQOgIJxkq4xw43tHO Mk9oMxhqGDwCAcGfyMsA8RgrOC4SqSPZgabWobexPpeI450cj/pMnmz2fUR5KkV5cBzJD1bOVzJU oCorjOQIWavlkKalZRRKg/QWj4UldF7FGjZ4fGXD74wKNRFX+qF/eTrJZYyQo9EcBeF1uCI4GCsC 6EmDZIKsRMn1ZZCvKdy5T7h/jlwIjuBT3i6WkGH0Y3wifTph4jwbgEY0rGOTyAQyngP2DXy/Hze8 4Ay9E2mEcvnKB/g2XQ7jHkcz8UHJB6ZrBiiXsIpmQTDjKFCe3qI7fxfo9Wrr/RtBsTTWXuxLQfhN 0sVx5mXQxRFwGZ2iEZkxDA+SGDlIL+GU9uMU7J+WfsXGYJ+3HO416O9+f73PibWJFKAJw81ZLLgr RecjfIvv5F7kehSu29/ugfQHjsNizP/i2OB4TDmDeTkk+cFKN0M5wV9j+BUV7kdGYy9KDJEYiw1x nYZoBJbv0yAHNOp6DvZO5tiGh2M4DGDNMpZKVrWevaDh7VpoqONtG4GKUP7UsGny5cyQ0FDvN/t+ Id3NaHqEuSm8A2KSQmaUnhEFyjJUD4tsg9O20jjiQkcDxz+A9fGUay/OErkHiDMvFMTcWSa7csoE rzD8tavhEr7LEdg00OzBys8jN43W8G2Ze2oiLnbOGCpyNoaEIhSIy1YKuijsEkWTXSRq4mK5Vz7B R1BDG4ZVBGFTqWfRLZ+XiH78cYX4XdqTH9DkUrjt9mslDhQSNgiHLwR/bdT+WtdBNbh7yuJ4rm0O pAeRq8zRCN6U/JuADmCxYM2tlUlbdc7iL0IhnWOuOcv6HotKQRIJcPO+DziOYQDum4/rpH07MVNy MwCar2nWWE9Xw78cvwUm5eUCRWowJ6D89vtkJ378Q6LYFjdOAT6uDenq7fMDzRt6Gv1TH9vN7S/z unE8IwPHedomQkX6nVQRIFjtEoclnl/m9oZj/BZ/ToHBM/PcIlaYDjMvxBTjGHwc4x7dsurMKRah 3B17ukb7fsek+TggDici1INKrMr5TDf65NCrlqGtWBiYnj6vJcJ7ymsd+poLvgqIA1KQeiSTA/oj 4rRhIbq2DQNPJtWLpz8Xvrv9eLKdU0gsMkTUlF9rpjuPQdS8cPAWbI5WAdlhoBBpX4T0jePY2ADx 3BQQl6Sn8No8w08bvrPksUYeEuqTCHDIDcBFzrhAr3s4a0iWbQHlOQSCBnFNJe2ZHd5KGxZJOIv/ 7ul8ZcYZZK6NxOKPUu8fDf8yczAREpZL3umXF7M54vjg5t9MlB+JOXJARHgKloAZpAB0pBJ0I1lK y1ybcs7mFOCOdvI1fZJL6acgrtLEcR4JYH7qUTxtnHWEjdeqqSv1YiuNEB0qdmDokEDLSIClZ0b4 9T4nsnBAKg/7kD4M1G6kfjoFyyYPGAkS/3ny0MTE7Ecak9IyYZqCG+xwJPnsXT7kE5gkC/DcFAKe O+bWbuBF9y+bKHKBsaZnrZY2EHkymBorCAJkuG6FnmNwAitj+Kp8v5Kj5w/lbQSnRo3yFYfPRBrK UyMtwtUvrH//DVksFQ/h7kJ5zL0vHD6pM3BrFliNv38NjnutmTQg25hN1HwtvG7xXsB9/+IY7k0W AuGz5oCv5Ss4TrJb+CYN7Vcep0e/psspsAP10t0tRiSZa9MbMIcMDYRAUvsn4pIhNXBjhAL3a434 3otibEDvoBK9oTIeAqWy05uZBWs+vcY9qVojDnKB+LUuZzV3xSk+X5U/xu/oAs+FksN4ODYZanou Mf/8wNO8SidYjH9IDwjO7QAlARq7zVnIIssa1gSgsHHCwVzzfD/FxRLgWxvHMXvEjlqNK2Kmehmx eTcYLmyH7f6jk3FTw/BrbRSQA92I/MarxotGZ2wFi7TQBmRjKm0PRrPcwwEisthEZAqa8/xQdIiF ieM8Issnwcd/F5T/mBGWtYmV6Tb9Q36jezgp8ZkwmzsCzQReTJPHPnylrLHmQsqAnSSR5Ta7wl9s /d5xyAIiY2BxkE/kDJ1HhjjkNhT1arBsBOcspzJNoIpQgfM3wWHuHDHTJuNGEcbgmtddXregXvOF WwkuG8eP2ZXxbPMD1ns5eZWXhG+5IbReLUEn05LVVQSCOqROuQQp8TQieiRVAnCbDQ/GkcGLV6dP ltgYKmwdEDSKRNQRIzEj7XM7haZwhA+VCATgYhxoE3voAw2CSjTDL1S3gIKWGYM0KIUML1lgQJzk PksW/T9WfZvr9QxTBG8yHkHmLqwepLRYUT0UfSG43tGADobiJkccx5aOBxJAmI2hDAaxpJBTUWJm R7MIih3GgLiXi/VCqorIqViFeys6RY7BAAvSF9UxwHc7pmDtTRtU+6zmamxATRhMH2lg45xFHWDR L04YS8JFB1KzeBGv010zdCBYBOda148UdHisCh/AzjCyviOGSNa1U+SXzb1/20w0Z3mFk+dfxs/X ayL3o7AogzwGbh+dZcqYJtELaH6t1t9/bQvGffX2hnXkRQAg+JNm8e64N4rvIVFW8cYYUAaTFRmR g4ocrqvnt3Gkfbri1qpfXCAasZiI3/ZDZoxJm9YAHJIFPYGB2TK3Hny809xuK3wCbhsD9J1kZ8td hp0xoBpuCj1/ifregpnnV5m4AmFGfKLfXB5Qy/RjP2B3E/AYJPeKANMegu+zTaAcK4VgXiTuNgko OctK4YZBAs3ogpEc3VJnpnHLX/XR2wBx+2SmmKU+CCHtpSRyYBh6QWZK3gDiIYgj6mZsAAoGjwTo fLByQmwTcyQ2QLzTLAPEB7L7lfEQqFjW6zg4KZCV4+X47/ek8hV8lwk1mCKQNIjqsQpZJs+cM0F8 HBxvGEXyxtcnjBbfbdwFMdrA3KitGVvpADgVaWeQGWGGd/HxllfjuKOUfRufjyRd0GGsNkYBICA8 hViKKbwXd68cX66NnuDjkWxvYLhwvHbRyXxdKho2GUACTKYaJV1ecWM6NCQ1QDnaBcfBO1Bb0gHR AwRpA0vCmg37mG8bcac4HJ4DJvbg/FoJNwIaeDDLLByn6mj1i+yihj4PvlyR5nY8HmwCZ6AP17bp NHx0gLGexngRHpL+x8MM4fj7ON4ZFYN3KsEUpC0oo9N8xq7yGRxPy8woDRoukW0a8PIXmAItAKYZ dk6l8Foz3YkXltiuGoFyN3cCeBnA9bj+5rPD33B43VWJjQLA3QO2prVgm4YM70glupBpAcE4XVpi 5HQeCbgp5QbxXt++/jIDQIn/dqQBK/PJzhYXqXgx8H3Hg5ljkf0cAX1A+fiKESI6cAOHxdM5QAzG BgdXBRttEbjOhaZyVbQc2wDHOdjKoptjfmp2uJva2eDet+O+uh6Nj554NI929jSINhnhhePGTESg 4LgGEHFwyLEV7ASoZFhMUsOyDHNnjxS7uX3Cib1yuxQQKziOY8POcmrAIuSXYdOJ2JRCDO569Hzb FgAdm2PKtM94UoBogNc2Q4W24Ss+Y5TmwtTkvpdl//jKWSfx8Ri2f6EkxgmDQGLpITPNAMTiJ7PY xoH3aqZogcCTDtNtsAn3y24hFkC04RjYwagYGKds6bCZ9V+G403A0a8ZFcIAHDnjzziB49yOcqYg bKUmphIo5wVIgnSUgktH2LxQk898jb3lVEAZo8onDzBBqJwCxH3epUuTa440SI6RwgLEcwwPH9RP X+iQiXMhUrxDxNQFsJDtRGJQKw7hyK60H0w9XQGy5FKu5Nrl/4L4y7BxbQ8x64LIX37BwdMJq5nI CigX0MXxzcpFcAwSIN7s+ynTgjXiidBBayKEDlTaKuJt2bbL9NRSRj7EdSk5ggIuJIjpE5dskEER 1o/OR/3A4tFPGwZ90mDXAxdsuck4X38PCEGbkcBFxWhNRPuIQJl/t2F6uJCXY1vNDhwZ10rbQZa8 pxOZ9hNOHDuuGCsUqdncjWsBN2qOMQBAcTO2KkYr8T3CF5KlQT6xDEhfDsAun1TmsD2hDhynfYSW swQDUjcCn6idxp3TB8fps83RC9NJBkDPkvHByhss6EozFRRSQ+DJgXVmhBdO/V+/ZeRp1ujM3RnS GJWmppBpTM+5RWecOzcyXuaEC3MMAm7AFtPF8dydu6AI7kv4z9dAc9TB60XX30v60x/zjzddY9+U +SFiUICcQ+SQAWTYkTPiio7I9fV+RIl5KnnrShxPD/dOxMtaMp625PYIRafntzANjTiLsC766G5t BrTUJlPOAFg4mgyxgCVj4TF+fB4G/Yb4yxrlVdoV4r0Efu/u/drj+048mj4Wx3GfQcl1IgsN1sCO mJ4yoDmOTJARAiNgOubK5mZ9R3xobFUjHS+FV1UTyWC97j4k7ySODwj2FupRTxT9vER97U6O3dq5 aNnWgsoyvJg9MfV6DwgE9x/8grQLXgSgKA5BmTAlgwBVCbk5vHFvK0RqdMVsZfcp82JbhsX4pGa4 ffwK3oFH8dzGWNJkhJHnE+4GGeepztt8X8POVVg5ny4PZehtW8gUDsIEMaOMAdqbg7HlVPA6A/Yt DHfy5nIk433VMXNh2OmQr+1agnWDhZXES8Du5YRv7eQru/JzRLxtebiExsTXrkTIYEfDEOWMls1F 0demAE4gsd/Vx4TJ8bEnLE9Wzuud0QLxBsfGDl358RCb7Fl+bht+nasC3+kqAmRgORVFIMn0AJoT j3Mtpk6EG0c/7eTtTR51EpjTOX6efhwS5o1CW1YfcJxTCBwhNwbRFWNmCt6LlrmKgCqOYzA048V6 AiE43ik1u7LbLmDY2DOP6NM+UoUMEQw8GsSbjx9xnEpQggL6tSya42UdnzIqeFuGajpFiwVSnliO XtM6AogAuuiUlSs8IPpl5U3kGC4wbjRUL8p1wR50t/YpbqH2LWsV46qLpN5HBnzlVSJBYBHsQOUs VPFw5dI2BAMFcUDAfvYIxDMyCnIKOBFuaTjlLqnPrXPfa4Hz91dqhd/ZYKFNzoHl2/VZktXE0Qef aYYCchUEio1iWgwmkjY4J0YpYSEU54B3u1qHGLYN0WeuzV2IZHgmlJwFQQ72wyGKtMd8UbNSwkA3 TFujGFupuh9ejdboNqcw7twLMk7epo1Gi9EfuLZhhU6YV1vYhW73WtsMmGupkSqRqu+kig85uUSN R+YOtf1BYoXeY0VAdnqGgEeJWdhFFOB4fLIvoStAPOOPZNKebSoMUgQX2dkqjptggZgT8V5x6cwD ygkhaGdIT+1bL7K0322r6DiB0sd7GGnAw6eMsG079S6COzBoWimkw/vp59fvOsR6QTTSMrCWI5o3 Q0c+HF1uKJeSg+zcBUyPTNyaDB/H7BuIkANmKbZqLdtfBprrR6nPvAaO4/ugGTdqO1TdOgs1o1m7 qi135XC30XLAei5nAYHRXvtVQFUOMB5niBETCYn2WDy2CEq+Uha9oZut3DeAYrIAHLSFSkIFtFRB SBlwD9wJr2aJDUOnH9cKqG2EX+SI0eA8KdMtOJ5KWTbIBarSLUvRfNIDg2d4TIFJiS9EhdQTwxEj U9PzkZvwyuUYX4M4XzUUDK6ts+fbzZhyxsCNNCN0HyUCVXh1ZqrpC9xcTnsq7YTGDKZ9pluSid4P PMmlbFY+gFt12wMWGMnrugPImkvCAMzb5NpohOd1V3blt9/AcXqggBdRpitUn5aQMsIJT0RJSeUW 4DgYFCNJPRY1tNbQgMSIptgGsu1wSHuFb1RwhI68b+Rd6Dnqg1swRyYlevrIjsGIZbbnEsZp+ggc h46wqzUa4SGEUI6zDD7uVxgSw2gcbzIufNMMZ2y2lFExNd0qZdfxiu7oHc7LKY/p40d85u5YIHln 1luN4w2+jdddHt7n8NAvZ9uPusFT49a194JtA+Wv31dJ7xluhs5ObVbfMTXX6Zkk2M2SCmu+A/Zr tx/KvjLRVSn2AYjEcDohm5zLwUEAOgV2N7MNSG8XyjMq+szYcEIPtJjPG4Uuwg5kY5oQB377RgAi PuHDurHWhjGx4EhL2EEOxsYAiAHUM9q0Fwcb/pB+zBE5pxzZapdol350Y2ZEjcZHoSuJrAxSW9Fc MNB8zU0ZHn0aVxpQ7LmhxFG1kdGAW6cQQfn8UK0J3ztRfsRxXAhOnXIUgfm2f4pQuiUNIthMjUea uZZKzIy/EM+FOD+rwD7aijKd6DSGij/z5DOWw2Q12gg8jhTLDMDhJoyzXR2AUKeQmI3j2gmiziWE fMpOH5zl6LvQp8aMCzA77D8Fls5YHZd7U1rqO2ZRRHN/8TjyhA3kkIxbeCHDj4h+BHG4Nv5lma98 svY1LAnZGWduF6Vkspixdi5eMxEm3l4zPKhnrZzTLW4CJ4vEGBKAI/4Oj1DU7X1dKSuywRG7R6U6 sn6gfLQAiAcVr32HOTLifCeTyAmNUrlkNJEv0TgDQkzI2ty6W+sgL+k293YXHW5AZDYFwWYS6LnE eTM7uTnelRGmc01cJRFssB5dAqKaGoJHS1MulksAaDTHkED/tKcHPMSHpTg8oshnhhTqlx7uQHbg XCSUMBHMDo8dasYC2s2O5kgzBjYQXDtrIEizTB8y7h29O5YK8GXKBifDADbUIWpAEiSgF1ImWDrT spMtZtVF4Ug4nUsP1bJwg0C0zJTRYzQYFUQRORWZsEbOZyaVNIuu5bU6sxK2Jh3iJ1BynnOK4wgQ x0ngyaexAYkZgSzQXn0hPSFY5MWW+LpBnOFxqlEj7ZvpN6bTGKP1csRFM6EwhXJkfl35h9fuQPAj H8dTxgGk4++fAV0Qh07FB0fQVap0ePQRrWIUtJ+B7EpDfUUCERQrsFhRykaayEoc3/LX49rGjLUN OA3K3aADc2vWekyubSPcIsYJN734eDwwLhRzhAuLMs5TChApu9DoiWHipg6xBkguPpaDjYZwARlB xBQch2IDNBEfscS8itDQNfzqTWaFt+czA8hceDlNm2bartRE2B05MSDwC5FBxmGFjZXMCG6FeeXI 7NKYFG3GmYmwGjCoZpDpitQ/ZqotIkk8quFbuEH+g1AwL2baOh5GoBJTz5JCRGaybBAidXBt+bhD UViP7t2m6SD7Low/k8qFnV0Z6ZShx/4KYScMZDDNvxACNtPw3U5og0wwPcSE0j6jYhNL7CT1Iw+j b2M/ilqVpTJS9YUg+TgCx5P5jFHFXDP93vXf4EgzfEQcb0DHllBiGxVzVPttAw0lHQy0XmMAlhwJ 0BUGBocAPfHci3p8bXa4/opxgXhSK68NlzwsJakCau9EeTPyhm/RHJ4ERA4+jsfhUH5qgW0GSLgx CpwZCvVrS7KNR9dD/hkAD0ViRdA+lg7oaDgXX4VavOOIzuhLm9n9aHgN6KNndMcwciqSh87GJn/J iHnWf+2zvg+ENfyEcWB8mVUuThnfSGOEjkGw8HSZD3Z3hMxV5C5xP4yJCEEKGxwXBZrN8Xw2NeRe ovL0w8BY/lw/P/wWt84D3qWBVF1ZaBmEBJdyTB+emwLeCwLijflK/EACcm2ftmWcLEcQvQ+XU8+9 tE5uwWgVfmOZnqxRAuIMz4GJ0VgJ9YxZC/CrlkR+AMPNJ2YBxLeftOWNsgJPDzzG2I86O5EiJacl uRR+0jJl7AqsxGy0/mGZyp96pJrpxP1SyNf0lrCUbu2qDVubRKp9ijumPtJg8QcfR6qNCNhM7Ipc maNVFwK0ltNoDrijSsROUOyYPXB8jJMheWBs6B3/SgPWoGA3lcgH5isHr8Ivv59/kP71M5Os2MiP i+NHGj7QnAVujobvxnHL7Yb6F/p1soi6FYGUGsTVKZXotBWtXYG/yI11OXT2yhm88+N4BM0o6Ep6 GYVRv8+OZk+eZTMKHUUYObpAub/wNJ9QmRPDoLV1pIYtpmW8hbd4HCUNxHGBRuFSMGBaFohjGUBJ PhsLXHeTuCdZmQnkE54FiGdsucWbVbxcDsDFQ3IwzYu2v+FeD8e7jLoWMKB8ZfoaUL72Y6X0l5FE gL6Gygab+D8R3u0coEx7o2Og83EKwbbJ4qt9qGZwpC2jL+eUMSzlqJ5kWqwhLTFWBkyQ0NYpKARv QZ80zvRHXoV11YZ18noqNF95BDIWK8wa9GlXTH3bknNkkITYHBF1cDxuuaWqYSMQe+hC2mResLN0 BeYCuJlpAjO0FNFRwJj7UIZICa1paXzFOKlXzo5Qx8EUtQSGiuoZVbs6p9o97TCVbPDlUZ5Q/v7T l7/Lo4Df199puX/F6OLjJMf9hIk3H//wzNPsiqxcQE8hlcRvaR/UkLmjI4826faLxnFsRscxVItv ntXCkW3AgUUYOE6ogyM2dgvlR3XjFI3gtCdU9Nndpp231WcPWlSEZgrhl+ALLJV9pk0DNSnFgdHg J8OMtAbINS3Thr1QiliB4oc6ZArNChFlg0K+8kc9sBVy9I42/YeJX6b8fvEPqWHf+A/m4lcFzZDE euQFMCF3pmx7TaE9SgRJEDJNHGBKGZYqcmUYSWVgNOMYAhd9qNcPgSqsQdd1hFZSwydePU7xSIek OauiDJV0W4QcgaQGJWqsDritDfkgKCk58M2sP2RUJOP84Yg0jjWCMu2EY/ppQ9TPIPFzvdEYGSHn LPJvl25P5qrB1xoa0iBS4j0g0oaRTCSWr6wdc3AWs2z3Yfw6fBuVpAFP8ZSD6UGK441fwwExdcKA VkQbEG2YFjdlKeZ24btA/uTrbZLX2TvlQlIFFgUl92D6/cxz8/GG8s3KMyR2FoIYKAV5KhYteThO w/Sg5ENoLZPuRAuPRmSTvHEiJcfMNs56rWePSC2e2IMXjpr+iga1Jf09NT/geEYZupE0IjyRrp3t BhrclTFhPT7XRuUErlwIbdEKVYxKwlhtkK5I0JsfbwhgHyTqZzVBxCZFc48qd/s1N2XmzX0Yauws LcBxPhknA5BqIcTG7sYUH2flqq7HY/MJJQfCAJH0DLqlktRtI3JHhS1tsUxZqdFhNG1ejKRrGK1T y1eSYxCNCBP2keFl/Ok5lSQxzavSoZbXIGW3OZs+mXu/GLlxHM3mk9cU4i3+paT0gEKduxKLmjKe tH/9bZd7IwoatLF2j8R4u3o8hFT+6RnVZ748v8kxuBtj4z2gtMQCU+C+OSKlNMA+06YBSD9iOsNd cR8q213tOZfLT5sANTZxYXqAiHCjgdq0p9I+c+uUMwbfcigcP/9VKXDcR53jgaeZFtIsA8f9euTj EWmGx2QVoFMGs8ibq2sgPl9Bfw41q78M/+r6o7uB4yTTmKDkb7jYEYV3G2qO3koPT5d44WgjRF/U +d4SnZbXe0BAZ75odhZ6qtgo9AfnZ6nlb9WbrMlVaZavpCbbBA2wDUyUo8V4KUIc+w4DDWx8JjbE ShwtCEXumx/bzFdjjMQnBZZI8m4JLKaDUxGEUjYaDSRtL9Ux2nNSKSXnZ/b8pQG/euE2MrvaDqkF 66XbRDa8Mh1MwSmnWcqwWjNUmT65NfZQ45Y4mP7T5igwUcCe8kmam4f+ZsCfKHlkEohMt2kMJQ9u OtM2v1RGKbGEgHga5yreEUulCa6BX6lnyrl2RCDMkv6ZNaHLrCiqSRtS5LljugIyyChiURkGv6Z5 bZX50x9JraTPETmcSKu+K5kyAoSC8Jn2LIm2qbQrceEwWvu3JdZLny829ssvaQY34j21/jX/u9Xr BzAipQincbzJuFmmY67c5PhTdiX1wkvjOGqKXqLo3E6YdmroSIRpy1FifXbgeKMQFgKOx1yZaW6K bUiEG3YHlOMdjc4DqTeao/RjSBiNHYAmxBoaEvALP0bRtj7C1LAhZo4Ro8gLCN4/us21Qa7cIJYN t6Kyo6Xx08oMjvVUOsx4wHFYW0aYSmAIvIYkOrDr1L1NhTZyHKE5LeHjPH3VVdqpwO6cEvIyGJN0 jF++sP0qNeqMNDE/pMf6IJ2DbingSG2IGpz1mCNf0RN3pMCNKBytatQb2LqrKCi+F8WRIkiBpzqw cvKVtB/g6AC28WFqUdbYtdIgbrIF5ZLWi5zBZZhvz9QyMgTEc4sMMu3zNQPmOY1ibGf2JcA2P8TI 7LBkVqUEMBJNrvYiJfbAEDByI58M5xICHo+FYrQmhRSaNsYdEZrwMShOgyyEQ1vFAOjBmap9sB50 1rTQlNIgqmV2kXyGnVl4CgFmCu3OBpKcShnD6LxKZ1dGolw039kVakaOJV8Jk0yTwDNiGz7YWh4A 7bXC/bFwxHqtOjMFx7GETIRVqaiCzBvW2yOOOK6nHHFcX+5mggkKzdeB46mETHPHX3hrDiPTz5HI nrD2F4kPxFTuMZfcgEcoqUQ3ADcWRhkLo5IlbWqgORI6QDxdAbIwppt3/7BnIF/zhz3yISXBBCEp iCkTBscRpQFWr6Ay7Z2IQtAa9BDl0D6DDHG2GAGpKrwrhQAWiINWuqtxR0REbzRrRWg0FPRkysza W1DT1kNvLMIuYd5/Q4eVU8YM+27n5yvDwGIcgKe0HO6ebgFuNhdtJm7iBRzPTTNfcBx62wNAnmkQ c2omznNR2qdB57s0MwqMuc1P4acySmfZQQwDrZKNyX2JARC0yAd/pg2XYC3wjxQALzEII2noQT6g 7bCBdjfxy8baW2tcQIGG50bDhZUDl0svWNNEerkQ8bZ8Lm967zrLz2MxBTzafwjBQ2I+yPhOsIzs ysixEGkiZIOuxg+FYpwKdsA6Qx3y3+4j7OxTqpsdcZmvON7AjZw3KI/63awvadT+7NTjKj0RSHzh OCBuU018Q9WuMXmXU/peuiYpmZodMAUmKIAwSmPOxj54SpYjOJ4Rgg5xGxIjaNTnIfwlKpmLyCUo pwZ9EHtsiQiYVwqgf9tKT5nhDVBo91OMKWRAZFFyFbiWrxgo1tNuPGArDXCMTDaX4GZi6AeVt74R AjX5xApF3gwMMkVumpWjqGc/46ox5jZEL0HmMQCWI8fnnA3u4HhUmfGIy+lke2OGGmMIaoezp3z9 Jes//TGD533x3juEeeilftW2kSFkAlH7dBeBEIABhRxpkImQaOLu/HYmj/XAd8hRykjJGNwBRtvD 0prwMsiWcAdgRo43pWcITbN1TEgcd8p4aEaVMfOaVSaSKbD0YYXBHDXstGfMyOF6kvv+08NuTeZR J4ePPeOD4PKRjIPgiIs0C+LKQSGfQ2VDcTqjQLzhxQDAtQOyhmEgUk0FCRC2gzwkBjNBEgBHHNfs da52uj7bDcT39iD9Wicdl3NVxwbtJ5XXX1fIwSgbjocgWqZEraiZS9o9ogxeE9BElGbbIproWzS6 ZQKRXaTJczCID8EHwtjoCVCmfeM4M2KeOcghyA4as1rTacmQ0C4j7HFqN20iSqAdOAOIHHLfnE23 ZIrE6zFxzZebZnjsVoSiAnOqeehb3W2jkfRhGXaCGNMP/kPosh+XMoLCwBdjgwUNgE5QnxvGx85x 97FYiPqCJlGQOA4uK1geMLDBnDR6J2HiabnWKNsqG4IVrZhRvkYmGE+kjb4AJrIotM9IUp/R5hR8 IrcjqwMa+o/NVDiRLocFckdFOuyTNh7GAAU7IEw0B8pxwz3xjDxnM6/ANwScf/ycL7lKFqZYJrGQ rlID+wHUEgMAdBYrHJ0rJzcVQXEgUrHbXMpOqnSCJXd3DM5dp2t/ZLLWjDZC81OhDcP54n1IzAc8 UPKN4yirUXXgLOoe6D9wH79rNLdsPcagr3X7H3AcI2ufb5QUcRQrDpCJ8bpzGsCLcwOcgQeSOqG9 aWodA1WGi1M0lK/pEEKa4eYTAiI/tX+ALy3TXgwCxEF/PuFckFxloZoZ0vCHjeNDMo6BfsBxcVa9 phk23e23YO08A86jY1bu5Drwq4GnaqQxQsPSYgzviCKNkecAX+0SY3DwTsp5tSVodkjPCwldbPY3 rzJyLOI7IZ+0Sd4NYA+f4ZPbgZuScQrp0EzIoAUCn0Jrz9djRXCWgLBy9iowKq2dhGkuBGgiQNYE /IBULr+e9t9vfjkSBIJMWlltLbZxLWjLhmbLOctEUFMLHEfWrtg1kCFlB31Q2KhzPXy+2XTm/vV8 667p8Gk/uVcGmcbsJZOSU3BRMvg1aC5GDxzPVyi5ZJyWuZHSw/Da49CaDSy3ZtW7BWnfdl7nSIGW 4ng0znxjjVDJRurhI32qfZBmI66Pxo3j7ZXtg8OduQQDoHy9/+iN6aVlYaBTCrkGkGWrPO0xGuhS 9IGI6a0dzP5bB1buAs2Ab+A4ox2qylU0kM4wI0Ec0gGORx+Y+77XCDz7Lh/sQLBApsiTDtHiRvBh o3SO7cLH41eGJfpv0By4wE35HBQgNWiHJw3cxZY01iBSUJLD2vqOPZjujTFgW0G0pz0q1pOFRFbx 6nv/yevPfRhZocNkVKDh+YtK4HhEdG3rvh9RDp3i2062B48u4KqYBJgipvNuM3wcNWVGPHjH0nIV 8I3BY1SZMpESo0V629KQvNpH4w0oQvZTpXbYRpVbA4sOIAVCKVkgEhosahlAGvDetT+nkUCVNmRa MF38iDEzcaEcgIOgAMcycb/mko3miHocjePDtjMejpbMwO7Gk3ZkZNscsR1/eDSnBh/nOTYqFieP haP3daAdDtVfdSh7pgbHx60EmUYDTuW4fifLoDEkqIUNc4zUcgmPvFNOLzCX2LrInhtgDY3jbZoC /bbXli/IgvHlM3fJWVGSgaUNEJ8DGo79AUlpECvJwGI6anHAdAbTyj5C9rikh603Kv0hdO5Lsxam nTAvglbgKZ/xkLjN1uvWkS6nZQyzSM/pELbIHcVuCnzm7rl16BvNRCLH4K27fybVRkmHuSO/UbUf dfbm8VgREydzkq8klAS79M/SPuojg2GBaAeBYKkhfDfGDclrllgON+IhAQsg3kFLt5gEXaU+OA5V T0sAMZt8oLe5UO9SdG1FW++aExcKUkASXjN6AJIY/wgA1ESGEUgEyH4eKDZDFVCG/Qhz7FxID6nB o8Vxe0iBLT3kxM2cGAhl2TJx8Z1kC8GSw8bS8wwAvBa5KGc6BpiWDOoeNUP1WMXT0SZNy4yh8yqK UTcZpk4IZ8DtTSJsg/6AdfxIR2MwR7jvlsJIg/uF45gyXTQSMbEWBM0QrtGbrwAQ7iQqDfEN69RM NdCuEeiVYG6BoCEd6kD4FsotMCm8NJaqZ2IBY3jOrv1nl9vBNBqb6ZNtT3pdV1r2Eqz/WqTff8Sd jZs67ehkRAWV2gU1m8o4UltDmxRSymfagIytCMUyIMCBaXwptLmTmf2M4+wMAcfTOLOOpsBKXDpg nXxL5EDihYRACmnDQ06+ph8V2uNEyMikbcavWCyWb4bQHpADES4T8WezSALkuDZc37+GKB9Cku0C 7UF22AVRYNwXeULzewppz7xSgKvigAgkQ+UBlWi4FdeurSja1EUl7m5vaIdnEiKyT56OLJvsqOse 0b+pOpjOZBVgxM5qDArCQmEIcLhw2+3Rc49o1l78AcdBlYGzA2HFZZvBLBvlRfYOAI3OdrJ749q2 ai585VWwvFZ8S6HtIM0izcwnXhd1Eg/hj5xqhxmuxe0VPW6DxTfC2ob7Iik4RZrBDhpcqMHgMgXM jjiZT2zIWyia4e1Hg9hY/2Q3wz6Y1PafgeNCM9OMNfM+xcXy7hcfMngGfOxNhPJGzq4NDofPXNTv sVkuyV36ASOTRZLconuw8nj3nI1nskHCDYgycTePZ46aEE8+QaJ8ZiQRCNgdnRLbIhCQPZU5G/jO XfITMQEXbG8oyMrWxWgJXnQlZZ4MI5PoJXfJCGPnuRevL2VUOZtTvCiAn3Mj8wAoDkPa5uSt227x /HToYyHUx+Xojj5ZB0cOpA0vvnKPgXsNaSiBdsOu1OXTv/GY1TBDwhiIE2B3bx84grhZF+aCM3I4 QSE+9+Vpc0fclAGWBhPcuWHdBtsGhknYYMsnLTPNjIGYHTc0rwK2GHEHmg9o9qworz9ujO5I0P3g X92elsPvaPDCcb7Yopu2FOg3NdFBTDlaxAG4PXavAQ3RD6Rrsx5MWczS4NI5j+a4dQ6BEgdoSs7X NKYSK+Tnp8mzc3ZAKtMcltEjGWVbMmugFjdryOAqK/dNmYiOx3I142QNgcfSrXrtW3Ql7tcI7llG 2APTV7ve8m7cNsQsMBgsR4PjK2OI5Emt9HbyhvJkb4NBCDCXsBcFKIf08cZmzkYmYHe6TW8p84wu l0RKaRbfa8huOW91CBMokQai2PiaNhlh1MG+vYwtiJlBsn8GSkHgQRoarXdpu9p3wU00p/SQPuGw xAZ9yoloVDHmSAabYZFqQOKqcbsxNf+AsrfAs3QcnIuR5KA37hiBmB8XwTvTwuISHCdjbj/GJ8MV yN7wp0P1pBAUs1BoClBtMs4+uo26buEg0jTLNGN7jeP9nFODd6hHht4o//kS3WoX9CO9WI8TDRBF vl443hjRoKO8hq0zW14g4vE9sm5nGNbZBtTiw0m23IcOAAXgzFUeoyJOiuMSh5wF1FKTZmkTI9MW 6d+QrsV73+3hnnIu2yC6zXAh8bqFSQ/tnw3cx8jaIK6y9lXgaeMsd8E9GpS9exfEcYGpz3YP4rgm 1SYeyGPXyj54ckgamlEFi5OdDz4GLmNdPMkk7uby1IApaYDtBTpTyC3YyhKVddwasnX8DbW5Kbig dtRpG4DPWvmRdDaPZ/z83C4rg35cpJxRrnf5IGptu+GbCwfcCHDXI8r7SA3wrQSGw1657/uNHggT X/l38/erkLPyAKAchMLd4M6ECuh/P+QEpqXVfqVSJi6OQ638pJCzWB2I1IihDJ+AogPhhpoBJu1u CKpNAhx33yHpO1YPGPYAbkb7GbjxxG7TGN3Ri8F4eMd2WIXTuP2F4wMgGl+MgQo0o9dwU7kjoZe0 LTZKbt0MWGzpI/r0ifpjKJiUlgd8c2QinJJ6x9ZJ+3b8F/qHmgemtz83NAyTGoP363DdfVUamF/S HFUnBWG660fPaYMntMWg01YlXWEBuO4RXMZV2za6pgOGkYOeEzt51NnHtcnj76/EkY8TwaZoNgAB t2U5AjNNDZgOnrKFDhQjMw6FjxjHfPtru0drR/scgCt6Yk7EEn7sjB0g5MrZW80anByuNx26BhzF L0kGRkvCARNlSNoh4rW3lNNGettBopUiUltgAPwSA79o6C8dwvr51EIAkQG4aZBBkldpri2OS70H fPsV1DY8ECSIE5iuLqwRAiaNHi0f6o9Qvr1Sa+8Qq4OkE3Dc94DE8Yxq4DijFdaNfMMB+bobD+hn YG2lNOjLBe7h0Wl2vQeE+vuzOwVAtygZ90Dbp690qG9go0dlKF8bt4Oh7xhNxJr6hm+sAYvHZA2V rOxSL3Zn1mkMQxfLhuNpH+3SPYsBdgrXfpz1xsohqDQgvTBUNQDUfmzmLQJnSeDGtXBFLcweBpB5 rzESpTGQesxFs2HW3K7VgYIiXhIpoB5lQBzKk2ZMHDMjrZzP9Ba4gfqlWdwpt0g9CRY2GuYUDzxp 0Gpi8HBPIzEFb2f6e7CQYatYVCpJi5P8CStn8wyT4sXjNNh6FI6PtAN7loPjEV6S3trLGHA+yVdk YMwO3+TY8O1fh7h+k/bXa8/Pb9lUnkHnCe37XwC9eSWS1IqMNOQ285W8ykiI91c8zsOceNPzUc5X TRTjHFYxQENZWRgr+6HWxhMkxi1sxu0yx6iYaM32pOP+8UZhjB9A78/RpkFfjBamGQ9uNbB7IP4A Ri78RUTY0NCo3zjehgBCIL3fDhwPBNSqjmfFxw8ZFVVom9Q0NjlbsQNEJr0DprREAPecYkgp86CG PvHVVvyelOJrOTpTenZqbRwtxm5mY5wzX+E49sP4+foZ0NOAlwwjBPTa9gHP6oPehsZ3A22LYfvZ bqYRowgkjzWn/xTiD43jAB+wns80AODoPAVEl2vj2IBF8DrNoLo85EwNcMbDdp5HYaLpAYmlkB7Y /Mt8WfgP8qG0RXzBUcWlkLsTNsj1k/QHyp2de2+4UPdDGlZinwoK7QhGXMgnHFBfUGuZRcrMVxy/ pP2VLbkSJr9ejNt/16+KZ4vktXHz/sOb91+H+PoXORN6uUuEADFiGEI5c2HZ9LBl5XryfB9XwSy5 Dzw3cwfQ05LJoiCtMeOBqh9xHLf1UJsKTbttbQ6XdNbpJ4Mh4weO+xMr8nHDW8NrG7wY3aDsVbT0 wE/7667ZON4OyFwmH29nbjAa5RZTOmpExiE9ngCRqz7AJTZKz9xOAVHGGVyX4SpDCnRie9rkKhCT a8FxZ9RDci670GbBtT3rYSjj1JNJMcFhi+gMQKewMd0GtGk1c0rReTk+w6mnbhU7BcZgmWu1YG7h JRes3IKNw5ta4cUZshAccQ/nhQy5EXvpyI+DJjmVAtAZx06DnAo1ZgOJOE52JcqFPmeNwp8fYbHM SAK4aaNpcdOm58MGcpbfBuBHY4hArANAc9YW7L1BfcIrtqfK9EmslynjCG2loLyNaUNjWAhC4yqO C8Tv35i9Eya/+0P9u7++/kbENfsLZL+SKvz+eGYUCFObV4f1UhiDcSksjtd+lR//HMWMEV+YPng6 fbLCQFAtrsw69+LHOXoLEHJoUTdAKaitR11VuWl1mEGG4WKRl55iYCRydSLNPoWN77qbntVAPHC8 T3X7dtvtvHsWXzjezt+TtDyg2b6GQJ8wi0UuZ4fPbDRHuONAajgA4sDJSadA6xST0xEaQJlcwkoW 9jEez/Z9tQZ6eJrXrhfsvEpZ0XiIl0qm4Kq/rxUFjpeLwvZsjV4Bx8msY6Ns7Whw14AQmjDR0LzN A2k7FwdJjWdxDBE8eAGO89nkq6dJJ3EhWDmp5yAU2+qjuwgqt8jXnOU9Q0Att0uZB5I5KLDVhP3p /E3neGaguYmC9jlUwEjS0hxR+ge1ea1Uhp5BCqwAjVuetXDFyGRbZQ3x2CqxsB2N8EDnDeJX6IJ9 /8DBm4+/gPti4vf7qAH0/PPHYcjv84iFu+cupH3wMqAWjYDjbBm610zXlsd3puUJ0L+4uSSdZHo+ 6ZZUJ5LhM3PEW/GOBoqGHX2wHe2Dzw4HbKVkFigU+wTHiXAjuCKojcsNwXgZbWw5MLo9cVy7Q0KP vJHkheMtuwEW/RUDEtdaUl3fYrVsA5wHKaAbLPIIiN4xBWUBBOerhBocbDYhJDHznBX0ga00zn3p hLu3lXzG7m0HPfh9ts1r4Pi+sMX71NXnegERRoyowXFe1LZGsEAmAjr2xNkdeKz0RhZEAQqpz03B 7obvI443COLDUZnULzYTHGFrSuoh7JkOu5jTecYZf0vPwWvyHqStSWcL6Oyf0UUBCI38aLqYR1qG g6crYlKAjJQO9C1H7t5TeLJn5UkBUStw7Lz9X9kK39yFz8uSr7+JnGB5Ee03TH/lvgXu3/7wa/7d Of0bxO+fFoh4WZjiCIApZpP+QS7cKs3MiWfi/LgKOO7xY6pmAPoPORYyL3JzyqwAiCLIPJ/R+97d v0FceGlxtahbxe3v4gMqzoxYXWGu7OlsHG8eqZFT8Gvjr5Wyz3HWr9hAd9XlJ5fnqtfvHWI6A26O 0PbUZjjh0YgbyhkxzQaA7pCg1UrDc23KyJdORBAgvqdDTTcgEuQTJfUSe+v+g0MOn9RWjkIf/TAq KtuN6dOe7WrX9F08S58KQTNKTWRlNjmQxE9kEMY8HMmAGOXZPqbZMWDvi3bgkimTggD+yIGYV7HN mJ3mBI5HTemKfqIv3DufQSVYJDn0TCc9kz8BxMFxtiqyTdAfjUqymz8yjgU6BdU0TD1tche2jQcB eUPd55ysLVz7D6DpUDFso2WIjlCZbo+IYD/DNiAiQUAh0z/O9cW7Yd+/3unqO+uC8aerjJb1KKQY ZQncdM54uC/NfDUfHN9ofict+cuWr09y5eMYIE7Sv51Ci6IwYuTQl6BhfdccPaUtmasyWV/KF8cz bDNOgvim4WptqA8sMjAPbi5S0eADprdjDofNhS8cpxGAMgTUs91I1I3bmTf20U87DF+PKGkz+lQl LUfIOA1Qv0dLmfsyL/qBZcA+yHwNizkOyTYOaQuqTWe4bs9iA0cr5qncSNq4v9urRycepAPBTTj4 Jy6Dd/6oG0ERY0Kkdm5la1nHaxNsLXBVbm1OfOM4dxw4zn3ZaJhLgGnQ38idS9It+xHTOHPMREib ZFLOFDQfeRVT9ikEd9LV8WlNKzHltHTFHfeGB7ACyCAzi0EINhI5TQrDb8VuJO9ZoRylkJOlQU7d 6e5XWjx5FTeo8G5n2Hpa5pPEEdPkSCcRGr9AGzmD1yKOt1AXwHpa8vsqHI3jwWsYOpsI1pPUF5KT otkHlqNHWyCGNb3buCHK9+Xtqu0mR2PDhOAB0g5+AjP1Ig9CMNpp+a07XUAEb3QSsjuEd2Vbxbhw OLtW9Lh/fEybC4Zd0qZPbQTUsimgpxFaB0TSLabmTbmL4gOIPdvhDhBHgoalHqcJlrQ0gB0Dz3Fq e9Y9yHbUYS7Hr95CgR+NrEFcD28dAYVci0Nil+Qcgz7kiPt3qCGqVOYsD/FySa4FOLgRt1ZQ1ljZ FrytOc0yAB4Mysel5NEFgOLt1D5SzalcxfKfXeTUA5qcAsfJX8u7mZ3/TLBQo68GdNJD7kInQ5WI ETskqJiT4clbjtyXKHW8dvTZcKOJqlzlgPdGmGQ8KGcw8P0IjSNn8QiwG9QGuHOk4O3aQYRj0tMk oOlqP/an8bD5CM0fsG1WDo4fky2F7AdiTl6FmbbPKtIhW8Bh++zwpu2MfVW7D2U2q2gb7Fdh3yFy AFvEdL6qIM82jtNe4AJzULQFXUmToIfU9331xAZMrn3lx71sz61ruN54fqSczUnTGPh2BLnRlv7W Slu/A8CrlRpdcdYIpinoG47HAgLqq3wAq4B6kEeLGXNv/+wB7/LQgQ06aDG2oQttlMJu0M6Wcpwz 7hHgM5MwoG0jHX8uQAPCqvjqTTVBLLLFiH3DFj1yIWlrmDj5HNbmOQIc4Lje29OkLO9LJxda3S8f guM+r04nQQoCEvmTAeImWEyXkwNl1ZxhjO0Qmrr6yi1ycxL9gSpGnuHleWk68Zc+h4McjaetorUp 2gLTAy/omfHoBY3jJEyQJP7fzZrFp96v6S2Dz6SIGVzVWmhLSzkN0CBE3kR5A3pDOQj+xvGvvy8x UuRiZW7RMidYDqv4gOND4JiuQDGoocKnTYYkjqPoXqo2HDcKDVA6ony3Qcs7ilu/AU1Ya2B0Ui8c 5zLVP4Bby2hxWD4Whiil5Iy+N6twucce5bgpBko/fUoRDBzX9BuJBPGe+J4dNU9hfwR2p8DAjvDd ONttRj2m9gTTDn54V2uNU/GcWCFpYl47/Izj5pHjhK10e27L01gbskelMSBoC3zj+YJ4KoMmvT+k VYPK4sM8xuQlT7khUkILgEvWHA3WT5PlmScJ9AwAThoHTifqtGGibTL1CSq5EXkecxS5Nj1oLU10 2k7s1oKyNQQ2fLfzIw1hSEHpC6mBj6cGen7V3PRc2x6mhRHmjvw2GRIY83Xh20NN4yiRp52mVjqj MrC7IZvA2YcLAqyOUelQdIWuHduTV/aF9CN7G6cG7GBFmQIPPHx+EwuJ1XVeRU1Jz7FzQqCV6q4d tuHbuXSlhMY+Rz/MwrnYyQ9/R6LBRWTfogEmNI4PQPw5Xdg9ayXd7WjA8AZ3o7JDGV8b5nrm1lMw HgzE/zCpNnSbtXxHjBlTGyjfLt29HYVj5QcQ125if4L4pqgD5kD5NCP9gucgnyFPLN6lfRfasrkK zk7mGlp9/UGwQvNwwI3jyAGeHhxnu+RFxu8txnim/kkNZPxDoDI/ToFdK/HSAEpGyDM3ba9z5chB 6k0KlVSMMJEeOsvXxtOxoVWv0eL/7ryCDh85ncNAqtJtpMpKhb0rGaFPNemtzf4FOnf6JUOK6NID dth2xaYyJsuMOJtKklEDuN1/QmGDNTXkcHJYcPFBnFZ6GU+aEW7R+HaljriKt+XflQx++y9yyKnI oZMqlxjvX5Ek3TQOBAscPXFwB6wTiVeeauy22U9xvHtOn1+/dziwz3ZGSEHEwqAt6U7gbhjSPYZ8 99d0OPLpepGdGEVaH0zbmva9MRKxSUfSRBoduKrD/ofciyuMbWeozZlSHjoQkpxj93OU5AilrSzK 8aVYITuoePQHRn+TkucqmC9S3UFx03BqDKgU4qLieDM4MD01Zidad8gBv81nRhI+nuR40MEtaEOS cXVw/PuUHIRiu1vwpUmftLdROHeMotM490rjzIuzaN/pNwxtQBkBGCwgxSETbxynUhUAN7SnPorm 77TlAK95aZM9KvwMltbyeuHz3raUk7k8XfESUNpEtqovN8rXNCPP1uCQryZJGrIjyUDzAGvxegT+ gYxMJ4iZZmo/A0glm8fbNVqqKmj41PC4dsPtjzTOXWIPvMnJkbmL42qqSbfExZhqGMYeelQtQ8sN 682ZVAS3GP7udISO+fvjfePhKgOOOSu6NfDpk0f8Uk/HAOsABm52Vz2wFsQePGcbKHEJva5Bqu2j p6Di2wK2i+YuPCsTBYTsAdCEq4YkZ6SGxlyGQWAidotZiBFRfCwSWxw7N76D42nDn6Lnpt15w5Bn h8lqgmJNfLszqqzEYZHkVVpQPVOIQvrhj6jFpYcq05iN5Ak830FwH+0mqsVjQWQeJLD/BN25RHBg 2kPuxTbqFKDt+VT4II5TSHlwneFTWmObpTjewdKw0ZW5ih2H1x6S9+6Q2np47SiXmAfE00mQnccV EUW04F+nS7dgmTPNyMHlTJDktRrvB6TSalj2yOzvLP+T9+mJ4gOywk2aUQ3Xay8YlGh4NOpoFxuo cgXF+w2vmKtbyPmN+zGRQcA3VW9xiTagPGLUhSlrQpRby+3sDn5A6w/7xzmnLlFt+5jIOxBqS1Zm 7Y1bE0MxW/oNo2Ponmoga+d3zI5qKE8/0eu2u2pMw4Bi0zvAgN3p1sdljk0ZDveGtmBYPaM9qVaY YVmjbwQxnsdcSI5jjpDxzzmHPhvo97eo2qo0DG/UUD5Ggi1iuGw6Nq+SAgvzFEZ+XE9rpaeHNOah aG/QFnNTHxD/6WqDdy99zsm7QjzLiqNGYtEI6lbpFnS8FECxloahToKG3Oiq+2xDxWywHGACEFRu A7KRCfeif3D8+p2BO5XBb2DBxK9/14s/909ivRukHeV8ciqXsCM+d29n7zGjwVb6RufjmB2kQGbB iTCp3C79R49a+NGLWx14SrunNTrR6GSjBCbEGDK2qDVmRvSKTNhkFduLbfgQGAWhsp71gHJTLj1l yt5RQG/GrcfZwwDDdg1PvdZc9M5kNEHF0cIVEy30bVrQfT/0lJrPiZcx4oGhQw3DJbDvEXg63tge 6esMA2EbN7cx9fqj9RF8ia1H9+m2JaOhKA3SjjyUi3H03UfnR8G2MwujwzJiYQBT4BKi+tP8+BHl QSvsQdjCA/n0FGUPcY1m4jhJVQZmKuCYlZIRs7GP/SHMVxMSa3I2b/Q0jv/22x9GujyAxQ4EXxEi E8q7PBlMRkWKfMMuaIuQ8Xbtp9WnB2bKDeitR1ysl+H0sFFgr9AZQ4s6X8OvyYbnRR9wmVd+vl6+ v98D4v17MR0c568aZfo5lVGxmsTm85WCE8eF+XT8WIJ6p2ykaYGMSlvqlUjAAWxHdjwDFlLfxqn3 bUduPTYyMEcWEzzSzMhZ0cYwWGdwllirsph4a7O9YHtEu5KOzOXON2WETE5ygN4AWOf4w3v5ojkX bzzqSnUsiLTgbGklBZ1QzBXg2iXoHPnS//Z270tBHB+msNVpWOpLvIqzjb999zEdB5/2kXuwIFrp ID9k4tdYCY8TPzRWhS0ZK1vH2gRn4eNkM2CdvKSew8TC3lu99+rFiPU3ozs40sMQ5fuUlWkMarsv jde4qclZNTtkixZy8NpIO6GqT2V6yDR55haYZhY8F4Vs8q9/SCRnews5L9anB/bOt8q0QD0CHM+Q jCsKf3sdVw2x6Pn6Kn5Lsw4ADQROubGDzishzqub8PFf/UVD2XcKsA1CGvvx2WyX+7rWoVt9sAsp N3Jt2GpQY0ZtCXwFCu2H27EW0a6YrxCkz2IGHNu5xuUNBSLJaEMnGQwILqazd4UtVTgU7wyqoBFo OxLjIOqd/vUaAJoahdPDYwy09yrG6eDH9L/yKj299tInJNpep9Q0+t2GmgZoa0Zjv7YuezL2Y0gY k2xTQAQKIoWWshe2pHpgSrmlYdng1PlxbrdDo1Ii5zj0QZ8Z20AQx2+hlU0lV6UciwyoZQHtlm3y CeL4gGzYeqdfeCjK8gJ/E6QatfUu7u6B/eXIYHLt2NjgV/YnbGNQU0gD56EZkKeaqAwSZbLAvbvC r713999M4DkBsMU/ibkRDhxnedSSVzvcGtmy1oG8YxiicPu5zqxO9W0cmK8CXypzOdRvgALt22hf aP7eoPJm4tdPpgDi73T59UuHvqNP+sUXPtkPSoKLuTOjjR2eYsCMGeR9IqdCvJjFLPLJw0+xm3kx a82sDV5H64LeLT40gh3dylnsfnKtd2eOpFb4HYjU+ATF8DMm/tLIXathoGKGqhwyU34dga5yDHhx atZj9g1Tw1C/9qtokX1xI2OLBkF0VOyhCFUfFNBCV75P2ed2bDu30q7aCFqUQ236D5rTYsYUuv8x EVoqEDy/QW0MqeGgRUq35hDosyc7xtZD6ptyd+aSScVQSEADOvzlM7LDUNQGdB4P7hx66oN3WJvY 3Vob5bYzTJbRxg0ykgyDjAogyMH+hF7Ob0/DgodvqI6cSoPcgpfuoJbBsrS/f//v6xkg9Pz1K1H3 7yOmJZuFU8hk2TyzParVwSudvvkiUqt9MQ4XBen0cDrnqzdCVqK54KiTc+raKvPLL1fG7P325gUu 79c4md2FO6S/73/9O1X5ikCuX9NKj/xRt3tTE1AeU2k+rnJxcwWeMvPan43pyEHePQh4vkJ+iVtY DglonWij8xFMupnXHvF6g8CAQq9iYAyJdS1u5WZKdukwYI+tXGWIuol8uKe2QSGneiL6TmNFz07j sXDx8SfndGLgS6N267VN39Fs4Bs13eGIEJ87bCyjDNiJNQ0oR7cEF5DmkEibkTcCH4XUJ2xNPZeP 9nxtlsdNO+pQ09Lza2uhh3ScO5XR6YVPv/5KBoDNCaRWYKA7hTJqSN+nPQbdRjLGo/E01ju1XBhP AMHhsPAa0PzGlms53xa47SRnwfFWgeUIjaCVDoPgV1Ll11/BcZALTAnlZDceeXnyD2nP60WpiZQi LgeTbmEVbSGpjEBY5QQwycO0syH89kOMDSxG6ZRH1AfN+fQQ3C8J3H9LM9O5Gffrh2eZUeovjd+V X7tW7h8ch4xflRXY2MFyhYTX33i7fsgw92KyOGYbZ5tlyrBps8bHAtGoT1HT9UwTA8vtgDOtWsF2 4YghR1fa+NNQ0HfBMTGwlDMG9EX7TIGdqalnp6xvP0R63FqN+1Vbbcdh7mkT4XMVK3LKErgn/3L8 G0lyydfvZLUvPUXFlo43Rs0jfm45jhovsb4Fvc+2w/RQd9xuHG+hdA/ieIPyRgoh2EEOIdonW9BA gT2AvnXKvGrcNHzDgTfqKVA5AlVfy4BjfGwQ5h8PsqDhgDiPBOGnT9v1eIcoxgo2IfMRoqy0gF06 wshZ9s27NhvHtwbRPs62Y9vw2zQIBOep5ldy/L0l44VrN5bn3wvpwLX3hjwLZIrRIKrh0RZlJp6z qYkzB0wvKL+z9kMjDQRgYpsrjXHdlEeDBnGxnlunMWz6C8evF6ruMPX+i8kpR8L3jPjl8Vv7NVO5 PJjCUNM/kNTw3brO3cWaK0CeXvPhBR92YfXBu5oc8lApFPPFwMC4cWjb7YAbWzAVGhsMrBzep8tr WgRX2hN+kEw+M2x2pqbMpimOmJwPt3J5a9mYzVy0EETNCFFu7kXNTxGjxeJ0GiIuHDf4jB4/CEJP Y6BD3FjnELc+uevVQQqmVtqBG8uOozqqf9+IZtqlHuLl40YtKSGMyTaipRm0N6ql/5bkEE5OxSzi gjF3GzfvQ1ADx7md+sb0W/14GkacT30+8ERqGErOm0E86DNfTCHjJ5v8Aou7DThu5+OmTNP7Omtx isQO8C0l52s+UxNTHvvoW7/DBtpdBfrcne2D8a7EJyf1wrs/3MD3/oMJF5TfP739gvIbBGWygTmE n+r0xhqFh73sUs8p+XiuimMzJLE7Z3OtxBOXbjtU4+J4h3PsUD8H8S+Uucm4ywieZArWwBBeDIjf zP0LykFzEf/C4vuhRTqEErJFOnPkb2toewNl2DsU8o4qDckjQvuVRASfJv0REXPEnBC4xLydEYtq 19sg3jDNtYx/SL5BRhzQVYFvJMnAkCcDQ/UxZn5Sgh297FLldgqN0Xpr5+J80TtC8KzjGQMbcNSS 6ciRZl/vATX0YG14ESNjuPSrCyEF5QgEZ3yZ4fDPIf0jym/YheTuxnvaDKlhrmXUmt520L01Mo4e 0CVOy6lufFHC334LoCgotdt3jyfEAQI3aRyDGG8nKvBIj/c1WDIrc4eqpWo34ilGLzbxN2v4Bx/n +Sc43itxWeqVAn5nTvUuvU6LxOLFmmGUuIQJcXxex6aQmjhPW+SQ+ZOlad9pkDG4/ySTAtCZLykU eLqZ8dd2jvfOPCgqiMZPkaTPfOUtIeIfmxZQaJyZnDISzt37NUiFw0Qkd8MDtSI9aATLhnKuNbtd O1Ly5OOV7077NEgzdPfKKfGE4P13gggG/ZwzClLp0RQ7iNS4PiXipOZ6Rvfe0upKy1CtiuXmKeSO +ZT+t4gaLqWxG5c3nIlOArFe2dhlV7bnrB1SyLWsIUQz9aKPY+eZIA97mBTNIhaaNTgMnMktxG6T AQoW5918mk6OoOTUAI0LxzcCcg6dMWjWGk6v4dvKDJSlB/t1oHJYIR0q4v46Jpyvbv8Y4rY3pdZ+ 7tn2ma6kN289puC9ut4pwxq6DaIXWCMitiHb5ulGUT9bmoIUEFJbXoZyr1v3ql80x2i8tdxBI0Dx AHRM0+d77NPIZ1TD7yJlGGmjY+cSdiK7+saruQU2yn0ZgAFegYvpNOMxkbkUHxOxBqeexEWrqa0W sTe4c1YDYFSZF790CF4Dsr3dMBz8vZHjlS++E8fXHmpEnbOMGbPHht/PRS9N5TkwjDUDJqvO4hr1 9XjSCeIySDdCNSnBL3r6yEHxMnE6j1I6o8KbPtExeiQiphnQrAbB8R++3meBezROhj0TCdHmx2fw X/LC6ZM0INNJM1MonTMxc0JOnADW6xKILYME1ICUfLImSINjRBcfhl9b3wjeQDwAocFEt8VZWM3o YuiFrlqzoi2VPudslTERvYPYL9n3LA28L/VIewBRG3w7gi25xQ/vAfXMgRuSQez8BXS8nqfbdJ2O ooy05GEa7xDmq7o54riaaONutbXou4fWqLofkJ35c7m4AIgz/r7KC3eBG8XTCMUkQ9rxRK5cm8mO HvjqLEAlVug8dgN34jCpiXglRyyK75Tu6+91pQ2KRwUGGMo4cG5ExibHtRnjzqWaM6EQ5MopcsEv 974LuTXjySWpyDQzHjZdcQvWxSOYqQjkIMozcTgOPMBDFOBsBnzUBdaJh3AXoKQd1TIPcolYrx9S v8ny9drLnUV5Peu7U8Z+BcrzDxVAxjOFXOM7ROxpubn89ToVgYc4AdazuG7jRN3EPyytrWKAi1PA icYj346gd4C/U/w9I7YY3mYJaGIJAjfp8hc9v6ePSfieZ8pYHaidz3huFos5Isn4ctqzqDKNwI3A HQ9qxCPLDXapxIrAcdhh9Ou1A6daOMgNY1CkWEg61Nnb40SSXbA9fWpj6VCywik61BrRKfVMxINZ 9HRUB7+YyCWAtZ4i4nMKiGibaQBp+ThTGv/wnJMp5UTkC4jjG66+2d3F0BllQC3GR+aI7ZZsbmP7 V/pBiA5OmbZDHnHclmRXhjKYkhDJV1F1GMTWbgMEjUUTr1XZsWOfoQUvIhlhlDvi/91Dq1/XxUpA Q9Y6kSdCu77WIveV3Kync1dyE0Z2/4LVcHi0lg75AXHUR5CAg8O8dOC4MUSMlKvbq7mERHkUGlWm T8yOdLbPfNBpW2T7A94FdoPXTcapEcfbElqnyhMETw/NDNRammVUkeRrYXGvfJndO7n0Sha/OOx7 PzVPAiMKV1G5S0YV8AK4EV0+ER1fcy/IDb95kPsS14eN4SBYBUxWR7CgDQ/XVZI4uf6fXD5oTjQi MOcfuwYBgsvAXpvKv3Imwnrb2FtcN13g73be8eDiEzcDyKz5GyMXqN/Lncw3ZxlVo7nwPSAeHire EenzVXHRHveh2RG29KCj11up53Z7DLXRA2dXX4xKYCUiojWEL4jbLaMlCDnyxmgCg9BMMENonOJr 39d+uB3NGGfD+hbFxPH2w3gvq+98CgTkWFjBxYhh3Di26RSeoZFAjHsQhY6j2abfcI86RXBc2jkc MX1gdytVndmtoN99akN6JtDJjg49mSQsJFpublzFIOhqxIaILhcCjuA4aeh7i+Cvbiw7snLoeYws os4nw0ZlgEXGw4+M5yx4BCKD0Y1rApxsVETw4ecrBfzm4zAFoDnDjtLh6XuO2B9H5vgBvkmh5lOT 5SofdONFpDLYAh804dEiB9ErbWCdmSajygiZUbHve2Xji47vP1aZBrFS2Ua6ylceCKNu7B9Cw8Eq ByhPG2JAWzjTQUE6avMYcUF7a1vlsWebk2VwPFkQVk7kkTK8qCOqIWy8kPS9g0UynmsvfL9/+/D9 q4fXV6wuMwKpM0EAPSDC39ZPOnsEzsO9WKnPdViXkELJwV6UXcP0GRItMzWjGkIzUFFQdKMwXF63 bXtrybdsB9SMU6oJC88gdVsuhLByFVTMSXlJwzST4hKAOzU86DJacJar2p71aIHelo6hfd+5XHrl BnRBo/gDL09Hi2TlomCeBXEWvObHiQB0np5h68SAXK6H0LN6artXJU+8e6vBmW9P6FMpM6meWird SeZ822iYIHmMTJ9fjAIXYOVyc5ivw2P8oKrq4WxORaMgUe/5k//mFukqzXJfVz/3E6rX9gMoFX9l sQ0FUADESWplzAyDmEGcEMcNEuiU9wAhX6CDUE4GBt/T1lFWKoFgiAZ2P4wyLVODJIVsLpSJk1SF oGkhrOJ1m3zNkPLzKcyC9RAaZDC5+xuvXwScZUdB+Q8I/mblr+RDhidGZHj8DiJkHJkA2Ygon4HR zo8H4zJyxtPApFs1zaQBcOBNjwXliefnM2OLKNQRmsI4wVCgnHR52r/A+gb062sg+3evH+FIh6/A fCO7TwgwiVyeTvipA3oDCtALK8g4Piytl1ajjG0wclZmtAcWWVDqgGQbhCqNQXBAaB/8XRDvS1q2 Xtta0LaBCL72jTBjhicvRqec4iw1hFJH0uybHjjlvRrEqacTiTz9OwDlo/EzqhwXjne/SJDuInQ4 ow9YrrzqHbJyNnqNRmEusQC0/rWYvd+TZvTCt0aMRIAkxTrWp1LdNNjPgtSKMNo30ia6MJSquB0A QsmwgTZonbvWQpp7rx7LFH7kPgLJTI1b9JP+dewUWI9D5fBGgIYAGbmlwbXb5/47AAELmBRrf0A8 SkH4GkTapzKX89spqCOfGBOJCFIx4vilIN73+0o7XJxUSs5PKeUqgCwH80KSWjC2/mJ/6619ZJs2 +DCI72c/E8OxMbm0T//cN5dndjGqILhTe287+QPgq5DzFQDKYaC6s8mvN9Rfv//HrwC+Q2PuxaNg 40HEFWT0N8Xu5PiVcCCnzMNSYwZUPfdtFzVs65aYAZYwcFzjHPWoDwfmFBMka4/xBEkjmQz1tdPm NowMKfUsRL4Cyf1ztWAB2bl8BeWvAjie/95ve/pWFLkjyDjkjLdggPXMnd9CcAOiBfNpAAvPtDO8 lInraDxfcRyGh8Swqw0aSg9hCql68XD5geb22SDgvYRXYRF0cjytkZwS1hk2fiGaG7mdFPiOCtQL F6oaTikKYgAWziHi9VyovHDcm9HU3lMgwN4puQtWcBLepc7ZqCc29CIp7y0WEPnUj0Sq4ms1aL5i sWtq5IigHdhxMg54jL+/Oi+jutJh+h1gAO6XWd/cGE8WeaHkzYyA0WQRU69uWpLpHxJHnoF0Cklq FrA8eLwMgtf2br8a/3KK9KWKjApyR168FHb5qRAt4AoSNzR//fvxpe3OmTYO5sJMnlVX//yINCTD 0L4xYgZGJUcqQW1oASx+4Hgq01IVsKiP9jOAiBQEicwJmZDBfKZD5pg7pky++Gsp846FPhUEwX0p hlmTHEs/5N8Bcf/gRn408br8/odV4AUZGPH4io7vR53Mui0NKJFbacla+zBRsUn95lrC/5XQuEGc l7PYUsLDqrTJJ2zdZEtGerGoF1Jfyx1QCTlrmSDOHZlewoGQ5VoypRygOSTdDdRMP814OMGzky4b a7EBb41VmGzBATsWNkwP8BoQtn284dvGfdXglLZXcRlPU0O0xpiJOkQgcJnGWKBQnrO0xBeYrO2P uKSReJZLHJUOgkCGHFLzwnHH1BNzBNjKhTc3uHgPFkqgPOw7Rxrgt1hJC0VfHVGxLZhTcvMRn9tP tlKHL6mDvqqpPYLOZw8AvhCewiJaTxa4Wd0D66SkU07jGDrZ0hG0uDtnYYuIEaFRcz1cujlUro37 XVj2Zk9m1jQFOozzBHEAWWh4sye8KBO5Hse9n2eSIH4xVt9cr51qZGC5O81YR/Oafj5hf8ozr40I 5QyvzRTZZgxQcvg4xHx8BUzbaQMQLN55PgFdIHOdAqkPaB1KzNTYonNj6+uh7o3sN0ixS+8rSRUS +lro0EOsIgO7gvGd+Orfn4GJE8uRiThO1jj6ZO9WO1G+8niWen2B7DCffcBaaM+QIrTMiPGA3Tx1 TGUGgEhd68BzWdgxSOY7ooi5aYTGwGzMKg1oJi3OP2p4LkKUFb4jgdwUht4HDdI/8cP8m1o28BOM JQEp64wbc9u5dF6tcWBc1+PjRohmkMIIBYGLkVBJKGKQjBznMvwgTM62n6ZsdkX072iaS6hvxzFy gJ+0Ycx9rdO5cNyONCBlzbCYCQNyHc1VCA6fHCjjjVsZO1WSe1HZwK22kH5/VVV0u49d/9SSaxEi 3dLyziRejJif3wfHdebOrnSCMuOEVmPW2D26T7fxJ3p4+9jFjlOZu4ObAHoaM9+UoFrERQ0o7eOK rKDj3sA3OMvjOHIL0ChIkL7tj941J3U1zft++QdaUZ9PeuMWBK0c8e0MiTU1cnPlhAkiUiwknwJ3 w3dnWiDXdMVDgsgWXLiyBPeRGtA8I0mZlFE65EJSH2n/JeFbca+g9eM2alY8L5i7/0wlgST35Wke cdp/2ACXAOLwcXA8NxWX0w9cDE8RK5ksKxKgUPaKyqD5zJSeETWhGijP9LEugZV8Re6CsbHU819D OdSq/YUV0jXl9y/cYiFYL4NpY2bYcP8cEDgQvxG8iXkagAMYMEbiMAQQwgljiyr1R70SA2vYAtGE P3280cbLOzAIJkdUoU9jjOJKjRQbzYKNWjihiLszKofndBqpWxFdz7yEpoFv9L/7yQS/Hn2MgCBi doHBtZcalLgBRyug5TWEKHZv4YqqjcJUjml0gyfpUA/f0VYcLSFUMyKz8V6Pfy2rzZVLxvkZfnqO xbOqBQXEAkgibP39Rvhrs3YqO55nPFqhcCAQcBZPiJOHl8FJwXH3CMX3BIWgbbRzs62OHyTHv5YF nVdxuQBg5fL0RmaDp6Z8BlMIG0SOuHQbq0asOWaaO6MCHIjm6AV2xoI9wBGZMx1EnXmwLCC0RAhp kPZRa+DD9LG5/jf4/pChYo6EK0WqBWYiucug5FGoT4DAcdILiCXtGTwhluURYc9yCmRsZNaYyjhg 32mc3DfwzUj8gXV298KCc2TWhg2Wy5DrP1y/kMWPZF22B21XwggZ6LlM/f0DW7QPKBOhAWhwOX03 989NWWbREnw3SqUSdVPgXiqX8CbMDZ8diDywmLN4gT7baGNvzf+6T55I70sAlo0tjLMhQj7OpBCj qEjnXDLw0Js6yB7YADoa9yXiwxgkbQ44vkXZsk65O2KsLkBafEOUG6xtICs/Ar1TkvSJ8qqEUWEr zp8A7uAbE1FPH0zq0go4/v4xPMgX6VFIH//icnEnrCrmDnCP9bhPpXj0JA0kcWF6qrXF1JoRMIsM NS4BqgYO2C9kTlzfltbB2u6bvh5pXh7+/uEkf9SUpM3Y25DKYEQuT3281Ltw0xyAVG7KQhtnzqEM KehpKZhUAQI4xKAUgGMQObdOTaTNw4OIEdiCkt8R8XpVJ8PgppFPemsG7T6cSwL3lk1zWYB4OkmN 5qHNU0PkUKEpR9fEtpFXQfLNA/I1KMyjSOBbNEd0HKgPeRKJWV3lM3ehkzQIcAOmGRKPGVENtJ2z AOgFyu9M3f0k4HpIDjTnkkwKEgNFgL9T+UL/9550OnS5IIgDzUZfKGpq0hU65ZM26lcaq6s2gosk OG9rYUBBe3q31NltgAaFgkYzmJxkbvTJ1xFghAiHCkYjyWa0jTO5KWcblDZqNXY7mAHuu80W2gvH uZ9oogRH3NiSlYWNlQuj79DXnW98B6rovzGdHgxEH2ao2oyfMSBpBSgghwI1XOt5CTfySeO1jr43 mZFdAc0BcR51Mv0YLggSV5SqC/cv0L+3wdHhjSx3suR+DNVCbuBLfZr44IhUKVQ0PgyUQ5Ch5HA0 2CsgzmrXzIk4/gOg8/yzFuOuyoE53nYxhyAGpRKCmVtnPABNPl1hYOjINlJtD5eGk2aRyrFU55Ea OJU+uXVqwDgSGkSRXItPYiQgHXwZ8BK+uwAQ514Du/mKCjLxjAScJSvNYDAkbmF2Jc0yO14bIQ4Z aNELqweODr3iuJUUjvANnhI4OzmjolkV3amVN4LXDzyQRTExgtjJvGXMvrvAssOcCYHBo6EcpIZ0 k9uBlqJclunml3BtQQYJw07MTugIjQYN0wMHG4XbiUQS7yKwUDC72xApR8RisShQQq/EPEY6Rehz dhh8DnG8QcyhMjwnKII19aSMJA0b3YO4+tqT1IDiOWbSEDy60IWGiI1CQ3NDjjtyMJmeHj1s6G8d 0E+sR7DGZ1zesp8E4AtAqCEuREAqLDZNOgLYfT0le+fKSXMHr2PijCGmrKPC4snS5vNiju8XKUX2 9KllcPc21oyNR17pP1MIKbteqLsRPL0Bl2wjAcQ5hHKwm2Z4+OWT7y1lb7x+/6Jpb2K5yww4g49z ZlS5FqwBj6CN3joFBAvlVAi5LwCBHWMMErQGNV8wQVlsxoDDUmBjBjdKJQ141hd1uwdDrwM+uBc6 7YOnDmAZKmgXxRjoCpNLIXchlEYgmRdEPsN+LdHuYBPN5qwsD6GpFJ8W+hQaHg2+c9gGOfMV+5GA A+JNfqXGqUTvGUbGHOH7kIBVYKTByoYseS4Ukc1yGMZEfC4Rys2MAdOI1zEIeS1/FGEioqEcT9fv dMPGtSPkiTnY1cCBDSkDOmyAig0Gsnj71EKwZEkJTIV++ipH65BEv0bXHnCP37INNE4EKBp7977k 9V5+S6dxvAfX8Oo00E1HME+1BJ+wmKF8OFruR9xHnew3iBuALKQmwW6XrvgMRAyhoJ7h8LlLpPai pTcff23zqGeepMXx+VhqHAwEfO2XuKHwtdT9cV8KZDx3JG+ozhgSX+ONcWM3CAcRLmp5s0hYMBMB KVyVA+UkUkFw0Bzy79r5mleGlMTRewt5PxkjmZ4bZVJRXy5nsZ8DTEGwIz/gV0SdLEQ+6QHrR6Qp pxKMZo+2gZY+ux/vQmPSxEw2I0lXWJce0q6CaridA0iNrDymkmsjGAaJ+bU6GLCYQoepiUCQT0Qh lGdIETWN01uaNUZTBo77sIZHGpzCkPiablnivNZVbxw3ucHswErXbZmUUM58AfEGbqDZZdDoMH1i OU3DaSyLT58ANzieluI14/HAv/J1o541HU2bjQo+jR763UaDzzV0orobzRqpGACYIBdhCoKputZC 6JmrKMMDtlk2ojam92TtlsKxk4GZE8e7O8p9syfAHc0UqFPywpZ171HplrTZYaPHs0cVCcbUYvTN +OQ7oBsLf6Or5QZ0DFQch5Lz+Oi3994VHpGJF3EMn57Buy+EvV0dQuQ/3oTO7XzuxGSxmHC6TCGY Fcrp/gScKqgNRRXLWIAzwfeq/QXl7hWTpmVGPs/8gvUf/4w6HWbwGTJx0RAYrHELGrGk0dxmjC1H ppAxGy/FQTBOBCdIuKrI5ZTpB5RPewAukgG59P+2usYCTD/3Cr6QA7kWMW9FpDKnsJO2xkE7HLO2 Ee2knA5zYedVMtr0j98yZUm0SY8rwfXOigx8vB6WvH+NnVOwYK6lDBPnMCuFNLDh1MPHuYQxZwqA OKkP8JqMtpkZ+hTWKTsGyp34SpmUdx+ucugWuCd7mQP+PrAYJbLPEnxsgNPTB6wbvGkvSmxcUrN0 NeC7dc213l3YYYLYW85SbmQbW+y0OsbG1Li1Geae48BoQf8J+mngWYdN4fWc8yhHpdnzVIJW0tEQ DcmBPjXm0JcI4o3dQ77jdmoOY43diNRwk+Y+nWTA9Nt0dAY0cUPA629o4f9vHH/tXeEtIUEq7S9v uaPI5QA3YqaQC6FvZNjBkYA4c9yoAYiTTAC/cnk+yTPIWOHgUrYB4pB0l/ABFKBcFCPeNJSzjPBf zkJF0wlpaFb63JdUeGp8fAf4uu6hcS5MAS7MJ4X0HL3kLJfQmB4AdD+B8iBCrsI8GrXbiLUrCton 5Yg0tzC45u6AO5EGaNbP2/nREZ0wBfpPGQlEFnwiIoeRlo2MsuYGvreZfdWl2+BdLgRnwe6MUMAV W4VjOK84LnmnAPgC2UJ/GruNxLuwdOsx06YhnicZZlHgp7DyHGSfiCUcjCGX5I4ED6AcZwEckTDi bekp+fbxxiKjlJVd2Fg0AKpBxjgBvODUgANlxqZReS026QgbnRiMRuvX7qcR9SgELC0jGeatibYL pIcDjveVA0xRm6PfM1EcHUg3IncPDeJdbu9qT24R0E8MCPIiXktemvvAI8RxrWFjDacgdK9Hne+X vHngyRiQhtYJlJNO4RRWSz0qGSbVdsDzMZ6XAg0pmMcQKEHAYFPm2Ot3LwHZ0xVL45R5Nmjiu9cH TbVSHxGBm6k3jyGIQ5DzNW4ZKPQVJIAYcs2QCADEA0EQOWea5mrA8ZHih9GnMmMg6YxroRRhV/cY mK555KpMhJ3d0FJCe6TBlr6MxJg63EMsaF9g/NwOwSJbChkhjzrBNZSOyWkqPQUMQ4ME7KIy8BH4 Bo5JXADKsl07BxZZiaY9B2EA8p5bpA0oTLf5hDLLvqlkDF2wsQgOudaJNH76pENuTYKIAegXTA0b Q+YA1gDKBkEhRWf5AG3bKuDC3BFy2ThuV5oNU2sc1xgY5BH05OZGlIYp7i54OgAlgBjtWYwVNOy2 44eVKfyQV+kTT2jurOzR2/fNGtAbrXbZd/GPAurK45DSoUYsJdHisTmcH3VqgpQRLg10M2jS1fL9 a3CgOS8EmQwdTo4HYuj2MAxU7SoH9JcBC4um9XmSCUyYu5C0Qnxg32ZXBPGcSs+ckuRe/ZDefb+S TpJHX2K0OXIhd5fvm9IhQY9DpkPeVWGE4Dif6SGiAMcxUwqZqS3ZXmJexYx/Ogzxx/TVi9JGZUeD xlfbhXCVVALouR05qwg5uKOV0mwcDLudzYmkqwCW8uG5KwN+hQ1z0+8/Gz/4uMlrLA2QRWh+hRSD wqY4hHWxFc5rEkYKL4gD0LJsmTUF7Baj5V7jAKMl9SmgTfkKNJ+vTpMZsSDA0fCOtESkopUeCraI ldvfVZCED40MjTeO0XIYjLHfWxhRkIN9juDRFnKE4zFmZ/rUoePvWSgZI4em6NTGFH7Yr9Ln9lS7 C+3+6ABc26/57Pb7JSDlMqLxUUkKKIVYBmTEJ0LYHA7fkhWpLfRZGmOjfDKRqDYRwg0nuR3Wto8R GOhtY0FDQ7qK3QDHwC6MG4yAC4uPgjjAzQJfFhzsS4MgVJwnsAXK+34gvQn65NBJ9pjLA2ojOtYB HUJg3AwMKGey5EnMjeSrey3SuSJCDrlRpOd0GN7rLpXbSQ+ReSRjDFCP9NNqbdc6mqVjSG9EkQw4 sChFardXNWLKRhPUSvQlA5ZPZE7jiLSeiPywBHzB3L0n6oK5+qGLnOKZJ7MDYcFQCpTFdIwcppJP WDDNoO1ArXAP1waRG8GBbz6FWm7EtY3j1GR40iDvkmZ4jaeYBTiOtXCXtn8jfWsB4e94rK5N2x51 N7qit0ETN/tkUghBJJUZ7DDP8Oy5J6XLc1Vb7MBYbsrtjpAyZOXlHWBS/uH3Du1oDE6ZjouPc7Oy r9oOJg0/tncAjZg9B4bK/GMrvaJkMcIdh8NjSVgeGOHAkCOfAjoFACWwyOvg1LQohgJUydbZAJ1c mJ8oicME/kgvsqQAbUmCN5TLu6HY5JHkvwSAuE0AJbaYr1wOgrtBwm6B9fzLHdNeCQDNwKu5b6NL Kknip5CroseMn/QIoYUjZzMjvLS1EGVBw3OQ6uEhhP9ybbTT1t+XK+rhKsPcj5rFS3M7yLgD+6Cv J9ey/+sRyH1Ed75ok7GJ4+AsJgeKYXivTZBv9MRooeRBYWYHfMNIgG8gGKRuKp0+Iew0SwPxHWju A6hyPKPMLQRxv3YNU8CYXXo6VG4NpnfMQA66jw6YQvo5srfhQXwVHOxQNQ1Eahjx2tEJ14IzwMJ2 7R7GMK0jfI1hNMg0KnJTbOPJCI8ScAxO/IXjgFf7xoaqMTjFMZh1Xzhi4JAgX5/ezj8OYExAc++E uLMYTsgEtbDG8YHmAxSIFvFS/MTQooi3mu1QE3HkY17QuhzpmUR/DrAbcG8sln0DsjkAfbd5xG1A E3aYsLlC3AQ9uUUX6DZIhEtDro0fOSXdBtm5NZu7I5PcDuAmJBh7UtaukDxuz8qJR8HuokmZIUUO psVbERtSNf0jY9i+hKMGbnjQCq/kGJb/gQwO28hdMuwkl/KJYTAqcBxiLnUQQNMgZcm4HDBDQuP5 lKPAZ3OJVLpxlmvTwCSGyWjiljgucEu9LXQzQ0VDP30SOQg5Cl+KTXseHUPDc7BQ5hLkszli2gvi dPsZ1GgMu8KdB3Y1ELcZeOuu5HZonA5Thu/nFJI3brWpdG/M62hydO4CwmZOeeCVUW2A0hHQFdf1 I0HDjjdeO9Xu2i6O+N6Q3RNmSv1K1T7rta3O4cY9q8tb7oOlJaqlfZqpY/SBSobi7dy5DE9mJCgD QSuKLhwrP1gS7fUQrB+YizMD0zmg0mZFBHEeeIKhweJcjnjTSWqCieZScKfGcdBcQAfxL2p8J2ek 6ubHTV6bbyHBwhhk/dyUI3AzZI6crxm997dlqDDxC4ZukAW/hkaG9rVYChsa+vKcJYqkMjCUUZEJ SVkj0ZP1rqMXDf93GEiJS6j8gOMYIRCP6rmEZRmRhn1BKWc8aUCwTBuwEkAHl4HRfFqfs70I2Oxb fG8cb9SG8lMzIJ776h1MBJhm5Bk2CI5LxvBY+hhvkJJwhoUMDOHsQAa/No5zd6HQU+PaRnYMrGsc D/bg3Rmbk9XrRw2IrzGk2dNuvSPQc0dv3cjTKNc33Xb4w6vhbf3tOd3dQLqtACT4xLJ7hgPgjnjX ntZlHQYDAu/Ij2M3LVn0wadQ3nLvgDFApGWCuQyId1QqQ3HtGQ0LYAwZM+6BV4Dm8QGypZkO+RZy IyIsaB48ivOnPQPDpsl95yqZeIRDD0C5ZLyJOQLkISQ34lMo7/hBM6g6TBz0N/BQBkBVB/NlMNcE bz6uXmRtrYInmzRUd8wGI9o2dBKiez4j3kw/owWPuMTPbfbD4dsIYQPJjKXPCCGfvmLam4KQAEAG 5lojeqaGgB2RpBJWToIlAwCaUxZV6acPeXcuN1SI8o34fRU997UdKhxzo3wHTiwWFeSTZ79RrnEl PWT8yDwmQQYf++RU20Z7EBrRXxrZBeuhuI1FNvBUPwbfsNb2w92tGcFGg0EaaSxXEJGH5TidASA0 U6pOfEAfl/fcrUnLr9/JQhOItSUyBKpoNlJ3yx3EhpTztTEdkm4Pg7C3m9Ezw6A+YxbpYKad/QQm FDftqbGH4b2Iom/aFjOE00DjqIAPh8ol1thzajKSjDlW7qqZXQqycpKhIxnSCMujNtYiQABsTrBu vjxw3K8QdnIpILjHEcoFd+g5dL5xPANmPcEcW8Jw8BdrexNJOGBLrC9pm2z7HnrZpt9egRYysORV MuCMqh3VroaBqSytTm1qCTFXkE4DkI9DjQfgYoFpAxznKtAN+UdoqQfyMMX0Tz9C+WDZ4LUM2jjh fTcr5xJwvLFbyKa+ww+jzZB4ME5wQrkZGHwc23PkwF8MmIfhJPGxKODeMKCmGubaHhrFBqyDJNvd PoCVunsyszQQD7GTDaP0z1kRg+iOv7fdUpNPkzbDqjUw6xug6LOH3V+/8uONQZZHwaE0xvVd7bqd oe9HD8YApgSIO0ml34XW7sDf2ArLefhpzIX0IsKlkMtZ5cU0ubyRetxxQ7MTH3NpOQw/Hy29RaO5 7/5k8BmbC1KAWwqTMbvgcNlBDoRZ86gN3+CTyXIV9IfeAG4wWqBPgUAIp2623gGjn7ISL8mS075x nDHQYQafKRs1I7HUXLGq/uSIADQsuK86mplS7bOaSjuGgBiBBFPIWqDotlV9lZ57ANsC+6Ywce3k AuL3TxGAVlJy+TikFShEhiytQMYL6O/ADL/xGCFBxg3s0jkARPyQuXeheX1z7ZThEw3fDrLZT8rU MzDmksFnCpEtXiZMZyI8wuFUhgfhcLR6tN6hUnYBIYMbnOVXDEc2Y8A6V6Ej4tBGORVK/20bA/oc 5zZRzCbtUZwtBzYOU+es91UgBMIREtpi6efrPSDDiNMTpKzZ12+02jz9mEsBu0djTdZunU+PqsVE A9gfeyoC5UEfLYzGsU4sicUdNg1J72kO1W5Nt3GoiR5bu5zllpJIkbOZb+xeCM7AoKXkVciSswIl 85hK2DpkDdItXybF4dIEYCU5Q1eCRednoIE5BTR3M0G/0+WiOXsT0zksLPWkBYgcZmnSSabfEHCT zfsnq94JYoihBBkz2Asm5KwHNgNqJQ7P91TaJweS+7L2Z13f/tnGtnWKqew2cgWHBznFwLA0CTKo 3cw6HUZWkR4KzcDg9TwwhJvnq9IAnTsYANYcDIaDetC2AZ3LvURMbyYu6HewQZIaMBNJJSGKGGCm Ti5F/7EN7JNsG1cxSOXWDrWBZTgRLwSItmNs2ABY/6Grccf91cmmE2TOyEdLA6coug1yDOaIbAzb zv16DAaNJD/kVYaNjvl/mHOf8t7b4o8dNjIq/QbQgel6eHtarAdOyu5gvAJHYhgADXBGWhaP0jNT 0Cy6ft9dDX1fII0s4yqeuYGkMXG2xLRX5BQPnYBvX7FjiQrcS8yDUJA4IwG0nQMG7frd3IgFCTve 6MG1nWBh32HugouaOmcjCgsCWFjUoa9i5ReOv3dYgzJAACpQPtvQh1W07jglsm9L089zO0Q9EGTc 17sPe/YuXdB4YAY5AEqQDuQd+JtLaJOhsjaKMMHByJm9Q+zbwR5SALmcdUO5oAx9Q8gIFh1xgOAb xBvTxf2GfuaCeIUPMSunuCpDRfvsTCUmsREr9sOj8hTM+6crfa3xayOvQCZEjJoOMBsNO0872ICK bo1rDN6lMcEAZlcIx6+5XaQnnozpDIvS5lWuiE9Lbt0BqYdH56/3OcW7MauBWR+Mm+4GSLXjNV7L 0EeMGgAzIMzfmD704S3agRl5DMVfIIEnQmQignQSSxINe+MtUdQ52v+2rcaUjh+OZFe2QNSQGmXY UTa5IMhsvBeiHeuH4+AAcfJ8lYkzBWh7jnyFx8HNzY0YFWiTA8SHjJsYocC2k5FsaRw3yR7xZptK TiE9E/GuAyJtxsMiKY3Jkme+UrArLNXrJzDBo35bwi3kDdxtFeMqLZMxsGjA0z77mGePnbflDNMF SRvHhV0q0zM1mXikhBLhsNeOzPsgqZIDnAWqgGmigrwbAYLURg75NZw6xwBxAb3rLdMVfRoGcCjw l6AVIRgGtLRYS35yOYZNXGdqLNRiObEQpp+DcNgg6DQbPVCEQjaW7ALNxN98lbkPXfO1Y3+7eaMt +uo+Ub00HE5ADeCGfIwfDc3dj5MiTiMT0j4MQMfpwQ/Iyqmv94CQ5rZXr29UPQYHvcU5j0WNPXRG pXXz03vZQIkz5tiob6zwMyB5jZ6HLTGy4FTMCNzEOgGREbSUgNRDS9oK3jZxFN0IbKoQH8iwTW2T AMHi4VC4X77mVEw/X+XjcDfIjnkYUhmguVkmSBAYTZygfy7Ht82MMwbJuEQePs5aJ13BnckDGBhS IB1PwCBXkEsA/YgLUABl+j1GaCMAgVSHckew3FbqVX3txmjP5nbmK4aCfhqw02DARAdpy3o4gKvh MXijeAqRFasodGeQRhHYMLhg4NE+MWnMQJgmNqTGSnAWoPdwVPL0fQpnAcfz2ZCn/ROx6N/sX8Sb SWVbPYk+9E7uDmvM2FjhDQRv/BJPGiLQlxg3Cu2VXkWaro1kY6JnGwaZr7egTcOgcZSAhGZphrXT XqPS/bcJMVnq6eQ47HGhE3ntH3+C75baEMRwgC1079GLGjvceat2vBGy9MDh0n6NHElQeJCJizRj RjlFRKU9Zocz4G/dLc3Uh/OyoFaGzw/jUD5tag1VibosI3gT0geMzcpxD/AxQ4Lv4DCg8N7lAv2B HUO9TZv4Cg8cn0cF6YqUt0kVTknPUwgcZ5lMtgqYYPlvAp3MO2lx4grwBI4jfxCBgiGEsnRGG9Mr tmV2zWi/9bgNJpdEqo3j7eRDp0d7G8YJ/2p1C7vOOrpj7s4Lw8tndBQpRWJmloni6J0UEEGOy3Fv yvkEr8m9SJzbNqiUrR/BWkynILIz2j4rkOkmABb9M4scxCQfVqH62APpOFIrNENu+dwuL24eQ3KP pIG+sZJudcz9Va1pSG2lmRGXIIcG9L5QYtEIQD9pBpLwOSbSU6bctoSuuftoCXh25cyrHB1DBBxQ NZDdrnuSln2G2WScsKPCnKruNAS976hjgOOYDgfgEruBjHNg+uC4UO5Z23DqGLpG45bJBv19Fl0y r9gxOA7CmtYAuMl0S3NwMBLo1PcBVTdpzjIWp6KrPgB6uDOpmOuxwftvHUCxUwOhJn0PgkcmuYTG nW0HbugQAEIFuRw0TyVYBpwxcjrklLaueFv+evtR+GpNs9kxVY+K/HPHSCMj8RdRtHD7b9Uf2dNw y3Eh6CYmYng6PFPDAqMgnugQBcmesfzKWSJi6lOTqzAe5UbIBEPpDUhFzgZL4r3oLNxTw4Uespxc hQcBSdRnIp2mR6fGhowcEtC0IIMH0VhZZsD5KpMdChWb0HgD9HClJ6XYbPBCVDw6HHfJV4MWwmy1 ikXNzNBsI2TOyg5F4UYGEYDxdHgYdkjPXktvTrCR8/WcMxfoKlzWZrclOPzkiGWElwFtjkOXG1Fu oHxP7KhX/TMGxB5V4APfwBANjMg36sGM9KsnHG9ceMKIo91sFGhN21XMGhznUT68mDGTWHRpDD5C ycVx/AegB8EtgOMgOO1p2ddmGGnvNhWSKmbPGVV8kqdSUROwQgYA9i2UM2YCT27qCiAFQmkuAYAA jmaF2J56bF20xSvSoSwu5NCMh322onMqg8ykMhK5Bdo5WgVWN6x0gHjHZttnjqaP6LxHzmhzkILA ACJGs16CnXCcGoVA/NM8mHgqFayRMjWddZFxG2a0og486TAq++2335Lm5lkIimvoASUMDykQ3TEM bEBuwchBRsri3UCP/vqE44K4QNnkNGW3ITrgRkAH0OhEJUoxvOm2mIqKBmG5eyOnhkElo4JW91zG vMZX+kwlMU/4tpmdO5HX+5yN48OpmhYN9/igAOG4szxp/5QZpxn30mcct9Jsd9KmmXMshiec4ni/ 7oGLeokOrA7UB/ey8baqcUk75xZIW09PByPmIWc+5a2gajwBWIwHRjXxSWA9vem9uB+0C17mATeH gMvssM7mX+mNTLrrAFIohEOes+ESeCAHUJ5DKM+ATe5zF9w+/s+wcxbKjxsDN9JGlTtUIL63q1Ae pxq+FXjrZfSMxJrsqG6DQV/SlrZHa0uQWo+NBCJ8fl9lgHiTpIiRH/5llcNmFdZSREfIuD1jRYYB vZUCggWM8lVWPlBb4wHlYetdmQtJ+gXHyWIrdjZrMwYv4Xbph8FjIaTdiEwMz58SQ03HuIu0wT6h UCG3E+luo7JRXjwR8lqbrWWu2mZzvLVmJsha03dUO5mprkTlEeUa0Pm1uxyuGh0J9+ppvvLjbVhj nkewtiMHpH1/E+tbap0VEug7grXzODzmrFBivpBxNlQARrEhSQRjbs05VJVnnx3Yxoy6h9Fn67I7 H8EgzTLNGD0hh2eSoDkHj4MgNeSL8pn26QfPbBKUelhPCkB5Z1f0aj2fApGPnAlrYQaQG5E7ziCz 21oiBkA398dXyYSCQWZyM07gngjELJIb5YFezgo3bZpqATUNsB4tPStmbQ8cp/RkFg3y8SfH7g4/ aFO/bWNIORIgwuVAnjbQ3SJe2KsZkhTMrrCiQoOEvbH10D6NEwg2QiZLkwsxFdQnWMPWXaUZU7Wr 1KB6eQAkIJPtl2iUMHCG+0gXMIMYACFTT0y5A4OQtN1Th9pu2zgo/In+w+MaHzUD9b6Vq+o1MwbZ AOpVDURd2Z24mpFQ5izyFI7bkOwzlYN0jgjHqF6/P95eMbhDS6QFPXCWQYxnPlsxQ77KdITQVi2d 7GHYOfLKFFjvk/yNKccom1ZvzO1uxy2emMKwp90n0uuJ9yWcSpvMNyPkh/dYVrvfZkQjQJw8AE7S IA6wAqmkXPwEzfFVRsVnemBIrHyJE6RQcm3akA1rxofxyd0IFWRmL8p5oznAwdTSEhDPQV6FGyW+ sg0RfEE7w1f31yFAv6L0NtchfBXRdyGAGXI0Y+XjKlg/bGc7mj2VEtW0TwjMXbJhI7LNZ8ppoFGp jtTwHALGCtqiAnrj4FoUZ1aUcSJDnJkppKvclJQIazikzWGSDcRvW6IBldSLdC4pGl8sC+IIHGko T+wk9QQzPZ0GA1WPXzfgDo1oM0BQY0UPqXUnsjcENZJ2J44TYdIMU7dZZyB6DEasDgkYJNbrTXt4 ncbgLoh0AKOS+eHvSAzHaPFp04rMCQyJPHndFq4SxCKPsbTBuss9DFDGmrgQvenGAxqOZjEqmwxy X/HCiTSgtHyGiBoO7CcjJDkOgnv0o1rYXCCSJAB2I8OC9cQ3QCUInelvAJ0Ei1wP6KSfXMIfts8R qI2nKS7lCdsCQSykpSAOUrMg4FEnk+20PvkBokUO/qZaJgWtM6gczWaLvYWZy+WDw3SfvqJKUIlA RYc6altpl8WmgSDt+bqZFya2JVT7q7ZGHSWckUQ7bFmBehvbmMLRrlpWbflMJH1G4L6o5RIN8+CQ jw9WLoJjXYiIT71PIG7kavmkpWlSAgMB3uERqFDfFtpGW+fbpxhPg6A1yH8AumhjJy1GY1I7dc/a 0bZ3dA/cbvi+N0WGYnGa9R1H8tmr2gJ3m5bGC8e3uTigoyWpVO800Hz4w+ezo7djYBBlumA5PYiz owD2dcsncXe966CB2m06T9Az5t4CxAgYbSiqfJythyZYeDwoy2bZm36iy1zIVwAdJyGFaqJTLyVf 6XMnthKSNM8dg6rs7cUZAA78tg/RXFoHH2fFzRgYRirTVSoZYRqQ580defjpn6fIX+TIYLRsVaYl KLQ+NXRB48Zih02919objZsteqq11t7Y6tvD46xq5Sv98xdCQopJfxs8elTKKiLiKQUheTygNlyJ Tdpeu0POpiXCjy5g38RyQq8grqmoPgtN0luGA1wAJmI8ZW7HgxlskoQbKTuygv9vZX+PJEmztGl6 Z0+9IHCzHrC9BBDYxlBNDwVQICAyzGBoEI0n86q6Xz0WWXU+uJREmZubqenvo+rmHpHSzD7FeOao 5AybnsRwcebBh+Y+cfcJTX+pOH+0LOkmVyGAZrk2YPlTyCPbuhwjBE+l4btINKv7wkfzxjzH1/54 GeaC3QWpGz8R/XHAqH/e19yoyE5P9R21JxtfN43OkzxvpN0gyTYXoG/n1f7VdeOvxv+L8Xx1iP4j AieYc9g/gd0931+jYL6b3XZISCdQHRszoISqz02x0DKgh2YeTnqBBCfCKQS/wBR8iGdujaxY7a4c cIyHTTcGsgtjm10OguxQpI/ClFxgaHDrR2+fp9cin657x2cInRfuP327OEYAAACw1wAApNcAAEVN RisIQAaFPNcAADDXAAAY1QEAuZeetRji07g3qezqnHxibotj1bGtFRPD/TVsQAkHsO5eSgqktI3Z JcElQDz74p9VguscwVKsG7VAfJTvHdtTkn9W6JUyN9L7biREvgf3G6v5m2cD8/NlMiJk30xMigeL i/R79YniC8oXGX4swx+bPoB+ceAKu3a5Ss1h4tp3CuIPexdDnq2wPJwSInUhSH9gbczF7qfnHxy/ rnn1GJc/evxnJ0W458r7f+QVW7lmpwbr/zGYP/UeJBUnKaIGzToeBaVZlNkvmp/MR+oxZ07wKPAu 7ZJnjL053g6y6vWJPRvQKjUwCkDXFjbrv5Aa4PJCBYWKfkuDBroNqa/e7pQQPJ2UP/aN2WF0SUXF Z5j8oQa3U+QvTvSOoxsIyQD2xcA4/HTFDPfZuLrNjlf/n3Y0pUjgD6Fh4XpD5fo5bqsYfvQBerCQ DbRJmmimbyEWbDtlPavibQwqb9u2KpG3Cw9SP2PhFsUcCbLbp74H+rcSv1c5WCk2jVGyIyXU4A/p cP1bZX4yMdfmpRR+w+ozHu9yj4Zj4EcD/Ti4kU/j4eH6nrYBmfKe/qj/QK9NJz6QS9tOJL4YTFdO b8+f2DaFJ1DUP/vjrXS9/EbUj/HwqTU94fgNgDs4Q97GxfSL45dIkayTGDe89Y/biqMn+NPj5efq OoLPgE6vF15+Lo5fxmI171yZBschuBdF1F+2U6pbRTLIU9RUOy8qTNmYsBtGGPPA9E49Ch7/3dFH DQU3kuJZ+dZ95ciOAU9EN3hX4bJZGz+eNyZoSBB5SAG+rZUVpzsmPuZHByJwNu1H858WvEY3kbkf Z3isU1DJhcXnJ0g9PnDBnfUvSxT+gNrGrNNW2JQ2kacZsZqkCliFqn76l2vXznNo2EFLj7A5PENU CmREcy+ga7cj1745tGWRyBK5bLf+bst6Z8mzbkmaeq3oWwib++D4E8sPmFw9u1TPE1Cf/QZT0Y9X I/hYFkuP1ASP2wdYLiz8aTfiwgvzXfj+EQwv2c88Ry4T9/nP/vjFcTa7zlrb5ADrE+my9GMV3Led 8mj5Dv7TlktcXaM+TGZgUfTpGQlPhGvFq7hHwAY35hNZfnSXZ1hahWg95Oyt4aonaBikCrld5UNQ Yz0Dx31WOl34ftrCaSuOCOVE6sJ3C0FhGUUpt3Vty6xTiC5il4rU1KK6jNKGgA16m0V9gciL895S 36XNYse84nrjtcWNfLFBlk9EuJonbP6Dc9w+fv6jY4cFhVOBd93vxnlpiSBTjlTdcmjScBnUTppN sAv6CbhO72KVD4jW/sboQ/y7hWJAaSDgtlwjK89zp+AstQjhMS/llPXt4Yztbtc4wGSZ1BI/PWxu Jdqn1Z6ADY7p7UH2P0FN+GBWE6N2ETALPvTxxsGAuJGVCxdqXMVPUP7pJCig+SBPiPypgYtLf0L8 f/6OxOPBqUB/85/+Ti32bKc8Vy+L1zCkuje2BH7MpvNR33WFPwXhNVXtH33oinnTwFVfFv2k8CPN Z/zEXEQtquF4jzQLp7tDUnyuAWF31SrrESqjVpFeVMsB7s03y0vcvZpSwQV/FU2eUIHaHRDWoXBW o/kEDW4IPMVaz8agZrvft/sqwH1LS+pyC2K3QTUXzv7JwT776eHBmrT9GDq3kf/ul93LGahF4SZm zvlE0WfI5DNw3Pg1dv87tUzefa69YQh6GYnSQCHNr9Nm903n0nZ5dKuH4N1eWLc7pMrqJ1XzigfH OZKjHJ9L34C9CJWWcsg2HHAitQdhqZeq/xKz/xVE+3F6rnIR40LnZ/V2ey7NpL5R/GDu9cyLTtWj iZk/RPazMnj2927KAZJNmZ5b4gccz5s/5anniv135/40xqcSb8IpoX1q50kDD3tX0Q9BHn8Tae0f /YBET+J9BLnsXXeM4I8eMN+d6heuvhSziLV/EnuU77Ri0ylQVkLuWBsKiDqoGigr3pVIvfMHAnao yISxHRs1IJiAwvfRa7i8WdgThIBGub2lgyQ01yldeeNwh+9n7ROg+1tCozYiAEiwpc8fTQwZLxtP 3DbdsMdSmz72vp9DfMGlpS+Fz3LhT0H+WdaxFB8ujki0T8pvT3Mm84yapRxTyMaMJfc399L0bIPi Cgh2r9dBT7JnJia7TiJ5V6SXMMLxLCJ8WuLZ8Cz8QfZcZVL0faVQnq7IFXuf0XczxMXEpz+yn4aj 6j/lALZgYpZ6gPIvySPKhXa1AoRtrpEhslPil89a+sHPy9KPY+6WRpj+w/749YknBu7po+VHyCRs 2AY8FfePKvtLhvgc/7D3F/tdbrVz0wf0O523XVj5Eccv6FwrXi9JFYWfKtW9c5B0M01KoNUsAql3 qvaByNXdFXSj7BveanAlsDdhNkYpGnZDh1Dbfr1D4dwmvqeyxtsJBdxriN4xI5jX3kR4PUn73Rvw 3QNPCcCmynWYgDWN/aXxzA09/zJlCP4Nl19JVGbiSHcP9NNqz0I/xtj1B0bEhgJ8C9GYIN/Sw3F7 IKzJLjzhSbFubsy1NB9GP1yTJJ7slSwlP0tUH1w0ryyomIA+MsFdiELqWXtzp9KZvvsJvjq2DZaz q0Vy7Eg9oPbIkgla90blj1h/B4SnN6b+izheAvj0N1LYiujqg+OXc+a4QOdqtTbpejUo4E5Ltyo3 +N/2xxms40Htq/Tn0rMllAyXGkafHkz8iL83DIrJPykRPzeKnjCmu/y7MPh0iEipQT4ZflR0l76X rJWXW130+knuObfA/iyEAZxS2kvf9k/UMgV5e9m2JsCxLQu7FnCzl2HUepG9FXfYDfSb3heUQvaK 657Tbt29uzKy8GhTVmj76qYC3JQaEgPoh1/VKddqN3Ieaz6nFZ6f/Z8Tp70huH+0uoWy9XXsH12o KFijKvX6yUXYG0pjcpHZXcsurT2lSX7ujWhDrrWdxRO8KgocvfDAtWImXf2ISl1NohKA+7zu5CrG oXZQvhU5Hvo7YLrNH/zs0xRbbd0l7FKpukSyQLg6L1KCqk+0+Y/BeMHk6uHG+KOfkOcZf1e/6PTg zCh35xF4PoCWxm7/pbl2u3b6KfbhTZ5wuNSN0U5//h5Q9r54l7WudxLsAWid6T1G/yuWeHAzTn5M AFZ5TH57/n41Jh9T0ThX/juOP4XPnzhZPxDfUWG1zoWor26DVN/N6WVEmxK+ADlAVAsvyMebGsfn wlvA3/0Q7WrnLkkPFdr3xwCgPwSH/gHuLdL1X+LQxxOtzR3D/cRN8H1/wqwC3xuTm+vWJ3C5WPmX zJ1xwc3jlp9ugP5G/s4fX1Bu2DrDnVv+RIQFSxg852b6O/IpGnL7NWx8dQs1DbBjzx6nDZ4wPUvh Pahwr7ORxfkIrl244UFPY/h2YyghQdaA3XlUUI5aRhmf5S0oYz8w7TEBTeI89BjPMbYGDRc7eLt4 9wk1P4ZhE3OShlGCRdPAbV+Ct/+xYzngUsugN4fF/+eUC1PRKWO1+sNSq8DPdsMvWFWYvzj+iYz1 PI1Hs5f6vXRvFp7+BK6B4x8Fe3SR4T+j965yrcKoFxdGAAAAHMoAABDKAABFTUYrCEAChajJAACc yQAAhMcBAB5LPxLx0esQz1o3PFJ65nl8y4AFQ08F5+sQfD3g1a8DKsdsiahkK5B9H9KmajvjAmmU 78OrZwccwTZGJIx2OVpIjx2Yu2N+N160ZRT3yG6Wx5i3Ce2DPwh+kb1bBA/0dnTDfgOYdT4d8rHp YzXaaExWUAnudCjzvU399SO9tilUmvBlA25R8qx1C/8bhz/GSAPyDe7EWPtsXwVA7wCmcrMnHDZb eiqrvUOFi1pJKDZCLtq4fqs6IRedhONIGeDolIn3KT3s0k7dKHhIIzmxowe5Pa3dQjYDb0bBQ/H4 oAeN3fGPlZ/g+gzMG+bhySdG6bkpBFdV2ffqZSlYeDw2Th7K1yH/I5RTTm+a3wzxwEvL/Q3HC6TL q5mZ4cetkh+VnkaEyjPxuVm4KfRSe+DyM4afwLshdAczw2e5fS39qPvvnnR19TnSWvt+R0EISRWk YlhdZnNZYRuIV02rhaFkmCuWoOqtcZRaiA8yRnYjK7T3zXgUWqid9HF1n4L2BgtkHxEDII4oHYf+ HqO623bKfcL5rGJfxXPXewOepzHQjcbbFmw3Np64CqQeB9gwGvaQE6QmCBf9vLm88P04WND5GP0T MsImrKrBJz74djBf0LxL0NyWS3dXbo/WI+uPCL9aW0IKcdLng4wtJKNAc40YAOgUwj9dUjH0FD2u 5htudDDjCYqF3G8VUOjcWH4A/YmmT2U+znDl/RHp7j1WsN6sC5S44gPXwaLA92Dgp/U//bDxnrgw LAAAx0lJREFUBn+mrlzuyVvXYW6m0X689Nf7KpfplPjYvv7L64+YdVV5Z7V2Ozs3bs0y5uq6Ja5a nyWuQnOXp/MxzLPK9ZVHoY+M1//i/zY+ddJVr/SBMLvVN4wXHutciEK9djOeHRJoDi59p8ahWt9W tW1ffhZqrGexN/obMIIXZHvw6OZgn4p97zOIWHgBMtZWrIHLQDxOAPrdS7m1P7lowGO9G7dPDFvi wnFueSH12rp608g+NQZD3y+r/HoF3vb0EzOPW1ooPls3xnLX6+0/llEW8jQSesrfYSh5K413NQ+R jBk362wklO9V0V1SyqmWOHPuDUpavXXvohB8Y5gbdq/HK1L8tvzhVtJz9Z7rjJ9N4TBXmanuwfEf Q+bHCP0TpvdU8EeYu3oounOqB8cfI+Kf0oIdZrqdLt25CXXx5McsciGL1NOeHdS7nXL5rH+ibfrX 9/I/dfrEUiw+vD6B9Bgjhd4UVDtMp6MfofNPaH75SbZPZtJ7cHZD+obu9RgEo/bpYc+lu0oB83S2 rs2HebmQUNXeMry3Oy6I33ociLeLfQvqldg203esvZH9KhaksNbCflC+AXB21HYqwQhFG/FAHI5s yq3QgaB6H28iFpq0wfJsuPfItLREA9U1qfpq70dNFjCPQZkmGPp0CRsCUAYUVip+OlvR9RnnT6p4 OL9Y86MPXz+hRniq8L/EE6GQ9qjT5gYpVOXTvDunoSqhdurpaHBzlWPRVgdMjvWTyK0h3iyx4/fT BTb/9TUx3rLPm+3WYw9wa9GD1NXNx6OoG2ufOvwcnG5DjxvUF1WuFS4cPYEfsJSh0392+dH3QoxU /axykfPBuj9BDSOWOWL1vscSiv6wr3KzyrP8DZur9CfYPil8oqFiQZ68ZgDrn+OfFJJ4N8ZaN4JP BBY/l8O7XH5wB3xK92NwPot+5ozRrAK1CW7Pcd5vr1zRqiJWGvdIcO37ForBgDhEjoJL64fpfttk BN3wjhTE7/vxG7+r4rMbgkUgHHfYn1Gej0hIYXvULG+tQHObP2Wj5CJdW6sggys/EfLZnytfgAZA n3B/aV53spG1dd2yXCwQhPtU49x422lbQDekc8vrn0/+eNz7OmGzgjYw+kB5w+K2JKRwo/OUbz9d Qp1rpVsgC0yh803wbg66P7hSfD1P+P5eGMod9nyk+VwFTRLtkt0zSmhF90BPpH+GVUa8FtywXudg rAcukC327yoPoJve+DuLX41hy+GEXUp4f0/n1ze41uMYPByRix7rD6wv0F3PuYJMhF+/k8W6BcMT Fdbr8zZ+BNwLzX8a8Gg/hX5q9q5+7Xqt1SoG/JgJrlCfpv37lE8DtOKN9kdFn5YTPOsXD550DawH u72aDeMulN+i+8d9Z6Xufduk/eg1PH4cdv/P/+//xz/QD+i3r+1zYW/PxxPRnS78VKwO2OdOolps PYj3b6f2XvDTzURlODiwp1QkPDj46WOfPvnjlEfnj+Emgi0C8VOquM+UmnJDawz7RW+QVNHa4OuB Dx6hU7L5BC9po9KYqnP1XPo6P4jcFBgKxx3dG9kV8a5IRuwG6zYuBJdRoMY0syW8+Wrvu6r8gjg0 L99LBj43a5dAoZ6Uf8GBfanuSvoAWae3cSH7U/kp3H1Mpw/QX7zO9I87lWJ5TuEc20H89SIOkwPf VK3/x8yNh1vp/ojj2P6nHs+nH0x8gPh64XW1Z9hnkvwLnTwmzT5hXBb5RMbHGEaWk4qBQP+6xWdE BQ1P4zL/I+I/7nUh5tGnOJlzL8yGaIpWuKawUhQ/ON4exfOmYPvOva2ocu+NFF8ctZFy/3nf0V58 lfsG97Rzl8ZGryJUpk23iqzxOdHGp8SwuT69K0micFw1565c/I8gM8HTT4Xn95+Nx5c+veLRf44K K/OK+zhLBBaQeeCCRHpT3k5vO71x/jBzg+1iUyAFpxoW7gTlcPy5yWhFItjHgOY7fu1xnP9stnAn 2t7hLaa7UdbuWak6c2BsgzNcqSJ3lUXac2sjjnFLHhPNRlDKf5LljcrHdn/B5efSj4bYmLAoHT4g EDjcFJJnwlmnF0/WBtCO66UGX3S+iG98eItOLnqxi5PkpT9mIJ3/ou4fY8YAPyDA3wJ3veujrR0H /xG7PxW9nu5rfrx6O59wbd1rzgS54VH76ivKf8LlH/uj/3BbOrkqCguuDtUpF7VvmNllVvjcwvzZ IgfWdyvm7sCE9ZWQGwzEPQttX8V2yuJzQG8TBhAjLsEITmyrZ71osc/NAuL3nx2VfdpRVebLW+tR 4HPrT/j+EbKv3ak301/FFmnXss9c4y8mitKxJPAuA/PM9cwK8qIbGptRE6Slf3QkdC6f4Xj9Fz5S yIU/XKGPPVeZwL0Rh6FYmL6jh9KA3ZbLOiF4h42yu5cCemgY7JprRw6gownBP6nFP1JEuA8hg2mi XSVcjV3VPfh1Q+9euhoGf0XlE54/Eo+x6zNUwTH2+YDeg91OrfUU2vceq3x2PWFzMZz+s0IqulB5 JRqdLxzH5YNQRYVLD1ZeN/2c+x8RuZ3xdJf8mI7j+zg0/f5I/3J4Q+ux9Gdgf058dPS53I+cPAoM LK6Ma8+idpnt0nJ3+CiuikOAXhG0hu8Q2XS+IK7Hpd7OVlnbuhkAebkFRgfrHoeKVYA1KN8YW9j7 3Co2yndMwPHj0dlOq8QfHFfdj9QmuuXvBlwJeQH30+tuOH2G1nP1+t4TnOk/+z6DQ8aATKFUghm3 U/ikIO/AayKTbo0wKLIPJH26TX71+I8Xrm2AgOxng6LCFnYDX7q1hXXxVDuID8ptiVRBt+/BCflh h6um9C5K+ZiLVtrTD56lfFYGXtcQpAsZL44/6Jwy/x5WoPCBkQsmN7rjJMB9RqKGw3IPY7ntuLgH Z5tiljsk/AT6tBoQ3VVsqXUExaE5JPwTw0n3z++rROLq5XE40248/EfI/tOAJzEQ+0k4d+7V4IXp HyH7gc60cFWZD/3I4Y9Z4Wr8R3D/9KfLdnoTjd0+F0Ig3m2yArbyHKDbN4fa4fXa9/uZlepD7U2Z Q2wKBAe4IXWFuU5Pyda5vfIRH7cL4yUAT0HHyUgBdDQ/K3H0lzAssemLasABwfkYj3fko5z70/eu Sq83ftoCtULoEoxsITROwsTQR7wZvEZP9nbb4d/04xZk+oFQV5Yw5XGzh6U8p4X0uMUp/qu7Icgt fjnPPiF46Z9E4bgBsL6CIMDd6pXMQblqGsHSG4e8mypysyP7huBNXGP62dcmCkANy1HyvYl/EGAD XL11lRLwib4fFZ7ar1doW/3m3cdzskJESk5NzAMpjT+sk9SAuO8TXXe92igiNphabECxDpr3uNq4 /V/POQutJ5aac8PgU+B7tSk/guOfOlF46NwAbiIJ/5KgEuHJfj/G2I9g/TD5ydWFm0+JnvGJdjEI rrGTfkHbloVK/OK4ktl7gaC8DfSL47bLPThdP5prAFbFOEBXLw+V/o//7X9Vfe+AbvLEQnQ9Cn8v vWzYgnbcjjEgbgvFa47+tUu+ARXyQAFqEHYNYXzt/vj63zWfFZr1Sa1o5DPW2jBQFeRdHEdtg8c8 ZU6QCUhej3BtOo0Igrwobv/kHtfZQqLbsA0lTXruOo1xiQvNcct/NviCLwi+hz0WpbQ8bcfMo8td jQj04QNbF4z6+0Q7drp+xURbfzbfLces8A7biFDOxQ2IT3YFaeB44a/g+tx6vcp8YC5SF3CvjYLv i2+ZLz+5BuVa99hV+qf8nfZOC9sZYKLV8396JilvCQfkgKZsgGFPPrvghvjXvsoNiR/RM42kDkJe UT8RjZF+7K/zmvBz5Gd4FLQNvlZ8cLlLV6hofpIy7OroslfE/lcEf+iYEmV3oNlV5LgR7ujFAJuS vcFS4+I4KIfgtk38RcStuED1JNNeylB7pxtm68Ob43lPt8ZKOZ8XzQdn1g3HoduPWysjXoQHFvx+ wc9BIfsDgj+a5nY+Az7H63lMWRYhpnLygjgHGIcTedlOfkq69UzqqdqO04Yx64/MXP8sLG/jhgBW ZdwdM9wlCxarkS98gwPFINAPwZXwnaqpJ4stfndgjMhM1xaoKQx3qTSgLBh2Lwd41AmsJekOLFm9 kLyxzPmzztO4UXyjuyj+k8M8MHV3JB5siYJv0zx2AayMGzyuHf4+nPDtQHlXeZrxxb4BPgP91jLl ksJVEGTAfR/xItLXvsp1mqd9EfAT5h44fpR1o+gvl2SbZ3DcPxF+NXix8oHsz6X/4isPb5+nP/JW DP9dCY8CiZPBgFq14bOLMrxoa9LvJfVrtENzMf9sqthgWbhuAMsugO2f9C8k8uzuCzh+b9lvxXVK AFfqMTnIiwHP+tTjnwiuRz0+BgQ5qdWVA4LhoKsPFH72PBa/43OAx4eNuRPFQ9q2vauQVEXu6pxw rCrDvYvpxqX9qCR9mKeoVvwRrD+luG4mPsdem2ZjT1w0cUzCFA0YcRsEIeNTxZN0xu0N1Mdqk5E5 qo5Hh5lm4vu6KsYYcZ+WK7XElaQiGQRwsGVjqhsK87DlGu7R5N1KvtrLuPh/ZuXJUb65ge1usmHK 61GBadio55YgBG/AiDhdIw2E9SW8OL8Qj8i0iqurENxCywfx3r8jESvXLx+oGombav40MiP9OOBH ZP+0In7+FAZXcRH8BPFPE36i8I9o/ifOHz4fcHmcLF+5/Xm8cubWTVDGzuY92mbpPZYL5fd9lfV7 JiOcfPdnxyovVbndXm8gVAAOzY30ap3p1SNB1dioUN2iAN1DV7vw3jvcKR5gJWoq2S0xNjZmkvKl TzS/lv2TD3w6xu0R0vVQRRvN4+rG4YJtqh5LytWL3QS8G0cTYaRG+UfLPsFSsnm8IvgoVseh59g7 loa3RPhy3ZUm859g9J96+LvFryTOmWzyjri0NNMQ0M2ZtluNKWGUN4VlS9jl5g2eDmUdxG2kAHSN 0gkV+aQrbD+Q9xm5nyEc0F+dNLFC8AbsRecs9fn9mifwcSvZ2Dq74IP+BUnyrieLNH50boZrVlNw VXrWZnfu0RaNufV7SHBV8f59zmLmE8KY5IGw0s6POGjhH0l92oMuLruZ0+Ab27dUuVxdNp44/6T8 yPLQ+WT7GR97f1FaRk0PBufKmT9vEA/dTVew2wEQPG169gaLHRXF+OBSzGyheUY7NoPp3rjYX8b8 ivDf3+peqCug1rApvFkcERHON7IjvnLVG4073JtLD+u0/77O5Qk8KL5IPXhyB2CJMdNTnYz7HxtP aH1aHIU8RFiWKSsGeRT9T8ne55GQoFuHFGWDZWxPjQLsRrjA+9Hb/yNO8auxIbPuc2adie8qd7kL HPykaqA2F7K3TvbRnOaH3fs3b9HYPxitsQzt4UoPVO5V7XE4hsebEmHQX3a0l4KHMdmXbgr2i2vc 6R43oOiTZtaAXJ/jr86t0pFFNBz3DcjI3ik8h89w/k2Xn6zuUuxV6zyBjNub1SrMURNcZTVkOSR+ aneTcfcttLv0qx6/GfLi1ye0QUPHf8VrUfvExCg8wZDZPg38H4lEKi3gNgPozzke3spJd6GmPz70 efqXkZ/Y9EjdgOwan/ypCkuZoLQE6AukKvQF4cCxGg0R083alMWewnwjR0RhJTEYPIK76g6aM7Eg 3obFXjPfdPutnpS22QqjVfQFAO9U8yoJ/ZUJ1cd1v6uZv+vt0x+a+zgP7d3StezYnoMvRgVbvki1 UwUyTHcrIwjpJDd+gMaAPglS4FxXqT0luA/zdnaby0+4McR1mKC8PXQ7dSDVnQez+uGEmWZZPBzX uJvm7rd8n0DqYly3dOMwcbZ071Zhni9h/sfXxqtGs1E6vJIGlI+u7pgn4uBa0Z2BbvjftT4RJrOG GxoFo4aIoNWig/LFGpeWBvATtqA2vWXHgqs7MIGG1VR9ub01CkX92/sqlmzt267zihrpP0XUo8of oVBiQf9JuZefu0T9hUqmuks0JdO2UGHwI9kfxfkLTP9HiP8TV4+AcZXmVQHr5xMBeneyYlXwewAl ihZOzbrOx6V6eDVMH6n1qKHWngmc0lUgG3YM1PoS/+LfS3hwfKfDCJ2jHMNcdpTHVX8nyD372N67 EFUiVyEF/FULTX5mO1oKx++mitXLZJRDY44JKznd3fBpUonq5yHvjj/NPOhwa6XHH+6lC+VhSjUd a8oxQv3xuk8PybgJWCUOytH5Atz/9t9+/Rmk7z+GNChXnq/xldf/+3+//2x/gXgPVP7H//ga4DsB 7IX/B8otOg14hAhbL1Dw5Bu5P+qkKQ+4m/gcnwEYCGamHmleV3lg/UGMnK3+B7svjKgV6mEOpzzW pzsVSkiN158JmIr4RjrMsRuw8JnCf/2+SlFKyHt6dZTYj+Kuw33e/jxo+1hCIZO/JvmF5qvfq7ub VHjM4/cXuB/P+ESHUOBpXGHv6tc7Hw94xPkxB1w9l64v/bXVOOlEIxfhEE7BU9XlGtgLIy7lW0TY P3lKvMcN7lzf/PQyNexb2wbLAH2wCMd3leMSU2NOrBJfbWsfY7hgrYc9p39Sy/V7spA0w+UYl3j3 Mb3IMX5ki6G2khN273PItU+Semd80HZj0hJFxINWrXvHFAjddN/0POJgl0FvRVYs/ChXxtqUu83i jk1swvFvKP9vg+ML6JNupw4Zbqf23Hx+k/3XOjeSgyk5iTNZpsbZsduIreg9Reoy8pZrN6AaEDQ3 y5RHz41/Jj40P9V+oT99dhf1mRhu0HESdvkMqLzxprcHpkgBx8N3prkLceZE3qXebHl8IAE3+AvH yzCRywAU+qPSPy/dCuiZ8iOdH8li7pq/yNS4NdoV7ALlxdDbHxup+CF+Pe8q97L6IE5Kv8Q/ldZC V8kXpD4HILiI8y6BO1YewCGEvRJgp91T37og4zYlfLyr16aBxtw2CmNAPe5LQ3bGv16p/n6G5g22 DVinh5yfq+yqvVebzn6Nz8jHp5t+dZ4DVNal+R/1KT5RAPSfFpxQvdLzI44PwjzbLOFl4gs0OeSP DoDPi00xTCgaZrKkqzQpKG6QP/Yy3Z6bvD7RiM92v6H8998n/a7KFeNfDy2+y+3K8OHyf/vXv/bv K8/5wfFvCsrDyOLBTo5iM0nXCB9FCuZvFBRBf9feJ84+PRF/MGT9T5nYin+iSV0ESXV6guA0cIkM cx0E11Bj5bdXA+jj8AkWTN6cITU+YgZZ//z++FVusZFSunov3fZffBejnFgjX/zRrkjRI3cJ5p5k mGAF5+Mu13VaF0GRc6P6inD19XjeX6R+HPTTNR8lX7YfZlwazLWhPOBT5KaNu7vSLXkewDMu3qFJ h7npdaArKTFjOM8GxAvyxbannV+PRr/vyhfqo+xNmEcc06fVZSY70R6mbToOr4PdENJ+IO8Ofkx/ Ly2QbDKIkyRKgXo2wFa4J5zq8YngvUyv2E/zVIfUtYLTCxY/3pJeZV50e3SenseVN0MKluvbOguT zMq4sGPTMdZI1To43j975fc31OyJ22wJ9OH7Tm2+bS38505OR3wLeZXFTWT740mRKZ9b509ASNgf 8Trxf8RiKiV7pr9G+XsOYIJAGXw5DZ1henc/03YvmPW68Bpw31eu4HLmLiJupDxtGJWqrU72XmUx 5Z/frb0+cT01l22N61iFxx32o5dfX6ea+OMZj/ejnMFaKAyiiLtucj5mbkwrXm0W3ne5i+OopZPP Bvp/UtqjGYI8RxSKDY3huF8P9x7YMLSFWo4/5VIgr56Lg6IolLxOc/l5LM75GjyntK89pFvAe/Dl 3RX3BKryjb8APfpOe9TpyeFwU/zjLTb+xPYd84gT1qM2Rx8b09vC6UbClSVdUe+Y8SKHDSKV6abb YRiW7fO+Q3Lh7O84/iOI4OT6Ks6nKLDoZqUa6Bls9WvQtYE4Z2h8fO6qpykT5Ndeyve9SHch1PW1 w/J7P92uSzst+BEpBY6F5Gn8zzfG/Bqpq0KVzkNSUPu8RoIgzVDsjccn5J9gv5Rd0tMSFw3W/2SU 3KN0aLtyfuureb07y+d39OW73v3tTyNJe5srIj69Orly0UerhcYtyHr1pbL41/sqhVwZ47p7kguz i1mhyRP89/Qv7QhS6FVxwPEs4d6Nhe70GxXBwefS8f8gV+4VnbvE5aH2j7L/acVHh3f1z3bMzG+G L/zDuxMX79CUzESvQG3/t8D+rMHTQ8j4QOTVPw5BBvgeFnw/+/of7rgX7Yv9TZnHt6OCsUvfgF7v g+NtDV3RHp08zDiV0QVqHCJCIbaAvA5fPFSgbWQaa3/fI82vm4zf2D0xt9CE2iXvAj5e5/Rx4Gtu HF4k6jQMuuGG/9EcHIzDfp/kjkHzysI6jql0wPEgV3yOZtt0HnhCavC96bva64l22GEZtgk7BtrW g8U7NpcD7JKvqm2tcN+s/IEIKedq6VHLo70boV3CVeXqpYa3SyT4vlZrwMztC71+gEFD2SESwfSc ymuXUxt9erzBqfJPbqZYuUXA4+EXx6/4OVsOnHvsUnfhv76Xj4/PnCDaH7WimFflso/vPvV1V6P2 Y6xG/AZnrAdM9XyyV8DE5GW4sL/Q8EgUxsXhX4T9k/g/TnlE/vvpBJmjrB6X8+dG856We/B3pxyo MNZw5Fvh3YPaDyefVyl8hy3UOZAf65gTL277cr9akhNTI2QBr/PjDbZ90e8EhPvXIj/6xu1scP6d aOsB4solr9NMk24XetnZKys+N8zL7/Kl3Z6Bmr1jCtxIGx250CcM/ejzefIDJTnqhfhQcqvYkYeD ySsEqLRQupGb8pt40QrzjPK1/d1fd/veCm83fBrzMqKXSqeKAg1cbqLnqOGXSv87G3x9NcFdmrdg l4pKANWSaeM2LkroD/seFPoEpatP6lrPn564XqMQzUL2hfrtAT9BU3KayBOHM19D1HPD896PCoSU YNgVwaWmY55Ly0PSObubK994UvWrHvcC8ie0PXh94/P60INll6EfYe5zAI7DPmJYIicuy0lu3PHT up8Gvlp7AKKQqP+q8mHpT3I9/Sn6T7LftT7bAdMEmYXgeHh0ETZAuUG+tgC+hXlPWqphU3gueDVz 1cJfu+qefae2VkTsPp9dlOtL7gYEwD69ybfDiy6LDaXcX1gSNnJJTviYsv6t5T3Ivs6zUy9U7FBA DWu+fyHkVxnavoo3cOyP+5KUL0zNFj3E45yU35GP3ft0I6uarz9f38jV8/YfPfYLeb+Pm553WhQ8 PlwQ3eC/YcUow+5fBvoN5TnP1GQbwXd/rr9Bbd837reAbDuk1bWnWLtDReUNFr73hEm1M09OFVfn n5F1DXHbKaHpt+fBChpm6Ov217eFBmfO1qUBxOmTQ45V9gqp0wZVoHMlYseI17iPGYyx4fOF41Q5 Xa/cW7RH+pMu7eQTBernyEfLqTWG8onr9M1K4Hu1+g58eIbzJ3M+/QHEBZcr6UWEP4Fv/U+0/MjG XzrvWp+BVw89f70K8vtPo/mOz53Cdg8CGtA2aKUEz8OYMTcl3HUDzTqD9evQEHw9vRchJj/Jwgs3 +1917vfP7319a/G7YQfgmXWjqEtP407B8xxmCy03bDtl/uy7LfscOtsVmdvAnW+s+Xr6NGbG/67a 7Vljev7aJvpGzPE2MPIuvOV8clEN+gwRAPeDPgbk2MLeaUD2oHyXIhjK0ORk6XZ+ly5AP37FfNdV YuaL5m/4lrdkNnbcRKbZctQbZU/25EVV4P4pD39D+dfT0e3ZTJ9ToLl4uLqiin5Vsd9WTGPjxF5W MHLBN6k/Gz2ZbOIlwmpk9LljiuXhmeZaudhJD7x6hqAHqpiw6LTN4n4OTcxft7naaIk18qILmxeE 3RJ9v5n8f/n1voqXEMbHUxldsEYOFjyqtHz3cTnxA2d55MP6pfmERAKv3y2S52wLuXF/f9r4iZxP KL+yFJB/Qm0sXdT7keBVRcq5s/L7/38b8GIWgeMLknDcQnkhlOSIPHIOBGQ3fY32VdJAzFxkDKxT TqvcxohYC7VL8y8UBInb0rGkNHaM2yS6Sz+oDVmuGi+kam+Jgbj3Gn3hqO/Te0nGDYT3T75B/Ndv t069//N//k+P5twrAC/pUP/o3zTG9LfWfuDpT8B645ntWO2iTFEw+lBMUmkrQ/Q6pKKxWvDHCUvd Q9rAA8pc5ddG+e+/m7EBrHlNcy0Ox/mYMtyPuB0c/6q3+t2IsQdArhF5BXeV3aUEj1uJEwrfZ6FP 3Bl5d2CCyxp5ToEctuTD+BFNFJ6MGHNrMpFHbQx7AcFXfz3ssZm+MTbx0uFd9PIWJJLosnSnZDV2 yRnaJ/zC8Z1gZUq/Yfkjil2A+xEEm/V59Wr/Xn1uRRvG1a73rD0lKpqmrPtYo2GfIjwGe+QKjB7O /yOUG/9E75Xrgs5d1BQOXVB1Gj8bNv8eMH29M/D9C0oTGYAG2cKgnd/gW9X5XXh+ASWw+Mwlt0aL gV+V2/d/FqJSS/84BVJA4StIKxaxSpivuP399hsAMrJGPHzq8DFfZctGfm2n/M//qRJXjPdP5+p0 r53YZoHmwCiI98K+HYyxbdPAqZ7yBzt+OuH618mr91mNma2D6VsJ6qTkJ7Epu2IY224m6gTliORX 6NN5xSaDWmWXAKjn1Ttd/72fyAGu2gNfbPC0EbkluWeA4G8+PAceh1Xunl54TOJ5ibYtxF3dXLrF Z/rsNLVTciAY7geXQXxjNndBQXWSOuatjhMAjb19OvrJHdtNfn//DjBsPZ4hhQYsMk4kfjzn8w8A PsiTsUjECZ+o/8Jxt6IexUqbwulGF/WliMvfg4PZu0ZcXl1HIZB9MgQhQ8lkngxVJVRzJxYAn2x8 8lzP03gwJShJoenn0rz6+VTUj6tfkLqr1J5pYHGVF7gUmQoZ2A2MBJVdi31Cq12axsLZz0VD3jH5 I9wH03du+H6naPsM8rRBCTRcIxx/GMvrflTOYwuDlY2TfXvi/RBKDVDuNXx7LG5xppy06jssyvmN GSlMKnwkQoCI2xsgWRZk81iDd6g07UvcSM5109XIFnoAnbAhDmTs6PSBckwCwQpM9xalIuFMCiED K/NhJjO+SEz51/e2un0q1fQ9ht3qdD/R5UZncKn/vu/R81JW2FGygcKfmyS3VK+dCNmCXDcNuInv vq06Wu4vqVx0xry9IyUvBL+oLTN17OoGl0uoLiSk8Os5Zd8fQWlXZ0FQoAxi/Tkw1X0955ypMDEW 26zIWTUeWHwWuzw18k58UPsC4iX1RGkUHlJcvMrlE4W5aaoJVdH/cfyfMP2zPyI/UvscHydXnIeN S/MC2WSckcq9F1C6y65Su4+bbE2qj2bvB8f/gpV/KttxSOemX5je6a3TO73UBL+q8BaJIUVKeEjl FU+xz8pCQmR6v2LRtU/FlPfB+1U/+y2ryle2w2ulLt66wdcu8UBD8vK9yoXrA3AzOjIrrgDE2usZ ke4yEw3NCuEQFku29cvTgaBUXb8NliDbKk55S1+5LBsVKSRimqyTiTcsU9KG6gGIyFVV5dgL1vkh +FaigmmrwB/83LuT9aheMQbNSzMXcOjtXtKjswSAQiM9EanQ7tXvi8UgsdfD296cKRuPwkbadek+ Yz1u466rXG2Lo6cSl36yvrlT1z4pmeo4Lcu6nfq1r7JV3Q7MBircbh6Z0JI3/i9gXf97cPkvp136 TANduo6urcYhA+//j6kM/ULux+XKnD8yfGH3hu4zOGd6louBP8l19yICyjXceQCU/F4gFZyV5O04 V5V3V+tJHa4Co4I5iTRiRkhfozfA3E4h7D1+NNz4GbfwQsH7uURMXgo3HxiQlsDiqNmdBNw2o3zL dO1w3A8JKKn82lfa66X7dNtNT4CeZi7qrTNcmwnA5SR1h+5ov94Pw268vennSCiOPQbcToHybrkk aZUvuPSpXksQtitF5Us50s2XOrNLlTiWcuASVekKbw7g3n4FZFeS27XY5/ghWqgtW/BqOpdvLsZV Uz9o/gniZsFxwA27tJ2uPY35hp0DLneq5151qjAP69fuAcB//x//Q7pap5Fgd6Zk62mGRR7ce3IS sL1wNCKJMApTDitT9S8c34iZhBiepD2LXdj6CxQGEzfMLtNrFwbYgnrlgD9h5Q3aDZ6v0KbN4gej H2B9aD78fJ7+CeIfXSfjVchnJrD6039JXSh8YAtSTMbZqbIIAoJaHs/pi6XqIz2qpN4ZKDfTOQxF POuE4xq3CjPyHpeCUOzqFYeZxtIiZxIZCSnE89XDxbKbJ36EPI4kSG4x/hWTv0F8rtIPGQq8BdvU MmxdVa5ITIHT2MBT9VpVXm3OoJTvCF4rTpdE1WU7bjUXWEwJ6786z51U0EHn6D+bD6Vq+7m+jXKP rX5v4Kb2kJdvuKULMUnhNI/qtqk4BbLMzetKD1X64fjd3OseUUlB//ntRgb6le1w0LNlqF1lvfbd OYHOd8wD66Lvx86L4xeyL4J/btyrAIyBmYp04N4nx+j2CBsUJfRuwZfFeZcAt0G3KZUps90u2cof HQ4gha/z3+pxGWke+Vl6XzC6yP4j8F30vH7548Q/QecnyE6kMTYZepIwfV0cL5dQ010uPA1bw4U/ gfszvWBDWbb7xO6C8IH+T/iu50GonQo2Zd0alqt+Cd0EXoEEdxzFm6tzKWFfyTZq7uCCcnjKjZL9 qlGnHhpOJ9cXmwvT09JW90uH42djgsKbpR5VlPhvP5p6JsLoQEwBZhdl3zNVhu/T/rhCuP1NLmTH fEq+FeXv569t4P96UDx5t/QnflH4KMAvuxzKz6fK62Z8Sy/8EPxTUECoUYaARawlFtVWufvR6l9X SYR+uCnZlJ9C5LwoBH8cYErmGEY+Srg7e/jpIc3FcSIoYPu2JCvYpO6xoe9MbNH741D8rfovgIbj Ph+IhODPJd47TtoN5wwXoPETXmuA6Tpvhe6SECMm91576ipgPzEHM/w5cJfOdyr2lfO8i6ft0j75 mNT49RWAdeHPneCY6KbvFkc/Bu2fQPD2l4KeweHCg4bd/vy4+iS5OI7VAvtGxQMuf0oYP/ZfVj9p WvHzCN0yyY+w/qMeormGIsVnwArvFkLur917BiLiNhyvyKry3aVNlMZViyPymQihpCy1KeMBYxLD vXdWG+LTo1RlXV4L8TEMQGc4v7EFx41/MkfTYdCt1i+aC2k9IzIXADEgzt/3APPffkf7f/z6DXFQ rrad4HNyjz0LYKXTRBiIr6EkD++qQ2+mXNuwbym+9GAPodceqsoDdFiwRS1N+XlvGJQzj7JgZjUP DAPuu2J7LBfKcbsA4TY77LHegr2bOYOZ7ybgnXabpbS/pQOCbvtC8Lby8xBOYhi2A0Gw0+YG9PQs AfPU0p1KkXVRD17/6dLtp+31cJhSyN1RiZmnTq//7qFXg1citLsySacrAC0MM/e1+w18tVqYPlZv pkdE1rx1w06/6nE4rliYBttaefDrpru/wPefME7/n3bSL8GAtUx1oWGS4JOlC+bPdR8FlRX4JXP+ CY7/o4Dx1siL3S0dsn8SDJUuVLGcuFVYXRzXXr/bOvX1EzYCxpsYkP1WvmuvRynH1pK80H2Acl64 YXNfkBTqeS+7F7Rre/4TflW/eNCnGPd0cWJerkKuz3z8sGTAM0yQg+mhyTeUf/9syH//+jF0f70I Dj4bHVBjXFFCu1LQzZMJGqPJnYolsDj4/g6qr6+Gop9F2hTetqmKqfQJBbboxsw9SlfQKqCZY7Os qB4zGz9S4DJMtzNezZ4zVJVzddqeFByjDRbS/Rbnn1dT+K00vDFlgrRhK3yrUHv5Q56QFEtyeirb pX/JrBupHiRcHF89HmJc/PmvA/cFk4v1Y+BX4v92gKrvtr8kmJuDb81eYY7bfc69GWXSwaj1TAmc c5qsoUi6aVt7YzZ3ppyiGsAlTNEW0aCgXaYvHJ+KpZoCb0Mvhl4werD1gafyTHxoZIyL4xmmMc9C 2aBg3vQJAFPmATJ2Vy8zF8RvQipOPlV5EfkvOP4kgHi+lP8rOJ4hH6iagPa8ZN0Lr2tvOTheWefe yj5dtUA9bnJH6taSknnIAn2CrTIHJWzu1vJeduVSW4cavaY93+09PwDaG1qmr2fSTeRwvBL+E6Cv Zp487ZIsLk7E9sT8grmvn3/69SdvBuiQjnsXjVeW6bPNClnwuyr/9dc5RtPtiPiB+N/p8v49hq/z L6t9L9e+inxcrVo1jZ/HgR/QmbllJnDgtoOhLdGNfG/yMbeaF6SObVFD4TgnbIhALojvoE/QD+X5 jwyHwoVv1MLuO6WJ6c3d5Fi97/l91ZH/j1+VLjjamHC8Iunuj9fpDr4tlPo/G4JuZEdc2dHdQI5B w7foDtDFnWpABupY/ySajOJx9Ofna08VFq3iTMPllVDRnd+DXcyRn9twY6B9wodfOF4NJbZnlYuh F9RMvkF1E+YDzXdi6egTLi+4h4YxcH1rapp2uimrHifq/by6SHFXIw8bN4TSUdqPcuifrxv8DHg0 9inLFSr2Ch4RKADa6AjUdrWMe92Ibz0+V33BveZq3eT2rOzu60F8JVhVAEAZKd+KDAHb0Hxg/fO0 rLPQHRuIBy654wPc131v+6o37VHUF959f9F8RdFXiH7/KvrEmVxtzt4Q5Utu79zK7FjsjZpy0rph evVs2+iV5F/Q+XvrAxCsZ3MX0qFq7xi0I4H+vUG8rhh223LdpVEoZ180b6+8IuCWAsK2JORSmTsc d1smacFl0Nx+WvAtYTylfW7jloUCbwGx9qZUWCjI0j8XrRCW5IAdKHQE5RCtMcGiAXeKiYB+epAU C6Jq6spZ5nPKdbt1m8O0I4fVzDHljOe5wARUnXzv1P16hneTygUf/dwA50GZ9ie83DBhsq/3x22c bUlOzFQ5E5ANFi+OX3i6yH4dMeD7BOsbjaa3VkGbVGuMTzek4lA5Ez8XuLUvq+Ik+X8E9Awfz4Dm E6MfAbNQE69mbvsBIPw8IjC/GFjjVseKpl1Sl11X42cdd2vvYj1Yd6fviVNlnRS+T0DABSsQ6F8N 1eYy//Y2yPOoav19w0Kjyn0N+Ql9Hn+T2bXUddnbfpwnhzF3jjQc36aK11Hm1fnMvWt5yq4Na/rk FSFq0t87VF8Q/5vt7z9+9n1IutlrUDVFrR9erG1AGw5gEcCJc1VVHqh2K9XJ3Dva/8lYveYBx+1y KLd/3R/8/uWDEYfRFNIwm0VySekqVjU+C/B27dp4yTpWCcovjoP1kqXdFa771L/r2brqcUfQDI5D 84uPNzANuCiPDiWPQwU1133uNeOH2tvFkoF2SOeM7kZHbFLjltip1WNJIWv1m2nqNN348IqH3Oi4 oBHE//N33XjtJoD1iy8/os8F7mdAp1fFfxpT/0PwRubGTPJ5v3qzTQMxcCdepP6Eg9RxOXy4HQUa nwYh2mfq+lGuH/2J2f4ue8YwbFaY/uXX+coaMZCj4O0pKB68rmp+wL27GZrko58bMqotbnTRfE48 CivMbzGuPUC/nT/i+ObaIp+eL2VG/BNqP/0/OuRjR3/vZpoc820oXzGhns8d09JEq5KAd9WbojSk +w3BXzuhQvfg+3+bPnMbLoSawrZSd6fwjn1FH2dQNiIuPUyQ7p9stgTld4OFOIDm993F1/+tYiEb aw1Wxu0wi9Q77IBvOSpSxUPwttTTzLXRjzhuCnGUrlsib3wqDzsSwW7wV9Et3D73UoLFz5Flgql3 HAqfm/+C6RIzE3RjWnLNXdGkhMIkVUiQj7sGFJ+wEEZzCWk1cI/srqrwsLfj630Vd0P4YOYL+bkX hjDxycGf0KpE+iOWRe2ZzkICu4lKG6Aje1/vxNsjc9BwSV2an+IgMkN6eCW2m3IV/aN5UpGRf8Hx S/OS6oY0EM8iNWYpG3B/qsqfXeBbqt/Cp5txoLBL7cy0D9teKveYfiBje993F+WW3n/ZbBk/c9BJ ne9VkD6qpsZPDeTTVNep6XKh7RHl5BiedHvq2INHBanDrcaUMOkET7gccQGC5uVWuhX56x/ZuejY UHmMrCmVpeokS4hVtdvGBFtcrkoZ8FUUZ7XnjsrmOxw3uEeLo3BDAz8bIJpU8RTS3OBb/y3Aqz1p +zHZA+L5s36fjLJLW72C495Trn/DoEf1eMW1zi41QDh/brZc4KLbjWFQ/lOjsC1yoTMpNHiI/twv yL6Z+O8I8MDpxSJESkUWCiS5DWXS/696HE/XQc25kHd50uZ2//H4xOimfIL1cwN1o3Qc8q1wfN4A dh3aP0LnFeQy/Km79YysfWQ1yCPpoxPS8Z4r6eMQXbrGuGDUeDek8/L5yu4rGSVbQBCfF8orZwqG W55fSLUbaEe4m5t21W28+GzDvbvL6V+FOzMtsBXmnzj+dzQf8ZXtM+JEENXXyp/tB6ZT2tXw9VXx CSglPA8Vyeh7d20QKzDViRsDW2+Adf+OW+ZwhEeqV6FuJwdYgD+ZzxKMu8FhQSCSD+eTamRzxye0 VRrLOn32nLN9lTZVguZxdb19ywXlz/Sqb/yXdSjnOu3j1amFsBRSUgQ9XXK3N53Pf3I5brnPibaF /MQYmGYIjafWJlfH3XK5Bfuzk54dmYDdWTk85J+jLCOSl+kbxiv2CX98rmeNzx9kzbUuUgUpRPgE sQbQZ3Z037bjC8etiq0nSJpfg6iQ5S+19oX4i25VHEzyieMPyEZn4+fTbiEF5OBgfiZgLp8/Kih0 +DHroNBa7mEvjlPuPQKXCN4geTqvuz843sikUCvNaa6qr4BMtmPONPcqsX0+Q79V+V+q40/of4DY K4ZeN7S9LoMuJmcI7+HequpPa+HQ5uPG2L4bkYvdn3r+VHUa+NFdQxMqmn66BcH8nka2exBObRWl qF21zFFcCWCBLZLtk9h/UKCp7vm2skOkBOJAORyXw0DARQEKkR7AqBvEQLwnnGrwdsaV1YAeM9XX EvDjivR/92Gs2BMagJXCf0SZmKcc8H1x/HYiSAkbph7fsYaMW3mhlKHAGQWgb60/Pca8UH4z8cX3 qvh18hOGrn0lHatjyUiK2tGjyBvIHKNiIhcirEUL4YDiIsYFScxfJ4RO08aMW8K4w379XbfEaPIt 2p81gp5uZ34Ex4tl2vz7Dv4R4OLvjpwkEwN8Kw/XmL+GsCmxRqGYBi9ePO2ruHlYt7FrbPqj1k8R Sh45zRX/RwVersIjUQ0XpKhHLj63T8EA8e89ii2Uv6P2j1c9l78Iftto1gPKsbFqzpPPPy16N+hZ UKxWkkOKH933E6nTQBbUUIXwh2qlme/ZLBqIr3Pvr/g3VXvzRKCOpX2m+SeWKnoq5azlqZe9AtA8 NhixignGhWjMJybjPCivnFcRO35vAv16ZbtTwO3zjgnH2yu3u3L1dm8i0xudV9U90c2ZHz8vwykY 7zExk3r9lOCwX+R54zTPiJLWAJ3bzNOUa9Xgn40fn3neKhPy+IwUR7qhzb6ZLE+jNPZyo7NZ0nn6 fEghMs3D8U3n4RcWeNejyVu58oeKXZo0q3yD4K+/B/RjJS7DXF4fi6aUP+Ga/gvWD4V7+gnxnzE8 vbhHdps8301Igy1Xe6cNuJy07h2ZEgSkT5vUN561P+3xiBbzj3L+lBSjybm3aAqJyVuJu+nm9G4d 7HG3H3L3xP8E3O2i3K3Jz00YL1o1uOja6tje6s83JD93deKH+RzK2CcGkvf666czZBQ8XFOO4Jwe iDvcsH99TeP73xeIf3+LB45jY4cyVj1VhN+FqqHwtksbvOjaLC+TiEzgfss9YQ+nxtuGAbUQs3iG StFEWWEBkUN2mALE1d16TDFLfd1EK14sIGkYFxsXr29sXtzJKBPtgvVnMb6rwB0aOtzNuKWbM8BQ 9EdwPHsAsDHlG5jTDolGG+Jhd8AdwWciifgeb7leJ+nqFIlVupQ8+kLPmFwlsK4z1cnZD26k/L+j xAX3Cyzt8v/zvkqXw8GbqX7E35R18fqi9oNZxv8I+g8y5kMbfGF0w6a4MGueipqAifOoXbKhfNxe yxWWIwUfHTYoH5hA4SHIJGg+OryxcduXzwwPl8PxGIsH96RtgArRqeJmOGVvx0VVcNzdq4xYamzP CrI7bXyzljO2ovcWGGg823v5vCGwYjv4l8iY/zRWrngbBdLFoGtBOmeykf1+3vj1VLM7gF6p/Kqa v3H8dwX9VUQLaZCX51+bpn8WzI0ZjlEkpB1FOOnA1trgDKYrrx65SAHg2kuxw0CutllU6DZV4LXU bliYHugTjcly4Hz4CnXF/1NoF3dEA9wXvkE2GbsR0WNKyD7m+cwaro4r0MwofRto6HF3VyqxYz6E WePZDb9xN+ahv+CySjCCAVBDPxtcGKKzU51OP+H7AczohFRXsZmjxB+8XKjhKhflkF3nP885H0C8 OFWkXeauprh7zt2dyyPMM/25enPOpxZotorGWwEz/JWTSI8uHlD4ZCm2CznOF47fRNL0G8k3pK/e nhi4U+6i+ZPx4u16xkU6UOW+ZBrouZaQ7mle+PtAeacXxwdw9+1Ddf1zPG+5bS3PPAvLMaYq/7H2 D8R7c9SjjrFd2ATKdJgdHwt+nhovrmAfdFPNyUNuzyU8N1s7lOTf+yq/8BTI5lTX8y+6XVAAOpNi c8fz2jC9gFqDjPCuMjzMuh47ymNgXLHyeHavUGGhQZB2zI2v4FUqhuaV5EG50iSJHmf+xPHuvF0K SsRjlfiD4yG4Mc8hk6mZ5gmzEZeYaDSzhSq0LRobELwj/DFGPzy5uFQ8ulRWuCXzBUpEujljxGSP PWng0SGaN3L1sPWFkcsh+lfYPyFhNkLwa388N2qNXXBbNy23W/QJu92z/AWwPnEz5T5wf33l05MK LboYb37K4IbcBYKnPzYuClD00zPiQkix5mY55V6IeUR7YPpOSeQ4fEAh2Fq/dUseD5PrB1Vwtrdf Pfh6ymoQdgvzXgx4cLzHZT00uw/QerzmARoQh4buV3LlXQLlbbVb8e7b3LsBOP5pxBRFM5+Yfg3R YLaD49+v333lOZKy47j9LlS//sbYF45/iwBfRKkUfr3lOt51sMJPA9oK8trZjn6CPJsbVanrv0UM eWE33YaD0gApbJ58i/nPt3/BorkV5oR1bDDQL9jDu+tpFwHhzgXNOEwijN1cQpOX+R/bptz9ojFJ hLtuFqkGv3vil73gHsM34sL3tP1sD1w3MzjsFrC8Pcrx+Sx0keGi9idA3ZFpOGC8cx+MLeIEyK+/ s8wwuJEkZ2/lkl/CLeGEeqP7aOET6C+0dZWinbLKvcQkTzbTuU+KHodwfH5M1IvFFyIf13T6CQFN 31zEL3LNHWmguTfO0/V19Bh+NHC1h408IBsLP+h2V+RSOzYAPN0tkRC8/fHeGmyPuBK7t8VVQP7J BGp8eK1R3Vf113bt76r2HxyclrZKv0D07JLfu4Fq5CL2GvG2L47XzrLPVYDyXXp/fSN//G+hfU5p 7rFsOIRr+iHOSGnnQte7bqxeB1aAQ3/+s1X46mXyQt7NGW4FEL+xeh01NA8uVb5jXkKtEofjCuR9 2p9RlDztRHYfU1Bc+PvEIHZ5Usstw4Pvq1Xjy2SfmamILnUVOLckVx3j8G58Gww3AsFro1u/lwku yFCCeEQnwCnHXxCwHInYjh9GExsgbgdnyL5JF+dWv4gaP1nhegh/i8+vepxX4annJJ6WzPxkezwM RTtQD3+fuEzmSyQhm3uRMRB8OgGc1N3DnxtpJC947qJIXXR4BncJCnij9msj9ft4Bj84fkVjVH6W S6WBAOLK+ERLMamff9RYOxxv5zekvtj9bIJXv99dFJsPfZ+z7x/f8hyaQ3Zq4Rsqu3nIrbzG59Q1 vPbFzvHgGemzOd7dgHr81kGPbrPaxcTGFH5d5c9fuyXfm+BuWYD1+Px2nq+HnDZVQBvgC1xuZOYV WfDGm4CHrcFfm6rX2YIwkCfiQtK8i1xlJr4kNs3qqK4SC2OgUv1ahC9JWu2eK9VJTfOiuELhs2gL Hx5BiNORREToMN3cq+e12QWT33tcX0m0I/yF4G153wHGCLoLPpQZ1DDW9ZxOC0AcOm18PXlpdjFG eNZ5PTacxcldXdusplwR8gqrlCFij1c4/YXj67IZp1qR5OGX9VjiqolmUU9maz+49nf9Js+nDRIb A3hztPeXFq76nsDoUlFx0yPRirpJTQPzrXXOisqrjhvbt58eOlJLtswAj0JSMj7Fm9gTbOuPQ7l2 7NkzCaw/q+/7cPJzs/tCdrsl1eDK8FuVq9b7p2zvjh6UU9ekm3XsrvTM0yNTLPX4dFx5zvkcudzn pb/3hDL2TMbhlhiTFYwV40CcnqFPUL52Dp9pHrPiUAzzEyNl/TvdJfQdnzj+6Q+CyNsIO/DGDa6v rrNUxASKdG2nUNIBvh8cFwsCuYWgrdC44HvJXvjWfzONNm4vkZuK9N8MdBG5Moh+cBjg1ElRN/yD PJCSehFxyi73Egp4Nis/pHnJ0ixL7NRgjZwkyNbYpXoesjg3IKCIqxAjB9Ozz02cwvO9X/sqsrrt MygpMaadNKInjXzylwquEh+FUtDjvjd3GdBheu7IESXwoi5WE7Ug/IyrP8GBhwEZDE5dPTyMfTK5 HuFHxZntspd5cpRrp/YKt7pCGB0hAcd3XFjsFZTP55w9V7ybKuBYcV0xrrPquxfXAnQo33j3K0py YSwsefZG3r8p/gB6zMuRlTx/skumbMC16dUtpKOiinFgwb17tpkXAdZwNv8JMa+VsynLyluc2Sp5 Cz2EYlDVKiE7wXl+46MgwsuRV3ZjSvZCI8gmkcO696rBYJeM+PQZk4FvI1PRkyfq/8TxXPczK1z2 pIQeyIUhawQLoOZ5CyUYCUP1gEV7LxFZu54bmCjfxAPom0gK+s9MGZ3pYWuBfPG66cDq8tzpndha OmOGk0gYDxB94fjM4LZLWJZzLrhQ03Xi0uOF49pGtt6zMEV/cvMETKeoPZVFj3Q+IfIJ+wY8I1nl hivftdwaU4tA/TGkL7dX0rUXJyrNK2NxGHv5a+E0W0DGLDKjFAPi36Ug+6m7e+Pwfm3nee+wFw1H 5KJ5RToQtw/uc7hsO8VpWyuYgQtVZFxlxFXlOPx8eXEDfsTxi9E5IW0XS+FOjTtr7PXyA67mPL82 Vb5fN8SzagDq8YSgrfY1/TXc9SV2LHMbRgmRrTpWu0FYMclJrgvlKhdcCmn0d2kSqb6D6VaJf7J/ Im+SolY4A4SbCS7gBtk3LSH+CeKprigrN0RTA4eTYoaTCx2Vz7H3FOkX1tfew7z78oVi1KHyDUPD aKtcCGY1Uy4+0Ik0nL20ff/eATEqcC8I5KtsjRr2QDyfydVzjPrjEyZE8Fc9nlvnK8YlOa9Ns610 sSxvSFkp0cQfwyAKSf5JHMfTYxFYbU5ryZPr1JN+W6ie28DzqE0Vl+Yj4CPCox9EJoit/AwTMz/y ECJs7iOjrZVKgNFZW/07YG1bvEbYDaDtjzl6vUFBfSt3DznvEY73qNNOy0VwzyqyCHiq2JwS1h52 +zNA0DxAt7UyHjaGQ+eUnyp6sCyrZXduxvQ+x5V7i7ZNpsY2Vdopbk/2oi3615EeF7IuoxRpxHcp WS7ZW8wGeRspLujh0zN/ZGPDuIo3T8JxaOg0pX1CZ5h7l2trAqqCmJtynkxgoeC4mr0esl+jbDnJ 4+aYxhOERRj0xkX4U0FdrAFc+IBn0cfh3U9TsqwQ0FMjk7WihRgX2ScbUVTsGb9Pwy4Qo5CHhAZX OvBtles8SEWzMUYqm675/rUR1LfPTz5ox2Kh8xqy4oNxn5BHwiTRSPKI/IlUAmuM9efmkb9eTd0o YryC6rKnk5ouSztFMyY/Q+tT6seoW9eWCNeJVAs9XF0tsYVSsd3My+14c5cwN22rRLU7uPSWNBE+ BY9PUeoObHzeXe/7k0mwWw6wG96bKqWHbu1FUSpdY7JDz01fkihztG8+ntXjNHBVfZX2qa7GF2Pp VgRSDlUAUJwoYK9uP+txjhEGFV3Z/UY+XCB7gdpIpMLNoBxxU3gIxxb2wvCqZe2wj4A7ZNCw+0Fz iPmJm1e0ZOSxS67zBPdzM/SWwDBvCXCddpSTWlFPatQgTvxwFRxGkBJ6aFE6iVrReiFFlO2zJ3z3 rnESTZYAJN3S/KdxGRFjmITmKm56yEw1CPhJsNCWS/IQfltxjb2EYtMKXzzfLV+uUlzs6q99lRtI 1wtF+/RrmfTYGKzHxMW4dIQ/MnyC4IOknwN4wObmT7LuTn1G9mHvL5QvZFyoXf8FwTvsQZNH0gtD M7n7+icgb5w/Hom4eK7s7UGcq0EzHJ/X9q7hEHzht1CEnpgpSGo84hABoIza1q1Ot7NsD70avPAQ MD0Vl3gEYYFqrVI1/iuXYBCcHQ+Jhu1PtV/1NoDdA6NmrYcgGAvH3T2UI7sHvWxfyEAw4CvCyZXb k4syr8tpU6+jgjHsy4so8MLTDZbHmru0wTJQR/QlrX1e5rNLKSQYpf/lVD9d4EnGPGr+sDFIPdh9 8T2IJ1RkHzvmk8lSmhHI+KcHnl/n5xJMc7FvuDY6KgaO6vCs2ybnKANcsAigAEi2zoII7mBE/Xra zCGsN7MRuRa8IXBZBWXZ6MLXxcwEvNhrQAmj8f+8d3iDp5CjVsEmA/C8W0Hn0Nfz1i6fXBke+HuQ 3WmrNLEQosenHAgfGamIuqc3zKJ/12pA9x83Jrt65/44nXKUrt2rGmlunxz6WYUjbjqkc2PIkyKy ns3aVd9XXPjNWacTJYPwyC8Lp/DoumxcEVDaxsPF9N5j+dwZV+HCFKEYnwkovK8SaEkUkS4+WfMS +WT4+uoj6XSutByrF27mw+pxv4oFBx23NgwyUtfFo4crUdSN7CfPBIRTFxD5MJ2LSQ+3b8+N3uhQ 4+ZuMASXPim/bPGJ41cc5uiTL9n48hxFYxtioPymipuQiOZAsDbT595/spcxtEFLJLobX9ItAaOf O+Uta7gxsknYQx3vXPkqDPWakufDdLYTOFnhccVZSojBw51eSDS4XXgVDCcft/Cw1ddoLbBuTLzh cKdba7LIyuu80d1u0i79+j6nBdLO6KZNHj9CN9VwvvRi+XpKF/XfuVcYA25WuCa/9AvXQIreA+tP X3lIfVKuhxUtp5Ee9eh8xjfl8mkYgLju8knkR37mbbYIQbnTRzTm2DEH9U1F6n2i6Coq7dX4xClR VznPB/CgrukrQu2uSDYyvfFwPDVezgtsC93gvzieqi+Afhr3mkOomLhGxfjN9xfHv2Hu18vjHoc8 kPQo50aHkYJqnwLsT0dkIZTT8AhZ0ejWpyCq3s+1CuA15hvULnH6DOmSmoaD7ITCf2ysDcc9Zbk/ vzMolw5LQqQoQeZyjwL/pJCsFu7nDLid53tO04OZu4OnSL9+ToE57XB2Ptnznl6ctV8kUniLdUPe smZYGZoZRmrIAAy3KPDdZ/AdoN3pBlgiJLxpQCWRU7XcGhN/zE/qUgLmwxaNf94fF1qOynAN1ZYJ BLjcxHGN1Eqqi+b39AHNYNGYgC+Uf0Ch0wdq/4K8n9AQ6LT65erHq7ezWaFPMb+1Hny/APdQjk7B qchVmOTrhvHmdfYLMxcHrRu0Xa+94j9QRZl1Jg7PE2NqJSnK1orCx9O2HV5XRSo/Q/ZHowCUa8cH nZPiSQyPJqMwV/H4d7xNS8ID6ITjgfj3gF/fy7/i/whJ+TZOnFILXdVwlfiC/6lnIVFEBj0bM56n zM26j9EKlmtQgowIAT9x/OIsgwbo2o+AW3GGszXXlxJ6uWhfzZ1KYQLOb+0fZY2LsNeyT/v6Xj45 YceGL9/CX3XDvQVcO2dTOnxG68TZsAliY7AdQkXPCOaZcsB1VHxmYm0Dxqe4y0YZfZ1Zc53tQ5SM q2sjGO5zFZxcdE4uc/O0u6VelG3Av/3eITPc9C4+2yIXP9en8f30NOxCPI53JOcTGw/qkflGLEcp PHB7NZjwt/F0/gU4nuU+seNBnItNd+7l/C9C3eC8DgR9GELYXLyb0iDm+uevLj35yemPSK3frPj/ DLlL4V7N6de4ECnf9NJqVrv4aDmxhzcCXgS8LP2JvUfViU8zXoPBSf68hZZ73OLYV9GQkMRh7pT5 irqCTbw1mKVulno0yYiOB/7E0cYPx6e64ddAB0YUKU+AWKt7oEsw+on8IGw8B7i5h8c5vVb0/BjO 8H0vj7q1fxKStRwljNp5IHNfTzAASSC23xhLPiep3bCAm71guvraHWG1tptCJeYNEPAys/YAv4mb Oz3v0i2fL6Zhfj1XKKyqJsXOGnwG9N0B7aUwJRcK0K8jUUg9F1seALmhurUgfv4D5X/9fU7avLld +lWCOaxk/gNPVxdd+tEdTUehz0Y+yKi/dSmxe7rSIDpXEZe9q4VPCPgE609EfoLzDgiDbmco9mgp QR6Ye+hjOHQIX5JxGugVur+Qujq5WPm53Cdj11EKSE6C1CN4Ufr4XAGca7b6BRSdEf8Th63LK67s NKbm2qetpwujIBuIt0Uu91S2j8L1ycemeemW5oRXus/Y29V89cFx0Yjggnw8qB9HpHp8DYdOeDGf dz8kPEsSN1U8UJ6ey5pXM+BmgDi87rcTPOe8fybbXvmVAtkYCPgyJRvlLY+ucqoA3ZuyHiy1g3d/ TMLeCEV5mKls97QcvELb6bNXsGyOV93LBFNgQGR/gyEqMUlRzuYVoXY7KnXeLYpcCDNRvmieh0Ph Qv56+OPeO3UTNhXJfNLhGtPAP79bmysE31U00PxKnou36fHA94+nD7I/pw+atFxpQ6gXnGHHxfFP XPvE7s+FLuCWZsLBT8z6MR/ciRdDCXLjHEo+Y348Za0G42Sds8gcek5pFos6QlKenZYe4Cs9PKB5 4y2Cn53ruUVQA+Bpp5+N4pwdf2TjquJS4wDXfBc1FpwDIF/Ef+rTqcvLKoE4NHQbUVktKlJg2r7e LtQf2Hp0GIWLs8HurT/8mvZQxrbGVlRtiXnwlP/rAeLh+Cea3xgZqXKJ/ou/u+qLMwPEIbXN8c+/ KALTt8Hi/i9YQBzBzyOdXM+8nXGyTq+lQtsAeoCu3/YIoO81KoPbSe85h9sLv8LW9yoQMR6ye4+2 N1vcB5QgmRjnFxwC97sx8ol1IdIDLE7DPcEiTkOPG2s3Zqd2N5Q7gvti4V88Pre4/vGU5ESStS7r mLif1/MedLuSROcTiK/8CUm5XOdBpWf8g5LF1Q3IOPmcm3aCyEvwogzpPhPDzT0PM49bXJz9hAPE L5ZBds9z5nmJdiPkCaEfl6DJTzf9DL/HsS6TF8of33rQ8BGN+140vJng6v9TJ4/IzDG1TCF2xr93 wP/t64X2lAF3UN5LEdejsqZ1r33jqlLoEf9hm4af7RSdXHrjhcDwxWPGXVUbrnMmVpmCDPnjKcYv ZD+lcbq9jdRORXjYQsO1bZ78+OsOUqPHIcpYdV5OFU1e+ukSLHuBPpuSd2T7oyXAt6+JBbtBsAF9 cwI6e0kcCo9D5lba9/ahYV7xCuL7bppbkH7QzRLechnZ8WkDRyoVgBd8119J/mB32BjKVSusQV0X US+spyhOvnVN2XERZu1/3b2UC+h3R4XVy70xKqJKLzfPBOufKHkFuwngRyx+OvnEjznjR6j9ETR/ BO4/MXwx9JPaxfSrlos1z6xn2MWpT2pBQ9JxghnS/eADcyjczx9xsCD8y9XPS5e9u8r6i9UHZD+h rZC+IP6s9ZfM8akQPVOL564eRqkZL2x5x8Mbhz53gHIj86uWuOVFsWdY8n760i3YofZzCEIEZ8Gx EXJtpJeRR3aXxvPgdRwq26FJ1VVkk7cqpxx5k2XtgDifHwP9peynhh0OgsVBeVCFBxh017rBko89 OJ569U8KYA1b+zmgENyz9OGve4WN8aVlOduwtmI8376IJAvmlm022FJTkrdW79r2Er1Ho5u+S1tU NTCCGRGC3z2Z9k9qcBJm1ZnDX/zkh6oEYJsgSi6nyZjnj8gvHL9VORfPVDlHlYWwuXCcN9ePvyfq HqC/0EnRz1FohWKWvjtNEbkIcpe+LP24CuJPOrVK/PwJPqDSA2rP4NzoRwHv4GvdT5pXCa2roG7i X/gsru7gHwMv4g/Zi2u3fA7X/sLGA823iLtGuUx+yvUjP1FeNC7MuC6MI90a7l1y7KBcefuUkHdd 7VwuC5oitBqTu4I2MVXU1KMed9ib7gfFNrjqe40BzXB8CLL2vFHiSbrPDFGxFQPxmcLXo6IsiMb2 0Mrf5MOJynT4ZTnbzXB8h0xDrusqn9lXGN4cf/0Nb/a4RxyqenrpPdfeWqmUvuB+h5kF4Nr2Ke7w cFN1zx5CpEc/bt3s8LjrHW8yzU6Jv052ufsKwXSQcnFy7Z5/wOuurv+CdX71vRn46+aSRFs6WfLV f/7OMo//U5LPRYq6i48XqlINVhzP4DvmE9xFzp1+IaxLT86wysXKTzz9RNIHHDu9/SnrL40LMWnj x1utq6tPgvF80e0Z9gQMN3ow7k+ndy7nfqghtc5Ls4r1U0x8/ojgdd4oup1/Imt8ZOPwMcpldc6t crz3jujD8fu+WpU4nAIoP+rwMdZOb9zeWY+N/lSJi0kmkx6GFP0qzphp49V7LLBj/XA8AS/9myrC oxuw9Hnr8VQ6Htav1AXfnrvYlxhm9VUGgoPmvg7TBstNwIi3RG4WDxogSTXt6QUUlnTDdAA9LUk/ ruKql1t64RU4TnZlaOxN263OatgLQ3Ta1ArlNYjcrDFJA5XhpSsGvbCj5/oMu6OG23ItBjAP0900 6EdZ2xLdaqz99ZwzpSPap0bZIHcPDdG9x4Pdz9Xi8HPWj0D/43Tyl8fuihcj6metz4B8iKfZzPY5 608Vepb7bDzKuZh7UenanjnY5bKddE/9WP+1S523UWg9V4u0Vrww+pfBj7yXk4ernT5sX2YexhL/ WfrB8fx2/QGcckwYVJa6HX7q8XZX1JVpL2Y+3bVhP6pXWBpzK/EgVYiOKw8zIbW3KbyGsQH59sa4 aqO2O+ZbdItNl26cVo0Vzqli63phY6vjYSzZBAepNoK3tOeBOx2sr6divMYkBZcXsjPKdeML5SHX WALQHjn2TuFt7BKIZ0GpBY7bsrfh08Nqdw96qDoEg+8lpw0gqTHX5XSGAwDEAU83GDhcQHBq1hoS gJ5wnG+wPrIcVbhBtjHfO+/5bVtnF09QsNbXc85HjBTNErsKTS6sfGJcosZQUPsJxw9qN8USXX1O i6sfcfzqXWQ6LkYgHjgmVALe+Pxk8uaGB6ceUL6QerH4U2/XihdNkv2i1cPnI8i10UPqUxVXUlZ+ ovGu+ynsnX7X+tTkJ0Ybo/+C5j398eqzaCoa8yI5jGs66HTHrcy5aL62+1bOwz0uSwXqj/p8rJxc /9zV/vvWCsAdKYXexgMyMbj+GzL2VTxw2yfQgU0BdzheFI+IAcE648KLXR00bPNEgQ9TRhZcto1g y7i3RMYAkKokx6eqHI5TxRNrmHn6M6KdCrthMPruVmPAiyVr20Xx4NGjDjcNKlb7YzDdg02k9KAw kcc2Hbohq+S3NBciWuZgd2mybJQzZC9gSqUXu4P7VHfBkGku3G2VXnu3WZQh1m+7qW9Tu8XE2w+/ r3L9+EGKgCzkfTA6NI854j0Tn1kXu4Pai7kPUkTtR2C9XsuTSPS5aEuUt3P3J0TDX3RCTMMemPtc 68eei62fNKP8IN1loMh/+HlY+oS/ei52h32fgP4nClf8lPwjMzfCgeZdjiEeHP/k509swLV82sTq LKFewS6G+1xD7D0cpkMglQWfe7InMVu3jY4L6Nqh3iYqSN0owLL0AOvHtgdui15kfd7qOwQnb4Lf MrPKbINtnuQ5W2Wr9+Wa0LM3/NwKDLK9ocjiInoHbYi42texr8nS5EZufNspAW5b5GpqsAWR2zd3 x3B3V1To7cYA5RAcQDuF9TtFtuRhue7YusPApKxwkSFAS410Eo6T2mlaSm9rSOScqmFruxNScNig pxy8eRrsPXovVvb2zte+ys0zP4bK9WOG/KxVw8R76YH1e/ojkQcCHpi+8PSJRPC6auUTTT4ZQ7DY AAQC4KL/FB16XuRqiau0DfhMG5eZR8MIJlqq/iROumqfJv6olkvzIuxFqzhBgRs8QXg7P33jk4f/ qJ+CmSyXnyvIw8zD9jPxgcv8mR1viF7EFzA7wugYSNV8owHi9rHmhfJdihmueE/1jDhX3Gk8LFYV 5u7Hdww34biIxYYIJwUEz+016rzhkLq2ihcwJqnHlfPtYYQvT/WGtSrYKyLDkd6xC79MvFCOq8ej xHjmEBr7dIfUxggIBlhjO0QO1KqdQT+I33gD7JDoHAXEXYXvdEXDql27WKr70ondmN5TxE+luiVG 6gLXU2WHMEEzRQUg+gOTG+OFUg6wnts2eIJ0P0GBst2velwm/4SYB00sFhwXtA8SxWtAfGc9OeCO aeJV1idOhTtQ+Losf3L7KeSow6fbH/1CtLtsbU9adHYzBeOS/Ub1NUmWuHHOd38E3yvsnTvGrgKf 2HhA58HN8O7pD53/I44b8B+h/9NbLp/XZJclav8TM836nJ7Ff8wrTMn0JWBYLIAFs4NlM/csnoes YcpN50/oXoOG6XyYpCh8gniALhls/OVZiJYSdjpfXZT6eo76S1WIN9QAt8YFdEFhmEtUNAo2wbur sEe/TpsPPr2dssGD8k2sDGeFi+Ciyae1rmOE4Nc3NkwhaSF7Jm10ZJ3q5btnArl2wO52zNXsUNsx VgF3WVx6AN9b1FdG7br0eoyebgsofIcS3oP0nT5oFlKLzbJdQV0430I+R0qlOUaoMsUyIgUG6099 PFL//L7KjxHyieyXuQfQf7x0l7wDaj/lzKV55yZbQAMRit6CWZTutOzX3KK0nBaOd6N9cbxIo8oH qT9BPAR/oJzhP69e9f6onItoP0Lzn9DzR3z/jKvHvsHBE41/Qm2rfHrOjzieuj4F+VTsJ80fezBW 5gagFoJxs6A668Hx7L5L4gepEHDTS+e38rjuWnwmLycEqQF3kKpnq/htLFxZdO19thBwXGc/C+6H ZAdAkU1qmolzGgjEuwTE1eOKccdOfdNnSNdPU/m+zHoU4472Daq9AiZYb63rLVSxY1Ncsl1gowNL YwCU7xOst6WgxK5C3xgwnU0VpBfr78aLq0E8HL+FtokNaC2dduRsxaxHSiurUUKq8LSAlp7alPag sCkq9CAlW3BmEEdjnV7dfsbpP793+Hccv5HZ8vgTAxoJcCH4eudt5x/RSS93iaYUably5ZWIvaBc EK7fzVe3YDVmm25sw/HbqCp39/1g8Sce5cE3wj+FusMeJWTdGww/tp/VM9ADLobdQomhDSspUrie Bt9Zl4e/CP4Xtlv0c6HHux42OsXP5+AQDWqEYvpn5V5NebzC6XU2+Fu+l8gf//wxShGRLQJWpMJx ZIU0t8RhJfYuVe2y2q7aDPHL4NvdHhKpCveJ4LOE1eNBY0rwRBE83Wi166oSX2MI3t7ChAJbn1u9 ojJcu0EaJqwzoxN8rALEMu74sVsNK3c6Bnx7E6zfR53GbLA7BhpQU8NiUphIil0lvh0SNbspTjfG E134vsY+ZxEaGycYJghwmDag9oOEbHc3Ty6mP24DTzIEBfIKlFk/h0fqidkM/QOOF8lrlNub/2BQ klwEF2kX1ouEH2MgLEu2Bw5Iy/y5/oPaITVdy7QXwavB71XDOp4nHqb/xoKvJzmXwwc6r1HbEXtg OpB98OgiZq6fo6SNO+wq7QHZZzxEiNvse4f95epji8d3H0E+B+eUMf9fwfFPEa7jPfLOMUAbdIAX ChkGfe6xnJbF45BxczP+X/K4/kxqzmzWPq0OnW8+KDHg0GDeiPNxAsohI8pDCtTkhqHM/Sqj/psh LqY/iQQqga197mqV9dYaWsE+tWebD8rPCrInmd18kyrWSfbUsvYoAPHxbC2pwibJPl2lB3kLkoa8 qnJzPei7uceWN9EAOjRXs/vcpRER+BbSH75DbQs53KA0HgUv1z8hIM+1VXVDPg8xpk3d6z9hrIzO kRj9OtLjh9kFqV+/d8hfS+zPKUe8IHL5uAZ+ZGixC9/BU/FcD6tz9IuYoutW3J/V962sg/hPQH+A +1r0onltpCT/GBMnD45fYP2E76cnV/gT8D1a+suwOHkMdKc8ly6UP+3NMrhUX+NHQP8TjqecB3OT 66FGP3/Xxo9zZamc3pgArhtwdqwO8HckdBZsZKnUqo7Jdj+WJrEdWoWwF2dxCKyfIlrcjh9X8ZOz QfnxBgf78rpZLPUA+g3kDQOC9k8Gc5sCd7bE5trTQEd6gLCGXX5wdcH9PogDVUraLZqxMGMhWAxt v56jqr2/308PykEn62BmNAGuIhrCwlyYvn50QnnTq7ul83UqwO29SFqbm9QG2CXnLevZYGnDO6DU tTHX89ni5rMb76BsRzX19Sjmu9wqH4Uh6Cu7VJtqyAFfOF4Vk0PcwC6efwywC2Q3Dh8ZPuda/mYO YHSTTLXJ+jf+EeAW2lXNwrJLn5ANtSvEZGYmh/gl4Ts3+uTtM5EfeWdR4mTXNPBpy9LsVaZV/ou4 9ifTxBVVNwzZeh6IBx8XuwHlj6s8rhLbf2L+kfEvqH11G7d/UsjYuKVGKFaJV3UDLnfAcabP6xZm ApjhwnFyVYs8YmI1tKLAWx1fkOUYipJbiOFkE3sjDR2AWKSEa8pYgid+SoCbMgcwUmVv1iBpPe16 b1hVZ0lunGAjd21/IF15a+DCk4Ad4mz/Z6vQkty2zyHgUPsLPb+/Xrt3v1XNa3z9vMzvb5Diwawd AhOOw/ddaoN7DXo2RgjvWM9GVp5/Lff9I1nuaWAxvKYTWUFiWD8MXacB/ZMt/KWLzeqeW/ba+BLw BYTagsWYB9AnBVAmwrd/ftkduEs5bgi64cCV25od/7yvcr2NI4a2/8UYbljhfZG66CpzcDuWkHtx f8teie5C84Va/Z+Y2xjJ/N4lPeB+RwbxguoeFiqSRfVFxswzkTdRuH7imllMKwaubi/MXfR88OsT JZ9k8NCxxI8Y+gB0pwb/CesvtdoXeX9c67L9OPpfiDyy/+iKXOjKEiQJfqCZm7mZEzDKKKvMHHZm e2p3LVjbyGvffBt7P7p9QO8q7xICGBszcBz9hXpwj+HuQQllShn30reEesJaJN3pYmHLteu9djEC L3a6Ke0AhNRt+ITvFeOh/Ho2/f/+f/u/UqOMuCUGN95RCRm/iue9D/P739eU7/aOGhsMtnA1/kNz 5tuRTsaz0nWSVsJb7inV24cZZdPdKDhlVgnPHYwavxddTL8xZYptExj9hNsTGqkrP6H5ffYQ1RRs uCHoNZte7fdQGrj/wvGwNTAF5bwkNy1g8p7b+ERq43PWossq2UC55JTDXeBmsAu4Th1d/ewxDI7n o7eTf9wjlAflpUeJOnT+hMWACY4rKNoyC68vjl+sNL1amJfIo0HDhTDj4ydL3TEPtQujD80Hry90 /gnKP1H7YvfnWhepYzL0rJC5mfIh+COCg7xqjuQa2zNBoe6Ug1UZBAqB8qPhyhGmyUAXwU3JyS+I Sy03dphJOGTixuQz1bxbCDBB7eJlHqvEXnijeaP1xuxwAVLvQESGAMG+lL9j00PGUc51DcOtctul zKQzrN8lNS+sWZWN50Gz0nt4/T//x//Yj3/tge3XM9XfqP21wbK/B/S90+JfaOU55wJwpATyCGq4 O1G9Mqt4X48EIOohncA3d8zstMe5+hnCFLqVAzwFta+CmTU2d8utDfrv/lL12chOb+U/+L4jWNiK glSKLdZYc5fgT5783B/IPW4sfv3++AhxuAu7t4eaHByxwfe0Aex3P53WowapM+KfJbZ4e2rq/PKi /IVyKmBX/Z+FubU+KUfTAC4+fY3nbCBiH6wRpeRytYMJbw8g/nEYaLgBeTHd0qxO+bd9r4YRBtzM YdifwDFuLdT0/wq2/gjid6Grt0+d/ElpD8M3kVxkDElFNeDmq9o7bpLesDAazXuTRLc6HRfE06dw yF7UXijd+kZb8EcwM0GE4HKnwB0W88PcWBFTPPI9PFg6QBHdiGwKjOBRaj2olIraMCHv1u3G5VNX ttrFxTgfnRGEyxDTvT/ObUqsYVMl1P6C/l+Y/jVRmWkWY7EalLhImn03GOX1FOxf1f33M9UAHRTI gpIBxU4b+wwWob8E4HtDF8oh+66uwe5XLSU55sjKxQ5dhSTyjWECrTbNr3NSS07bs/Kb6e4S3LJM k79wPCx+0PmBb6dw6uLyc3rHNDhYf3ru4IubF9BZNCeukgqsG3AhmDnZprszYZAJ1z97uBqgh/tr mLvGhm25+zrtJ6gJOd52E++Nf3bK9QO4T2qFN+uELxJAKVPQZsFON+BmgnA86HxA/BPWw6kfLz2I 9hf4vpkgOP4TzSfVPWRvKoqBi+PWAuLFACB73LI/snxvZgtCZsLt1XwRW+fvTPfr4bDADruDeAxE FkuhuRKsLAJJBSOIUYfyc+GNIDj2mQ8AJkWiklzm2KcAQcQnPFp7FBYCY55C+Il9HoMlFUxyYIij Ycd800ODTVHV+taPhQDrYmoNO+NKdfX4f//eXGn3HFcSTLKjn8+vkVAyh4BtWwYii2V0ZC8SSQ87 9X0rrDp65bGSfFdHYcJSCEOvPcH74XgYfcM/pV3nyc/dKwBxyi9eaB5GYcz2DuwOyjfg6/fHpeLP o0sCIJC9iNwlRACrwRr3QMElR+36q39D5Au7ZdpwuWGV3qG2Mayo87bruUAfrN/x8vx6xtuN84u8 MHFXKU2ANfg2LnBH4XaKXjAR9Kzngd2r4bWZj7YvlAjyiyCfi0YZtvKwT5x9GPhE2IvsBrfWQ62R gPJH7K4zUnfFKE9RKccq4bhoZwuNT4dcj1mBZhAcHAfZYOtTtKRbIzDNChdxUm/KzDeK9sD9FlVX ipsnRkcVTAlkX/veznMMcu2qWCvB7GqV765WLdIJKI/sBfe0AcFxsoUWLBxSqXtrKfEFgwaa22b5 ZyPl197LF44vqLEEi8GWkLRhUnVVGV4RJuqNH4VJBAR8VrNzhggOHLfb488S2fPZ0R+1cOpXIbO1 HCM7Uq8fs4UDea/2dfI7gA4vvjPWGIPpW8V7OO3UE82NgnzzheNA+YJ4p/jL+x8cD8Gh9h0WTF+8 DsQroj8hOGOwZebU71gnU3X1Ir4xWbpGUB5Au3d7QJzH7LhXrc47byQ/iBzyFrfMnJ20P+EvvBM2 xeTF8YA4N6Jz8AQ75FEhJKTr35jHkx4wuhgdh7fxgPjF1h/x/S/Z4tFA0PYA93/ksGTwJDk6ST/M kTOX7cL0BvzKwB97jDfYbma6dROF7/PieJRxWMVdzXszrpo6JwHEBSZtGL/+Nlu11xk0WyueK6hh DfFzDEoAr/Pw9nnNUorlOaAfh+Dehkw3qesfKRFUqKLs9shya3wV3WfreSC1ASP1tav++4+sKj/7 TaidtkOy8YtQkQ7ZBaxPE3GytADQpZOqzJ1ucDy4UagM1whAvbk/xpDdROlhapzs69nVUb7lSNsm TxDJiwF3Psxe7LuGoHZ1bcmMgAHUFfYXjufBT4Peg+NbzlxcNqasfmvtB7Urri/Wb0xbGTDaEXCz QRW3hayo8xO4uWZIXRrP9tziTkxZ+m8+iJ88OKWXXdcDLwrvW9mFVg9sFboCNaCPSJB0c4CAvAD6 ZGKgoHC7cBMMXZ/7xOjcq8aPOH6F+tOAT5Sv5wK3NhnvgKfHin0aeVUxYXlj9yisEJTz4aoQ9gqh ruDp7cFxCfsa16wHlBtQWV0yxjaRY14asD9euRDlUL6J+cMaSmYQuZH32WPc8linlGM8eJ3D7zOI sW0C7rmlifwfnwuTla7NWr96XJ7Yp9jkwKKpilj8Vq4xh84LysJWgIfOkAFew7X2au5bJQ81Igvk zbVVYnylrlM8j7Kdll7Y/9oF+h//Y7+OYFucNZXMY289KZ9lKepRYDF+zZfPP4PzUpJSgj0WIuvf 8YXjJckL008nYwsPxwXrz/6Ls8Eu5G06M2dLVx9Qdno7Q/kHgg0LfCUrNsszSH7f1wnfDeZq5QCZ YP2Ulcte+Ah91gg0QcCFj2pnIHKrqixqi23EbThaZePJVSV+QYQHyOEaZtXWc+G75f4E5ZfInXvJ VmU8xC/Ni8hx1cQyokvUeFH7QuqPEN/SF+PgNYek81tuPx5uTHLFW1qNtxtpF8HT1UXtv7STMen4 TAHP9FDgWoqwZimWP9OMqNwsX2Vq03bj4Y5P6CyixSZY3BQrlrduUpEtYJMXXQDrRf+NGVkpodwA 1kFSySMcx7OgE4DmjiUFaQYtNiWAgjoM2RKbVUQHCEHZrwrdvvz3Xz6y6awq93pi+GCMrRV/F7Se 0ZF9GWJMSqLjhNqLgqLv06BPpFyjF7yTtIeZW72SHBzJOnZXvvbHxwGjXnQGNz7Z3tXSZtqpTL4l 9lMyK5zvERxX6j6VeGB6dzkC2UA8D4DgssKFY1B+U3cEK8CN55fdUpXrylhTAhfnjlU3TJLNNPaZ +ypJOp4bC5qHKYKN2tdTJTJmoFVhD57wU92dVwUNjQ8IPuH7ovwF3FDsgbPrnX8a8wncT09A9skY of7EsNVDHLKHxbQ3k10Qf4rxXNewmzBKCTcJBW30DwefbPdgd4m88QaQK4C+GUi/QpiNAv0HXjtt GPhYf0tUWSPLadPD9Tdpbz4JtUcTPHFF8H2ZUfsvZPjnht3dmPXftzv83PngciO3egWfjAJ21g8u cniFC2RckBbU69yswnlrwXRlvhoxHIg4fN/gRTdcBtl+g8wWTa85wgSvGLavomHrnDi7OrazFDTg ik98sWmd16ZcgsL5G8tquHtoL0WOqafNBnck/2LRC+XUIRiqnYN4Jr+ADp0pNKR+YPrHIhoW382N C8rV4EmCdYfU1IEUGzg6hcvSbFtgwbpLPVJXmCDu0tiYKrg1b15bNq5Tmw1uJV71cYGDAjHcHcCV sUv3ajheFSYsSxgQwdXGcKxgDjLmKw+ShrNB88XrT6x/SF3gu5Bt0WgGYfVH5wbAg+MX0yNF54Q1 F2jyW/oh/sUvtqh8kQsvlN+QA47FniUugrc05RfMD6zHRuPDR0GeC9218jdYkOruBusD8WFuYy4E b3Xj08wYE+n7jD7e+Pn6m0UzNk/Ug8O7te82zrzX/W5urAzyYDOIN0Dorc1etAeLulF4kCT8Au5b C7jfIjJMGymrQOFtiSjDxXu73u2r4BxQkABHILjfzqWKcRW6v+zB9zgqNe7zQvYNKBYsp9ag0uuB ErlfxITacFWdV7WtFqyc/dpXuWJfvBYPFCQ9RiWgT33U+iwTEnWP09oXprMNHI8mXh0hHZCVhe6d RYhcp+Kaw3XrxDDV2t2YVDLIz9KAWeOHnag4yC4eijeur9a4Sk8i+kz2CUicJ2ldiO9SGYJ/hOMX vvEGtsBNuHOhKtTgRhdqr/OVDwy7iGnRB6NDwKA2hDI4WLyLNusy83Q+lB/6VbUEn4ZZgYoCcfB9 f/tQbGDmUxyQSsabfq6KrgaANS21dJxU3kZTzJcnQupQ26WbSy46fyJ7g5vSxki6jfkSfNAJowOm 0Hycb5aHmf6q53yygILjHK/NYuGzYbwRLgtbRyGptt14hTZYF/iFhol6QC0gxsNiGW7c+lJBeW8O 2gq/6UTbbwKvgdRnFWihcgB8nx4Ivk8bTXO8tp4eb8+FHqfqlCOJMhoLgogMskLIWyhs6X+rx6u+ aQQSleu6enE23d18IAGEwheObxph0SDVnZqoCwdvmg3RLoKH2s/DCv1l1HvVit00bcyWhtTK8H12 nyV7B3zVYgB94mxi6XQ96UHye/LWTaHl0hrGl6Vkpk6nGWa+OM4/LoIoEyrPu3SxD3KJ2E/MfcC3 ASHdX9D/Au7Fjvz4gcVAzWCafDovpsfMA6CAeMKqMJIanipBIPjFcYj/JAmh9XReHj710HI3usq7 ZZSnsI3mJ14H7l1KP/fSpUBvzw2EysOUquYLJShUnRgzhtVtgHtXQ+q156LcEjQvVKnLsKq9NSCp OgzM6VTzzVKCTmdXoRXnv/vXeoRtNbW47mhfVOwbBvTruZgAu8sQoURLVAviap9K+01sQ0kowd98 +DpMCfs6eZBibjg+nSj1pLrgkc7DBMWfunBK/heFdiOjoU7p1kbPPaQ7A2BTZXv9t+fiF84YiYp3 jILwkzxUMZOtqsElMWmMhUaZuyRw+ycadxUmvNBfcgbBPAxvO3YPRXEqiwfy8HmRBcMp926eaBOc PZQY65RjHZkqcerkN5ab4WmjU+oK3e6NcyX5g6HhdUSC9aex5e5gp/f4xD6B3awHi8t8D51PSEXh c1hglODgEjQLKj05zBB8/5QI+uc5awRDFystqrwK1m/1lIq4aApPmXBcdsmNL6S23FOYl8bS6gPr P+I+BLlbLp+cMwpxMkHEqRoFwQ6YKCFup+G8dKGkHi+LgONpGDgKH9EdyEAGUVzkCr11CgQMrLEl xPgNzBvUwE7Aqs8eBC/kP0s9eQK+7RPDEP8mgCpO2DquxuemTF00s08AlauksXT+mCPHvrHA9NPn NA/W5A+oXWmo2qtn/f9Wj3Nx0NxxK2Kgj5wEW8kZmuuxhjFOL06VNt3CoCZ5VI93R1zgwaOq9TUK EhNFi0WxmkS4+rwDKMPv0jS7WX3tlf9Jd5tLv08WpfeLYmOJ/1nL3OwRKD+c3FvOJhpcMIxsuaQ7 9zA6yMChIKmzKj5MDPHDozvmLziO5oX+W2U8eK0Cje10aFiJ58LKhfIHQD/RfBTg+C5tLQF5PUG5 x6vheFDO5Ta9VWIpxu6lyxiGP7XEA3ljOJ6Xyn+beGFRyXxROJz9hO9nj+U+YHzK7ef0R03iJJo1 KJOPcW9oLrjWJiPHVl7EqjBfp9JVzcilZU3psxvfMMRN8C1lNkUgr7Mq+O5ZV4YD31sUoq+srnoT 7LfClWZuVrglOYIX06WKHfRQQVM0XeNeKM/Dc5vsvrmKCdqG4KRW6pUaeXKliTbA/AfHeby8JAFW 8ALiexpY1wisLQy+Y6hdJ3aSb9WzlUsPTGPxFjs49ql47yoVKIsaxu2cFu11dgniy65XAyVGGXun ++S1wdCotaXIEiqIEhUPyzlyuG6aeBLnqDC/NzpB+fi8QFPJmQ9dKIcdADdACXc+Aevp+UT5yoeL +5/pIbCrGK+HB39i8U0DJcWKF1NupiwkbjLYgMk7vV2X4CffPvPlk0Cc47kk1cEpewvB1oPal8na qSJXvDieH/JJyB5GX4IxcGH6L8hLGxeC2wdf/223HMqmhC9r3FrbKZh2pOH6qc5VEXeTzXpUTpSs otK4R/gg9NQ6kFewCIdqHWD6fAbikHpEpmHU5AaVvg1Sc/sb882F4N3Bx8ONU+G8McJTwMJxQUEh 2YsjfTpMPY8zb/yN5e5CMC+3qXQ3LOXDupT8L5ABo2/pHXaD46ppcCMV3w2BFOeqAU8lHlpl3bFF 75/ozEt2FI3abA+kcqZC5UbUg+mVGA3mc6ZAmTtFSOeyuzT+d6oqp8cL4kCtBOZuqEI7q3hqsYN+ LnxXvDPHreLlkpK5WiDe4odaOr04Huh8QhV3NDhAv503ATy5xCU4+CeMzq2NuRAfXl+4DxouM5/E rzZ2FXbQya0PvhP21/6sBnfibzMWbL2B9wDoZeamkKsTCi9fXgeLn3A8gskeLge7FxwpoeC/0PxZ SgPrZ3psXyK1M1yziGPRfSJYGLrNVVwTWRTIH2UvuCOmfFa6jbhKc2PWUPSAy3BGPdQOSS+Q3Lrb a90bCVXvbUGeU1xvzHject2CI77N7t4lB+u3tCqXBGVAbxqg1au0kCGI5+1MJk3ytMfHxDIwDARK GwSUQblWYW7iev4Fpiu3oSRkB0nwOuixUocB4Q5pw6/LVtsUPBtbFlojDNUIjERLKC8Ci43bSMIa brFv8R72UUQa4WoWolCIQN3Vubk+1HPwmA3ecmjKDWEK7ZPX0Y3S2rR96xc3B26scutpbz0hVzqJ YUoTfmOJEsLxED+wDhaDsNsQwxeyb5uubhZp7kXbXPZC3o9wn1tfrh6YxkAREodMMGamn7Lyg+Pc hmkcAoPJnqDC7RUku9/V4+dKxzGuixZpmeYzY104dvVJHlBAoXdx/KaEJys8dO5V9P8C9/S5tYyx 7hMseXgs0TkQhAlm8fwqR/frhmkMW0CQwgWA9HAy5O2x1ho2P9udHz6KGiHJIvzH5zr3wHbHvZnG VTsKMsrdFr/76QBwDI+aupPyb6RQVEHnKtul88+YQmdjJj7VKdpgKbl+VyG8+J+/H5tLfz3nDMQr yTVU+NICoh1Bv55WZYPqbhNHZ520bDCEBQQcvU+KcIkzCYwdRGpwCSpHwbNAvfLzufVQmWgfWY1Q j96NBL7XSOvvlKMji8MAQjt1b0xObEqqr10jrA93cMKKaePqhCDG4+pq72mn2ysXp4eGnzjlaphV GlhnNsLYVc6tuAOUSLXQ49/h10W6JzG0ygP9rJZTperg+1cE/Nqa+1WVc6cL06FkqsAVJTyLkujz YNCrH+1RCEcuKRitXvuxxC742waJ56BcQ036KPAakQKv5p+CMYLNsjOuLCAID9eZpFUkKrPu8jmn e31AcdtOoUT1cruOQFy1DvHhLDzhtz7DMSGJMQutAYJ3jGdV1L2HWNtblSXdES+vtPpmBSBRUAd0 KyAW1nMD6smp+Ri/6nZnNwfu+HnytDExt1DSEQHKVYjQ6heOp/HGaQDlyu0Hym9/6VSnlajSehnP gOomNnCQyqHn2skUBJseAuYKOA+Lw/2MF7CG+HeVtTcAaGKA0oGpkfgsVjkNtjV4dukn1w/rDbgA rV0CCOuLEwq8KrKEVWpY64nbCzQNCJ52NZi+OK6/S9kl4hmOotLVhWNEHtC5ZNcOuS5kX/R/+sFQ NBVBP6ZeZupI7TbKOQl4vUeAqBN0jhSodTXsu3yGAjdVM4dLn6s8iYE2gOwN/ov+plzr3HYYUW64 dNL25YQszJeDpV5TePWngPktuNlgziDkF+mVJkBmp927QwmIv6Ma3DskvWSydpcUqptiDwfksS+d WKXQg4DKSri8U7PEGm7Fcop69mdQ3nGtYMVpZhTI/ljkGtGlLJLRU/gaI6gY56XpDWgoju9TRso0 bOJ87Y/PpykXGlae32K8S9RxN0zaCJYlILjld8pagP6WP1RzcaceDUeY2EhKh5g3RENJ+R8Wg0ui AmJxxXX4ZQmjBhEKYIa3IrIsanqsMg/2yjpWJ4V+zDuCcuMTIbmM36JzazjOq4JObZxghjte0W7Q 4vZiwYMLBidUkXmNwolbxdLB+vo56AUp0y8n9+ozOAqmfILdHbDwuObOiFczV//f7vHrRfIc8pMx 6Hbx+v7AdJfIxR+0GZpOHu+96ad88GPAE7CqOf2kw09lPl7xKPyxRVq1yp9Sqas5TMGSp8F9bk/e eSmn5dthAnhxg+4TpICIgVR7021Je7ek1wTWDzG3qLJsx5a2hNUh+BBpy23Y7LJL3vVuX+U6RnFk YqFKqHS4Bj1QxcXfta3rKpPt1Fb4NeKj80stcNiY8VABrRGIh7pQ2inQ+LU/DtdkM593aJV4CH7t scE7tY+R2WC3ZcjJ5IHOo6ZdKtiMD5u0id0RPoZ9jedt9ccA6ORzrj4ltqc0pDBLWF4/1g6+14AF PeJAnJNFB9BcHM/X4xN7LFoDNX55fYsewm4NGnY8OJ7mI/KgbRNDtEsqmq2b+QRA9srQD/RELUD5 bMTSRdWHn9JMUTHKFF4kU355hXK+Ff4LvqvHVWeX5iUL4HBeQH7yFhTegqtQv5oPMZWTF8Erw1t0 CxmAwmO4xycJS6WNvxFBCZkJtb8onNR4qI34NRyXExGswB8uhtgfsDEClSqrByx3H3xI7Q0Nw3rP ZONHnNKIMPrCZP1jQDxygDWED6WFHsYXI3CA8yxOJyYVEeTBHNTKaptV5r6ZPn2mpZs+u/pM0S8z EbBUV8KDpQ5oAGC74/mqxx0gGJpXkms8Nfg9lX7pQr5lA5mWRuiLTrmC4NGp/zrZgwu5UYHarDw1 yxlzoZBjgTmpMoOxNOfLHVudXOFRfl/YowOjsUQuq8Nx1NavjRMezwt3uEqTJQCnVGoMH6Uun9FB Nvq7StJGpmrMc8oHSdNzAjbrWRf9q4f4wYkBjxP/2BmdnNswEBbSXXSL8kYKP8osLDkz3WYLbxxy 714kXw+fvN4YS6noEaQBRebtEeEhdYIEygmYdNEP6D91RcOXNzwHOpxEHMVYFqQc/mliYz5xOXNf zaAAB29Ea99IVF8r/nrsqW1nYwa6DxXthvf+3y3D156NPh2SDzNoihVZfD4RnG78lh4D+nPRtUWc ubQn0J7wyUPK0HrKnTmwATvUdjFgZCZu4hqAdxxOLfjsqeSP5bW7mbBijV84Dukrxi+aV9vfGrzx EkWL9RiaM+VSRT7Jy4rXz4JX2swzBCSXFbFX0ak7IIOPF9mZzcRQoEIDhbHEhNfGj98/lsN8sqDM SwoqzO/YjqzP/hl202d5dFoF7tPn9C8r0E8eBsdNJ1pS4/Pqk/6zQqxeu2jnXp/Bk7FunNx2gtcZ wYt0n50Xvy4b11gPmHaa1LSn8hAVa3xf/erZbw7x0k8cvyLjHLdPnkuEOAzo7ajeAbfcrk6/hdjG 32L/c8WbRUy8AMHTfGapQoY/rz9Yd6noc/XS7PRqwHh8igXuZwwXpX+fXzXft6/6bDcV4oQqnlXa P+l7mKG5niH4pmxFaNgN1toXuItZAm6JISDPD3lTwhdj/8v/kh7CfeOhChwwRmSl6qIGSlyTpdjH bW4gPP5TPI5+dVh19wK/rywF6xAYiHPySpOvfZW7hdKOyi26obYU6p6IYXbA1ixUgZPhecxNkg9Q EhWYpkENRmohw6o6DcilMkYDcmtGsi4naO7Y4ygONrvc3nDKxZn82qzpsVHjge8Hdi/+rv2F2b9r 9nnkFDs6poxOrkkPZQsiXwVaPUEuKEeECF16oPaiQwZKURlow8S51SWtcOSq6KF/oaSQaHshVYd9 ZKmGzViUMMfLv91f+rO93384wJ/8/WrsVAD4ZtAOrGbNzP0Y9xP16rmPxe5dxWjaUo9m0n3mpOT9 MdpxuEOZvwZnppBLTZs5+ADnD3pIGs+fGej6Azq8fQfjBqlcDpRDbYXFtDqNPzf6ykHbJn2zpq/2 tIWyV7mrwZO0COVjmGG4fQ6axgmQ4YEUtau0lLD0dokUNcgimGIvDjxqufaq/eRFU6pRchjjGeIm iY3MHAxHsXZ61SUBPUwOvf/lZkdXePE5ukeltoNLIBmYr9Cv40e8uJ252h0fAD1eSOOpoLlsw2Aa StdGrnHzJ2vpHDPQkPeH9Y+RMmGgT9InRbVoNoBovF89XkTVSJmFHEFmka+tmH99/UC8MVd8Ywqw PJtauMjVwJXoeuSn55nbmEukALgmzhGZfp927gqYUKzwwJv9B+WensvMjwyvU84QHpnvdyX+BdzB B+D2Tz3+dWfzXcu4KVLUgAOUK5DTAJRsxcvhzUM32U8uf8ZhlDedrko/j2Lv6WPfjMiglrjGpbTQ QdjXIxDK9PixBJHxzwqPIXKnEZHtkOW07AvN+fYON0A+vVkBgILvQbbf/vbo0gvgvvLukr+aNspW t1ZbE8Xsdfs0xnCEkurGbSOzYBogV1amih0bIND0YKO4TlGc1or0eR2GVm9+7TT/yWoZUcX22DRk f6JsXKlu2WJz/wUv8oAcRWxUd/MJSKSRsQu5kJd+RbLP/DXV68+9GhlG6KHHa7xWicJdayojpM7r 93HCAFRGwO7deH+Gzzx5SXHyY0DqjEPMyyuUdlWkTV5aTSJplmM1hp47rqIi8mBBbvHM7TQB89Hb Q1g2ytwFw/XFcEFdNqcSyfQfWFzilLwDxl1Ad2rpvOs2LIcxGu6O8Kvohtn72+u/cfx341dtvuvV 4yxL0kf26ycXqW88BwGBCF3xKInWTwb2Ryw/NZwmU3I6r2BaA3ZwpOrNJ75uUJCLCXB1E9WVqDLw 6mFTREfWz2RjAIJ46rNTg+3yqR9DcF+b7FdK/IR3X5T3dy9Xg8v9WwIpeJqz7XSXxFE+GT5QuIBi EdG0Bt8Lkdj0WrxiKKi54JbaLVrN8dwGPaeZ+EJfwZjP3KC7ZmKFi125YpRLCaj9y+iAhjCJ/ZSN nWazm68EFae5NsCW/hoh1PXU2njITqjJIkXvJYvhGIAgO0XQoszcrBuNuW/jG5y7f0JeWFPo8hhs OHLHKBcVghbb4fhOQWERmD5TYGIWn1fz0UzDLXSRUecjlNP6G0OobPd4VSramHK/G7j2TwVY1XSB dDcl6mz/IYC7sVdtG06pB78K7e+K+/deyjeO/4Pm/5Tn67e3uIOwF9QKM2I6/Yy9gDuNdQddjHGA q/8qLIK3em6pYMqIFU830CKbv2FV8qDzEC0n4ZDVqklt1vUEwpaKkHJQvkteZ9gB0CH+PpfFV1n7 snt/cv5+992PXum5+T7wqqys9Nkqa48BIDCWZkGYvrb7g7Ek3FIL0+Q8T4MJGGhyjU64ASjE4Ah2 75gnBNwPPlxAZ1/6v1H/Y9ChfKMyl7hx14CuiqmvvyMBneVeCZbJg6SLnjqNpGUUL6Pa2IpI3lyj rBDihIBJziojBeyucq1yoXmnFb8bvInJQncb/CjxmgG1G8afAfy4OxkjMoXwZqJlxfjMP4ocCN7n pg/+TNSfTj4VGLXPMWx/jXgNZPVH9lhKxpymuTUaExjN1xdaC1FJaO7h4XtbeDajrVuFfkH5bj6A jIuh18Uvh5PxW1Hfz4//7dfc/h3HfwP6N0tfO+ag/MfIeVSBmWqxfPuaHkCTLkHWwzQza3jHpkDE JgBYvG4AqbmTFCUkVb7+asGOgp+hsS2WA1adpt+yhntwoWA6r9BJIioSg6ZgSdHNygwNoPvSvId1 bYhXmN+/9MbKmCxe7OTkwGMbarf6fMwrMeNhXLk/2Hjt4kK8pwFkKWqfpJ6MNJ+WXKV/UmMGYuaT D4JfJ+GfafXTx+KqBiaD8qY8zmZYukpvXzhezuc3TuniQlKgcGH66cwStx8opz5kLwqvp1QxFumL otmSlvnog25M60jpaz92DWEfDVITc+6T7BSavkKNzBMRXihu6arYuGLmkSmB01RchNdqWFclg3vE koiitxGxVnrICk/D6RUt76mzxnUX0uVD6YfqKIHyK8AxtkjrNSflWzF2y8BLhwNcVWPprn4tMoJA DeSBy2dfpU3bEEdDynls/URdAx5d5TnXf3hszFehrzNsBX+ZFf9ZnG6nSRLxqMomGM1F92l/P19S Q2zRDbt3QgWyWxA0Y2DTb1olAqEYi6VUrMhu3R7Cs7Ivvk+ln79KOByv03c1qZ1NhTaRgcY6pSs9 rLPVdwqXNIq1MKoppodgRB6FNdYpuZKRrcf8cgwrILLxdOtIIVjl87l97eu0eewTUMVO7lSDmPkP 3u5p7D2dW+JfzAkL2Bsc4MNRT0HYyMYncz25SwhLIx1b3uqWcLW1KCVODLv8sGVsX+K8HCkQeZPT n5ACPyxt6avHawBr1XNRZv3CKca4S17lEp33SUxPiuz0pYr0czUQY3yO9mq3dBq71gwEEyGHfi45 vURySt7c+IJfOlx/osHWnrYDAjSrxR5qRUv0r/IvrKdJyoR97C5zh4ZOAZlaVVE5Cpif9lr3ib1P N8CwiXfW3SYCf410CR7BYgwoLdcTNREU/zQZLpsI/pJXhPN2Du+qMpbncI9IGZOfB0+Exfw+/bZU 9yJB5PMG7djbWhJPaF4BbnNc+UxjBWa4EZNY5dKo3XuLLYExHDY9L72h11oImusgb5gD4lsaZO1T vW/8jffr+fdGzZgKkU8HflzriSB2ZJr4vDEo2HMVy23kF44XDGaSOR3dxr26dkhH4xzIgVSOFX/p MVIY2ADhLRofTu6sazARe5fTYwwvvzYQ5Nkj+Aga1qg2wdWDVtm+MDYseakVG6KRZmLsXpJddnWz PB5cowzEEInD5C10rwqMnLIpBt+Jjxslhbl5Ve00cz3yaV9Ew+E+lW+kE+FrT0AmyOhIdVsTe5/B 8CMnvChLPQFwJfrk/9EMpV0NXK/DJOke05e69N9TcqH5QHyhiKClxwPw9RKCT5adxnrlSUU/fZpC vTyzvCUMN6b9nGKK0vKfRC402u3ZJfzsEzNfS/+3/+UXP9/7U/Y3MLkBq7458Pq9gpLR0/AGfL1B 9LuAyz8DkHFYsket1MUEklluRm+UYJUwIc1jb6x2lcYQ6e6QLarZQ7MNY98bQbmEq1Xo142LiGvx JyRvJsCeAUlRICOSz+exX39HgqZ8Xt81Ie2brCcnKCY1ooBgU6zXp1UypOLiFg5XmEtTfzmDRWFE nbF33eJh4EY1A/wphTLJNZK5wUpFJQF3uDnCBm455VXgFzwfjc0Ku1E1C9vajzlagjiskOHQdFxH 2eC4zfBRvg56r6ai67v5Yup6rqYci5Jix9qTyx0uP8mRHlt0GjM4fHjT82lWLkHhl1Suf5d7TPYs zWSFestt2DUTDXQ1h7kvj98xCoVAIS2BEs5MadDqC31s///7X/Zy94ZJm1faYgGR0RxBz5ylhOtR bFEPozjd9Bmr9497yOGZwxeq/utfY6k389Wz7i3GDObXGCm3IJamN7UaNTIBn4cD1z301FlEi3oM T4G4jf9UShwZ0V+I5hhuMvgk51ynmw9/qH7DmAPNu91xcfxPrvv4WG72Y7+rgcYTqj+GJBvd0Pt6 PZlmiZRRL2TwD5eeFBFwmDvSTCWW2KZVQc9DhDmxu8GFwR2WsTFpiQwZD64ydh6DjW5y2eaC1I/t T41/9qTHdF08W4Xga4xVPnTZw+SmAHGaIQJFXZ13mpmv3pDFRsrkglSH+RoPYF2atZ/Oa0TtP9Gk hEun8WxqIm2QNN5KD5/3qmbdrGlWELnT3O86czq5rnuj5XKb2xt8lYCBO5FNYUorssX1lk3Btjr3 InguVMMGxS2xVZFV6BfNe09jrNq5olJEujo+TZckuJkCVv/NHC6Zbhtk0wfZ0on+r/cEt8X/r6+7 +dLMF5J8g/uu+kUUgcnEcGYbLP/n//l/wvec/CYYQSG0Lc2NIYlPPUnhNFigf06osR7lPyhYvxuL Zllri8qFO8V8DpNLh07XvZ+a5to3p73ei9p6vIpadJDOyIsDD87k8CYi9QvHaaEL1+Np0+g7wHrF 8wWdhlHlPlmxKenIrFRPkmhiyVXt23jM3GlYzxjdcEW2aPwxoopA4xtzI/PHNlnk1RwuBm6dBVm4 +Jjcvac2vXGvGpnmalv7milvToGuFgmZ/Joymvzykf0vPY8ym96tZYBliXxRP66uFJeB597onj5+ mMaudDQm+G//dcva+SRdfZ4WF1+Vzm/nBAoQPHBcw06uq8DicvJEGd8mEeyAxSpoVW3g1VpWAcqb u8ZKYJKCe6tsvGp6jenWKeI4DK936vvxfoBJqKKg4t4SlBm4r/Prq/PfT2ufjXJs/N//b//X0RwR +yG2KXa6JbzRpH+WjWfOQCEAl/iFfNYkYFfrp3bmSEbT2YJoO8bD0smWHmM0PBVtzNjbqRspUrtT VwXm8xqfblnC7pKRAXfhNoJf6v3eHMtRNXhg7bvoZxGT/3xlVCf560WHx/Up92owziCXuRcOUI54 BEMZA0TIOulap7R8D6voiZkGXJqjYOQ+3X6mzTDlL7DlUuDyOeUZcEGWjFvailyqT2Lu6qwy3xqI 7yrLYZKBRSlV8OxNucB33boxWTODPl6SYyH1GOsCN/GrO+6lq8n6r5OV/FrOlE/f0Gm/RfuuKDDi BJHr6wim6qsHuCNEP61povFUxCg7zY1djWYIeOG78nmdtdtKhuMm3l8+UvpBVQjb1gcwAjd2M/iD bWgP/QA02IWt6s2JgNTIqickG5fGCc6NR/yr8R0mq6D/j//tf7VPImqkoq/z83cvzRqRjRxYb8xW 2al7CJU1Nno4Wbl9DXez3UVqJgjFuH1mYmvK0R8UZEQihwmBgFkQhv7BAoYjaInsnt9elyb1gwn3 VCw8mMAJg/jw7QI3Zj6J4+cJz+hvrV/vq6Sawj7dXV+niB2MFPoUA/TiM2gulljIpQyWysgwnrKB kQTjWMakdyNRMyykI7N+nxeXn/aPOmpMas2WVZ1WMT3L5V543iUNUuB2g6fD3Z7udMk5Pv9BjlOs hTgZ8g6zOn0m/qOWZ3zy5h8XstdpD/cvankQNgA4IMffDTTlMwCiaa24XTj1Q6apMX5uXZ9NP8WP garjnOeuddlLV/n8pvAxWBCeinzJBmZV7q0TsKr44FegJkw23TAobBgQh8jgsld6ENkBNF1NRdba 4WVK1PzK6xqkBu6cymAM+8Y8J7TisHiI/DXre0tEwjAegmMyZa7xxc/vv+m+xlQ6ASUGLyNSLA73 aTl6uPlSYHJdR8mmHhMFDmXqcdwpAhzCcB5XwVQhmWUt4XScjziIXydWDShAgpdRbq1bkj84fj35 qdwrTfx+AzBBv4OrV4LcxFBnaPCF49dlSf4Z83oCRGMy7dVgI3VGrVAJgl3S30Fxd6FMVcNgzgHl I0X160yE0ERnkj/4SzXXEimrSw2I5jMl4KMczmfdfeYZkH3+rRK/d3bp3xK5UeKsJyy74J5oz5QU e+1Cw6bkpilkPQnYsKu3FNJcjfU/r2pY4mrycUGagV/082kITOovvFMUhVxOAFCYu9MfcfwGzFVF xgq7RTUc1wDZ8Fo/iAG4YTTri68NgBpBNtSDzigAFIAIcEP2EXe6hjff4XuHfnsjs9qo+aok+Nsl CwEpjyI5mF0RVfkXlP8v/0vfsVzH6Bu89qAE+n/V7L9/0M2ui0hPDxOEGmWpQmAjOX++TZ/QeUdO CAGKmp1SVwEeBBdWgfu1ptVzKjYCmlknw/ltANERS+jjJ2wNKC5i7Oot7wrJjQmFyX53XUjt5ulC jdNL0OmDYE7X/+tnmGg2RC7sc/fbkxaCVHLeNODSxWUKMiaA0MiuiLRobUZNoeBbD7KX8oV1w9Jp jQfHb2bLWn8y21+ACWxx4n2qQPPI9XAaIM7d6ZyXmBvP/CmXSjmfCJ4OK3lSbINRTl25uwGZ/gK6 tlmfVUD+d9cqSgNlw/T/6IXRx0YL8QoRW5QSkEpp5jr3LsFKU74B5x90oKVPW18XytMAx+iAMzir zoXdYWj1NVi89e81H25BMN4uFidg5TZAJ4t1wXHASg+biKXpbaeKdPBtFubdCkwignih+6vk/94B 3zDoPAqyC9XBcb+b+vxajYneO+TJdJVd8KPH6i6FEhUrWHIYX7Ab30RhRSFAIHs9REbcLFCb83da UcxnqHrUPItOCo6EuBh5DvD67P49wRIE6w/fLgrduKvykHIaf4H+LrH2uz9eVDf5ev/thJ4XNIth WiN5U7Sz4jM9OLtLhOMMZu5UzN7ho5wZljFwpxZ9dPcjoPwJaCCsz+e4dC4M8ezLknDa+DVspzCS Bih34J83j0JunVz5YgyTMf1TV1evmbCU8ruk3w4PUlYhYHVBD3zWc6tv/DON2nDQENBfBT53iFy8 SLtmHZ0QPNwEB2J+Az5Di9R0m7PdIKn/DqDkaO4SnB0FmGvdwBfIdifBTCBV6b0e6DAEtNuwwbP7 UM/NB/Tfp0hRZVe2f631e3tEsT+a8AtZOEstlfO7NJpQWGJQ2uPftxb3TjdZVrx/Efn+Qc1dcsBH UK7Q3lUEEf8RzUdKsIfFGpzKRBv6Cehq7sRStE1etuAPZBEU2oV8kWLkTi3hhUs4IHBy6QIN/noG qxEc45z/W9Ssdd6ihOuic5HhKZxvKN2Yarlg5K6rfdFMtF4Ez9t/4Xhcmtzx4B0IcPViQT23QXch hSVMj8ja9YOtMKgwizc9tKl9jd0pH7oJidN8yoLbDFy7kansscQ9vZDH9mY9qpgrcwghYUDwoRGK kWVHmKWdzmnSAXbBaOtmwZR2dc77KZPa8Vzk5OtUcfXwJ5/7zEaR3ZS7OU7PvD+7ZNMCMoaF7mBF kKsxdRIZh5fUY27EeePVORNEylV1GdSGuVbfoWoDNGvAO3+HDGSrl7+g8/des78GAKZh2aDQioCG Zb9K42+0/YLp30X9r1dBfv+BYMkDTt1EYhasVD77Uwz+GsM+lfC+E7/P/+f/8/+5wVtanc7T7JAQ mYDIJqwg6rVx/jwOycWLUqZ8I1TLqTRpUTqhgR3uUEN5/m9pqH0R/MYFk1krNGBEZVMIc8Pfote3 9QRNeZQ4mgihfOHwlOHhwMXZT8xpUSB+y5qC98Efvt3xYzD+G44nTHMu6YQMQT4bgddVSgEJccxi 4wviF5tCGQSDOVNCtGI+EHQ1uDf+akH7AaO/qDu9l2//NPjanq4Jvgau5pE8fqfVFDivdtBIirXX 4/Qibzgb4tNe+ryGyIihBtfnylS0APa3nG5Yuop/0m0K0Xh2Hla7tQC3QyREDc2sEAQTgZilw1Qn qpXAENxh5LNENG8/ScEWLLgeCJrVtijDVuColHYVSNHhZm0MsIbmQGrHHiFC0pBxjXVuAID+mvu7 EcHKcLP22c4G4l7powoHhTgq2JXeuLLB8pVCvmHdr52AckwKqKp7mWyn/ZzsV3YB9CfHwH0YOgpr czBZFs38ls/Q/82IO+UM1LhFN4xuxUU4/oC7zGqhm2+Q8i5vjlFG4Q/7VIbvqJrOJ7tBhHi5Yo0b 6RsTFut/EKPTBzc++6viL17FTPgTgl1+/sHxkPfGwIPsjQnBPyGS8GE37QQxuI8O/Tot1LmFODeR UQvp2jcOtflNeQIGBVhxm83Se7CSmszKNo8Vs8onvgPTi1923BY5MQlK4icUXqfCCo64z1Wn7Aj9 KYSj00YWqU23KfwuAcR3FRzc3/gXrq6a20QEHdcBjPl0L7rFeVa46sri1JI1g9qxRwkdinGICUEq 6jEcGxmu/tiADhSLIASn0rWnk80afUBZlX1x0ENFBWyPJc39QurfPwTo+eT64S/E/7Uf/a3qtqf7 bqROycDSFqKKnfoTaOsE8XKJVfbZX9sxq2eSE21X17nxmzWU3+l0svZgfcNmUxTaY8EAR+Vs3Qwh S3UaX9J9Q/k0zzQ7FPUUWzRtzEgx9xr7VBas/f0Fo6/trB0F8toXCsp58qhD2uPYT7xzOQ52cfZG 6HWeC9zcyay7eXKxOyhocBSuNxp2t1wezOk0gjVu2R6r/4bjHPoeovQRrM4bw3eYQC3Ib8w3l4pv YEeBolnuN1Z8/R/Zi1MGGL/jiX+4pjO8viqjnU+tZeOL0eDgAfF7mneGSp/fGki9wCI3xTxHWafC ap9uWnNNsEJ1+6z6KFqowtU16n9OiygMjKxfiAYWWy76EgbeUC4U0Sx+KFn8b8oEgSliTJwHjto0 RkvFsCU+gRtlsBUoQKJdUlVd+KZM4P4YPXey0BcA/d5GUBXKao4NHhG4sPFfgPi9cwI61eYbD1Jh aPX7hvkLiHWGxfAd6qHpUeFQfp1SAgWuP2b8NUv7Nt4vLN+XM1Au04TgAFdEgHLbLPuc9VmKJyio GctyJFLRc6p9Ypv4ELy17J6vn0VYP7+9uf/m+GoaCif1TQDCJHDg4T45DG90t7TGFlKMcoYf4339 GxY0gx3ulAuZy53sq7jkD4O0MfLshn8ixkWbBj9o07otmhu3lmSGfu7NyX/9PaAf40cws59p6eVR U7EU7JqyBYJU0+u/fLB0A4j0YyZ4+ksDLApTWGgHixbk+LmfAfTVnTEXu/+E4wF3sqTi28DbejTC 8cD3Kx6+DwoneJpfJ6lNXORAWPKuQdLyGaAHu7dg2cQKljX8bS0YBDiA+w7oA+z0XETmTGWm1hW0 08k+odgFL2ilvsNtLhekhi9tBQywTMEh2FVUgk6mYdNH+Tdb5FrEGf/QR9i73YGM60/ktEfPG1n9 O+KLLj2QFwDBvuBvPaOJbTBNS+TyCJTRN8algm4qQseWCBC3x40sLbmlwOoGl1e8T/L1MPSA+E4l bMKC/lGbQigWvrO7m4a4leYlNs75xd53tfE98tcXOxHhFZyTS+eWIQlE4+o0vM9Zc4i5RZnbcvwt /7SJVzK+UK4S4hJ93kpLwSQeGfFiwgVurnVB2WkbHRpRaHyA8+SPvPQujb4kUfHRQjcBtPR19ZT5 r6msmLy3mbyKFXl8fqaNXLmRJZKBEkPk4gdkZ7ZSdFB+e1DLkCXk0JxV2JjwQoJ3chFQvs8b8I9O aTMFadyDwZ6bqWu5HzWelkmHTxoDx9rUDmRTtZIk9zUsKBdRUYuygOGpEb9RtE7F1477gA5+gdS7 rrmwyaXi06JwZ507hRtrwzvJ6eIXOI4U6AkKwdx6YDewtttgn8GmRKUipTHrNSjMjTEhPVahNjfG WN64q+3VcDMUCM6LNt6Pr25AfAJxMWLvG64BxGAdQHv4Gaz3EJKMkIvhHJtFCfLiGupxPyJoUcBt RWX7Or0D3o5K7seC0gMx959cQofuJHx1flKPMdtH5dpNvDH1ZfTf/750craqcSguQgmxHGSLID4m eAUFYBEXPMqimBSq2pxQLHwCN5ANmtYwcY3etopgISzYL4gXUBv8vKYVMzXcaAKcaP5Yhl8AeQY8 Ln2xSFZ70OwLx+mOoxd7wi+n1O9Qd8jPm1gmF6KMUSJNkgtq5HwO+N6RybM6sncABsTwLo0rj+M5 n1XGHi9JNXFCOzlHiMC0ITuUz34X7rsvu1bfgDt4l+ACbh08/hGWgLxWPHPxYrtiDc83KfLpMJdN Z45Fvn6WEqWLdrZWne3Tuohwibxic52WyzEGhQ02BiKPyC7NGYi8/nxJscZ/9glSFZuqSyxBwN7r sO71QASBy5jpZRgibNFIba6r4UKk6JYtJB4guCksJbft4PPYxrO/cbPxnn+2nPubHR4nukTVpSLp ShICzUZ257FV4ocqLP2lgW9ubalLM9YaM5yf5+/z649efo8Hr19SfDuehkvyCg7BLqOP2v5s5pbm eBKMYz0MxKnoJwR3z8dLibApG6CQKgypHdIpQqGtHIMNwcjEnNPmRsGrkXGN2aw1CuoouyRyW7rA F+APIl9YD4swvEv3s9gnSwV78ELwu/1yt0qeNwI+wecCTh5+wWqdX38PiNeKNzYDzU5rMKQqoIBM a6PjErfjFqOgjqgEC8hyAq6QosWh3Aujs7q5rjZmbav0xwBVKP4yN1wbk5/KutrRzicwE0ZfM5cY Gf5mUT0d0ScC1AaI5U5F30aKtwSkEFi5A5RTCC901bEV02rQKZbWD0pmArWVipIdBXzFL4QCSWI7 slsOGIEYxA0u30wKyD7KG28fgCessVq1ohJ9/cJegZnz8JwxDN95IK+7HPLSEVknk4lbqJGHFMyh 56081MKkA5dkBNklMOxxY8PkRYgG9NdWLOMZQUAP1G5bp/HdZGziaGLpK5oO1IbIwHdTWAHSjRTj huluudzWoPmFqt8BBXb3BqHGL1j/XlSo7qKA4jxbxX2AXCLcuAEXpRZ6uJljl3IY1uHY0IYbA7iF 3iWF5j7186KdIhIQg9ooiy+mN2YH4mKh4H0QvA2NT2TfXDWZrY8o3La3GATyDX/USipNgfX24olJ IVRReiuRtGj0QzPLfeF4ktNdNRejBtycWKBS6x1Q8HPcXLOypRLjuiznEDO8jTeApx/FKFDZbDwo PfoL3HO+9eBt7fFMfdm7tFzncw9FWaHwo7JyLIKX2rXiBfRwJFBQ8Sk9fsUScP2OBNiddcWqubyT 7OKt09IwlBGQhgUiFoGwDEH51AV215YzQBsOYTTfENtbGgPYM2XMbDx0bmQQnOnX8EIeTnwa9qvq PH/fXqrYpa079qQfEiESYMnWlU6FkCAckW4uRwcF6wIXKK8WoRZyJSbFGkAzHut9AfQ353IVpGsY ldKqJIT/QsMl92dhd/VyO9TwkbdwBrxxgBGBvCO+TmEoFkRrworx5ydng1dLiMHRH5EV5grklLa1 hN56aE9K49V42ynfIO9GgidOgr42NBdNc7PciQJ3KpT4wKgVyNl3syCG2EEWJlaKSeqWENGY2QCc fNZqQeQFBGQvPsQGyGpwY27p3boNE2XYfsDkUisZXChDBD+/cJxyKZHhHTxbMOeCgbhOZYVCQA7v 6DZTEHJfLqVhivvBiIQyeGA/WMZR+OXG91e3hTQKfHfD+HQ4Ltc9VrkmubbUf2+RLtxznRRtcJZw GsrnEJxpjG0kHKdzh3IG8urhmgbn9JUbQNwUqDotTfb/9//7fxugBJoVfdOJYKjezMRrSL2lEKjH AUaZs44+t1OrXqxf5y5tzMYrrqcuI3dAtyASBIDLTLbV4d2Xk3w3gOMd6dvkZt3bL6feuMhkxTO7 yJrKT57MCREkJlZtc3Ps9e9zPbCyJwoe2+JTYlMmY5j/c0XZcXTgOMXe3a1R/oX7Z695jw0lib2G N+O23K/O31805RsbsHUBt5KfQrYuJ8FSdQNr/ir2vxeFpF9SfMcaq+F2pFYkrX8D5BtqFImGwQ1o EI4btkOnTzEolnky/vm5gNIft6OzU0Ux3jYYFosLE+UDGy83fAD33jDBgJ/8LjzHj0BDP9wXszoh vrXU0YIdQO9Y2x+guCH/YHqYoD8KuMX5g9Fp48EZw4ggI679b7+vAhT4bnGVa84blEuBezgrMsGr 8VxHQ5tzwGhbH24quTsc98/qxtyroF8BLqTNQlPPGuoCdu3eLS9JjzVuGuQWGe8ickaiwT4/Gxwi da9dpcBx84mNxCGGOzoNphmMx1fRCBKIU+VVuXTzK1ifAu9+LnwBIvvcqY1XYQDTi7Q1YNDoszIp gn5xMt6QWv/Yg+niFqvQYRPpRArJx0ozW8JXVAAQiN/g9czQOQDEnFD+hJiCFH2QwWpQ+Fcu+f2w EVLQUgUHX3KJt3Ngap8U0gAtgUKIpjrO1S1HV3x4C1GgbLGeXeWr4uISD8e/bP39S4RbNBCXPPZp 6R2SECj31+gltmxBh2Mv7Pvq+Z05WgKU73AfgL6JFMvlaGYUVAa7qvjgHl9EvnPP+p1aHSCALQ6Q V69TW/TB5eszu8qUlDyaotuUC5qAlcX3qGyK3eANYBr7JOF4eyY30qE5yAbighQDty4cncrtCyMP Jlx8D1vumAtK6Lsq6Djzhe8yAb194TgHTSmUy/yzVvgbKIPjwDqk1sj1YTHdVSkXMwAaat963Kzn CPEvMAn+qh4gzk0JDAopl998IvhnDz3QdYaZEpF9TPWXlHCz62Zx6I1nmDBFqatTXcCDMQ/EZwtG MYblqmVEEXtBzBH8ov8bJeGIsKex7BKOY49NVViWE4GxMa7UrWK7GlMacEOwwerNrVIlCONIbZgH YluOcQFBvA0CgDioCiLzPbN+Ic53crIiLENnbQCHN0SwClOM4eGgNtDBGGrfuvy3m57q+kr7wiGH HD+bZSHoVsEhbZRQER97Uxf4+wevd+0bxL+2Qf71r3tpZHMMXrElJhG1MGghmddJSHxsB4f8grzf VbZNG5CKJmeb6kZ5f+iHBXlL6qoYl9QlAEhK/KAcjnP1fHjtML2wBbjQXL4HxypuBr2zbtFmGPez NPhao8AMEIC1KfdmzgA40KWbMALxqviuhh7dxD9YEfE/gVJQE3Y9ApoY/V/f5wTlhgrF/IA3qMHF edjNkMKpYU7FufGcW4HwbGTzaf5njKh2Kj4b8KC8HBAKUA0pgOME6fTvgH4T5qMgE8Px9BvWfzay jeyNMSg8hxDSk247j7ah4K8B4IabKl2Db8FjvLIOOhfP4o0t3I3uNK2uvQHIdkdlIZb6BYu/AV34 yRBbSEDiJyhfJ8AVnwZzHqX9BsvWjFhxKpfsk00ZcdNpZjRtbiSOFN5WOH6UsRQCeXdaidDuMFck HWTvrmLeuGEYw3kICyiBRXlLGtP5Bbvfj2fsYJCdjZDaSKLt0yyq2FWZlSG6u2Kd9VOdz0pmPf2T pUZBmaz9Nfe/f/3xTJxolLf4FZsqY3m19LxOyhE4uSLYzd8mC39LjdQbYqy/mgMpPqOhhy2MvBml AcaPQxjKsV3tUs6snxolp2ZtlV0SdNP5dLWrxLx7JkDcxIu80KMA79JnPfdA+UWAgPhC9i0TKxA/ yZZsArfQSTJ2uqtfOB7w0SkjBdY8Ulq7Bc6D4MIJiOTNCqhR2NXBlmJh7f/X/+v/tbs/QCaKilJ1 epskripeBHPVPWqzE7MRjLuQkDilvpQS3H8myQfQEX8Oer8jnwGZ/9IXOaCqW5B2CYBam0jEF5br pJ+pa7jjkcDau2eUFCEFTAeCv5Drd0keCqtuBG3YDdlDVRZktRBQkJfC1xBXwfGXLX7fPdjXBtBA nyzlIZsYaAIgeE184rgtIJcBI6Vwhob8LfSBuYSyNKV1k6GfaHBkRylEJ4QFVRQFkbVtUtMJaKaT 9czrwOja66TMHQAOY7yXZqQrSgZzm6V+cvxbVX7gu/4tsVkWohyRZV+F0giLwyvOLqnY4PivYvxb jDBRY44N96n3C4J//zAWBZa2s6bwLwwXmEp7iQGpf/Zzfv8YWQE7WaRnRNYvuMSUhMruAko20hbX gm5TNn16gG9jQ02zU9TU+0VuVfndIg86Qs/2xFtFwzc8I3KvRuRmiE/I/hGUHhy/eMKC/+D4VEMR oR69sxOvgulsoMGHAES+YkoxrAGM3J+iIBo5ukCqWAusBbBLwi/vhx2zSqkyyHY/mITMfI9HfRfZ P7PlBpfes/eldgH9SbB4iya/mdLkrTYxL3BXG8IpEK+zrHZva7q/8bpO07/uY74N565TFUaBYmkN 9SDjys3jiplY7ctav9/EKJEzJf3PjiMOJcet7ekpf/1WB0Y71rkxy9ycR4huony2nikHq6Tjb8as oXwzkcj2fzkPhwm7c0hA/8XMdyJEKm2rYaGnTBNvDUZ/p5JlsGVRHAqcL0l/q2UNheqXFX7/Sq3x eixEolGG7GJwl3Cy6ZZbO4kodv8oUGJgvp2yKYJSneeuGFujJAGOVTySh4VgazcH8JGWiAnEJQwM uCqoq5elsQ3oKiSVzEjHedDUM/43hSewCJ0AJWGoMOcqLkF2cCTixH7oXwLQI3hLDIjUf2H9s0oL wdsQH0tBc5vanzDyIMaTG55SEqRc3DD9pqhnjEv/vK9y1xP/Yqn6RXAW/7c6yzUhPsfd8QsUzpe/ 4UVBGJoD9MLS3OLZMPAto5aINFia82XOB8QfXdxTBB+Uf6B5pxz6wneJ9w6+5XnscWVQeGHaTcl9 cgutLmaFXJAdcDcL/IX74bhHcPNygb2lhW6xJGB2bNhsvTEQxCfUCL+EpfgU4SAAWmFAlbR1Zzt/ NH2XmGwD5PKtUgXgJiNU3dUnUcFijrcGKEdB8tgRRnd3AruNhJiANa2C1NJAuIwUTJTSDHOLgA49 cG9phvY2i5daPaPUsJxikwN0iUTwFNmyS/yrmllQ+jGFsQQOPsNWSmNfsRB2rx+Ig1eu4o7KYK6+ U0FxATSQNTdVCPZbN+CEXFYcTcBCrvWgbMCu9mjxsgHxDQ7Umjg6oHwDwvpEbstb2CrMxyfE9ylJ FNdPfeYUUl+I0Hmx6EEM4/+E43cwocK00KyeB9xloBBszP+zr9J65clAvAJhDXaqhFE8qq0Ec34P s9ZjeiPDbj1csKP0wDsZaW1ZPa9ip6upB9kTp/6nhxbS4IXyp9O6nnbKEx3Z+Pas896d7fQmAEFS CAEpMSlxymE6i/zKQFcvZATi1wSC01FapTQBXEgLDzaiao/v7tM2Ho/nDnRskkjwO77A/b/9t4F4 P/wElXbIE6DZYHE+/JWhnYak8xx7REIUcoWAKll6mzZyG3gK1KxFqOCGksFofitThtqxqphtulkm 7pIGMJ26JrU9JfmP2vc5u0gDuM2sUqBsMVJd0lkhBaTUsFIpob5s9P2CCp2sXZxSrywuZqlxFGZK AK2wgPVtraxnA9iidySqcDexNMOmeMNYFuz2AnY78CCc6+SHKGy59W+M2BEjj6NyYGsBBPirsOCH zRLd4L70IIo3/TOKb8+P7c8C7pbhICJkv9AMgu47Jxd5LhBVgwbrD0w5FY9lgjW+6vGbMbRFGr3w Y4d6hBmKRnmYfys29+9WJZzeoS3Yauy1MWGJVKG4062SRiBgmZZa+aXs9GTL25PiHg0+6O/0yX7p 9EHnC+IX+lNxii7bRypBGCahyOIqa3HoerhsPcKg2kpoAQWdghnc7CpqIo0dURZpX+Xkv/+ok9vt iqyiF+UxP5fYrH1CUkvIBD4r33IDIMVn8hO3ffytOzaOBKl5S0jKPznbGoRaA/ICLznSAUc4MDQc BTrRHuWe2UhOD8KOcqCZLLCblnbIGaQA7oXJGhIwHIdofL5MIzfgRB4iINm7zxgbaQ8Qb8DXF/G/ /86UU6lI+8us37cXFxbnXRfHbarI6GCOT3IPWDlq2GZ9Pg9WaHVtnsD9qJdrAV/+YHoZxSkLGrBL tpuLbrEQiOfbIZpL36b4wvdAE3ATDQWUx3ngLk5Dhlti30gMGarEL1B8ovyDxZ/Q/NTvcGPsBSat iHnaDrIu5nzV47tATuNAAyfII+G4mKSvqiEp2mkozCP5E6fUrgC/OM5NwbcxQp1myZAlCN9p5iEV LSQz1fyY3Bp2r4bjT0p4yu2bCZ+HG38xpxUdHFej081d5wTnPcaE2gVPID5bBPoijTt+4eN3IIXv 061SJZrVdOJqdEqfM66iaf22Wcvipt9Q3LBNDPLWHgObJR98gfJ3FTb6+9wu+XrUjxp2h0CqchVa qdAdq8q3/eJY8Q7RbDGtDQ055xdY//6iufsJ1THvCmFVkcoU/gzlN8Y9Ta4oK3DLsosMQTRg3YM7 ja9K+VwFbZBXJrDKOtOAmyqJDcpvFn7ujYKUGYjTGCJmCUPpYYNZirwOkrL4Dinky6zfLzjKcxwS +PJPgKAnoGgYIvvMmTkMH4bOKNM2NjgYsmAHVxbF9k5DW+vuqkQSJojZPHMN9Raw3jB/lh5vkOFG d0U0gpEtKqUBE0PS56ElQKg8j3640fQQ5lILghp284rO2LuXIvJPPV5XSuw2UMkAUCbSLXCAuEjW FpA8KWSfVwNrDh1wbwC7qqQKLYq4HsMG/GAcEsywjFQRwTbZLPtpXJM8PajdMReXLfdk0Xv66SUZ vsa1KIK0qn29LU/CT7mWZhxh+tROM6MjzmEKjakKVWSbJbSqtVXljGVPgImNsVB4F8QXbwy3T19M F64ADoBKKlsCRo8N+xi8JQBwII/fr9hp5fktUZ93VXfam06yEafauvIHhL2V8u1vv4hLQ3+1vJoD /aWcgWOqgFMwfcvRz69HCL8yx7aYfj1RoLoWctqdRKkC29QO36lLTVpKA9P3pnZjnN6IWxuH8s2I g1GZXkjKdjAaxJfaSTQ9iDLUBJrp0L+ggybV2mCXR4Fmoq0Tk5RgUQ7JT1DIV+H+KG8Y2FnbuyWL 6MmCc6Jhz9K/svi361bMFbDV4MFoyPu8qSLQAgGNcCZkKOpBDVjvfj1cvnBxA/+iuRWNvOBzYeqi R/ysM5T753tAhtKyxDuNZAABA8ppv/hhY/Atnu/NINeE3dzrgXiYvonSMmE4H78JqZlcNi71Jf8a Y2/EN9fVm3WvUqL54PXV/jXAza4/9pso/38SAc1BNqjlrwbzSILHtlku1cjDpoHsxSI0bKFp6eu5 4u86UVgq6wQGC+7ImsYIPCEnLLmEYQzNN5o+NmAxBpgyS1WoQv99qr430rb41mLoXRXevG4DAi9l bLv/GrZTCmCOQeSL1IFLUJ5oW1TBXuJZ25a3dBKw5sMyzU7/UdHvV4OCddkLnP3zjOH31g1QZgsH le5zl2QLOLjG6ODEiyjTSVsr2GMRhksh66kY52ZUOoIbs895kfwE91XKO7jZL2D9/dsm0xKIzxUv 1gCghVv5QBKlIsnDQTQmBsTaW25Xf929jcq//iXNrN+Y3INv71BYYKOUsGEVHOKoQkeUXfhbO/C9 GF0n+l1Cwektum/A3sB/IPuWerd9V2m6AaFBzD+wTqIY+/WcE1jAlFSj4eg+iL6qoBXdcFzFwftn zX3e6huOC91s7BRey7fB1tpsxpBb8YrHgVjroiE6mY2xS3Q34z0gflWfrv9kp5R4rZKln8Y1AOjs qKa4OUBnqhBdxISqBiC1HiNHoXJpnb5KA8WMFOoDgtw9NLe3u9NA4cumv98JE4HqHYW54OcSYoll Ae4+5XvVK04grHzjN1ENBmQICl15YgNsuURThhipfhZNvbaFNmXTv6j8Rk/MW/cLDf/9FWy4uYMG vnDk/N4WWTBfLlnP6NgRUvCGg8++Cp3vkFcwBkZJ7UZECNgaUjlZ8Tt2/nkqayIopJPgvtjcJWpn KeIgK5wzNHVtaQRJsZ6Z9ZcD/N7H43VkFIBFFpR4oAozX0b//U+ScMg0Bf567p0QFeHTWoW8JBQb Ypb/K4ZkoLHU9ktocGF9V4OCC+uwAnwHGk85byIYuaB/Cy/9Uf5sNPHOelgKlPVD+YvjV+2Xq435 NxzPnALDkTG6nRmJdboJnfcoE3bY12Yzx4bxvz7vVaVBKsiECRB+JUzgnkWh2Kdj3Xx1fc7EmzyN vCp7TFKGrD+r1/PY+Om/Vlybp0pCZNzqQkXjinOVwImlgdoavJnvbonp+f/43/7X4QhYMaugAspf iPz7npQOM/cavzYNvsHRP+4hPsPlEdm67A5obEds8Ihsc8P+BoL8gc9wIbgGvGAuiFEQbBjU5mn+ xOUDu+uBQSYKbLCC7TV4MuYh5nXUMWiJcW5HxWudFzERr5q2H00VFoI1EPNX4JykQiJoO0UZEw/U jjHpyqVyAMxtZwa4WxFwK5J2ED+ChpF3n0ysLV9yjLXpsCphl/CQp8nZfAAU8Greu6tX7ZmDiijE TcYau8pRcZtfXR2yFPZE0430VlQzIcUDR7yd8c8CTpxWMmqjb+tGDMJ9skckFCo8gUYIFrY+4f8A zqaLGsQfpIpIoKR4upjQipW2//beYZoS1RwrG8jbO9YPtdvN5Hz8r5vrnSptuiQYRpNP0OY+CRa6 0SDxLks8hjybJWbaIWLOHZ8onEaC7HpuQX2TarnxQfynAGfFh8inXS2Hcwi+I+AmL51cVtmPCatf wHo1C0wXRcYz0+hPz9O/yJnJrLhP4BgWiPNqt40PCEYNUsgHN6mLHAE5ntcGFqBqh+rsV6X8e9s0 YGoTgG8MoAH9pitRN1EdsM8e/YGefYJFxy2ZwdOWRhYWbMo4GX3ICCzWHg/g2yYARNYPr3d1C9HA +qWf9KC4vncbcsY+d+mruPkmKB2OjvFUHXtspMA3a2Nko+l2zF/4Hkt04p6gnCdISfolyLdLwHfj CzraoxAaJl1uM2te7ennrjDh+iqP4gO71M6VkXl7/mlpB8q3zdWvY0fHyJytBAB8109LDDe1bGJf 6gno17ibsWpw6OFHEEWx2Am7QY3T23+R+pKNTgACDcp5yrgpGYhf9LixfzFEyJcMblYoDfz8/rhp vF8siXPAmqWnMs6XSwF0U3wC91wtFGP78SFjQyJLBHlEDYCCudIpCdPRX3SdjiJy1fEJ/Re+L7w+ WN+KxneafvWgQKs300DhDU7wcpXclt9r3CJFPdjvcEqH5Vp6BhkUW1xtic3N6QM7FpeJ2SsYCscL MzU+Jq0L9FXWYFqPQvvXrvG3odcp6iy9Y7NssKh5Fa0gdWzwMT2brnoAfwYP4HaqSoCtOj0gJWw1 x/o3oAq3r8LCbkvQNuTdSOXqBqxaH52CYoMxZpUJoChOajwLE9mi2CGs6VC+6RsGtnZUTctDkHdt hhahyEJJm1c+jQTTJKLtXa3ttuxryu8X21mQz8yFzIWhnFN4XpBdW8LesE2BsyXdu64bl7LO9fCb UapObkOZwuV2QOo1phNi+pQFQ8nA94Jm99MbtgiCIWpwlwpzQF+hFijXA+VD7YvjYU7gcOGiqEfq 4tJnuwE1bs268S+OA50g+8szfj+g4Dq7xBd54T65WqpkJz2clduBsDIEPxhbEB/ooE8MHBs2n2gu za5zDapv1gXTB1UfnV69f2rtgvgnoN9UfK8+9sgbMt6zEC/ckWYKzgvfihHxxuEmez493apBpmdX hXfGEs/huEJsn9CtO3H0N2y2gCksCIKZEgNiXig6gHv1rLwOpiWSHeIc3Gz8evb7MMNE4ffLW36/ ySDHcAyeBqCHsyAPXH5B0ncJnwZU6COrdOCo62lnpu34DQD3SrkG6MnnIXUQs/6vPfffv1qObRzK Or64tPYEJxcmq7hLn8E649oCAkkoUJp2YE3twZ/+KJQXv6j9/qotUOZpAX0epfOmmZ0yqHjcgKy/ h5DrcdtRcVCGEM5zZuq6Y4DvJj7gTsxvX/tV+XFCDGgI9q0iO4KCdYp9CwXuGCBs8RiCPyBg8OgI oq1VYX7LeYFs1+VB+fWXEm74V7qJ/dbt1NIlgPrvRLPKnTdDNCwKv94fvxO0s6U0S78yrfDg63lY zlfsKQRYgjFglphf/7iB2uMmy+mE2two+CNSMkyDVg/xDdjnBXSi/ojjn3h9896TFaLzF2QveTQm xd68wuOTlJaUtGRPAzkon3bQ4XxutvAw0D6JWcYIVFpF2USX1pjepGEGFepMYxv6K7bOq9BfUfRN mdEleNBsIkRbp73sfYaAAlVGX1bAjPJWIgGFVYJFOwSXpUYBw+IZ4I6gMQpVRbfnNG4NO5Tb1e/2 QxT+3U3m0mNAvxsFjBFQCilXIaisJubaGLipjqJ80tgOuc0xtYxCKRMnVbKsBnP1y5SZAPhedIbp xgtYjPV7CTSJjayf7zF01cNO1+YDUc7TeNT8WcDmEvMK9Rk+90nVoD/Ns5G6kGIlQuCwdSnTumj6 ihCyufoGE0QUKGswFpTfoAbNruJhswSm8bfaqyz7LN0e+gAtILqkMBMPD46DiAvc9ajeJv4FwKjt 6g/7KpccHAlBnFIc/xBUjJQrU3fLXObisnxr5OU+nwiRsRTNUJ4LAkSWC7KvwJ/w+gn0Dzo/IP6Y 9vP0Tr+QfdEfS91PMAyoFT8aUk4NpxyO/oNj0W7iOlnqnup3iPP1FEUieaegRDSCSJa96ONWnZ5d ovySxBqVpUPM//1//9/3iX5F9EBEnS5hwFxSqEZBMx/bp/AWY7f2t5bCef2B2k7B7g7Eg2CX7LQ4 7vZLw8aJet9WDGQxsmIf/YC+JIQI0OyAQSTSYNnwDqbLkQ7YygSQVKeGHmOY+45vdUmCFFeWMSZa uUEIzm1QY1/c6ulx8WXJpR3CIR8OgonJi5C6SMI5c36X3IJMk6TbgZM1Nlg0iYWQnVoMIELMwNON r9AWffdW/qINAJEARHEJ4DYuFpt+Qb+eGreUvNj9Y4lZwGoEJtLhxIxC6/7C8crYCyIB2dX+qLBW Qc7h8gyD9wl0wpQARU8mT/Vx/JmOfhTMMGmZizAAIz2Ve+B+Gw/ydnoVnet8Xv1Tmn0SwCjIOo/t CY7zNCyuClqCX0Avf2zK8GWXCLujagXP5o6UPJffUxfsW0hjYKd2wHd1U2CQ+IGwPsXzCO5U5Fys 2XIbD17tI8PZzeKCUj5vwYNK1m61pGLMrvIQYYwO3tap5gX6Y5vs9lIwYPNkbTK6CoVjo4J3YwL3 Nfayit8Edj8BVnBlr4meJSdYM25BuUUpLVlCW+LQYRp2FZjevCisoCSFK54EGnUZv0uSlvTTnhJO dhhmidmIg7Fdi8oxyq+QV6dPNwrcACds5OClBfvjgevnpWRxlCpItCMdRg3NzyjIJVxtDAToFIdb 2rq72tuH68+ywmTHvUpdn1U5mLqx/InpD7DE4cXfZ9aPhXm49x+X2ICvt+7T1IUMnYDvGokHqIMy hgxsPa6AVKa9FOB4CJUrND6WkuQ2wmI0H57NfXR9ZXH10elzD/VQuNSuaf+UCeq/Xh6+Wyv9SI3X xaGV/j4FoR4auD0WWr+5Tim/I3zcxBnODexC4gsZf7/xwo6AT2kMj76CrVeDfY37NxhtCma4PiwL mqUKK8oHqCmuq2QxA3YV71DGYzGn/MoScBCwAkcYhHlfKwWsGNin8nwL6XfIOu2B3PJfuW3A10u1 /QDktxSV3lA4dINQlAB8NyDVCZlKzgawGh2CXRrrPsb9AaGu4Aje7GIuYKIuxCl8V9EUvwbTDyIb XBjSqiWYzwa39MBVLub+AvXvYhYD6onh40ZuylaxDUWW7hJkIAnYY+QUFehfb0Fh1KiX5wtqrlgU 7HSVOHe9WEnb+L9b4SOFyCcEeZ7Z0Tsq95GpoC7SNcQsRd0BDbtTHqAT6RdnEjYQM+Cf73P+CP8X NPFBsyX59PhMN1LnhbNAKk3p+VRc4HtzSagdiF/t5FWx/SehuqN5sLhKtv7LRiD+F6C/qr/DUoUl ODop5rhpiR4qeUSLYFtjp2mAi1yFFIQoW5ETK6mKcBWN4FmnyIQ+onehVYUbBIP7jYEmwpsg0ASr iC/YPJaEdKOppgNw1ZsmAs2KMhv0oNOGw8iKB4gTzOEE57ApwNopOiC+nXFykT1BAo4q5YvyD4hD NIoVDsGNXOV24UJ5iBlYswXcl8DcYeyA72PAjUiZjw/sAJT0wLjikS2KTWpPw5Z2YA9BFo/DwBEb u1oCLv9tPI+1Iq647tySddbm6vVQ6Y6eS2Njq3AMft66lEAt0jzoL28RH/9rgLax8WDCOj2iLOqD Y9G6KSGGjRekCqL1oGBLHUFTbkUo4j5LPcqhqzslNoKpB21CIRI9YHVPf8DxB31gDSPhJtAh7cU+ cx/VGO8SOgbQ+NV78mDapWTrakp/xlioJVr0keieXl3Uf7X5Ofg/Unus0mlufeUSk6mRWrjyVcIG zF9tRDCBY2NgXD0RpwqBYQsiIFiP4nSHaFemLWagnuIIHsGRsAziiBxQVV1pRaWT6XbDmRvgAhr4 AnyVwzswoHDDsJQAeQO+MHcUFNq7ippD8oN0MgQ+AwVyEdkGxU63qUIWsAja/rkL+f1jNei0ECCW 4b5WPD8PCZXoX8npoPnR3yUCYoOq0SnKODP7tkVAyakLD3gmL1IwjkQ+4TK5aID+2bQEaSTHuGkS exwMnT7rNIUXwQcwPWaotyk5D6NvCq2WLTZyUmPDAJeuicNx8YKNtHdxcG0YvQHA16fxRu5qKLx+ kC3eq8eNLDHcIv3WebWDx0gF/Z914UWeWLqNP2HXP/sqn+gTXBI+sLh8UEQrGeMzpK4dZKM89Znb 0k+7Fe8wY3ze/ohzoIv1P55my8RB9jPBfir07+D+OX4sSe952AViUD6vtbRLaxfDKV906YcR9J+G r3LKZyP+BawHxxcS3dX+AqzvCFEuhS+32rWJYRtdTIrwQFzOADGweFeVUUG2ksp9cY8NVe4hOFg3 t+SBk8DCVbiDW3FuUVgJHNdQlQM7A7DdLKllX3+Nhw2As0E5sO7fr7L2+z+2+7p0/hjWTYGf+zko l2+4BzqiJjSH6Y6vVb6fT87ibggk4PFm1jpprNQSnbB+V7/K/G9qqZcqmDL9kGg6IeMO+t9n4teP 53K8GBzY8b1SiBxsuobEwxwyrvw6pfkeloqByxGH+RioQ2Rt3RqiJnQuZsVFsbYBvv8pjiCAaG3K J1jruTW+qC83GFBiuNjygPVd9EcwLPGEbHctU75w/MLcZb31SikPQjmlAjY25cHxwL0BDbs9t03X o8yEa8/kV/5LIZiTb8Ovz/FoJmP8G9nVBtT/WPSh8Gmk2Gu58T+n3CcXcaQ0nr3BAnLTuf6TzONw /bBgRDzsZccrQsxvwC/gO9+td8+udBqdiiNBMmr7VAsLMxjxhbDfFtkUIaShGNzBUspM327324Sw 2/sqArsVxTZmfHYf3b7Krz2Wdsa/K3RYYHy7rmvg2SpBNojZAQJ8jgK2QWS4BmLiCrJYBUBDH6hq rhsIJafp1EJLDJSN0tL6QWdcGT8Nxzy4v6Uxu4PXUhrYZalfXP3+E0Lg8grFjsmOuOxLQKgtr2Tf a3HidBW3+9wYTgjESw941iPplkrJrl8l0e2gd1in6gvl1toUXroVw7UAd+O3HECgT4yJO8PICHk5 ww23EgB0Dh9qXxAIRYPviwCmXJgNeX6Eo4vmd+KD8jgHv79w/BPFbADdpPQsSSkRugjy4PVFw89L gdqF+9qQ4jNJxLAIyUIarXj19R/bD44/BktraZOBge+nnR42BMOGbYrxYgCsCxjhipSeQJ/PmXWN kqK62gC+hcO5+xfu/N7K3OnCA24WD2reG3hFNYwLfJ/dhl0KJphjJtty/f1J2QLAYRiTCS5KIZpV NgWISyeKa9V9GyliLyngVEepZQ04izjwNbdM4NJW/LoJ+P4jEhugKiyprGEjAo4H4vBU9gphc1oK ASssDlNALa+w9P4hZaQlCBVi7tKXON7r90Lh75semUZ5bqIGg1Kpgya/6H+rHRqG7FtuBmKRXVq/ wRCTW0LkTJb1g7MNYM0dSV3618NDxvMox5s0v6ObGLdrG2bp0J+udgTiYl/YgiY4vkOGkLrA2q3h 8CPcRJ+oeSruksQNw0DjEx/CqE/k/AQoPaL4T+D+I44T9t9w/AJu2eMKrA3iyzx3VUwEzQg6rR3Q uFRIt7rxRNpatPwpG29LbLOuqI9GHukyGEEeKbLBj/BtMA4/yV4jJfUaFopPyiRCsgTHZYhV09Dq ioMaHkwRWsUYhQOXNQCxu2lYIJ6hmwC7gIgsHLe/AbvtrlR89QRMhEOo0b81KczaJZ1VwdquQhbI iD6oBQTQUxACX/AXWuFnRwNwInmgAObcYUwudNYA3JaQJ/C56RdDs2kK1yMTwBf0AzVLYEkFumGh myWg9peB/IrZNzDRKuapDspsGMgDr6Bf2qMBwmagXVXbkiv4ZkSURwoaBtBMSS6fJCK4YKQibqNR UJNx/HCt+Ddmx3zeG35rjytfzuKK3e4wGX1SqY24rSVSrk4YoroztC2uYQieAf2DafBaTLUnXsAG DoF70yMlNsPGO6DccBe9EPFAVqRC4AZrROdC1s84Huk7J718AvddMrFD8wfWuQ6GLr7fNo6huZzR VbPwcIH78nDZrv8Z8BelfJLC7Y8K7dL8+8dhmOToKKeBsJh7kZGb1mPiPjeANsTAo9U0dl0EeC1s BgprqLk2QDUExRYzgrMAFnsbBtp+/UGG86tPv3Y5DuJIDKAKfXELO9SMowYCvu6afz/eBHbAArfS CYT6WugbdhEPGWvLLkrOMgS2g2a7OvernkFtNbvcIBeyo8hPkNIkr2OjEB86E0EmCGvWBuI76KSE Z9gX+P5+4edXxuodx9/b9JBa6toqKnc8Ux34trosuH73SYxeFgxPofAo/Lq7+r1pxg24aOL/4vP3 l1olQlcLZBpTH0DwR+obIIJ6x4b5jUzMzwHuO6PsWIVu2PS/twnFDksVFHo8hLSES959dLOy0/A3 WBd667+/cPtZ3onEAvmJdyvqdAT9NweEPA8E3cgNgjD2CWgPrP3wfc6LVnc+vV+ijfyE4HCW3/d5 iVNKAHSzOvN0iamoz7AfkfrRCx7C39T6zP1Mqo/iPvV+F2ow8G25RyfESagNJpF4QJBoYiN3gddA vP7bCNDTZ5lDKALBf3a3v3+qf5Gm2FmcA6Zu2LFUCQMRbP4qySvPwbSiD3wEE5uuSPwqgb8rzX/+ fYMOag7oJhmo49wIo+mo0gSXd2nftwSggMBzTpgC4oEOG1kuV/zCst+/DKUMBNCtvkZYScZ9YoNu qYtWZSwUvmT8vWtMwxs5u+9zFLDRzY3GZ5V9C+q2sMhCY5aDm9hj96AWCqP/S5nn7wUCboe99cs2 OvIHWaQ38ua3cox8c1WXcm50g5Gg7cs5v7+o1TtONlIiuAY0b9hWGYV+XZZZs2zIXrYQjER7wp8I ZQXxW80aOFRykf0TWKIgGSjwg6BSws0NQh4UtNAF6Fz08vwjOv3xe/mReKZ9AigN3vGfp+WxZLvo UxuRC3nBokuf0PwnPj91/aeclrH/RCoNXB4eFe+0zOlSarmA/miGsHlhIAhY9ymK0gmAzmPuKsY4 TNncjV+QLELgODxFeWM8DwzHuzcHCla3q7hTIar4RSQMMphHcs1fwX/+Js6v4vp8m8ZOwvpDcBAA ykMNV8enJ5k2hbvjVsEZr2INRLBBFqAJf9cgPnnVeiBv+hmp0fQ9pvSAgQ1WU9Pt+P8C7t93A7/U e/6UXdSonS0wqYExAoaAQFNJS2luXyrbZSBSrJ22gZSkdRtOUYOqrEMbJRuLVv+CUYnBwW2oEYXm Alnmk5xC/FG44XxDrHB2J/qVw86fYeIA32r/Uq1qXcUw3uzAcDy1HW+nZFoVaz7FxeDVt3425W4O 35h6kDfQCNkliU4Dh0auZ5yPgafqxclT4z+AcEG8doq6gx9g/Ld9lcbdGvZKct+Bf5Z8LBSW1U/L pfGLbpzy6j3E1Kl0vYZ/erqUWnnP553RZ7rTcxPypwYf6X5U6J+0fOV6tI9Dftwh0owMx2Og/ES0 u+h6ZAKOq4Tn6PuslF6wOa2w/RV7/74zy1jd7VbOf9XF56sfDGqwsCnOwRyA80+pq378lRJ+l67i dhGoxixu4TJ4clWUShslD9hhgFCHLPcA2RtG3k5beixJTop6UAtDYbrlktQdzA7SjecrLLabK22E 3RX4FOLSTYGY0YNhiKwzeJWQnLZW+MuXaC9AJ4uU+VXkWv63UawLr60eG2yBc+lW2nNfsgOgR58G 0ptMwOG5ylOlbsBI2QeL8ndK+8WjVRxgffSFRsCiwSdvRIQMQdOu2p/5xG6Dq5GDo6cWrL/G8sSk +A6RX19nvdBxcfWhefHtotnTvtSaMrL/f+yP9xWmC0YXjlPQBWVt3v/Zr/NOfBCTSR75P9VxlfIo 6FOPjzFuIr2A/hgphV7o5I65yAPl+BT2HU4TgU6c5lJ3wM1YC4l5sABbu9U1xMk+reXUJUuIDdBD sUBEW2y3l6qiAWr+QFrBr4i2BAvu89Z9CLbt263AJtr9CN9hLiBAdjTh0S71hcygBKyABtgEeUHG V02ngP396y7E2RhIsImSUIg85ksVgf4Gb+kxFnvQPN42C80vdD7fh7o4fsEdS8J7hmA+bFxmACif IamboZuc9DvoGRFqIQL9NPGXzj+eA9OqFSlkBzplBXaZ7NIwpL7Y7ZaujMUK3ROUWvCWT/YmCffm n/B90+2YuyeQM7CxtjszT026tOV651j5QiJxJHM4gFiFWt/usbQAvCXdzTqXSSHG+Z9oRceeTwut cfHzVoohw3/sLK+Ai4s2/+D4Fe9ykC5+RM9QJmFY5R4wgnLFfIM5YoMDnRR0B5t1uU8FNVKWnj/x fPVrzNPzaOMudI0XfQMub1fXF7UvV8+UeOZJnzxUisIv2mvpYlK/AfnZqAWjoYn7d0XTBgtCAeOO eIe4BUIgz6U2B6wlmM0V9mDud+f3uy7fpeut4wzufr8UpSq/Jd5X8fv7gFMqSnXZPikHam+g2h8n GhIYhLLQL95+v4pzC+q1JRgSIXLRbT04TN4L+ub+AvrfOWCKwgC4DDFxviPUC1IDekmLReDsr7x7 3sZRxo6fiI/53VhIYIw+bwmyZX1wX5FbIRxqJyP1K8nbeJF9yYJJucTIWN1Crq4RUK7xGc7r3LCx 3Z8HCdBtsNwvkUmQZJxmFv6EaiFAXCjBUwfADeiDWoNvcP0JSR5svOgkZyDyoERg0hI30n9E8080 e8Dh64fhA7IW+BOoNflRDTy6yHWhOXQG4i6VmZ1ePGLa2/ngNTY+B1xrXWj+hPs78u/tq8FPe9ye 2n8y28MGwaPfrKvbPN6wW7ALHswvWlKaYcwBylFe53Tu4eH6aVhALhLm9xu2AReIBysbNuJFsgpO tSUsd4ChMO5u4LR5ggIkVSNrbyIKQRjKPgGHWK0Eu+gQggS4X+L83sNRU1cjq50RVN/hSmayKGSP guoe55j5dVd/ni7SCRTbJ8XCXwcxqdr0BuM/Ke5pKQ1XLgHcds/RLC/+UvLv9BmwXrLaZP9n0+z3 j/1GPFUYiYHgPjRPgSVsCYNBNyW3XINb8szq8evSlcx8VRKSnIgsYWc7/TIuNI/Plt5aBdQtxsNx tbPsON4qBB9AK3hJdNNDgfwJm6x/AQHQ/YgkT+dfxjwgvtP/H9lBUlOd6GCMAAAAAElFTkSuQmCC AAAACEADCCQAAAAYAAAAAhDA2wEAAAADAAAAAAAAAAAAAAAAAAAAG0ACAEAAAAA0AAAAAwAAAAIA AAAAAAC/AAAAvwCA9kMAALNDAwAAAE3Vh0KdqhdCUV3rRJ2qF0JN1YdCUmWxREYAAAAcAAAAEAAA AEVNlFS/axRREJ5b9nIX8MciKcORO2K8eJZHChEyhlURLIIcQtBGOQtBiFgokiJXKFEiaBEIokI6 IVX+AI0IsbCwU8FCtFGiCWihYCHo9+2+2X0eHFwGvn3fe/Nm3ryZeXu8EarILnAKdUNAGTgRn0z8 1MCp/wvZ7zjj6sUZu/MXtMAJE/qg0P7D8oLeurOgZ0sii0URrp0CQoDnjwEr0D3HwjT4CDAB+P79 2E5DdwVOePcIgGkmT12SCkFQOypX5ZKcl8uZdudkenvu7guYNT7fn/09L7K2lc67PfEuFNu/d3x9 hvs79fc/2i4mjpvHwmfp/HuyXn+Yjm/u/VTu/+TOuz62PpN6TL/m/1Hrye5zX98VbDR7O+/tkdff 5jW3LEihwpn53ZxtJeef+XNjkueZWA5NL1LZbl9LypPVn/m2XiBnDzWBOsD+Oqgio+CsG24+yU8K cN3YkOjAS9oMAxFAm0CzHpI9WBsCKBFAXtZSH+9kQBR7mwDv4dINBj7xK67texwzXhOuGaeuhgn7 mP3K+JbQW7eB7jutBYcOm13Kb05JZzUe1fwODY9XdMDeh1S1mPGyFkPmjHng28dAiUTgT6IpGfkS y8qDuOnZVHQws/fz3CumqpZ2tN/36WqXBOXzfu7WxD+LuaT0itn36XM/5lDznFrPoT86PmetWHPm srtWzm8HKiDvxSoWysAFgHGizMm/qI1xC/UnXqGJLg7m84+Yz2E+LqvYZZL4dBOfm/7/sbvHWPsI 6OcN/AMAAP//AwBQSwECLQAUAAYACAAAACEApuZR+wwBAAAVAgAAEwAAAAAAAAAAAAAAAAAAAAAA W0NvbnRlbnRfVHlwZXNdLnhtbFBLAQItABQABgAIAAAAIQA4/SH/1gAAAJQBAAALAAAAAAAAAAAA AAAAAD0BAABfcmVscy8ucmVsc1BLAQItABQABgAIAAAAIQBy1l0O/gMAAP0IAAAOAAAAAAAAAAAA AAAAADwCAABkcnMvZTJvRG9jLnhtbFBLAQItABQABgAIAAAAIQCOIglCugAAACEBAAAZAAAAAAAA AAAAAAAAAGYGAABkcnMvX3JlbHMvZTJvRG9jLnhtbC5yZWxzUEsBAi0AFAAGAAgAAAAhAEjIt0zh AAAACgEAAA8AAAAAAAAAAAAAAAAAVwcAAGRycy9kb3ducmV2LnhtbFBLAQItABQABgAIAAAAIQAI RdxdAxgFAIiLBgAUAAAAAAAAAAAAAAAAAGUIAABkcnMvbWVkaWEvaW1hZ2UxLmVtZlBLBQYAAAAA BgAGAHwBAACaIAUAAAA= ">
                <v:shape id="Text Box 2" o:spid="_x0000_s1028" type="#_x0000_t202" style="position:absolute;top:18971;width:34696;height:29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okgxMIA AADcAAAADwAAAGRycy9kb3ducmV2LnhtbESP3YrCMBSE7xd8h3AEbxZNFddqNYoKirf+PMCxObbF 5qQ00da3N4Kwl8PMfMMsVq0pxZNqV1hWMBxEIIhTqwvOFFzOu/4UhPPIGkvLpOBFDlbLzs8CE20b PtLz5DMRIOwSVJB7XyVSujQng25gK+Lg3Wxt0AdZZ1LX2AS4KeUoiibSYMFhIceKtjml99PDKLgd mt+/WXPd+0t8HE82WMRX+1Kq123XcxCeWv8f/rYPWsFoGMPnTDgCcvkGAAD//wMAUEsBAi0AFAAG AAgAAAAhAPD3irv9AAAA4gEAABMAAAAAAAAAAAAAAAAAAAAAAFtDb250ZW50X1R5cGVzXS54bWxQ SwECLQAUAAYACAAAACEAMd1fYdIAAACPAQAACwAAAAAAAAAAAAAAAAAuAQAAX3JlbHMvLnJlbHNQ SwECLQAUAAYACAAAACEAMy8FnkEAAAA5AAAAEAAAAAAAAAAAAAAAAAApAgAAZHJzL3NoYXBleG1s LnhtbFBLAQItABQABgAIAAAAIQCeiSDEwgAAANwAAAAPAAAAAAAAAAAAAAAAAJgCAABkcnMvZG93 bnJldi54bWxQSwUGAAAAAAQABAD1AAAAhwMAAAAA " stroked="f">
                  <v:textbox>
                    <w:txbxContent>
                      <w:p w14:paraId="29FE5A84" w14:textId="77777777" w:rsidR="005E4235" w:rsidRPr="002A63B0" w:rsidRDefault="00415731">
                        <w:pPr>
                          <w:jc w:val="center"/>
                          <w:rPr>
                            <w:i/>
                            <w:sz w:val="14"/>
                            <w:szCs w:val="16"/>
                          </w:rPr>
                        </w:pPr>
                        <w:r w:rsidRPr="002A63B0">
                          <w:rPr>
                            <w:i/>
                            <w:sz w:val="14"/>
                            <w:szCs w:val="16"/>
                          </w:rPr>
                          <w:t xml:space="preserve">  </w:t>
                        </w:r>
                        <w:bookmarkStart w:id="1" w:name="_Hlk161059691"/>
                        <w:r w:rsidRPr="002A63B0">
                          <w:rPr>
                            <w:i/>
                            <w:sz w:val="20"/>
                            <w:szCs w:val="22"/>
                          </w:rPr>
                          <w:t xml:space="preserve">(Nguồn: Sách giáo khoa Lịch sử 9, </w:t>
                        </w:r>
                        <w:r w:rsidRPr="002A63B0">
                          <w:rPr>
                            <w:sz w:val="20"/>
                            <w:szCs w:val="22"/>
                          </w:rPr>
                          <w:t>NXB GDVN, 2022, tr.44</w:t>
                        </w:r>
                        <w:r w:rsidRPr="002A63B0">
                          <w:rPr>
                            <w:i/>
                            <w:sz w:val="20"/>
                            <w:szCs w:val="22"/>
                          </w:rPr>
                          <w:t>)</w:t>
                        </w:r>
                        <w:bookmarkEnd w:id="1"/>
                      </w:p>
                      <w:p w14:paraId="1DE34050" w14:textId="77777777" w:rsidR="005E4235" w:rsidRDefault="005E4235">
                        <w:pPr>
                          <w:rPr>
                            <w:i/>
                            <w:sz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769;width:33642;height:2000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9KJ+7DAAAA2wAAAA8AAABkcnMvZG93bnJldi54bWxEj0FrAjEQhe8F/0MYobeaVaSU1SilqAjt pdriddiMm8XNZEni7vbfdw6F3mZ4b977Zr0dfat6iqkJbGA+K0ARV8E2XBv4Ou+fXkCljGyxDUwG fijBdjN5WGNpw8Cf1J9yrSSEU4kGXM5dqXWqHHlMs9ARi3YN0WOWNdbaRhwk3Ld6URTP2mPD0uCw ozdH1e109wYWNO9RLw+u+b7Ej73bHd+Hw9KYx+n4ugKVacz/5r/roxV8oZdfZAC9+QUAAP//AwBQ SwECLQAUAAYACAAAACEABKs5XgABAADmAQAAEwAAAAAAAAAAAAAAAAAAAAAAW0NvbnRlbnRfVHlw ZXNdLnhtbFBLAQItABQABgAIAAAAIQAIwxik1AAAAJMBAAALAAAAAAAAAAAAAAAAADEBAABfcmVs cy8ucmVsc1BLAQItABQABgAIAAAAIQAzLwWeQQAAADkAAAASAAAAAAAAAAAAAAAAAC4CAABkcnMv cGljdHVyZXhtbC54bWxQSwECLQAUAAYACAAAACEA30on7sMAAADbAAAADwAAAAAAAAAAAAAAAACf AgAAZHJzL2Rvd25yZXYueG1sUEsFBgAAAAAEAAQA9wAAAI8DAAAAAA== ">
                  <v:imagedata r:id="rId9" o:title="" croptop="2444f" cropbottom="-7f" cropleft="1910f" cropright="2626f" gain="1.25" blacklevel="6554f"/>
                  <v:path arrowok="t"/>
                </v:shape>
                <w10:wrap type="square"/>
              </v:group>
            </w:pict>
          </mc:Fallback>
        </mc:AlternateContent>
      </w:r>
      <w:r w:rsidR="00415731">
        <w:rPr>
          <w:b/>
          <w:sz w:val="26"/>
          <w:szCs w:val="26"/>
        </w:rPr>
        <w:t>Câu 1.</w:t>
      </w:r>
      <w:r w:rsidR="00415731">
        <w:rPr>
          <w:bCs/>
          <w:sz w:val="26"/>
          <w:szCs w:val="26"/>
        </w:rPr>
        <w:t xml:space="preserve"> </w:t>
      </w:r>
      <w:r w:rsidR="00415731">
        <w:rPr>
          <w:b/>
          <w:bCs/>
          <w:iCs/>
          <w:sz w:val="26"/>
          <w:szCs w:val="26"/>
        </w:rPr>
        <w:t>(3,0 điểm)</w:t>
      </w:r>
    </w:p>
    <w:p w14:paraId="6B4F63AC" w14:textId="77777777" w:rsidR="005E4235" w:rsidRDefault="00415731">
      <w:pPr>
        <w:spacing w:before="80" w:after="80" w:line="264" w:lineRule="auto"/>
        <w:ind w:firstLine="567"/>
        <w:jc w:val="both"/>
        <w:rPr>
          <w:spacing w:val="4"/>
          <w:position w:val="-6"/>
          <w:sz w:val="26"/>
          <w:szCs w:val="26"/>
        </w:rPr>
      </w:pPr>
      <w:r>
        <w:rPr>
          <w:spacing w:val="4"/>
          <w:position w:val="-6"/>
          <w:sz w:val="26"/>
          <w:szCs w:val="26"/>
        </w:rPr>
        <w:t>a. Q</w:t>
      </w:r>
      <w:r>
        <w:rPr>
          <w:spacing w:val="4"/>
          <w:position w:val="-6"/>
          <w:sz w:val="26"/>
          <w:szCs w:val="26"/>
          <w:lang w:val="vi-VN"/>
        </w:rPr>
        <w:t xml:space="preserve">uan </w:t>
      </w:r>
      <w:r>
        <w:rPr>
          <w:spacing w:val="4"/>
          <w:position w:val="-6"/>
          <w:sz w:val="26"/>
          <w:szCs w:val="26"/>
        </w:rPr>
        <w:t xml:space="preserve">sát hình ảnh và cho biết đây là quang </w:t>
      </w:r>
      <w:r>
        <w:rPr>
          <w:spacing w:val="4"/>
          <w:position w:val="-6"/>
          <w:sz w:val="26"/>
          <w:szCs w:val="26"/>
          <w:lang w:val="vi-VN"/>
        </w:rPr>
        <w:t xml:space="preserve">cảnh </w:t>
      </w:r>
      <w:r>
        <w:rPr>
          <w:spacing w:val="4"/>
          <w:position w:val="-6"/>
          <w:sz w:val="26"/>
          <w:szCs w:val="26"/>
        </w:rPr>
        <w:t>của</w:t>
      </w:r>
      <w:r>
        <w:rPr>
          <w:spacing w:val="4"/>
          <w:position w:val="-6"/>
          <w:sz w:val="26"/>
          <w:szCs w:val="26"/>
          <w:lang w:val="vi-VN"/>
        </w:rPr>
        <w:t xml:space="preserve"> hội nghị nào? </w:t>
      </w:r>
      <w:r>
        <w:rPr>
          <w:spacing w:val="4"/>
          <w:position w:val="-6"/>
          <w:sz w:val="26"/>
          <w:szCs w:val="26"/>
        </w:rPr>
        <w:t>Nêu h</w:t>
      </w:r>
      <w:r>
        <w:rPr>
          <w:spacing w:val="4"/>
          <w:position w:val="-6"/>
          <w:sz w:val="26"/>
          <w:szCs w:val="26"/>
          <w:lang w:val="vi-VN"/>
        </w:rPr>
        <w:t xml:space="preserve">oàn cảnh lịch sử, các quyết định </w:t>
      </w:r>
      <w:r>
        <w:rPr>
          <w:spacing w:val="4"/>
          <w:position w:val="-6"/>
          <w:sz w:val="26"/>
          <w:szCs w:val="26"/>
        </w:rPr>
        <w:t xml:space="preserve">quan trọng </w:t>
      </w:r>
      <w:r>
        <w:rPr>
          <w:spacing w:val="4"/>
          <w:position w:val="-6"/>
          <w:sz w:val="26"/>
          <w:szCs w:val="26"/>
          <w:lang w:val="vi-VN"/>
        </w:rPr>
        <w:t>và hệ quả của các quyết định trong hội nghị đó</w:t>
      </w:r>
      <w:r>
        <w:rPr>
          <w:spacing w:val="4"/>
          <w:position w:val="-6"/>
          <w:sz w:val="26"/>
          <w:szCs w:val="26"/>
        </w:rPr>
        <w:t>.</w:t>
      </w:r>
    </w:p>
    <w:p w14:paraId="5FAFB298" w14:textId="020CB50B" w:rsidR="005E4235" w:rsidRDefault="00415731">
      <w:pPr>
        <w:spacing w:before="80" w:after="80" w:line="264" w:lineRule="auto"/>
        <w:ind w:firstLine="567"/>
        <w:jc w:val="both"/>
        <w:rPr>
          <w:spacing w:val="4"/>
          <w:position w:val="-6"/>
          <w:sz w:val="26"/>
          <w:szCs w:val="26"/>
        </w:rPr>
      </w:pPr>
      <w:r>
        <w:rPr>
          <w:bCs/>
          <w:sz w:val="26"/>
          <w:szCs w:val="26"/>
          <w:lang w:eastAsia="en-US" w:bidi="en-US"/>
        </w:rPr>
        <w:t>b. "Chiến tranh lạnh" là gì? Những biểu hiện và hậu quả của tình trạng "chiến tranh lạnh".</w:t>
      </w:r>
    </w:p>
    <w:p w14:paraId="72636DD2" w14:textId="59BBB7B2" w:rsidR="005E4235" w:rsidRDefault="005E4235">
      <w:pPr>
        <w:pStyle w:val="BodyText"/>
        <w:spacing w:before="80" w:afterLines="50" w:after="120" w:line="264" w:lineRule="auto"/>
        <w:ind w:firstLine="0"/>
        <w:jc w:val="both"/>
        <w:rPr>
          <w:b/>
          <w:bCs/>
          <w:sz w:val="26"/>
          <w:szCs w:val="26"/>
          <w:lang w:eastAsia="en-US" w:bidi="en-US"/>
        </w:rPr>
      </w:pPr>
    </w:p>
    <w:p w14:paraId="6B79141D" w14:textId="77777777" w:rsidR="005E4235" w:rsidRDefault="00415731">
      <w:pPr>
        <w:pStyle w:val="BodyText"/>
        <w:spacing w:before="80" w:afterLines="50" w:after="120" w:line="264" w:lineRule="auto"/>
        <w:ind w:firstLine="0"/>
        <w:jc w:val="both"/>
        <w:rPr>
          <w:b/>
          <w:bCs/>
          <w:sz w:val="26"/>
          <w:szCs w:val="26"/>
          <w:lang w:eastAsia="en-US" w:bidi="en-US"/>
        </w:rPr>
      </w:pPr>
      <w:r>
        <w:rPr>
          <w:b/>
          <w:bCs/>
          <w:sz w:val="26"/>
          <w:szCs w:val="26"/>
          <w:lang w:eastAsia="en-US" w:bidi="en-US"/>
        </w:rPr>
        <w:t>Câu 2. (2,0 điểm)</w:t>
      </w:r>
    </w:p>
    <w:p w14:paraId="1F057C12" w14:textId="77777777" w:rsidR="005E4235" w:rsidRDefault="00415731">
      <w:pPr>
        <w:spacing w:before="80" w:after="80" w:line="264" w:lineRule="auto"/>
        <w:ind w:firstLine="567"/>
        <w:jc w:val="both"/>
        <w:rPr>
          <w:spacing w:val="4"/>
          <w:position w:val="-6"/>
          <w:sz w:val="26"/>
          <w:szCs w:val="26"/>
        </w:rPr>
      </w:pPr>
      <w:r>
        <w:rPr>
          <w:spacing w:val="4"/>
          <w:position w:val="-6"/>
          <w:sz w:val="26"/>
          <w:szCs w:val="26"/>
          <w:lang w:val="vi-VN"/>
        </w:rPr>
        <w:t>Trình bày nội dung Hội nghị thành lập Đảng Cộng sản Việt Nam đầu năm 1930. Tại sao nói việc thành lập Đảng là bước ngoặt vĩ đại trong lịch sử của giai cấp công nhân và cách mạng Việt Nam?</w:t>
      </w:r>
      <w:r>
        <w:rPr>
          <w:spacing w:val="4"/>
          <w:position w:val="-6"/>
          <w:sz w:val="26"/>
          <w:szCs w:val="26"/>
        </w:rPr>
        <w:t xml:space="preserve"> </w:t>
      </w:r>
    </w:p>
    <w:p w14:paraId="307588CB" w14:textId="77777777" w:rsidR="005E4235" w:rsidRDefault="00415731">
      <w:pPr>
        <w:spacing w:before="80" w:after="80" w:line="264" w:lineRule="auto"/>
        <w:jc w:val="both"/>
        <w:rPr>
          <w:rFonts w:eastAsia="Calibri"/>
          <w:b/>
          <w:color w:val="000000"/>
          <w:sz w:val="26"/>
          <w:szCs w:val="26"/>
        </w:rPr>
      </w:pPr>
      <w:r>
        <w:rPr>
          <w:rFonts w:eastAsia="Calibri"/>
          <w:b/>
          <w:color w:val="000000"/>
          <w:sz w:val="26"/>
          <w:szCs w:val="26"/>
        </w:rPr>
        <w:t>Câu 3. (</w:t>
      </w:r>
      <w:r>
        <w:rPr>
          <w:rFonts w:eastAsia="Calibri"/>
          <w:b/>
          <w:color w:val="000000"/>
          <w:sz w:val="26"/>
          <w:szCs w:val="26"/>
          <w:lang w:val="vi-VN"/>
        </w:rPr>
        <w:t>2</w:t>
      </w:r>
      <w:r>
        <w:rPr>
          <w:rFonts w:eastAsia="Calibri"/>
          <w:b/>
          <w:color w:val="000000"/>
          <w:sz w:val="26"/>
          <w:szCs w:val="26"/>
        </w:rPr>
        <w:t>,</w:t>
      </w:r>
      <w:r>
        <w:rPr>
          <w:rFonts w:eastAsia="Calibri"/>
          <w:b/>
          <w:color w:val="000000"/>
          <w:sz w:val="26"/>
          <w:szCs w:val="26"/>
          <w:lang w:val="vi-VN"/>
        </w:rPr>
        <w:t>5</w:t>
      </w:r>
      <w:r>
        <w:rPr>
          <w:rFonts w:eastAsia="Calibri"/>
          <w:b/>
          <w:color w:val="000000"/>
          <w:sz w:val="26"/>
          <w:szCs w:val="26"/>
        </w:rPr>
        <w:t xml:space="preserve"> điểm) </w:t>
      </w:r>
    </w:p>
    <w:p w14:paraId="280DADD0" w14:textId="6A74E237" w:rsidR="005E4235" w:rsidRDefault="00415731">
      <w:pPr>
        <w:spacing w:before="80" w:after="80" w:line="264" w:lineRule="auto"/>
        <w:ind w:firstLine="567"/>
        <w:jc w:val="both"/>
        <w:rPr>
          <w:spacing w:val="4"/>
          <w:position w:val="-6"/>
          <w:sz w:val="26"/>
          <w:szCs w:val="26"/>
          <w:lang w:val="vi-VN"/>
        </w:rPr>
      </w:pPr>
      <w:r>
        <w:rPr>
          <w:spacing w:val="4"/>
          <w:position w:val="-6"/>
          <w:sz w:val="26"/>
          <w:szCs w:val="26"/>
          <w:lang w:val="vi-VN"/>
        </w:rPr>
        <w:t>Trên cơ sở trình bày nguyên nhân thành công của Cách mạng tháng Tám năm 1945</w:t>
      </w:r>
      <w:r w:rsidR="00072FD0">
        <w:rPr>
          <w:spacing w:val="4"/>
          <w:position w:val="-6"/>
          <w:sz w:val="26"/>
          <w:szCs w:val="26"/>
        </w:rPr>
        <w:t xml:space="preserve"> ở Việt Nam</w:t>
      </w:r>
      <w:r>
        <w:rPr>
          <w:spacing w:val="4"/>
          <w:position w:val="-6"/>
          <w:sz w:val="26"/>
          <w:szCs w:val="26"/>
          <w:lang w:val="vi-VN"/>
        </w:rPr>
        <w:t>, hãy rút ra những bài học kinh nghiệm cho công cuộc x</w:t>
      </w:r>
      <w:r>
        <w:rPr>
          <w:spacing w:val="4"/>
          <w:position w:val="-6"/>
          <w:sz w:val="26"/>
          <w:szCs w:val="26"/>
        </w:rPr>
        <w:t>â</w:t>
      </w:r>
      <w:r>
        <w:rPr>
          <w:spacing w:val="4"/>
          <w:position w:val="-6"/>
          <w:sz w:val="26"/>
          <w:szCs w:val="26"/>
          <w:lang w:val="vi-VN"/>
        </w:rPr>
        <w:t>y dựng và bảo vệ Tổ quố</w:t>
      </w:r>
      <w:r w:rsidR="00072FD0">
        <w:rPr>
          <w:spacing w:val="4"/>
          <w:position w:val="-6"/>
          <w:sz w:val="26"/>
          <w:szCs w:val="26"/>
          <w:lang w:val="vi-VN"/>
        </w:rPr>
        <w:t>c</w:t>
      </w:r>
      <w:r w:rsidR="00072FD0">
        <w:rPr>
          <w:spacing w:val="4"/>
          <w:position w:val="-6"/>
          <w:sz w:val="26"/>
          <w:szCs w:val="26"/>
        </w:rPr>
        <w:t xml:space="preserve"> </w:t>
      </w:r>
      <w:r>
        <w:rPr>
          <w:spacing w:val="4"/>
          <w:position w:val="-6"/>
          <w:sz w:val="26"/>
          <w:szCs w:val="26"/>
          <w:lang w:val="vi-VN"/>
        </w:rPr>
        <w:t>hiện nay.</w:t>
      </w:r>
    </w:p>
    <w:p w14:paraId="2FD1C4C7" w14:textId="77777777" w:rsidR="005E4235" w:rsidRDefault="00415731">
      <w:pPr>
        <w:spacing w:before="80" w:after="80" w:line="264" w:lineRule="auto"/>
        <w:jc w:val="both"/>
        <w:rPr>
          <w:rFonts w:eastAsia="Calibri"/>
          <w:sz w:val="26"/>
          <w:szCs w:val="26"/>
          <w:lang w:val="vi-VN"/>
        </w:rPr>
      </w:pPr>
      <w:r>
        <w:rPr>
          <w:rFonts w:eastAsia="Calibri"/>
          <w:b/>
          <w:color w:val="000000"/>
          <w:sz w:val="26"/>
          <w:szCs w:val="26"/>
        </w:rPr>
        <w:t>Câu 4. (</w:t>
      </w:r>
      <w:r>
        <w:rPr>
          <w:rFonts w:eastAsia="Calibri"/>
          <w:b/>
          <w:color w:val="000000"/>
          <w:sz w:val="26"/>
          <w:szCs w:val="26"/>
          <w:lang w:val="vi-VN"/>
        </w:rPr>
        <w:t>2</w:t>
      </w:r>
      <w:r>
        <w:rPr>
          <w:rFonts w:eastAsia="Calibri"/>
          <w:b/>
          <w:color w:val="000000"/>
          <w:sz w:val="26"/>
          <w:szCs w:val="26"/>
        </w:rPr>
        <w:t>,</w:t>
      </w:r>
      <w:r>
        <w:rPr>
          <w:rFonts w:eastAsia="Calibri"/>
          <w:b/>
          <w:color w:val="000000"/>
          <w:sz w:val="26"/>
          <w:szCs w:val="26"/>
          <w:lang w:val="vi-VN"/>
        </w:rPr>
        <w:t>5</w:t>
      </w:r>
      <w:r>
        <w:rPr>
          <w:rFonts w:eastAsia="Calibri"/>
          <w:b/>
          <w:color w:val="000000"/>
          <w:sz w:val="26"/>
          <w:szCs w:val="26"/>
        </w:rPr>
        <w:t xml:space="preserve"> điểm)</w:t>
      </w:r>
      <w:r>
        <w:rPr>
          <w:rFonts w:eastAsia="Calibri"/>
          <w:sz w:val="26"/>
          <w:szCs w:val="26"/>
          <w:lang w:val="vi-VN"/>
        </w:rPr>
        <w:t xml:space="preserve"> </w:t>
      </w:r>
    </w:p>
    <w:p w14:paraId="1A860ED3" w14:textId="1F4C969A" w:rsidR="00677F13" w:rsidRPr="00745B8C" w:rsidRDefault="00415731">
      <w:pPr>
        <w:ind w:firstLine="567"/>
        <w:jc w:val="both"/>
        <w:rPr>
          <w:rFonts w:eastAsia="Calibri"/>
          <w:spacing w:val="-4"/>
          <w:sz w:val="26"/>
          <w:szCs w:val="26"/>
        </w:rPr>
      </w:pPr>
      <w:r w:rsidRPr="00745B8C">
        <w:rPr>
          <w:rFonts w:eastAsia="Calibri"/>
          <w:spacing w:val="-4"/>
          <w:sz w:val="26"/>
          <w:szCs w:val="26"/>
        </w:rPr>
        <w:t xml:space="preserve">Bằng kiến thức lịch sử Việt Nam từ </w:t>
      </w:r>
      <w:r w:rsidRPr="00745B8C">
        <w:rPr>
          <w:rFonts w:eastAsia="Calibri"/>
          <w:spacing w:val="-4"/>
          <w:sz w:val="26"/>
          <w:szCs w:val="26"/>
          <w:lang w:val="vi-VN"/>
        </w:rPr>
        <w:t>năm 196</w:t>
      </w:r>
      <w:r w:rsidRPr="00745B8C">
        <w:rPr>
          <w:rFonts w:eastAsia="Calibri"/>
          <w:spacing w:val="-4"/>
          <w:sz w:val="26"/>
          <w:szCs w:val="26"/>
        </w:rPr>
        <w:t>5</w:t>
      </w:r>
      <w:r w:rsidRPr="00745B8C">
        <w:rPr>
          <w:rFonts w:eastAsia="Calibri"/>
          <w:spacing w:val="-4"/>
          <w:sz w:val="26"/>
          <w:szCs w:val="26"/>
          <w:lang w:val="vi-VN"/>
        </w:rPr>
        <w:t xml:space="preserve"> đến năm 19</w:t>
      </w:r>
      <w:r w:rsidR="00677F13" w:rsidRPr="00745B8C">
        <w:rPr>
          <w:rFonts w:eastAsia="Calibri"/>
          <w:spacing w:val="-4"/>
          <w:sz w:val="26"/>
          <w:szCs w:val="26"/>
        </w:rPr>
        <w:t>73, hãy thực hiện các yêu cầu sau:</w:t>
      </w:r>
    </w:p>
    <w:p w14:paraId="1D76D352" w14:textId="15807137" w:rsidR="005E4235" w:rsidRDefault="00677F13">
      <w:pPr>
        <w:ind w:firstLine="567"/>
        <w:jc w:val="both"/>
        <w:rPr>
          <w:b/>
          <w:sz w:val="26"/>
          <w:szCs w:val="26"/>
        </w:rPr>
      </w:pPr>
      <w:r>
        <w:rPr>
          <w:rFonts w:eastAsia="Calibri"/>
          <w:sz w:val="26"/>
          <w:szCs w:val="26"/>
        </w:rPr>
        <w:t>a. H</w:t>
      </w:r>
      <w:r w:rsidR="00415731">
        <w:rPr>
          <w:sz w:val="26"/>
          <w:szCs w:val="26"/>
        </w:rPr>
        <w:t xml:space="preserve">oàn thành bảng hệ thống kiến thức về </w:t>
      </w:r>
      <w:r w:rsidR="00415731">
        <w:rPr>
          <w:rFonts w:eastAsia="Calibri"/>
          <w:sz w:val="26"/>
          <w:szCs w:val="26"/>
        </w:rPr>
        <w:t xml:space="preserve">các </w:t>
      </w:r>
      <w:r w:rsidR="00415731">
        <w:rPr>
          <w:rFonts w:eastAsia="Calibri"/>
          <w:sz w:val="26"/>
          <w:szCs w:val="26"/>
          <w:lang w:val="vi-VN"/>
        </w:rPr>
        <w:t>chiến lược chiến tranh xâm lược</w:t>
      </w:r>
      <w:r w:rsidR="00415731">
        <w:rPr>
          <w:rFonts w:eastAsia="Calibri"/>
          <w:sz w:val="26"/>
          <w:szCs w:val="26"/>
        </w:rPr>
        <w:t xml:space="preserve"> </w:t>
      </w:r>
      <w:r w:rsidR="00415731">
        <w:rPr>
          <w:rFonts w:eastAsia="Calibri"/>
          <w:sz w:val="26"/>
          <w:szCs w:val="26"/>
          <w:lang w:val="vi-VN"/>
        </w:rPr>
        <w:t>của M</w:t>
      </w:r>
      <w:r w:rsidR="00415731">
        <w:rPr>
          <w:rFonts w:eastAsia="Calibri"/>
          <w:sz w:val="26"/>
          <w:szCs w:val="26"/>
        </w:rPr>
        <w:t>ĩ theo mẫu</w:t>
      </w:r>
    </w:p>
    <w:tbl>
      <w:tblPr>
        <w:tblStyle w:val="TableGrid"/>
        <w:tblpPr w:leftFromText="180" w:rightFromText="180" w:vertAnchor="text" w:horzAnchor="margin" w:tblpXSpec="center" w:tblpY="187"/>
        <w:tblW w:w="9776" w:type="dxa"/>
        <w:tblLook w:val="04A0" w:firstRow="1" w:lastRow="0" w:firstColumn="1" w:lastColumn="0" w:noHBand="0" w:noVBand="1"/>
      </w:tblPr>
      <w:tblGrid>
        <w:gridCol w:w="1555"/>
        <w:gridCol w:w="1984"/>
        <w:gridCol w:w="2835"/>
        <w:gridCol w:w="3402"/>
      </w:tblGrid>
      <w:tr w:rsidR="005E4235" w14:paraId="6A373B73" w14:textId="77777777" w:rsidTr="00BD6EAB">
        <w:tc>
          <w:tcPr>
            <w:tcW w:w="1555" w:type="dxa"/>
          </w:tcPr>
          <w:p w14:paraId="7295C023" w14:textId="77777777" w:rsidR="005E4235" w:rsidRDefault="00415731">
            <w:pPr>
              <w:jc w:val="both"/>
              <w:rPr>
                <w:b/>
                <w:spacing w:val="4"/>
                <w:position w:val="-6"/>
                <w:sz w:val="26"/>
                <w:szCs w:val="26"/>
                <w:lang w:val="vi-VN"/>
              </w:rPr>
            </w:pPr>
            <w:r>
              <w:rPr>
                <w:b/>
                <w:spacing w:val="4"/>
                <w:position w:val="-6"/>
                <w:sz w:val="26"/>
                <w:szCs w:val="26"/>
                <w:lang w:val="vi-VN"/>
              </w:rPr>
              <w:t>Thời gian</w:t>
            </w:r>
          </w:p>
        </w:tc>
        <w:tc>
          <w:tcPr>
            <w:tcW w:w="1984" w:type="dxa"/>
          </w:tcPr>
          <w:p w14:paraId="75F8E643" w14:textId="77777777" w:rsidR="005E4235" w:rsidRDefault="00415731">
            <w:pPr>
              <w:jc w:val="both"/>
              <w:rPr>
                <w:b/>
                <w:spacing w:val="4"/>
                <w:position w:val="-6"/>
                <w:sz w:val="26"/>
                <w:szCs w:val="26"/>
                <w:lang w:val="vi-VN"/>
              </w:rPr>
            </w:pPr>
            <w:r>
              <w:rPr>
                <w:b/>
                <w:spacing w:val="4"/>
                <w:position w:val="-6"/>
                <w:sz w:val="26"/>
                <w:szCs w:val="26"/>
                <w:lang w:val="vi-VN"/>
              </w:rPr>
              <w:t>Tên chiến lược</w:t>
            </w:r>
          </w:p>
        </w:tc>
        <w:tc>
          <w:tcPr>
            <w:tcW w:w="2835" w:type="dxa"/>
          </w:tcPr>
          <w:p w14:paraId="68A699BD" w14:textId="77777777" w:rsidR="005E4235" w:rsidRDefault="00415731">
            <w:pPr>
              <w:jc w:val="both"/>
              <w:rPr>
                <w:b/>
                <w:spacing w:val="4"/>
                <w:position w:val="-6"/>
                <w:sz w:val="26"/>
                <w:szCs w:val="26"/>
                <w:lang w:val="vi-VN"/>
              </w:rPr>
            </w:pPr>
            <w:r>
              <w:rPr>
                <w:b/>
                <w:spacing w:val="4"/>
                <w:position w:val="-6"/>
                <w:sz w:val="26"/>
                <w:szCs w:val="26"/>
                <w:lang w:val="vi-VN"/>
              </w:rPr>
              <w:t>Lực lượng tham chiến</w:t>
            </w:r>
          </w:p>
        </w:tc>
        <w:tc>
          <w:tcPr>
            <w:tcW w:w="3402" w:type="dxa"/>
          </w:tcPr>
          <w:p w14:paraId="5A64DC2C" w14:textId="77777777" w:rsidR="005E4235" w:rsidRDefault="00415731">
            <w:pPr>
              <w:jc w:val="center"/>
              <w:rPr>
                <w:rFonts w:eastAsia="Calibri"/>
                <w:b/>
                <w:sz w:val="26"/>
                <w:szCs w:val="26"/>
              </w:rPr>
            </w:pPr>
            <w:r>
              <w:rPr>
                <w:rFonts w:eastAsia="Calibri"/>
                <w:b/>
                <w:sz w:val="26"/>
                <w:szCs w:val="26"/>
              </w:rPr>
              <w:t>Phạm vi chiến tranh</w:t>
            </w:r>
          </w:p>
          <w:p w14:paraId="6A5F6F21" w14:textId="77777777" w:rsidR="005E4235" w:rsidRDefault="00415731">
            <w:pPr>
              <w:ind w:firstLine="567"/>
              <w:jc w:val="both"/>
              <w:rPr>
                <w:b/>
                <w:spacing w:val="4"/>
                <w:position w:val="-6"/>
                <w:sz w:val="26"/>
                <w:szCs w:val="26"/>
                <w:lang w:val="vi-VN"/>
              </w:rPr>
            </w:pPr>
            <w:r>
              <w:rPr>
                <w:rFonts w:eastAsia="Calibri"/>
                <w:b/>
                <w:sz w:val="26"/>
                <w:szCs w:val="26"/>
              </w:rPr>
              <w:t xml:space="preserve">    (qui mô)</w:t>
            </w:r>
          </w:p>
        </w:tc>
      </w:tr>
      <w:tr w:rsidR="005E4235" w14:paraId="7DB70587" w14:textId="77777777" w:rsidTr="00BD6EAB">
        <w:trPr>
          <w:trHeight w:val="277"/>
        </w:trPr>
        <w:tc>
          <w:tcPr>
            <w:tcW w:w="1555" w:type="dxa"/>
          </w:tcPr>
          <w:p w14:paraId="63F08B48" w14:textId="77777777" w:rsidR="005E4235" w:rsidRDefault="005E4235">
            <w:pPr>
              <w:jc w:val="both"/>
              <w:rPr>
                <w:rFonts w:eastAsia="Calibri"/>
                <w:sz w:val="26"/>
                <w:szCs w:val="26"/>
              </w:rPr>
            </w:pPr>
          </w:p>
        </w:tc>
        <w:tc>
          <w:tcPr>
            <w:tcW w:w="1984" w:type="dxa"/>
          </w:tcPr>
          <w:p w14:paraId="1E1C4790" w14:textId="77777777" w:rsidR="005E4235" w:rsidRDefault="005E4235">
            <w:pPr>
              <w:jc w:val="both"/>
              <w:rPr>
                <w:rFonts w:eastAsia="Calibri"/>
                <w:sz w:val="26"/>
                <w:szCs w:val="26"/>
              </w:rPr>
            </w:pPr>
          </w:p>
        </w:tc>
        <w:tc>
          <w:tcPr>
            <w:tcW w:w="2835" w:type="dxa"/>
          </w:tcPr>
          <w:p w14:paraId="3DF22333" w14:textId="77777777" w:rsidR="005E4235" w:rsidRDefault="005E4235">
            <w:pPr>
              <w:jc w:val="both"/>
              <w:rPr>
                <w:rFonts w:eastAsia="Calibri"/>
                <w:sz w:val="26"/>
                <w:szCs w:val="26"/>
              </w:rPr>
            </w:pPr>
          </w:p>
        </w:tc>
        <w:tc>
          <w:tcPr>
            <w:tcW w:w="3402" w:type="dxa"/>
          </w:tcPr>
          <w:p w14:paraId="0D3D24BC" w14:textId="77777777" w:rsidR="005E4235" w:rsidRDefault="005E4235">
            <w:pPr>
              <w:jc w:val="both"/>
              <w:rPr>
                <w:rFonts w:eastAsia="Calibri"/>
                <w:sz w:val="26"/>
                <w:szCs w:val="26"/>
              </w:rPr>
            </w:pPr>
          </w:p>
        </w:tc>
      </w:tr>
      <w:tr w:rsidR="005E4235" w14:paraId="0996962E" w14:textId="77777777" w:rsidTr="00BD6EAB">
        <w:tc>
          <w:tcPr>
            <w:tcW w:w="1555" w:type="dxa"/>
          </w:tcPr>
          <w:p w14:paraId="715C05F3" w14:textId="77777777" w:rsidR="005E4235" w:rsidRDefault="005E4235">
            <w:pPr>
              <w:jc w:val="both"/>
              <w:rPr>
                <w:rFonts w:eastAsia="Calibri"/>
                <w:sz w:val="26"/>
                <w:szCs w:val="26"/>
              </w:rPr>
            </w:pPr>
          </w:p>
        </w:tc>
        <w:tc>
          <w:tcPr>
            <w:tcW w:w="1984" w:type="dxa"/>
          </w:tcPr>
          <w:p w14:paraId="725D297E" w14:textId="77777777" w:rsidR="005E4235" w:rsidRDefault="005E4235">
            <w:pPr>
              <w:jc w:val="both"/>
              <w:rPr>
                <w:rFonts w:eastAsia="Calibri"/>
                <w:sz w:val="26"/>
                <w:szCs w:val="26"/>
              </w:rPr>
            </w:pPr>
          </w:p>
        </w:tc>
        <w:tc>
          <w:tcPr>
            <w:tcW w:w="2835" w:type="dxa"/>
          </w:tcPr>
          <w:p w14:paraId="7B0DCE77" w14:textId="77777777" w:rsidR="005E4235" w:rsidRDefault="005E4235">
            <w:pPr>
              <w:jc w:val="both"/>
              <w:rPr>
                <w:rFonts w:eastAsia="Calibri"/>
                <w:sz w:val="26"/>
                <w:szCs w:val="26"/>
              </w:rPr>
            </w:pPr>
          </w:p>
        </w:tc>
        <w:tc>
          <w:tcPr>
            <w:tcW w:w="3402" w:type="dxa"/>
          </w:tcPr>
          <w:p w14:paraId="5BB6A9A2" w14:textId="77777777" w:rsidR="005E4235" w:rsidRDefault="005E4235">
            <w:pPr>
              <w:jc w:val="both"/>
              <w:rPr>
                <w:rFonts w:eastAsia="Calibri"/>
                <w:sz w:val="26"/>
                <w:szCs w:val="26"/>
              </w:rPr>
            </w:pPr>
          </w:p>
        </w:tc>
      </w:tr>
    </w:tbl>
    <w:p w14:paraId="710C0C85" w14:textId="0ECA2438" w:rsidR="005E4235" w:rsidRPr="00AF61B9" w:rsidRDefault="00415731">
      <w:pPr>
        <w:spacing w:before="80" w:after="80" w:line="264" w:lineRule="auto"/>
        <w:ind w:firstLine="567"/>
        <w:jc w:val="both"/>
        <w:rPr>
          <w:position w:val="-6"/>
          <w:sz w:val="26"/>
          <w:szCs w:val="26"/>
        </w:rPr>
      </w:pPr>
      <w:r w:rsidRPr="00677F13">
        <w:rPr>
          <w:position w:val="-6"/>
          <w:sz w:val="26"/>
          <w:szCs w:val="26"/>
          <w:lang w:val="vi-VN"/>
        </w:rPr>
        <w:t>b. Cho biết những điểm giống nhau cơ bản của các chiến lược chiến tranh xâm lượ</w:t>
      </w:r>
      <w:r w:rsidR="00AF61B9">
        <w:rPr>
          <w:position w:val="-6"/>
          <w:sz w:val="26"/>
          <w:szCs w:val="26"/>
          <w:lang w:val="vi-VN"/>
        </w:rPr>
        <w:t>c mà Mĩ</w:t>
      </w:r>
      <w:r w:rsidR="00805967">
        <w:rPr>
          <w:position w:val="-6"/>
          <w:sz w:val="26"/>
          <w:szCs w:val="26"/>
        </w:rPr>
        <w:t xml:space="preserve"> đã thực hiện</w:t>
      </w:r>
      <w:r w:rsidR="00AF61B9">
        <w:rPr>
          <w:position w:val="-6"/>
          <w:sz w:val="26"/>
          <w:szCs w:val="26"/>
        </w:rPr>
        <w:t>.</w:t>
      </w:r>
    </w:p>
    <w:p w14:paraId="764931CA" w14:textId="7B60D82E" w:rsidR="005E4235" w:rsidRPr="00677F13" w:rsidRDefault="00415731">
      <w:pPr>
        <w:spacing w:before="80" w:after="80" w:line="264" w:lineRule="auto"/>
        <w:ind w:firstLine="567"/>
        <w:jc w:val="both"/>
        <w:rPr>
          <w:rFonts w:eastAsia="Calibri"/>
          <w:sz w:val="26"/>
          <w:szCs w:val="26"/>
        </w:rPr>
      </w:pPr>
      <w:r w:rsidRPr="00677F13">
        <w:rPr>
          <w:rFonts w:eastAsia="Calibri"/>
          <w:sz w:val="26"/>
          <w:szCs w:val="26"/>
        </w:rPr>
        <w:t>c. Trong năm 1972, quân dân miề</w:t>
      </w:r>
      <w:r w:rsidR="00677F13" w:rsidRPr="00677F13">
        <w:rPr>
          <w:rFonts w:eastAsia="Calibri"/>
          <w:sz w:val="26"/>
          <w:szCs w:val="26"/>
        </w:rPr>
        <w:t>n Bắc</w:t>
      </w:r>
      <w:r w:rsidRPr="00677F13">
        <w:rPr>
          <w:rFonts w:eastAsia="Calibri"/>
          <w:sz w:val="26"/>
          <w:szCs w:val="26"/>
          <w:lang w:val="vi-VN"/>
        </w:rPr>
        <w:t xml:space="preserve"> </w:t>
      </w:r>
      <w:r w:rsidRPr="00677F13">
        <w:rPr>
          <w:rFonts w:eastAsia="Calibri"/>
          <w:sz w:val="26"/>
          <w:szCs w:val="26"/>
        </w:rPr>
        <w:t>đã giành</w:t>
      </w:r>
      <w:r w:rsidRPr="00677F13">
        <w:rPr>
          <w:rFonts w:eastAsia="Calibri"/>
          <w:sz w:val="26"/>
          <w:szCs w:val="26"/>
          <w:lang w:val="vi-VN"/>
        </w:rPr>
        <w:t xml:space="preserve"> được</w:t>
      </w:r>
      <w:r w:rsidRPr="00677F13">
        <w:rPr>
          <w:rFonts w:eastAsia="Calibri"/>
          <w:sz w:val="26"/>
          <w:szCs w:val="26"/>
        </w:rPr>
        <w:t xml:space="preserve"> thắng lợi to lớn nào? Thắng lợi đó có tác động gì đến cuộc kháng chiến chống Mĩ, cứu nước của nhân dân ta?</w:t>
      </w:r>
    </w:p>
    <w:p w14:paraId="3D5C7F1F" w14:textId="77777777" w:rsidR="005E4235" w:rsidRDefault="00415731" w:rsidP="00415731">
      <w:pPr>
        <w:spacing w:before="240" w:after="60" w:line="264" w:lineRule="auto"/>
        <w:jc w:val="center"/>
        <w:rPr>
          <w:b/>
          <w:sz w:val="26"/>
          <w:szCs w:val="26"/>
        </w:rPr>
      </w:pPr>
      <w:r>
        <w:rPr>
          <w:b/>
          <w:sz w:val="26"/>
          <w:szCs w:val="26"/>
        </w:rPr>
        <w:t>---------- HẾT ----------</w:t>
      </w:r>
    </w:p>
    <w:p w14:paraId="2688E3A7" w14:textId="77777777" w:rsidR="00415731" w:rsidRDefault="00415731" w:rsidP="007E4C06">
      <w:pPr>
        <w:spacing w:after="60" w:line="264" w:lineRule="auto"/>
        <w:jc w:val="both"/>
        <w:rPr>
          <w:b/>
          <w:sz w:val="26"/>
          <w:szCs w:val="26"/>
        </w:rPr>
      </w:pPr>
    </w:p>
    <w:p w14:paraId="41B6F079" w14:textId="77777777" w:rsidR="005E4235" w:rsidRDefault="00415731">
      <w:pPr>
        <w:spacing w:after="60"/>
        <w:ind w:firstLine="426"/>
        <w:rPr>
          <w:i/>
          <w:sz w:val="26"/>
          <w:szCs w:val="28"/>
          <w:lang w:val="pl-PL"/>
        </w:rPr>
      </w:pPr>
      <w:r>
        <w:rPr>
          <w:i/>
          <w:sz w:val="26"/>
          <w:szCs w:val="28"/>
          <w:lang w:val="pl-PL"/>
        </w:rPr>
        <w:t>- Thí sinh không được sử dụng tài liệu. Cán bộ coi thi không giải thích gì thêm.</w:t>
      </w:r>
    </w:p>
    <w:p w14:paraId="223416BE" w14:textId="77777777" w:rsidR="005E4235" w:rsidRDefault="00415731">
      <w:pPr>
        <w:spacing w:after="60"/>
        <w:ind w:firstLine="426"/>
        <w:jc w:val="both"/>
        <w:rPr>
          <w:i/>
          <w:sz w:val="26"/>
          <w:szCs w:val="28"/>
          <w:lang w:val="pl-PL"/>
        </w:rPr>
      </w:pPr>
      <w:r>
        <w:rPr>
          <w:i/>
          <w:sz w:val="26"/>
          <w:szCs w:val="28"/>
          <w:lang w:val="pl-PL"/>
        </w:rPr>
        <w:t>- Họ và tên thí sinh:.....................................................  Số báo danh...................</w:t>
      </w:r>
    </w:p>
    <w:tbl>
      <w:tblPr>
        <w:tblW w:w="5036" w:type="pct"/>
        <w:tblBorders>
          <w:bottom w:val="single" w:sz="4" w:space="0" w:color="auto"/>
        </w:tblBorders>
        <w:tblLook w:val="04A0" w:firstRow="1" w:lastRow="0" w:firstColumn="1" w:lastColumn="0" w:noHBand="0" w:noVBand="1"/>
      </w:tblPr>
      <w:tblGrid>
        <w:gridCol w:w="3923"/>
        <w:gridCol w:w="6146"/>
      </w:tblGrid>
      <w:tr w:rsidR="00CE3FE9" w14:paraId="0571B455" w14:textId="77777777" w:rsidTr="00E93676">
        <w:trPr>
          <w:trHeight w:val="1418"/>
        </w:trPr>
        <w:tc>
          <w:tcPr>
            <w:tcW w:w="1948" w:type="pct"/>
          </w:tcPr>
          <w:p w14:paraId="2D0E59D5" w14:textId="77777777" w:rsidR="00CE3FE9" w:rsidRDefault="00CE3FE9" w:rsidP="00E93676">
            <w:pPr>
              <w:tabs>
                <w:tab w:val="center" w:pos="4320"/>
                <w:tab w:val="right" w:pos="8640"/>
              </w:tabs>
              <w:jc w:val="center"/>
              <w:rPr>
                <w:b/>
                <w:sz w:val="26"/>
                <w:szCs w:val="26"/>
              </w:rPr>
            </w:pPr>
            <w:r>
              <w:rPr>
                <w:b/>
                <w:sz w:val="26"/>
                <w:szCs w:val="26"/>
              </w:rPr>
              <w:lastRenderedPageBreak/>
              <w:t>SỞ GIÁO DỤC VÀ ĐÀO TẠO</w:t>
            </w:r>
          </w:p>
          <w:p w14:paraId="1A98FDF9" w14:textId="77777777" w:rsidR="00CE3FE9" w:rsidRDefault="00CE3FE9" w:rsidP="00E93676">
            <w:pPr>
              <w:tabs>
                <w:tab w:val="center" w:pos="4320"/>
                <w:tab w:val="right" w:pos="8640"/>
              </w:tabs>
              <w:jc w:val="center"/>
              <w:rPr>
                <w:b/>
                <w:sz w:val="26"/>
                <w:szCs w:val="26"/>
              </w:rPr>
            </w:pPr>
            <w:r>
              <w:rPr>
                <w:b/>
                <w:sz w:val="26"/>
                <w:szCs w:val="26"/>
              </w:rPr>
              <w:t>TỈNH QUẢNG NAM</w:t>
            </w:r>
          </w:p>
          <w:p w14:paraId="7A53F8C5" w14:textId="77777777" w:rsidR="00CE3FE9" w:rsidRDefault="00CE3FE9" w:rsidP="00E93676">
            <w:pPr>
              <w:tabs>
                <w:tab w:val="center" w:pos="4320"/>
                <w:tab w:val="right" w:pos="8640"/>
              </w:tabs>
              <w:jc w:val="center"/>
              <w:rPr>
                <w:sz w:val="26"/>
                <w:szCs w:val="26"/>
              </w:rPr>
            </w:pPr>
            <w:r>
              <w:rPr>
                <w:noProof/>
                <w:sz w:val="26"/>
                <w:szCs w:val="26"/>
                <w:lang w:eastAsia="en-US"/>
              </w:rPr>
              <mc:AlternateContent>
                <mc:Choice Requires="wps">
                  <w:drawing>
                    <wp:anchor distT="0" distB="0" distL="114300" distR="114300" simplePos="0" relativeHeight="251666432" behindDoc="0" locked="0" layoutInCell="1" allowOverlap="1" wp14:anchorId="46240090" wp14:editId="6E3671BF">
                      <wp:simplePos x="0" y="0"/>
                      <wp:positionH relativeFrom="column">
                        <wp:posOffset>578485</wp:posOffset>
                      </wp:positionH>
                      <wp:positionV relativeFrom="paragraph">
                        <wp:posOffset>2540</wp:posOffset>
                      </wp:positionV>
                      <wp:extent cx="12255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2253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55pt,.2pt" to="142.05pt,.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L6jtzwEAAIgDAAAOAAAAZHJzL2Uyb0RvYy54bWysU8FuGyEQvVfqPyDu9dpOHUUrr3OwlV6q 1lLSD5iwsIsEDGKo1/77Dthx3fRW1QfMMMybeY+368ejd+KgE1kMnVzM5lLooLC3Yejkj5enTw9S UIbQg8OgO3nSJB83Hz+sp9jqJY7oep0EgwRqp9jJMefYNg2pUXugGUYdOGkwecgcpqHpE0yM7l2z nM/vmwlTHxMqTcSnu3NSbiq+MVrl78aQzsJ1kmfLdU11fS1rs1lDOySIo1WXMeAfpvBgAze9Qu0g g/iZ7F9Q3qqEhCbPFPoGjbFKVw7MZjF/x+Z5hKgrFxaH4lUm+n+w6tthn4TtO7mSIoDnJ3rOCeww ZrHFEFhATGJVdJoitXx9G/bpElHcp0L6aJIv/0xHHKu2p6u2+piF4sPFcrm6+8xPoN5yze/CmCh/ 0ehF2XTS2VBoQwuHr5S5GV99u1KOAz5Z5+rTuSCmTt7frQoysIGMg8xbH5kShUEKcAM7U+VUEQmd 7Ut1waETbV0SB2BzsKd6nF54XCkcUOYEc6i/Qp4n+KO0jLMDGs/FNXX2kreZDe2s7+TDbbULpaOu lryQKoKeJSy7V+xPVdmmRPzctenFmsVPtzHvbz+gzS8AAAD//wMAUEsDBBQABgAIAAAAIQAk4k4l 2QAAAAQBAAAPAAAAZHJzL2Rvd25yZXYueG1sTI5Nb8IwEETvlfgP1lbqrTgBVCCNgxAVh95oaCWO Jt58tPE6ih1I/32XUzk+zWjmpZvRtuKCvW8cKYinEQikwpmGKgWfx/3zCoQPmoxuHaGCX/SwySYP qU6Mu9IHXvJQCR4hn2gFdQhdIqUvarTaT12HxFnpeqsDY19J0+srj9tWzqLoRVrdED/UusNdjcVP PlgFw2FXRs1+Pn6f5rkc3peHr7eyUurpcdy+ggg4hv8y3PRZHTJ2OruBjBetgnUcc1PBAgSns9WC 8XxDmaXyXj77AwAA//8DAFBLAQItABQABgAIAAAAIQC2gziS/gAAAOEBAAATAAAAAAAAAAAAAAAA AAAAAABbQ29udGVudF9UeXBlc10ueG1sUEsBAi0AFAAGAAgAAAAhADj9If/WAAAAlAEAAAsAAAAA AAAAAAAAAAAALwEAAF9yZWxzLy5yZWxzUEsBAi0AFAAGAAgAAAAhAMwvqO3PAQAAiAMAAA4AAAAA AAAAAAAAAAAALgIAAGRycy9lMm9Eb2MueG1sUEsBAi0AFAAGAAgAAAAhACTiTiXZAAAABAEAAA8A AAAAAAAAAAAAAAAAKQQAAGRycy9kb3ducmV2LnhtbFBLBQYAAAAABAAEAPMAAAAvBQAAAAA= " strokecolor="windowText" strokeweight=".5pt">
                      <v:stroke joinstyle="miter"/>
                    </v:line>
                  </w:pict>
                </mc:Fallback>
              </mc:AlternateContent>
            </w:r>
          </w:p>
          <w:p w14:paraId="027B8A11" w14:textId="77777777" w:rsidR="00CE3FE9" w:rsidRDefault="00CE3FE9" w:rsidP="00E93676">
            <w:pPr>
              <w:tabs>
                <w:tab w:val="center" w:pos="4320"/>
                <w:tab w:val="right" w:pos="8640"/>
              </w:tabs>
              <w:jc w:val="center"/>
              <w:rPr>
                <w:i/>
                <w:sz w:val="26"/>
                <w:szCs w:val="26"/>
              </w:rPr>
            </w:pPr>
            <w:r>
              <w:rPr>
                <w:noProof/>
                <w:sz w:val="26"/>
                <w:szCs w:val="26"/>
                <w:lang w:eastAsia="en-US"/>
              </w:rPr>
              <mc:AlternateContent>
                <mc:Choice Requires="wps">
                  <w:drawing>
                    <wp:inline distT="0" distB="0" distL="0" distR="0" wp14:anchorId="39B699A2" wp14:editId="2D30AF66">
                      <wp:extent cx="1553210" cy="290830"/>
                      <wp:effectExtent l="0" t="0" r="19050"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90830"/>
                              </a:xfrm>
                              <a:prstGeom prst="rect">
                                <a:avLst/>
                              </a:prstGeom>
                              <a:solidFill>
                                <a:srgbClr val="FFFFFF"/>
                              </a:solidFill>
                              <a:ln w="9525">
                                <a:solidFill>
                                  <a:srgbClr val="000000"/>
                                </a:solidFill>
                                <a:miter lim="800000"/>
                              </a:ln>
                            </wps:spPr>
                            <wps:txbx>
                              <w:txbxContent>
                                <w:p w14:paraId="20D10F45" w14:textId="77777777" w:rsidR="00CE3FE9" w:rsidRDefault="00CE3FE9" w:rsidP="00CE3FE9">
                                  <w:pPr>
                                    <w:tabs>
                                      <w:tab w:val="center" w:pos="4320"/>
                                      <w:tab w:val="right" w:pos="8640"/>
                                    </w:tabs>
                                    <w:jc w:val="center"/>
                                    <w:rPr>
                                      <w:b/>
                                      <w:szCs w:val="26"/>
                                    </w:rPr>
                                  </w:pPr>
                                  <w:r>
                                    <w:rPr>
                                      <w:b/>
                                      <w:szCs w:val="26"/>
                                    </w:rPr>
                                    <w:t>HƯỚNG DẪN CHẤM</w:t>
                                  </w:r>
                                </w:p>
                              </w:txbxContent>
                            </wps:txbx>
                            <wps:bodyPr rot="0" vert="horz" wrap="none" lIns="91440" tIns="45720" rIns="91440" bIns="45720" anchor="t" anchorCtr="0" upright="1">
                              <a:spAutoFit/>
                            </wps:bodyPr>
                          </wps:wsp>
                        </a:graphicData>
                      </a:graphic>
                    </wp:inline>
                  </w:drawing>
                </mc:Choice>
                <mc:Fallback>
                  <w:pict>
                    <v:shape id="Text Box 6" o:spid="_x0000_s1030" type="#_x0000_t202" style="width:122.3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4CKzGgIAAD0EAAAOAAAAZHJzL2Uyb0RvYy54bWysU8Fu2zAMvQ/YPwi6L3bcJEuMOEWXIsOA rhvQ7gNkWY6FSaIgKbG7rx8lJ1nQbZdhPgiiST2S75Hr20ErchTOSzAVnU5ySoTh0Eizr+i35927 JSU+MNMwBUZU9EV4ert5+2bd21IU0IFqhCMIYnzZ24p2IdgyyzzvhGZ+AlYYdLbgNAtoun3WONYj ulZZkeeLrAfXWAdceI9/70cn3ST8thU8fGlbLwJRFcXaQjpdOut4Zps1K/eO2U7yUxnsH6rQTBpM eoG6Z4GRg5O/QWnJHXhow4SDzqBtJRepB+xmmr/q5qljVqRekBxvLzT5/wfLH49fHZFNRReUGKZR omcxBPIBBrKI7PTWlxj0ZDEsDPgbVU6devsA/LsnBrYdM3tx5xz0nWANVjeNL7OrpyOOjyB1/xka TMMOARLQ0DodqUMyCKKjSi8XZWIpPKacz2+KKbo4+opVvrxJ0mWsPL+2zoePAjSJl4o6VD6hs+OD D7EaVp5DYjIPSjY7qVQy3L7eKkeODKdkl77UwKswZUhf0dW8mI8E/BUiT9+fILQMOO5K6oour4OU OfEVKRrJCkM9JGGKsww1NC9IoINxinHr8NKB+0FJjxNcUYMrRon6ZFCC1XQ2iwOfjNn8fYGGu/bU 1x5mOAJVNFAyXrdhXJKDdXLfYZ6z6Hco204mRqO+Y02n4nFGE9GnfYpLcG2nqF9bv/kJAAD//wMA UEsDBBQABgAIAAAAIQDpRrjz3gAAAAQBAAAPAAAAZHJzL2Rvd25yZXYueG1sTI/NTsMwEITvSLyD tUhcEHVahVKFOFUpqjggof49wCZekrTxOordJPD0GC5wWWk0o5lv0+VoGtFT52rLCqaTCARxYXXN pYLjYXO/AOE8ssbGMin4JAfL7PoqxUTbgXfU730pQgm7BBVU3reJlK6oyKCb2JY4eB+2M+iD7Eqp OxxCuWnkLIrm0mDNYaHCltYVFef9xSg4vzz2p7u31+f8fbM+lX00fFGxVer2Zlw9gfA0+r8w/OAH dMgCU24vrJ1oFIRH/O8N3iyO5yByBfHDAmSWyv/w2TcAAAD//wMAUEsBAi0AFAAGAAgAAAAhALaD OJL+AAAA4QEAABMAAAAAAAAAAAAAAAAAAAAAAFtDb250ZW50X1R5cGVzXS54bWxQSwECLQAUAAYA CAAAACEAOP0h/9YAAACUAQAACwAAAAAAAAAAAAAAAAAvAQAAX3JlbHMvLnJlbHNQSwECLQAUAAYA CAAAACEAzOAisxoCAAA9BAAADgAAAAAAAAAAAAAAAAAuAgAAZHJzL2Uyb0RvYy54bWxQSwECLQAU AAYACAAAACEA6Ua4894AAAAEAQAADwAAAAAAAAAAAAAAAAB0BAAAZHJzL2Rvd25yZXYueG1sUEsF BgAAAAAEAAQA8wAAAH8FAAAAAA== ">
                      <v:textbox style="mso-fit-shape-to-text:t">
                        <w:txbxContent>
                          <w:p w14:paraId="20D10F45" w14:textId="77777777" w:rsidR="00CE3FE9" w:rsidRDefault="00CE3FE9" w:rsidP="00CE3FE9">
                            <w:pPr>
                              <w:tabs>
                                <w:tab w:val="center" w:pos="4320"/>
                                <w:tab w:val="right" w:pos="8640"/>
                              </w:tabs>
                              <w:jc w:val="center"/>
                              <w:rPr>
                                <w:b/>
                                <w:szCs w:val="26"/>
                              </w:rPr>
                            </w:pPr>
                            <w:r>
                              <w:rPr>
                                <w:b/>
                                <w:szCs w:val="26"/>
                              </w:rPr>
                              <w:t>HƯỚNG DẪN CHẤM</w:t>
                            </w:r>
                          </w:p>
                        </w:txbxContent>
                      </v:textbox>
                      <w10:anchorlock/>
                    </v:shape>
                  </w:pict>
                </mc:Fallback>
              </mc:AlternateContent>
            </w:r>
          </w:p>
          <w:p w14:paraId="586C6240" w14:textId="77777777" w:rsidR="00CE3FE9" w:rsidRDefault="00CE3FE9" w:rsidP="00E93676">
            <w:pPr>
              <w:tabs>
                <w:tab w:val="center" w:pos="4320"/>
                <w:tab w:val="right" w:pos="8640"/>
              </w:tabs>
              <w:jc w:val="center"/>
              <w:rPr>
                <w:i/>
                <w:sz w:val="26"/>
                <w:szCs w:val="26"/>
              </w:rPr>
            </w:pPr>
            <w:r>
              <w:rPr>
                <w:i/>
                <w:sz w:val="26"/>
                <w:szCs w:val="26"/>
              </w:rPr>
              <w:t>(Hướng dẫn chấm gồm 0</w:t>
            </w:r>
            <w:r>
              <w:rPr>
                <w:i/>
                <w:sz w:val="26"/>
                <w:szCs w:val="26"/>
                <w:lang w:val="vi-VN"/>
              </w:rPr>
              <w:t>3</w:t>
            </w:r>
            <w:r>
              <w:rPr>
                <w:i/>
                <w:sz w:val="26"/>
                <w:szCs w:val="26"/>
              </w:rPr>
              <w:t xml:space="preserve"> trang)</w:t>
            </w:r>
          </w:p>
        </w:tc>
        <w:tc>
          <w:tcPr>
            <w:tcW w:w="3052" w:type="pct"/>
          </w:tcPr>
          <w:p w14:paraId="5102144F" w14:textId="77777777" w:rsidR="00CE3FE9" w:rsidRDefault="00CE3FE9" w:rsidP="00E93676">
            <w:pPr>
              <w:tabs>
                <w:tab w:val="center" w:pos="4320"/>
                <w:tab w:val="right" w:pos="8640"/>
              </w:tabs>
              <w:jc w:val="center"/>
              <w:rPr>
                <w:b/>
                <w:bCs/>
                <w:sz w:val="26"/>
                <w:szCs w:val="26"/>
              </w:rPr>
            </w:pPr>
            <w:r>
              <w:rPr>
                <w:b/>
                <w:bCs/>
                <w:sz w:val="26"/>
                <w:szCs w:val="26"/>
              </w:rPr>
              <w:t xml:space="preserve">KỲ THI </w:t>
            </w:r>
            <w:r>
              <w:rPr>
                <w:b/>
                <w:bCs/>
                <w:sz w:val="26"/>
                <w:szCs w:val="26"/>
                <w:lang w:val="vi-VN"/>
              </w:rPr>
              <w:t>TUYỂN SINH VÀO LỚP 10</w:t>
            </w:r>
          </w:p>
          <w:p w14:paraId="57D1EA1F" w14:textId="77777777" w:rsidR="00CE3FE9" w:rsidRDefault="00CE3FE9" w:rsidP="00E93676">
            <w:pPr>
              <w:tabs>
                <w:tab w:val="center" w:pos="4320"/>
                <w:tab w:val="right" w:pos="8640"/>
              </w:tabs>
              <w:jc w:val="center"/>
              <w:rPr>
                <w:b/>
                <w:bCs/>
                <w:sz w:val="26"/>
                <w:szCs w:val="26"/>
                <w:lang w:val="vi-VN"/>
              </w:rPr>
            </w:pPr>
            <w:r>
              <w:rPr>
                <w:b/>
                <w:bCs/>
                <w:sz w:val="26"/>
                <w:szCs w:val="26"/>
                <w:lang w:val="vi-VN"/>
              </w:rPr>
              <w:t>THPT CHUYÊN</w:t>
            </w:r>
            <w:r>
              <w:rPr>
                <w:b/>
                <w:bCs/>
                <w:sz w:val="26"/>
                <w:szCs w:val="26"/>
              </w:rPr>
              <w:t xml:space="preserve"> VÀ</w:t>
            </w:r>
            <w:r>
              <w:rPr>
                <w:b/>
                <w:bCs/>
                <w:sz w:val="26"/>
                <w:szCs w:val="26"/>
                <w:lang w:val="vi-VN"/>
              </w:rPr>
              <w:t xml:space="preserve"> PTDTNT TỈNH</w:t>
            </w:r>
          </w:p>
          <w:p w14:paraId="2B0F95C8" w14:textId="77777777" w:rsidR="00CE3FE9" w:rsidRDefault="00CE3FE9" w:rsidP="00E93676">
            <w:pPr>
              <w:tabs>
                <w:tab w:val="center" w:pos="4320"/>
                <w:tab w:val="right" w:pos="8640"/>
              </w:tabs>
              <w:jc w:val="center"/>
              <w:rPr>
                <w:b/>
                <w:bCs/>
                <w:sz w:val="26"/>
                <w:szCs w:val="26"/>
              </w:rPr>
            </w:pPr>
            <w:r>
              <w:rPr>
                <w:b/>
                <w:bCs/>
                <w:sz w:val="26"/>
                <w:szCs w:val="26"/>
              </w:rPr>
              <w:t>NĂM HỌC 202</w:t>
            </w:r>
            <w:r>
              <w:rPr>
                <w:b/>
                <w:bCs/>
                <w:sz w:val="26"/>
                <w:szCs w:val="26"/>
                <w:lang w:val="vi-VN"/>
              </w:rPr>
              <w:t>4</w:t>
            </w:r>
            <w:r>
              <w:rPr>
                <w:b/>
                <w:bCs/>
                <w:sz w:val="26"/>
                <w:szCs w:val="26"/>
              </w:rPr>
              <w:t xml:space="preserve"> – 202</w:t>
            </w:r>
            <w:r>
              <w:rPr>
                <w:b/>
                <w:bCs/>
                <w:sz w:val="26"/>
                <w:szCs w:val="26"/>
                <w:lang w:val="vi-VN"/>
              </w:rPr>
              <w:t>5</w:t>
            </w:r>
            <w:r>
              <w:rPr>
                <w:b/>
                <w:bCs/>
                <w:sz w:val="26"/>
                <w:szCs w:val="26"/>
              </w:rPr>
              <w:t xml:space="preserve"> </w:t>
            </w:r>
          </w:p>
          <w:p w14:paraId="0FF1F06D" w14:textId="77777777" w:rsidR="00CE3FE9" w:rsidRDefault="00CE3FE9" w:rsidP="00E93676">
            <w:pPr>
              <w:tabs>
                <w:tab w:val="center" w:pos="4320"/>
                <w:tab w:val="right" w:pos="8640"/>
              </w:tabs>
              <w:spacing w:before="120"/>
              <w:rPr>
                <w:b/>
                <w:bCs/>
                <w:sz w:val="26"/>
                <w:szCs w:val="26"/>
              </w:rPr>
            </w:pPr>
            <w:r>
              <w:rPr>
                <w:b/>
                <w:bCs/>
                <w:noProof/>
                <w:sz w:val="26"/>
                <w:szCs w:val="26"/>
                <w:lang w:eastAsia="en-US"/>
              </w:rPr>
              <mc:AlternateContent>
                <mc:Choice Requires="wps">
                  <w:drawing>
                    <wp:anchor distT="0" distB="0" distL="114300" distR="114300" simplePos="0" relativeHeight="251667456" behindDoc="0" locked="0" layoutInCell="1" allowOverlap="1" wp14:anchorId="3FC5A3D6" wp14:editId="1C2B2309">
                      <wp:simplePos x="0" y="0"/>
                      <wp:positionH relativeFrom="column">
                        <wp:posOffset>1303655</wp:posOffset>
                      </wp:positionH>
                      <wp:positionV relativeFrom="paragraph">
                        <wp:posOffset>0</wp:posOffset>
                      </wp:positionV>
                      <wp:extent cx="125920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cmpd="sng">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02.65pt;margin-top:0;width:99.1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E/1zywEAAH4DAAAOAAAAZHJzL2Uyb0RvYy54bWysU9uO2yAQfa/Uf0C8N75I6XatOKsqq+3L to2U7QcQjG1UYNAMiZ2/L5DLbtu3qn5AhuGcmXNmWD3M1rCjQtLgWl4tSs6Uk9BpN7T8x8vTh0+c URCuEwacavlJEX9Yv3+3mnyjahjBdApZJHHUTL7lYwi+KQqSo7KCFuCVi8Ee0IoQtzgUHYopsltT 1GX5sZgAO48gFVE8fTwH+Trz972S4XvfkwrMtDzWFvKKed2ntVivRDOg8KOWlzLEP1RhhXYx6Y3q UQTBDqj/orJaIhD0YSHBFtD3WqqsIaqpyj/U7EbhVdYSzSF/s4n+H638dtwi013L7zhzwsYW7QIK PYyBfUaEiW3AuWgjILtLbk2emgjauC0mvXJ2O/8M8icxB5tRuEHlql9OPlJVCVH8Bkkb8jHnfvoK XbwjDgGydXOPNlFGU9icO3S6dUjNgcl4WNXL+7pcciavsUI0V6BHCl8UWJZ+Wk4XHTcBVU4jjs8U UlmiuQJSVgdP2pg8DsaxqeX3yzrlsT56Q27IWAKju3QvIQiH/cYgO4o0W/nLcmPk7TWEg+vO+Yy7 uJEMOFu5h+60xatLscm5sMtApil6u8/o12ez/gUAAP//AwBQSwMEFAAGAAgAAAAhAMDVX7rbAAAA BQEAAA8AAABkcnMvZG93bnJldi54bWxMj81uwjAQhO+V+g7WIvVSFZtQUEnjIFSphx75kXo18ZKk xOsodkjK07Oc2uNoRjPfZOvRNeKCXag9aZhNFQikwtuaSg2H/efLG4gQDVnTeEINvxhgnT8+ZCa1 fqAtXnaxFFxCITUaqhjbVMpQVOhMmPoWib2T75yJLLtS2s4MXO4amSi1lM7UxAuVafGjwuK8650G DP1ipjYrVx6+rsPzd3L9Gdq91k+TcfMOIuIY/8Jwx2d0yJnp6HuyQTQaErWYc1QDP2L7Vc2XII53 KfNM/qfPbwAAAP//AwBQSwECLQAUAAYACAAAACEAtoM4kv4AAADhAQAAEwAAAAAAAAAAAAAAAAAA AAAAW0NvbnRlbnRfVHlwZXNdLnhtbFBLAQItABQABgAIAAAAIQA4/SH/1gAAAJQBAAALAAAAAAAA AAAAAAAAAC8BAABfcmVscy8ucmVsc1BLAQItABQABgAIAAAAIQAtE/1zywEAAH4DAAAOAAAAAAAA AAAAAAAAAC4CAABkcnMvZTJvRG9jLnhtbFBLAQItABQABgAIAAAAIQDA1V+62wAAAAUBAAAPAAAA AAAAAAAAAAAAACUEAABkcnMvZG93bnJldi54bWxQSwUGAAAAAAQABADzAAAALQUAAAAA "/>
                  </w:pict>
                </mc:Fallback>
              </mc:AlternateContent>
            </w:r>
            <w:r>
              <w:rPr>
                <w:b/>
                <w:bCs/>
                <w:sz w:val="26"/>
                <w:szCs w:val="26"/>
              </w:rPr>
              <w:t xml:space="preserve">Môn thi: </w:t>
            </w:r>
            <w:r>
              <w:rPr>
                <w:b/>
                <w:bCs/>
                <w:color w:val="FF0000"/>
                <w:sz w:val="26"/>
                <w:szCs w:val="26"/>
              </w:rPr>
              <w:t>L</w:t>
            </w:r>
            <w:r>
              <w:rPr>
                <w:b/>
                <w:bCs/>
                <w:color w:val="FF0000"/>
                <w:sz w:val="26"/>
                <w:szCs w:val="26"/>
                <w:lang w:val="vi-VN"/>
              </w:rPr>
              <w:t>ịch sử</w:t>
            </w:r>
            <w:r>
              <w:rPr>
                <w:b/>
                <w:bCs/>
                <w:color w:val="FF0000"/>
                <w:sz w:val="26"/>
                <w:szCs w:val="26"/>
              </w:rPr>
              <w:t xml:space="preserve"> (chuyên)</w:t>
            </w:r>
          </w:p>
          <w:p w14:paraId="4FA1461C" w14:textId="77777777" w:rsidR="00CE3FE9" w:rsidRDefault="00CE3FE9" w:rsidP="00E93676">
            <w:pPr>
              <w:spacing w:before="60"/>
              <w:jc w:val="both"/>
              <w:rPr>
                <w:sz w:val="26"/>
                <w:szCs w:val="26"/>
              </w:rPr>
            </w:pPr>
            <w:r>
              <w:rPr>
                <w:b/>
                <w:sz w:val="26"/>
                <w:szCs w:val="26"/>
              </w:rPr>
              <w:t xml:space="preserve">Thời gian: </w:t>
            </w:r>
            <w:r>
              <w:rPr>
                <w:b/>
                <w:color w:val="FF0000"/>
                <w:sz w:val="26"/>
                <w:szCs w:val="26"/>
              </w:rPr>
              <w:t>1</w:t>
            </w:r>
            <w:r>
              <w:rPr>
                <w:b/>
                <w:color w:val="FF0000"/>
                <w:sz w:val="26"/>
                <w:szCs w:val="26"/>
                <w:lang w:val="vi-VN"/>
              </w:rPr>
              <w:t>5</w:t>
            </w:r>
            <w:r>
              <w:rPr>
                <w:b/>
                <w:color w:val="FF0000"/>
                <w:sz w:val="26"/>
                <w:szCs w:val="26"/>
              </w:rPr>
              <w:t>0 phút</w:t>
            </w:r>
            <w:r>
              <w:rPr>
                <w:sz w:val="26"/>
                <w:szCs w:val="26"/>
              </w:rPr>
              <w:t xml:space="preserve"> </w:t>
            </w:r>
            <w:r>
              <w:rPr>
                <w:i/>
                <w:sz w:val="26"/>
                <w:szCs w:val="26"/>
              </w:rPr>
              <w:t>(không kể thời gian giao đề</w:t>
            </w:r>
            <w:r>
              <w:rPr>
                <w:sz w:val="26"/>
                <w:szCs w:val="26"/>
              </w:rPr>
              <w:t>)</w:t>
            </w:r>
          </w:p>
          <w:p w14:paraId="790B8911" w14:textId="77777777" w:rsidR="00CE3FE9" w:rsidRDefault="00CE3FE9" w:rsidP="00E93676">
            <w:pPr>
              <w:spacing w:before="60"/>
              <w:jc w:val="both"/>
              <w:rPr>
                <w:b/>
                <w:sz w:val="26"/>
                <w:szCs w:val="26"/>
              </w:rPr>
            </w:pPr>
            <w:r>
              <w:rPr>
                <w:b/>
                <w:sz w:val="26"/>
                <w:szCs w:val="26"/>
              </w:rPr>
              <w:t>Khóa thi ngày:</w:t>
            </w:r>
            <w:r>
              <w:rPr>
                <w:sz w:val="26"/>
                <w:szCs w:val="26"/>
              </w:rPr>
              <w:t xml:space="preserve"> </w:t>
            </w:r>
            <w:r>
              <w:rPr>
                <w:b/>
                <w:bCs/>
                <w:sz w:val="26"/>
                <w:szCs w:val="26"/>
                <w:lang w:val="vi-VN"/>
              </w:rPr>
              <w:t>04</w:t>
            </w:r>
            <w:r>
              <w:rPr>
                <w:b/>
                <w:bCs/>
                <w:sz w:val="26"/>
                <w:szCs w:val="26"/>
              </w:rPr>
              <w:t xml:space="preserve"> </w:t>
            </w:r>
            <w:r>
              <w:rPr>
                <w:b/>
                <w:bCs/>
                <w:sz w:val="26"/>
                <w:szCs w:val="26"/>
                <w:lang w:val="vi-VN"/>
              </w:rPr>
              <w:t>-</w:t>
            </w:r>
            <w:r>
              <w:rPr>
                <w:b/>
                <w:bCs/>
                <w:sz w:val="26"/>
                <w:szCs w:val="26"/>
              </w:rPr>
              <w:t xml:space="preserve"> </w:t>
            </w:r>
            <w:r>
              <w:rPr>
                <w:b/>
                <w:bCs/>
                <w:sz w:val="26"/>
                <w:szCs w:val="26"/>
                <w:lang w:val="vi-VN"/>
              </w:rPr>
              <w:t>06</w:t>
            </w:r>
            <w:r>
              <w:rPr>
                <w:b/>
                <w:sz w:val="26"/>
                <w:szCs w:val="26"/>
              </w:rPr>
              <w:t>/</w:t>
            </w:r>
            <w:r>
              <w:rPr>
                <w:b/>
                <w:sz w:val="26"/>
                <w:szCs w:val="26"/>
                <w:lang w:val="vi-VN"/>
              </w:rPr>
              <w:t>6</w:t>
            </w:r>
            <w:r>
              <w:rPr>
                <w:b/>
                <w:sz w:val="26"/>
                <w:szCs w:val="26"/>
              </w:rPr>
              <w:t>/2024</w:t>
            </w:r>
          </w:p>
          <w:p w14:paraId="4A965CC4" w14:textId="77777777" w:rsidR="00CE3FE9" w:rsidRDefault="00CE3FE9" w:rsidP="00E93676">
            <w:pPr>
              <w:jc w:val="both"/>
              <w:rPr>
                <w:sz w:val="26"/>
                <w:szCs w:val="26"/>
              </w:rPr>
            </w:pPr>
          </w:p>
        </w:tc>
      </w:tr>
    </w:tbl>
    <w:p w14:paraId="761FCE48" w14:textId="77777777" w:rsidR="00CE3FE9" w:rsidRDefault="00CE3FE9" w:rsidP="00CE3FE9">
      <w:pPr>
        <w:ind w:firstLine="720"/>
        <w:jc w:val="both"/>
        <w:rPr>
          <w:rStyle w:val="fontstyle01"/>
          <w:rFonts w:hint="eastAsia"/>
          <w:i/>
          <w:sz w:val="26"/>
          <w:szCs w:val="26"/>
        </w:rPr>
      </w:pPr>
    </w:p>
    <w:p w14:paraId="3D39A335" w14:textId="77777777" w:rsidR="00CE3FE9" w:rsidRDefault="00CE3FE9" w:rsidP="00CE3FE9">
      <w:pPr>
        <w:ind w:firstLine="720"/>
        <w:jc w:val="both"/>
        <w:rPr>
          <w:rStyle w:val="fontstyle01"/>
          <w:rFonts w:hint="eastAsia"/>
          <w:i/>
          <w:sz w:val="26"/>
          <w:szCs w:val="26"/>
        </w:rPr>
      </w:pPr>
      <w:r>
        <w:rPr>
          <w:rStyle w:val="fontstyle01"/>
          <w:i/>
          <w:sz w:val="26"/>
          <w:szCs w:val="26"/>
        </w:rPr>
        <w:t>Trong quá trình chấm cần quan tâm đến lí giải, lập luận của thí sinh. Nếu có câu nào, ý nào</w:t>
      </w:r>
      <w:r>
        <w:rPr>
          <w:rFonts w:ascii="CIDFont+F1" w:hAnsi="CIDFont+F1"/>
          <w:i/>
          <w:color w:val="000000"/>
          <w:sz w:val="26"/>
          <w:szCs w:val="26"/>
        </w:rPr>
        <w:br/>
      </w:r>
      <w:r>
        <w:rPr>
          <w:rStyle w:val="fontstyle01"/>
          <w:i/>
          <w:sz w:val="26"/>
          <w:szCs w:val="26"/>
        </w:rPr>
        <w:t>mà thí sinh có cách trả lời khác với hướng dẫn chấm nhưng đúng, thì vẫn cho điểm tối đa của câu,</w:t>
      </w:r>
      <w:r>
        <w:rPr>
          <w:rFonts w:ascii="CIDFont+F1" w:hAnsi="CIDFont+F1"/>
          <w:i/>
          <w:color w:val="000000"/>
          <w:sz w:val="26"/>
          <w:szCs w:val="26"/>
        </w:rPr>
        <w:br/>
      </w:r>
      <w:r>
        <w:rPr>
          <w:rStyle w:val="fontstyle01"/>
          <w:i/>
          <w:sz w:val="26"/>
          <w:szCs w:val="26"/>
        </w:rPr>
        <w:t>ý đó theo thang điểm.</w:t>
      </w:r>
    </w:p>
    <w:p w14:paraId="6736F641" w14:textId="77777777" w:rsidR="00CE3FE9" w:rsidRDefault="00CE3FE9" w:rsidP="00CE3FE9">
      <w:pPr>
        <w:ind w:firstLine="720"/>
        <w:jc w:val="both"/>
        <w:rPr>
          <w:rFonts w:ascii="CIDFont+F1" w:hAnsi="CIDFont+F1" w:hint="eastAsia"/>
          <w:i/>
          <w:color w:val="000000"/>
          <w:sz w:val="26"/>
          <w:szCs w:val="26"/>
        </w:rPr>
      </w:pPr>
    </w:p>
    <w:tbl>
      <w:tblPr>
        <w:tblW w:w="106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8813"/>
        <w:gridCol w:w="853"/>
      </w:tblGrid>
      <w:tr w:rsidR="00CE3FE9" w14:paraId="7DCFC023" w14:textId="77777777" w:rsidTr="00E93676">
        <w:trPr>
          <w:trHeight w:val="403"/>
          <w:tblHeader/>
        </w:trPr>
        <w:tc>
          <w:tcPr>
            <w:tcW w:w="995" w:type="dxa"/>
            <w:tcBorders>
              <w:top w:val="single" w:sz="4" w:space="0" w:color="auto"/>
              <w:left w:val="single" w:sz="4" w:space="0" w:color="auto"/>
              <w:right w:val="single" w:sz="4" w:space="0" w:color="auto"/>
            </w:tcBorders>
            <w:shd w:val="clear" w:color="auto" w:fill="auto"/>
            <w:vAlign w:val="center"/>
          </w:tcPr>
          <w:p w14:paraId="4291F8D3" w14:textId="77777777" w:rsidR="00CE3FE9" w:rsidRDefault="00CE3FE9" w:rsidP="00E93676">
            <w:pPr>
              <w:jc w:val="center"/>
              <w:rPr>
                <w:b/>
                <w:sz w:val="26"/>
                <w:szCs w:val="26"/>
              </w:rPr>
            </w:pPr>
            <w:r>
              <w:rPr>
                <w:b/>
                <w:sz w:val="26"/>
                <w:szCs w:val="26"/>
              </w:rPr>
              <w:t>Câu</w:t>
            </w:r>
          </w:p>
        </w:tc>
        <w:tc>
          <w:tcPr>
            <w:tcW w:w="8813" w:type="dxa"/>
            <w:tcBorders>
              <w:top w:val="single" w:sz="4" w:space="0" w:color="auto"/>
              <w:left w:val="single" w:sz="4" w:space="0" w:color="auto"/>
              <w:right w:val="single" w:sz="4" w:space="0" w:color="auto"/>
            </w:tcBorders>
            <w:shd w:val="clear" w:color="auto" w:fill="auto"/>
          </w:tcPr>
          <w:p w14:paraId="75038EFD" w14:textId="77777777" w:rsidR="00CE3FE9" w:rsidRDefault="00CE3FE9" w:rsidP="00E93676">
            <w:pPr>
              <w:jc w:val="center"/>
              <w:rPr>
                <w:rFonts w:eastAsia="Calibri"/>
                <w:b/>
                <w:sz w:val="26"/>
                <w:szCs w:val="26"/>
              </w:rPr>
            </w:pPr>
            <w:r>
              <w:rPr>
                <w:rFonts w:eastAsia="Calibri"/>
                <w:b/>
                <w:sz w:val="26"/>
                <w:szCs w:val="26"/>
              </w:rPr>
              <w:t>Nội dung</w:t>
            </w:r>
          </w:p>
        </w:tc>
        <w:tc>
          <w:tcPr>
            <w:tcW w:w="853" w:type="dxa"/>
            <w:tcBorders>
              <w:top w:val="single" w:sz="4" w:space="0" w:color="auto"/>
              <w:left w:val="single" w:sz="4" w:space="0" w:color="auto"/>
              <w:right w:val="single" w:sz="4" w:space="0" w:color="auto"/>
            </w:tcBorders>
            <w:shd w:val="clear" w:color="auto" w:fill="auto"/>
          </w:tcPr>
          <w:p w14:paraId="24918609" w14:textId="77777777" w:rsidR="00CE3FE9" w:rsidRDefault="00CE3FE9" w:rsidP="00E93676">
            <w:pPr>
              <w:tabs>
                <w:tab w:val="left" w:pos="1080"/>
              </w:tabs>
              <w:jc w:val="center"/>
              <w:rPr>
                <w:b/>
                <w:sz w:val="26"/>
                <w:szCs w:val="26"/>
              </w:rPr>
            </w:pPr>
            <w:r>
              <w:rPr>
                <w:b/>
                <w:sz w:val="26"/>
                <w:szCs w:val="26"/>
              </w:rPr>
              <w:t>Điểm</w:t>
            </w:r>
          </w:p>
        </w:tc>
      </w:tr>
      <w:tr w:rsidR="00CE3FE9" w14:paraId="443803FB" w14:textId="77777777" w:rsidTr="00E93676">
        <w:trPr>
          <w:trHeight w:val="403"/>
        </w:trPr>
        <w:tc>
          <w:tcPr>
            <w:tcW w:w="995" w:type="dxa"/>
            <w:tcBorders>
              <w:top w:val="single" w:sz="4" w:space="0" w:color="auto"/>
              <w:left w:val="single" w:sz="4" w:space="0" w:color="auto"/>
              <w:right w:val="single" w:sz="4" w:space="0" w:color="auto"/>
            </w:tcBorders>
            <w:shd w:val="clear" w:color="auto" w:fill="auto"/>
            <w:vAlign w:val="center"/>
          </w:tcPr>
          <w:p w14:paraId="260AF9C0" w14:textId="77777777" w:rsidR="00CE3FE9" w:rsidRDefault="00CE3FE9" w:rsidP="00E93676">
            <w:pPr>
              <w:jc w:val="center"/>
              <w:rPr>
                <w:b/>
                <w:sz w:val="26"/>
                <w:szCs w:val="26"/>
              </w:rPr>
            </w:pPr>
            <w:r>
              <w:rPr>
                <w:b/>
                <w:sz w:val="26"/>
                <w:szCs w:val="26"/>
              </w:rPr>
              <w:t>Câu 1</w:t>
            </w:r>
          </w:p>
        </w:tc>
        <w:tc>
          <w:tcPr>
            <w:tcW w:w="8813" w:type="dxa"/>
            <w:tcBorders>
              <w:top w:val="single" w:sz="4" w:space="0" w:color="auto"/>
              <w:left w:val="single" w:sz="4" w:space="0" w:color="auto"/>
              <w:right w:val="single" w:sz="4" w:space="0" w:color="auto"/>
            </w:tcBorders>
            <w:shd w:val="clear" w:color="auto" w:fill="auto"/>
          </w:tcPr>
          <w:p w14:paraId="0E1BF81F" w14:textId="77777777" w:rsidR="00CE3FE9" w:rsidRDefault="00CE3FE9" w:rsidP="00E93676">
            <w:pPr>
              <w:spacing w:after="60"/>
              <w:jc w:val="both"/>
              <w:rPr>
                <w:b/>
                <w:spacing w:val="-4"/>
                <w:position w:val="-6"/>
                <w:sz w:val="26"/>
                <w:szCs w:val="26"/>
              </w:rPr>
            </w:pPr>
          </w:p>
        </w:tc>
        <w:tc>
          <w:tcPr>
            <w:tcW w:w="853" w:type="dxa"/>
            <w:tcBorders>
              <w:top w:val="single" w:sz="4" w:space="0" w:color="auto"/>
              <w:left w:val="single" w:sz="4" w:space="0" w:color="auto"/>
              <w:right w:val="single" w:sz="4" w:space="0" w:color="auto"/>
            </w:tcBorders>
            <w:shd w:val="clear" w:color="auto" w:fill="auto"/>
          </w:tcPr>
          <w:p w14:paraId="620A67AB" w14:textId="77777777" w:rsidR="00CE3FE9" w:rsidRDefault="00CE3FE9" w:rsidP="00E93676">
            <w:pPr>
              <w:tabs>
                <w:tab w:val="left" w:pos="1080"/>
              </w:tabs>
              <w:jc w:val="center"/>
              <w:rPr>
                <w:b/>
                <w:sz w:val="26"/>
                <w:szCs w:val="26"/>
              </w:rPr>
            </w:pPr>
            <w:r>
              <w:rPr>
                <w:b/>
                <w:sz w:val="26"/>
                <w:szCs w:val="26"/>
              </w:rPr>
              <w:t>3,0</w:t>
            </w:r>
          </w:p>
        </w:tc>
      </w:tr>
      <w:tr w:rsidR="00CE3FE9" w14:paraId="30F1804D" w14:textId="77777777" w:rsidTr="00E93676">
        <w:trPr>
          <w:trHeight w:val="403"/>
        </w:trPr>
        <w:tc>
          <w:tcPr>
            <w:tcW w:w="995" w:type="dxa"/>
            <w:tcBorders>
              <w:top w:val="single" w:sz="4" w:space="0" w:color="auto"/>
              <w:left w:val="single" w:sz="4" w:space="0" w:color="auto"/>
              <w:right w:val="single" w:sz="4" w:space="0" w:color="auto"/>
            </w:tcBorders>
            <w:shd w:val="clear" w:color="auto" w:fill="auto"/>
            <w:vAlign w:val="center"/>
          </w:tcPr>
          <w:p w14:paraId="33FD8D80" w14:textId="77777777" w:rsidR="00CE3FE9" w:rsidRDefault="00CE3FE9" w:rsidP="00E93676">
            <w:pPr>
              <w:jc w:val="center"/>
              <w:rPr>
                <w:b/>
                <w:sz w:val="26"/>
                <w:szCs w:val="26"/>
              </w:rPr>
            </w:pPr>
          </w:p>
        </w:tc>
        <w:tc>
          <w:tcPr>
            <w:tcW w:w="8813" w:type="dxa"/>
            <w:tcBorders>
              <w:top w:val="single" w:sz="4" w:space="0" w:color="auto"/>
              <w:left w:val="single" w:sz="4" w:space="0" w:color="auto"/>
              <w:right w:val="single" w:sz="4" w:space="0" w:color="auto"/>
            </w:tcBorders>
            <w:shd w:val="clear" w:color="auto" w:fill="auto"/>
          </w:tcPr>
          <w:p w14:paraId="212A2EC2" w14:textId="77777777" w:rsidR="00CE3FE9" w:rsidRDefault="00CE3FE9" w:rsidP="00E93676">
            <w:pPr>
              <w:spacing w:before="80" w:after="80" w:line="264" w:lineRule="auto"/>
              <w:jc w:val="both"/>
              <w:rPr>
                <w:b/>
                <w:spacing w:val="4"/>
                <w:position w:val="-6"/>
                <w:sz w:val="26"/>
                <w:szCs w:val="26"/>
              </w:rPr>
            </w:pPr>
            <w:r>
              <w:rPr>
                <w:b/>
                <w:spacing w:val="4"/>
                <w:position w:val="-6"/>
                <w:sz w:val="26"/>
                <w:szCs w:val="26"/>
              </w:rPr>
              <w:t>a. Q</w:t>
            </w:r>
            <w:r>
              <w:rPr>
                <w:b/>
                <w:spacing w:val="4"/>
                <w:position w:val="-6"/>
                <w:sz w:val="26"/>
                <w:szCs w:val="26"/>
                <w:lang w:val="vi-VN"/>
              </w:rPr>
              <w:t xml:space="preserve">uan </w:t>
            </w:r>
            <w:r>
              <w:rPr>
                <w:b/>
                <w:spacing w:val="4"/>
                <w:position w:val="-6"/>
                <w:sz w:val="26"/>
                <w:szCs w:val="26"/>
              </w:rPr>
              <w:t xml:space="preserve">sát hình ảnh và cho biết đây là quang </w:t>
            </w:r>
            <w:r>
              <w:rPr>
                <w:b/>
                <w:spacing w:val="4"/>
                <w:position w:val="-6"/>
                <w:sz w:val="26"/>
                <w:szCs w:val="26"/>
                <w:lang w:val="vi-VN"/>
              </w:rPr>
              <w:t xml:space="preserve">cảnh </w:t>
            </w:r>
            <w:r>
              <w:rPr>
                <w:b/>
                <w:spacing w:val="4"/>
                <w:position w:val="-6"/>
                <w:sz w:val="26"/>
                <w:szCs w:val="26"/>
              </w:rPr>
              <w:t>của</w:t>
            </w:r>
            <w:r>
              <w:rPr>
                <w:b/>
                <w:spacing w:val="4"/>
                <w:position w:val="-6"/>
                <w:sz w:val="26"/>
                <w:szCs w:val="26"/>
                <w:lang w:val="vi-VN"/>
              </w:rPr>
              <w:t xml:space="preserve"> hội nghị nào? </w:t>
            </w:r>
            <w:r>
              <w:rPr>
                <w:b/>
                <w:spacing w:val="4"/>
                <w:position w:val="-6"/>
                <w:sz w:val="26"/>
                <w:szCs w:val="26"/>
              </w:rPr>
              <w:t>Nêu h</w:t>
            </w:r>
            <w:r>
              <w:rPr>
                <w:b/>
                <w:spacing w:val="4"/>
                <w:position w:val="-6"/>
                <w:sz w:val="26"/>
                <w:szCs w:val="26"/>
                <w:lang w:val="vi-VN"/>
              </w:rPr>
              <w:t xml:space="preserve">oàn cảnh lịch sử, các quyết định </w:t>
            </w:r>
            <w:r>
              <w:rPr>
                <w:b/>
                <w:spacing w:val="4"/>
                <w:position w:val="-6"/>
                <w:sz w:val="26"/>
                <w:szCs w:val="26"/>
              </w:rPr>
              <w:t xml:space="preserve">quan trọng </w:t>
            </w:r>
            <w:r>
              <w:rPr>
                <w:b/>
                <w:spacing w:val="4"/>
                <w:position w:val="-6"/>
                <w:sz w:val="26"/>
                <w:szCs w:val="26"/>
                <w:lang w:val="vi-VN"/>
              </w:rPr>
              <w:t>và hệ quả của các quyết định trong hội nghị đó</w:t>
            </w:r>
            <w:r>
              <w:rPr>
                <w:b/>
                <w:spacing w:val="4"/>
                <w:position w:val="-6"/>
                <w:sz w:val="26"/>
                <w:szCs w:val="26"/>
              </w:rPr>
              <w:t>.</w:t>
            </w:r>
          </w:p>
        </w:tc>
        <w:tc>
          <w:tcPr>
            <w:tcW w:w="853" w:type="dxa"/>
            <w:tcBorders>
              <w:top w:val="single" w:sz="4" w:space="0" w:color="auto"/>
              <w:left w:val="single" w:sz="4" w:space="0" w:color="auto"/>
              <w:right w:val="single" w:sz="4" w:space="0" w:color="auto"/>
            </w:tcBorders>
            <w:shd w:val="clear" w:color="auto" w:fill="auto"/>
          </w:tcPr>
          <w:p w14:paraId="6A509859" w14:textId="77777777" w:rsidR="00CE3FE9" w:rsidRDefault="00CE3FE9" w:rsidP="00E93676">
            <w:pPr>
              <w:tabs>
                <w:tab w:val="left" w:pos="1080"/>
              </w:tabs>
              <w:jc w:val="center"/>
              <w:rPr>
                <w:b/>
                <w:sz w:val="26"/>
                <w:szCs w:val="26"/>
              </w:rPr>
            </w:pPr>
            <w:r>
              <w:rPr>
                <w:b/>
                <w:sz w:val="26"/>
                <w:szCs w:val="26"/>
              </w:rPr>
              <w:t>1,5</w:t>
            </w:r>
          </w:p>
        </w:tc>
      </w:tr>
      <w:tr w:rsidR="00CE3FE9" w14:paraId="4822F370" w14:textId="77777777" w:rsidTr="00E93676">
        <w:trPr>
          <w:trHeight w:val="316"/>
        </w:trPr>
        <w:tc>
          <w:tcPr>
            <w:tcW w:w="995" w:type="dxa"/>
            <w:vMerge w:val="restart"/>
            <w:tcBorders>
              <w:left w:val="single" w:sz="4" w:space="0" w:color="auto"/>
              <w:right w:val="single" w:sz="4" w:space="0" w:color="auto"/>
            </w:tcBorders>
            <w:shd w:val="clear" w:color="auto" w:fill="auto"/>
            <w:vAlign w:val="center"/>
          </w:tcPr>
          <w:p w14:paraId="3BD3C804" w14:textId="77777777" w:rsidR="00CE3FE9" w:rsidRDefault="00CE3FE9" w:rsidP="00E93676">
            <w:pPr>
              <w:jc w:val="center"/>
              <w:rPr>
                <w:b/>
                <w:sz w:val="26"/>
                <w:szCs w:val="26"/>
              </w:rPr>
            </w:pPr>
          </w:p>
        </w:tc>
        <w:tc>
          <w:tcPr>
            <w:tcW w:w="8813" w:type="dxa"/>
            <w:tcBorders>
              <w:top w:val="single" w:sz="4" w:space="0" w:color="auto"/>
              <w:left w:val="single" w:sz="4" w:space="0" w:color="auto"/>
              <w:right w:val="single" w:sz="4" w:space="0" w:color="auto"/>
            </w:tcBorders>
            <w:shd w:val="clear" w:color="auto" w:fill="auto"/>
          </w:tcPr>
          <w:p w14:paraId="46AD0437" w14:textId="77777777" w:rsidR="00CE3FE9" w:rsidRDefault="00CE3FE9" w:rsidP="00E93676">
            <w:pPr>
              <w:ind w:right="34"/>
              <w:jc w:val="both"/>
              <w:rPr>
                <w:rFonts w:eastAsia="Calibri"/>
                <w:iCs/>
                <w:color w:val="000000"/>
                <w:sz w:val="26"/>
                <w:szCs w:val="26"/>
                <w:lang w:eastAsia="vi-VN"/>
              </w:rPr>
            </w:pPr>
            <w:r>
              <w:rPr>
                <w:rFonts w:eastAsia="Calibri"/>
                <w:color w:val="000000"/>
                <w:sz w:val="26"/>
                <w:szCs w:val="26"/>
                <w:lang w:eastAsia="vi-VN"/>
              </w:rPr>
              <w:t xml:space="preserve">+ </w:t>
            </w:r>
            <w:r>
              <w:rPr>
                <w:rFonts w:eastAsia="Calibri"/>
                <w:iCs/>
                <w:color w:val="000000"/>
                <w:sz w:val="26"/>
                <w:szCs w:val="26"/>
                <w:lang w:eastAsia="vi-VN"/>
              </w:rPr>
              <w:t xml:space="preserve">Xác định được đó là </w:t>
            </w:r>
            <w:r>
              <w:rPr>
                <w:rFonts w:eastAsia="Calibri"/>
                <w:b/>
                <w:iCs/>
                <w:color w:val="000000"/>
                <w:sz w:val="26"/>
                <w:szCs w:val="26"/>
                <w:lang w:eastAsia="vi-VN"/>
              </w:rPr>
              <w:t>Hội nghị I-an-ta</w:t>
            </w:r>
            <w:r>
              <w:rPr>
                <w:rFonts w:eastAsia="Calibri"/>
                <w:iCs/>
                <w:color w:val="000000"/>
                <w:sz w:val="26"/>
                <w:szCs w:val="26"/>
                <w:lang w:eastAsia="vi-VN"/>
              </w:rPr>
              <w:t xml:space="preserve"> </w:t>
            </w:r>
          </w:p>
        </w:tc>
        <w:tc>
          <w:tcPr>
            <w:tcW w:w="853" w:type="dxa"/>
            <w:tcBorders>
              <w:top w:val="single" w:sz="4" w:space="0" w:color="auto"/>
              <w:left w:val="single" w:sz="4" w:space="0" w:color="auto"/>
              <w:right w:val="single" w:sz="4" w:space="0" w:color="auto"/>
            </w:tcBorders>
            <w:shd w:val="clear" w:color="auto" w:fill="auto"/>
          </w:tcPr>
          <w:p w14:paraId="768785BF" w14:textId="77777777" w:rsidR="00CE3FE9" w:rsidRDefault="00CE3FE9" w:rsidP="00E93676">
            <w:pPr>
              <w:tabs>
                <w:tab w:val="left" w:pos="1080"/>
              </w:tabs>
              <w:jc w:val="center"/>
              <w:rPr>
                <w:sz w:val="26"/>
                <w:szCs w:val="26"/>
              </w:rPr>
            </w:pPr>
            <w:r>
              <w:rPr>
                <w:sz w:val="26"/>
                <w:szCs w:val="26"/>
              </w:rPr>
              <w:t>0,25</w:t>
            </w:r>
          </w:p>
        </w:tc>
      </w:tr>
      <w:tr w:rsidR="00CE3FE9" w14:paraId="71D45A9C" w14:textId="77777777" w:rsidTr="00E93676">
        <w:trPr>
          <w:trHeight w:val="534"/>
        </w:trPr>
        <w:tc>
          <w:tcPr>
            <w:tcW w:w="995" w:type="dxa"/>
            <w:vMerge/>
            <w:tcBorders>
              <w:left w:val="single" w:sz="4" w:space="0" w:color="auto"/>
              <w:right w:val="single" w:sz="4" w:space="0" w:color="auto"/>
            </w:tcBorders>
            <w:shd w:val="clear" w:color="auto" w:fill="auto"/>
            <w:vAlign w:val="center"/>
          </w:tcPr>
          <w:p w14:paraId="7FE1DDAF" w14:textId="77777777" w:rsidR="00CE3FE9" w:rsidRDefault="00CE3FE9" w:rsidP="00E93676">
            <w:pPr>
              <w:rPr>
                <w:b/>
                <w:sz w:val="26"/>
                <w:szCs w:val="26"/>
              </w:rPr>
            </w:pPr>
          </w:p>
        </w:tc>
        <w:tc>
          <w:tcPr>
            <w:tcW w:w="8813" w:type="dxa"/>
            <w:tcBorders>
              <w:top w:val="single" w:sz="4" w:space="0" w:color="auto"/>
              <w:left w:val="single" w:sz="4" w:space="0" w:color="auto"/>
              <w:right w:val="single" w:sz="4" w:space="0" w:color="auto"/>
            </w:tcBorders>
            <w:shd w:val="clear" w:color="auto" w:fill="auto"/>
          </w:tcPr>
          <w:p w14:paraId="17028627" w14:textId="77777777" w:rsidR="00CE3FE9" w:rsidRDefault="00CE3FE9" w:rsidP="00E93676">
            <w:pPr>
              <w:ind w:right="34"/>
              <w:jc w:val="both"/>
              <w:rPr>
                <w:rFonts w:eastAsia="Calibri"/>
                <w:i/>
                <w:iCs/>
                <w:color w:val="000000"/>
                <w:sz w:val="26"/>
                <w:szCs w:val="26"/>
                <w:lang w:eastAsia="vi-VN"/>
              </w:rPr>
            </w:pPr>
            <w:r>
              <w:rPr>
                <w:rFonts w:eastAsia="Calibri"/>
                <w:i/>
                <w:iCs/>
                <w:color w:val="000000"/>
                <w:sz w:val="26"/>
                <w:szCs w:val="26"/>
                <w:lang w:eastAsia="vi-VN"/>
              </w:rPr>
              <w:t>+  Hoàn cảnh lịch sử:</w:t>
            </w:r>
          </w:p>
          <w:p w14:paraId="56E13825" w14:textId="77777777" w:rsidR="00CE3FE9" w:rsidRDefault="00CE3FE9" w:rsidP="00E93676">
            <w:pPr>
              <w:ind w:right="34"/>
              <w:jc w:val="both"/>
              <w:rPr>
                <w:rFonts w:eastAsia="Calibri"/>
                <w:i/>
                <w:iCs/>
                <w:color w:val="000000"/>
                <w:sz w:val="26"/>
                <w:szCs w:val="26"/>
                <w:lang w:eastAsia="vi-VN"/>
              </w:rPr>
            </w:pPr>
            <w:r>
              <w:rPr>
                <w:rFonts w:eastAsia="Calibri"/>
                <w:color w:val="000000"/>
                <w:sz w:val="26"/>
                <w:szCs w:val="26"/>
                <w:lang w:eastAsia="vi-VN"/>
              </w:rPr>
              <w:t xml:space="preserve"> </w:t>
            </w:r>
            <w:r>
              <w:rPr>
                <w:rFonts w:eastAsia="Calibri"/>
                <w:sz w:val="26"/>
                <w:szCs w:val="26"/>
                <w:lang w:eastAsia="vi-VN"/>
              </w:rPr>
              <w:t>Chiến tranh thế giới thứ hai bước vào giai đoạn cuối…</w:t>
            </w:r>
          </w:p>
        </w:tc>
        <w:tc>
          <w:tcPr>
            <w:tcW w:w="853" w:type="dxa"/>
            <w:tcBorders>
              <w:top w:val="single" w:sz="4" w:space="0" w:color="auto"/>
              <w:left w:val="single" w:sz="4" w:space="0" w:color="auto"/>
              <w:right w:val="single" w:sz="4" w:space="0" w:color="auto"/>
            </w:tcBorders>
            <w:shd w:val="clear" w:color="auto" w:fill="auto"/>
            <w:vAlign w:val="center"/>
          </w:tcPr>
          <w:p w14:paraId="1933C334" w14:textId="77777777" w:rsidR="00CE3FE9" w:rsidRDefault="00CE3FE9" w:rsidP="00E93676">
            <w:pPr>
              <w:tabs>
                <w:tab w:val="left" w:pos="1080"/>
              </w:tabs>
              <w:jc w:val="center"/>
              <w:rPr>
                <w:bCs/>
                <w:sz w:val="26"/>
                <w:szCs w:val="26"/>
                <w:lang w:val="nl-NL"/>
              </w:rPr>
            </w:pPr>
            <w:r>
              <w:rPr>
                <w:bCs/>
                <w:sz w:val="26"/>
                <w:szCs w:val="26"/>
                <w:lang w:val="nl-NL"/>
              </w:rPr>
              <w:t>0,125</w:t>
            </w:r>
          </w:p>
        </w:tc>
      </w:tr>
      <w:tr w:rsidR="00CE3FE9" w14:paraId="4BC0BA5F" w14:textId="77777777" w:rsidTr="00E93676">
        <w:trPr>
          <w:trHeight w:val="626"/>
        </w:trPr>
        <w:tc>
          <w:tcPr>
            <w:tcW w:w="995" w:type="dxa"/>
            <w:vMerge/>
            <w:tcBorders>
              <w:left w:val="single" w:sz="4" w:space="0" w:color="auto"/>
              <w:right w:val="single" w:sz="4" w:space="0" w:color="auto"/>
            </w:tcBorders>
            <w:shd w:val="clear" w:color="auto" w:fill="auto"/>
            <w:vAlign w:val="center"/>
          </w:tcPr>
          <w:p w14:paraId="7AA4FFC4" w14:textId="77777777" w:rsidR="00CE3FE9" w:rsidRDefault="00CE3FE9" w:rsidP="00E93676">
            <w:pPr>
              <w:rPr>
                <w:b/>
                <w:sz w:val="26"/>
                <w:szCs w:val="26"/>
              </w:rPr>
            </w:pPr>
          </w:p>
        </w:tc>
        <w:tc>
          <w:tcPr>
            <w:tcW w:w="8813" w:type="dxa"/>
            <w:tcBorders>
              <w:top w:val="single" w:sz="4" w:space="0" w:color="auto"/>
              <w:left w:val="single" w:sz="4" w:space="0" w:color="auto"/>
              <w:right w:val="single" w:sz="4" w:space="0" w:color="auto"/>
            </w:tcBorders>
            <w:shd w:val="clear" w:color="auto" w:fill="auto"/>
          </w:tcPr>
          <w:p w14:paraId="26F4EE07" w14:textId="77777777" w:rsidR="00CE3FE9" w:rsidRDefault="00CE3FE9" w:rsidP="00E93676">
            <w:pPr>
              <w:ind w:right="34"/>
              <w:jc w:val="both"/>
              <w:rPr>
                <w:rFonts w:eastAsia="Calibri"/>
                <w:i/>
                <w:iCs/>
                <w:color w:val="000000"/>
                <w:sz w:val="26"/>
                <w:szCs w:val="26"/>
                <w:lang w:eastAsia="vi-VN"/>
              </w:rPr>
            </w:pPr>
            <w:r>
              <w:rPr>
                <w:rFonts w:eastAsia="Calibri"/>
                <w:iCs/>
                <w:color w:val="000000"/>
                <w:sz w:val="26"/>
                <w:szCs w:val="26"/>
                <w:lang w:eastAsia="vi-VN"/>
              </w:rPr>
              <w:t>Từ ngày 04 đến ngày 11 tháng 02 năm 1945 hội nghị diễn ra ở I-an-ta (Liên Xô). Với sự tham gia của nguyên thủ 3 cường quốc Liên Xô, Mĩ và Anh</w:t>
            </w:r>
          </w:p>
        </w:tc>
        <w:tc>
          <w:tcPr>
            <w:tcW w:w="853" w:type="dxa"/>
            <w:tcBorders>
              <w:top w:val="single" w:sz="4" w:space="0" w:color="auto"/>
              <w:left w:val="single" w:sz="4" w:space="0" w:color="auto"/>
              <w:right w:val="single" w:sz="4" w:space="0" w:color="auto"/>
            </w:tcBorders>
            <w:shd w:val="clear" w:color="auto" w:fill="auto"/>
            <w:vAlign w:val="center"/>
          </w:tcPr>
          <w:p w14:paraId="1D5C44B5" w14:textId="77777777" w:rsidR="00CE3FE9" w:rsidRDefault="00CE3FE9" w:rsidP="00E93676">
            <w:pPr>
              <w:tabs>
                <w:tab w:val="left" w:pos="1080"/>
              </w:tabs>
              <w:jc w:val="center"/>
              <w:rPr>
                <w:bCs/>
                <w:sz w:val="26"/>
                <w:szCs w:val="26"/>
                <w:lang w:val="nl-NL"/>
              </w:rPr>
            </w:pPr>
            <w:r>
              <w:rPr>
                <w:bCs/>
                <w:sz w:val="26"/>
                <w:szCs w:val="26"/>
                <w:lang w:val="nl-NL"/>
              </w:rPr>
              <w:t>0,125</w:t>
            </w:r>
          </w:p>
          <w:p w14:paraId="77C49623" w14:textId="77777777" w:rsidR="00CE3FE9" w:rsidRDefault="00CE3FE9" w:rsidP="00E93676">
            <w:pPr>
              <w:tabs>
                <w:tab w:val="left" w:pos="1080"/>
              </w:tabs>
              <w:jc w:val="center"/>
              <w:rPr>
                <w:bCs/>
                <w:sz w:val="26"/>
                <w:szCs w:val="26"/>
                <w:lang w:val="nl-NL"/>
              </w:rPr>
            </w:pPr>
          </w:p>
        </w:tc>
      </w:tr>
      <w:tr w:rsidR="00CE3FE9" w14:paraId="4180CD36" w14:textId="77777777" w:rsidTr="00E93676">
        <w:trPr>
          <w:trHeight w:val="351"/>
        </w:trPr>
        <w:tc>
          <w:tcPr>
            <w:tcW w:w="995" w:type="dxa"/>
            <w:vMerge/>
            <w:tcBorders>
              <w:left w:val="single" w:sz="4" w:space="0" w:color="auto"/>
              <w:right w:val="single" w:sz="4" w:space="0" w:color="auto"/>
            </w:tcBorders>
            <w:shd w:val="clear" w:color="auto" w:fill="auto"/>
            <w:vAlign w:val="center"/>
          </w:tcPr>
          <w:p w14:paraId="3BBA9984" w14:textId="77777777" w:rsidR="00CE3FE9" w:rsidRDefault="00CE3FE9" w:rsidP="00E93676">
            <w:pPr>
              <w:rPr>
                <w:b/>
                <w:sz w:val="26"/>
                <w:szCs w:val="26"/>
              </w:rPr>
            </w:pPr>
          </w:p>
        </w:tc>
        <w:tc>
          <w:tcPr>
            <w:tcW w:w="8813" w:type="dxa"/>
            <w:tcBorders>
              <w:top w:val="single" w:sz="4" w:space="0" w:color="auto"/>
              <w:left w:val="single" w:sz="4" w:space="0" w:color="auto"/>
              <w:right w:val="single" w:sz="4" w:space="0" w:color="auto"/>
            </w:tcBorders>
            <w:shd w:val="clear" w:color="auto" w:fill="auto"/>
          </w:tcPr>
          <w:p w14:paraId="00A02FFA" w14:textId="77777777" w:rsidR="00CE3FE9" w:rsidRDefault="00CE3FE9" w:rsidP="00E93676">
            <w:pPr>
              <w:ind w:right="34"/>
              <w:jc w:val="both"/>
              <w:rPr>
                <w:rFonts w:eastAsia="Calibri"/>
                <w:i/>
                <w:iCs/>
                <w:color w:val="000000"/>
                <w:sz w:val="26"/>
                <w:szCs w:val="26"/>
                <w:lang w:eastAsia="vi-VN"/>
              </w:rPr>
            </w:pPr>
            <w:r>
              <w:rPr>
                <w:rFonts w:eastAsia="Calibri"/>
                <w:i/>
                <w:iCs/>
                <w:color w:val="000000"/>
                <w:sz w:val="26"/>
                <w:szCs w:val="26"/>
                <w:lang w:eastAsia="vi-VN"/>
              </w:rPr>
              <w:t>+ Những quyết định</w:t>
            </w:r>
          </w:p>
        </w:tc>
        <w:tc>
          <w:tcPr>
            <w:tcW w:w="853" w:type="dxa"/>
            <w:tcBorders>
              <w:top w:val="single" w:sz="4" w:space="0" w:color="auto"/>
              <w:left w:val="single" w:sz="4" w:space="0" w:color="auto"/>
              <w:right w:val="single" w:sz="4" w:space="0" w:color="auto"/>
            </w:tcBorders>
            <w:shd w:val="clear" w:color="auto" w:fill="auto"/>
            <w:vAlign w:val="center"/>
          </w:tcPr>
          <w:p w14:paraId="1C5D4730" w14:textId="77777777" w:rsidR="00CE3FE9" w:rsidRDefault="00CE3FE9" w:rsidP="00E93676">
            <w:pPr>
              <w:tabs>
                <w:tab w:val="left" w:pos="1080"/>
              </w:tabs>
              <w:jc w:val="center"/>
              <w:rPr>
                <w:bCs/>
                <w:sz w:val="26"/>
                <w:szCs w:val="26"/>
                <w:lang w:val="nl-NL"/>
              </w:rPr>
            </w:pPr>
          </w:p>
        </w:tc>
      </w:tr>
      <w:tr w:rsidR="00CE3FE9" w14:paraId="54795015" w14:textId="77777777" w:rsidTr="00E93676">
        <w:trPr>
          <w:trHeight w:val="351"/>
        </w:trPr>
        <w:tc>
          <w:tcPr>
            <w:tcW w:w="995" w:type="dxa"/>
            <w:vMerge/>
            <w:tcBorders>
              <w:left w:val="single" w:sz="4" w:space="0" w:color="auto"/>
              <w:right w:val="single" w:sz="4" w:space="0" w:color="auto"/>
            </w:tcBorders>
            <w:shd w:val="clear" w:color="auto" w:fill="auto"/>
            <w:vAlign w:val="center"/>
          </w:tcPr>
          <w:p w14:paraId="054D6E9E" w14:textId="77777777" w:rsidR="00CE3FE9" w:rsidRDefault="00CE3FE9" w:rsidP="00E93676">
            <w:pPr>
              <w:rPr>
                <w:b/>
                <w:sz w:val="26"/>
                <w:szCs w:val="26"/>
              </w:rPr>
            </w:pPr>
          </w:p>
        </w:tc>
        <w:tc>
          <w:tcPr>
            <w:tcW w:w="8813" w:type="dxa"/>
            <w:tcBorders>
              <w:top w:val="single" w:sz="4" w:space="0" w:color="auto"/>
              <w:left w:val="single" w:sz="4" w:space="0" w:color="auto"/>
              <w:right w:val="single" w:sz="4" w:space="0" w:color="auto"/>
            </w:tcBorders>
            <w:shd w:val="clear" w:color="auto" w:fill="auto"/>
          </w:tcPr>
          <w:p w14:paraId="0699650A" w14:textId="77777777" w:rsidR="00CE3FE9" w:rsidRDefault="00CE3FE9" w:rsidP="00E93676">
            <w:pPr>
              <w:ind w:right="34"/>
              <w:jc w:val="both"/>
              <w:rPr>
                <w:rFonts w:eastAsia="Calibri"/>
                <w:iCs/>
                <w:color w:val="000000"/>
                <w:sz w:val="26"/>
                <w:szCs w:val="26"/>
                <w:lang w:eastAsia="vi-VN"/>
              </w:rPr>
            </w:pPr>
            <w:r>
              <w:rPr>
                <w:rFonts w:eastAsia="Calibri"/>
                <w:iCs/>
                <w:color w:val="000000"/>
                <w:sz w:val="26"/>
                <w:szCs w:val="26"/>
                <w:lang w:eastAsia="vi-VN"/>
              </w:rPr>
              <w:t>*Nhanh chóng tiêu diệt chủ nghĩa phát xít và kết thúc chiến tranh…</w:t>
            </w:r>
          </w:p>
        </w:tc>
        <w:tc>
          <w:tcPr>
            <w:tcW w:w="853" w:type="dxa"/>
            <w:tcBorders>
              <w:top w:val="single" w:sz="4" w:space="0" w:color="auto"/>
              <w:left w:val="single" w:sz="4" w:space="0" w:color="auto"/>
              <w:right w:val="single" w:sz="4" w:space="0" w:color="auto"/>
            </w:tcBorders>
            <w:shd w:val="clear" w:color="auto" w:fill="auto"/>
            <w:vAlign w:val="center"/>
          </w:tcPr>
          <w:p w14:paraId="45C5E89B" w14:textId="77777777" w:rsidR="00CE3FE9" w:rsidRDefault="00CE3FE9" w:rsidP="00E93676">
            <w:pPr>
              <w:tabs>
                <w:tab w:val="left" w:pos="1080"/>
              </w:tabs>
              <w:jc w:val="center"/>
              <w:rPr>
                <w:bCs/>
                <w:sz w:val="26"/>
                <w:szCs w:val="26"/>
                <w:lang w:val="nl-NL"/>
              </w:rPr>
            </w:pPr>
            <w:r>
              <w:rPr>
                <w:bCs/>
                <w:sz w:val="26"/>
                <w:szCs w:val="26"/>
                <w:lang w:val="nl-NL"/>
              </w:rPr>
              <w:t>0,125</w:t>
            </w:r>
          </w:p>
        </w:tc>
      </w:tr>
      <w:tr w:rsidR="00CE3FE9" w14:paraId="68146150" w14:textId="77777777" w:rsidTr="00E93676">
        <w:trPr>
          <w:trHeight w:val="173"/>
        </w:trPr>
        <w:tc>
          <w:tcPr>
            <w:tcW w:w="995" w:type="dxa"/>
            <w:vMerge/>
            <w:tcBorders>
              <w:left w:val="single" w:sz="4" w:space="0" w:color="auto"/>
              <w:right w:val="single" w:sz="4" w:space="0" w:color="auto"/>
            </w:tcBorders>
            <w:shd w:val="clear" w:color="auto" w:fill="auto"/>
            <w:vAlign w:val="center"/>
          </w:tcPr>
          <w:p w14:paraId="4D02244C" w14:textId="77777777" w:rsidR="00CE3FE9" w:rsidRDefault="00CE3FE9" w:rsidP="00E93676">
            <w:pPr>
              <w:rPr>
                <w:b/>
                <w:sz w:val="26"/>
                <w:szCs w:val="26"/>
              </w:rPr>
            </w:pPr>
          </w:p>
        </w:tc>
        <w:tc>
          <w:tcPr>
            <w:tcW w:w="8813" w:type="dxa"/>
            <w:tcBorders>
              <w:top w:val="single" w:sz="4" w:space="0" w:color="auto"/>
              <w:left w:val="single" w:sz="4" w:space="0" w:color="auto"/>
              <w:right w:val="single" w:sz="4" w:space="0" w:color="auto"/>
            </w:tcBorders>
            <w:shd w:val="clear" w:color="auto" w:fill="auto"/>
          </w:tcPr>
          <w:p w14:paraId="66375C50" w14:textId="77777777" w:rsidR="00CE3FE9" w:rsidRDefault="00CE3FE9" w:rsidP="00E93676">
            <w:pPr>
              <w:ind w:right="34"/>
              <w:jc w:val="both"/>
              <w:rPr>
                <w:rFonts w:eastAsia="Calibri"/>
                <w:color w:val="000000"/>
                <w:sz w:val="26"/>
                <w:szCs w:val="26"/>
                <w:lang w:eastAsia="vi-VN"/>
              </w:rPr>
            </w:pPr>
            <w:r>
              <w:rPr>
                <w:rFonts w:eastAsia="Calibri"/>
                <w:color w:val="000000"/>
                <w:sz w:val="26"/>
                <w:szCs w:val="26"/>
                <w:lang w:eastAsia="vi-VN"/>
              </w:rPr>
              <w:t>*Thông qua các quyết định quan trọng về việc phân chia khu vực ảnh hưởng giữa hai cường quốc Liên Xô và Mĩ…</w:t>
            </w:r>
          </w:p>
        </w:tc>
        <w:tc>
          <w:tcPr>
            <w:tcW w:w="853" w:type="dxa"/>
            <w:tcBorders>
              <w:top w:val="single" w:sz="4" w:space="0" w:color="auto"/>
              <w:left w:val="single" w:sz="4" w:space="0" w:color="auto"/>
              <w:right w:val="single" w:sz="4" w:space="0" w:color="auto"/>
            </w:tcBorders>
            <w:shd w:val="clear" w:color="auto" w:fill="auto"/>
            <w:vAlign w:val="center"/>
          </w:tcPr>
          <w:p w14:paraId="74DD47B2" w14:textId="77777777" w:rsidR="00CE3FE9" w:rsidRDefault="00CE3FE9" w:rsidP="00E93676">
            <w:pPr>
              <w:tabs>
                <w:tab w:val="left" w:pos="1080"/>
              </w:tabs>
              <w:jc w:val="center"/>
              <w:rPr>
                <w:bCs/>
                <w:sz w:val="26"/>
                <w:szCs w:val="26"/>
                <w:lang w:val="nl-NL"/>
              </w:rPr>
            </w:pPr>
            <w:r>
              <w:rPr>
                <w:bCs/>
                <w:sz w:val="26"/>
                <w:szCs w:val="26"/>
                <w:lang w:val="nl-NL"/>
              </w:rPr>
              <w:t>0,125</w:t>
            </w:r>
          </w:p>
        </w:tc>
      </w:tr>
      <w:tr w:rsidR="00CE3FE9" w14:paraId="4B85A305" w14:textId="77777777" w:rsidTr="00E93676">
        <w:trPr>
          <w:trHeight w:val="173"/>
        </w:trPr>
        <w:tc>
          <w:tcPr>
            <w:tcW w:w="995" w:type="dxa"/>
            <w:vMerge/>
            <w:tcBorders>
              <w:left w:val="single" w:sz="4" w:space="0" w:color="auto"/>
              <w:right w:val="single" w:sz="4" w:space="0" w:color="auto"/>
            </w:tcBorders>
            <w:shd w:val="clear" w:color="auto" w:fill="auto"/>
            <w:vAlign w:val="center"/>
          </w:tcPr>
          <w:p w14:paraId="70E61865" w14:textId="77777777" w:rsidR="00CE3FE9" w:rsidRDefault="00CE3FE9" w:rsidP="00E93676">
            <w:pPr>
              <w:rPr>
                <w:b/>
                <w:sz w:val="26"/>
                <w:szCs w:val="26"/>
              </w:rPr>
            </w:pPr>
          </w:p>
        </w:tc>
        <w:tc>
          <w:tcPr>
            <w:tcW w:w="8813" w:type="dxa"/>
            <w:tcBorders>
              <w:top w:val="single" w:sz="4" w:space="0" w:color="auto"/>
              <w:left w:val="single" w:sz="4" w:space="0" w:color="auto"/>
              <w:right w:val="single" w:sz="4" w:space="0" w:color="auto"/>
            </w:tcBorders>
            <w:shd w:val="clear" w:color="auto" w:fill="auto"/>
          </w:tcPr>
          <w:p w14:paraId="4642CED5" w14:textId="77777777" w:rsidR="00CE3FE9" w:rsidRDefault="00CE3FE9" w:rsidP="00E93676">
            <w:pPr>
              <w:ind w:right="34"/>
              <w:jc w:val="both"/>
              <w:rPr>
                <w:rFonts w:eastAsia="Calibri"/>
                <w:color w:val="000000"/>
                <w:sz w:val="26"/>
                <w:szCs w:val="26"/>
                <w:lang w:eastAsia="vi-VN"/>
              </w:rPr>
            </w:pPr>
            <w:r>
              <w:rPr>
                <w:rFonts w:eastAsia="Calibri"/>
                <w:color w:val="000000"/>
                <w:sz w:val="26"/>
                <w:szCs w:val="26"/>
                <w:lang w:eastAsia="vi-VN"/>
              </w:rPr>
              <w:t>Ở châu Âu: Đông Đức và Đông Âu chịu ảnh hưởng Liên Xô, Tây Đức và Tây Âu chịu ảnh hưởng của Mĩ và Anh…</w:t>
            </w:r>
          </w:p>
        </w:tc>
        <w:tc>
          <w:tcPr>
            <w:tcW w:w="853" w:type="dxa"/>
            <w:tcBorders>
              <w:top w:val="single" w:sz="4" w:space="0" w:color="auto"/>
              <w:left w:val="single" w:sz="4" w:space="0" w:color="auto"/>
              <w:right w:val="single" w:sz="4" w:space="0" w:color="auto"/>
            </w:tcBorders>
            <w:shd w:val="clear" w:color="auto" w:fill="auto"/>
            <w:vAlign w:val="center"/>
          </w:tcPr>
          <w:p w14:paraId="0C0589D7" w14:textId="77777777" w:rsidR="00CE3FE9" w:rsidRDefault="00CE3FE9" w:rsidP="00E93676">
            <w:pPr>
              <w:tabs>
                <w:tab w:val="left" w:pos="1080"/>
              </w:tabs>
              <w:jc w:val="center"/>
              <w:rPr>
                <w:bCs/>
                <w:sz w:val="26"/>
                <w:szCs w:val="26"/>
                <w:lang w:val="nl-NL"/>
              </w:rPr>
            </w:pPr>
            <w:r>
              <w:rPr>
                <w:bCs/>
                <w:sz w:val="26"/>
                <w:szCs w:val="26"/>
                <w:lang w:val="nl-NL"/>
              </w:rPr>
              <w:t>0,125</w:t>
            </w:r>
          </w:p>
        </w:tc>
      </w:tr>
      <w:tr w:rsidR="00CE3FE9" w14:paraId="37ED258E" w14:textId="77777777" w:rsidTr="00E93676">
        <w:trPr>
          <w:trHeight w:val="173"/>
        </w:trPr>
        <w:tc>
          <w:tcPr>
            <w:tcW w:w="995" w:type="dxa"/>
            <w:vMerge/>
            <w:tcBorders>
              <w:left w:val="single" w:sz="4" w:space="0" w:color="auto"/>
              <w:right w:val="single" w:sz="4" w:space="0" w:color="auto"/>
            </w:tcBorders>
            <w:shd w:val="clear" w:color="auto" w:fill="auto"/>
            <w:vAlign w:val="center"/>
          </w:tcPr>
          <w:p w14:paraId="60CBCD35" w14:textId="77777777" w:rsidR="00CE3FE9" w:rsidRDefault="00CE3FE9" w:rsidP="00E93676">
            <w:pPr>
              <w:rPr>
                <w:b/>
                <w:sz w:val="26"/>
                <w:szCs w:val="26"/>
              </w:rPr>
            </w:pPr>
          </w:p>
        </w:tc>
        <w:tc>
          <w:tcPr>
            <w:tcW w:w="8813" w:type="dxa"/>
            <w:tcBorders>
              <w:top w:val="single" w:sz="4" w:space="0" w:color="auto"/>
              <w:left w:val="single" w:sz="4" w:space="0" w:color="auto"/>
              <w:right w:val="single" w:sz="4" w:space="0" w:color="auto"/>
            </w:tcBorders>
            <w:shd w:val="clear" w:color="auto" w:fill="auto"/>
          </w:tcPr>
          <w:p w14:paraId="058C54A8" w14:textId="77777777" w:rsidR="00CE3FE9" w:rsidRDefault="00CE3FE9" w:rsidP="00E93676">
            <w:pPr>
              <w:ind w:right="34"/>
              <w:jc w:val="both"/>
              <w:rPr>
                <w:rFonts w:eastAsia="Calibri"/>
                <w:color w:val="000000"/>
                <w:sz w:val="26"/>
                <w:szCs w:val="26"/>
                <w:lang w:eastAsia="vi-VN"/>
              </w:rPr>
            </w:pPr>
            <w:r>
              <w:rPr>
                <w:rFonts w:eastAsia="Calibri"/>
                <w:color w:val="000000"/>
                <w:sz w:val="26"/>
                <w:szCs w:val="26"/>
                <w:lang w:eastAsia="vi-VN"/>
              </w:rPr>
              <w:t>Ở châu Á: Giữ nguyên hiện trạng Mông Cổ….</w:t>
            </w:r>
          </w:p>
        </w:tc>
        <w:tc>
          <w:tcPr>
            <w:tcW w:w="853" w:type="dxa"/>
            <w:tcBorders>
              <w:top w:val="single" w:sz="4" w:space="0" w:color="auto"/>
              <w:left w:val="single" w:sz="4" w:space="0" w:color="auto"/>
              <w:right w:val="single" w:sz="4" w:space="0" w:color="auto"/>
            </w:tcBorders>
            <w:shd w:val="clear" w:color="auto" w:fill="auto"/>
            <w:vAlign w:val="center"/>
          </w:tcPr>
          <w:p w14:paraId="739861CF" w14:textId="77777777" w:rsidR="00CE3FE9" w:rsidRDefault="00CE3FE9" w:rsidP="00E93676">
            <w:pPr>
              <w:tabs>
                <w:tab w:val="left" w:pos="1080"/>
              </w:tabs>
              <w:jc w:val="center"/>
              <w:rPr>
                <w:bCs/>
                <w:sz w:val="26"/>
                <w:szCs w:val="26"/>
                <w:lang w:val="nl-NL"/>
              </w:rPr>
            </w:pPr>
            <w:r>
              <w:rPr>
                <w:bCs/>
                <w:sz w:val="26"/>
                <w:szCs w:val="26"/>
                <w:lang w:val="nl-NL"/>
              </w:rPr>
              <w:t>0,125</w:t>
            </w:r>
          </w:p>
        </w:tc>
      </w:tr>
      <w:tr w:rsidR="00CE3FE9" w14:paraId="75D3B120" w14:textId="77777777" w:rsidTr="00E93676">
        <w:trPr>
          <w:trHeight w:val="173"/>
        </w:trPr>
        <w:tc>
          <w:tcPr>
            <w:tcW w:w="995" w:type="dxa"/>
            <w:vMerge/>
            <w:tcBorders>
              <w:left w:val="single" w:sz="4" w:space="0" w:color="auto"/>
              <w:right w:val="single" w:sz="4" w:space="0" w:color="auto"/>
            </w:tcBorders>
            <w:shd w:val="clear" w:color="auto" w:fill="auto"/>
            <w:vAlign w:val="center"/>
          </w:tcPr>
          <w:p w14:paraId="1FC68D08" w14:textId="77777777" w:rsidR="00CE3FE9" w:rsidRDefault="00CE3FE9" w:rsidP="00E93676">
            <w:pPr>
              <w:rPr>
                <w:b/>
                <w:sz w:val="26"/>
                <w:szCs w:val="26"/>
              </w:rPr>
            </w:pPr>
          </w:p>
        </w:tc>
        <w:tc>
          <w:tcPr>
            <w:tcW w:w="8813" w:type="dxa"/>
            <w:tcBorders>
              <w:top w:val="single" w:sz="4" w:space="0" w:color="auto"/>
              <w:left w:val="single" w:sz="4" w:space="0" w:color="auto"/>
              <w:right w:val="single" w:sz="4" w:space="0" w:color="auto"/>
            </w:tcBorders>
            <w:shd w:val="clear" w:color="auto" w:fill="auto"/>
          </w:tcPr>
          <w:p w14:paraId="1F1D3A95" w14:textId="77777777" w:rsidR="00CE3FE9" w:rsidRDefault="00CE3FE9" w:rsidP="00E93676">
            <w:pPr>
              <w:ind w:right="34"/>
              <w:jc w:val="both"/>
              <w:rPr>
                <w:rFonts w:eastAsia="Calibri"/>
                <w:color w:val="000000"/>
                <w:sz w:val="26"/>
                <w:szCs w:val="26"/>
                <w:lang w:eastAsia="vi-VN"/>
              </w:rPr>
            </w:pPr>
            <w:r>
              <w:rPr>
                <w:rFonts w:eastAsia="Calibri"/>
                <w:color w:val="000000"/>
                <w:sz w:val="26"/>
                <w:szCs w:val="26"/>
                <w:lang w:eastAsia="vi-VN"/>
              </w:rPr>
              <w:t>Ở Đông Nam Á và Nam Á vẫn thuộc phạm vi ảnh hưởng của phương Tây ….</w:t>
            </w:r>
          </w:p>
        </w:tc>
        <w:tc>
          <w:tcPr>
            <w:tcW w:w="853" w:type="dxa"/>
            <w:tcBorders>
              <w:top w:val="single" w:sz="4" w:space="0" w:color="auto"/>
              <w:left w:val="single" w:sz="4" w:space="0" w:color="auto"/>
              <w:right w:val="single" w:sz="4" w:space="0" w:color="auto"/>
            </w:tcBorders>
            <w:shd w:val="clear" w:color="auto" w:fill="auto"/>
            <w:vAlign w:val="center"/>
          </w:tcPr>
          <w:p w14:paraId="3F5D3554" w14:textId="77777777" w:rsidR="00CE3FE9" w:rsidRDefault="00CE3FE9" w:rsidP="00E93676">
            <w:pPr>
              <w:tabs>
                <w:tab w:val="left" w:pos="1080"/>
              </w:tabs>
              <w:jc w:val="center"/>
              <w:rPr>
                <w:bCs/>
                <w:sz w:val="26"/>
                <w:szCs w:val="26"/>
                <w:lang w:val="nl-NL"/>
              </w:rPr>
            </w:pPr>
            <w:r>
              <w:rPr>
                <w:bCs/>
                <w:sz w:val="26"/>
                <w:szCs w:val="26"/>
                <w:lang w:val="nl-NL"/>
              </w:rPr>
              <w:t>0,125</w:t>
            </w:r>
          </w:p>
        </w:tc>
      </w:tr>
      <w:tr w:rsidR="00CE3FE9" w14:paraId="39C79AED" w14:textId="77777777" w:rsidTr="00E93676">
        <w:trPr>
          <w:trHeight w:val="223"/>
        </w:trPr>
        <w:tc>
          <w:tcPr>
            <w:tcW w:w="995" w:type="dxa"/>
            <w:vMerge/>
            <w:tcBorders>
              <w:left w:val="single" w:sz="4" w:space="0" w:color="auto"/>
              <w:right w:val="single" w:sz="4" w:space="0" w:color="auto"/>
            </w:tcBorders>
            <w:shd w:val="clear" w:color="auto" w:fill="auto"/>
            <w:vAlign w:val="center"/>
          </w:tcPr>
          <w:p w14:paraId="553F221E" w14:textId="77777777" w:rsidR="00CE3FE9" w:rsidRDefault="00CE3FE9" w:rsidP="00E93676">
            <w:pPr>
              <w:rPr>
                <w:b/>
                <w:sz w:val="26"/>
                <w:szCs w:val="26"/>
              </w:rPr>
            </w:pPr>
          </w:p>
        </w:tc>
        <w:tc>
          <w:tcPr>
            <w:tcW w:w="8813" w:type="dxa"/>
            <w:tcBorders>
              <w:top w:val="single" w:sz="4" w:space="0" w:color="auto"/>
              <w:left w:val="single" w:sz="4" w:space="0" w:color="auto"/>
              <w:bottom w:val="single" w:sz="4" w:space="0" w:color="auto"/>
              <w:right w:val="single" w:sz="4" w:space="0" w:color="auto"/>
            </w:tcBorders>
            <w:shd w:val="clear" w:color="auto" w:fill="auto"/>
          </w:tcPr>
          <w:p w14:paraId="720CBEB9" w14:textId="77777777" w:rsidR="00CE3FE9" w:rsidRDefault="00CE3FE9" w:rsidP="00E93676">
            <w:pPr>
              <w:ind w:right="34"/>
              <w:jc w:val="both"/>
              <w:rPr>
                <w:rFonts w:eastAsia="Calibri"/>
                <w:color w:val="000000"/>
                <w:sz w:val="26"/>
                <w:szCs w:val="26"/>
                <w:lang w:eastAsia="vi-VN"/>
              </w:rPr>
            </w:pPr>
            <w:r>
              <w:rPr>
                <w:rFonts w:eastAsia="Calibri"/>
                <w:color w:val="000000"/>
                <w:sz w:val="26"/>
                <w:szCs w:val="26"/>
                <w:lang w:eastAsia="vi-VN"/>
              </w:rPr>
              <w:t>*Thành lập tổ chức Liên hợp quốc để duy trì hòa bình, an ninh thế giới…</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DFDB9A3" w14:textId="77777777" w:rsidR="00CE3FE9" w:rsidRDefault="00CE3FE9" w:rsidP="00E93676">
            <w:pPr>
              <w:tabs>
                <w:tab w:val="left" w:pos="1080"/>
              </w:tabs>
              <w:jc w:val="center"/>
              <w:rPr>
                <w:sz w:val="26"/>
                <w:szCs w:val="26"/>
                <w:lang w:val="nl-NL"/>
              </w:rPr>
            </w:pPr>
            <w:r>
              <w:rPr>
                <w:bCs/>
                <w:sz w:val="26"/>
                <w:szCs w:val="26"/>
                <w:lang w:val="nl-NL"/>
              </w:rPr>
              <w:t>0,125</w:t>
            </w:r>
          </w:p>
        </w:tc>
      </w:tr>
      <w:tr w:rsidR="00CE3FE9" w14:paraId="44DC9ACA" w14:textId="77777777" w:rsidTr="00E93676">
        <w:trPr>
          <w:trHeight w:val="39"/>
        </w:trPr>
        <w:tc>
          <w:tcPr>
            <w:tcW w:w="995" w:type="dxa"/>
            <w:vMerge/>
            <w:tcBorders>
              <w:left w:val="single" w:sz="4" w:space="0" w:color="auto"/>
              <w:right w:val="single" w:sz="4" w:space="0" w:color="auto"/>
            </w:tcBorders>
            <w:shd w:val="clear" w:color="auto" w:fill="auto"/>
            <w:vAlign w:val="center"/>
          </w:tcPr>
          <w:p w14:paraId="398F418D" w14:textId="77777777" w:rsidR="00CE3FE9" w:rsidRDefault="00CE3FE9" w:rsidP="00E93676">
            <w:pPr>
              <w:rPr>
                <w:b/>
                <w:sz w:val="26"/>
                <w:szCs w:val="26"/>
              </w:rPr>
            </w:pPr>
          </w:p>
        </w:tc>
        <w:tc>
          <w:tcPr>
            <w:tcW w:w="8813" w:type="dxa"/>
            <w:tcBorders>
              <w:top w:val="single" w:sz="4" w:space="0" w:color="auto"/>
              <w:left w:val="single" w:sz="4" w:space="0" w:color="auto"/>
              <w:bottom w:val="single" w:sz="4" w:space="0" w:color="auto"/>
              <w:right w:val="single" w:sz="4" w:space="0" w:color="auto"/>
            </w:tcBorders>
            <w:shd w:val="clear" w:color="auto" w:fill="auto"/>
          </w:tcPr>
          <w:p w14:paraId="47D294B1" w14:textId="77777777" w:rsidR="00CE3FE9" w:rsidRDefault="00CE3FE9" w:rsidP="00E93676">
            <w:pPr>
              <w:ind w:right="34"/>
              <w:jc w:val="both"/>
              <w:rPr>
                <w:rFonts w:eastAsia="Calibri"/>
                <w:color w:val="000000"/>
                <w:sz w:val="26"/>
                <w:szCs w:val="26"/>
                <w:lang w:eastAsia="vi-VN"/>
              </w:rPr>
            </w:pPr>
            <w:r>
              <w:rPr>
                <w:rFonts w:eastAsia="Calibri"/>
                <w:i/>
                <w:color w:val="000000"/>
                <w:sz w:val="26"/>
                <w:szCs w:val="26"/>
                <w:lang w:eastAsia="vi-VN"/>
              </w:rPr>
              <w:t>+ Hệ quả</w:t>
            </w:r>
            <w:r>
              <w:rPr>
                <w:rFonts w:eastAsia="Calibri"/>
                <w:color w:val="000000"/>
                <w:sz w:val="26"/>
                <w:szCs w:val="26"/>
                <w:lang w:eastAsia="vi-VN"/>
              </w:rPr>
              <w:t xml:space="preserve"> </w:t>
            </w:r>
          </w:p>
          <w:p w14:paraId="749F154D" w14:textId="77777777" w:rsidR="00CE3FE9" w:rsidRDefault="00CE3FE9" w:rsidP="00E93676">
            <w:pPr>
              <w:ind w:right="34"/>
              <w:jc w:val="both"/>
              <w:rPr>
                <w:rFonts w:eastAsia="Calibri"/>
                <w:color w:val="000000"/>
                <w:sz w:val="26"/>
                <w:szCs w:val="26"/>
                <w:lang w:eastAsia="vi-VN"/>
              </w:rPr>
            </w:pPr>
            <w:r>
              <w:rPr>
                <w:rFonts w:eastAsia="Calibri"/>
                <w:color w:val="000000"/>
                <w:sz w:val="26"/>
                <w:szCs w:val="26"/>
                <w:lang w:eastAsia="vi-VN"/>
              </w:rPr>
              <w:t>Toàn bộ những thỏa thuận qui định trong Hội nghị đã trở thành khuôn khổ của một trật tự thế giới mới, mà lịch sử gọi là Trật tự hai cực I-an-ta do Liên Xô và Mĩ đứng đầu mỗi cực.</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601245C" w14:textId="77777777" w:rsidR="00CE3FE9" w:rsidRDefault="00CE3FE9" w:rsidP="00E93676">
            <w:pPr>
              <w:tabs>
                <w:tab w:val="left" w:pos="1080"/>
              </w:tabs>
              <w:jc w:val="center"/>
              <w:rPr>
                <w:bCs/>
                <w:sz w:val="26"/>
                <w:szCs w:val="26"/>
                <w:lang w:val="nl-NL"/>
              </w:rPr>
            </w:pPr>
            <w:r>
              <w:rPr>
                <w:bCs/>
                <w:sz w:val="26"/>
                <w:szCs w:val="26"/>
                <w:lang w:val="nl-NL"/>
              </w:rPr>
              <w:t>0,25</w:t>
            </w:r>
          </w:p>
        </w:tc>
      </w:tr>
      <w:tr w:rsidR="00CE3FE9" w14:paraId="2162312E" w14:textId="77777777" w:rsidTr="00E93676">
        <w:trPr>
          <w:trHeight w:val="39"/>
        </w:trPr>
        <w:tc>
          <w:tcPr>
            <w:tcW w:w="995" w:type="dxa"/>
            <w:vMerge w:val="restart"/>
            <w:tcBorders>
              <w:left w:val="single" w:sz="4" w:space="0" w:color="auto"/>
              <w:right w:val="single" w:sz="4" w:space="0" w:color="auto"/>
            </w:tcBorders>
            <w:shd w:val="clear" w:color="auto" w:fill="auto"/>
            <w:vAlign w:val="center"/>
          </w:tcPr>
          <w:p w14:paraId="5E2B0827" w14:textId="77777777" w:rsidR="00CE3FE9" w:rsidRDefault="00CE3FE9" w:rsidP="00E93676">
            <w:pPr>
              <w:rPr>
                <w:b/>
                <w:sz w:val="26"/>
                <w:szCs w:val="26"/>
              </w:rPr>
            </w:pPr>
          </w:p>
        </w:tc>
        <w:tc>
          <w:tcPr>
            <w:tcW w:w="8813" w:type="dxa"/>
            <w:tcBorders>
              <w:top w:val="single" w:sz="4" w:space="0" w:color="auto"/>
              <w:left w:val="single" w:sz="4" w:space="0" w:color="auto"/>
              <w:bottom w:val="single" w:sz="4" w:space="0" w:color="auto"/>
              <w:right w:val="single" w:sz="4" w:space="0" w:color="auto"/>
            </w:tcBorders>
            <w:shd w:val="clear" w:color="auto" w:fill="auto"/>
          </w:tcPr>
          <w:p w14:paraId="33E4B907" w14:textId="77777777" w:rsidR="00CE3FE9" w:rsidRDefault="00CE3FE9" w:rsidP="00E93676">
            <w:pPr>
              <w:pStyle w:val="BodyText"/>
              <w:spacing w:line="240" w:lineRule="auto"/>
              <w:ind w:firstLine="0"/>
              <w:jc w:val="both"/>
              <w:rPr>
                <w:b/>
                <w:bCs/>
                <w:sz w:val="26"/>
                <w:szCs w:val="26"/>
                <w:lang w:eastAsia="en-US" w:bidi="en-US"/>
              </w:rPr>
            </w:pPr>
            <w:r>
              <w:rPr>
                <w:b/>
                <w:bCs/>
                <w:sz w:val="26"/>
                <w:szCs w:val="26"/>
                <w:lang w:eastAsia="en-US" w:bidi="en-US"/>
              </w:rPr>
              <w:t>b. Chiến tranh lạnh là gì? Những biểu hiện và hậu quả:</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89B1ADB" w14:textId="77777777" w:rsidR="00CE3FE9" w:rsidRDefault="00CE3FE9" w:rsidP="00E93676">
            <w:pPr>
              <w:tabs>
                <w:tab w:val="left" w:pos="1080"/>
              </w:tabs>
              <w:jc w:val="center"/>
              <w:rPr>
                <w:b/>
                <w:bCs/>
                <w:sz w:val="26"/>
                <w:szCs w:val="26"/>
                <w:lang w:val="nl-NL"/>
              </w:rPr>
            </w:pPr>
            <w:r>
              <w:rPr>
                <w:b/>
                <w:bCs/>
                <w:sz w:val="26"/>
                <w:szCs w:val="26"/>
                <w:lang w:val="nl-NL"/>
              </w:rPr>
              <w:t>1,5</w:t>
            </w:r>
          </w:p>
        </w:tc>
      </w:tr>
      <w:tr w:rsidR="00CE3FE9" w14:paraId="20E07263" w14:textId="77777777" w:rsidTr="00E93676">
        <w:trPr>
          <w:trHeight w:val="39"/>
        </w:trPr>
        <w:tc>
          <w:tcPr>
            <w:tcW w:w="995" w:type="dxa"/>
            <w:vMerge/>
            <w:tcBorders>
              <w:left w:val="single" w:sz="4" w:space="0" w:color="auto"/>
              <w:right w:val="single" w:sz="4" w:space="0" w:color="auto"/>
            </w:tcBorders>
            <w:shd w:val="clear" w:color="auto" w:fill="auto"/>
            <w:vAlign w:val="center"/>
          </w:tcPr>
          <w:p w14:paraId="4F058195" w14:textId="77777777" w:rsidR="00CE3FE9" w:rsidRDefault="00CE3FE9" w:rsidP="00E93676">
            <w:pPr>
              <w:rPr>
                <w:b/>
                <w:sz w:val="26"/>
                <w:szCs w:val="26"/>
              </w:rPr>
            </w:pPr>
          </w:p>
        </w:tc>
        <w:tc>
          <w:tcPr>
            <w:tcW w:w="8813" w:type="dxa"/>
            <w:tcBorders>
              <w:top w:val="single" w:sz="4" w:space="0" w:color="auto"/>
              <w:left w:val="single" w:sz="4" w:space="0" w:color="auto"/>
              <w:bottom w:val="single" w:sz="4" w:space="0" w:color="auto"/>
              <w:right w:val="single" w:sz="4" w:space="0" w:color="auto"/>
            </w:tcBorders>
            <w:shd w:val="clear" w:color="auto" w:fill="auto"/>
          </w:tcPr>
          <w:p w14:paraId="21492319" w14:textId="77777777" w:rsidR="00CE3FE9" w:rsidRDefault="00CE3FE9" w:rsidP="00E93676">
            <w:pPr>
              <w:tabs>
                <w:tab w:val="left" w:pos="360"/>
                <w:tab w:val="left" w:pos="720"/>
              </w:tabs>
              <w:spacing w:before="80"/>
              <w:jc w:val="both"/>
              <w:rPr>
                <w:sz w:val="26"/>
                <w:szCs w:val="26"/>
              </w:rPr>
            </w:pPr>
            <w:r>
              <w:rPr>
                <w:sz w:val="26"/>
                <w:szCs w:val="26"/>
              </w:rPr>
              <w:t>Chiến tranh lạnh là chính sách thù địch về mọi mặt của Mĩ và các nước đế quốc trong quan hệ với Liên Xô và các nước xã hội chủ nghĩa</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DD43420" w14:textId="77777777" w:rsidR="00CE3FE9" w:rsidRDefault="00CE3FE9" w:rsidP="00E93676">
            <w:pPr>
              <w:tabs>
                <w:tab w:val="left" w:pos="1080"/>
              </w:tabs>
              <w:jc w:val="center"/>
              <w:rPr>
                <w:bCs/>
                <w:sz w:val="26"/>
                <w:szCs w:val="26"/>
                <w:lang w:val="nl-NL"/>
              </w:rPr>
            </w:pPr>
            <w:r>
              <w:rPr>
                <w:bCs/>
                <w:sz w:val="26"/>
                <w:szCs w:val="26"/>
                <w:lang w:val="nl-NL"/>
              </w:rPr>
              <w:t>0,25</w:t>
            </w:r>
          </w:p>
        </w:tc>
      </w:tr>
      <w:tr w:rsidR="00CE3FE9" w14:paraId="3D081CFD" w14:textId="77777777" w:rsidTr="00E93676">
        <w:trPr>
          <w:trHeight w:val="39"/>
        </w:trPr>
        <w:tc>
          <w:tcPr>
            <w:tcW w:w="995" w:type="dxa"/>
            <w:vMerge/>
            <w:tcBorders>
              <w:left w:val="single" w:sz="4" w:space="0" w:color="auto"/>
              <w:right w:val="single" w:sz="4" w:space="0" w:color="auto"/>
            </w:tcBorders>
            <w:shd w:val="clear" w:color="auto" w:fill="auto"/>
            <w:vAlign w:val="center"/>
          </w:tcPr>
          <w:p w14:paraId="5D9113BC" w14:textId="77777777" w:rsidR="00CE3FE9" w:rsidRDefault="00CE3FE9" w:rsidP="00E93676">
            <w:pPr>
              <w:rPr>
                <w:b/>
                <w:sz w:val="26"/>
                <w:szCs w:val="26"/>
              </w:rPr>
            </w:pPr>
          </w:p>
        </w:tc>
        <w:tc>
          <w:tcPr>
            <w:tcW w:w="8813" w:type="dxa"/>
            <w:tcBorders>
              <w:top w:val="single" w:sz="4" w:space="0" w:color="auto"/>
              <w:left w:val="single" w:sz="4" w:space="0" w:color="auto"/>
              <w:bottom w:val="single" w:sz="4" w:space="0" w:color="auto"/>
              <w:right w:val="single" w:sz="4" w:space="0" w:color="auto"/>
            </w:tcBorders>
            <w:shd w:val="clear" w:color="auto" w:fill="auto"/>
          </w:tcPr>
          <w:p w14:paraId="21AEEFFC" w14:textId="77777777" w:rsidR="00CE3FE9" w:rsidRDefault="00CE3FE9" w:rsidP="00E93676">
            <w:pPr>
              <w:tabs>
                <w:tab w:val="left" w:pos="360"/>
                <w:tab w:val="left" w:pos="720"/>
              </w:tabs>
              <w:spacing w:before="80"/>
              <w:jc w:val="both"/>
              <w:rPr>
                <w:i/>
                <w:sz w:val="26"/>
                <w:szCs w:val="26"/>
              </w:rPr>
            </w:pPr>
            <w:r>
              <w:rPr>
                <w:i/>
                <w:sz w:val="26"/>
                <w:szCs w:val="26"/>
              </w:rPr>
              <w:t>Biểu hiện:</w:t>
            </w:r>
          </w:p>
          <w:p w14:paraId="4F396479" w14:textId="77777777" w:rsidR="00CE3FE9" w:rsidRDefault="00CE3FE9" w:rsidP="00E93676">
            <w:pPr>
              <w:tabs>
                <w:tab w:val="left" w:pos="360"/>
                <w:tab w:val="left" w:pos="720"/>
              </w:tabs>
              <w:spacing w:before="80"/>
              <w:jc w:val="both"/>
              <w:rPr>
                <w:sz w:val="26"/>
                <w:szCs w:val="26"/>
              </w:rPr>
            </w:pPr>
            <w:r>
              <w:rPr>
                <w:sz w:val="26"/>
                <w:szCs w:val="26"/>
              </w:rPr>
              <w:t>Mĩ và các nước đế quốc ráo riết chạy đua vũ trang, chuẩn bị cuộc “Chiến tranh tổng lực” nhằm tiêu diệt Liên Xô và các nước xã hội chủ nghĩa.Tăng cường ngân sách quân sự, thành lập các khối quân sự, cùng các căn cứ quân sự bao quanh Liên Xô và các nước xã hội chủ nghĩa.</w:t>
            </w:r>
            <w:r>
              <w:rPr>
                <w:sz w:val="26"/>
                <w:szCs w:val="26"/>
              </w:rPr>
              <w:tab/>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7D04C33" w14:textId="77777777" w:rsidR="00CE3FE9" w:rsidRDefault="00CE3FE9" w:rsidP="00E93676">
            <w:pPr>
              <w:tabs>
                <w:tab w:val="left" w:pos="1080"/>
              </w:tabs>
              <w:jc w:val="center"/>
              <w:rPr>
                <w:bCs/>
                <w:sz w:val="26"/>
                <w:szCs w:val="26"/>
                <w:lang w:val="nl-NL"/>
              </w:rPr>
            </w:pPr>
            <w:r>
              <w:rPr>
                <w:bCs/>
                <w:sz w:val="26"/>
                <w:szCs w:val="26"/>
                <w:lang w:val="nl-NL"/>
              </w:rPr>
              <w:t>0,25</w:t>
            </w:r>
          </w:p>
        </w:tc>
      </w:tr>
      <w:tr w:rsidR="00CE3FE9" w14:paraId="694B195A" w14:textId="77777777" w:rsidTr="00E93676">
        <w:trPr>
          <w:trHeight w:val="39"/>
        </w:trPr>
        <w:tc>
          <w:tcPr>
            <w:tcW w:w="995" w:type="dxa"/>
            <w:vMerge/>
            <w:tcBorders>
              <w:left w:val="single" w:sz="4" w:space="0" w:color="auto"/>
              <w:right w:val="single" w:sz="4" w:space="0" w:color="auto"/>
            </w:tcBorders>
            <w:shd w:val="clear" w:color="auto" w:fill="auto"/>
            <w:vAlign w:val="center"/>
          </w:tcPr>
          <w:p w14:paraId="7B4CF54A" w14:textId="77777777" w:rsidR="00CE3FE9" w:rsidRDefault="00CE3FE9" w:rsidP="00E93676">
            <w:pPr>
              <w:rPr>
                <w:b/>
                <w:sz w:val="26"/>
                <w:szCs w:val="26"/>
              </w:rPr>
            </w:pPr>
          </w:p>
        </w:tc>
        <w:tc>
          <w:tcPr>
            <w:tcW w:w="8813" w:type="dxa"/>
            <w:tcBorders>
              <w:top w:val="single" w:sz="4" w:space="0" w:color="auto"/>
              <w:left w:val="single" w:sz="4" w:space="0" w:color="auto"/>
              <w:bottom w:val="single" w:sz="4" w:space="0" w:color="auto"/>
              <w:right w:val="single" w:sz="4" w:space="0" w:color="auto"/>
            </w:tcBorders>
            <w:shd w:val="clear" w:color="auto" w:fill="auto"/>
          </w:tcPr>
          <w:p w14:paraId="526B20DA" w14:textId="77777777" w:rsidR="00CE3FE9" w:rsidRDefault="00CE3FE9" w:rsidP="00E93676">
            <w:pPr>
              <w:tabs>
                <w:tab w:val="left" w:pos="360"/>
                <w:tab w:val="left" w:pos="720"/>
              </w:tabs>
              <w:spacing w:before="80"/>
              <w:jc w:val="both"/>
              <w:rPr>
                <w:sz w:val="26"/>
                <w:szCs w:val="26"/>
              </w:rPr>
            </w:pPr>
            <w:r>
              <w:rPr>
                <w:sz w:val="26"/>
                <w:szCs w:val="26"/>
              </w:rPr>
              <w:t xml:space="preserve">Bao vây kinh tế, cô lập về chính trị đối với Liên Xô và các nước XHCN, tạo ra sự </w:t>
            </w:r>
            <w:r>
              <w:rPr>
                <w:sz w:val="26"/>
                <w:szCs w:val="26"/>
              </w:rPr>
              <w:lastRenderedPageBreak/>
              <w:t>căng thẳng phức tạp trong các mối quan hệ quốc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2D82688" w14:textId="77777777" w:rsidR="00CE3FE9" w:rsidRDefault="00CE3FE9" w:rsidP="00E93676">
            <w:pPr>
              <w:tabs>
                <w:tab w:val="left" w:pos="1080"/>
              </w:tabs>
              <w:jc w:val="center"/>
              <w:rPr>
                <w:bCs/>
                <w:sz w:val="26"/>
                <w:szCs w:val="26"/>
                <w:lang w:val="nl-NL"/>
              </w:rPr>
            </w:pPr>
            <w:r>
              <w:rPr>
                <w:bCs/>
                <w:sz w:val="26"/>
                <w:szCs w:val="26"/>
                <w:lang w:val="nl-NL"/>
              </w:rPr>
              <w:lastRenderedPageBreak/>
              <w:t>0,25</w:t>
            </w:r>
          </w:p>
        </w:tc>
      </w:tr>
      <w:tr w:rsidR="00CE3FE9" w14:paraId="0E5CC060" w14:textId="77777777" w:rsidTr="00E93676">
        <w:trPr>
          <w:trHeight w:val="39"/>
        </w:trPr>
        <w:tc>
          <w:tcPr>
            <w:tcW w:w="995" w:type="dxa"/>
            <w:vMerge/>
            <w:tcBorders>
              <w:left w:val="single" w:sz="4" w:space="0" w:color="auto"/>
              <w:right w:val="single" w:sz="4" w:space="0" w:color="auto"/>
            </w:tcBorders>
            <w:shd w:val="clear" w:color="auto" w:fill="auto"/>
            <w:vAlign w:val="center"/>
          </w:tcPr>
          <w:p w14:paraId="01188BE8" w14:textId="77777777" w:rsidR="00CE3FE9" w:rsidRDefault="00CE3FE9" w:rsidP="00E93676">
            <w:pPr>
              <w:rPr>
                <w:b/>
                <w:sz w:val="26"/>
                <w:szCs w:val="26"/>
              </w:rPr>
            </w:pPr>
          </w:p>
        </w:tc>
        <w:tc>
          <w:tcPr>
            <w:tcW w:w="8813" w:type="dxa"/>
            <w:tcBorders>
              <w:top w:val="single" w:sz="4" w:space="0" w:color="auto"/>
              <w:left w:val="single" w:sz="4" w:space="0" w:color="auto"/>
              <w:bottom w:val="single" w:sz="4" w:space="0" w:color="auto"/>
              <w:right w:val="single" w:sz="4" w:space="0" w:color="auto"/>
            </w:tcBorders>
            <w:shd w:val="clear" w:color="auto" w:fill="auto"/>
          </w:tcPr>
          <w:p w14:paraId="25BC0093" w14:textId="77777777" w:rsidR="00CE3FE9" w:rsidRDefault="00CE3FE9" w:rsidP="00E93676">
            <w:pPr>
              <w:ind w:right="34"/>
              <w:jc w:val="both"/>
              <w:rPr>
                <w:rFonts w:eastAsia="Calibri"/>
                <w:i/>
                <w:color w:val="000000"/>
                <w:sz w:val="26"/>
                <w:szCs w:val="26"/>
                <w:lang w:eastAsia="vi-VN"/>
              </w:rPr>
            </w:pPr>
            <w:r>
              <w:rPr>
                <w:sz w:val="26"/>
                <w:szCs w:val="26"/>
              </w:rPr>
              <w:t>Tiến hành nhiều cuộc chiến tranh đàn áp các cuộc đấu tranh giải phóng của các dân tộc</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86ED135" w14:textId="77777777" w:rsidR="00CE3FE9" w:rsidRDefault="00CE3FE9" w:rsidP="00E93676">
            <w:pPr>
              <w:tabs>
                <w:tab w:val="left" w:pos="1080"/>
              </w:tabs>
              <w:jc w:val="center"/>
              <w:rPr>
                <w:bCs/>
                <w:sz w:val="26"/>
                <w:szCs w:val="26"/>
                <w:lang w:val="nl-NL"/>
              </w:rPr>
            </w:pPr>
            <w:r>
              <w:rPr>
                <w:bCs/>
                <w:sz w:val="26"/>
                <w:szCs w:val="26"/>
                <w:lang w:val="nl-NL"/>
              </w:rPr>
              <w:t>0,25</w:t>
            </w:r>
          </w:p>
        </w:tc>
      </w:tr>
      <w:tr w:rsidR="00CE3FE9" w14:paraId="7114734C" w14:textId="77777777" w:rsidTr="00E93676">
        <w:trPr>
          <w:trHeight w:val="39"/>
        </w:trPr>
        <w:tc>
          <w:tcPr>
            <w:tcW w:w="995" w:type="dxa"/>
            <w:vMerge/>
            <w:tcBorders>
              <w:left w:val="single" w:sz="4" w:space="0" w:color="auto"/>
              <w:right w:val="single" w:sz="4" w:space="0" w:color="auto"/>
            </w:tcBorders>
            <w:shd w:val="clear" w:color="auto" w:fill="auto"/>
            <w:vAlign w:val="center"/>
          </w:tcPr>
          <w:p w14:paraId="174CE411" w14:textId="77777777" w:rsidR="00CE3FE9" w:rsidRDefault="00CE3FE9" w:rsidP="00E93676">
            <w:pPr>
              <w:rPr>
                <w:b/>
                <w:sz w:val="26"/>
                <w:szCs w:val="26"/>
              </w:rPr>
            </w:pPr>
          </w:p>
        </w:tc>
        <w:tc>
          <w:tcPr>
            <w:tcW w:w="8813" w:type="dxa"/>
            <w:tcBorders>
              <w:top w:val="single" w:sz="4" w:space="0" w:color="auto"/>
              <w:left w:val="single" w:sz="4" w:space="0" w:color="auto"/>
              <w:bottom w:val="single" w:sz="4" w:space="0" w:color="auto"/>
              <w:right w:val="single" w:sz="4" w:space="0" w:color="auto"/>
            </w:tcBorders>
            <w:shd w:val="clear" w:color="auto" w:fill="auto"/>
          </w:tcPr>
          <w:p w14:paraId="7BD614B2" w14:textId="77777777" w:rsidR="00CE3FE9" w:rsidRDefault="00CE3FE9" w:rsidP="00E93676">
            <w:pPr>
              <w:tabs>
                <w:tab w:val="left" w:pos="360"/>
                <w:tab w:val="left" w:pos="720"/>
              </w:tabs>
              <w:spacing w:before="80"/>
              <w:jc w:val="both"/>
              <w:rPr>
                <w:bCs/>
                <w:i/>
                <w:sz w:val="26"/>
                <w:szCs w:val="26"/>
              </w:rPr>
            </w:pPr>
            <w:r>
              <w:rPr>
                <w:bCs/>
                <w:i/>
                <w:sz w:val="26"/>
                <w:szCs w:val="26"/>
              </w:rPr>
              <w:t>Hậu quả:</w:t>
            </w:r>
          </w:p>
          <w:p w14:paraId="5EE4FD87" w14:textId="77777777" w:rsidR="00CE3FE9" w:rsidRDefault="00CE3FE9" w:rsidP="00E93676">
            <w:pPr>
              <w:tabs>
                <w:tab w:val="left" w:pos="360"/>
                <w:tab w:val="left" w:pos="720"/>
              </w:tabs>
              <w:spacing w:before="80"/>
              <w:jc w:val="both"/>
              <w:rPr>
                <w:bCs/>
                <w:i/>
                <w:sz w:val="26"/>
                <w:szCs w:val="26"/>
              </w:rPr>
            </w:pPr>
            <w:r>
              <w:rPr>
                <w:sz w:val="26"/>
                <w:szCs w:val="26"/>
              </w:rPr>
              <w:t>Thế giới luôn ở trong tình trạng căng thẳng, thậm chí có lúc đứng trước nguy cơ bùng nổ một cuộc chiến tranh thế giới mới.</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1DF1078" w14:textId="77777777" w:rsidR="00CE3FE9" w:rsidRDefault="00CE3FE9" w:rsidP="00E93676">
            <w:pPr>
              <w:tabs>
                <w:tab w:val="left" w:pos="1080"/>
              </w:tabs>
              <w:jc w:val="center"/>
              <w:rPr>
                <w:bCs/>
                <w:sz w:val="26"/>
                <w:szCs w:val="26"/>
                <w:lang w:val="nl-NL"/>
              </w:rPr>
            </w:pPr>
          </w:p>
          <w:p w14:paraId="358778B4" w14:textId="77777777" w:rsidR="00CE3FE9" w:rsidRDefault="00CE3FE9" w:rsidP="00E93676">
            <w:pPr>
              <w:tabs>
                <w:tab w:val="left" w:pos="1080"/>
              </w:tabs>
              <w:rPr>
                <w:bCs/>
                <w:sz w:val="26"/>
                <w:szCs w:val="26"/>
                <w:lang w:val="nl-NL"/>
              </w:rPr>
            </w:pPr>
          </w:p>
          <w:p w14:paraId="292E5235" w14:textId="77777777" w:rsidR="00CE3FE9" w:rsidRDefault="00CE3FE9" w:rsidP="00E93676">
            <w:pPr>
              <w:tabs>
                <w:tab w:val="left" w:pos="1080"/>
              </w:tabs>
              <w:rPr>
                <w:bCs/>
                <w:sz w:val="26"/>
                <w:szCs w:val="26"/>
                <w:lang w:val="nl-NL"/>
              </w:rPr>
            </w:pPr>
            <w:r>
              <w:rPr>
                <w:bCs/>
                <w:sz w:val="26"/>
                <w:szCs w:val="26"/>
                <w:lang w:val="nl-NL"/>
              </w:rPr>
              <w:t>0,25</w:t>
            </w:r>
          </w:p>
        </w:tc>
      </w:tr>
      <w:tr w:rsidR="00CE3FE9" w14:paraId="6A09ADC3" w14:textId="77777777" w:rsidTr="00E93676">
        <w:trPr>
          <w:trHeight w:val="39"/>
        </w:trPr>
        <w:tc>
          <w:tcPr>
            <w:tcW w:w="995" w:type="dxa"/>
            <w:vMerge/>
            <w:tcBorders>
              <w:left w:val="single" w:sz="4" w:space="0" w:color="auto"/>
              <w:right w:val="single" w:sz="4" w:space="0" w:color="auto"/>
            </w:tcBorders>
            <w:shd w:val="clear" w:color="auto" w:fill="auto"/>
            <w:vAlign w:val="center"/>
          </w:tcPr>
          <w:p w14:paraId="389825B8" w14:textId="77777777" w:rsidR="00CE3FE9" w:rsidRDefault="00CE3FE9" w:rsidP="00E93676">
            <w:pPr>
              <w:rPr>
                <w:b/>
                <w:sz w:val="26"/>
                <w:szCs w:val="26"/>
              </w:rPr>
            </w:pPr>
          </w:p>
        </w:tc>
        <w:tc>
          <w:tcPr>
            <w:tcW w:w="8813" w:type="dxa"/>
            <w:tcBorders>
              <w:top w:val="single" w:sz="4" w:space="0" w:color="auto"/>
              <w:left w:val="single" w:sz="4" w:space="0" w:color="auto"/>
              <w:bottom w:val="single" w:sz="4" w:space="0" w:color="auto"/>
              <w:right w:val="single" w:sz="4" w:space="0" w:color="auto"/>
            </w:tcBorders>
            <w:shd w:val="clear" w:color="auto" w:fill="auto"/>
          </w:tcPr>
          <w:p w14:paraId="3FEBC81B" w14:textId="77777777" w:rsidR="00CE3FE9" w:rsidRDefault="00CE3FE9" w:rsidP="00E93676">
            <w:pPr>
              <w:ind w:right="34"/>
              <w:jc w:val="both"/>
              <w:rPr>
                <w:rFonts w:eastAsia="Calibri"/>
                <w:i/>
                <w:color w:val="000000"/>
                <w:sz w:val="26"/>
                <w:szCs w:val="26"/>
                <w:lang w:eastAsia="vi-VN"/>
              </w:rPr>
            </w:pPr>
            <w:r>
              <w:rPr>
                <w:sz w:val="26"/>
                <w:szCs w:val="26"/>
              </w:rPr>
              <w:t>Các cường quốc đã chi một khối lượng khổng lồ tiền của và sức người để sản xuất các loại vũ khí huỷ diệt, xây dựng hàng nghìn căn cứ quân sự, trong khi nhân loại vẫn phải chịu bao khó khăn do đói nghèo, dịch bệnh, thiên tai...</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368797E" w14:textId="77777777" w:rsidR="00CE3FE9" w:rsidRDefault="00CE3FE9" w:rsidP="00E93676">
            <w:pPr>
              <w:tabs>
                <w:tab w:val="left" w:pos="1080"/>
              </w:tabs>
              <w:jc w:val="center"/>
              <w:rPr>
                <w:bCs/>
                <w:sz w:val="26"/>
                <w:szCs w:val="26"/>
                <w:lang w:val="nl-NL"/>
              </w:rPr>
            </w:pPr>
            <w:r>
              <w:rPr>
                <w:bCs/>
                <w:sz w:val="26"/>
                <w:szCs w:val="26"/>
                <w:lang w:val="nl-NL"/>
              </w:rPr>
              <w:t>0,25</w:t>
            </w:r>
          </w:p>
        </w:tc>
      </w:tr>
      <w:tr w:rsidR="00CE3FE9" w14:paraId="7EC151B4" w14:textId="77777777" w:rsidTr="00E93676">
        <w:trPr>
          <w:trHeight w:val="893"/>
        </w:trPr>
        <w:tc>
          <w:tcPr>
            <w:tcW w:w="995" w:type="dxa"/>
            <w:shd w:val="clear" w:color="auto" w:fill="auto"/>
            <w:vAlign w:val="center"/>
          </w:tcPr>
          <w:p w14:paraId="105C0DA0" w14:textId="77777777" w:rsidR="00CE3FE9" w:rsidRDefault="00CE3FE9" w:rsidP="00E93676">
            <w:pPr>
              <w:jc w:val="center"/>
              <w:rPr>
                <w:b/>
                <w:sz w:val="26"/>
                <w:szCs w:val="26"/>
              </w:rPr>
            </w:pPr>
            <w:r>
              <w:rPr>
                <w:b/>
                <w:sz w:val="26"/>
                <w:szCs w:val="26"/>
              </w:rPr>
              <w:t>Câu 2</w:t>
            </w:r>
          </w:p>
          <w:p w14:paraId="3683694D" w14:textId="77777777" w:rsidR="00CE3FE9" w:rsidRDefault="00CE3FE9" w:rsidP="00E93676">
            <w:pPr>
              <w:rPr>
                <w:b/>
                <w:sz w:val="26"/>
                <w:szCs w:val="26"/>
              </w:rPr>
            </w:pPr>
          </w:p>
        </w:tc>
        <w:tc>
          <w:tcPr>
            <w:tcW w:w="8813" w:type="dxa"/>
            <w:shd w:val="clear" w:color="auto" w:fill="auto"/>
          </w:tcPr>
          <w:p w14:paraId="6A6B6EF6" w14:textId="77777777" w:rsidR="00CE3FE9" w:rsidRDefault="00CE3FE9" w:rsidP="00E93676">
            <w:pPr>
              <w:pStyle w:val="BodyText"/>
              <w:spacing w:afterLines="50" w:after="120" w:line="240" w:lineRule="auto"/>
              <w:ind w:firstLine="0"/>
              <w:jc w:val="both"/>
              <w:rPr>
                <w:rFonts w:eastAsia="Calibri"/>
                <w:b/>
                <w:bCs/>
                <w:color w:val="FF0000"/>
                <w:sz w:val="26"/>
                <w:szCs w:val="26"/>
                <w:shd w:val="clear" w:color="auto" w:fill="FFFFFF"/>
              </w:rPr>
            </w:pPr>
            <w:r>
              <w:rPr>
                <w:rFonts w:eastAsia="Calibri"/>
                <w:b/>
                <w:bCs/>
                <w:sz w:val="26"/>
                <w:szCs w:val="26"/>
                <w:shd w:val="clear" w:color="auto" w:fill="FFFFFF"/>
              </w:rPr>
              <w:t xml:space="preserve">Trình bày nội dung Hội nghị thành lập Đảng Cộng sản Việt Nam đầu năm 1930. Tại sao nói </w:t>
            </w:r>
            <w:r>
              <w:rPr>
                <w:rFonts w:eastAsia="Calibri"/>
                <w:b/>
                <w:bCs/>
                <w:sz w:val="26"/>
                <w:szCs w:val="26"/>
                <w:shd w:val="clear" w:color="auto" w:fill="FFFFFF"/>
                <w:lang w:val="vi-VN"/>
              </w:rPr>
              <w:t xml:space="preserve">việc thành lập </w:t>
            </w:r>
            <w:r>
              <w:rPr>
                <w:rFonts w:eastAsia="Calibri"/>
                <w:b/>
                <w:bCs/>
                <w:sz w:val="26"/>
                <w:szCs w:val="26"/>
                <w:shd w:val="clear" w:color="auto" w:fill="FFFFFF"/>
              </w:rPr>
              <w:t>Đảng là bước ngoặt vĩ đại trong lịch sử của giai cấp công nhân và cách mạng Việt Nam?</w:t>
            </w:r>
          </w:p>
        </w:tc>
        <w:tc>
          <w:tcPr>
            <w:tcW w:w="853" w:type="dxa"/>
            <w:shd w:val="clear" w:color="auto" w:fill="auto"/>
            <w:vAlign w:val="center"/>
          </w:tcPr>
          <w:p w14:paraId="368CB1DA" w14:textId="77777777" w:rsidR="00CE3FE9" w:rsidRDefault="00CE3FE9" w:rsidP="00E93676">
            <w:pPr>
              <w:jc w:val="center"/>
              <w:rPr>
                <w:b/>
                <w:sz w:val="26"/>
                <w:szCs w:val="26"/>
              </w:rPr>
            </w:pPr>
            <w:r>
              <w:rPr>
                <w:b/>
                <w:sz w:val="26"/>
                <w:szCs w:val="26"/>
              </w:rPr>
              <w:t>2,0</w:t>
            </w:r>
          </w:p>
          <w:p w14:paraId="4E8FD3E8" w14:textId="77777777" w:rsidR="00CE3FE9" w:rsidRDefault="00CE3FE9" w:rsidP="00E93676">
            <w:pPr>
              <w:tabs>
                <w:tab w:val="left" w:pos="1080"/>
              </w:tabs>
              <w:spacing w:line="300" w:lineRule="atLeast"/>
              <w:jc w:val="center"/>
              <w:rPr>
                <w:bCs/>
                <w:sz w:val="26"/>
                <w:szCs w:val="26"/>
                <w:lang w:val="nl-NL"/>
              </w:rPr>
            </w:pPr>
          </w:p>
        </w:tc>
      </w:tr>
      <w:tr w:rsidR="00CE3FE9" w14:paraId="30675FC8" w14:textId="77777777" w:rsidTr="00E93676">
        <w:trPr>
          <w:trHeight w:val="364"/>
        </w:trPr>
        <w:tc>
          <w:tcPr>
            <w:tcW w:w="995" w:type="dxa"/>
            <w:vMerge w:val="restart"/>
            <w:shd w:val="clear" w:color="auto" w:fill="auto"/>
            <w:vAlign w:val="center"/>
          </w:tcPr>
          <w:p w14:paraId="59687235" w14:textId="77777777" w:rsidR="00CE3FE9" w:rsidRDefault="00CE3FE9" w:rsidP="00E93676">
            <w:pPr>
              <w:jc w:val="center"/>
              <w:rPr>
                <w:b/>
                <w:sz w:val="26"/>
                <w:szCs w:val="26"/>
              </w:rPr>
            </w:pPr>
          </w:p>
        </w:tc>
        <w:tc>
          <w:tcPr>
            <w:tcW w:w="8813" w:type="dxa"/>
            <w:shd w:val="clear" w:color="auto" w:fill="auto"/>
          </w:tcPr>
          <w:p w14:paraId="16F232FF" w14:textId="77777777" w:rsidR="00CE3FE9" w:rsidRDefault="00CE3FE9" w:rsidP="00E93676">
            <w:pPr>
              <w:pStyle w:val="BodyText"/>
              <w:spacing w:afterLines="50" w:after="120" w:line="240" w:lineRule="auto"/>
              <w:ind w:firstLine="0"/>
              <w:jc w:val="both"/>
              <w:rPr>
                <w:rFonts w:eastAsia="Calibri"/>
                <w:b/>
                <w:bCs/>
                <w:sz w:val="26"/>
                <w:szCs w:val="26"/>
                <w:shd w:val="clear" w:color="auto" w:fill="FFFFFF"/>
              </w:rPr>
            </w:pPr>
            <w:r>
              <w:rPr>
                <w:rFonts w:eastAsia="Calibri"/>
                <w:b/>
                <w:bCs/>
                <w:sz w:val="26"/>
                <w:szCs w:val="26"/>
                <w:shd w:val="clear" w:color="auto" w:fill="FFFFFF"/>
              </w:rPr>
              <w:t>Trình bày nội dung</w:t>
            </w:r>
          </w:p>
        </w:tc>
        <w:tc>
          <w:tcPr>
            <w:tcW w:w="853" w:type="dxa"/>
            <w:shd w:val="clear" w:color="auto" w:fill="auto"/>
            <w:vAlign w:val="center"/>
          </w:tcPr>
          <w:p w14:paraId="649B2F03" w14:textId="77777777" w:rsidR="00CE3FE9" w:rsidRDefault="00CE3FE9" w:rsidP="00E93676">
            <w:pPr>
              <w:jc w:val="center"/>
              <w:rPr>
                <w:b/>
                <w:sz w:val="26"/>
                <w:szCs w:val="26"/>
              </w:rPr>
            </w:pPr>
            <w:r>
              <w:rPr>
                <w:b/>
                <w:sz w:val="26"/>
                <w:szCs w:val="26"/>
              </w:rPr>
              <w:t>0,75</w:t>
            </w:r>
          </w:p>
        </w:tc>
      </w:tr>
      <w:tr w:rsidR="00CE3FE9" w14:paraId="73D0B343" w14:textId="77777777" w:rsidTr="00E93676">
        <w:trPr>
          <w:trHeight w:val="240"/>
        </w:trPr>
        <w:tc>
          <w:tcPr>
            <w:tcW w:w="995" w:type="dxa"/>
            <w:vMerge/>
            <w:shd w:val="clear" w:color="auto" w:fill="auto"/>
            <w:vAlign w:val="center"/>
          </w:tcPr>
          <w:p w14:paraId="08D23F65" w14:textId="77777777" w:rsidR="00CE3FE9" w:rsidRDefault="00CE3FE9" w:rsidP="00E93676">
            <w:pPr>
              <w:rPr>
                <w:b/>
                <w:sz w:val="26"/>
                <w:szCs w:val="26"/>
              </w:rPr>
            </w:pPr>
          </w:p>
        </w:tc>
        <w:tc>
          <w:tcPr>
            <w:tcW w:w="8813" w:type="dxa"/>
            <w:shd w:val="clear" w:color="auto" w:fill="auto"/>
          </w:tcPr>
          <w:p w14:paraId="04D6C0F7" w14:textId="77777777" w:rsidR="00CE3FE9" w:rsidRDefault="00CE3FE9" w:rsidP="00E93676">
            <w:pPr>
              <w:pStyle w:val="BodyText"/>
              <w:spacing w:afterLines="50" w:after="120" w:line="240" w:lineRule="auto"/>
              <w:ind w:firstLine="0"/>
              <w:jc w:val="both"/>
              <w:rPr>
                <w:rFonts w:eastAsia="Calibri"/>
                <w:bCs/>
                <w:sz w:val="26"/>
                <w:szCs w:val="26"/>
                <w:shd w:val="clear" w:color="auto" w:fill="FFFFFF"/>
              </w:rPr>
            </w:pPr>
            <w:r>
              <w:rPr>
                <w:rFonts w:eastAsia="Calibri"/>
                <w:bCs/>
                <w:sz w:val="26"/>
                <w:szCs w:val="26"/>
                <w:shd w:val="clear" w:color="auto" w:fill="FFFFFF"/>
              </w:rPr>
              <w:t>Đầu năm 1930 tại Cửu Long (Hương Cảng Trung Quốc) Nguyễn Áí Quốc  chủ trì hội nghị hợp nhất các tổ chức cộng sản trong nước. Hội nghị có nội dung:</w:t>
            </w:r>
          </w:p>
        </w:tc>
        <w:tc>
          <w:tcPr>
            <w:tcW w:w="853" w:type="dxa"/>
            <w:shd w:val="clear" w:color="auto" w:fill="auto"/>
            <w:vAlign w:val="center"/>
          </w:tcPr>
          <w:p w14:paraId="3DB56AD8" w14:textId="77777777" w:rsidR="00CE3FE9" w:rsidRDefault="00CE3FE9" w:rsidP="00E93676">
            <w:pPr>
              <w:tabs>
                <w:tab w:val="left" w:pos="1080"/>
              </w:tabs>
              <w:spacing w:line="300" w:lineRule="atLeast"/>
              <w:jc w:val="center"/>
              <w:rPr>
                <w:bCs/>
                <w:sz w:val="26"/>
                <w:szCs w:val="26"/>
                <w:lang w:val="nl-NL"/>
              </w:rPr>
            </w:pPr>
            <w:r>
              <w:rPr>
                <w:bCs/>
                <w:sz w:val="26"/>
                <w:szCs w:val="26"/>
                <w:lang w:val="nl-NL"/>
              </w:rPr>
              <w:t>0,25</w:t>
            </w:r>
          </w:p>
        </w:tc>
      </w:tr>
      <w:tr w:rsidR="00CE3FE9" w14:paraId="13031DA9" w14:textId="77777777" w:rsidTr="00E93676">
        <w:trPr>
          <w:trHeight w:val="301"/>
        </w:trPr>
        <w:tc>
          <w:tcPr>
            <w:tcW w:w="995" w:type="dxa"/>
            <w:vMerge/>
            <w:shd w:val="clear" w:color="auto" w:fill="auto"/>
            <w:vAlign w:val="center"/>
          </w:tcPr>
          <w:p w14:paraId="287A0688" w14:textId="77777777" w:rsidR="00CE3FE9" w:rsidRDefault="00CE3FE9" w:rsidP="00E93676">
            <w:pPr>
              <w:jc w:val="center"/>
              <w:rPr>
                <w:b/>
                <w:sz w:val="26"/>
                <w:szCs w:val="26"/>
              </w:rPr>
            </w:pPr>
          </w:p>
        </w:tc>
        <w:tc>
          <w:tcPr>
            <w:tcW w:w="8813" w:type="dxa"/>
            <w:shd w:val="clear" w:color="auto" w:fill="auto"/>
          </w:tcPr>
          <w:p w14:paraId="6C59462D" w14:textId="77777777" w:rsidR="00CE3FE9" w:rsidRDefault="00CE3FE9" w:rsidP="00E93676">
            <w:pPr>
              <w:pStyle w:val="BodyText"/>
              <w:spacing w:afterLines="50" w:after="120" w:line="240" w:lineRule="auto"/>
              <w:ind w:firstLine="0"/>
              <w:jc w:val="both"/>
              <w:rPr>
                <w:rFonts w:eastAsia="Calibri"/>
                <w:bCs/>
                <w:spacing w:val="-4"/>
                <w:sz w:val="26"/>
                <w:szCs w:val="26"/>
                <w:shd w:val="clear" w:color="auto" w:fill="FFFFFF"/>
              </w:rPr>
            </w:pPr>
            <w:r>
              <w:rPr>
                <w:rFonts w:eastAsia="Calibri"/>
                <w:bCs/>
                <w:spacing w:val="-4"/>
                <w:sz w:val="26"/>
                <w:szCs w:val="26"/>
                <w:shd w:val="clear" w:color="auto" w:fill="FFFFFF"/>
              </w:rPr>
              <w:t>Thống nhất các tổ chức cộng sản thành một đảng duy nhất là Đảng Cộng sản Việt Nam</w:t>
            </w:r>
          </w:p>
        </w:tc>
        <w:tc>
          <w:tcPr>
            <w:tcW w:w="853" w:type="dxa"/>
            <w:shd w:val="clear" w:color="auto" w:fill="auto"/>
            <w:vAlign w:val="center"/>
          </w:tcPr>
          <w:p w14:paraId="37E62415" w14:textId="77777777" w:rsidR="00CE3FE9" w:rsidRDefault="00CE3FE9" w:rsidP="00E93676">
            <w:pPr>
              <w:tabs>
                <w:tab w:val="left" w:pos="1080"/>
              </w:tabs>
              <w:spacing w:line="300" w:lineRule="atLeast"/>
              <w:jc w:val="center"/>
              <w:rPr>
                <w:bCs/>
                <w:sz w:val="26"/>
                <w:szCs w:val="26"/>
                <w:lang w:val="nl-NL"/>
              </w:rPr>
            </w:pPr>
            <w:r>
              <w:rPr>
                <w:bCs/>
                <w:sz w:val="26"/>
                <w:szCs w:val="26"/>
                <w:lang w:val="nl-NL"/>
              </w:rPr>
              <w:t>0,25</w:t>
            </w:r>
          </w:p>
        </w:tc>
      </w:tr>
      <w:tr w:rsidR="00CE3FE9" w14:paraId="5321C5CB" w14:textId="77777777" w:rsidTr="00E93676">
        <w:trPr>
          <w:trHeight w:val="536"/>
        </w:trPr>
        <w:tc>
          <w:tcPr>
            <w:tcW w:w="995" w:type="dxa"/>
            <w:vMerge/>
            <w:shd w:val="clear" w:color="auto" w:fill="auto"/>
            <w:vAlign w:val="center"/>
          </w:tcPr>
          <w:p w14:paraId="7995A2AD" w14:textId="77777777" w:rsidR="00CE3FE9" w:rsidRDefault="00CE3FE9" w:rsidP="00E93676">
            <w:pPr>
              <w:jc w:val="center"/>
              <w:rPr>
                <w:b/>
                <w:sz w:val="26"/>
                <w:szCs w:val="26"/>
              </w:rPr>
            </w:pPr>
          </w:p>
        </w:tc>
        <w:tc>
          <w:tcPr>
            <w:tcW w:w="8813" w:type="dxa"/>
            <w:shd w:val="clear" w:color="auto" w:fill="auto"/>
          </w:tcPr>
          <w:p w14:paraId="7C8EAF38" w14:textId="77777777" w:rsidR="00CE3FE9" w:rsidRDefault="00CE3FE9" w:rsidP="00E93676">
            <w:pPr>
              <w:pStyle w:val="BodyText"/>
              <w:spacing w:afterLines="50" w:after="120" w:line="240" w:lineRule="auto"/>
              <w:ind w:firstLine="0"/>
              <w:jc w:val="both"/>
              <w:rPr>
                <w:rFonts w:eastAsia="Calibri"/>
                <w:bCs/>
                <w:sz w:val="26"/>
                <w:szCs w:val="26"/>
                <w:shd w:val="clear" w:color="auto" w:fill="FFFFFF"/>
              </w:rPr>
            </w:pPr>
            <w:r>
              <w:rPr>
                <w:rFonts w:eastAsia="Calibri"/>
                <w:bCs/>
                <w:sz w:val="26"/>
                <w:szCs w:val="26"/>
                <w:shd w:val="clear" w:color="auto" w:fill="FFFFFF"/>
              </w:rPr>
              <w:t>Thông qua Chính cương vắn tắt, Sách lược vắn tắt, Điều lệ tóm tắt của Đảng do Nguyễn Ái Quốc soạn thảo…</w:t>
            </w:r>
          </w:p>
        </w:tc>
        <w:tc>
          <w:tcPr>
            <w:tcW w:w="853" w:type="dxa"/>
            <w:shd w:val="clear" w:color="auto" w:fill="auto"/>
            <w:vAlign w:val="center"/>
          </w:tcPr>
          <w:p w14:paraId="08E4F899" w14:textId="77777777" w:rsidR="00CE3FE9" w:rsidRDefault="00CE3FE9" w:rsidP="00E93676">
            <w:pPr>
              <w:tabs>
                <w:tab w:val="left" w:pos="1080"/>
              </w:tabs>
              <w:spacing w:line="300" w:lineRule="atLeast"/>
              <w:jc w:val="center"/>
              <w:rPr>
                <w:bCs/>
                <w:sz w:val="26"/>
                <w:szCs w:val="26"/>
                <w:lang w:val="nl-NL"/>
              </w:rPr>
            </w:pPr>
            <w:r>
              <w:rPr>
                <w:bCs/>
                <w:sz w:val="26"/>
                <w:szCs w:val="26"/>
                <w:lang w:val="nl-NL"/>
              </w:rPr>
              <w:t>0,25</w:t>
            </w:r>
          </w:p>
        </w:tc>
      </w:tr>
      <w:tr w:rsidR="00CE3FE9" w14:paraId="088071AD" w14:textId="77777777" w:rsidTr="00E93676">
        <w:trPr>
          <w:trHeight w:val="332"/>
        </w:trPr>
        <w:tc>
          <w:tcPr>
            <w:tcW w:w="995" w:type="dxa"/>
            <w:vMerge/>
            <w:shd w:val="clear" w:color="auto" w:fill="auto"/>
            <w:vAlign w:val="center"/>
          </w:tcPr>
          <w:p w14:paraId="51ADF023" w14:textId="77777777" w:rsidR="00CE3FE9" w:rsidRDefault="00CE3FE9" w:rsidP="00E93676">
            <w:pPr>
              <w:jc w:val="center"/>
              <w:rPr>
                <w:b/>
                <w:sz w:val="26"/>
                <w:szCs w:val="26"/>
              </w:rPr>
            </w:pPr>
          </w:p>
        </w:tc>
        <w:tc>
          <w:tcPr>
            <w:tcW w:w="8813" w:type="dxa"/>
            <w:shd w:val="clear" w:color="auto" w:fill="auto"/>
          </w:tcPr>
          <w:p w14:paraId="18E23E11" w14:textId="77777777" w:rsidR="00CE3FE9" w:rsidRDefault="00CE3FE9" w:rsidP="00E93676">
            <w:pPr>
              <w:pStyle w:val="BodyText"/>
              <w:spacing w:after="0" w:line="240" w:lineRule="auto"/>
              <w:ind w:firstLine="0"/>
              <w:jc w:val="both"/>
              <w:rPr>
                <w:rFonts w:eastAsia="Calibri"/>
                <w:bCs/>
                <w:sz w:val="26"/>
                <w:szCs w:val="26"/>
                <w:shd w:val="clear" w:color="auto" w:fill="FFFFFF"/>
              </w:rPr>
            </w:pPr>
            <w:r>
              <w:rPr>
                <w:rFonts w:eastAsia="Calibri"/>
                <w:b/>
                <w:bCs/>
                <w:sz w:val="26"/>
                <w:szCs w:val="26"/>
                <w:shd w:val="clear" w:color="auto" w:fill="FFFFFF"/>
              </w:rPr>
              <w:t>V</w:t>
            </w:r>
            <w:r>
              <w:rPr>
                <w:rFonts w:eastAsia="Calibri"/>
                <w:b/>
                <w:bCs/>
                <w:sz w:val="26"/>
                <w:szCs w:val="26"/>
                <w:shd w:val="clear" w:color="auto" w:fill="FFFFFF"/>
                <w:lang w:val="vi-VN"/>
              </w:rPr>
              <w:t xml:space="preserve">iệc thành lập </w:t>
            </w:r>
            <w:r>
              <w:rPr>
                <w:rFonts w:eastAsia="Calibri"/>
                <w:b/>
                <w:bCs/>
                <w:sz w:val="26"/>
                <w:szCs w:val="26"/>
                <w:shd w:val="clear" w:color="auto" w:fill="FFFFFF"/>
              </w:rPr>
              <w:t>Đảng là bước ngoặt vĩ đại …vì</w:t>
            </w:r>
          </w:p>
        </w:tc>
        <w:tc>
          <w:tcPr>
            <w:tcW w:w="853" w:type="dxa"/>
            <w:shd w:val="clear" w:color="auto" w:fill="auto"/>
            <w:vAlign w:val="center"/>
          </w:tcPr>
          <w:p w14:paraId="3A73D35D" w14:textId="77777777" w:rsidR="00CE3FE9" w:rsidRDefault="00CE3FE9" w:rsidP="00E93676">
            <w:pPr>
              <w:tabs>
                <w:tab w:val="left" w:pos="1080"/>
              </w:tabs>
              <w:jc w:val="center"/>
              <w:rPr>
                <w:b/>
                <w:bCs/>
                <w:sz w:val="26"/>
                <w:szCs w:val="26"/>
                <w:lang w:val="nl-NL"/>
              </w:rPr>
            </w:pPr>
            <w:r>
              <w:rPr>
                <w:b/>
                <w:bCs/>
                <w:sz w:val="26"/>
                <w:szCs w:val="26"/>
                <w:lang w:val="nl-NL"/>
              </w:rPr>
              <w:t>1,25</w:t>
            </w:r>
          </w:p>
        </w:tc>
      </w:tr>
      <w:tr w:rsidR="00CE3FE9" w14:paraId="7F4C687C" w14:textId="77777777" w:rsidTr="00E93676">
        <w:trPr>
          <w:trHeight w:val="407"/>
        </w:trPr>
        <w:tc>
          <w:tcPr>
            <w:tcW w:w="995" w:type="dxa"/>
            <w:vMerge/>
            <w:shd w:val="clear" w:color="auto" w:fill="auto"/>
            <w:vAlign w:val="center"/>
          </w:tcPr>
          <w:p w14:paraId="4295B9FD" w14:textId="77777777" w:rsidR="00CE3FE9" w:rsidRDefault="00CE3FE9" w:rsidP="00E93676">
            <w:pPr>
              <w:jc w:val="center"/>
              <w:rPr>
                <w:b/>
                <w:sz w:val="26"/>
                <w:szCs w:val="26"/>
              </w:rPr>
            </w:pPr>
          </w:p>
        </w:tc>
        <w:tc>
          <w:tcPr>
            <w:tcW w:w="8813" w:type="dxa"/>
            <w:shd w:val="clear" w:color="auto" w:fill="auto"/>
          </w:tcPr>
          <w:p w14:paraId="050CE4F9" w14:textId="77777777" w:rsidR="00CE3FE9" w:rsidRDefault="00CE3FE9" w:rsidP="00E93676">
            <w:pPr>
              <w:jc w:val="both"/>
              <w:rPr>
                <w:rFonts w:eastAsia="MS Mincho"/>
                <w:color w:val="000000"/>
                <w:spacing w:val="-6"/>
                <w:sz w:val="26"/>
                <w:szCs w:val="26"/>
              </w:rPr>
            </w:pPr>
            <w:r>
              <w:rPr>
                <w:rFonts w:eastAsia="MS Mincho"/>
                <w:color w:val="000000"/>
                <w:sz w:val="26"/>
                <w:szCs w:val="26"/>
              </w:rPr>
              <w:t xml:space="preserve">Khẳng định giai cấp công nhân nước ta đã trưởng thành và đủ sức lãnh đạo cách mạng. </w:t>
            </w:r>
          </w:p>
        </w:tc>
        <w:tc>
          <w:tcPr>
            <w:tcW w:w="853" w:type="dxa"/>
            <w:shd w:val="clear" w:color="auto" w:fill="auto"/>
            <w:vAlign w:val="center"/>
          </w:tcPr>
          <w:p w14:paraId="5AB8D190" w14:textId="77777777" w:rsidR="00CE3FE9" w:rsidRDefault="00CE3FE9" w:rsidP="00E93676">
            <w:pPr>
              <w:tabs>
                <w:tab w:val="left" w:pos="1080"/>
              </w:tabs>
              <w:jc w:val="center"/>
              <w:rPr>
                <w:bCs/>
                <w:sz w:val="26"/>
                <w:szCs w:val="26"/>
                <w:lang w:val="nl-NL"/>
              </w:rPr>
            </w:pPr>
            <w:r>
              <w:rPr>
                <w:bCs/>
                <w:sz w:val="26"/>
                <w:szCs w:val="26"/>
                <w:lang w:val="nl-NL"/>
              </w:rPr>
              <w:t>0,25</w:t>
            </w:r>
          </w:p>
        </w:tc>
      </w:tr>
      <w:tr w:rsidR="00CE3FE9" w14:paraId="028D2A39" w14:textId="77777777" w:rsidTr="00E93676">
        <w:trPr>
          <w:trHeight w:val="536"/>
        </w:trPr>
        <w:tc>
          <w:tcPr>
            <w:tcW w:w="995" w:type="dxa"/>
            <w:vMerge/>
            <w:shd w:val="clear" w:color="auto" w:fill="auto"/>
            <w:vAlign w:val="center"/>
          </w:tcPr>
          <w:p w14:paraId="315161D2" w14:textId="77777777" w:rsidR="00CE3FE9" w:rsidRDefault="00CE3FE9" w:rsidP="00E93676">
            <w:pPr>
              <w:jc w:val="center"/>
              <w:rPr>
                <w:b/>
                <w:sz w:val="26"/>
                <w:szCs w:val="26"/>
              </w:rPr>
            </w:pPr>
          </w:p>
        </w:tc>
        <w:tc>
          <w:tcPr>
            <w:tcW w:w="8813" w:type="dxa"/>
            <w:shd w:val="clear" w:color="auto" w:fill="auto"/>
          </w:tcPr>
          <w:p w14:paraId="1A228A09" w14:textId="77777777" w:rsidR="00CE3FE9" w:rsidRDefault="00CE3FE9" w:rsidP="00E93676">
            <w:pPr>
              <w:jc w:val="both"/>
              <w:rPr>
                <w:rFonts w:eastAsia="MS Mincho"/>
                <w:color w:val="000000"/>
                <w:sz w:val="26"/>
                <w:szCs w:val="26"/>
              </w:rPr>
            </w:pPr>
            <w:r>
              <w:rPr>
                <w:rFonts w:eastAsia="MS Mincho"/>
                <w:color w:val="000000"/>
                <w:sz w:val="26"/>
                <w:szCs w:val="26"/>
              </w:rPr>
              <w:t>Từ đây cách mạng Việt Nam chấm dứt sự khủng hoảng về đường lối và giai cấp lãnh đạo.</w:t>
            </w:r>
          </w:p>
        </w:tc>
        <w:tc>
          <w:tcPr>
            <w:tcW w:w="853" w:type="dxa"/>
            <w:shd w:val="clear" w:color="auto" w:fill="auto"/>
            <w:vAlign w:val="center"/>
          </w:tcPr>
          <w:p w14:paraId="3A163F74" w14:textId="77777777" w:rsidR="00CE3FE9" w:rsidRDefault="00CE3FE9" w:rsidP="00E93676">
            <w:pPr>
              <w:tabs>
                <w:tab w:val="left" w:pos="1080"/>
              </w:tabs>
              <w:spacing w:line="300" w:lineRule="atLeast"/>
              <w:jc w:val="center"/>
              <w:rPr>
                <w:bCs/>
                <w:sz w:val="26"/>
                <w:szCs w:val="26"/>
                <w:lang w:val="nl-NL"/>
              </w:rPr>
            </w:pPr>
            <w:r>
              <w:rPr>
                <w:bCs/>
                <w:sz w:val="26"/>
                <w:szCs w:val="26"/>
                <w:lang w:val="nl-NL"/>
              </w:rPr>
              <w:t>0,25</w:t>
            </w:r>
          </w:p>
        </w:tc>
      </w:tr>
      <w:tr w:rsidR="00CE3FE9" w14:paraId="47924043" w14:textId="77777777" w:rsidTr="00E93676">
        <w:trPr>
          <w:trHeight w:val="536"/>
        </w:trPr>
        <w:tc>
          <w:tcPr>
            <w:tcW w:w="995" w:type="dxa"/>
            <w:vMerge/>
            <w:shd w:val="clear" w:color="auto" w:fill="auto"/>
            <w:vAlign w:val="center"/>
          </w:tcPr>
          <w:p w14:paraId="7C998174" w14:textId="77777777" w:rsidR="00CE3FE9" w:rsidRDefault="00CE3FE9" w:rsidP="00E93676">
            <w:pPr>
              <w:jc w:val="center"/>
              <w:rPr>
                <w:b/>
                <w:sz w:val="26"/>
                <w:szCs w:val="26"/>
              </w:rPr>
            </w:pPr>
          </w:p>
        </w:tc>
        <w:tc>
          <w:tcPr>
            <w:tcW w:w="8813" w:type="dxa"/>
            <w:shd w:val="clear" w:color="auto" w:fill="auto"/>
          </w:tcPr>
          <w:p w14:paraId="28083A8D" w14:textId="77777777" w:rsidR="00CE3FE9" w:rsidRDefault="00CE3FE9" w:rsidP="00E93676">
            <w:pPr>
              <w:jc w:val="both"/>
              <w:rPr>
                <w:rFonts w:eastAsia="MS Mincho"/>
                <w:color w:val="000000"/>
                <w:sz w:val="26"/>
                <w:szCs w:val="26"/>
              </w:rPr>
            </w:pPr>
            <w:r>
              <w:rPr>
                <w:rFonts w:eastAsia="MS Mincho"/>
                <w:color w:val="000000"/>
                <w:sz w:val="26"/>
                <w:szCs w:val="26"/>
              </w:rPr>
              <w:t xml:space="preserve">Từ đây, cách mạng Việt Nam thuộc quyền lãnh đạo tuyệt đối của giai cấp công nhân mà tiên phong là Đảng Cộng sản Việt Nam. </w:t>
            </w:r>
          </w:p>
        </w:tc>
        <w:tc>
          <w:tcPr>
            <w:tcW w:w="853" w:type="dxa"/>
            <w:shd w:val="clear" w:color="auto" w:fill="auto"/>
            <w:vAlign w:val="center"/>
          </w:tcPr>
          <w:p w14:paraId="5EBB03EB" w14:textId="77777777" w:rsidR="00CE3FE9" w:rsidRDefault="00CE3FE9" w:rsidP="00E93676">
            <w:pPr>
              <w:tabs>
                <w:tab w:val="left" w:pos="1080"/>
              </w:tabs>
              <w:spacing w:line="300" w:lineRule="atLeast"/>
              <w:jc w:val="center"/>
              <w:rPr>
                <w:bCs/>
                <w:sz w:val="26"/>
                <w:szCs w:val="26"/>
                <w:lang w:val="nl-NL"/>
              </w:rPr>
            </w:pPr>
            <w:r>
              <w:rPr>
                <w:bCs/>
                <w:sz w:val="26"/>
                <w:szCs w:val="26"/>
                <w:lang w:val="nl-NL"/>
              </w:rPr>
              <w:t>0,25</w:t>
            </w:r>
          </w:p>
        </w:tc>
      </w:tr>
      <w:tr w:rsidR="00CE3FE9" w14:paraId="4820BBF7" w14:textId="77777777" w:rsidTr="00E93676">
        <w:trPr>
          <w:trHeight w:val="589"/>
        </w:trPr>
        <w:tc>
          <w:tcPr>
            <w:tcW w:w="995" w:type="dxa"/>
            <w:vMerge/>
            <w:shd w:val="clear" w:color="auto" w:fill="auto"/>
            <w:vAlign w:val="center"/>
          </w:tcPr>
          <w:p w14:paraId="50B827C6" w14:textId="77777777" w:rsidR="00CE3FE9" w:rsidRDefault="00CE3FE9" w:rsidP="00E93676">
            <w:pPr>
              <w:jc w:val="center"/>
              <w:rPr>
                <w:b/>
                <w:sz w:val="26"/>
                <w:szCs w:val="26"/>
              </w:rPr>
            </w:pPr>
          </w:p>
        </w:tc>
        <w:tc>
          <w:tcPr>
            <w:tcW w:w="8813" w:type="dxa"/>
            <w:shd w:val="clear" w:color="auto" w:fill="auto"/>
          </w:tcPr>
          <w:p w14:paraId="43DAC42D" w14:textId="77777777" w:rsidR="00CE3FE9" w:rsidRDefault="00CE3FE9" w:rsidP="00E93676">
            <w:pPr>
              <w:shd w:val="clear" w:color="auto" w:fill="FFFFFF"/>
              <w:jc w:val="both"/>
              <w:rPr>
                <w:color w:val="222222"/>
                <w:sz w:val="26"/>
                <w:szCs w:val="26"/>
              </w:rPr>
            </w:pPr>
            <w:r>
              <w:rPr>
                <w:color w:val="222222"/>
                <w:sz w:val="26"/>
                <w:szCs w:val="26"/>
              </w:rPr>
              <w:t>Cũng từ đây cách mạng Việt Nam thực sự trở thành một bộ phận khắng khít của cách mang thế giới.</w:t>
            </w:r>
          </w:p>
        </w:tc>
        <w:tc>
          <w:tcPr>
            <w:tcW w:w="853" w:type="dxa"/>
            <w:shd w:val="clear" w:color="auto" w:fill="auto"/>
            <w:vAlign w:val="center"/>
          </w:tcPr>
          <w:p w14:paraId="3AA4C5BE" w14:textId="77777777" w:rsidR="00CE3FE9" w:rsidRDefault="00CE3FE9" w:rsidP="00E93676">
            <w:pPr>
              <w:tabs>
                <w:tab w:val="left" w:pos="1080"/>
              </w:tabs>
              <w:spacing w:line="300" w:lineRule="atLeast"/>
              <w:jc w:val="center"/>
              <w:rPr>
                <w:bCs/>
                <w:sz w:val="26"/>
                <w:szCs w:val="26"/>
                <w:lang w:val="nl-NL"/>
              </w:rPr>
            </w:pPr>
            <w:r>
              <w:rPr>
                <w:bCs/>
                <w:sz w:val="26"/>
                <w:szCs w:val="26"/>
                <w:lang w:val="nl-NL"/>
              </w:rPr>
              <w:t>0,25</w:t>
            </w:r>
          </w:p>
          <w:p w14:paraId="5E42EA3B" w14:textId="77777777" w:rsidR="00CE3FE9" w:rsidRDefault="00CE3FE9" w:rsidP="00E93676">
            <w:pPr>
              <w:tabs>
                <w:tab w:val="left" w:pos="1080"/>
              </w:tabs>
              <w:spacing w:line="300" w:lineRule="atLeast"/>
              <w:rPr>
                <w:bCs/>
                <w:sz w:val="26"/>
                <w:szCs w:val="26"/>
                <w:lang w:val="nl-NL"/>
              </w:rPr>
            </w:pPr>
          </w:p>
        </w:tc>
      </w:tr>
      <w:tr w:rsidR="00CE3FE9" w14:paraId="47C96BA6" w14:textId="77777777" w:rsidTr="00E93676">
        <w:trPr>
          <w:trHeight w:val="544"/>
        </w:trPr>
        <w:tc>
          <w:tcPr>
            <w:tcW w:w="995" w:type="dxa"/>
            <w:vMerge/>
            <w:shd w:val="clear" w:color="auto" w:fill="auto"/>
            <w:vAlign w:val="center"/>
          </w:tcPr>
          <w:p w14:paraId="2AD7C71A" w14:textId="77777777" w:rsidR="00CE3FE9" w:rsidRDefault="00CE3FE9" w:rsidP="00E93676">
            <w:pPr>
              <w:rPr>
                <w:b/>
                <w:sz w:val="26"/>
                <w:szCs w:val="26"/>
              </w:rPr>
            </w:pPr>
          </w:p>
        </w:tc>
        <w:tc>
          <w:tcPr>
            <w:tcW w:w="8813" w:type="dxa"/>
            <w:shd w:val="clear" w:color="auto" w:fill="auto"/>
          </w:tcPr>
          <w:p w14:paraId="32FDF827" w14:textId="77777777" w:rsidR="00CE3FE9" w:rsidRDefault="00CE3FE9" w:rsidP="00E93676">
            <w:pPr>
              <w:jc w:val="both"/>
              <w:rPr>
                <w:rFonts w:eastAsia="MS Mincho"/>
                <w:color w:val="000000"/>
                <w:spacing w:val="-4"/>
                <w:sz w:val="26"/>
                <w:szCs w:val="26"/>
              </w:rPr>
            </w:pPr>
            <w:r>
              <w:rPr>
                <w:color w:val="222222"/>
                <w:spacing w:val="-4"/>
                <w:sz w:val="26"/>
                <w:szCs w:val="26"/>
              </w:rPr>
              <w:t xml:space="preserve">Đảng Cộng sản Việt Nam ra đời là sự chuẩn bị đầu tiên có tính tất yếu, quyết định cho những bước phát triển nhảy vọt về sau của cách mạng và lịch sử dân tộc Việt Nam. </w:t>
            </w:r>
          </w:p>
        </w:tc>
        <w:tc>
          <w:tcPr>
            <w:tcW w:w="853" w:type="dxa"/>
            <w:shd w:val="clear" w:color="auto" w:fill="auto"/>
            <w:vAlign w:val="center"/>
          </w:tcPr>
          <w:p w14:paraId="5425C37D" w14:textId="77777777" w:rsidR="00CE3FE9" w:rsidRDefault="00CE3FE9" w:rsidP="00E93676">
            <w:pPr>
              <w:tabs>
                <w:tab w:val="left" w:pos="1080"/>
              </w:tabs>
              <w:spacing w:line="300" w:lineRule="atLeast"/>
              <w:jc w:val="center"/>
              <w:rPr>
                <w:bCs/>
                <w:sz w:val="26"/>
                <w:szCs w:val="26"/>
                <w:lang w:val="nl-NL"/>
              </w:rPr>
            </w:pPr>
            <w:r>
              <w:rPr>
                <w:bCs/>
                <w:sz w:val="26"/>
                <w:szCs w:val="26"/>
                <w:lang w:val="nl-NL"/>
              </w:rPr>
              <w:t>0,25</w:t>
            </w:r>
          </w:p>
        </w:tc>
      </w:tr>
      <w:tr w:rsidR="00CE3FE9" w14:paraId="394CB3FF" w14:textId="77777777" w:rsidTr="00E93676">
        <w:trPr>
          <w:trHeight w:val="544"/>
        </w:trPr>
        <w:tc>
          <w:tcPr>
            <w:tcW w:w="995" w:type="dxa"/>
            <w:shd w:val="clear" w:color="auto" w:fill="auto"/>
            <w:vAlign w:val="center"/>
          </w:tcPr>
          <w:p w14:paraId="1533A5F6" w14:textId="77777777" w:rsidR="00CE3FE9" w:rsidRDefault="00CE3FE9" w:rsidP="00E93676">
            <w:pPr>
              <w:rPr>
                <w:b/>
                <w:sz w:val="26"/>
                <w:szCs w:val="26"/>
              </w:rPr>
            </w:pPr>
            <w:r>
              <w:rPr>
                <w:b/>
                <w:bCs/>
                <w:iCs/>
                <w:sz w:val="26"/>
                <w:szCs w:val="26"/>
                <w:lang w:val="vi-VN"/>
              </w:rPr>
              <w:t>Câu</w:t>
            </w:r>
            <w:r>
              <w:rPr>
                <w:b/>
                <w:bCs/>
                <w:iCs/>
                <w:sz w:val="26"/>
                <w:szCs w:val="26"/>
              </w:rPr>
              <w:t xml:space="preserve"> 3</w:t>
            </w:r>
          </w:p>
        </w:tc>
        <w:tc>
          <w:tcPr>
            <w:tcW w:w="8813" w:type="dxa"/>
            <w:shd w:val="clear" w:color="auto" w:fill="auto"/>
          </w:tcPr>
          <w:p w14:paraId="79727BFF" w14:textId="77777777" w:rsidR="00CE3FE9" w:rsidRDefault="00CE3FE9" w:rsidP="00E93676">
            <w:pPr>
              <w:spacing w:before="80" w:after="80" w:line="264" w:lineRule="auto"/>
              <w:jc w:val="both"/>
              <w:rPr>
                <w:b/>
                <w:spacing w:val="4"/>
                <w:position w:val="-6"/>
                <w:sz w:val="26"/>
                <w:szCs w:val="26"/>
                <w:lang w:val="vi-VN"/>
              </w:rPr>
            </w:pPr>
            <w:r>
              <w:rPr>
                <w:b/>
                <w:spacing w:val="4"/>
                <w:position w:val="-6"/>
                <w:sz w:val="26"/>
                <w:szCs w:val="26"/>
                <w:lang w:val="vi-VN"/>
              </w:rPr>
              <w:t>Trên cơ sở trình bày nguyên nhân thành công của Cách mạng tháng Tám năm 1945</w:t>
            </w:r>
            <w:r>
              <w:rPr>
                <w:b/>
                <w:spacing w:val="4"/>
                <w:position w:val="-6"/>
                <w:sz w:val="26"/>
                <w:szCs w:val="26"/>
              </w:rPr>
              <w:t xml:space="preserve"> ở Việt Nam</w:t>
            </w:r>
            <w:r>
              <w:rPr>
                <w:b/>
                <w:spacing w:val="4"/>
                <w:position w:val="-6"/>
                <w:sz w:val="26"/>
                <w:szCs w:val="26"/>
                <w:lang w:val="vi-VN"/>
              </w:rPr>
              <w:t>, hãy rút ra những bài học kinh nghiệm cho công cuộc x</w:t>
            </w:r>
            <w:r>
              <w:rPr>
                <w:b/>
                <w:spacing w:val="4"/>
                <w:position w:val="-6"/>
                <w:sz w:val="26"/>
                <w:szCs w:val="26"/>
              </w:rPr>
              <w:t>â</w:t>
            </w:r>
            <w:r>
              <w:rPr>
                <w:b/>
                <w:spacing w:val="4"/>
                <w:position w:val="-6"/>
                <w:sz w:val="26"/>
                <w:szCs w:val="26"/>
                <w:lang w:val="vi-VN"/>
              </w:rPr>
              <w:t>y dựng và bảo vệ Tổ quốc</w:t>
            </w:r>
            <w:r>
              <w:rPr>
                <w:b/>
                <w:spacing w:val="4"/>
                <w:position w:val="-6"/>
                <w:sz w:val="26"/>
                <w:szCs w:val="26"/>
              </w:rPr>
              <w:t xml:space="preserve"> </w:t>
            </w:r>
            <w:r>
              <w:rPr>
                <w:b/>
                <w:spacing w:val="4"/>
                <w:position w:val="-6"/>
                <w:sz w:val="26"/>
                <w:szCs w:val="26"/>
                <w:lang w:val="vi-VN"/>
              </w:rPr>
              <w:t>hiện nay.</w:t>
            </w:r>
          </w:p>
        </w:tc>
        <w:tc>
          <w:tcPr>
            <w:tcW w:w="853" w:type="dxa"/>
            <w:shd w:val="clear" w:color="auto" w:fill="auto"/>
            <w:vAlign w:val="center"/>
          </w:tcPr>
          <w:p w14:paraId="380BD73B" w14:textId="77777777" w:rsidR="00CE3FE9" w:rsidRDefault="00CE3FE9" w:rsidP="00E93676">
            <w:pPr>
              <w:tabs>
                <w:tab w:val="left" w:pos="1080"/>
              </w:tabs>
              <w:spacing w:line="300" w:lineRule="atLeast"/>
              <w:jc w:val="center"/>
              <w:rPr>
                <w:bCs/>
                <w:sz w:val="26"/>
                <w:szCs w:val="26"/>
                <w:lang w:val="nl-NL"/>
              </w:rPr>
            </w:pPr>
            <w:r>
              <w:rPr>
                <w:b/>
                <w:bCs/>
                <w:iCs/>
                <w:sz w:val="26"/>
                <w:szCs w:val="26"/>
                <w:lang w:val="vi-VN"/>
              </w:rPr>
              <w:t>2,5</w:t>
            </w:r>
          </w:p>
        </w:tc>
      </w:tr>
      <w:tr w:rsidR="00CE3FE9" w14:paraId="2666AA4B" w14:textId="77777777" w:rsidTr="00E93676">
        <w:trPr>
          <w:trHeight w:val="333"/>
        </w:trPr>
        <w:tc>
          <w:tcPr>
            <w:tcW w:w="995" w:type="dxa"/>
            <w:vMerge w:val="restart"/>
            <w:shd w:val="clear" w:color="auto" w:fill="auto"/>
            <w:vAlign w:val="center"/>
          </w:tcPr>
          <w:p w14:paraId="4EA21501" w14:textId="77777777" w:rsidR="00CE3FE9" w:rsidRDefault="00CE3FE9" w:rsidP="00E93676">
            <w:pPr>
              <w:rPr>
                <w:b/>
                <w:bCs/>
                <w:iCs/>
                <w:sz w:val="26"/>
                <w:szCs w:val="26"/>
                <w:lang w:val="vi-VN"/>
              </w:rPr>
            </w:pPr>
          </w:p>
        </w:tc>
        <w:tc>
          <w:tcPr>
            <w:tcW w:w="8813" w:type="dxa"/>
            <w:shd w:val="clear" w:color="auto" w:fill="auto"/>
          </w:tcPr>
          <w:p w14:paraId="3B0C9943" w14:textId="77777777" w:rsidR="00CE3FE9" w:rsidRDefault="00CE3FE9" w:rsidP="00E93676">
            <w:pPr>
              <w:jc w:val="both"/>
              <w:rPr>
                <w:b/>
                <w:bCs/>
                <w:sz w:val="26"/>
                <w:szCs w:val="26"/>
              </w:rPr>
            </w:pPr>
            <w:r>
              <w:rPr>
                <w:sz w:val="26"/>
                <w:szCs w:val="26"/>
                <w:lang w:val="vi-VN"/>
              </w:rPr>
              <w:t>*</w:t>
            </w:r>
            <w:r>
              <w:rPr>
                <w:b/>
                <w:bCs/>
                <w:sz w:val="26"/>
                <w:szCs w:val="26"/>
                <w:lang w:val="vi-VN"/>
              </w:rPr>
              <w:t xml:space="preserve"> </w:t>
            </w:r>
            <w:r>
              <w:rPr>
                <w:b/>
                <w:bCs/>
                <w:sz w:val="26"/>
                <w:szCs w:val="26"/>
              </w:rPr>
              <w:t>N</w:t>
            </w:r>
            <w:r>
              <w:rPr>
                <w:b/>
                <w:bCs/>
                <w:sz w:val="26"/>
                <w:szCs w:val="26"/>
                <w:lang w:val="vi-VN"/>
              </w:rPr>
              <w:t>guyên nhân thành công của Cách mạng tháng Tám năm 1945</w:t>
            </w:r>
          </w:p>
        </w:tc>
        <w:tc>
          <w:tcPr>
            <w:tcW w:w="853" w:type="dxa"/>
            <w:shd w:val="clear" w:color="auto" w:fill="auto"/>
          </w:tcPr>
          <w:p w14:paraId="6D606745" w14:textId="77777777" w:rsidR="00CE3FE9" w:rsidRDefault="00CE3FE9" w:rsidP="00E93676">
            <w:pPr>
              <w:tabs>
                <w:tab w:val="left" w:pos="1080"/>
              </w:tabs>
              <w:spacing w:line="300" w:lineRule="atLeast"/>
              <w:jc w:val="center"/>
              <w:rPr>
                <w:b/>
                <w:bCs/>
                <w:iCs/>
                <w:sz w:val="26"/>
                <w:szCs w:val="26"/>
                <w:lang w:val="vi-VN"/>
              </w:rPr>
            </w:pPr>
            <w:r>
              <w:rPr>
                <w:b/>
                <w:bCs/>
                <w:iCs/>
                <w:sz w:val="26"/>
                <w:szCs w:val="26"/>
                <w:lang w:val="vi-VN"/>
              </w:rPr>
              <w:t>1,5</w:t>
            </w:r>
          </w:p>
        </w:tc>
      </w:tr>
      <w:tr w:rsidR="00CE3FE9" w14:paraId="6FC1C627" w14:textId="77777777" w:rsidTr="00E93676">
        <w:trPr>
          <w:trHeight w:val="333"/>
        </w:trPr>
        <w:tc>
          <w:tcPr>
            <w:tcW w:w="995" w:type="dxa"/>
            <w:vMerge/>
            <w:shd w:val="clear" w:color="auto" w:fill="auto"/>
            <w:vAlign w:val="center"/>
          </w:tcPr>
          <w:p w14:paraId="4B9FCC32" w14:textId="77777777" w:rsidR="00CE3FE9" w:rsidRDefault="00CE3FE9" w:rsidP="00E93676">
            <w:pPr>
              <w:rPr>
                <w:b/>
                <w:bCs/>
                <w:iCs/>
                <w:sz w:val="26"/>
                <w:szCs w:val="26"/>
                <w:lang w:val="vi-VN"/>
              </w:rPr>
            </w:pPr>
          </w:p>
        </w:tc>
        <w:tc>
          <w:tcPr>
            <w:tcW w:w="8813" w:type="dxa"/>
            <w:shd w:val="clear" w:color="auto" w:fill="auto"/>
          </w:tcPr>
          <w:p w14:paraId="4C6988E8" w14:textId="77777777" w:rsidR="00CE3FE9" w:rsidRPr="00C615F2" w:rsidRDefault="00CE3FE9" w:rsidP="00E93676">
            <w:pPr>
              <w:jc w:val="both"/>
              <w:rPr>
                <w:sz w:val="26"/>
                <w:szCs w:val="26"/>
              </w:rPr>
            </w:pPr>
            <w:r>
              <w:rPr>
                <w:sz w:val="26"/>
                <w:szCs w:val="26"/>
              </w:rPr>
              <w:t>Sự lãnh đạo sáng suốt, tài tình của Đảng mà đứng đầu là chủ tịch Hồ chí Minh…</w:t>
            </w:r>
          </w:p>
        </w:tc>
        <w:tc>
          <w:tcPr>
            <w:tcW w:w="853" w:type="dxa"/>
            <w:shd w:val="clear" w:color="auto" w:fill="auto"/>
          </w:tcPr>
          <w:p w14:paraId="07B617F5" w14:textId="77777777" w:rsidR="00CE3FE9" w:rsidRPr="00C615F2" w:rsidRDefault="00CE3FE9" w:rsidP="00E93676">
            <w:pPr>
              <w:tabs>
                <w:tab w:val="left" w:pos="1080"/>
              </w:tabs>
              <w:spacing w:line="300" w:lineRule="atLeast"/>
              <w:jc w:val="center"/>
              <w:rPr>
                <w:iCs/>
                <w:sz w:val="26"/>
                <w:szCs w:val="26"/>
              </w:rPr>
            </w:pPr>
            <w:r w:rsidRPr="00C615F2">
              <w:rPr>
                <w:iCs/>
                <w:sz w:val="26"/>
                <w:szCs w:val="26"/>
              </w:rPr>
              <w:t>0,5</w:t>
            </w:r>
          </w:p>
        </w:tc>
      </w:tr>
      <w:tr w:rsidR="00CE3FE9" w14:paraId="128B3021" w14:textId="77777777" w:rsidTr="00E93676">
        <w:trPr>
          <w:trHeight w:val="544"/>
        </w:trPr>
        <w:tc>
          <w:tcPr>
            <w:tcW w:w="995" w:type="dxa"/>
            <w:vMerge/>
            <w:shd w:val="clear" w:color="auto" w:fill="auto"/>
            <w:vAlign w:val="center"/>
          </w:tcPr>
          <w:p w14:paraId="77DBB030" w14:textId="77777777" w:rsidR="00CE3FE9" w:rsidRDefault="00CE3FE9" w:rsidP="00E93676">
            <w:pPr>
              <w:rPr>
                <w:b/>
                <w:bCs/>
                <w:iCs/>
                <w:sz w:val="26"/>
                <w:szCs w:val="26"/>
                <w:lang w:val="vi-VN"/>
              </w:rPr>
            </w:pPr>
          </w:p>
        </w:tc>
        <w:tc>
          <w:tcPr>
            <w:tcW w:w="8813" w:type="dxa"/>
            <w:shd w:val="clear" w:color="auto" w:fill="auto"/>
          </w:tcPr>
          <w:p w14:paraId="4203228A" w14:textId="77777777" w:rsidR="00CE3FE9" w:rsidRDefault="00CE3FE9" w:rsidP="00E93676">
            <w:pPr>
              <w:jc w:val="both"/>
              <w:rPr>
                <w:b/>
                <w:bCs/>
                <w:sz w:val="26"/>
                <w:szCs w:val="26"/>
              </w:rPr>
            </w:pPr>
            <w:r>
              <w:rPr>
                <w:iCs/>
                <w:sz w:val="26"/>
                <w:szCs w:val="26"/>
                <w:lang w:val="vi-VN"/>
              </w:rPr>
              <w:t>Dân tộc Việt Nam vốn có truyền thống yêu nước sâu sắc, đã đấu tranh kiên cường, bất khuất từ ngàn xưa cho độc lập, tự do</w:t>
            </w:r>
            <w:r>
              <w:rPr>
                <w:iCs/>
                <w:sz w:val="26"/>
                <w:szCs w:val="26"/>
              </w:rPr>
              <w:t>…</w:t>
            </w:r>
            <w:r>
              <w:rPr>
                <w:iCs/>
                <w:sz w:val="26"/>
                <w:szCs w:val="26"/>
                <w:lang w:val="vi-VN"/>
              </w:rPr>
              <w:t xml:space="preserve"> </w:t>
            </w:r>
          </w:p>
        </w:tc>
        <w:tc>
          <w:tcPr>
            <w:tcW w:w="853" w:type="dxa"/>
            <w:shd w:val="clear" w:color="auto" w:fill="auto"/>
          </w:tcPr>
          <w:p w14:paraId="0D50E0C7" w14:textId="77777777" w:rsidR="00CE3FE9" w:rsidRDefault="00CE3FE9" w:rsidP="00E93676">
            <w:pPr>
              <w:spacing w:before="60" w:line="288" w:lineRule="auto"/>
              <w:jc w:val="center"/>
              <w:rPr>
                <w:i/>
                <w:sz w:val="26"/>
                <w:szCs w:val="26"/>
                <w:lang w:val="pl-PL"/>
              </w:rPr>
            </w:pPr>
          </w:p>
          <w:p w14:paraId="72CBE132" w14:textId="77777777" w:rsidR="00CE3FE9" w:rsidRDefault="00CE3FE9" w:rsidP="00E93676">
            <w:pPr>
              <w:tabs>
                <w:tab w:val="left" w:pos="1080"/>
              </w:tabs>
              <w:spacing w:line="300" w:lineRule="atLeast"/>
              <w:jc w:val="center"/>
              <w:rPr>
                <w:b/>
                <w:bCs/>
                <w:iCs/>
                <w:sz w:val="26"/>
                <w:szCs w:val="26"/>
                <w:lang w:val="vi-VN"/>
              </w:rPr>
            </w:pPr>
            <w:r>
              <w:rPr>
                <w:iCs/>
                <w:sz w:val="26"/>
                <w:szCs w:val="26"/>
                <w:lang w:val="vi-VN"/>
              </w:rPr>
              <w:t>0,</w:t>
            </w:r>
            <w:r>
              <w:rPr>
                <w:iCs/>
                <w:sz w:val="26"/>
                <w:szCs w:val="26"/>
              </w:rPr>
              <w:t>2</w:t>
            </w:r>
            <w:r>
              <w:rPr>
                <w:iCs/>
                <w:sz w:val="26"/>
                <w:szCs w:val="26"/>
                <w:lang w:val="vi-VN"/>
              </w:rPr>
              <w:t>5</w:t>
            </w:r>
          </w:p>
        </w:tc>
      </w:tr>
      <w:tr w:rsidR="00CE3FE9" w14:paraId="24F2EE72" w14:textId="77777777" w:rsidTr="00E93676">
        <w:trPr>
          <w:trHeight w:val="544"/>
        </w:trPr>
        <w:tc>
          <w:tcPr>
            <w:tcW w:w="995" w:type="dxa"/>
            <w:vMerge/>
            <w:shd w:val="clear" w:color="auto" w:fill="auto"/>
            <w:vAlign w:val="center"/>
          </w:tcPr>
          <w:p w14:paraId="00C22A4C" w14:textId="77777777" w:rsidR="00CE3FE9" w:rsidRDefault="00CE3FE9" w:rsidP="00E93676">
            <w:pPr>
              <w:rPr>
                <w:b/>
                <w:bCs/>
                <w:iCs/>
                <w:sz w:val="26"/>
                <w:szCs w:val="26"/>
                <w:lang w:val="vi-VN"/>
              </w:rPr>
            </w:pPr>
          </w:p>
        </w:tc>
        <w:tc>
          <w:tcPr>
            <w:tcW w:w="8813" w:type="dxa"/>
            <w:shd w:val="clear" w:color="auto" w:fill="auto"/>
          </w:tcPr>
          <w:p w14:paraId="33DD63F3" w14:textId="77777777" w:rsidR="00CE3FE9" w:rsidRDefault="00CE3FE9" w:rsidP="00E93676">
            <w:pPr>
              <w:jc w:val="both"/>
              <w:rPr>
                <w:b/>
                <w:bCs/>
                <w:sz w:val="26"/>
                <w:szCs w:val="26"/>
              </w:rPr>
            </w:pPr>
            <w:r>
              <w:rPr>
                <w:iCs/>
                <w:sz w:val="26"/>
                <w:szCs w:val="26"/>
                <w:lang w:val="vi-VN"/>
              </w:rPr>
              <w:t xml:space="preserve">Có khối liên minh công nông vững chắc, tập hợp được mọi lực lượng yêu nước trong một mặt trận dân tộc thống nhất rộng rãi, biết kết hợp tài tình đấu tranh vũ trang với đấu tranh chính trị, đấu tranh du kích với khởi nghĩa từng phần ở nông thôn, tiến lên phát động tổng khởi nghĩa cả ở nông thôn và thành thị, đánh đổ hoàn toàn bộ máy cai trị của đế quốc và phong kiến, giành chính quyền về tay nhân dân. </w:t>
            </w:r>
          </w:p>
        </w:tc>
        <w:tc>
          <w:tcPr>
            <w:tcW w:w="853" w:type="dxa"/>
            <w:shd w:val="clear" w:color="auto" w:fill="auto"/>
          </w:tcPr>
          <w:p w14:paraId="4F503FEA" w14:textId="77777777" w:rsidR="00CE3FE9" w:rsidRDefault="00CE3FE9" w:rsidP="00E93676">
            <w:pPr>
              <w:spacing w:before="60" w:line="288" w:lineRule="auto"/>
              <w:jc w:val="center"/>
              <w:rPr>
                <w:i/>
                <w:sz w:val="26"/>
                <w:szCs w:val="26"/>
                <w:lang w:val="pl-PL"/>
              </w:rPr>
            </w:pPr>
          </w:p>
          <w:p w14:paraId="54B0C2CB" w14:textId="77777777" w:rsidR="00CE3FE9" w:rsidRDefault="00CE3FE9" w:rsidP="00E93676">
            <w:pPr>
              <w:spacing w:before="60" w:line="288" w:lineRule="auto"/>
              <w:jc w:val="center"/>
              <w:rPr>
                <w:i/>
                <w:sz w:val="26"/>
                <w:szCs w:val="26"/>
                <w:lang w:val="pl-PL"/>
              </w:rPr>
            </w:pPr>
          </w:p>
          <w:p w14:paraId="1C2DD28B" w14:textId="77777777" w:rsidR="00CE3FE9" w:rsidRDefault="00CE3FE9" w:rsidP="00E93676">
            <w:pPr>
              <w:tabs>
                <w:tab w:val="left" w:pos="1080"/>
              </w:tabs>
              <w:spacing w:line="300" w:lineRule="atLeast"/>
              <w:jc w:val="center"/>
              <w:rPr>
                <w:b/>
                <w:bCs/>
                <w:iCs/>
                <w:sz w:val="26"/>
                <w:szCs w:val="26"/>
                <w:lang w:val="vi-VN"/>
              </w:rPr>
            </w:pPr>
            <w:r>
              <w:rPr>
                <w:iCs/>
                <w:sz w:val="26"/>
                <w:szCs w:val="26"/>
                <w:lang w:val="vi-VN"/>
              </w:rPr>
              <w:t>0,</w:t>
            </w:r>
            <w:r>
              <w:rPr>
                <w:iCs/>
                <w:sz w:val="26"/>
                <w:szCs w:val="26"/>
              </w:rPr>
              <w:t>2</w:t>
            </w:r>
            <w:r>
              <w:rPr>
                <w:iCs/>
                <w:sz w:val="26"/>
                <w:szCs w:val="26"/>
                <w:lang w:val="vi-VN"/>
              </w:rPr>
              <w:t>5</w:t>
            </w:r>
          </w:p>
        </w:tc>
      </w:tr>
      <w:tr w:rsidR="00CE3FE9" w14:paraId="474E1441" w14:textId="77777777" w:rsidTr="00E93676">
        <w:trPr>
          <w:trHeight w:val="544"/>
        </w:trPr>
        <w:tc>
          <w:tcPr>
            <w:tcW w:w="995" w:type="dxa"/>
            <w:vMerge/>
            <w:shd w:val="clear" w:color="auto" w:fill="auto"/>
            <w:vAlign w:val="center"/>
          </w:tcPr>
          <w:p w14:paraId="16B25DFD" w14:textId="77777777" w:rsidR="00CE3FE9" w:rsidRDefault="00CE3FE9" w:rsidP="00E93676">
            <w:pPr>
              <w:rPr>
                <w:b/>
                <w:bCs/>
                <w:iCs/>
                <w:sz w:val="26"/>
                <w:szCs w:val="26"/>
                <w:lang w:val="vi-VN"/>
              </w:rPr>
            </w:pPr>
          </w:p>
        </w:tc>
        <w:tc>
          <w:tcPr>
            <w:tcW w:w="8813" w:type="dxa"/>
            <w:shd w:val="clear" w:color="auto" w:fill="auto"/>
          </w:tcPr>
          <w:p w14:paraId="53CC6CD4" w14:textId="77777777" w:rsidR="00CE3FE9" w:rsidRDefault="00CE3FE9" w:rsidP="00E93676">
            <w:pPr>
              <w:jc w:val="both"/>
              <w:rPr>
                <w:b/>
                <w:bCs/>
                <w:sz w:val="26"/>
                <w:szCs w:val="26"/>
              </w:rPr>
            </w:pPr>
            <w:r>
              <w:rPr>
                <w:iCs/>
                <w:sz w:val="26"/>
                <w:szCs w:val="26"/>
                <w:lang w:val="vi-VN"/>
              </w:rPr>
              <w:t xml:space="preserve">Cách mạng tháng Tám thắng lợi tương đối nhanh chóng và ít đổ máu một phần nhờ có hoàn cảnh quốc tế thuận lợi Chiến tranh thế giới thứ hai đang đi đến hồi kết thúc. Hồng quân Liên Xô và quân Đồng minh đã đánh bại phát xít Đức - Nhật, góp phần quyết định vào thắng lợi chung của các lực lượng hòa bình, dân chủ trên thế giới. </w:t>
            </w:r>
          </w:p>
        </w:tc>
        <w:tc>
          <w:tcPr>
            <w:tcW w:w="853" w:type="dxa"/>
            <w:shd w:val="clear" w:color="auto" w:fill="auto"/>
          </w:tcPr>
          <w:p w14:paraId="6477EA83" w14:textId="77777777" w:rsidR="00CE3FE9" w:rsidRDefault="00CE3FE9" w:rsidP="00E93676">
            <w:pPr>
              <w:spacing w:before="60" w:line="288" w:lineRule="auto"/>
              <w:jc w:val="center"/>
              <w:rPr>
                <w:i/>
                <w:sz w:val="26"/>
                <w:szCs w:val="26"/>
                <w:lang w:val="pl-PL"/>
              </w:rPr>
            </w:pPr>
          </w:p>
          <w:p w14:paraId="676C9A33" w14:textId="77777777" w:rsidR="00CE3FE9" w:rsidRDefault="00CE3FE9" w:rsidP="00E93676">
            <w:pPr>
              <w:spacing w:before="60" w:line="288" w:lineRule="auto"/>
              <w:jc w:val="center"/>
              <w:rPr>
                <w:i/>
                <w:sz w:val="26"/>
                <w:szCs w:val="26"/>
                <w:lang w:val="pl-PL"/>
              </w:rPr>
            </w:pPr>
          </w:p>
          <w:p w14:paraId="4C6484F9" w14:textId="77777777" w:rsidR="00CE3FE9" w:rsidRDefault="00CE3FE9" w:rsidP="00E93676">
            <w:pPr>
              <w:tabs>
                <w:tab w:val="left" w:pos="1080"/>
              </w:tabs>
              <w:spacing w:line="300" w:lineRule="atLeast"/>
              <w:jc w:val="center"/>
              <w:rPr>
                <w:b/>
                <w:bCs/>
                <w:iCs/>
                <w:sz w:val="26"/>
                <w:szCs w:val="26"/>
                <w:lang w:val="vi-VN"/>
              </w:rPr>
            </w:pPr>
            <w:r>
              <w:rPr>
                <w:iCs/>
                <w:sz w:val="26"/>
                <w:szCs w:val="26"/>
                <w:lang w:val="vi-VN"/>
              </w:rPr>
              <w:t>0,5</w:t>
            </w:r>
          </w:p>
        </w:tc>
      </w:tr>
      <w:tr w:rsidR="00CE3FE9" w14:paraId="5C9AE34C" w14:textId="77777777" w:rsidTr="00E93676">
        <w:trPr>
          <w:trHeight w:val="398"/>
        </w:trPr>
        <w:tc>
          <w:tcPr>
            <w:tcW w:w="995" w:type="dxa"/>
            <w:vMerge/>
            <w:shd w:val="clear" w:color="auto" w:fill="auto"/>
            <w:vAlign w:val="center"/>
          </w:tcPr>
          <w:p w14:paraId="196BEC9D" w14:textId="77777777" w:rsidR="00CE3FE9" w:rsidRDefault="00CE3FE9" w:rsidP="00E93676">
            <w:pPr>
              <w:rPr>
                <w:b/>
                <w:bCs/>
                <w:iCs/>
                <w:sz w:val="26"/>
                <w:szCs w:val="26"/>
                <w:lang w:val="vi-VN"/>
              </w:rPr>
            </w:pPr>
          </w:p>
        </w:tc>
        <w:tc>
          <w:tcPr>
            <w:tcW w:w="8813" w:type="dxa"/>
            <w:shd w:val="clear" w:color="auto" w:fill="auto"/>
          </w:tcPr>
          <w:p w14:paraId="5C610532" w14:textId="77777777" w:rsidR="00CE3FE9" w:rsidRDefault="00CE3FE9" w:rsidP="00E93676">
            <w:pPr>
              <w:jc w:val="both"/>
              <w:rPr>
                <w:b/>
                <w:bCs/>
                <w:sz w:val="26"/>
                <w:szCs w:val="26"/>
              </w:rPr>
            </w:pPr>
            <w:r>
              <w:rPr>
                <w:b/>
                <w:bCs/>
                <w:iCs/>
                <w:sz w:val="26"/>
                <w:szCs w:val="26"/>
                <w:lang w:val="vi-VN"/>
              </w:rPr>
              <w:t>* Những bài học kinh nghiệm</w:t>
            </w:r>
          </w:p>
        </w:tc>
        <w:tc>
          <w:tcPr>
            <w:tcW w:w="853" w:type="dxa"/>
            <w:shd w:val="clear" w:color="auto" w:fill="auto"/>
          </w:tcPr>
          <w:p w14:paraId="111137EB" w14:textId="77777777" w:rsidR="00CE3FE9" w:rsidRDefault="00CE3FE9" w:rsidP="00E93676">
            <w:pPr>
              <w:tabs>
                <w:tab w:val="left" w:pos="1080"/>
              </w:tabs>
              <w:spacing w:line="300" w:lineRule="atLeast"/>
              <w:jc w:val="center"/>
              <w:rPr>
                <w:b/>
                <w:bCs/>
                <w:iCs/>
                <w:sz w:val="26"/>
                <w:szCs w:val="26"/>
                <w:lang w:val="vi-VN"/>
              </w:rPr>
            </w:pPr>
            <w:r>
              <w:rPr>
                <w:b/>
                <w:bCs/>
                <w:iCs/>
                <w:sz w:val="26"/>
                <w:szCs w:val="26"/>
                <w:lang w:val="vi-VN"/>
              </w:rPr>
              <w:t>1,0</w:t>
            </w:r>
          </w:p>
        </w:tc>
      </w:tr>
      <w:tr w:rsidR="00CE3FE9" w14:paraId="2B87A977" w14:textId="77777777" w:rsidTr="00E93676">
        <w:trPr>
          <w:trHeight w:val="544"/>
        </w:trPr>
        <w:tc>
          <w:tcPr>
            <w:tcW w:w="995" w:type="dxa"/>
            <w:vMerge/>
            <w:shd w:val="clear" w:color="auto" w:fill="auto"/>
            <w:vAlign w:val="center"/>
          </w:tcPr>
          <w:p w14:paraId="3D0ECBE7" w14:textId="77777777" w:rsidR="00CE3FE9" w:rsidRDefault="00CE3FE9" w:rsidP="00E93676">
            <w:pPr>
              <w:rPr>
                <w:b/>
                <w:bCs/>
                <w:iCs/>
                <w:sz w:val="26"/>
                <w:szCs w:val="26"/>
                <w:lang w:val="vi-VN"/>
              </w:rPr>
            </w:pPr>
          </w:p>
        </w:tc>
        <w:tc>
          <w:tcPr>
            <w:tcW w:w="8813" w:type="dxa"/>
            <w:shd w:val="clear" w:color="auto" w:fill="auto"/>
          </w:tcPr>
          <w:p w14:paraId="7BB128F8" w14:textId="77777777" w:rsidR="00CE3FE9" w:rsidRPr="00C615F2" w:rsidRDefault="00CE3FE9" w:rsidP="00E93676">
            <w:pPr>
              <w:jc w:val="both"/>
              <w:rPr>
                <w:b/>
                <w:bCs/>
                <w:sz w:val="26"/>
                <w:szCs w:val="26"/>
              </w:rPr>
            </w:pPr>
            <w:r>
              <w:rPr>
                <w:iCs/>
                <w:sz w:val="26"/>
                <w:szCs w:val="26"/>
                <w:lang w:val="vi-VN"/>
              </w:rPr>
              <w:t>Giữ vững vai trò lãnh đạo toàn diện của Đảng đối với công cuộc xây dựng và bảo vệ đất nước</w:t>
            </w:r>
            <w:r>
              <w:rPr>
                <w:iCs/>
                <w:sz w:val="26"/>
                <w:szCs w:val="26"/>
              </w:rPr>
              <w:t>…</w:t>
            </w:r>
          </w:p>
        </w:tc>
        <w:tc>
          <w:tcPr>
            <w:tcW w:w="853" w:type="dxa"/>
            <w:shd w:val="clear" w:color="auto" w:fill="auto"/>
          </w:tcPr>
          <w:p w14:paraId="567D99F1" w14:textId="77777777" w:rsidR="00CE3FE9" w:rsidRDefault="00CE3FE9" w:rsidP="00E93676">
            <w:pPr>
              <w:tabs>
                <w:tab w:val="left" w:pos="1080"/>
              </w:tabs>
              <w:spacing w:line="300" w:lineRule="atLeast"/>
              <w:jc w:val="center"/>
              <w:rPr>
                <w:b/>
                <w:bCs/>
                <w:iCs/>
                <w:sz w:val="26"/>
                <w:szCs w:val="26"/>
                <w:lang w:val="vi-VN"/>
              </w:rPr>
            </w:pPr>
            <w:r>
              <w:rPr>
                <w:iCs/>
                <w:sz w:val="26"/>
                <w:szCs w:val="26"/>
                <w:lang w:val="vi-VN"/>
              </w:rPr>
              <w:t>0,25</w:t>
            </w:r>
          </w:p>
        </w:tc>
      </w:tr>
      <w:tr w:rsidR="00CE3FE9" w14:paraId="5DC09382" w14:textId="77777777" w:rsidTr="00E93676">
        <w:trPr>
          <w:trHeight w:val="230"/>
        </w:trPr>
        <w:tc>
          <w:tcPr>
            <w:tcW w:w="995" w:type="dxa"/>
            <w:vMerge/>
            <w:shd w:val="clear" w:color="auto" w:fill="auto"/>
            <w:vAlign w:val="center"/>
          </w:tcPr>
          <w:p w14:paraId="0E7CF7D3" w14:textId="77777777" w:rsidR="00CE3FE9" w:rsidRDefault="00CE3FE9" w:rsidP="00E93676">
            <w:pPr>
              <w:rPr>
                <w:b/>
                <w:bCs/>
                <w:iCs/>
                <w:sz w:val="26"/>
                <w:szCs w:val="26"/>
                <w:lang w:val="vi-VN"/>
              </w:rPr>
            </w:pPr>
          </w:p>
        </w:tc>
        <w:tc>
          <w:tcPr>
            <w:tcW w:w="8813" w:type="dxa"/>
            <w:shd w:val="clear" w:color="auto" w:fill="auto"/>
          </w:tcPr>
          <w:p w14:paraId="6B3C18F7" w14:textId="77777777" w:rsidR="00CE3FE9" w:rsidRPr="00C615F2" w:rsidRDefault="00CE3FE9" w:rsidP="00E93676">
            <w:pPr>
              <w:jc w:val="both"/>
              <w:rPr>
                <w:b/>
                <w:bCs/>
                <w:sz w:val="26"/>
                <w:szCs w:val="26"/>
              </w:rPr>
            </w:pPr>
            <w:r>
              <w:rPr>
                <w:iCs/>
                <w:sz w:val="26"/>
                <w:szCs w:val="26"/>
                <w:lang w:val="vi-VN"/>
              </w:rPr>
              <w:t>Nâng cao vai trò của Mặt trận Tổ quốc Việt Nam trong việc tập hợp lực lượng</w:t>
            </w:r>
            <w:r>
              <w:rPr>
                <w:iCs/>
                <w:sz w:val="26"/>
                <w:szCs w:val="26"/>
              </w:rPr>
              <w:t>…</w:t>
            </w:r>
          </w:p>
        </w:tc>
        <w:tc>
          <w:tcPr>
            <w:tcW w:w="853" w:type="dxa"/>
            <w:shd w:val="clear" w:color="auto" w:fill="auto"/>
          </w:tcPr>
          <w:p w14:paraId="7B96A839" w14:textId="77777777" w:rsidR="00CE3FE9" w:rsidRDefault="00CE3FE9" w:rsidP="00E93676">
            <w:pPr>
              <w:tabs>
                <w:tab w:val="left" w:pos="1080"/>
              </w:tabs>
              <w:spacing w:line="300" w:lineRule="atLeast"/>
              <w:jc w:val="center"/>
              <w:rPr>
                <w:b/>
                <w:bCs/>
                <w:iCs/>
                <w:sz w:val="26"/>
                <w:szCs w:val="26"/>
                <w:lang w:val="vi-VN"/>
              </w:rPr>
            </w:pPr>
            <w:r>
              <w:rPr>
                <w:iCs/>
                <w:sz w:val="26"/>
                <w:szCs w:val="26"/>
                <w:lang w:val="vi-VN"/>
              </w:rPr>
              <w:t>0,25</w:t>
            </w:r>
          </w:p>
        </w:tc>
      </w:tr>
      <w:tr w:rsidR="00CE3FE9" w14:paraId="079B0914" w14:textId="77777777" w:rsidTr="00E93676">
        <w:trPr>
          <w:trHeight w:val="345"/>
        </w:trPr>
        <w:tc>
          <w:tcPr>
            <w:tcW w:w="995" w:type="dxa"/>
            <w:vMerge/>
            <w:shd w:val="clear" w:color="auto" w:fill="auto"/>
            <w:vAlign w:val="center"/>
          </w:tcPr>
          <w:p w14:paraId="3FE7C55B" w14:textId="77777777" w:rsidR="00CE3FE9" w:rsidRDefault="00CE3FE9" w:rsidP="00E93676">
            <w:pPr>
              <w:rPr>
                <w:b/>
                <w:bCs/>
                <w:iCs/>
                <w:sz w:val="26"/>
                <w:szCs w:val="26"/>
                <w:lang w:val="vi-VN"/>
              </w:rPr>
            </w:pPr>
          </w:p>
        </w:tc>
        <w:tc>
          <w:tcPr>
            <w:tcW w:w="8813" w:type="dxa"/>
            <w:shd w:val="clear" w:color="auto" w:fill="auto"/>
          </w:tcPr>
          <w:p w14:paraId="398B19D0" w14:textId="77777777" w:rsidR="00CE3FE9" w:rsidRPr="00C615F2" w:rsidRDefault="00CE3FE9" w:rsidP="00E93676">
            <w:pPr>
              <w:jc w:val="both"/>
              <w:rPr>
                <w:b/>
                <w:bCs/>
                <w:sz w:val="26"/>
                <w:szCs w:val="26"/>
              </w:rPr>
            </w:pPr>
            <w:r>
              <w:rPr>
                <w:iCs/>
                <w:sz w:val="26"/>
                <w:szCs w:val="26"/>
                <w:lang w:val="vi-VN"/>
              </w:rPr>
              <w:t>Phát huy truyền thống yêu nước, sức mạnh đoàn kết của dân tộc</w:t>
            </w:r>
            <w:r>
              <w:rPr>
                <w:iCs/>
                <w:sz w:val="26"/>
                <w:szCs w:val="26"/>
              </w:rPr>
              <w:t>…</w:t>
            </w:r>
          </w:p>
        </w:tc>
        <w:tc>
          <w:tcPr>
            <w:tcW w:w="853" w:type="dxa"/>
            <w:shd w:val="clear" w:color="auto" w:fill="auto"/>
          </w:tcPr>
          <w:p w14:paraId="286A0DAA" w14:textId="77777777" w:rsidR="00CE3FE9" w:rsidRDefault="00CE3FE9" w:rsidP="00E93676">
            <w:pPr>
              <w:tabs>
                <w:tab w:val="left" w:pos="1080"/>
              </w:tabs>
              <w:spacing w:line="300" w:lineRule="atLeast"/>
              <w:jc w:val="center"/>
              <w:rPr>
                <w:b/>
                <w:bCs/>
                <w:iCs/>
                <w:sz w:val="26"/>
                <w:szCs w:val="26"/>
                <w:lang w:val="vi-VN"/>
              </w:rPr>
            </w:pPr>
            <w:r>
              <w:rPr>
                <w:iCs/>
                <w:sz w:val="26"/>
                <w:szCs w:val="26"/>
                <w:lang w:val="vi-VN"/>
              </w:rPr>
              <w:t>0,25</w:t>
            </w:r>
          </w:p>
        </w:tc>
      </w:tr>
      <w:tr w:rsidR="00CE3FE9" w14:paraId="38139C57" w14:textId="77777777" w:rsidTr="00E93676">
        <w:trPr>
          <w:trHeight w:val="408"/>
        </w:trPr>
        <w:tc>
          <w:tcPr>
            <w:tcW w:w="995" w:type="dxa"/>
            <w:vMerge/>
            <w:shd w:val="clear" w:color="auto" w:fill="auto"/>
            <w:vAlign w:val="center"/>
          </w:tcPr>
          <w:p w14:paraId="61B80155" w14:textId="77777777" w:rsidR="00CE3FE9" w:rsidRDefault="00CE3FE9" w:rsidP="00E93676">
            <w:pPr>
              <w:rPr>
                <w:b/>
                <w:bCs/>
                <w:iCs/>
                <w:sz w:val="26"/>
                <w:szCs w:val="26"/>
                <w:lang w:val="vi-VN"/>
              </w:rPr>
            </w:pPr>
          </w:p>
        </w:tc>
        <w:tc>
          <w:tcPr>
            <w:tcW w:w="8813" w:type="dxa"/>
            <w:shd w:val="clear" w:color="auto" w:fill="auto"/>
          </w:tcPr>
          <w:p w14:paraId="6B17F524" w14:textId="77777777" w:rsidR="00CE3FE9" w:rsidRPr="00C615F2" w:rsidRDefault="00CE3FE9" w:rsidP="00E93676">
            <w:pPr>
              <w:jc w:val="both"/>
              <w:rPr>
                <w:b/>
                <w:bCs/>
                <w:sz w:val="26"/>
                <w:szCs w:val="26"/>
              </w:rPr>
            </w:pPr>
            <w:r>
              <w:rPr>
                <w:iCs/>
                <w:sz w:val="26"/>
                <w:szCs w:val="26"/>
              </w:rPr>
              <w:t>Tận dụng</w:t>
            </w:r>
            <w:r>
              <w:rPr>
                <w:iCs/>
                <w:sz w:val="26"/>
                <w:szCs w:val="26"/>
                <w:lang w:val="vi-VN"/>
              </w:rPr>
              <w:t xml:space="preserve"> tốt những yếu tố thuận lợi của hoàn cảnh quốc tế </w:t>
            </w:r>
            <w:r>
              <w:rPr>
                <w:iCs/>
                <w:sz w:val="26"/>
                <w:szCs w:val="26"/>
              </w:rPr>
              <w:t>…</w:t>
            </w:r>
          </w:p>
        </w:tc>
        <w:tc>
          <w:tcPr>
            <w:tcW w:w="853" w:type="dxa"/>
            <w:shd w:val="clear" w:color="auto" w:fill="auto"/>
          </w:tcPr>
          <w:p w14:paraId="11244910" w14:textId="77777777" w:rsidR="00CE3FE9" w:rsidRDefault="00CE3FE9" w:rsidP="00E93676">
            <w:pPr>
              <w:tabs>
                <w:tab w:val="left" w:pos="1080"/>
              </w:tabs>
              <w:spacing w:line="300" w:lineRule="atLeast"/>
              <w:jc w:val="center"/>
              <w:rPr>
                <w:b/>
                <w:bCs/>
                <w:iCs/>
                <w:sz w:val="26"/>
                <w:szCs w:val="26"/>
                <w:lang w:val="vi-VN"/>
              </w:rPr>
            </w:pPr>
            <w:r>
              <w:rPr>
                <w:iCs/>
                <w:sz w:val="26"/>
                <w:szCs w:val="26"/>
                <w:lang w:val="vi-VN"/>
              </w:rPr>
              <w:t>0,25</w:t>
            </w:r>
          </w:p>
        </w:tc>
      </w:tr>
      <w:tr w:rsidR="00CE3FE9" w14:paraId="35AD0BF2" w14:textId="77777777" w:rsidTr="00E93676">
        <w:trPr>
          <w:trHeight w:val="427"/>
        </w:trPr>
        <w:tc>
          <w:tcPr>
            <w:tcW w:w="995" w:type="dxa"/>
            <w:shd w:val="clear" w:color="auto" w:fill="auto"/>
          </w:tcPr>
          <w:p w14:paraId="636191EA" w14:textId="77777777" w:rsidR="00CE3FE9" w:rsidRDefault="00CE3FE9" w:rsidP="00E93676">
            <w:pPr>
              <w:rPr>
                <w:b/>
                <w:bCs/>
                <w:iCs/>
                <w:sz w:val="26"/>
                <w:szCs w:val="26"/>
                <w:lang w:val="vi-VN"/>
              </w:rPr>
            </w:pPr>
            <w:r>
              <w:rPr>
                <w:rFonts w:eastAsia="Calibri"/>
                <w:b/>
                <w:color w:val="000000"/>
                <w:sz w:val="26"/>
                <w:szCs w:val="26"/>
              </w:rPr>
              <w:t>Câu 4</w:t>
            </w:r>
          </w:p>
        </w:tc>
        <w:tc>
          <w:tcPr>
            <w:tcW w:w="8813" w:type="dxa"/>
            <w:shd w:val="clear" w:color="auto" w:fill="auto"/>
          </w:tcPr>
          <w:p w14:paraId="3127B5D2" w14:textId="77777777" w:rsidR="00CE3FE9" w:rsidRDefault="00CE3FE9" w:rsidP="00E93676">
            <w:pPr>
              <w:jc w:val="both"/>
              <w:rPr>
                <w:rFonts w:eastAsia="Calibri"/>
                <w:b/>
                <w:sz w:val="26"/>
                <w:szCs w:val="26"/>
              </w:rPr>
            </w:pPr>
            <w:r>
              <w:rPr>
                <w:rFonts w:eastAsia="Calibri"/>
                <w:b/>
                <w:sz w:val="26"/>
                <w:szCs w:val="26"/>
              </w:rPr>
              <w:t xml:space="preserve"> Bằng kiến thức lịch sử Việt Nam từ </w:t>
            </w:r>
            <w:r>
              <w:rPr>
                <w:rFonts w:eastAsia="Calibri"/>
                <w:b/>
                <w:sz w:val="26"/>
                <w:szCs w:val="26"/>
                <w:lang w:val="vi-VN"/>
              </w:rPr>
              <w:t>năm 196</w:t>
            </w:r>
            <w:r>
              <w:rPr>
                <w:rFonts w:eastAsia="Calibri"/>
                <w:b/>
                <w:sz w:val="26"/>
                <w:szCs w:val="26"/>
              </w:rPr>
              <w:t>5</w:t>
            </w:r>
            <w:r>
              <w:rPr>
                <w:rFonts w:eastAsia="Calibri"/>
                <w:b/>
                <w:sz w:val="26"/>
                <w:szCs w:val="26"/>
                <w:lang w:val="vi-VN"/>
              </w:rPr>
              <w:t xml:space="preserve"> đến năm 19</w:t>
            </w:r>
            <w:r>
              <w:rPr>
                <w:rFonts w:eastAsia="Calibri"/>
                <w:b/>
                <w:sz w:val="26"/>
                <w:szCs w:val="26"/>
              </w:rPr>
              <w:t>73, hãy thực hiện các yêu cầu sau:</w:t>
            </w:r>
          </w:p>
          <w:p w14:paraId="5B76FDC6" w14:textId="77777777" w:rsidR="00CE3FE9" w:rsidRDefault="00CE3FE9" w:rsidP="00E93676">
            <w:pPr>
              <w:jc w:val="both"/>
              <w:rPr>
                <w:b/>
                <w:iCs/>
                <w:sz w:val="26"/>
                <w:szCs w:val="26"/>
              </w:rPr>
            </w:pPr>
            <w:r>
              <w:rPr>
                <w:rFonts w:eastAsia="Calibri"/>
                <w:b/>
                <w:sz w:val="26"/>
                <w:szCs w:val="26"/>
              </w:rPr>
              <w:t>a. h</w:t>
            </w:r>
            <w:r>
              <w:rPr>
                <w:b/>
                <w:sz w:val="26"/>
                <w:szCs w:val="26"/>
              </w:rPr>
              <w:t xml:space="preserve">oàn thành bảng hệ thống kiến thức về </w:t>
            </w:r>
            <w:r>
              <w:rPr>
                <w:rFonts w:eastAsia="Calibri"/>
                <w:b/>
                <w:sz w:val="26"/>
                <w:szCs w:val="26"/>
              </w:rPr>
              <w:t xml:space="preserve">các </w:t>
            </w:r>
            <w:r>
              <w:rPr>
                <w:rFonts w:eastAsia="Calibri"/>
                <w:b/>
                <w:sz w:val="26"/>
                <w:szCs w:val="26"/>
                <w:lang w:val="vi-VN"/>
              </w:rPr>
              <w:t>chiến lược chiến tranh xâm lược</w:t>
            </w:r>
            <w:r>
              <w:rPr>
                <w:rFonts w:eastAsia="Calibri"/>
                <w:b/>
                <w:sz w:val="26"/>
                <w:szCs w:val="26"/>
              </w:rPr>
              <w:t xml:space="preserve"> </w:t>
            </w:r>
            <w:r>
              <w:rPr>
                <w:rFonts w:eastAsia="Calibri"/>
                <w:b/>
                <w:sz w:val="26"/>
                <w:szCs w:val="26"/>
                <w:lang w:val="vi-VN"/>
              </w:rPr>
              <w:t>của M</w:t>
            </w:r>
            <w:r>
              <w:rPr>
                <w:rFonts w:eastAsia="Calibri"/>
                <w:b/>
                <w:sz w:val="26"/>
                <w:szCs w:val="26"/>
              </w:rPr>
              <w:t>ĩ theo mẫu</w:t>
            </w:r>
          </w:p>
        </w:tc>
        <w:tc>
          <w:tcPr>
            <w:tcW w:w="853" w:type="dxa"/>
            <w:shd w:val="clear" w:color="auto" w:fill="auto"/>
          </w:tcPr>
          <w:p w14:paraId="7EF26F84" w14:textId="77777777" w:rsidR="00CE3FE9" w:rsidRDefault="00CE3FE9" w:rsidP="00E93676">
            <w:pPr>
              <w:tabs>
                <w:tab w:val="left" w:pos="1080"/>
              </w:tabs>
              <w:spacing w:line="300" w:lineRule="atLeast"/>
              <w:jc w:val="center"/>
              <w:rPr>
                <w:b/>
                <w:iCs/>
                <w:sz w:val="26"/>
                <w:szCs w:val="26"/>
                <w:lang w:val="vi-VN"/>
              </w:rPr>
            </w:pPr>
            <w:r>
              <w:rPr>
                <w:b/>
                <w:iCs/>
                <w:sz w:val="26"/>
                <w:szCs w:val="26"/>
              </w:rPr>
              <w:t>2,5</w:t>
            </w:r>
          </w:p>
        </w:tc>
      </w:tr>
      <w:tr w:rsidR="00CE3FE9" w14:paraId="141DFACE" w14:textId="77777777" w:rsidTr="00E93676">
        <w:trPr>
          <w:trHeight w:val="1880"/>
        </w:trPr>
        <w:tc>
          <w:tcPr>
            <w:tcW w:w="995" w:type="dxa"/>
            <w:vMerge w:val="restart"/>
            <w:shd w:val="clear" w:color="auto" w:fill="auto"/>
          </w:tcPr>
          <w:p w14:paraId="4AB01975" w14:textId="77777777" w:rsidR="00CE3FE9" w:rsidRDefault="00CE3FE9" w:rsidP="00E93676">
            <w:pPr>
              <w:rPr>
                <w:b/>
                <w:bCs/>
                <w:iCs/>
                <w:sz w:val="26"/>
                <w:szCs w:val="26"/>
                <w:lang w:val="vi-VN"/>
              </w:rPr>
            </w:pPr>
          </w:p>
        </w:tc>
        <w:tc>
          <w:tcPr>
            <w:tcW w:w="8813" w:type="dxa"/>
            <w:shd w:val="clear" w:color="auto" w:fill="auto"/>
          </w:tcPr>
          <w:tbl>
            <w:tblPr>
              <w:tblStyle w:val="TableGrid"/>
              <w:tblpPr w:leftFromText="180" w:rightFromText="180" w:vertAnchor="text" w:horzAnchor="margin" w:tblpXSpec="center" w:tblpY="79"/>
              <w:tblW w:w="8609" w:type="dxa"/>
              <w:tblLayout w:type="fixed"/>
              <w:tblLook w:val="04A0" w:firstRow="1" w:lastRow="0" w:firstColumn="1" w:lastColumn="0" w:noHBand="0" w:noVBand="1"/>
            </w:tblPr>
            <w:tblGrid>
              <w:gridCol w:w="1431"/>
              <w:gridCol w:w="1696"/>
              <w:gridCol w:w="2102"/>
              <w:gridCol w:w="3380"/>
            </w:tblGrid>
            <w:tr w:rsidR="00CE3FE9" w14:paraId="2316A04D" w14:textId="77777777" w:rsidTr="00E93676">
              <w:trPr>
                <w:trHeight w:val="703"/>
              </w:trPr>
              <w:tc>
                <w:tcPr>
                  <w:tcW w:w="1431" w:type="dxa"/>
                </w:tcPr>
                <w:p w14:paraId="60CD6F79" w14:textId="77777777" w:rsidR="00CE3FE9" w:rsidRDefault="00CE3FE9" w:rsidP="00E93676">
                  <w:pPr>
                    <w:spacing w:after="60"/>
                    <w:jc w:val="center"/>
                    <w:rPr>
                      <w:rFonts w:eastAsia="Calibri"/>
                      <w:b/>
                      <w:sz w:val="26"/>
                      <w:szCs w:val="26"/>
                    </w:rPr>
                  </w:pPr>
                  <w:r>
                    <w:rPr>
                      <w:rFonts w:eastAsia="Calibri"/>
                      <w:b/>
                      <w:sz w:val="26"/>
                      <w:szCs w:val="26"/>
                    </w:rPr>
                    <w:t>Thời gian</w:t>
                  </w:r>
                </w:p>
              </w:tc>
              <w:tc>
                <w:tcPr>
                  <w:tcW w:w="1696" w:type="dxa"/>
                </w:tcPr>
                <w:p w14:paraId="443A6A38" w14:textId="77777777" w:rsidR="00CE3FE9" w:rsidRDefault="00CE3FE9" w:rsidP="00E93676">
                  <w:pPr>
                    <w:spacing w:after="60"/>
                    <w:jc w:val="center"/>
                    <w:rPr>
                      <w:rFonts w:eastAsia="Calibri"/>
                      <w:b/>
                      <w:sz w:val="26"/>
                      <w:szCs w:val="26"/>
                    </w:rPr>
                  </w:pPr>
                  <w:r>
                    <w:rPr>
                      <w:rFonts w:eastAsia="Calibri"/>
                      <w:b/>
                      <w:sz w:val="26"/>
                      <w:szCs w:val="26"/>
                    </w:rPr>
                    <w:t>Tên chiến lược</w:t>
                  </w:r>
                </w:p>
              </w:tc>
              <w:tc>
                <w:tcPr>
                  <w:tcW w:w="2102" w:type="dxa"/>
                </w:tcPr>
                <w:p w14:paraId="1009CA74" w14:textId="77777777" w:rsidR="00CE3FE9" w:rsidRDefault="00CE3FE9" w:rsidP="00E93676">
                  <w:pPr>
                    <w:spacing w:after="60"/>
                    <w:jc w:val="center"/>
                    <w:rPr>
                      <w:rFonts w:eastAsia="Calibri"/>
                      <w:b/>
                      <w:sz w:val="26"/>
                      <w:szCs w:val="26"/>
                    </w:rPr>
                  </w:pPr>
                  <w:r>
                    <w:rPr>
                      <w:rFonts w:eastAsia="Calibri"/>
                      <w:b/>
                      <w:sz w:val="26"/>
                      <w:szCs w:val="26"/>
                    </w:rPr>
                    <w:t>Lực lượng tham chiến</w:t>
                  </w:r>
                </w:p>
              </w:tc>
              <w:tc>
                <w:tcPr>
                  <w:tcW w:w="3380" w:type="dxa"/>
                </w:tcPr>
                <w:p w14:paraId="62A86B07" w14:textId="77777777" w:rsidR="00CE3FE9" w:rsidRDefault="00CE3FE9" w:rsidP="00E93676">
                  <w:pPr>
                    <w:spacing w:after="60"/>
                    <w:jc w:val="center"/>
                    <w:rPr>
                      <w:rFonts w:eastAsia="Calibri"/>
                      <w:b/>
                      <w:sz w:val="26"/>
                      <w:szCs w:val="26"/>
                    </w:rPr>
                  </w:pPr>
                  <w:r>
                    <w:rPr>
                      <w:rFonts w:eastAsia="Calibri"/>
                      <w:b/>
                      <w:sz w:val="26"/>
                      <w:szCs w:val="26"/>
                    </w:rPr>
                    <w:t>Phạm vi chiến tranh</w:t>
                  </w:r>
                </w:p>
                <w:p w14:paraId="721ECFCB" w14:textId="77777777" w:rsidR="00CE3FE9" w:rsidRDefault="00CE3FE9" w:rsidP="00E93676">
                  <w:pPr>
                    <w:spacing w:after="60"/>
                    <w:jc w:val="center"/>
                    <w:rPr>
                      <w:rFonts w:eastAsia="Calibri"/>
                      <w:b/>
                      <w:sz w:val="26"/>
                      <w:szCs w:val="26"/>
                    </w:rPr>
                  </w:pPr>
                  <w:r>
                    <w:rPr>
                      <w:rFonts w:eastAsia="Calibri"/>
                      <w:b/>
                      <w:sz w:val="26"/>
                      <w:szCs w:val="26"/>
                    </w:rPr>
                    <w:t>(qui mô)</w:t>
                  </w:r>
                </w:p>
              </w:tc>
            </w:tr>
            <w:tr w:rsidR="00CE3FE9" w14:paraId="50031BA7" w14:textId="77777777" w:rsidTr="00E93676">
              <w:trPr>
                <w:trHeight w:val="270"/>
              </w:trPr>
              <w:tc>
                <w:tcPr>
                  <w:tcW w:w="1431" w:type="dxa"/>
                </w:tcPr>
                <w:p w14:paraId="36105FB2" w14:textId="77777777" w:rsidR="00CE3FE9" w:rsidRDefault="00CE3FE9" w:rsidP="00E93676">
                  <w:pPr>
                    <w:spacing w:after="60"/>
                    <w:jc w:val="both"/>
                    <w:rPr>
                      <w:rFonts w:eastAsia="Calibri"/>
                      <w:sz w:val="26"/>
                      <w:szCs w:val="26"/>
                    </w:rPr>
                  </w:pPr>
                  <w:r>
                    <w:rPr>
                      <w:rFonts w:eastAsia="Calibri"/>
                      <w:sz w:val="26"/>
                      <w:szCs w:val="26"/>
                    </w:rPr>
                    <w:t>1965-1968</w:t>
                  </w:r>
                </w:p>
              </w:tc>
              <w:tc>
                <w:tcPr>
                  <w:tcW w:w="1696" w:type="dxa"/>
                </w:tcPr>
                <w:p w14:paraId="2D341292" w14:textId="77777777" w:rsidR="00CE3FE9" w:rsidRDefault="00CE3FE9" w:rsidP="00E93676">
                  <w:pPr>
                    <w:spacing w:after="60"/>
                    <w:jc w:val="both"/>
                    <w:rPr>
                      <w:rFonts w:eastAsia="Calibri"/>
                      <w:sz w:val="26"/>
                      <w:szCs w:val="26"/>
                    </w:rPr>
                  </w:pPr>
                  <w:r>
                    <w:rPr>
                      <w:rFonts w:eastAsia="Calibri"/>
                      <w:sz w:val="26"/>
                      <w:szCs w:val="26"/>
                    </w:rPr>
                    <w:t>Chiến tranh cục bộ</w:t>
                  </w:r>
                </w:p>
              </w:tc>
              <w:tc>
                <w:tcPr>
                  <w:tcW w:w="2102" w:type="dxa"/>
                </w:tcPr>
                <w:p w14:paraId="41B93BE3" w14:textId="77777777" w:rsidR="00CE3FE9" w:rsidRDefault="00CE3FE9" w:rsidP="00E93676">
                  <w:pPr>
                    <w:spacing w:after="60"/>
                    <w:jc w:val="both"/>
                    <w:rPr>
                      <w:rFonts w:eastAsia="Calibri"/>
                      <w:sz w:val="26"/>
                      <w:szCs w:val="26"/>
                    </w:rPr>
                  </w:pPr>
                  <w:r>
                    <w:rPr>
                      <w:rFonts w:eastAsia="Calibri"/>
                      <w:sz w:val="26"/>
                      <w:szCs w:val="26"/>
                    </w:rPr>
                    <w:t>Quân Mĩ, quân đồng minh Mĩ và quân đội Sài Gòn</w:t>
                  </w:r>
                </w:p>
              </w:tc>
              <w:tc>
                <w:tcPr>
                  <w:tcW w:w="3380" w:type="dxa"/>
                </w:tcPr>
                <w:p w14:paraId="7A3B4CED" w14:textId="77777777" w:rsidR="00CE3FE9" w:rsidRDefault="00CE3FE9" w:rsidP="00E93676">
                  <w:pPr>
                    <w:spacing w:after="60"/>
                    <w:jc w:val="both"/>
                    <w:rPr>
                      <w:rFonts w:eastAsia="Calibri"/>
                      <w:sz w:val="26"/>
                      <w:szCs w:val="26"/>
                    </w:rPr>
                  </w:pPr>
                  <w:r>
                    <w:rPr>
                      <w:rFonts w:eastAsia="Calibri"/>
                      <w:sz w:val="26"/>
                      <w:szCs w:val="26"/>
                    </w:rPr>
                    <w:t>Miền Nam và miền Bắc Việt Nam</w:t>
                  </w:r>
                </w:p>
              </w:tc>
            </w:tr>
            <w:tr w:rsidR="00CE3FE9" w14:paraId="23C07919" w14:textId="77777777" w:rsidTr="00E93676">
              <w:trPr>
                <w:trHeight w:val="1289"/>
              </w:trPr>
              <w:tc>
                <w:tcPr>
                  <w:tcW w:w="1431" w:type="dxa"/>
                </w:tcPr>
                <w:p w14:paraId="2248C3BD" w14:textId="77777777" w:rsidR="00CE3FE9" w:rsidRDefault="00CE3FE9" w:rsidP="00E93676">
                  <w:pPr>
                    <w:spacing w:after="60"/>
                    <w:jc w:val="both"/>
                    <w:rPr>
                      <w:rFonts w:eastAsia="Calibri"/>
                      <w:sz w:val="26"/>
                      <w:szCs w:val="26"/>
                    </w:rPr>
                  </w:pPr>
                  <w:r>
                    <w:rPr>
                      <w:rFonts w:eastAsia="Calibri"/>
                      <w:sz w:val="26"/>
                      <w:szCs w:val="26"/>
                    </w:rPr>
                    <w:t>1969-1973</w:t>
                  </w:r>
                </w:p>
              </w:tc>
              <w:tc>
                <w:tcPr>
                  <w:tcW w:w="1696" w:type="dxa"/>
                </w:tcPr>
                <w:p w14:paraId="5C89FCFB" w14:textId="77777777" w:rsidR="00CE3FE9" w:rsidRDefault="00CE3FE9" w:rsidP="00E93676">
                  <w:pPr>
                    <w:spacing w:after="60"/>
                    <w:jc w:val="both"/>
                    <w:rPr>
                      <w:rFonts w:eastAsia="Calibri"/>
                      <w:sz w:val="26"/>
                      <w:szCs w:val="26"/>
                    </w:rPr>
                  </w:pPr>
                  <w:r>
                    <w:rPr>
                      <w:rFonts w:eastAsia="Calibri"/>
                      <w:sz w:val="26"/>
                      <w:szCs w:val="26"/>
                    </w:rPr>
                    <w:t>Việt Nam hóa chiến tranh và</w:t>
                  </w:r>
                </w:p>
                <w:p w14:paraId="34BB026D" w14:textId="77777777" w:rsidR="00CE3FE9" w:rsidRDefault="00CE3FE9" w:rsidP="00E93676">
                  <w:pPr>
                    <w:spacing w:after="60"/>
                    <w:jc w:val="both"/>
                    <w:rPr>
                      <w:rFonts w:eastAsia="Calibri"/>
                      <w:sz w:val="26"/>
                      <w:szCs w:val="26"/>
                    </w:rPr>
                  </w:pPr>
                  <w:r>
                    <w:rPr>
                      <w:rFonts w:eastAsia="Calibri"/>
                      <w:sz w:val="26"/>
                      <w:szCs w:val="26"/>
                    </w:rPr>
                    <w:t>Đông Dương hóa chiến tranh</w:t>
                  </w:r>
                </w:p>
              </w:tc>
              <w:tc>
                <w:tcPr>
                  <w:tcW w:w="2102" w:type="dxa"/>
                </w:tcPr>
                <w:p w14:paraId="0558CFE4" w14:textId="77777777" w:rsidR="00CE3FE9" w:rsidRDefault="00CE3FE9" w:rsidP="00E93676">
                  <w:pPr>
                    <w:spacing w:after="60"/>
                    <w:jc w:val="both"/>
                    <w:rPr>
                      <w:rFonts w:eastAsia="Calibri"/>
                      <w:sz w:val="26"/>
                      <w:szCs w:val="26"/>
                    </w:rPr>
                  </w:pPr>
                  <w:r>
                    <w:rPr>
                      <w:rFonts w:eastAsia="Calibri"/>
                      <w:sz w:val="26"/>
                      <w:szCs w:val="26"/>
                    </w:rPr>
                    <w:t>Quân đội Sài Gòn,  quân Mĩ</w:t>
                  </w:r>
                </w:p>
              </w:tc>
              <w:tc>
                <w:tcPr>
                  <w:tcW w:w="3380" w:type="dxa"/>
                </w:tcPr>
                <w:p w14:paraId="3B2C0B76" w14:textId="77777777" w:rsidR="00CE3FE9" w:rsidRDefault="00CE3FE9" w:rsidP="00E93676">
                  <w:pPr>
                    <w:spacing w:after="60"/>
                    <w:jc w:val="both"/>
                    <w:rPr>
                      <w:rFonts w:eastAsia="Calibri"/>
                      <w:sz w:val="26"/>
                      <w:szCs w:val="26"/>
                    </w:rPr>
                  </w:pPr>
                  <w:r>
                    <w:rPr>
                      <w:rFonts w:eastAsia="Calibri"/>
                      <w:sz w:val="26"/>
                      <w:szCs w:val="26"/>
                    </w:rPr>
                    <w:t xml:space="preserve">Việt Nam, Lào, Cam-pu-chia </w:t>
                  </w:r>
                </w:p>
              </w:tc>
            </w:tr>
          </w:tbl>
          <w:p w14:paraId="29F275A5" w14:textId="77777777" w:rsidR="00CE3FE9" w:rsidRDefault="00CE3FE9" w:rsidP="00E93676">
            <w:pPr>
              <w:jc w:val="both"/>
              <w:rPr>
                <w:b/>
                <w:iCs/>
                <w:sz w:val="26"/>
                <w:szCs w:val="26"/>
              </w:rPr>
            </w:pPr>
          </w:p>
        </w:tc>
        <w:tc>
          <w:tcPr>
            <w:tcW w:w="853" w:type="dxa"/>
            <w:shd w:val="clear" w:color="auto" w:fill="auto"/>
          </w:tcPr>
          <w:p w14:paraId="5598124F" w14:textId="77777777" w:rsidR="00CE3FE9" w:rsidRDefault="00CE3FE9" w:rsidP="00E93676">
            <w:pPr>
              <w:spacing w:before="60" w:line="288" w:lineRule="auto"/>
              <w:jc w:val="center"/>
              <w:rPr>
                <w:b/>
                <w:iCs/>
                <w:sz w:val="26"/>
                <w:szCs w:val="26"/>
              </w:rPr>
            </w:pPr>
            <w:r>
              <w:rPr>
                <w:b/>
                <w:iCs/>
                <w:sz w:val="26"/>
                <w:szCs w:val="26"/>
              </w:rPr>
              <w:t>1,0</w:t>
            </w:r>
          </w:p>
          <w:p w14:paraId="46033299" w14:textId="77777777" w:rsidR="00CE3FE9" w:rsidRDefault="00CE3FE9" w:rsidP="00E93676">
            <w:pPr>
              <w:spacing w:before="60" w:line="288" w:lineRule="auto"/>
              <w:jc w:val="center"/>
              <w:rPr>
                <w:iCs/>
                <w:sz w:val="26"/>
                <w:szCs w:val="26"/>
                <w:lang w:val="vi-VN"/>
              </w:rPr>
            </w:pPr>
          </w:p>
          <w:p w14:paraId="03B8DF84" w14:textId="77777777" w:rsidR="00CE3FE9" w:rsidRDefault="00CE3FE9" w:rsidP="00E93676">
            <w:pPr>
              <w:spacing w:before="60" w:line="288" w:lineRule="auto"/>
              <w:jc w:val="center"/>
              <w:rPr>
                <w:iCs/>
                <w:sz w:val="26"/>
                <w:szCs w:val="26"/>
                <w:lang w:val="vi-VN"/>
              </w:rPr>
            </w:pPr>
          </w:p>
          <w:p w14:paraId="66638CD0" w14:textId="77777777" w:rsidR="00CE3FE9" w:rsidRDefault="00CE3FE9" w:rsidP="00E93676">
            <w:pPr>
              <w:tabs>
                <w:tab w:val="left" w:pos="1080"/>
              </w:tabs>
              <w:spacing w:line="300" w:lineRule="atLeast"/>
              <w:rPr>
                <w:iCs/>
                <w:sz w:val="26"/>
                <w:szCs w:val="26"/>
                <w:lang w:val="vi-VN"/>
              </w:rPr>
            </w:pPr>
          </w:p>
        </w:tc>
      </w:tr>
      <w:tr w:rsidR="00CE3FE9" w14:paraId="61C6F6E0" w14:textId="77777777" w:rsidTr="00E93676">
        <w:trPr>
          <w:trHeight w:val="559"/>
        </w:trPr>
        <w:tc>
          <w:tcPr>
            <w:tcW w:w="995" w:type="dxa"/>
            <w:vMerge/>
            <w:shd w:val="clear" w:color="auto" w:fill="auto"/>
          </w:tcPr>
          <w:p w14:paraId="5D2B723F" w14:textId="77777777" w:rsidR="00CE3FE9" w:rsidRDefault="00CE3FE9" w:rsidP="00E93676">
            <w:pPr>
              <w:rPr>
                <w:b/>
                <w:bCs/>
                <w:iCs/>
                <w:sz w:val="26"/>
                <w:szCs w:val="26"/>
                <w:lang w:val="vi-VN"/>
              </w:rPr>
            </w:pPr>
          </w:p>
        </w:tc>
        <w:tc>
          <w:tcPr>
            <w:tcW w:w="8813" w:type="dxa"/>
            <w:shd w:val="clear" w:color="auto" w:fill="auto"/>
          </w:tcPr>
          <w:p w14:paraId="66CACAAD" w14:textId="77777777" w:rsidR="00CE3FE9" w:rsidRDefault="00CE3FE9" w:rsidP="00E93676">
            <w:pPr>
              <w:spacing w:after="60"/>
              <w:rPr>
                <w:rFonts w:eastAsia="Calibri"/>
                <w:b/>
                <w:sz w:val="26"/>
                <w:szCs w:val="26"/>
              </w:rPr>
            </w:pPr>
            <w:r>
              <w:rPr>
                <w:rFonts w:eastAsia="Calibri"/>
                <w:b/>
                <w:sz w:val="26"/>
                <w:szCs w:val="26"/>
              </w:rPr>
              <w:t>b. Cho biết những điểm giống nhau cơ bản của các chiến lược chiến tranh xâm lược mà Mĩ đã thực hiện.</w:t>
            </w:r>
          </w:p>
        </w:tc>
        <w:tc>
          <w:tcPr>
            <w:tcW w:w="853" w:type="dxa"/>
            <w:shd w:val="clear" w:color="auto" w:fill="auto"/>
          </w:tcPr>
          <w:p w14:paraId="0CCE4F5A" w14:textId="77777777" w:rsidR="00CE3FE9" w:rsidRDefault="00CE3FE9" w:rsidP="00E93676">
            <w:pPr>
              <w:spacing w:before="60" w:line="288" w:lineRule="auto"/>
              <w:jc w:val="center"/>
              <w:rPr>
                <w:b/>
                <w:iCs/>
                <w:sz w:val="26"/>
                <w:szCs w:val="26"/>
              </w:rPr>
            </w:pPr>
            <w:r>
              <w:rPr>
                <w:b/>
                <w:iCs/>
                <w:sz w:val="26"/>
                <w:szCs w:val="26"/>
              </w:rPr>
              <w:t>1,0</w:t>
            </w:r>
          </w:p>
        </w:tc>
      </w:tr>
      <w:tr w:rsidR="00CE3FE9" w14:paraId="63D7BBAA" w14:textId="77777777" w:rsidTr="00E93676">
        <w:trPr>
          <w:trHeight w:val="369"/>
        </w:trPr>
        <w:tc>
          <w:tcPr>
            <w:tcW w:w="995" w:type="dxa"/>
            <w:vMerge/>
            <w:shd w:val="clear" w:color="auto" w:fill="auto"/>
          </w:tcPr>
          <w:p w14:paraId="28F9DEA5" w14:textId="77777777" w:rsidR="00CE3FE9" w:rsidRDefault="00CE3FE9" w:rsidP="00E93676">
            <w:pPr>
              <w:rPr>
                <w:b/>
                <w:bCs/>
                <w:iCs/>
                <w:sz w:val="26"/>
                <w:szCs w:val="26"/>
                <w:lang w:val="vi-VN"/>
              </w:rPr>
            </w:pPr>
          </w:p>
        </w:tc>
        <w:tc>
          <w:tcPr>
            <w:tcW w:w="8813" w:type="dxa"/>
            <w:shd w:val="clear" w:color="auto" w:fill="auto"/>
            <w:vAlign w:val="center"/>
          </w:tcPr>
          <w:p w14:paraId="14DF2FAB" w14:textId="77777777" w:rsidR="00CE3FE9" w:rsidRDefault="00CE3FE9" w:rsidP="00E93676">
            <w:pPr>
              <w:jc w:val="both"/>
              <w:rPr>
                <w:iCs/>
                <w:sz w:val="26"/>
                <w:szCs w:val="26"/>
              </w:rPr>
            </w:pPr>
            <w:r>
              <w:rPr>
                <w:rFonts w:eastAsia="Calibri"/>
                <w:sz w:val="26"/>
                <w:szCs w:val="26"/>
              </w:rPr>
              <w:t>Là hình thức chiến tranh xâm lược thực dân kiểu mới…</w:t>
            </w:r>
          </w:p>
        </w:tc>
        <w:tc>
          <w:tcPr>
            <w:tcW w:w="853" w:type="dxa"/>
            <w:shd w:val="clear" w:color="auto" w:fill="auto"/>
            <w:vAlign w:val="center"/>
          </w:tcPr>
          <w:p w14:paraId="513470C9" w14:textId="77777777" w:rsidR="00CE3FE9" w:rsidRDefault="00CE3FE9" w:rsidP="00E93676">
            <w:pPr>
              <w:tabs>
                <w:tab w:val="left" w:pos="1080"/>
              </w:tabs>
              <w:spacing w:line="300" w:lineRule="atLeast"/>
              <w:jc w:val="center"/>
              <w:rPr>
                <w:iCs/>
                <w:sz w:val="26"/>
                <w:szCs w:val="26"/>
                <w:lang w:val="vi-VN"/>
              </w:rPr>
            </w:pPr>
            <w:r>
              <w:rPr>
                <w:iCs/>
                <w:sz w:val="26"/>
                <w:szCs w:val="26"/>
              </w:rPr>
              <w:t>0,25</w:t>
            </w:r>
          </w:p>
        </w:tc>
      </w:tr>
      <w:tr w:rsidR="00CE3FE9" w14:paraId="1188D7EE" w14:textId="77777777" w:rsidTr="00E93676">
        <w:trPr>
          <w:trHeight w:val="289"/>
        </w:trPr>
        <w:tc>
          <w:tcPr>
            <w:tcW w:w="995" w:type="dxa"/>
            <w:vMerge/>
            <w:shd w:val="clear" w:color="auto" w:fill="auto"/>
          </w:tcPr>
          <w:p w14:paraId="66475122" w14:textId="77777777" w:rsidR="00CE3FE9" w:rsidRDefault="00CE3FE9" w:rsidP="00E93676">
            <w:pPr>
              <w:rPr>
                <w:b/>
                <w:bCs/>
                <w:iCs/>
                <w:sz w:val="26"/>
                <w:szCs w:val="26"/>
                <w:lang w:val="vi-VN"/>
              </w:rPr>
            </w:pPr>
          </w:p>
        </w:tc>
        <w:tc>
          <w:tcPr>
            <w:tcW w:w="8813" w:type="dxa"/>
            <w:shd w:val="clear" w:color="auto" w:fill="auto"/>
            <w:vAlign w:val="center"/>
          </w:tcPr>
          <w:p w14:paraId="5900602A" w14:textId="77777777" w:rsidR="00CE3FE9" w:rsidRDefault="00CE3FE9" w:rsidP="00E93676">
            <w:pPr>
              <w:jc w:val="both"/>
              <w:rPr>
                <w:iCs/>
                <w:sz w:val="26"/>
                <w:szCs w:val="26"/>
              </w:rPr>
            </w:pPr>
            <w:r>
              <w:rPr>
                <w:rFonts w:eastAsia="Calibri"/>
                <w:sz w:val="26"/>
                <w:szCs w:val="26"/>
              </w:rPr>
              <w:t>Nhằm biến Miền Nam Việt Nam thành thuộc địa kiểu mới…</w:t>
            </w:r>
          </w:p>
        </w:tc>
        <w:tc>
          <w:tcPr>
            <w:tcW w:w="853" w:type="dxa"/>
            <w:shd w:val="clear" w:color="auto" w:fill="auto"/>
            <w:vAlign w:val="center"/>
          </w:tcPr>
          <w:p w14:paraId="7E760ACA" w14:textId="77777777" w:rsidR="00CE3FE9" w:rsidRDefault="00CE3FE9" w:rsidP="00E93676">
            <w:pPr>
              <w:tabs>
                <w:tab w:val="left" w:pos="1080"/>
              </w:tabs>
              <w:spacing w:line="300" w:lineRule="atLeast"/>
              <w:jc w:val="center"/>
              <w:rPr>
                <w:iCs/>
                <w:sz w:val="26"/>
                <w:szCs w:val="26"/>
                <w:lang w:val="vi-VN"/>
              </w:rPr>
            </w:pPr>
            <w:r>
              <w:rPr>
                <w:iCs/>
                <w:sz w:val="26"/>
                <w:szCs w:val="26"/>
              </w:rPr>
              <w:t>0,25</w:t>
            </w:r>
          </w:p>
        </w:tc>
      </w:tr>
      <w:tr w:rsidR="00CE3FE9" w14:paraId="714F8671" w14:textId="77777777" w:rsidTr="00E93676">
        <w:trPr>
          <w:trHeight w:val="323"/>
        </w:trPr>
        <w:tc>
          <w:tcPr>
            <w:tcW w:w="995" w:type="dxa"/>
            <w:vMerge/>
            <w:shd w:val="clear" w:color="auto" w:fill="auto"/>
          </w:tcPr>
          <w:p w14:paraId="49D07258" w14:textId="77777777" w:rsidR="00CE3FE9" w:rsidRDefault="00CE3FE9" w:rsidP="00E93676">
            <w:pPr>
              <w:rPr>
                <w:b/>
                <w:bCs/>
                <w:iCs/>
                <w:sz w:val="26"/>
                <w:szCs w:val="26"/>
                <w:lang w:val="vi-VN"/>
              </w:rPr>
            </w:pPr>
          </w:p>
        </w:tc>
        <w:tc>
          <w:tcPr>
            <w:tcW w:w="8813" w:type="dxa"/>
            <w:shd w:val="clear" w:color="auto" w:fill="auto"/>
            <w:vAlign w:val="center"/>
          </w:tcPr>
          <w:p w14:paraId="5CBF6C3D" w14:textId="77777777" w:rsidR="00CE3FE9" w:rsidRDefault="00CE3FE9" w:rsidP="00E93676">
            <w:pPr>
              <w:jc w:val="both"/>
              <w:rPr>
                <w:iCs/>
                <w:sz w:val="26"/>
                <w:szCs w:val="26"/>
              </w:rPr>
            </w:pPr>
            <w:r>
              <w:rPr>
                <w:rFonts w:eastAsia="Calibri"/>
                <w:sz w:val="26"/>
                <w:szCs w:val="26"/>
              </w:rPr>
              <w:t xml:space="preserve">Quân Mĩ, quân đội Sài Gòn … </w:t>
            </w:r>
          </w:p>
        </w:tc>
        <w:tc>
          <w:tcPr>
            <w:tcW w:w="853" w:type="dxa"/>
            <w:shd w:val="clear" w:color="auto" w:fill="auto"/>
            <w:vAlign w:val="center"/>
          </w:tcPr>
          <w:p w14:paraId="36A84AEF" w14:textId="77777777" w:rsidR="00CE3FE9" w:rsidRDefault="00CE3FE9" w:rsidP="00E93676">
            <w:pPr>
              <w:tabs>
                <w:tab w:val="left" w:pos="1080"/>
              </w:tabs>
              <w:spacing w:line="300" w:lineRule="atLeast"/>
              <w:jc w:val="center"/>
              <w:rPr>
                <w:iCs/>
                <w:sz w:val="26"/>
                <w:szCs w:val="26"/>
                <w:lang w:val="vi-VN"/>
              </w:rPr>
            </w:pPr>
            <w:r>
              <w:rPr>
                <w:iCs/>
                <w:sz w:val="26"/>
                <w:szCs w:val="26"/>
              </w:rPr>
              <w:t>0,25</w:t>
            </w:r>
          </w:p>
        </w:tc>
      </w:tr>
      <w:tr w:rsidR="00CE3FE9" w14:paraId="463F21C0" w14:textId="77777777" w:rsidTr="00E93676">
        <w:trPr>
          <w:trHeight w:val="344"/>
        </w:trPr>
        <w:tc>
          <w:tcPr>
            <w:tcW w:w="995" w:type="dxa"/>
            <w:vMerge/>
            <w:shd w:val="clear" w:color="auto" w:fill="auto"/>
          </w:tcPr>
          <w:p w14:paraId="12E5922B" w14:textId="77777777" w:rsidR="00CE3FE9" w:rsidRDefault="00CE3FE9" w:rsidP="00E93676">
            <w:pPr>
              <w:rPr>
                <w:b/>
                <w:bCs/>
                <w:iCs/>
                <w:sz w:val="26"/>
                <w:szCs w:val="26"/>
                <w:lang w:val="vi-VN"/>
              </w:rPr>
            </w:pPr>
          </w:p>
        </w:tc>
        <w:tc>
          <w:tcPr>
            <w:tcW w:w="8813" w:type="dxa"/>
            <w:shd w:val="clear" w:color="auto" w:fill="auto"/>
            <w:vAlign w:val="center"/>
          </w:tcPr>
          <w:p w14:paraId="0C252B81" w14:textId="77777777" w:rsidR="00CE3FE9" w:rsidRDefault="00CE3FE9" w:rsidP="00E93676">
            <w:pPr>
              <w:jc w:val="both"/>
              <w:rPr>
                <w:iCs/>
                <w:sz w:val="26"/>
                <w:szCs w:val="26"/>
              </w:rPr>
            </w:pPr>
            <w:r>
              <w:rPr>
                <w:rFonts w:eastAsia="Calibri"/>
                <w:sz w:val="26"/>
                <w:szCs w:val="26"/>
              </w:rPr>
              <w:t xml:space="preserve">Phương tiện, vũ khí chiến tranh … do Mĩ cung cấp… </w:t>
            </w:r>
          </w:p>
        </w:tc>
        <w:tc>
          <w:tcPr>
            <w:tcW w:w="853" w:type="dxa"/>
            <w:shd w:val="clear" w:color="auto" w:fill="auto"/>
            <w:vAlign w:val="center"/>
          </w:tcPr>
          <w:p w14:paraId="0902A9F7" w14:textId="77777777" w:rsidR="00CE3FE9" w:rsidRDefault="00CE3FE9" w:rsidP="00E93676">
            <w:pPr>
              <w:tabs>
                <w:tab w:val="left" w:pos="1080"/>
              </w:tabs>
              <w:spacing w:line="300" w:lineRule="atLeast"/>
              <w:jc w:val="center"/>
              <w:rPr>
                <w:iCs/>
                <w:sz w:val="26"/>
                <w:szCs w:val="26"/>
                <w:lang w:val="vi-VN"/>
              </w:rPr>
            </w:pPr>
            <w:r>
              <w:rPr>
                <w:iCs/>
                <w:sz w:val="26"/>
                <w:szCs w:val="26"/>
              </w:rPr>
              <w:t>0,25</w:t>
            </w:r>
          </w:p>
        </w:tc>
      </w:tr>
      <w:tr w:rsidR="00CE3FE9" w14:paraId="61D4CA24" w14:textId="77777777" w:rsidTr="00E93676">
        <w:trPr>
          <w:trHeight w:val="413"/>
        </w:trPr>
        <w:tc>
          <w:tcPr>
            <w:tcW w:w="995" w:type="dxa"/>
            <w:vMerge/>
            <w:shd w:val="clear" w:color="auto" w:fill="auto"/>
          </w:tcPr>
          <w:p w14:paraId="7EFEA55A" w14:textId="77777777" w:rsidR="00CE3FE9" w:rsidRDefault="00CE3FE9" w:rsidP="00E93676">
            <w:pPr>
              <w:rPr>
                <w:b/>
                <w:bCs/>
                <w:iCs/>
                <w:sz w:val="26"/>
                <w:szCs w:val="26"/>
                <w:lang w:val="vi-VN"/>
              </w:rPr>
            </w:pPr>
          </w:p>
        </w:tc>
        <w:tc>
          <w:tcPr>
            <w:tcW w:w="8813" w:type="dxa"/>
            <w:shd w:val="clear" w:color="auto" w:fill="auto"/>
            <w:vAlign w:val="center"/>
          </w:tcPr>
          <w:p w14:paraId="0A1A6F66" w14:textId="77777777" w:rsidR="00CE3FE9" w:rsidRDefault="00CE3FE9" w:rsidP="00E93676">
            <w:pPr>
              <w:jc w:val="both"/>
              <w:rPr>
                <w:rFonts w:eastAsia="Calibri"/>
                <w:b/>
                <w:sz w:val="26"/>
                <w:szCs w:val="26"/>
              </w:rPr>
            </w:pPr>
            <w:r>
              <w:rPr>
                <w:rFonts w:eastAsia="Calibri"/>
                <w:b/>
                <w:sz w:val="26"/>
                <w:szCs w:val="26"/>
              </w:rPr>
              <w:t xml:space="preserve">c. Trong năm 1972, quân dân miền Bắc đã giành </w:t>
            </w:r>
            <w:r>
              <w:rPr>
                <w:rFonts w:eastAsia="Calibri"/>
                <w:b/>
                <w:sz w:val="26"/>
                <w:szCs w:val="26"/>
                <w:lang w:val="vi-VN"/>
              </w:rPr>
              <w:t xml:space="preserve">được </w:t>
            </w:r>
            <w:r>
              <w:rPr>
                <w:rFonts w:eastAsia="Calibri"/>
                <w:b/>
                <w:sz w:val="26"/>
                <w:szCs w:val="26"/>
              </w:rPr>
              <w:t>thắng lợi to lớn nào? Thắng lợi đó có tác động gì đến cuộc kháng chiến chống Mĩ, cứu nước của nhân dân ta?</w:t>
            </w:r>
          </w:p>
        </w:tc>
        <w:tc>
          <w:tcPr>
            <w:tcW w:w="853" w:type="dxa"/>
            <w:shd w:val="clear" w:color="auto" w:fill="auto"/>
            <w:vAlign w:val="center"/>
          </w:tcPr>
          <w:p w14:paraId="33305FB7" w14:textId="77777777" w:rsidR="00CE3FE9" w:rsidRDefault="00CE3FE9" w:rsidP="00E93676">
            <w:pPr>
              <w:tabs>
                <w:tab w:val="left" w:pos="1080"/>
              </w:tabs>
              <w:spacing w:line="300" w:lineRule="atLeast"/>
              <w:jc w:val="center"/>
              <w:rPr>
                <w:b/>
                <w:iCs/>
                <w:sz w:val="26"/>
                <w:szCs w:val="26"/>
              </w:rPr>
            </w:pPr>
            <w:r>
              <w:rPr>
                <w:b/>
                <w:iCs/>
                <w:sz w:val="26"/>
                <w:szCs w:val="26"/>
              </w:rPr>
              <w:t>0,5</w:t>
            </w:r>
          </w:p>
        </w:tc>
      </w:tr>
      <w:tr w:rsidR="00CE3FE9" w14:paraId="6835E9B3" w14:textId="77777777" w:rsidTr="00E93676">
        <w:trPr>
          <w:trHeight w:val="413"/>
        </w:trPr>
        <w:tc>
          <w:tcPr>
            <w:tcW w:w="995" w:type="dxa"/>
            <w:vMerge/>
            <w:shd w:val="clear" w:color="auto" w:fill="auto"/>
          </w:tcPr>
          <w:p w14:paraId="3B5BBF0A" w14:textId="77777777" w:rsidR="00CE3FE9" w:rsidRDefault="00CE3FE9" w:rsidP="00E93676">
            <w:pPr>
              <w:rPr>
                <w:b/>
                <w:bCs/>
                <w:iCs/>
                <w:sz w:val="26"/>
                <w:szCs w:val="26"/>
                <w:lang w:val="vi-VN"/>
              </w:rPr>
            </w:pPr>
          </w:p>
        </w:tc>
        <w:tc>
          <w:tcPr>
            <w:tcW w:w="8813" w:type="dxa"/>
            <w:shd w:val="clear" w:color="auto" w:fill="auto"/>
            <w:vAlign w:val="center"/>
          </w:tcPr>
          <w:p w14:paraId="49BCB50E" w14:textId="77777777" w:rsidR="00CE3FE9" w:rsidRDefault="00CE3FE9" w:rsidP="00E93676">
            <w:pPr>
              <w:jc w:val="both"/>
              <w:rPr>
                <w:rFonts w:eastAsia="Calibri"/>
                <w:sz w:val="26"/>
                <w:szCs w:val="26"/>
              </w:rPr>
            </w:pPr>
            <w:r>
              <w:rPr>
                <w:rFonts w:eastAsia="Calibri"/>
                <w:sz w:val="26"/>
                <w:szCs w:val="26"/>
              </w:rPr>
              <w:t xml:space="preserve">Trận </w:t>
            </w:r>
            <w:r>
              <w:rPr>
                <w:rFonts w:eastAsia="Calibri"/>
                <w:i/>
                <w:sz w:val="26"/>
                <w:szCs w:val="26"/>
              </w:rPr>
              <w:t>"Điện Biên Phủ trên không"</w:t>
            </w:r>
          </w:p>
        </w:tc>
        <w:tc>
          <w:tcPr>
            <w:tcW w:w="853" w:type="dxa"/>
            <w:shd w:val="clear" w:color="auto" w:fill="auto"/>
            <w:vAlign w:val="center"/>
          </w:tcPr>
          <w:p w14:paraId="677AAC6E" w14:textId="77777777" w:rsidR="00CE3FE9" w:rsidRDefault="00CE3FE9" w:rsidP="00E93676">
            <w:pPr>
              <w:tabs>
                <w:tab w:val="left" w:pos="1080"/>
              </w:tabs>
              <w:spacing w:line="300" w:lineRule="atLeast"/>
              <w:jc w:val="center"/>
              <w:rPr>
                <w:iCs/>
                <w:sz w:val="26"/>
                <w:szCs w:val="26"/>
              </w:rPr>
            </w:pPr>
            <w:r>
              <w:rPr>
                <w:iCs/>
                <w:sz w:val="26"/>
                <w:szCs w:val="26"/>
              </w:rPr>
              <w:t>0,25</w:t>
            </w:r>
          </w:p>
        </w:tc>
      </w:tr>
      <w:tr w:rsidR="00CE3FE9" w14:paraId="763A70C5" w14:textId="77777777" w:rsidTr="00E93676">
        <w:trPr>
          <w:trHeight w:val="413"/>
        </w:trPr>
        <w:tc>
          <w:tcPr>
            <w:tcW w:w="995" w:type="dxa"/>
            <w:vMerge/>
            <w:shd w:val="clear" w:color="auto" w:fill="auto"/>
          </w:tcPr>
          <w:p w14:paraId="77536DE3" w14:textId="77777777" w:rsidR="00CE3FE9" w:rsidRDefault="00CE3FE9" w:rsidP="00E93676">
            <w:pPr>
              <w:rPr>
                <w:b/>
                <w:bCs/>
                <w:iCs/>
                <w:sz w:val="26"/>
                <w:szCs w:val="26"/>
                <w:lang w:val="vi-VN"/>
              </w:rPr>
            </w:pPr>
          </w:p>
        </w:tc>
        <w:tc>
          <w:tcPr>
            <w:tcW w:w="8813" w:type="dxa"/>
            <w:shd w:val="clear" w:color="auto" w:fill="auto"/>
            <w:vAlign w:val="center"/>
          </w:tcPr>
          <w:p w14:paraId="56AB92F4" w14:textId="77777777" w:rsidR="00CE3FE9" w:rsidRDefault="00CE3FE9" w:rsidP="00E93676">
            <w:pPr>
              <w:jc w:val="both"/>
              <w:rPr>
                <w:rFonts w:eastAsia="Calibri"/>
                <w:sz w:val="26"/>
                <w:szCs w:val="26"/>
              </w:rPr>
            </w:pPr>
            <w:r>
              <w:rPr>
                <w:rFonts w:eastAsia="Calibri"/>
                <w:sz w:val="26"/>
                <w:szCs w:val="26"/>
              </w:rPr>
              <w:t>Là trận quyết định của ta, đã buộc Mĩ trở lại Hội nghị Pa-ri và kí Hiệp định Pa-ri về chấm dứt chiến tranh lập lại hòa bình ở Việt Nam (27/1/1973)</w:t>
            </w:r>
          </w:p>
        </w:tc>
        <w:tc>
          <w:tcPr>
            <w:tcW w:w="853" w:type="dxa"/>
            <w:shd w:val="clear" w:color="auto" w:fill="auto"/>
            <w:vAlign w:val="center"/>
          </w:tcPr>
          <w:p w14:paraId="0F316D4A" w14:textId="77777777" w:rsidR="00CE3FE9" w:rsidRDefault="00CE3FE9" w:rsidP="00E93676">
            <w:pPr>
              <w:tabs>
                <w:tab w:val="left" w:pos="1080"/>
              </w:tabs>
              <w:spacing w:line="300" w:lineRule="atLeast"/>
              <w:jc w:val="center"/>
              <w:rPr>
                <w:iCs/>
                <w:sz w:val="26"/>
                <w:szCs w:val="26"/>
              </w:rPr>
            </w:pPr>
            <w:r>
              <w:rPr>
                <w:iCs/>
                <w:sz w:val="26"/>
                <w:szCs w:val="26"/>
              </w:rPr>
              <w:t>0,25</w:t>
            </w:r>
          </w:p>
        </w:tc>
      </w:tr>
    </w:tbl>
    <w:p w14:paraId="3B051AF2" w14:textId="77777777" w:rsidR="00CE3FE9" w:rsidRDefault="00CE3FE9" w:rsidP="00CE3FE9">
      <w:pPr>
        <w:spacing w:line="300" w:lineRule="atLeast"/>
        <w:jc w:val="center"/>
        <w:rPr>
          <w:sz w:val="26"/>
          <w:szCs w:val="26"/>
        </w:rPr>
      </w:pPr>
    </w:p>
    <w:p w14:paraId="4DE7869C" w14:textId="77777777" w:rsidR="00CE3FE9" w:rsidRDefault="00CE3FE9" w:rsidP="00CE3FE9">
      <w:pPr>
        <w:spacing w:line="300" w:lineRule="atLeast"/>
        <w:jc w:val="center"/>
        <w:rPr>
          <w:bCs/>
          <w:i/>
          <w:sz w:val="26"/>
          <w:szCs w:val="26"/>
        </w:rPr>
      </w:pPr>
      <w:r>
        <w:rPr>
          <w:sz w:val="26"/>
          <w:szCs w:val="26"/>
        </w:rPr>
        <w:t xml:space="preserve">------------ </w:t>
      </w:r>
      <w:r>
        <w:rPr>
          <w:b/>
          <w:bCs/>
          <w:sz w:val="26"/>
          <w:szCs w:val="26"/>
        </w:rPr>
        <w:t>HẾT</w:t>
      </w:r>
      <w:r>
        <w:rPr>
          <w:sz w:val="26"/>
          <w:szCs w:val="26"/>
        </w:rPr>
        <w:t xml:space="preserve"> -----------</w:t>
      </w:r>
    </w:p>
    <w:p w14:paraId="2AA418D5" w14:textId="77777777" w:rsidR="00CE3FE9" w:rsidRDefault="00CE3FE9">
      <w:pPr>
        <w:spacing w:after="60"/>
        <w:ind w:firstLine="426"/>
        <w:jc w:val="both"/>
        <w:rPr>
          <w:rFonts w:eastAsia="Calibri"/>
          <w:sz w:val="28"/>
          <w:szCs w:val="28"/>
        </w:rPr>
      </w:pPr>
      <w:bookmarkStart w:id="2" w:name="_GoBack"/>
      <w:bookmarkEnd w:id="2"/>
    </w:p>
    <w:sectPr w:rsidR="00CE3FE9" w:rsidSect="00FA0CF5">
      <w:headerReference w:type="default" r:id="rId10"/>
      <w:footerReference w:type="default" r:id="rId11"/>
      <w:pgSz w:w="11907" w:h="16840"/>
      <w:pgMar w:top="737" w:right="850" w:bottom="737" w:left="1276" w:header="567"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E2F83" w14:textId="77777777" w:rsidR="000B6902" w:rsidRDefault="000B6902">
      <w:r>
        <w:separator/>
      </w:r>
    </w:p>
  </w:endnote>
  <w:endnote w:type="continuationSeparator" w:id="0">
    <w:p w14:paraId="47CE2A36" w14:textId="77777777" w:rsidR="000B6902" w:rsidRDefault="000B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IDFont+F1">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E82A8" w14:textId="03D6EFFA" w:rsidR="00FA0CF5" w:rsidRPr="00FA0CF5" w:rsidRDefault="00FA0CF5" w:rsidP="00FA0CF5">
    <w:pPr>
      <w:widowControl w:val="0"/>
      <w:tabs>
        <w:tab w:val="center" w:pos="4680"/>
        <w:tab w:val="right" w:pos="9360"/>
        <w:tab w:val="right" w:pos="10348"/>
      </w:tabs>
      <w:spacing w:before="120" w:after="120"/>
      <w:rPr>
        <w:color w:val="000000"/>
        <w:kern w:val="2"/>
        <w:lang w:eastAsia="zh-CN"/>
      </w:rPr>
    </w:pPr>
    <w:r w:rsidRPr="00FA0CF5">
      <w:rPr>
        <w:b/>
        <w:color w:val="000000"/>
        <w:kern w:val="2"/>
        <w:lang w:val="nl-NL" w:eastAsia="zh-CN"/>
      </w:rPr>
      <w:t xml:space="preserve">                                </w:t>
    </w:r>
    <w:r>
      <w:rPr>
        <w:b/>
        <w:color w:val="000000"/>
        <w:kern w:val="2"/>
        <w:lang w:val="nl-NL" w:eastAsia="zh-CN"/>
      </w:rPr>
      <w:t xml:space="preserve">                                </w:t>
    </w:r>
    <w:r w:rsidRPr="00FA0CF5">
      <w:rPr>
        <w:b/>
        <w:color w:val="000000"/>
        <w:kern w:val="2"/>
        <w:lang w:val="nl-NL" w:eastAsia="zh-CN"/>
      </w:rPr>
      <w:t xml:space="preserve"> </w:t>
    </w:r>
    <w:r w:rsidRPr="00FA0CF5">
      <w:rPr>
        <w:b/>
        <w:color w:val="00B0F0"/>
        <w:kern w:val="2"/>
        <w:lang w:val="nl-NL" w:eastAsia="zh-CN"/>
      </w:rPr>
      <w:t/>
    </w:r>
    <w:r w:rsidRPr="00FA0CF5">
      <w:rPr>
        <w:b/>
        <w:color w:val="FF0000"/>
        <w:kern w:val="2"/>
        <w:lang w:val="nl-NL" w:eastAsia="zh-CN"/>
      </w:rPr>
      <w:t xml:space="preserve"/>
    </w:r>
    <w:r w:rsidRPr="00FA0CF5">
      <w:rPr>
        <w:b/>
        <w:color w:val="000000"/>
        <w:kern w:val="2"/>
        <w:lang w:eastAsia="zh-CN"/>
      </w:rPr>
      <w:t xml:space="preserve">                                </w:t>
    </w:r>
    <w:r w:rsidRPr="00FA0CF5">
      <w:rPr>
        <w:b/>
        <w:color w:val="FF0000"/>
        <w:kern w:val="2"/>
        <w:lang w:eastAsia="zh-CN"/>
      </w:rPr>
      <w:t>Trang</w:t>
    </w:r>
    <w:r w:rsidRPr="00FA0CF5">
      <w:rPr>
        <w:b/>
        <w:color w:val="0070C0"/>
        <w:kern w:val="2"/>
        <w:lang w:eastAsia="zh-CN"/>
      </w:rPr>
      <w:t xml:space="preserve"> </w:t>
    </w:r>
    <w:r w:rsidRPr="00FA0CF5">
      <w:rPr>
        <w:b/>
        <w:color w:val="0070C0"/>
        <w:kern w:val="2"/>
        <w:lang w:eastAsia="zh-CN"/>
      </w:rPr>
      <w:fldChar w:fldCharType="begin"/>
    </w:r>
    <w:r w:rsidRPr="00FA0CF5">
      <w:rPr>
        <w:b/>
        <w:color w:val="0070C0"/>
        <w:kern w:val="2"/>
        <w:lang w:eastAsia="zh-CN"/>
      </w:rPr>
      <w:instrText xml:space="preserve"> PAGE   \* MERGEFORMAT </w:instrText>
    </w:r>
    <w:r w:rsidRPr="00FA0CF5">
      <w:rPr>
        <w:b/>
        <w:color w:val="0070C0"/>
        <w:kern w:val="2"/>
        <w:lang w:eastAsia="zh-CN"/>
      </w:rPr>
      <w:fldChar w:fldCharType="separate"/>
    </w:r>
    <w:r>
      <w:rPr>
        <w:b/>
        <w:noProof/>
        <w:color w:val="0070C0"/>
        <w:kern w:val="2"/>
        <w:lang w:eastAsia="zh-CN"/>
      </w:rPr>
      <w:t>1</w:t>
    </w:r>
    <w:r w:rsidRPr="00FA0CF5">
      <w:rPr>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5C883" w14:textId="77777777" w:rsidR="000B6902" w:rsidRDefault="000B6902">
      <w:r>
        <w:separator/>
      </w:r>
    </w:p>
  </w:footnote>
  <w:footnote w:type="continuationSeparator" w:id="0">
    <w:p w14:paraId="72ECA44C" w14:textId="77777777" w:rsidR="000B6902" w:rsidRDefault="000B6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B15A" w14:textId="77777777" w:rsidR="00FA0CF5" w:rsidRPr="00FA0CF5" w:rsidRDefault="00FA0CF5" w:rsidP="00FA0CF5">
    <w:pPr>
      <w:widowControl w:val="0"/>
      <w:tabs>
        <w:tab w:val="center" w:pos="4513"/>
        <w:tab w:val="right" w:pos="9026"/>
      </w:tabs>
      <w:autoSpaceDE w:val="0"/>
      <w:autoSpaceDN w:val="0"/>
      <w:jc w:val="center"/>
      <w:rPr>
        <w:rFonts w:eastAsia="Times New Roman"/>
        <w:sz w:val="22"/>
        <w:szCs w:val="22"/>
        <w:lang w:val="vi" w:eastAsia="en-US"/>
      </w:rPr>
    </w:pPr>
    <w:r w:rsidRPr="00FA0CF5">
      <w:rPr>
        <w:rFonts w:eastAsia="Calibri"/>
        <w:b/>
        <w:color w:val="00B0F0"/>
        <w:lang w:val="nl-NL" w:eastAsia="en-US"/>
      </w:rPr>
      <w:t/>
    </w:r>
    <w:r w:rsidRPr="00FA0CF5">
      <w:rPr>
        <w:rFonts w:eastAsia="Calibri"/>
        <w:b/>
        <w:color w:val="FF0000"/>
        <w:lang w:val="nl-NL" w:eastAsia="en-US"/>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movePersonalInformation/>
  <w:removeDateAndTime/>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F3"/>
    <w:rsid w:val="00026D3D"/>
    <w:rsid w:val="00041890"/>
    <w:rsid w:val="00045EAC"/>
    <w:rsid w:val="0004645D"/>
    <w:rsid w:val="000469B2"/>
    <w:rsid w:val="000474C7"/>
    <w:rsid w:val="00056CBF"/>
    <w:rsid w:val="00072FD0"/>
    <w:rsid w:val="00074BD4"/>
    <w:rsid w:val="000A5EB0"/>
    <w:rsid w:val="000B0FAE"/>
    <w:rsid w:val="000B6902"/>
    <w:rsid w:val="000C3347"/>
    <w:rsid w:val="000D23B1"/>
    <w:rsid w:val="000E2E78"/>
    <w:rsid w:val="000F1F02"/>
    <w:rsid w:val="00103FA8"/>
    <w:rsid w:val="0011298E"/>
    <w:rsid w:val="00137C02"/>
    <w:rsid w:val="001414DE"/>
    <w:rsid w:val="00155ECE"/>
    <w:rsid w:val="00157353"/>
    <w:rsid w:val="00157A9B"/>
    <w:rsid w:val="00173198"/>
    <w:rsid w:val="00176853"/>
    <w:rsid w:val="001859A0"/>
    <w:rsid w:val="001867EE"/>
    <w:rsid w:val="001C34DE"/>
    <w:rsid w:val="001C3B96"/>
    <w:rsid w:val="001C54E7"/>
    <w:rsid w:val="001E3852"/>
    <w:rsid w:val="001F3D9B"/>
    <w:rsid w:val="002178A3"/>
    <w:rsid w:val="002412E2"/>
    <w:rsid w:val="00242C4B"/>
    <w:rsid w:val="002435B4"/>
    <w:rsid w:val="002644D7"/>
    <w:rsid w:val="002A2FEE"/>
    <w:rsid w:val="002A63B0"/>
    <w:rsid w:val="002C258E"/>
    <w:rsid w:val="002D0517"/>
    <w:rsid w:val="002E2080"/>
    <w:rsid w:val="002F654B"/>
    <w:rsid w:val="00306645"/>
    <w:rsid w:val="00316913"/>
    <w:rsid w:val="00321259"/>
    <w:rsid w:val="00332E42"/>
    <w:rsid w:val="003344D3"/>
    <w:rsid w:val="0036657A"/>
    <w:rsid w:val="0037307F"/>
    <w:rsid w:val="0037734B"/>
    <w:rsid w:val="003A1F16"/>
    <w:rsid w:val="003A3814"/>
    <w:rsid w:val="003C01BF"/>
    <w:rsid w:val="003C06FA"/>
    <w:rsid w:val="003C4DB5"/>
    <w:rsid w:val="003C7C4A"/>
    <w:rsid w:val="003D4047"/>
    <w:rsid w:val="003D4B1B"/>
    <w:rsid w:val="003F090D"/>
    <w:rsid w:val="003F4C69"/>
    <w:rsid w:val="0041347E"/>
    <w:rsid w:val="00415731"/>
    <w:rsid w:val="00427C51"/>
    <w:rsid w:val="00427FF0"/>
    <w:rsid w:val="004316F3"/>
    <w:rsid w:val="004447E5"/>
    <w:rsid w:val="004451B6"/>
    <w:rsid w:val="00453AAA"/>
    <w:rsid w:val="004666B5"/>
    <w:rsid w:val="00473D59"/>
    <w:rsid w:val="00475824"/>
    <w:rsid w:val="0048645F"/>
    <w:rsid w:val="00493D94"/>
    <w:rsid w:val="004A5A35"/>
    <w:rsid w:val="004B0F7D"/>
    <w:rsid w:val="004B165C"/>
    <w:rsid w:val="004C63B5"/>
    <w:rsid w:val="004D7F6E"/>
    <w:rsid w:val="004F0E1A"/>
    <w:rsid w:val="00510CAB"/>
    <w:rsid w:val="005143AC"/>
    <w:rsid w:val="005354B4"/>
    <w:rsid w:val="00537FE0"/>
    <w:rsid w:val="005807DB"/>
    <w:rsid w:val="00585CD5"/>
    <w:rsid w:val="00585E33"/>
    <w:rsid w:val="0058695E"/>
    <w:rsid w:val="00590DC5"/>
    <w:rsid w:val="005A11B5"/>
    <w:rsid w:val="005C2F64"/>
    <w:rsid w:val="005C3097"/>
    <w:rsid w:val="005C60B8"/>
    <w:rsid w:val="005D6D16"/>
    <w:rsid w:val="005E4235"/>
    <w:rsid w:val="005F0792"/>
    <w:rsid w:val="00601CD3"/>
    <w:rsid w:val="00603470"/>
    <w:rsid w:val="00607749"/>
    <w:rsid w:val="0063074B"/>
    <w:rsid w:val="006427A6"/>
    <w:rsid w:val="00652D76"/>
    <w:rsid w:val="006566B0"/>
    <w:rsid w:val="00656F9D"/>
    <w:rsid w:val="00670C6C"/>
    <w:rsid w:val="00673108"/>
    <w:rsid w:val="00677F13"/>
    <w:rsid w:val="006811F9"/>
    <w:rsid w:val="0069265B"/>
    <w:rsid w:val="00696B2F"/>
    <w:rsid w:val="006A0148"/>
    <w:rsid w:val="006A0827"/>
    <w:rsid w:val="006B65EC"/>
    <w:rsid w:val="006B66E0"/>
    <w:rsid w:val="006C2F6B"/>
    <w:rsid w:val="006E5A5E"/>
    <w:rsid w:val="00711A29"/>
    <w:rsid w:val="00721724"/>
    <w:rsid w:val="007272AA"/>
    <w:rsid w:val="00745B8C"/>
    <w:rsid w:val="00752197"/>
    <w:rsid w:val="00771489"/>
    <w:rsid w:val="007E4C06"/>
    <w:rsid w:val="00801102"/>
    <w:rsid w:val="00802C35"/>
    <w:rsid w:val="00805967"/>
    <w:rsid w:val="008136BD"/>
    <w:rsid w:val="0083267F"/>
    <w:rsid w:val="00844471"/>
    <w:rsid w:val="008512AA"/>
    <w:rsid w:val="00860DCB"/>
    <w:rsid w:val="00865DE5"/>
    <w:rsid w:val="008A4686"/>
    <w:rsid w:val="008B1BBD"/>
    <w:rsid w:val="008D50A5"/>
    <w:rsid w:val="008F34FC"/>
    <w:rsid w:val="009003CE"/>
    <w:rsid w:val="00923A99"/>
    <w:rsid w:val="00926679"/>
    <w:rsid w:val="00927DBF"/>
    <w:rsid w:val="0094596C"/>
    <w:rsid w:val="0097085A"/>
    <w:rsid w:val="009749B4"/>
    <w:rsid w:val="00993CB1"/>
    <w:rsid w:val="009B708F"/>
    <w:rsid w:val="009C039B"/>
    <w:rsid w:val="009C0B86"/>
    <w:rsid w:val="009D04D5"/>
    <w:rsid w:val="009E17E4"/>
    <w:rsid w:val="009F0A9E"/>
    <w:rsid w:val="009F42B1"/>
    <w:rsid w:val="009F7285"/>
    <w:rsid w:val="00A05A2C"/>
    <w:rsid w:val="00A2131B"/>
    <w:rsid w:val="00A26CCC"/>
    <w:rsid w:val="00A36D2F"/>
    <w:rsid w:val="00A74FDD"/>
    <w:rsid w:val="00A750E6"/>
    <w:rsid w:val="00A82CA4"/>
    <w:rsid w:val="00A8469F"/>
    <w:rsid w:val="00A862B1"/>
    <w:rsid w:val="00AA2330"/>
    <w:rsid w:val="00AB32DD"/>
    <w:rsid w:val="00AC13E3"/>
    <w:rsid w:val="00AD2D69"/>
    <w:rsid w:val="00AE30B2"/>
    <w:rsid w:val="00AF61B9"/>
    <w:rsid w:val="00B13D52"/>
    <w:rsid w:val="00B343C5"/>
    <w:rsid w:val="00B37640"/>
    <w:rsid w:val="00B61449"/>
    <w:rsid w:val="00B622F7"/>
    <w:rsid w:val="00B71439"/>
    <w:rsid w:val="00B72084"/>
    <w:rsid w:val="00B81C75"/>
    <w:rsid w:val="00BA196E"/>
    <w:rsid w:val="00BA3064"/>
    <w:rsid w:val="00BA7D3F"/>
    <w:rsid w:val="00BB5359"/>
    <w:rsid w:val="00BC0C93"/>
    <w:rsid w:val="00BC5C86"/>
    <w:rsid w:val="00BD42DE"/>
    <w:rsid w:val="00BD6EAB"/>
    <w:rsid w:val="00BF2DAB"/>
    <w:rsid w:val="00BF6B10"/>
    <w:rsid w:val="00C039B1"/>
    <w:rsid w:val="00C05B7E"/>
    <w:rsid w:val="00C429DF"/>
    <w:rsid w:val="00C561FB"/>
    <w:rsid w:val="00C57E5C"/>
    <w:rsid w:val="00C641D1"/>
    <w:rsid w:val="00C729AF"/>
    <w:rsid w:val="00C747A6"/>
    <w:rsid w:val="00C85BC2"/>
    <w:rsid w:val="00C92942"/>
    <w:rsid w:val="00CA73A1"/>
    <w:rsid w:val="00CC07FB"/>
    <w:rsid w:val="00CC15DA"/>
    <w:rsid w:val="00CD7626"/>
    <w:rsid w:val="00CD7FCD"/>
    <w:rsid w:val="00CE3FE9"/>
    <w:rsid w:val="00CE61DD"/>
    <w:rsid w:val="00D05AD7"/>
    <w:rsid w:val="00D1322F"/>
    <w:rsid w:val="00D25424"/>
    <w:rsid w:val="00D534C1"/>
    <w:rsid w:val="00D60E83"/>
    <w:rsid w:val="00D764C1"/>
    <w:rsid w:val="00D830C8"/>
    <w:rsid w:val="00D87682"/>
    <w:rsid w:val="00DB5CAF"/>
    <w:rsid w:val="00DE19A8"/>
    <w:rsid w:val="00DF051A"/>
    <w:rsid w:val="00DF0DAB"/>
    <w:rsid w:val="00DF147C"/>
    <w:rsid w:val="00E379C6"/>
    <w:rsid w:val="00E404B9"/>
    <w:rsid w:val="00E4178B"/>
    <w:rsid w:val="00E50AD5"/>
    <w:rsid w:val="00E51FB9"/>
    <w:rsid w:val="00E57478"/>
    <w:rsid w:val="00E659F0"/>
    <w:rsid w:val="00E77088"/>
    <w:rsid w:val="00E9003C"/>
    <w:rsid w:val="00EC1958"/>
    <w:rsid w:val="00EC356A"/>
    <w:rsid w:val="00ED398A"/>
    <w:rsid w:val="00EE2AD5"/>
    <w:rsid w:val="00EF2656"/>
    <w:rsid w:val="00EF5A51"/>
    <w:rsid w:val="00F011FA"/>
    <w:rsid w:val="00F04989"/>
    <w:rsid w:val="00F10B6E"/>
    <w:rsid w:val="00F1706E"/>
    <w:rsid w:val="00F230FF"/>
    <w:rsid w:val="00F36892"/>
    <w:rsid w:val="00F37685"/>
    <w:rsid w:val="00F83224"/>
    <w:rsid w:val="00F91CBD"/>
    <w:rsid w:val="00F958FA"/>
    <w:rsid w:val="00FA0CF5"/>
    <w:rsid w:val="00FA43F8"/>
    <w:rsid w:val="00FA6EC5"/>
    <w:rsid w:val="00FB0E25"/>
    <w:rsid w:val="00FB11B8"/>
    <w:rsid w:val="00FB2A17"/>
    <w:rsid w:val="00FC4E80"/>
    <w:rsid w:val="00FE1149"/>
    <w:rsid w:val="3F527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27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SimSu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60" w:line="336" w:lineRule="auto"/>
      <w:ind w:firstLine="400"/>
    </w:pPr>
    <w:rPr>
      <w:rFonts w:eastAsia="Times New Roman"/>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eastAsia="Times New Roman"/>
    </w:rPr>
  </w:style>
  <w:style w:type="character" w:styleId="Strong">
    <w:name w:val="Strong"/>
    <w:qFormat/>
    <w:rPr>
      <w:b/>
      <w:bCs/>
    </w:rPr>
  </w:style>
  <w:style w:type="table" w:styleId="TableGrid">
    <w:name w:val="Table Grid"/>
    <w:basedOn w:val="TableNormal"/>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eastAsia="ja-JP"/>
    </w:rPr>
  </w:style>
  <w:style w:type="paragraph" w:customStyle="1" w:styleId="Tableofcontents">
    <w:name w:val="Table of contents"/>
    <w:basedOn w:val="Normal"/>
    <w:qFormat/>
    <w:pPr>
      <w:spacing w:line="360" w:lineRule="auto"/>
    </w:pPr>
    <w:rPr>
      <w:rFonts w:eastAsia="Times New Roman"/>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sz w:val="24"/>
      <w:szCs w:val="24"/>
      <w:lang w:eastAsia="ja-JP"/>
    </w:rPr>
  </w:style>
  <w:style w:type="character" w:customStyle="1" w:styleId="FooterChar">
    <w:name w:val="Footer Char"/>
    <w:basedOn w:val="DefaultParagraphFont"/>
    <w:link w:val="Footer"/>
    <w:uiPriority w:val="99"/>
    <w:qFormat/>
    <w:rPr>
      <w:rFonts w:ascii="Times New Roman" w:eastAsia="SimSun" w:hAnsi="Times New Roman" w:cs="Times New Roman"/>
      <w:sz w:val="24"/>
      <w:szCs w:val="24"/>
      <w:lang w:eastAsia="ja-JP"/>
    </w:rPr>
  </w:style>
  <w:style w:type="paragraph" w:customStyle="1" w:styleId="Char">
    <w:name w:val="Char"/>
    <w:basedOn w:val="Normal"/>
    <w:semiHidden/>
    <w:qFormat/>
    <w:pPr>
      <w:spacing w:after="160" w:line="240" w:lineRule="exact"/>
    </w:pPr>
    <w:rPr>
      <w:rFonts w:ascii="Arial" w:eastAsia="Times New Roman" w:hAnsi="Arial"/>
      <w:color w:val="000000"/>
      <w:lang w:eastAsia="en-US"/>
    </w:rPr>
  </w:style>
  <w:style w:type="paragraph" w:customStyle="1" w:styleId="Char1">
    <w:name w:val="Char1"/>
    <w:basedOn w:val="Normal"/>
    <w:semiHidden/>
    <w:qFormat/>
    <w:pPr>
      <w:spacing w:after="160" w:line="240" w:lineRule="exact"/>
    </w:pPr>
    <w:rPr>
      <w:rFonts w:ascii="Arial" w:eastAsia="Times New Roman" w:hAnsi="Arial"/>
      <w:color w:val="000000"/>
      <w:lang w:eastAsia="en-US"/>
    </w:rPr>
  </w:style>
  <w:style w:type="character" w:customStyle="1" w:styleId="fontstyle01">
    <w:name w:val="fontstyle01"/>
    <w:basedOn w:val="DefaultParagraphFont"/>
    <w:rsid w:val="00CE3FE9"/>
    <w:rPr>
      <w:rFonts w:ascii="CIDFont+F1" w:hAnsi="CIDFont+F1"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SimSu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60" w:line="336" w:lineRule="auto"/>
      <w:ind w:firstLine="400"/>
    </w:pPr>
    <w:rPr>
      <w:rFonts w:eastAsia="Times New Roman"/>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eastAsia="Times New Roman"/>
    </w:rPr>
  </w:style>
  <w:style w:type="character" w:styleId="Strong">
    <w:name w:val="Strong"/>
    <w:qFormat/>
    <w:rPr>
      <w:b/>
      <w:bCs/>
    </w:rPr>
  </w:style>
  <w:style w:type="table" w:styleId="TableGrid">
    <w:name w:val="Table Grid"/>
    <w:basedOn w:val="TableNormal"/>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eastAsia="ja-JP"/>
    </w:rPr>
  </w:style>
  <w:style w:type="paragraph" w:customStyle="1" w:styleId="Tableofcontents">
    <w:name w:val="Table of contents"/>
    <w:basedOn w:val="Normal"/>
    <w:qFormat/>
    <w:pPr>
      <w:spacing w:line="360" w:lineRule="auto"/>
    </w:pPr>
    <w:rPr>
      <w:rFonts w:eastAsia="Times New Roman"/>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sz w:val="24"/>
      <w:szCs w:val="24"/>
      <w:lang w:eastAsia="ja-JP"/>
    </w:rPr>
  </w:style>
  <w:style w:type="character" w:customStyle="1" w:styleId="FooterChar">
    <w:name w:val="Footer Char"/>
    <w:basedOn w:val="DefaultParagraphFont"/>
    <w:link w:val="Footer"/>
    <w:uiPriority w:val="99"/>
    <w:qFormat/>
    <w:rPr>
      <w:rFonts w:ascii="Times New Roman" w:eastAsia="SimSun" w:hAnsi="Times New Roman" w:cs="Times New Roman"/>
      <w:sz w:val="24"/>
      <w:szCs w:val="24"/>
      <w:lang w:eastAsia="ja-JP"/>
    </w:rPr>
  </w:style>
  <w:style w:type="paragraph" w:customStyle="1" w:styleId="Char">
    <w:name w:val="Char"/>
    <w:basedOn w:val="Normal"/>
    <w:semiHidden/>
    <w:qFormat/>
    <w:pPr>
      <w:spacing w:after="160" w:line="240" w:lineRule="exact"/>
    </w:pPr>
    <w:rPr>
      <w:rFonts w:ascii="Arial" w:eastAsia="Times New Roman" w:hAnsi="Arial"/>
      <w:color w:val="000000"/>
      <w:lang w:eastAsia="en-US"/>
    </w:rPr>
  </w:style>
  <w:style w:type="paragraph" w:customStyle="1" w:styleId="Char1">
    <w:name w:val="Char1"/>
    <w:basedOn w:val="Normal"/>
    <w:semiHidden/>
    <w:qFormat/>
    <w:pPr>
      <w:spacing w:after="160" w:line="240" w:lineRule="exact"/>
    </w:pPr>
    <w:rPr>
      <w:rFonts w:ascii="Arial" w:eastAsia="Times New Roman" w:hAnsi="Arial"/>
      <w:color w:val="000000"/>
      <w:lang w:eastAsia="en-US"/>
    </w:rPr>
  </w:style>
  <w:style w:type="character" w:customStyle="1" w:styleId="fontstyle01">
    <w:name w:val="fontstyle01"/>
    <w:basedOn w:val="DefaultParagraphFont"/>
    <w:rsid w:val="00CE3FE9"/>
    <w:rPr>
      <w:rFonts w:ascii="CIDFont+F1" w:hAnsi="CIDFont+F1"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media/image2.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9CDA4-0777-4ECA-8713-01DFA189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3</Words>
  <Characters>7200</Characters>
  <Application>Microsoft Office Word</Application>
  <DocSecurity>0</DocSecurity>
  <Lines>60</Lines>
  <Paragraphs>16</Paragraphs>
  <ScaleCrop>false</ScaleCrop>
  <Company>thuvienhoclieu.com</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13T13:37:00Z</dcterms:created>
  <dc:creator>admin</dc:creator>
  <dc:description>Đề tuyển sinh vào 10 môn Lịch Sử Chuyên Sở GD Quảng Nam 2024-2025 có đáp án được soạn dưới dạng file word và PDF gồm 4 trang. Các bạn xem và tải về ở dưới.</dc:description>
  <dcterms:modified xsi:type="dcterms:W3CDTF">2024-06-13T13:38:00Z</dcterms:modified>
  <cp:revision>1</cp:revision>
  <dc:title>Đề Tuyển Sinh Vào 10 Môn Lịch Sử Chuyên Sở GD Quảng Nam 2023-2024 Có Đáp Án</dc:title>
</cp:coreProperties>
</file>